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1E" w:rsidRPr="001D031E" w:rsidRDefault="00257A2D" w:rsidP="001D031E">
      <w:pPr>
        <w:keepNext/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F</w:t>
      </w:r>
      <w:r w:rsidR="000257B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Муниципальное автономное </w:t>
      </w:r>
      <w:r w:rsidR="001D031E" w:rsidRPr="001D03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учреждение дополнительного </w:t>
      </w:r>
    </w:p>
    <w:p w:rsidR="001D031E" w:rsidRPr="001D031E" w:rsidRDefault="001D031E" w:rsidP="001D031E">
      <w:pPr>
        <w:keepNext/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D03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бразования Нижнетавдинского муниципального района</w:t>
      </w:r>
    </w:p>
    <w:p w:rsidR="001D031E" w:rsidRPr="001D031E" w:rsidRDefault="001D031E" w:rsidP="001D031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D03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«Центр дополнительного образования» </w:t>
      </w:r>
    </w:p>
    <w:p w:rsidR="001D031E" w:rsidRPr="001D031E" w:rsidRDefault="001D031E" w:rsidP="001D031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D03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(МАУ ДО Нижнетавдинского муниципального района «ЦДО») </w:t>
      </w:r>
    </w:p>
    <w:tbl>
      <w:tblPr>
        <w:tblpPr w:leftFromText="180" w:rightFromText="180" w:vertAnchor="text" w:horzAnchor="page" w:tblpX="997" w:tblpY="74"/>
        <w:tblW w:w="1038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382"/>
      </w:tblGrid>
      <w:tr w:rsidR="001D031E" w:rsidRPr="001D031E" w:rsidTr="001D031E">
        <w:trPr>
          <w:trHeight w:val="90"/>
        </w:trPr>
        <w:tc>
          <w:tcPr>
            <w:tcW w:w="103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D031E" w:rsidRPr="001D031E" w:rsidRDefault="001D031E" w:rsidP="001D0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D031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626020      Тюменская область     </w:t>
            </w:r>
            <w:proofErr w:type="gramStart"/>
            <w:r w:rsidRPr="001D031E">
              <w:rPr>
                <w:rFonts w:ascii="Times New Roman" w:eastAsia="Times New Roman" w:hAnsi="Times New Roman" w:cs="Times New Roman"/>
                <w:lang w:val="ru-RU" w:eastAsia="ru-RU" w:bidi="ar-SA"/>
              </w:rPr>
              <w:t>с</w:t>
            </w:r>
            <w:proofErr w:type="gramEnd"/>
            <w:r w:rsidRPr="001D031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proofErr w:type="gramStart"/>
            <w:r w:rsidRPr="001D031E">
              <w:rPr>
                <w:rFonts w:ascii="Times New Roman" w:eastAsia="Times New Roman" w:hAnsi="Times New Roman" w:cs="Times New Roman"/>
                <w:lang w:val="ru-RU" w:eastAsia="ru-RU" w:bidi="ar-SA"/>
              </w:rPr>
              <w:t>Нижняя</w:t>
            </w:r>
            <w:proofErr w:type="gramEnd"/>
            <w:r w:rsidRPr="001D031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Тавда   ул. Калинина 61</w:t>
            </w:r>
          </w:p>
          <w:p w:rsidR="001D031E" w:rsidRPr="001D031E" w:rsidRDefault="001D031E" w:rsidP="001D0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D031E">
              <w:rPr>
                <w:rFonts w:ascii="Times New Roman" w:eastAsia="Times New Roman" w:hAnsi="Times New Roman" w:cs="Times New Roman"/>
                <w:lang w:val="ru-RU" w:eastAsia="ru-RU" w:bidi="ar-SA"/>
              </w:rPr>
              <w:t>ИНН 7219010563 КПП722401001 ОГРН1097232023162  тел.8(34533)23133, факс:8(34533)23632</w:t>
            </w:r>
          </w:p>
          <w:p w:rsidR="001D031E" w:rsidRPr="001D031E" w:rsidRDefault="001D031E" w:rsidP="001D0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gramStart"/>
            <w:r w:rsidRPr="001D031E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proofErr w:type="gramEnd"/>
            <w:r w:rsidRPr="001D031E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  <w:r w:rsidRPr="001D031E">
              <w:rPr>
                <w:rFonts w:ascii="Times New Roman" w:eastAsia="Times New Roman" w:hAnsi="Times New Roman" w:cs="Times New Roman"/>
                <w:lang w:eastAsia="ru-RU" w:bidi="ar-SA"/>
              </w:rPr>
              <w:t>mail: cdodmntavda@yandex.ru</w:t>
            </w:r>
          </w:p>
          <w:p w:rsidR="001D031E" w:rsidRPr="001D031E" w:rsidRDefault="001D031E" w:rsidP="001D0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</w:p>
        </w:tc>
      </w:tr>
    </w:tbl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1D03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ИКАЗ</w:t>
      </w:r>
    </w:p>
    <w:p w:rsidR="001D031E" w:rsidRPr="001D031E" w:rsidRDefault="001D031E" w:rsidP="001D031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04EB4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7</w:t>
      </w:r>
      <w:r w:rsidR="0027156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нтября 2018</w:t>
      </w:r>
      <w:r w:rsidR="001D031E"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.                   </w:t>
      </w:r>
      <w:proofErr w:type="gramStart"/>
      <w:r w:rsidR="001D031E"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="001D031E"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Нижняя Тавда         </w:t>
      </w:r>
      <w:r w:rsidR="0027156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5/1</w:t>
      </w:r>
    </w:p>
    <w:p w:rsidR="001D031E" w:rsidRPr="001D031E" w:rsidRDefault="001D031E" w:rsidP="001D031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3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зачислении воспитанников в объединения и кружки</w:t>
      </w:r>
    </w:p>
    <w:p w:rsidR="001D031E" w:rsidRPr="001D031E" w:rsidRDefault="00001DA9" w:rsidP="001D031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 направленностям на</w:t>
      </w:r>
      <w:r w:rsidR="002715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8-2019</w:t>
      </w:r>
      <w:r w:rsidR="001D031E" w:rsidRPr="001D03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ый год</w:t>
      </w: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основании заявлений (законных представителей)</w:t>
      </w:r>
    </w:p>
    <w:p w:rsidR="001D031E" w:rsidRPr="001D031E" w:rsidRDefault="001D031E" w:rsidP="001D031E">
      <w:pPr>
        <w:spacing w:before="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1D03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ИКАЗЫВАЮ:</w:t>
      </w:r>
    </w:p>
    <w:p w:rsidR="001D031E" w:rsidRPr="001D031E" w:rsidRDefault="001D031E" w:rsidP="001D031E">
      <w:pPr>
        <w:spacing w:before="0"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F12406">
      <w:pPr>
        <w:numPr>
          <w:ilvl w:val="0"/>
          <w:numId w:val="4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числить воспитанников в объединения и кружки по направленностям (приложение 1).</w:t>
      </w:r>
    </w:p>
    <w:p w:rsidR="001D031E" w:rsidRPr="001D031E" w:rsidRDefault="001D031E" w:rsidP="00F12406">
      <w:pPr>
        <w:numPr>
          <w:ilvl w:val="0"/>
          <w:numId w:val="4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нтроль за исполнением </w:t>
      </w:r>
      <w:r w:rsidR="00001DA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каза возложить на </w:t>
      </w:r>
      <w:r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татурову Лилию Муллануровну, методиста МАУ ДО Нижнетавдинского муниципального района «ЦДО».</w:t>
      </w: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Директор                                                                               С.Г.Федотова</w:t>
      </w: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С приказом </w:t>
      </w:r>
      <w:proofErr w:type="gramStart"/>
      <w:r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знакомлена</w:t>
      </w:r>
      <w:proofErr w:type="gramEnd"/>
      <w:r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1D031E" w:rsidRPr="001D031E" w:rsidRDefault="001D031E" w:rsidP="001D031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1D031E" w:rsidRPr="001D031E" w:rsidSect="001D031E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  <w:r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</w:t>
      </w:r>
      <w:r w:rsidR="0027156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«______» ______________ 2018</w:t>
      </w:r>
      <w:r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 ______________ Л.М.Растатурова</w:t>
      </w:r>
    </w:p>
    <w:p w:rsidR="001D031E" w:rsidRPr="001D031E" w:rsidRDefault="001D031E" w:rsidP="001D031E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иложение 1</w:t>
      </w:r>
    </w:p>
    <w:p w:rsidR="001D031E" w:rsidRPr="001D031E" w:rsidRDefault="00271563" w:rsidP="001D031E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приказу №</w:t>
      </w:r>
      <w:r w:rsidR="00104E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5/1  от 1</w:t>
      </w:r>
      <w:r w:rsidR="00F871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09.2018</w:t>
      </w:r>
      <w:r w:rsidR="001D031E" w:rsidRPr="001D03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</w:t>
      </w:r>
    </w:p>
    <w:p w:rsidR="00455B7F" w:rsidRPr="00F74143" w:rsidRDefault="00455B7F" w:rsidP="00455B7F">
      <w:pPr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ru-RU"/>
        </w:rPr>
      </w:pPr>
      <w:r w:rsidRPr="00F74143">
        <w:rPr>
          <w:rFonts w:ascii="Times New Roman" w:hAnsi="Times New Roman" w:cs="Times New Roman"/>
          <w:b/>
          <w:sz w:val="52"/>
          <w:szCs w:val="52"/>
          <w:u w:val="single"/>
          <w:lang w:val="ru-RU"/>
        </w:rPr>
        <w:t>Техническая направленность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/>
          <w:b/>
          <w:sz w:val="28"/>
          <w:szCs w:val="28"/>
          <w:lang w:val="ru-RU"/>
        </w:rPr>
        <w:t>дополнительной</w:t>
      </w:r>
      <w:proofErr w:type="gramEnd"/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 общеразвивающей</w:t>
      </w: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программе «Начальн</w:t>
      </w:r>
      <w:proofErr w:type="gramStart"/>
      <w:r w:rsidRPr="00F74143">
        <w:rPr>
          <w:rFonts w:ascii="Times New Roman" w:hAnsi="Times New Roman"/>
          <w:b/>
          <w:sz w:val="28"/>
          <w:szCs w:val="28"/>
          <w:lang w:val="ru-RU"/>
        </w:rPr>
        <w:t>о-</w:t>
      </w:r>
      <w:proofErr w:type="gramEnd"/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 техническое моделирование» -1 группа </w:t>
      </w: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(2 кл. ул. Горького, д.1)</w:t>
      </w: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педагог: Баширова Сачиля Акрамовна</w:t>
      </w:r>
    </w:p>
    <w:tbl>
      <w:tblPr>
        <w:tblW w:w="7763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199"/>
        <w:gridCol w:w="1463"/>
      </w:tblGrid>
      <w:tr w:rsidR="00455B7F" w:rsidRPr="00F74143" w:rsidTr="004F00B5">
        <w:tc>
          <w:tcPr>
            <w:tcW w:w="1101" w:type="dxa"/>
          </w:tcPr>
          <w:p w:rsidR="00455B7F" w:rsidRPr="004F00B5" w:rsidRDefault="00455B7F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</w:p>
          <w:p w:rsidR="00455B7F" w:rsidRPr="004F00B5" w:rsidRDefault="00455B7F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F00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4F00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455B7F" w:rsidRPr="004F00B5" w:rsidRDefault="00455B7F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1463" w:type="dxa"/>
          </w:tcPr>
          <w:p w:rsidR="00455B7F" w:rsidRPr="004F00B5" w:rsidRDefault="00455B7F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ласс</w:t>
            </w:r>
          </w:p>
        </w:tc>
      </w:tr>
      <w:tr w:rsidR="004F00B5" w:rsidRPr="00F74143" w:rsidTr="004F00B5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Андреева Ирина Владиславов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</w:tr>
      <w:tr w:rsidR="004F00B5" w:rsidRPr="00F74143" w:rsidTr="004F00B5">
        <w:tc>
          <w:tcPr>
            <w:tcW w:w="1101" w:type="dxa"/>
            <w:tcBorders>
              <w:right w:val="single" w:sz="4" w:space="0" w:color="auto"/>
            </w:tcBorders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Волков Богдан Евгенье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</w:tr>
      <w:tr w:rsidR="004F00B5" w:rsidRPr="00F74143" w:rsidTr="004F00B5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Гизольдов Кирилл Денисо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4F00B5" w:rsidRPr="00F74143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Евстегнеев Егор Алексее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4F00B5" w:rsidRPr="00F74143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Ермаков Олег Сергее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4F00B5" w:rsidRPr="00F74143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Крянга Татьяна Александро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4F00B5" w:rsidRPr="00F74143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Куксгаузен Анна Владимиро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 д</w:t>
            </w:r>
          </w:p>
        </w:tc>
      </w:tr>
      <w:tr w:rsidR="004F00B5" w:rsidRPr="00F74143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Нарайкина Ксения Александро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</w:tr>
      <w:tr w:rsidR="004F00B5" w:rsidRPr="00F74143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Сергеева Алина Петро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4F00B5" w:rsidRPr="00F74143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Суставова Дарья Евгенье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4F00B5" w:rsidRPr="00F74143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Нальгиев Халид Лахано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</w:tr>
      <w:tr w:rsidR="004F00B5" w:rsidRPr="00F74143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Помилко Диана Викторо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4F00B5" w:rsidRPr="00F74143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Тараканова Кристина Алексее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 д</w:t>
            </w:r>
          </w:p>
        </w:tc>
      </w:tr>
      <w:tr w:rsidR="004F00B5" w:rsidRPr="00F74143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Шамуратова Диана Альберто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</w:tr>
    </w:tbl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/>
          <w:b/>
          <w:sz w:val="28"/>
          <w:szCs w:val="28"/>
          <w:lang w:val="ru-RU"/>
        </w:rPr>
        <w:t>дополнительной</w:t>
      </w:r>
      <w:proofErr w:type="gramEnd"/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 общеразвивающей</w:t>
      </w:r>
    </w:p>
    <w:p w:rsidR="00455B7F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программе «Начальн</w:t>
      </w:r>
      <w:proofErr w:type="gramStart"/>
      <w:r w:rsidRPr="00F74143">
        <w:rPr>
          <w:rFonts w:ascii="Times New Roman" w:hAnsi="Times New Roman"/>
          <w:b/>
          <w:sz w:val="28"/>
          <w:szCs w:val="28"/>
          <w:lang w:val="ru-RU"/>
        </w:rPr>
        <w:t>о-</w:t>
      </w:r>
      <w:proofErr w:type="gramEnd"/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 техническое моделирование» - 2 группа </w:t>
      </w:r>
    </w:p>
    <w:p w:rsidR="004F00B5" w:rsidRPr="004F00B5" w:rsidRDefault="004F00B5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5FFA">
        <w:rPr>
          <w:rFonts w:ascii="Times New Roman" w:hAnsi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sz w:val="28"/>
          <w:szCs w:val="28"/>
          <w:lang w:val="ru-RU"/>
        </w:rPr>
        <w:t>2 год обучени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я-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ЦДО)</w:t>
      </w: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педагог: Баширова Сачиля Акрамовна</w:t>
      </w:r>
    </w:p>
    <w:tbl>
      <w:tblPr>
        <w:tblW w:w="7763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199"/>
        <w:gridCol w:w="1463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741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</w:p>
          <w:p w:rsidR="00455B7F" w:rsidRPr="00F74143" w:rsidRDefault="00455B7F" w:rsidP="009F6B1E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F741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F741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5199" w:type="dxa"/>
          </w:tcPr>
          <w:p w:rsidR="00455B7F" w:rsidRPr="00F74143" w:rsidRDefault="00455B7F" w:rsidP="009F6B1E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741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1463" w:type="dxa"/>
          </w:tcPr>
          <w:p w:rsidR="00455B7F" w:rsidRPr="00F74143" w:rsidRDefault="00455B7F" w:rsidP="009F6B1E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741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</w:t>
            </w:r>
          </w:p>
        </w:tc>
      </w:tr>
      <w:tr w:rsidR="004F00B5" w:rsidRPr="004F00B5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Баталова Елизавета Николаев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</w:tr>
      <w:tr w:rsidR="004F00B5" w:rsidRPr="004F00B5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Долгушин Матвей Викторо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</w:tr>
      <w:tr w:rsidR="004F00B5" w:rsidRPr="004F00B5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Емельянцев Данил Константино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</w:tr>
      <w:tr w:rsidR="004F00B5" w:rsidRPr="004F00B5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Казнаев Александр Евгенье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</w:tr>
      <w:tr w:rsidR="004F00B5" w:rsidRPr="004F00B5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Киселёв Евгений Александро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4F00B5" w:rsidRPr="004F00B5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Кондаков Егор Леонидо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4F00B5" w:rsidRPr="004F00B5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Кузнецов Матвей  Евгенье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4 г</w:t>
            </w:r>
          </w:p>
        </w:tc>
      </w:tr>
      <w:tr w:rsidR="004F00B5" w:rsidRPr="004F00B5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Нарышкин Иван  Алексее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4F00B5" w:rsidRPr="004F00B5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Наперсткин Артём Владиславо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</w:tr>
      <w:tr w:rsidR="004F00B5" w:rsidRPr="004F00B5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Нестеров Владимир Вадимо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 xml:space="preserve">3в </w:t>
            </w:r>
          </w:p>
        </w:tc>
      </w:tr>
      <w:tr w:rsidR="004F00B5" w:rsidRPr="004F00B5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Нестеров Семен Павло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4F00B5" w:rsidRPr="004F00B5" w:rsidTr="00C9492E">
        <w:tc>
          <w:tcPr>
            <w:tcW w:w="1101" w:type="dxa"/>
          </w:tcPr>
          <w:p w:rsidR="004F00B5" w:rsidRPr="004F00B5" w:rsidRDefault="004F00B5" w:rsidP="00F12406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>Пичугова Виктория Михайло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B5" w:rsidRPr="004F00B5" w:rsidRDefault="004F00B5" w:rsidP="004F00B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F00B5">
              <w:rPr>
                <w:rFonts w:ascii="Times New Roman" w:hAnsi="Times New Roman" w:cs="Times New Roman"/>
                <w:sz w:val="28"/>
                <w:szCs w:val="28"/>
              </w:rPr>
              <w:t xml:space="preserve">3 в </w:t>
            </w:r>
          </w:p>
        </w:tc>
      </w:tr>
    </w:tbl>
    <w:p w:rsidR="00455B7F" w:rsidRPr="004F00B5" w:rsidRDefault="00455B7F" w:rsidP="004F00B5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общеразвивающей программе «Умелец» </w:t>
      </w:r>
    </w:p>
    <w:p w:rsidR="00C9492E" w:rsidRPr="00965FFA" w:rsidRDefault="00C9492E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1 год обучени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я-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65FFA">
        <w:rPr>
          <w:rFonts w:ascii="Times New Roman" w:hAnsi="Times New Roman"/>
          <w:b/>
          <w:sz w:val="28"/>
          <w:szCs w:val="28"/>
          <w:lang w:val="ru-RU"/>
        </w:rPr>
        <w:t>зарека)</w:t>
      </w: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педагог: Баширова Сачиля Акрамовна</w:t>
      </w:r>
    </w:p>
    <w:tbl>
      <w:tblPr>
        <w:tblW w:w="7718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5294"/>
        <w:gridCol w:w="1418"/>
      </w:tblGrid>
      <w:tr w:rsidR="00455B7F" w:rsidRPr="00F74143" w:rsidTr="009F6B1E">
        <w:tc>
          <w:tcPr>
            <w:tcW w:w="1006" w:type="dxa"/>
          </w:tcPr>
          <w:p w:rsidR="00455B7F" w:rsidRPr="00F74143" w:rsidRDefault="00455B7F" w:rsidP="009F6B1E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7414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</w:p>
          <w:p w:rsidR="00455B7F" w:rsidRPr="00F74143" w:rsidRDefault="00455B7F" w:rsidP="009F6B1E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F741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F741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5294" w:type="dxa"/>
          </w:tcPr>
          <w:p w:rsidR="00455B7F" w:rsidRPr="00F74143" w:rsidRDefault="00455B7F" w:rsidP="009F6B1E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741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1418" w:type="dxa"/>
          </w:tcPr>
          <w:p w:rsidR="00455B7F" w:rsidRPr="00F74143" w:rsidRDefault="00455B7F" w:rsidP="009F6B1E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741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ов Глеб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ицкий Артур Камиль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шов Кирилл Александр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пуга Андрей Алексе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юкина Мария Павл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тев Максим Иван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яев Антон Дмитри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еев Михаил Василь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кова Мария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хин Артем Евгень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ьженко Егор Иван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 Никита Игор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швилли Елена Андр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дашева Ольга Таи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  <w:tr w:rsidR="00C9492E" w:rsidRPr="00F74143" w:rsidTr="00C9492E">
        <w:tc>
          <w:tcPr>
            <w:tcW w:w="1006" w:type="dxa"/>
          </w:tcPr>
          <w:p w:rsidR="00C9492E" w:rsidRPr="00F74143" w:rsidRDefault="00C9492E" w:rsidP="00F12406">
            <w:pPr>
              <w:pStyle w:val="11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уратов Данияр Альберт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2E" w:rsidRPr="00E9059D" w:rsidRDefault="00C9492E" w:rsidP="00E9059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059D" w:rsidRPr="00F74143" w:rsidRDefault="00E9059D" w:rsidP="00E9059D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/>
          <w:b/>
          <w:sz w:val="28"/>
          <w:szCs w:val="28"/>
          <w:lang w:val="ru-RU"/>
        </w:rPr>
        <w:t>дополнительной</w:t>
      </w:r>
      <w:proofErr w:type="gramEnd"/>
    </w:p>
    <w:p w:rsidR="00E9059D" w:rsidRDefault="00E9059D" w:rsidP="00E9059D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общеразвивающей программе «Умелец» </w:t>
      </w:r>
    </w:p>
    <w:p w:rsidR="00E9059D" w:rsidRPr="00F74143" w:rsidRDefault="00E9059D" w:rsidP="00E9059D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2 год обучени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я-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9059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ЦДО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E9059D" w:rsidRPr="00F74143" w:rsidRDefault="00E9059D" w:rsidP="00E9059D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педагог: Баширова Сачиля Акрамовна</w:t>
      </w:r>
    </w:p>
    <w:tbl>
      <w:tblPr>
        <w:tblW w:w="7718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5294"/>
        <w:gridCol w:w="1418"/>
      </w:tblGrid>
      <w:tr w:rsidR="00E9059D" w:rsidRPr="00A10D36" w:rsidTr="00616B41">
        <w:tc>
          <w:tcPr>
            <w:tcW w:w="1006" w:type="dxa"/>
          </w:tcPr>
          <w:p w:rsidR="00E9059D" w:rsidRPr="00A10D36" w:rsidRDefault="00E9059D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№ </w:t>
            </w:r>
          </w:p>
          <w:p w:rsidR="00E9059D" w:rsidRPr="00A10D36" w:rsidRDefault="00E9059D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</w:t>
            </w:r>
            <w:proofErr w:type="gramEnd"/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5294" w:type="dxa"/>
          </w:tcPr>
          <w:p w:rsidR="00E9059D" w:rsidRPr="00A10D36" w:rsidRDefault="00E9059D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1418" w:type="dxa"/>
          </w:tcPr>
          <w:p w:rsidR="00E9059D" w:rsidRPr="00A10D36" w:rsidRDefault="00E9059D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ласс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 Богдан 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дковский Иннокентий Иван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алова Евгения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ва Светлан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в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ук Владимир Петр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а 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ина Жанна Дмитри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 Матвей  Евгень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г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вейлер Алиса Алекс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дзюк Ксения Дмитри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в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айкина Ксения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шкин Иван  Алексе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окин Антон Дмитри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цов Иван Алексе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б </w:t>
            </w:r>
          </w:p>
        </w:tc>
      </w:tr>
      <w:tr w:rsidR="00A10D36" w:rsidRPr="00A10D36" w:rsidTr="00616B41">
        <w:tc>
          <w:tcPr>
            <w:tcW w:w="1006" w:type="dxa"/>
          </w:tcPr>
          <w:p w:rsidR="00A10D36" w:rsidRPr="00A10D36" w:rsidRDefault="00A10D36" w:rsidP="00F12406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ягина Арин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D36" w:rsidRPr="00A10D36" w:rsidRDefault="00A10D36" w:rsidP="00A10D3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A1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E9059D" w:rsidRPr="00A10D36" w:rsidRDefault="00E9059D" w:rsidP="00A10D36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9059D" w:rsidRDefault="00E9059D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общеразвивающей программе</w:t>
      </w:r>
    </w:p>
    <w:p w:rsidR="002C4CFE" w:rsidRPr="00F74143" w:rsidRDefault="002C4CFE" w:rsidP="00FF3B2B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Мой первый робот» </w:t>
      </w:r>
      <w:r w:rsidR="00FF3B2B">
        <w:rPr>
          <w:rFonts w:ascii="Times New Roman" w:hAnsi="Times New Roman"/>
          <w:b/>
          <w:sz w:val="28"/>
          <w:szCs w:val="28"/>
          <w:lang w:val="ru-RU"/>
        </w:rPr>
        <w:t>1 группа</w:t>
      </w:r>
      <w:r w:rsidR="00455B7F" w:rsidRPr="00F741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3B2B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(ЦДО)</w:t>
      </w: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педагог: </w:t>
      </w:r>
      <w:r w:rsidR="002C4CFE">
        <w:rPr>
          <w:rFonts w:ascii="Times New Roman" w:hAnsi="Times New Roman"/>
          <w:b/>
          <w:sz w:val="28"/>
          <w:szCs w:val="28"/>
          <w:lang w:val="ru-RU"/>
        </w:rPr>
        <w:t>Езовчук Светлана Игоревна</w:t>
      </w:r>
    </w:p>
    <w:tbl>
      <w:tblPr>
        <w:tblW w:w="7763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FD1EC3" w:rsidRDefault="00455B7F" w:rsidP="009F6B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</w:p>
          <w:p w:rsidR="00455B7F" w:rsidRPr="00FD1EC3" w:rsidRDefault="00455B7F" w:rsidP="009F6B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4961" w:type="dxa"/>
          </w:tcPr>
          <w:p w:rsidR="00455B7F" w:rsidRPr="00FD1EC3" w:rsidRDefault="00455B7F" w:rsidP="009F6B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1701" w:type="dxa"/>
          </w:tcPr>
          <w:p w:rsidR="00455B7F" w:rsidRPr="00FD1EC3" w:rsidRDefault="00455B7F" w:rsidP="009F6B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ласс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D1EC3" w:rsidRDefault="00455B7F" w:rsidP="00F12406">
            <w:pPr>
              <w:pStyle w:val="11"/>
              <w:numPr>
                <w:ilvl w:val="0"/>
                <w:numId w:val="22"/>
              </w:numPr>
              <w:tabs>
                <w:tab w:val="num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455B7F" w:rsidRPr="00FD1EC3" w:rsidRDefault="00FF3B2B" w:rsidP="009F6B1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</w:rPr>
              <w:t>Кондакова Ксения Леонидовна</w:t>
            </w:r>
          </w:p>
        </w:tc>
        <w:tc>
          <w:tcPr>
            <w:tcW w:w="1701" w:type="dxa"/>
          </w:tcPr>
          <w:p w:rsidR="00455B7F" w:rsidRPr="00FD1EC3" w:rsidRDefault="00FF3B2B" w:rsidP="009F6B1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д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D1EC3" w:rsidRDefault="00455B7F" w:rsidP="00F12406">
            <w:pPr>
              <w:pStyle w:val="11"/>
              <w:numPr>
                <w:ilvl w:val="0"/>
                <w:numId w:val="22"/>
              </w:numPr>
              <w:tabs>
                <w:tab w:val="num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455B7F" w:rsidRPr="00FD1EC3" w:rsidRDefault="00FF3B2B" w:rsidP="009F6B1E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</w:rPr>
              <w:t>Иванов Владислав Андреевич</w:t>
            </w:r>
          </w:p>
        </w:tc>
        <w:tc>
          <w:tcPr>
            <w:tcW w:w="1701" w:type="dxa"/>
          </w:tcPr>
          <w:p w:rsidR="00455B7F" w:rsidRPr="00FD1EC3" w:rsidRDefault="00FF3B2B" w:rsidP="009F6B1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г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D1EC3" w:rsidRDefault="00455B7F" w:rsidP="00F12406">
            <w:pPr>
              <w:pStyle w:val="11"/>
              <w:numPr>
                <w:ilvl w:val="0"/>
                <w:numId w:val="22"/>
              </w:numPr>
              <w:tabs>
                <w:tab w:val="num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455B7F" w:rsidRPr="00FD1EC3" w:rsidRDefault="00FF3B2B" w:rsidP="009F6B1E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</w:rPr>
              <w:t>Арутюнян Дарья Сергеевна</w:t>
            </w:r>
          </w:p>
        </w:tc>
        <w:tc>
          <w:tcPr>
            <w:tcW w:w="1701" w:type="dxa"/>
          </w:tcPr>
          <w:p w:rsidR="00455B7F" w:rsidRPr="00FD1EC3" w:rsidRDefault="00FF3B2B" w:rsidP="009F6B1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б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D1EC3" w:rsidRDefault="00455B7F" w:rsidP="00F12406">
            <w:pPr>
              <w:pStyle w:val="11"/>
              <w:numPr>
                <w:ilvl w:val="0"/>
                <w:numId w:val="22"/>
              </w:numPr>
              <w:tabs>
                <w:tab w:val="num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455B7F" w:rsidRPr="00FD1EC3" w:rsidRDefault="00FF3B2B" w:rsidP="009F6B1E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</w:rPr>
              <w:t>Кузнецова Дарья Дмитриевна</w:t>
            </w:r>
          </w:p>
        </w:tc>
        <w:tc>
          <w:tcPr>
            <w:tcW w:w="1701" w:type="dxa"/>
          </w:tcPr>
          <w:p w:rsidR="00455B7F" w:rsidRPr="00FD1EC3" w:rsidRDefault="00FF3B2B" w:rsidP="009F6B1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в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D1EC3" w:rsidRDefault="00455B7F" w:rsidP="00F12406">
            <w:pPr>
              <w:pStyle w:val="11"/>
              <w:numPr>
                <w:ilvl w:val="0"/>
                <w:numId w:val="22"/>
              </w:numPr>
              <w:tabs>
                <w:tab w:val="num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455B7F" w:rsidRPr="00FD1EC3" w:rsidRDefault="00FF3B2B" w:rsidP="009F6B1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</w:rPr>
              <w:t>Мячиков Михаил Владимирович</w:t>
            </w:r>
          </w:p>
        </w:tc>
        <w:tc>
          <w:tcPr>
            <w:tcW w:w="1701" w:type="dxa"/>
          </w:tcPr>
          <w:p w:rsidR="00455B7F" w:rsidRPr="00FD1EC3" w:rsidRDefault="00FF3B2B" w:rsidP="009F6B1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в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D1EC3" w:rsidRDefault="00455B7F" w:rsidP="00F12406">
            <w:pPr>
              <w:pStyle w:val="11"/>
              <w:numPr>
                <w:ilvl w:val="0"/>
                <w:numId w:val="22"/>
              </w:numPr>
              <w:tabs>
                <w:tab w:val="num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455B7F" w:rsidRPr="00FD1EC3" w:rsidRDefault="00FF3B2B" w:rsidP="009F6B1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</w:rPr>
              <w:t>Петрушин Алекс  Вадимович</w:t>
            </w:r>
          </w:p>
        </w:tc>
        <w:tc>
          <w:tcPr>
            <w:tcW w:w="1701" w:type="dxa"/>
          </w:tcPr>
          <w:p w:rsidR="00455B7F" w:rsidRPr="00FD1EC3" w:rsidRDefault="00FF3B2B" w:rsidP="009F6B1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б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D1EC3" w:rsidRDefault="00455B7F" w:rsidP="00F12406">
            <w:pPr>
              <w:pStyle w:val="11"/>
              <w:numPr>
                <w:ilvl w:val="0"/>
                <w:numId w:val="22"/>
              </w:numPr>
              <w:tabs>
                <w:tab w:val="num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455B7F" w:rsidRPr="00FD1EC3" w:rsidRDefault="00FD1EC3" w:rsidP="009F6B1E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</w:rPr>
              <w:t>Мульцын Кирилл Евгеньевич</w:t>
            </w:r>
          </w:p>
        </w:tc>
        <w:tc>
          <w:tcPr>
            <w:tcW w:w="1701" w:type="dxa"/>
          </w:tcPr>
          <w:p w:rsidR="00455B7F" w:rsidRPr="00FD1EC3" w:rsidRDefault="00FD1EC3" w:rsidP="009F6B1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г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D1EC3" w:rsidRDefault="00455B7F" w:rsidP="00F12406">
            <w:pPr>
              <w:pStyle w:val="11"/>
              <w:numPr>
                <w:ilvl w:val="0"/>
                <w:numId w:val="22"/>
              </w:numPr>
              <w:tabs>
                <w:tab w:val="num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455B7F" w:rsidRPr="00FD1EC3" w:rsidRDefault="00FD1EC3" w:rsidP="009F6B1E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</w:rPr>
              <w:t>Шульга Максим Сергеевич</w:t>
            </w:r>
          </w:p>
        </w:tc>
        <w:tc>
          <w:tcPr>
            <w:tcW w:w="1701" w:type="dxa"/>
          </w:tcPr>
          <w:p w:rsidR="00455B7F" w:rsidRPr="00FD1EC3" w:rsidRDefault="00FD1EC3" w:rsidP="009F6B1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а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D1EC3" w:rsidRDefault="00455B7F" w:rsidP="00F12406">
            <w:pPr>
              <w:pStyle w:val="11"/>
              <w:numPr>
                <w:ilvl w:val="0"/>
                <w:numId w:val="22"/>
              </w:numPr>
              <w:tabs>
                <w:tab w:val="num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455B7F" w:rsidRPr="00FD1EC3" w:rsidRDefault="00FD1EC3" w:rsidP="009F6B1E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</w:rPr>
              <w:t>Никитин Семен Артемович</w:t>
            </w:r>
          </w:p>
        </w:tc>
        <w:tc>
          <w:tcPr>
            <w:tcW w:w="1701" w:type="dxa"/>
          </w:tcPr>
          <w:p w:rsidR="00455B7F" w:rsidRPr="00FD1EC3" w:rsidRDefault="00FD1EC3" w:rsidP="009F6B1E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D1E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в</w:t>
            </w:r>
          </w:p>
        </w:tc>
      </w:tr>
    </w:tbl>
    <w:p w:rsidR="00D23F48" w:rsidRDefault="00D23F48" w:rsidP="00D23F48">
      <w:pPr>
        <w:pStyle w:val="11"/>
        <w:rPr>
          <w:rFonts w:asciiTheme="minorHAnsi" w:eastAsiaTheme="minorHAnsi" w:hAnsiTheme="minorHAnsi" w:cstheme="minorBidi"/>
          <w:lang w:val="ru-RU" w:bidi="en-US"/>
        </w:rPr>
      </w:pPr>
    </w:p>
    <w:p w:rsidR="00FD1EC3" w:rsidRPr="00F74143" w:rsidRDefault="00FD1EC3" w:rsidP="00FD1EC3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/>
          <w:b/>
          <w:sz w:val="28"/>
          <w:szCs w:val="28"/>
          <w:lang w:val="ru-RU"/>
        </w:rPr>
        <w:t>дополнительной</w:t>
      </w:r>
      <w:proofErr w:type="gramEnd"/>
    </w:p>
    <w:p w:rsidR="00FD1EC3" w:rsidRPr="00F74143" w:rsidRDefault="00FD1EC3" w:rsidP="00FD1EC3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общеразвивающей программе</w:t>
      </w:r>
    </w:p>
    <w:p w:rsidR="00FD1EC3" w:rsidRPr="00F74143" w:rsidRDefault="00FD1EC3" w:rsidP="00FD1EC3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Мой первый робот» 2 группа</w:t>
      </w: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- (ЦДО)</w:t>
      </w:r>
    </w:p>
    <w:p w:rsidR="00FD1EC3" w:rsidRPr="00F74143" w:rsidRDefault="00FD1EC3" w:rsidP="00FD1EC3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/>
          <w:b/>
          <w:sz w:val="28"/>
          <w:szCs w:val="28"/>
          <w:lang w:val="ru-RU"/>
        </w:rPr>
        <w:t>Езовчук Светлана Игоревна</w:t>
      </w:r>
    </w:p>
    <w:tbl>
      <w:tblPr>
        <w:tblW w:w="7763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961"/>
        <w:gridCol w:w="1701"/>
      </w:tblGrid>
      <w:tr w:rsidR="00FD1EC3" w:rsidRPr="00F74143" w:rsidTr="00257A2D">
        <w:tc>
          <w:tcPr>
            <w:tcW w:w="1101" w:type="dxa"/>
          </w:tcPr>
          <w:p w:rsidR="00FD1EC3" w:rsidRPr="0010152A" w:rsidRDefault="00FD1EC3" w:rsidP="00257A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</w:p>
          <w:p w:rsidR="00FD1EC3" w:rsidRPr="0010152A" w:rsidRDefault="00FD1EC3" w:rsidP="00257A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4961" w:type="dxa"/>
          </w:tcPr>
          <w:p w:rsidR="00FD1EC3" w:rsidRPr="0010152A" w:rsidRDefault="00FD1EC3" w:rsidP="00257A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1701" w:type="dxa"/>
          </w:tcPr>
          <w:p w:rsidR="00FD1EC3" w:rsidRPr="0010152A" w:rsidRDefault="00FD1EC3" w:rsidP="00257A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ласс</w:t>
            </w:r>
          </w:p>
        </w:tc>
      </w:tr>
      <w:tr w:rsidR="00FD1EC3" w:rsidRPr="00F74143" w:rsidTr="00257A2D">
        <w:tc>
          <w:tcPr>
            <w:tcW w:w="1101" w:type="dxa"/>
          </w:tcPr>
          <w:p w:rsidR="00FD1EC3" w:rsidRPr="0010152A" w:rsidRDefault="00FD1EC3" w:rsidP="0010152A">
            <w:pPr>
              <w:pStyle w:val="11"/>
              <w:numPr>
                <w:ilvl w:val="0"/>
                <w:numId w:val="136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FD1EC3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Джабраилов Фарид Алмазович</w:t>
            </w:r>
          </w:p>
        </w:tc>
        <w:tc>
          <w:tcPr>
            <w:tcW w:w="1701" w:type="dxa"/>
          </w:tcPr>
          <w:p w:rsidR="00FD1EC3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а</w:t>
            </w:r>
          </w:p>
        </w:tc>
      </w:tr>
      <w:tr w:rsidR="00FD1EC3" w:rsidRPr="00F74143" w:rsidTr="00257A2D">
        <w:tc>
          <w:tcPr>
            <w:tcW w:w="1101" w:type="dxa"/>
          </w:tcPr>
          <w:p w:rsidR="00FD1EC3" w:rsidRPr="0010152A" w:rsidRDefault="00FD1EC3" w:rsidP="0010152A">
            <w:pPr>
              <w:pStyle w:val="11"/>
              <w:numPr>
                <w:ilvl w:val="0"/>
                <w:numId w:val="136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FD1EC3" w:rsidRPr="0010152A" w:rsidRDefault="0010152A" w:rsidP="00257A2D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Яковлев Михаил Степанович</w:t>
            </w:r>
          </w:p>
        </w:tc>
        <w:tc>
          <w:tcPr>
            <w:tcW w:w="1701" w:type="dxa"/>
          </w:tcPr>
          <w:p w:rsidR="00FD1EC3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а</w:t>
            </w:r>
          </w:p>
        </w:tc>
      </w:tr>
      <w:tr w:rsidR="00FD1EC3" w:rsidRPr="00F74143" w:rsidTr="00257A2D">
        <w:tc>
          <w:tcPr>
            <w:tcW w:w="1101" w:type="dxa"/>
          </w:tcPr>
          <w:p w:rsidR="00FD1EC3" w:rsidRPr="0010152A" w:rsidRDefault="00FD1EC3" w:rsidP="0010152A">
            <w:pPr>
              <w:pStyle w:val="11"/>
              <w:numPr>
                <w:ilvl w:val="0"/>
                <w:numId w:val="136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FD1EC3" w:rsidRPr="0010152A" w:rsidRDefault="0010152A" w:rsidP="00257A2D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Колчанов Иван Александрович</w:t>
            </w:r>
          </w:p>
        </w:tc>
        <w:tc>
          <w:tcPr>
            <w:tcW w:w="1701" w:type="dxa"/>
          </w:tcPr>
          <w:p w:rsidR="00FD1EC3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б</w:t>
            </w:r>
          </w:p>
        </w:tc>
      </w:tr>
      <w:tr w:rsidR="00FD1EC3" w:rsidRPr="00F74143" w:rsidTr="00257A2D">
        <w:tc>
          <w:tcPr>
            <w:tcW w:w="1101" w:type="dxa"/>
          </w:tcPr>
          <w:p w:rsidR="00FD1EC3" w:rsidRPr="0010152A" w:rsidRDefault="00FD1EC3" w:rsidP="0010152A">
            <w:pPr>
              <w:pStyle w:val="11"/>
              <w:numPr>
                <w:ilvl w:val="0"/>
                <w:numId w:val="136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FD1EC3" w:rsidRPr="0010152A" w:rsidRDefault="0010152A" w:rsidP="00257A2D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Жук Матвей Иванович</w:t>
            </w:r>
          </w:p>
        </w:tc>
        <w:tc>
          <w:tcPr>
            <w:tcW w:w="1701" w:type="dxa"/>
          </w:tcPr>
          <w:p w:rsidR="00FD1EC3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а</w:t>
            </w:r>
          </w:p>
        </w:tc>
      </w:tr>
      <w:tr w:rsidR="00FD1EC3" w:rsidRPr="00F74143" w:rsidTr="00257A2D">
        <w:tc>
          <w:tcPr>
            <w:tcW w:w="1101" w:type="dxa"/>
          </w:tcPr>
          <w:p w:rsidR="00FD1EC3" w:rsidRPr="0010152A" w:rsidRDefault="00FD1EC3" w:rsidP="0010152A">
            <w:pPr>
              <w:pStyle w:val="11"/>
              <w:numPr>
                <w:ilvl w:val="0"/>
                <w:numId w:val="136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FD1EC3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Гульков Илья Игоревич</w:t>
            </w:r>
          </w:p>
        </w:tc>
        <w:tc>
          <w:tcPr>
            <w:tcW w:w="1701" w:type="dxa"/>
          </w:tcPr>
          <w:p w:rsidR="00FD1EC3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г</w:t>
            </w:r>
          </w:p>
        </w:tc>
      </w:tr>
      <w:tr w:rsidR="00FD1EC3" w:rsidRPr="00F74143" w:rsidTr="00257A2D">
        <w:tc>
          <w:tcPr>
            <w:tcW w:w="1101" w:type="dxa"/>
          </w:tcPr>
          <w:p w:rsidR="00FD1EC3" w:rsidRPr="0010152A" w:rsidRDefault="00FD1EC3" w:rsidP="0010152A">
            <w:pPr>
              <w:pStyle w:val="11"/>
              <w:numPr>
                <w:ilvl w:val="0"/>
                <w:numId w:val="136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FD1EC3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Тагирсон Роман Кристофер</w:t>
            </w:r>
          </w:p>
        </w:tc>
        <w:tc>
          <w:tcPr>
            <w:tcW w:w="1701" w:type="dxa"/>
          </w:tcPr>
          <w:p w:rsidR="00FD1EC3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б</w:t>
            </w:r>
          </w:p>
        </w:tc>
      </w:tr>
      <w:tr w:rsidR="00FD1EC3" w:rsidRPr="00F74143" w:rsidTr="00257A2D">
        <w:tc>
          <w:tcPr>
            <w:tcW w:w="1101" w:type="dxa"/>
          </w:tcPr>
          <w:p w:rsidR="00FD1EC3" w:rsidRPr="0010152A" w:rsidRDefault="00FD1EC3" w:rsidP="0010152A">
            <w:pPr>
              <w:pStyle w:val="11"/>
              <w:numPr>
                <w:ilvl w:val="0"/>
                <w:numId w:val="136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FD1EC3" w:rsidRPr="0010152A" w:rsidRDefault="0010152A" w:rsidP="00257A2D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Альмухаметова Диана Ильшатовна</w:t>
            </w:r>
          </w:p>
        </w:tc>
        <w:tc>
          <w:tcPr>
            <w:tcW w:w="1701" w:type="dxa"/>
          </w:tcPr>
          <w:p w:rsidR="00FD1EC3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е</w:t>
            </w:r>
          </w:p>
        </w:tc>
      </w:tr>
      <w:tr w:rsidR="00FD1EC3" w:rsidRPr="00F74143" w:rsidTr="00257A2D">
        <w:tc>
          <w:tcPr>
            <w:tcW w:w="1101" w:type="dxa"/>
          </w:tcPr>
          <w:p w:rsidR="00FD1EC3" w:rsidRPr="0010152A" w:rsidRDefault="00FD1EC3" w:rsidP="0010152A">
            <w:pPr>
              <w:pStyle w:val="11"/>
              <w:numPr>
                <w:ilvl w:val="0"/>
                <w:numId w:val="136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FD1EC3" w:rsidRPr="0010152A" w:rsidRDefault="0010152A" w:rsidP="00257A2D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Дудук Владимир Петрович</w:t>
            </w:r>
          </w:p>
        </w:tc>
        <w:tc>
          <w:tcPr>
            <w:tcW w:w="1701" w:type="dxa"/>
          </w:tcPr>
          <w:p w:rsidR="00FD1EC3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а</w:t>
            </w:r>
          </w:p>
        </w:tc>
      </w:tr>
      <w:tr w:rsidR="00FD1EC3" w:rsidRPr="00F74143" w:rsidTr="00257A2D">
        <w:tc>
          <w:tcPr>
            <w:tcW w:w="1101" w:type="dxa"/>
          </w:tcPr>
          <w:p w:rsidR="00FD1EC3" w:rsidRPr="0010152A" w:rsidRDefault="00FD1EC3" w:rsidP="0010152A">
            <w:pPr>
              <w:pStyle w:val="11"/>
              <w:numPr>
                <w:ilvl w:val="0"/>
                <w:numId w:val="136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FD1EC3" w:rsidRPr="0010152A" w:rsidRDefault="0010152A" w:rsidP="00257A2D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Пасынков Егор Андреевич</w:t>
            </w:r>
          </w:p>
        </w:tc>
        <w:tc>
          <w:tcPr>
            <w:tcW w:w="1701" w:type="dxa"/>
          </w:tcPr>
          <w:p w:rsidR="00FD1EC3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а</w:t>
            </w:r>
          </w:p>
        </w:tc>
      </w:tr>
      <w:tr w:rsidR="00A43391" w:rsidRPr="00F74143" w:rsidTr="00257A2D">
        <w:tc>
          <w:tcPr>
            <w:tcW w:w="1101" w:type="dxa"/>
          </w:tcPr>
          <w:p w:rsidR="00A43391" w:rsidRPr="0010152A" w:rsidRDefault="00A43391" w:rsidP="0010152A">
            <w:pPr>
              <w:pStyle w:val="11"/>
              <w:numPr>
                <w:ilvl w:val="0"/>
                <w:numId w:val="136"/>
              </w:num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A43391" w:rsidRPr="0010152A" w:rsidRDefault="0010152A" w:rsidP="00257A2D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Дятлов Николай Антонович</w:t>
            </w:r>
          </w:p>
        </w:tc>
        <w:tc>
          <w:tcPr>
            <w:tcW w:w="1701" w:type="dxa"/>
          </w:tcPr>
          <w:p w:rsidR="00A43391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д</w:t>
            </w:r>
          </w:p>
        </w:tc>
      </w:tr>
      <w:tr w:rsidR="00A43391" w:rsidRPr="00F74143" w:rsidTr="00257A2D">
        <w:tc>
          <w:tcPr>
            <w:tcW w:w="1101" w:type="dxa"/>
          </w:tcPr>
          <w:p w:rsidR="00A43391" w:rsidRPr="0010152A" w:rsidRDefault="00A43391" w:rsidP="0010152A">
            <w:pPr>
              <w:pStyle w:val="11"/>
              <w:numPr>
                <w:ilvl w:val="0"/>
                <w:numId w:val="13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A43391" w:rsidRPr="0010152A" w:rsidRDefault="0010152A" w:rsidP="00257A2D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Нестеров Семен Павлович</w:t>
            </w:r>
          </w:p>
        </w:tc>
        <w:tc>
          <w:tcPr>
            <w:tcW w:w="1701" w:type="dxa"/>
          </w:tcPr>
          <w:p w:rsidR="00A43391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б</w:t>
            </w:r>
          </w:p>
        </w:tc>
      </w:tr>
      <w:tr w:rsidR="00A43391" w:rsidRPr="00F74143" w:rsidTr="00257A2D">
        <w:tc>
          <w:tcPr>
            <w:tcW w:w="1101" w:type="dxa"/>
          </w:tcPr>
          <w:p w:rsidR="00A43391" w:rsidRPr="0010152A" w:rsidRDefault="00A43391" w:rsidP="0010152A">
            <w:pPr>
              <w:pStyle w:val="11"/>
              <w:numPr>
                <w:ilvl w:val="0"/>
                <w:numId w:val="13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A43391" w:rsidRPr="0010152A" w:rsidRDefault="0010152A" w:rsidP="00257A2D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Нестеров Иван Алексеевич</w:t>
            </w:r>
          </w:p>
        </w:tc>
        <w:tc>
          <w:tcPr>
            <w:tcW w:w="1701" w:type="dxa"/>
          </w:tcPr>
          <w:p w:rsidR="00A43391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б</w:t>
            </w:r>
          </w:p>
        </w:tc>
      </w:tr>
      <w:tr w:rsidR="00A43391" w:rsidRPr="00F74143" w:rsidTr="00257A2D">
        <w:tc>
          <w:tcPr>
            <w:tcW w:w="1101" w:type="dxa"/>
          </w:tcPr>
          <w:p w:rsidR="00A43391" w:rsidRPr="0010152A" w:rsidRDefault="00A43391" w:rsidP="0010152A">
            <w:pPr>
              <w:pStyle w:val="11"/>
              <w:numPr>
                <w:ilvl w:val="0"/>
                <w:numId w:val="136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A43391" w:rsidRPr="0010152A" w:rsidRDefault="0010152A" w:rsidP="00257A2D">
            <w:pPr>
              <w:tabs>
                <w:tab w:val="left" w:pos="256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</w:rPr>
              <w:t>Хрисанов Семен Владимирович</w:t>
            </w:r>
          </w:p>
        </w:tc>
        <w:tc>
          <w:tcPr>
            <w:tcW w:w="1701" w:type="dxa"/>
          </w:tcPr>
          <w:p w:rsidR="00A43391" w:rsidRPr="0010152A" w:rsidRDefault="0010152A" w:rsidP="00257A2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015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а</w:t>
            </w:r>
          </w:p>
        </w:tc>
      </w:tr>
    </w:tbl>
    <w:p w:rsidR="00D23F48" w:rsidRPr="00F74143" w:rsidRDefault="00D23F48" w:rsidP="00D23F48">
      <w:pPr>
        <w:pStyle w:val="11"/>
        <w:rPr>
          <w:rFonts w:ascii="Times New Roman" w:hAnsi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«</w:t>
      </w:r>
      <w:r w:rsidR="00887B86">
        <w:rPr>
          <w:rFonts w:ascii="Times New Roman" w:hAnsi="Times New Roman"/>
          <w:b/>
          <w:sz w:val="28"/>
          <w:szCs w:val="28"/>
          <w:lang w:val="ru-RU"/>
        </w:rPr>
        <w:t>Графика</w:t>
      </w: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</w:p>
    <w:p w:rsidR="00455B7F" w:rsidRPr="00F74143" w:rsidRDefault="005154F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едагог: Саркисян Светлана Николаевна</w:t>
      </w:r>
    </w:p>
    <w:tbl>
      <w:tblPr>
        <w:tblW w:w="7763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5154FF" w:rsidRDefault="00455B7F" w:rsidP="005154F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154F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</w:p>
          <w:p w:rsidR="00455B7F" w:rsidRPr="005154FF" w:rsidRDefault="00455B7F" w:rsidP="005154F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5154F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5154F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4961" w:type="dxa"/>
          </w:tcPr>
          <w:p w:rsidR="00455B7F" w:rsidRPr="005154FF" w:rsidRDefault="00455B7F" w:rsidP="005154F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154F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1701" w:type="dxa"/>
          </w:tcPr>
          <w:p w:rsidR="00455B7F" w:rsidRPr="005154FF" w:rsidRDefault="00455B7F" w:rsidP="005154F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154F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ласс</w:t>
            </w:r>
          </w:p>
        </w:tc>
      </w:tr>
      <w:tr w:rsidR="005154FF" w:rsidRPr="00F74143" w:rsidTr="00616B41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sz w:val="28"/>
                <w:szCs w:val="28"/>
              </w:rPr>
              <w:t>Андрее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</w:tr>
      <w:tr w:rsidR="005154FF" w:rsidRPr="00F74143" w:rsidTr="00616B41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ирова Мария Викт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в</w:t>
            </w:r>
          </w:p>
        </w:tc>
      </w:tr>
      <w:tr w:rsidR="005154FF" w:rsidRPr="00F74143" w:rsidTr="00616B41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ков Игорь 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в</w:t>
            </w:r>
          </w:p>
        </w:tc>
      </w:tr>
      <w:tr w:rsidR="005154FF" w:rsidRPr="00F74143" w:rsidTr="00616B41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гов Сергей Евген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в</w:t>
            </w:r>
          </w:p>
        </w:tc>
      </w:tr>
      <w:tr w:rsidR="005154FF" w:rsidRPr="00F74143" w:rsidTr="00616B41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ь Александр Викт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</w:tr>
      <w:tr w:rsidR="005154FF" w:rsidRPr="00F74143" w:rsidTr="00616B41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 Валерия Константи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</w:tr>
      <w:tr w:rsidR="005154FF" w:rsidRPr="00F74143" w:rsidTr="00616B41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Антон Дмитри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в</w:t>
            </w:r>
          </w:p>
        </w:tc>
      </w:tr>
      <w:tr w:rsidR="005154FF" w:rsidRPr="00F74143" w:rsidTr="00616B41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а Тамар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в</w:t>
            </w:r>
          </w:p>
        </w:tc>
      </w:tr>
      <w:tr w:rsidR="005154FF" w:rsidRPr="00F74143" w:rsidTr="00616B41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ва Ольга Евген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</w:tr>
      <w:tr w:rsidR="005154FF" w:rsidRPr="00F74143" w:rsidTr="00616B41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ёткин Сергей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в</w:t>
            </w:r>
          </w:p>
        </w:tc>
      </w:tr>
      <w:tr w:rsidR="005154FF" w:rsidRPr="00F74143" w:rsidTr="00616B41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эктова  Анн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в</w:t>
            </w:r>
          </w:p>
        </w:tc>
      </w:tr>
      <w:tr w:rsidR="005154FF" w:rsidRPr="00F74143" w:rsidTr="001E4B29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ева Азиза Ахмад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г</w:t>
            </w:r>
          </w:p>
        </w:tc>
      </w:tr>
      <w:tr w:rsidR="005154FF" w:rsidRPr="00F74143" w:rsidTr="001E4B29">
        <w:tc>
          <w:tcPr>
            <w:tcW w:w="1101" w:type="dxa"/>
          </w:tcPr>
          <w:p w:rsidR="005154FF" w:rsidRPr="005154FF" w:rsidRDefault="005154FF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 Рома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F" w:rsidRPr="005154FF" w:rsidRDefault="005154FF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в</w:t>
            </w:r>
          </w:p>
        </w:tc>
      </w:tr>
      <w:tr w:rsidR="001E4B29" w:rsidRPr="00F74143" w:rsidTr="001E4B29">
        <w:tc>
          <w:tcPr>
            <w:tcW w:w="1101" w:type="dxa"/>
          </w:tcPr>
          <w:p w:rsidR="001E4B29" w:rsidRPr="005154FF" w:rsidRDefault="001E4B29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29" w:rsidRPr="001E4B29" w:rsidRDefault="001E4B29" w:rsidP="001E4B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E4B29">
              <w:rPr>
                <w:rFonts w:ascii="Times New Roman" w:hAnsi="Times New Roman" w:cs="Times New Roman"/>
                <w:sz w:val="28"/>
                <w:szCs w:val="28"/>
              </w:rPr>
              <w:t>Крылова Софь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29" w:rsidRPr="001E4B29" w:rsidRDefault="001E4B29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а</w:t>
            </w:r>
          </w:p>
        </w:tc>
      </w:tr>
      <w:tr w:rsidR="00887B86" w:rsidRPr="00F74143" w:rsidTr="001E4B29">
        <w:tc>
          <w:tcPr>
            <w:tcW w:w="1101" w:type="dxa"/>
          </w:tcPr>
          <w:p w:rsidR="00887B86" w:rsidRPr="005154FF" w:rsidRDefault="00887B86" w:rsidP="00F12406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6" w:rsidRPr="00887B86" w:rsidRDefault="00887B86" w:rsidP="001E4B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гузова Ирина Влад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6" w:rsidRDefault="00887B86" w:rsidP="005154F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 а</w:t>
            </w:r>
          </w:p>
        </w:tc>
      </w:tr>
    </w:tbl>
    <w:p w:rsidR="00396FD9" w:rsidRDefault="00396FD9" w:rsidP="00BA20E5">
      <w:pPr>
        <w:pStyle w:val="11"/>
        <w:rPr>
          <w:rFonts w:ascii="Times New Roman" w:hAnsi="Times New Roman"/>
          <w:b/>
          <w:sz w:val="28"/>
          <w:szCs w:val="28"/>
          <w:lang w:val="ru-RU"/>
        </w:rPr>
      </w:pPr>
    </w:p>
    <w:p w:rsidR="00396FD9" w:rsidRDefault="00396FD9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6FD9" w:rsidRDefault="00396FD9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6FD9" w:rsidRDefault="00396FD9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Самоделкин» с. Бухтал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Шибаев Анатолий Фридрихович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C556F6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Велижанин Андр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10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Шнайдер Дмитрй Викт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10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Абсолямов Нурсиль Руша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5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Янченко Артур 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5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Дударев Данил Юр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5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Загидулин Ильнас Исканде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9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Тухватулин Дамир Марат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5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Иванов Данил 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10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Бикмулин Ильяс Вахит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8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proofErr w:type="gramStart"/>
            <w:r w:rsidRPr="00C556F6">
              <w:rPr>
                <w:sz w:val="28"/>
                <w:szCs w:val="28"/>
              </w:rPr>
              <w:t>Бережной</w:t>
            </w:r>
            <w:proofErr w:type="gramEnd"/>
            <w:r w:rsidRPr="00C556F6">
              <w:rPr>
                <w:sz w:val="28"/>
                <w:szCs w:val="28"/>
              </w:rPr>
              <w:t xml:space="preserve"> Егор Степа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3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Тухватулин Дамир Ильдус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7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Гилазутдинов Закир Касым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9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Михеев Алексей 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4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Михеев Никита Васи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9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Тимерзянов Данил Ильдус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9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 xml:space="preserve">Абсалямов Руслан Рустамович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8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 xml:space="preserve">Абсолямов Раиль Рушанович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7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Витковский Егор Денис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9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Маньков Максим Денис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7</w:t>
            </w:r>
          </w:p>
        </w:tc>
      </w:tr>
      <w:tr w:rsidR="00C556F6" w:rsidRPr="00F74143" w:rsidTr="00616B41">
        <w:tc>
          <w:tcPr>
            <w:tcW w:w="1101" w:type="dxa"/>
          </w:tcPr>
          <w:p w:rsidR="00C556F6" w:rsidRPr="00F74143" w:rsidRDefault="00C556F6" w:rsidP="00F12406">
            <w:pPr>
              <w:pStyle w:val="aa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proofErr w:type="gramStart"/>
            <w:r w:rsidRPr="00C556F6">
              <w:rPr>
                <w:sz w:val="28"/>
                <w:szCs w:val="28"/>
              </w:rPr>
              <w:t>Бережной</w:t>
            </w:r>
            <w:proofErr w:type="gramEnd"/>
            <w:r w:rsidRPr="00C556F6">
              <w:rPr>
                <w:sz w:val="28"/>
                <w:szCs w:val="28"/>
              </w:rPr>
              <w:t xml:space="preserve"> Макар Степа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6F6" w:rsidRPr="00C556F6" w:rsidRDefault="00C556F6" w:rsidP="00C556F6">
            <w:pPr>
              <w:pStyle w:val="aa"/>
              <w:rPr>
                <w:sz w:val="28"/>
                <w:szCs w:val="28"/>
              </w:rPr>
            </w:pPr>
            <w:r w:rsidRPr="00C556F6">
              <w:rPr>
                <w:sz w:val="28"/>
                <w:szCs w:val="28"/>
              </w:rPr>
              <w:t>9</w:t>
            </w:r>
          </w:p>
        </w:tc>
      </w:tr>
    </w:tbl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2C89" w:rsidRPr="00F74143" w:rsidRDefault="00372C89" w:rsidP="00372C8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372C89" w:rsidRPr="00F74143" w:rsidRDefault="00372C89" w:rsidP="00372C8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372C89" w:rsidRDefault="00372C89" w:rsidP="00372C8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363BD">
        <w:rPr>
          <w:rFonts w:ascii="Times New Roman" w:hAnsi="Times New Roman" w:cs="Times New Roman"/>
          <w:b/>
          <w:sz w:val="28"/>
          <w:szCs w:val="28"/>
          <w:lang w:val="ru-RU"/>
        </w:rPr>
        <w:t>Начальн</w:t>
      </w:r>
      <w:proofErr w:type="gramStart"/>
      <w:r w:rsidR="009363BD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="009363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хническое моделирование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="00A75748">
        <w:rPr>
          <w:rFonts w:ascii="Times New Roman" w:hAnsi="Times New Roman" w:cs="Times New Roman"/>
          <w:b/>
          <w:sz w:val="28"/>
          <w:szCs w:val="28"/>
          <w:lang w:val="ru-RU"/>
        </w:rPr>
        <w:t>- 1 группа – 1 класс</w:t>
      </w:r>
    </w:p>
    <w:p w:rsidR="00372C89" w:rsidRPr="00F74143" w:rsidRDefault="00372C89" w:rsidP="00372C89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1 кл. ул. Горького, д.1)</w:t>
      </w:r>
    </w:p>
    <w:p w:rsidR="00372C89" w:rsidRPr="00F74143" w:rsidRDefault="00372C89" w:rsidP="00372C8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угра Вера Александр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372C89" w:rsidRPr="00F74143" w:rsidTr="00616B41">
        <w:tc>
          <w:tcPr>
            <w:tcW w:w="1101" w:type="dxa"/>
          </w:tcPr>
          <w:p w:rsidR="00372C89" w:rsidRPr="00F74143" w:rsidRDefault="00372C89" w:rsidP="00616B41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372C89" w:rsidRPr="00F74143" w:rsidRDefault="00372C89" w:rsidP="00616B41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72C89" w:rsidRPr="00F74143" w:rsidRDefault="00372C89" w:rsidP="00616B41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372C89" w:rsidRPr="00F74143" w:rsidRDefault="00372C89" w:rsidP="00616B41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Андреев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Андреев Сергей 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Богданов Иван Викт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Гатаулин Артём Русла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color w:val="000000"/>
                <w:sz w:val="28"/>
                <w:szCs w:val="28"/>
              </w:rPr>
            </w:pPr>
            <w:r w:rsidRPr="003047FE">
              <w:rPr>
                <w:color w:val="000000"/>
                <w:sz w:val="28"/>
                <w:szCs w:val="28"/>
              </w:rPr>
              <w:t>Гуцул Богдан Васи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 xml:space="preserve">Дегтярёва Татьяна Алексеев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Ефимова Любовь Ива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 xml:space="preserve">Иволгин  Дмитрий Вячеславович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Кислицин Виталий Денис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Климов Кузьма Иль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Лешуков Тимофей Алекс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Миронов Ростислав Евген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Нестеров Дмитрий 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Репин Денис Максим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Савина Виктория Русла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Смирнов Максим Дмитри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Фадеева Эвелина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Хисамова Ясмина Ренат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Чигладзе Дмитрий Малхази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Шабан Арсентий 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Яркова Жанна Юр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color w:val="000000"/>
                <w:sz w:val="28"/>
                <w:szCs w:val="28"/>
              </w:rPr>
            </w:pPr>
            <w:r w:rsidRPr="003047FE">
              <w:rPr>
                <w:color w:val="000000"/>
                <w:sz w:val="28"/>
                <w:szCs w:val="28"/>
              </w:rPr>
              <w:t>Жмудина Анастасия Павл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7FE" w:rsidRPr="00F74143" w:rsidTr="00E16AFD">
        <w:tc>
          <w:tcPr>
            <w:tcW w:w="1101" w:type="dxa"/>
          </w:tcPr>
          <w:p w:rsidR="003047FE" w:rsidRPr="00F74143" w:rsidRDefault="003047FE" w:rsidP="00F12406">
            <w:pPr>
              <w:pStyle w:val="aa"/>
              <w:numPr>
                <w:ilvl w:val="0"/>
                <w:numId w:val="6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E" w:rsidRPr="003047FE" w:rsidRDefault="003047FE">
            <w:pPr>
              <w:rPr>
                <w:sz w:val="28"/>
                <w:szCs w:val="28"/>
              </w:rPr>
            </w:pPr>
            <w:r w:rsidRPr="003047FE">
              <w:rPr>
                <w:sz w:val="28"/>
                <w:szCs w:val="28"/>
              </w:rPr>
              <w:t>Андреев Александр Анато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FE" w:rsidRPr="00C556F6" w:rsidRDefault="003047FE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72C89" w:rsidRPr="00F74143" w:rsidRDefault="00372C89" w:rsidP="00372C89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2C89" w:rsidRPr="00F74143" w:rsidRDefault="00372C89" w:rsidP="00372C8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288" w:rsidRDefault="00B47288" w:rsidP="00A757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288" w:rsidRDefault="00B47288" w:rsidP="00A757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288" w:rsidRDefault="00B47288" w:rsidP="003047FE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288" w:rsidRDefault="00B47288" w:rsidP="00A757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5748" w:rsidRPr="00F74143" w:rsidRDefault="00A75748" w:rsidP="00A757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A75748" w:rsidRPr="00F74143" w:rsidRDefault="00A75748" w:rsidP="00A757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A75748" w:rsidRDefault="00A75748" w:rsidP="00A757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363BD">
        <w:rPr>
          <w:rFonts w:ascii="Times New Roman" w:hAnsi="Times New Roman" w:cs="Times New Roman"/>
          <w:b/>
          <w:sz w:val="28"/>
          <w:szCs w:val="28"/>
          <w:lang w:val="ru-RU"/>
        </w:rPr>
        <w:t>Начальн</w:t>
      </w:r>
      <w:proofErr w:type="gramStart"/>
      <w:r w:rsidR="009363BD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="009363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хническое моделирование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2 группа – 1 класс</w:t>
      </w:r>
    </w:p>
    <w:p w:rsidR="00A75748" w:rsidRPr="00F74143" w:rsidRDefault="00A75748" w:rsidP="00A75748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1 кл. ул. Горького, д.1)</w:t>
      </w:r>
    </w:p>
    <w:p w:rsidR="00A75748" w:rsidRPr="00F74143" w:rsidRDefault="00A75748" w:rsidP="00A757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зовчук Светлана Игор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A75748" w:rsidRPr="00F74143" w:rsidTr="0094188C">
        <w:tc>
          <w:tcPr>
            <w:tcW w:w="1101" w:type="dxa"/>
          </w:tcPr>
          <w:p w:rsidR="00A75748" w:rsidRPr="00F74143" w:rsidRDefault="00A75748" w:rsidP="0094188C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A75748" w:rsidRPr="00F74143" w:rsidRDefault="00A75748" w:rsidP="0094188C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75748" w:rsidRPr="00F74143" w:rsidRDefault="00A75748" w:rsidP="0094188C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A75748" w:rsidRPr="00F74143" w:rsidRDefault="00A75748" w:rsidP="0094188C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Оганесян Марк Агас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а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Оганесян Лилия Акоп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а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Шульга Максим 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а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Банзарь Дании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г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Кузнецова Дарья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в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Цынцарь Павел Дмитри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г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Мадалиев Рустам Акмал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г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Трафимов Тимоф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A75748" w:rsidP="0094188C">
            <w:pPr>
              <w:pStyle w:val="aa"/>
              <w:rPr>
                <w:sz w:val="28"/>
                <w:szCs w:val="28"/>
              </w:rPr>
            </w:pP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Печурин Артем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в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Калайчиев Алексей 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в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Богданов Богдан Дмитри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B47288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а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1818D5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Мячиков Михаил Владими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1818D5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в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1818D5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Косогоров Максим Аркад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1818D5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а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1818D5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Парамонов Елисей Евген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1818D5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б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1818D5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Суровнев Юрий Викт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1818D5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г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1818D5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Кодиров Ислом Уктамжо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1818D5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в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397CE9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Алексеев Евгений Алекс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397CE9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в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397CE9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Мульцын Кирилл Евген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397CE9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г</w:t>
            </w:r>
          </w:p>
        </w:tc>
      </w:tr>
      <w:tr w:rsidR="00A75748" w:rsidRPr="00F74143" w:rsidTr="0094188C">
        <w:tc>
          <w:tcPr>
            <w:tcW w:w="1101" w:type="dxa"/>
          </w:tcPr>
          <w:p w:rsidR="00A75748" w:rsidRPr="00397CE9" w:rsidRDefault="00A75748" w:rsidP="00A75748">
            <w:pPr>
              <w:pStyle w:val="aa"/>
              <w:numPr>
                <w:ilvl w:val="0"/>
                <w:numId w:val="1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397CE9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Кузьмич Ярослав Владими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748" w:rsidRPr="00397CE9" w:rsidRDefault="00397CE9" w:rsidP="0094188C">
            <w:pPr>
              <w:pStyle w:val="aa"/>
              <w:rPr>
                <w:sz w:val="28"/>
                <w:szCs w:val="28"/>
              </w:rPr>
            </w:pPr>
            <w:r w:rsidRPr="00397CE9">
              <w:rPr>
                <w:sz w:val="28"/>
                <w:szCs w:val="28"/>
              </w:rPr>
              <w:t>1в</w:t>
            </w:r>
          </w:p>
        </w:tc>
      </w:tr>
    </w:tbl>
    <w:p w:rsidR="00A75748" w:rsidRPr="00F74143" w:rsidRDefault="00A75748" w:rsidP="00A757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2C89" w:rsidRDefault="00372C89" w:rsidP="00372C8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Pr="00F74143" w:rsidRDefault="00D23F48" w:rsidP="00455B7F">
      <w:pPr>
        <w:pStyle w:val="aa"/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ru-RU"/>
        </w:rPr>
      </w:pPr>
      <w:r w:rsidRPr="00F74143">
        <w:rPr>
          <w:rFonts w:ascii="Times New Roman" w:hAnsi="Times New Roman" w:cs="Times New Roman"/>
          <w:b/>
          <w:sz w:val="52"/>
          <w:szCs w:val="52"/>
          <w:u w:val="single"/>
          <w:lang w:val="ru-RU"/>
        </w:rPr>
        <w:t>Художественная направленность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ru-RU"/>
        </w:rPr>
      </w:pP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/>
          <w:b/>
          <w:sz w:val="28"/>
          <w:szCs w:val="28"/>
          <w:lang w:val="ru-RU"/>
        </w:rPr>
        <w:t>дополнительной</w:t>
      </w:r>
      <w:proofErr w:type="gramEnd"/>
      <w:r w:rsidRPr="00F74143">
        <w:rPr>
          <w:rFonts w:ascii="Times New Roman" w:hAnsi="Times New Roman"/>
          <w:b/>
          <w:sz w:val="28"/>
          <w:szCs w:val="28"/>
          <w:lang w:val="ru-RU"/>
        </w:rPr>
        <w:t xml:space="preserve"> общеразвивающей</w:t>
      </w: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программе «Мукасолька и не только» - 1 группа (1кл. ул. Горького, д.1)</w:t>
      </w:r>
    </w:p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/>
          <w:b/>
          <w:sz w:val="28"/>
          <w:szCs w:val="28"/>
          <w:lang w:val="ru-RU"/>
        </w:rPr>
        <w:t>педагог: Баширова Сачиля Акрамовна</w:t>
      </w:r>
    </w:p>
    <w:tbl>
      <w:tblPr>
        <w:tblW w:w="7763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199"/>
        <w:gridCol w:w="1463"/>
      </w:tblGrid>
      <w:tr w:rsidR="00455B7F" w:rsidRPr="00F74143" w:rsidTr="009F6B1E">
        <w:tc>
          <w:tcPr>
            <w:tcW w:w="1101" w:type="dxa"/>
          </w:tcPr>
          <w:p w:rsidR="00455B7F" w:rsidRPr="006E3CDC" w:rsidRDefault="00455B7F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</w:p>
          <w:p w:rsidR="00455B7F" w:rsidRPr="006E3CDC" w:rsidRDefault="00455B7F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6E3C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6E3C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5199" w:type="dxa"/>
          </w:tcPr>
          <w:p w:rsidR="00455B7F" w:rsidRPr="006E3CDC" w:rsidRDefault="00455B7F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1463" w:type="dxa"/>
          </w:tcPr>
          <w:p w:rsidR="00455B7F" w:rsidRPr="006E3CDC" w:rsidRDefault="00455B7F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ласс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ко Ульяна  Евгеньев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д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ырёв Всеволод Евгенье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г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ева Вероника Игоре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ова Анита Сергее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в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нский Иван Сергее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тегнеев Егор Алексее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ов Иван  Александро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а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сгаузен Анна Владимиро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1 д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Нарайкина Ксения Александро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Рыжкова Елизавета Алексее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1 д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Сергеева Алина Петро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канова Кристина Алексее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1 д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хуллина Лейла Тагиро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Шамуратова Диана Альбертов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E3CDC" w:rsidRPr="00F74143" w:rsidTr="00616B41">
        <w:tc>
          <w:tcPr>
            <w:tcW w:w="1101" w:type="dxa"/>
          </w:tcPr>
          <w:p w:rsidR="006E3CDC" w:rsidRPr="006E3CDC" w:rsidRDefault="006E3CDC" w:rsidP="00F12406">
            <w:pPr>
              <w:pStyle w:val="a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амов Арсений Витальевич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C" w:rsidRPr="006E3CDC" w:rsidRDefault="006E3CDC" w:rsidP="006E3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C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</w:tbl>
    <w:p w:rsidR="00455B7F" w:rsidRPr="00F74143" w:rsidRDefault="00455B7F" w:rsidP="00455B7F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0257B9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7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0257B9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  <w:r w:rsidRPr="000257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щеразвивающей</w:t>
      </w:r>
    </w:p>
    <w:p w:rsidR="00455B7F" w:rsidRPr="000257B9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7B9">
        <w:rPr>
          <w:rFonts w:ascii="Times New Roman" w:hAnsi="Times New Roman" w:cs="Times New Roman"/>
          <w:b/>
          <w:sz w:val="28"/>
          <w:szCs w:val="28"/>
          <w:lang w:val="ru-RU"/>
        </w:rPr>
        <w:t>программе «Рукодельница»</w:t>
      </w:r>
    </w:p>
    <w:p w:rsidR="00455B7F" w:rsidRPr="000257B9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7B9">
        <w:rPr>
          <w:rFonts w:ascii="Times New Roman" w:hAnsi="Times New Roman" w:cs="Times New Roman"/>
          <w:b/>
          <w:sz w:val="28"/>
          <w:szCs w:val="28"/>
          <w:lang w:val="ru-RU"/>
        </w:rPr>
        <w:t>педагог: Мейке Елена Владимир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0257B9" w:rsidTr="009F6B1E">
        <w:tc>
          <w:tcPr>
            <w:tcW w:w="1101" w:type="dxa"/>
          </w:tcPr>
          <w:p w:rsidR="00455B7F" w:rsidRPr="000257B9" w:rsidRDefault="00455B7F" w:rsidP="009F6B1E">
            <w:pPr>
              <w:jc w:val="center"/>
              <w:rPr>
                <w:sz w:val="28"/>
                <w:szCs w:val="28"/>
              </w:rPr>
            </w:pPr>
            <w:r w:rsidRPr="000257B9">
              <w:rPr>
                <w:sz w:val="28"/>
                <w:szCs w:val="28"/>
              </w:rPr>
              <w:t xml:space="preserve">№ </w:t>
            </w:r>
          </w:p>
          <w:p w:rsidR="00455B7F" w:rsidRPr="000257B9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0257B9">
              <w:rPr>
                <w:sz w:val="28"/>
                <w:szCs w:val="28"/>
              </w:rPr>
              <w:t>п</w:t>
            </w:r>
            <w:proofErr w:type="gramEnd"/>
            <w:r w:rsidRPr="000257B9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0257B9" w:rsidRDefault="00455B7F" w:rsidP="009F6B1E">
            <w:pPr>
              <w:jc w:val="center"/>
              <w:rPr>
                <w:sz w:val="28"/>
                <w:szCs w:val="28"/>
              </w:rPr>
            </w:pPr>
            <w:r w:rsidRPr="000257B9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0257B9" w:rsidRDefault="00455B7F" w:rsidP="009F6B1E">
            <w:pPr>
              <w:jc w:val="center"/>
              <w:rPr>
                <w:sz w:val="28"/>
                <w:szCs w:val="28"/>
              </w:rPr>
            </w:pPr>
            <w:r w:rsidRPr="000257B9">
              <w:rPr>
                <w:sz w:val="28"/>
                <w:szCs w:val="28"/>
              </w:rPr>
              <w:t>класс</w:t>
            </w:r>
          </w:p>
        </w:tc>
      </w:tr>
      <w:tr w:rsidR="00455B7F" w:rsidRPr="000257B9" w:rsidTr="009F6B1E">
        <w:tc>
          <w:tcPr>
            <w:tcW w:w="1101" w:type="dxa"/>
          </w:tcPr>
          <w:p w:rsidR="00455B7F" w:rsidRPr="000257B9" w:rsidRDefault="00455B7F" w:rsidP="00F12406">
            <w:pPr>
              <w:pStyle w:val="aa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5B7F" w:rsidRPr="000257B9" w:rsidRDefault="00455B7F" w:rsidP="009F6B1E">
            <w:pPr>
              <w:rPr>
                <w:sz w:val="28"/>
                <w:szCs w:val="28"/>
              </w:rPr>
            </w:pPr>
            <w:r w:rsidRPr="000257B9">
              <w:rPr>
                <w:sz w:val="28"/>
                <w:szCs w:val="28"/>
              </w:rPr>
              <w:t>Песоцкая Галина Васильевна</w:t>
            </w:r>
          </w:p>
        </w:tc>
        <w:tc>
          <w:tcPr>
            <w:tcW w:w="1701" w:type="dxa"/>
          </w:tcPr>
          <w:p w:rsidR="00455B7F" w:rsidRPr="000257B9" w:rsidRDefault="00455B7F" w:rsidP="009F6B1E">
            <w:pPr>
              <w:jc w:val="center"/>
              <w:rPr>
                <w:sz w:val="28"/>
                <w:szCs w:val="28"/>
              </w:rPr>
            </w:pPr>
          </w:p>
        </w:tc>
      </w:tr>
      <w:tr w:rsidR="00455B7F" w:rsidRPr="000257B9" w:rsidTr="009F6B1E">
        <w:tc>
          <w:tcPr>
            <w:tcW w:w="1101" w:type="dxa"/>
          </w:tcPr>
          <w:p w:rsidR="00455B7F" w:rsidRPr="000257B9" w:rsidRDefault="00455B7F" w:rsidP="00F12406">
            <w:pPr>
              <w:pStyle w:val="aa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5B7F" w:rsidRPr="000257B9" w:rsidRDefault="00455B7F" w:rsidP="009F6B1E">
            <w:pPr>
              <w:rPr>
                <w:sz w:val="28"/>
                <w:szCs w:val="28"/>
              </w:rPr>
            </w:pPr>
            <w:r w:rsidRPr="000257B9">
              <w:rPr>
                <w:sz w:val="28"/>
                <w:szCs w:val="28"/>
              </w:rPr>
              <w:t>Репная Елена Сергеевна</w:t>
            </w:r>
          </w:p>
        </w:tc>
        <w:tc>
          <w:tcPr>
            <w:tcW w:w="1701" w:type="dxa"/>
          </w:tcPr>
          <w:p w:rsidR="00455B7F" w:rsidRPr="000257B9" w:rsidRDefault="00455B7F" w:rsidP="009F6B1E">
            <w:pPr>
              <w:jc w:val="center"/>
              <w:rPr>
                <w:sz w:val="28"/>
                <w:szCs w:val="28"/>
              </w:rPr>
            </w:pPr>
          </w:p>
        </w:tc>
      </w:tr>
      <w:tr w:rsidR="00455B7F" w:rsidRPr="000257B9" w:rsidTr="009F6B1E">
        <w:tc>
          <w:tcPr>
            <w:tcW w:w="1101" w:type="dxa"/>
          </w:tcPr>
          <w:p w:rsidR="00455B7F" w:rsidRPr="000257B9" w:rsidRDefault="00455B7F" w:rsidP="00F12406">
            <w:pPr>
              <w:pStyle w:val="aa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5B7F" w:rsidRPr="000257B9" w:rsidRDefault="00455B7F" w:rsidP="009F6B1E">
            <w:pPr>
              <w:rPr>
                <w:sz w:val="28"/>
                <w:szCs w:val="28"/>
              </w:rPr>
            </w:pPr>
            <w:r w:rsidRPr="000257B9">
              <w:rPr>
                <w:sz w:val="28"/>
                <w:szCs w:val="28"/>
              </w:rPr>
              <w:t>Богданова Наталья Владимировна</w:t>
            </w:r>
          </w:p>
        </w:tc>
        <w:tc>
          <w:tcPr>
            <w:tcW w:w="1701" w:type="dxa"/>
          </w:tcPr>
          <w:p w:rsidR="00455B7F" w:rsidRPr="000257B9" w:rsidRDefault="00455B7F" w:rsidP="009F6B1E">
            <w:pPr>
              <w:jc w:val="center"/>
              <w:rPr>
                <w:sz w:val="28"/>
                <w:szCs w:val="28"/>
              </w:rPr>
            </w:pPr>
          </w:p>
        </w:tc>
      </w:tr>
      <w:tr w:rsidR="00455B7F" w:rsidRPr="000257B9" w:rsidTr="009F6B1E">
        <w:tc>
          <w:tcPr>
            <w:tcW w:w="1101" w:type="dxa"/>
          </w:tcPr>
          <w:p w:rsidR="00455B7F" w:rsidRPr="000257B9" w:rsidRDefault="00455B7F" w:rsidP="00F12406">
            <w:pPr>
              <w:pStyle w:val="aa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5B7F" w:rsidRPr="000257B9" w:rsidRDefault="00455B7F" w:rsidP="009F6B1E">
            <w:pPr>
              <w:rPr>
                <w:sz w:val="28"/>
                <w:szCs w:val="28"/>
              </w:rPr>
            </w:pPr>
            <w:r w:rsidRPr="000257B9">
              <w:rPr>
                <w:sz w:val="28"/>
                <w:szCs w:val="28"/>
              </w:rPr>
              <w:t>Яркова Людмила Анатольевна</w:t>
            </w:r>
          </w:p>
        </w:tc>
        <w:tc>
          <w:tcPr>
            <w:tcW w:w="1701" w:type="dxa"/>
          </w:tcPr>
          <w:p w:rsidR="00455B7F" w:rsidRPr="000257B9" w:rsidRDefault="00455B7F" w:rsidP="009F6B1E">
            <w:pPr>
              <w:jc w:val="center"/>
              <w:rPr>
                <w:sz w:val="28"/>
                <w:szCs w:val="28"/>
              </w:rPr>
            </w:pPr>
          </w:p>
        </w:tc>
      </w:tr>
      <w:tr w:rsidR="00455B7F" w:rsidRPr="000257B9" w:rsidTr="009F6B1E">
        <w:tc>
          <w:tcPr>
            <w:tcW w:w="1101" w:type="dxa"/>
          </w:tcPr>
          <w:p w:rsidR="00455B7F" w:rsidRPr="000257B9" w:rsidRDefault="00455B7F" w:rsidP="00F12406">
            <w:pPr>
              <w:pStyle w:val="aa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5B7F" w:rsidRPr="000257B9" w:rsidRDefault="00455B7F" w:rsidP="009F6B1E">
            <w:pPr>
              <w:rPr>
                <w:sz w:val="28"/>
                <w:szCs w:val="28"/>
              </w:rPr>
            </w:pPr>
            <w:r w:rsidRPr="000257B9">
              <w:rPr>
                <w:sz w:val="28"/>
                <w:szCs w:val="28"/>
              </w:rPr>
              <w:t>Шаламова Раиса Васильевна</w:t>
            </w:r>
          </w:p>
        </w:tc>
        <w:tc>
          <w:tcPr>
            <w:tcW w:w="1701" w:type="dxa"/>
          </w:tcPr>
          <w:p w:rsidR="00455B7F" w:rsidRPr="000257B9" w:rsidRDefault="00455B7F" w:rsidP="009F6B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5B7F" w:rsidRPr="000257B9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20E5" w:rsidRDefault="00BA20E5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20E5" w:rsidRDefault="00BA20E5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20E5" w:rsidRDefault="00BA20E5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20E5" w:rsidRDefault="00BA20E5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20E5" w:rsidRDefault="00BA20E5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684" w:rsidRPr="00F74143" w:rsidRDefault="00414684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14684" w:rsidRPr="00F74143" w:rsidRDefault="00414684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-а</w:t>
      </w:r>
      <w:proofErr w:type="gramEnd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самбль «Нотка» 1 класс </w:t>
      </w:r>
    </w:p>
    <w:p w:rsidR="00414684" w:rsidRPr="00F74143" w:rsidRDefault="00414684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(1 год обучения)</w:t>
      </w:r>
    </w:p>
    <w:p w:rsidR="00414684" w:rsidRPr="00F74143" w:rsidRDefault="00414684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Некадамова Муслима Рахматовна</w:t>
      </w:r>
    </w:p>
    <w:tbl>
      <w:tblPr>
        <w:tblStyle w:val="af5"/>
        <w:tblW w:w="7576" w:type="dxa"/>
        <w:tblInd w:w="1179" w:type="dxa"/>
        <w:tblLook w:val="04A0" w:firstRow="1" w:lastRow="0" w:firstColumn="1" w:lastColumn="0" w:noHBand="0" w:noVBand="1"/>
      </w:tblPr>
      <w:tblGrid>
        <w:gridCol w:w="1005"/>
        <w:gridCol w:w="5012"/>
        <w:gridCol w:w="1559"/>
      </w:tblGrid>
      <w:tr w:rsidR="00414684" w:rsidRPr="00F74143" w:rsidTr="00616B41">
        <w:tc>
          <w:tcPr>
            <w:tcW w:w="1005" w:type="dxa"/>
          </w:tcPr>
          <w:p w:rsidR="00414684" w:rsidRPr="00414684" w:rsidRDefault="00414684" w:rsidP="00414684">
            <w:pPr>
              <w:pStyle w:val="aa"/>
              <w:rPr>
                <w:sz w:val="28"/>
                <w:szCs w:val="28"/>
              </w:rPr>
            </w:pPr>
            <w:r w:rsidRPr="00414684">
              <w:rPr>
                <w:sz w:val="28"/>
                <w:szCs w:val="28"/>
              </w:rPr>
              <w:t xml:space="preserve">№ </w:t>
            </w:r>
          </w:p>
          <w:p w:rsidR="00414684" w:rsidRPr="00414684" w:rsidRDefault="00414684" w:rsidP="00414684">
            <w:pPr>
              <w:pStyle w:val="aa"/>
              <w:rPr>
                <w:sz w:val="28"/>
                <w:szCs w:val="28"/>
              </w:rPr>
            </w:pPr>
            <w:proofErr w:type="gramStart"/>
            <w:r w:rsidRPr="00414684">
              <w:rPr>
                <w:sz w:val="28"/>
                <w:szCs w:val="28"/>
              </w:rPr>
              <w:t>п</w:t>
            </w:r>
            <w:proofErr w:type="gramEnd"/>
            <w:r w:rsidRPr="00414684">
              <w:rPr>
                <w:sz w:val="28"/>
                <w:szCs w:val="28"/>
              </w:rPr>
              <w:t>/п</w:t>
            </w:r>
          </w:p>
        </w:tc>
        <w:tc>
          <w:tcPr>
            <w:tcW w:w="5012" w:type="dxa"/>
          </w:tcPr>
          <w:p w:rsidR="00414684" w:rsidRPr="00414684" w:rsidRDefault="00414684" w:rsidP="00414684">
            <w:pPr>
              <w:pStyle w:val="aa"/>
              <w:rPr>
                <w:sz w:val="28"/>
                <w:szCs w:val="28"/>
              </w:rPr>
            </w:pPr>
            <w:r w:rsidRPr="00414684"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414684" w:rsidRPr="00414684" w:rsidRDefault="00414684" w:rsidP="00414684">
            <w:pPr>
              <w:pStyle w:val="aa"/>
              <w:rPr>
                <w:sz w:val="28"/>
                <w:szCs w:val="28"/>
              </w:rPr>
            </w:pPr>
            <w:r w:rsidRPr="00414684">
              <w:rPr>
                <w:sz w:val="28"/>
                <w:szCs w:val="28"/>
              </w:rPr>
              <w:t>класс</w:t>
            </w:r>
          </w:p>
        </w:tc>
      </w:tr>
      <w:tr w:rsidR="00414684" w:rsidRPr="00F74143" w:rsidTr="00616B41">
        <w:tc>
          <w:tcPr>
            <w:tcW w:w="1005" w:type="dxa"/>
          </w:tcPr>
          <w:p w:rsidR="00414684" w:rsidRPr="00414684" w:rsidRDefault="00414684" w:rsidP="00F12406">
            <w:pPr>
              <w:pStyle w:val="aa"/>
              <w:numPr>
                <w:ilvl w:val="0"/>
                <w:numId w:val="64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Андреева Ирина Влад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1Г</w:t>
            </w:r>
          </w:p>
        </w:tc>
      </w:tr>
      <w:tr w:rsidR="00414684" w:rsidRPr="00F74143" w:rsidTr="00616B41">
        <w:tc>
          <w:tcPr>
            <w:tcW w:w="1005" w:type="dxa"/>
          </w:tcPr>
          <w:p w:rsidR="00414684" w:rsidRPr="00414684" w:rsidRDefault="00414684" w:rsidP="00F12406">
            <w:pPr>
              <w:pStyle w:val="aa"/>
              <w:numPr>
                <w:ilvl w:val="0"/>
                <w:numId w:val="64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Буйволова Полина Александ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1</w:t>
            </w:r>
          </w:p>
        </w:tc>
      </w:tr>
      <w:tr w:rsidR="00414684" w:rsidRPr="00F74143" w:rsidTr="00616B41">
        <w:tc>
          <w:tcPr>
            <w:tcW w:w="1005" w:type="dxa"/>
          </w:tcPr>
          <w:p w:rsidR="00414684" w:rsidRPr="00414684" w:rsidRDefault="00414684" w:rsidP="00F12406">
            <w:pPr>
              <w:pStyle w:val="aa"/>
              <w:numPr>
                <w:ilvl w:val="0"/>
                <w:numId w:val="64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Двинская Анна Юрь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1</w:t>
            </w:r>
          </w:p>
        </w:tc>
      </w:tr>
      <w:tr w:rsidR="00414684" w:rsidRPr="00F74143" w:rsidTr="00616B41">
        <w:tc>
          <w:tcPr>
            <w:tcW w:w="1005" w:type="dxa"/>
          </w:tcPr>
          <w:p w:rsidR="00414684" w:rsidRPr="00414684" w:rsidRDefault="00414684" w:rsidP="00F12406">
            <w:pPr>
              <w:pStyle w:val="aa"/>
              <w:numPr>
                <w:ilvl w:val="0"/>
                <w:numId w:val="64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Воднева Вероника Игор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1</w:t>
            </w:r>
          </w:p>
        </w:tc>
      </w:tr>
      <w:tr w:rsidR="00414684" w:rsidRPr="00F74143" w:rsidTr="00616B41">
        <w:tc>
          <w:tcPr>
            <w:tcW w:w="1005" w:type="dxa"/>
          </w:tcPr>
          <w:p w:rsidR="00414684" w:rsidRPr="00414684" w:rsidRDefault="00414684" w:rsidP="00F12406">
            <w:pPr>
              <w:pStyle w:val="aa"/>
              <w:numPr>
                <w:ilvl w:val="0"/>
                <w:numId w:val="64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Солянникова Анастасия Никола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FF0000"/>
                <w:sz w:val="28"/>
                <w:szCs w:val="28"/>
              </w:rPr>
            </w:pPr>
          </w:p>
        </w:tc>
      </w:tr>
      <w:tr w:rsidR="00414684" w:rsidRPr="00F74143" w:rsidTr="00616B41">
        <w:tc>
          <w:tcPr>
            <w:tcW w:w="1005" w:type="dxa"/>
          </w:tcPr>
          <w:p w:rsidR="00414684" w:rsidRPr="00414684" w:rsidRDefault="00414684" w:rsidP="00F12406">
            <w:pPr>
              <w:pStyle w:val="aa"/>
              <w:numPr>
                <w:ilvl w:val="0"/>
                <w:numId w:val="64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Манвейлер Алиса Алекс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1Б</w:t>
            </w:r>
          </w:p>
        </w:tc>
      </w:tr>
      <w:tr w:rsidR="00414684" w:rsidRPr="00F74143" w:rsidTr="00616B41">
        <w:tc>
          <w:tcPr>
            <w:tcW w:w="1005" w:type="dxa"/>
          </w:tcPr>
          <w:p w:rsidR="00414684" w:rsidRPr="00414684" w:rsidRDefault="00414684" w:rsidP="00F12406">
            <w:pPr>
              <w:pStyle w:val="aa"/>
              <w:numPr>
                <w:ilvl w:val="0"/>
                <w:numId w:val="64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Кривогузов Иван Владислав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1</w:t>
            </w:r>
            <w:proofErr w:type="gramStart"/>
            <w:r w:rsidRPr="00414684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414684" w:rsidRPr="00F74143" w:rsidTr="00616B41">
        <w:tc>
          <w:tcPr>
            <w:tcW w:w="1005" w:type="dxa"/>
          </w:tcPr>
          <w:p w:rsidR="00414684" w:rsidRPr="00414684" w:rsidRDefault="00414684" w:rsidP="00F12406">
            <w:pPr>
              <w:pStyle w:val="aa"/>
              <w:numPr>
                <w:ilvl w:val="0"/>
                <w:numId w:val="64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Богданова  Виктория Дмитри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1В</w:t>
            </w:r>
          </w:p>
        </w:tc>
      </w:tr>
      <w:tr w:rsidR="00414684" w:rsidRPr="00F74143" w:rsidTr="00616B41">
        <w:tc>
          <w:tcPr>
            <w:tcW w:w="1005" w:type="dxa"/>
          </w:tcPr>
          <w:p w:rsidR="00414684" w:rsidRPr="00414684" w:rsidRDefault="00414684" w:rsidP="00F12406">
            <w:pPr>
              <w:pStyle w:val="aa"/>
              <w:numPr>
                <w:ilvl w:val="0"/>
                <w:numId w:val="64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Байнов Дмитрий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1В</w:t>
            </w:r>
          </w:p>
        </w:tc>
      </w:tr>
      <w:tr w:rsidR="00414684" w:rsidRPr="00F74143" w:rsidTr="00616B41">
        <w:tc>
          <w:tcPr>
            <w:tcW w:w="1005" w:type="dxa"/>
          </w:tcPr>
          <w:p w:rsidR="00414684" w:rsidRPr="00414684" w:rsidRDefault="00414684" w:rsidP="00F12406">
            <w:pPr>
              <w:pStyle w:val="aa"/>
              <w:numPr>
                <w:ilvl w:val="0"/>
                <w:numId w:val="64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Буракова Анна Александ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1В</w:t>
            </w:r>
          </w:p>
        </w:tc>
      </w:tr>
      <w:tr w:rsidR="00414684" w:rsidRPr="00F74143" w:rsidTr="00616B41">
        <w:tc>
          <w:tcPr>
            <w:tcW w:w="1005" w:type="dxa"/>
          </w:tcPr>
          <w:p w:rsidR="00414684" w:rsidRPr="00414684" w:rsidRDefault="00414684" w:rsidP="00F12406">
            <w:pPr>
              <w:pStyle w:val="aa"/>
              <w:numPr>
                <w:ilvl w:val="0"/>
                <w:numId w:val="64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Тимошина Виктория Вячеслав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84" w:rsidRPr="00414684" w:rsidRDefault="00414684" w:rsidP="00414684">
            <w:pPr>
              <w:pStyle w:val="aa"/>
              <w:rPr>
                <w:color w:val="000000"/>
                <w:sz w:val="28"/>
                <w:szCs w:val="28"/>
              </w:rPr>
            </w:pPr>
            <w:r w:rsidRPr="00414684">
              <w:rPr>
                <w:color w:val="000000"/>
                <w:sz w:val="28"/>
                <w:szCs w:val="28"/>
              </w:rPr>
              <w:t>1В</w:t>
            </w:r>
          </w:p>
        </w:tc>
      </w:tr>
    </w:tbl>
    <w:p w:rsidR="00414684" w:rsidRPr="00F74143" w:rsidRDefault="00414684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684" w:rsidRDefault="00414684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684" w:rsidRDefault="00414684" w:rsidP="00237FC6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684" w:rsidRDefault="00414684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684" w:rsidRPr="00F74143" w:rsidRDefault="00414684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14684" w:rsidRPr="00F74143" w:rsidRDefault="00414684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е-</w:t>
      </w:r>
      <w:proofErr w:type="gramEnd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самбль «Нотка»</w:t>
      </w:r>
    </w:p>
    <w:p w:rsidR="00414684" w:rsidRPr="00F74143" w:rsidRDefault="00CD133B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3</w:t>
      </w:r>
      <w:r w:rsidR="00414684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)</w:t>
      </w:r>
    </w:p>
    <w:p w:rsidR="00414684" w:rsidRPr="00F74143" w:rsidRDefault="00414684" w:rsidP="004146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Некадамова Муслима Рахматовна</w:t>
      </w:r>
    </w:p>
    <w:tbl>
      <w:tblPr>
        <w:tblStyle w:val="af5"/>
        <w:tblW w:w="7576" w:type="dxa"/>
        <w:tblInd w:w="1179" w:type="dxa"/>
        <w:tblLook w:val="04A0" w:firstRow="1" w:lastRow="0" w:firstColumn="1" w:lastColumn="0" w:noHBand="0" w:noVBand="1"/>
      </w:tblPr>
      <w:tblGrid>
        <w:gridCol w:w="1005"/>
        <w:gridCol w:w="5012"/>
        <w:gridCol w:w="1559"/>
      </w:tblGrid>
      <w:tr w:rsidR="00414684" w:rsidRPr="00F74143" w:rsidTr="00616B41">
        <w:tc>
          <w:tcPr>
            <w:tcW w:w="1005" w:type="dxa"/>
          </w:tcPr>
          <w:p w:rsidR="00414684" w:rsidRPr="00F74143" w:rsidRDefault="00414684" w:rsidP="00616B41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14684" w:rsidRPr="00F74143" w:rsidRDefault="00414684" w:rsidP="00616B41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012" w:type="dxa"/>
          </w:tcPr>
          <w:p w:rsidR="00414684" w:rsidRPr="00F74143" w:rsidRDefault="00414684" w:rsidP="00616B41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1559" w:type="dxa"/>
          </w:tcPr>
          <w:p w:rsidR="00414684" w:rsidRPr="00F74143" w:rsidRDefault="00414684" w:rsidP="00616B41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CD133B" w:rsidRPr="00F74143" w:rsidTr="00616B41">
        <w:tc>
          <w:tcPr>
            <w:tcW w:w="1005" w:type="dxa"/>
          </w:tcPr>
          <w:p w:rsidR="00CD133B" w:rsidRPr="00CD133B" w:rsidRDefault="00CD133B" w:rsidP="00F12406">
            <w:pPr>
              <w:pStyle w:val="aa"/>
              <w:numPr>
                <w:ilvl w:val="0"/>
                <w:numId w:val="65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Анкушева Виолет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3В</w:t>
            </w:r>
          </w:p>
        </w:tc>
      </w:tr>
      <w:tr w:rsidR="00CD133B" w:rsidRPr="00F74143" w:rsidTr="00616B41">
        <w:tc>
          <w:tcPr>
            <w:tcW w:w="1005" w:type="dxa"/>
          </w:tcPr>
          <w:p w:rsidR="00CD133B" w:rsidRPr="00CD133B" w:rsidRDefault="00CD133B" w:rsidP="00F12406">
            <w:pPr>
              <w:pStyle w:val="aa"/>
              <w:numPr>
                <w:ilvl w:val="0"/>
                <w:numId w:val="65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Волкова Анастасия Виталь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3В</w:t>
            </w:r>
          </w:p>
        </w:tc>
      </w:tr>
      <w:tr w:rsidR="00CD133B" w:rsidRPr="00F74143" w:rsidTr="00616B41">
        <w:tc>
          <w:tcPr>
            <w:tcW w:w="1005" w:type="dxa"/>
          </w:tcPr>
          <w:p w:rsidR="00CD133B" w:rsidRPr="00CD133B" w:rsidRDefault="00CD133B" w:rsidP="00F12406">
            <w:pPr>
              <w:pStyle w:val="aa"/>
              <w:numPr>
                <w:ilvl w:val="0"/>
                <w:numId w:val="65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Рукавишникова Влада Андр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CD133B" w:rsidRPr="00F74143" w:rsidTr="00616B41">
        <w:tc>
          <w:tcPr>
            <w:tcW w:w="1005" w:type="dxa"/>
          </w:tcPr>
          <w:p w:rsidR="00CD133B" w:rsidRPr="00CD133B" w:rsidRDefault="00CD133B" w:rsidP="00F12406">
            <w:pPr>
              <w:pStyle w:val="aa"/>
              <w:numPr>
                <w:ilvl w:val="0"/>
                <w:numId w:val="65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Сыркина Анастасия Рома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3В</w:t>
            </w:r>
          </w:p>
        </w:tc>
      </w:tr>
      <w:tr w:rsidR="00CD133B" w:rsidRPr="00F74143" w:rsidTr="00616B41">
        <w:tc>
          <w:tcPr>
            <w:tcW w:w="1005" w:type="dxa"/>
          </w:tcPr>
          <w:p w:rsidR="00CD133B" w:rsidRPr="00CD133B" w:rsidRDefault="00CD133B" w:rsidP="00F12406">
            <w:pPr>
              <w:pStyle w:val="aa"/>
              <w:numPr>
                <w:ilvl w:val="0"/>
                <w:numId w:val="65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Тарасова Екатерина Дмитри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CD133B" w:rsidRPr="00F74143" w:rsidTr="00616B41">
        <w:tc>
          <w:tcPr>
            <w:tcW w:w="1005" w:type="dxa"/>
          </w:tcPr>
          <w:p w:rsidR="00CD133B" w:rsidRPr="00CD133B" w:rsidRDefault="00CD133B" w:rsidP="00F12406">
            <w:pPr>
              <w:pStyle w:val="aa"/>
              <w:numPr>
                <w:ilvl w:val="0"/>
                <w:numId w:val="65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Пузина Анастасия Дмитри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4Б</w:t>
            </w:r>
          </w:p>
        </w:tc>
      </w:tr>
      <w:tr w:rsidR="00CD133B" w:rsidRPr="00F74143" w:rsidTr="00616B41">
        <w:tc>
          <w:tcPr>
            <w:tcW w:w="1005" w:type="dxa"/>
          </w:tcPr>
          <w:p w:rsidR="00CD133B" w:rsidRPr="00CD133B" w:rsidRDefault="00CD133B" w:rsidP="00F12406">
            <w:pPr>
              <w:pStyle w:val="aa"/>
              <w:numPr>
                <w:ilvl w:val="0"/>
                <w:numId w:val="65"/>
              </w:numPr>
              <w:rPr>
                <w:sz w:val="28"/>
                <w:szCs w:val="28"/>
              </w:rPr>
            </w:pP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Кравцева Зарина Алекс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B" w:rsidRPr="00CD133B" w:rsidRDefault="00CD133B" w:rsidP="00CD133B">
            <w:pPr>
              <w:rPr>
                <w:color w:val="000000"/>
                <w:sz w:val="28"/>
                <w:szCs w:val="28"/>
              </w:rPr>
            </w:pPr>
            <w:r w:rsidRPr="00CD133B">
              <w:rPr>
                <w:color w:val="000000"/>
                <w:sz w:val="28"/>
                <w:szCs w:val="28"/>
              </w:rPr>
              <w:t>4В</w:t>
            </w:r>
          </w:p>
        </w:tc>
      </w:tr>
    </w:tbl>
    <w:p w:rsidR="00414684" w:rsidRPr="00F74143" w:rsidRDefault="00414684" w:rsidP="00414684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133B" w:rsidRPr="00F74143" w:rsidRDefault="00CD133B" w:rsidP="00CD133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CD133B" w:rsidRPr="00F74143" w:rsidRDefault="00CD133B" w:rsidP="00CD133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по вокалу</w:t>
      </w:r>
    </w:p>
    <w:p w:rsidR="00CD133B" w:rsidRPr="00F74143" w:rsidRDefault="00CD133B" w:rsidP="00CD133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Некадамова Муслима Рахматовна</w:t>
      </w:r>
    </w:p>
    <w:tbl>
      <w:tblPr>
        <w:tblStyle w:val="af5"/>
        <w:tblpPr w:leftFromText="180" w:rightFromText="180" w:vertAnchor="text" w:tblpX="1101" w:tblpY="1"/>
        <w:tblOverlap w:val="never"/>
        <w:tblW w:w="7646" w:type="dxa"/>
        <w:tblLook w:val="04A0" w:firstRow="1" w:lastRow="0" w:firstColumn="1" w:lastColumn="0" w:noHBand="0" w:noVBand="1"/>
      </w:tblPr>
      <w:tblGrid>
        <w:gridCol w:w="1114"/>
        <w:gridCol w:w="4863"/>
        <w:gridCol w:w="1669"/>
      </w:tblGrid>
      <w:tr w:rsidR="00CD133B" w:rsidRPr="00F74143" w:rsidTr="00616B41">
        <w:tc>
          <w:tcPr>
            <w:tcW w:w="1114" w:type="dxa"/>
          </w:tcPr>
          <w:p w:rsidR="00CD133B" w:rsidRPr="001823B2" w:rsidRDefault="00CD133B" w:rsidP="001823B2">
            <w:pPr>
              <w:pStyle w:val="aa"/>
              <w:rPr>
                <w:sz w:val="28"/>
                <w:szCs w:val="28"/>
              </w:rPr>
            </w:pPr>
            <w:r w:rsidRPr="001823B2">
              <w:rPr>
                <w:sz w:val="28"/>
                <w:szCs w:val="28"/>
              </w:rPr>
              <w:t xml:space="preserve">№ </w:t>
            </w:r>
          </w:p>
          <w:p w:rsidR="00CD133B" w:rsidRPr="001823B2" w:rsidRDefault="00CD133B" w:rsidP="001823B2">
            <w:pPr>
              <w:pStyle w:val="aa"/>
              <w:rPr>
                <w:sz w:val="28"/>
                <w:szCs w:val="28"/>
              </w:rPr>
            </w:pPr>
            <w:proofErr w:type="gramStart"/>
            <w:r w:rsidRPr="001823B2">
              <w:rPr>
                <w:sz w:val="28"/>
                <w:szCs w:val="28"/>
              </w:rPr>
              <w:t>п</w:t>
            </w:r>
            <w:proofErr w:type="gramEnd"/>
            <w:r w:rsidRPr="001823B2">
              <w:rPr>
                <w:sz w:val="28"/>
                <w:szCs w:val="28"/>
              </w:rPr>
              <w:t>/п</w:t>
            </w:r>
          </w:p>
        </w:tc>
        <w:tc>
          <w:tcPr>
            <w:tcW w:w="4863" w:type="dxa"/>
          </w:tcPr>
          <w:p w:rsidR="00CD133B" w:rsidRPr="001823B2" w:rsidRDefault="00CD133B" w:rsidP="001823B2">
            <w:pPr>
              <w:pStyle w:val="aa"/>
              <w:rPr>
                <w:sz w:val="28"/>
                <w:szCs w:val="28"/>
              </w:rPr>
            </w:pPr>
            <w:r w:rsidRPr="001823B2">
              <w:rPr>
                <w:sz w:val="28"/>
                <w:szCs w:val="28"/>
              </w:rPr>
              <w:t>ФИО</w:t>
            </w:r>
          </w:p>
        </w:tc>
        <w:tc>
          <w:tcPr>
            <w:tcW w:w="1669" w:type="dxa"/>
          </w:tcPr>
          <w:p w:rsidR="00CD133B" w:rsidRPr="001823B2" w:rsidRDefault="00CD133B" w:rsidP="001823B2">
            <w:pPr>
              <w:pStyle w:val="aa"/>
              <w:rPr>
                <w:sz w:val="28"/>
                <w:szCs w:val="28"/>
              </w:rPr>
            </w:pPr>
            <w:r w:rsidRPr="001823B2">
              <w:rPr>
                <w:sz w:val="28"/>
                <w:szCs w:val="28"/>
              </w:rPr>
              <w:t>класс</w:t>
            </w:r>
          </w:p>
        </w:tc>
      </w:tr>
      <w:tr w:rsidR="00701F85" w:rsidRPr="00F74143" w:rsidTr="00616B41">
        <w:tc>
          <w:tcPr>
            <w:tcW w:w="1114" w:type="dxa"/>
          </w:tcPr>
          <w:p w:rsidR="00701F85" w:rsidRPr="001823B2" w:rsidRDefault="00701F85" w:rsidP="00F12406">
            <w:pPr>
              <w:pStyle w:val="aa"/>
              <w:numPr>
                <w:ilvl w:val="0"/>
                <w:numId w:val="66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85" w:rsidRPr="001823B2" w:rsidRDefault="00701F85" w:rsidP="001823B2">
            <w:pPr>
              <w:pStyle w:val="aa"/>
              <w:rPr>
                <w:color w:val="000000"/>
                <w:sz w:val="28"/>
                <w:szCs w:val="28"/>
              </w:rPr>
            </w:pPr>
            <w:r w:rsidRPr="001823B2">
              <w:rPr>
                <w:color w:val="000000"/>
                <w:sz w:val="28"/>
                <w:szCs w:val="28"/>
              </w:rPr>
              <w:t>Галкина Милана Константин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85" w:rsidRPr="001823B2" w:rsidRDefault="00701F85" w:rsidP="001823B2">
            <w:pPr>
              <w:pStyle w:val="aa"/>
              <w:rPr>
                <w:color w:val="000000"/>
                <w:sz w:val="28"/>
                <w:szCs w:val="28"/>
              </w:rPr>
            </w:pPr>
            <w:r w:rsidRPr="001823B2">
              <w:rPr>
                <w:color w:val="000000"/>
                <w:sz w:val="28"/>
                <w:szCs w:val="28"/>
              </w:rPr>
              <w:t>4А</w:t>
            </w:r>
          </w:p>
        </w:tc>
      </w:tr>
      <w:tr w:rsidR="00701F85" w:rsidRPr="00F74143" w:rsidTr="00616B41">
        <w:tc>
          <w:tcPr>
            <w:tcW w:w="1114" w:type="dxa"/>
          </w:tcPr>
          <w:p w:rsidR="00701F85" w:rsidRPr="001823B2" w:rsidRDefault="00701F85" w:rsidP="00F12406">
            <w:pPr>
              <w:pStyle w:val="aa"/>
              <w:numPr>
                <w:ilvl w:val="0"/>
                <w:numId w:val="66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85" w:rsidRPr="001823B2" w:rsidRDefault="00701F85" w:rsidP="001823B2">
            <w:pPr>
              <w:pStyle w:val="aa"/>
              <w:rPr>
                <w:color w:val="000000"/>
                <w:sz w:val="28"/>
                <w:szCs w:val="28"/>
              </w:rPr>
            </w:pPr>
            <w:r w:rsidRPr="001823B2">
              <w:rPr>
                <w:color w:val="000000"/>
                <w:sz w:val="28"/>
                <w:szCs w:val="28"/>
              </w:rPr>
              <w:t>Зыкова Надежда Юрье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85" w:rsidRPr="001823B2" w:rsidRDefault="00701F85" w:rsidP="001823B2">
            <w:pPr>
              <w:pStyle w:val="aa"/>
              <w:rPr>
                <w:color w:val="000000"/>
                <w:sz w:val="28"/>
                <w:szCs w:val="28"/>
              </w:rPr>
            </w:pPr>
            <w:r w:rsidRPr="001823B2">
              <w:rPr>
                <w:color w:val="000000"/>
                <w:sz w:val="28"/>
                <w:szCs w:val="28"/>
              </w:rPr>
              <w:t>2А</w:t>
            </w:r>
          </w:p>
        </w:tc>
      </w:tr>
      <w:tr w:rsidR="00701F85" w:rsidRPr="00F74143" w:rsidTr="00616B41">
        <w:tc>
          <w:tcPr>
            <w:tcW w:w="1114" w:type="dxa"/>
          </w:tcPr>
          <w:p w:rsidR="00701F85" w:rsidRPr="001823B2" w:rsidRDefault="00701F85" w:rsidP="00F12406">
            <w:pPr>
              <w:pStyle w:val="aa"/>
              <w:numPr>
                <w:ilvl w:val="0"/>
                <w:numId w:val="66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85" w:rsidRPr="001823B2" w:rsidRDefault="00701F85" w:rsidP="001823B2">
            <w:pPr>
              <w:pStyle w:val="aa"/>
              <w:rPr>
                <w:color w:val="000000"/>
                <w:sz w:val="28"/>
                <w:szCs w:val="28"/>
              </w:rPr>
            </w:pPr>
            <w:r w:rsidRPr="001823B2">
              <w:rPr>
                <w:color w:val="000000"/>
                <w:sz w:val="28"/>
                <w:szCs w:val="28"/>
              </w:rPr>
              <w:t>Фёдорова Софья Сергее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85" w:rsidRPr="001823B2" w:rsidRDefault="00701F85" w:rsidP="001823B2">
            <w:pPr>
              <w:pStyle w:val="aa"/>
              <w:rPr>
                <w:color w:val="000000"/>
                <w:sz w:val="28"/>
                <w:szCs w:val="28"/>
              </w:rPr>
            </w:pPr>
            <w:r w:rsidRPr="001823B2">
              <w:rPr>
                <w:color w:val="000000"/>
                <w:sz w:val="28"/>
                <w:szCs w:val="28"/>
              </w:rPr>
              <w:t>4А</w:t>
            </w:r>
          </w:p>
        </w:tc>
      </w:tr>
      <w:tr w:rsidR="00701F85" w:rsidRPr="00F74143" w:rsidTr="00616B41">
        <w:tc>
          <w:tcPr>
            <w:tcW w:w="1114" w:type="dxa"/>
          </w:tcPr>
          <w:p w:rsidR="00701F85" w:rsidRPr="001823B2" w:rsidRDefault="00701F85" w:rsidP="00F12406">
            <w:pPr>
              <w:pStyle w:val="aa"/>
              <w:numPr>
                <w:ilvl w:val="0"/>
                <w:numId w:val="66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85" w:rsidRPr="001823B2" w:rsidRDefault="00701F85" w:rsidP="001823B2">
            <w:pPr>
              <w:pStyle w:val="aa"/>
              <w:rPr>
                <w:color w:val="000000"/>
                <w:sz w:val="28"/>
                <w:szCs w:val="28"/>
              </w:rPr>
            </w:pPr>
            <w:r w:rsidRPr="001823B2">
              <w:rPr>
                <w:color w:val="000000"/>
                <w:sz w:val="28"/>
                <w:szCs w:val="28"/>
              </w:rPr>
              <w:t>Ховренкова Валерия Александро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85" w:rsidRPr="001823B2" w:rsidRDefault="00701F85" w:rsidP="001823B2">
            <w:pPr>
              <w:pStyle w:val="aa"/>
              <w:rPr>
                <w:color w:val="000000"/>
                <w:sz w:val="28"/>
                <w:szCs w:val="28"/>
              </w:rPr>
            </w:pPr>
            <w:r w:rsidRPr="001823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701F85" w:rsidRPr="00F74143" w:rsidTr="00616B41">
        <w:tc>
          <w:tcPr>
            <w:tcW w:w="1114" w:type="dxa"/>
          </w:tcPr>
          <w:p w:rsidR="00701F85" w:rsidRPr="001823B2" w:rsidRDefault="00701F85" w:rsidP="00F12406">
            <w:pPr>
              <w:pStyle w:val="aa"/>
              <w:numPr>
                <w:ilvl w:val="0"/>
                <w:numId w:val="66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85" w:rsidRPr="001823B2" w:rsidRDefault="00701F85" w:rsidP="001823B2">
            <w:pPr>
              <w:pStyle w:val="aa"/>
              <w:rPr>
                <w:color w:val="000000"/>
                <w:sz w:val="28"/>
                <w:szCs w:val="28"/>
              </w:rPr>
            </w:pPr>
            <w:r w:rsidRPr="001823B2">
              <w:rPr>
                <w:color w:val="000000"/>
                <w:sz w:val="28"/>
                <w:szCs w:val="28"/>
              </w:rPr>
              <w:t>Цынцарь Анастасия Всеволодо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85" w:rsidRPr="001823B2" w:rsidRDefault="00701F85" w:rsidP="001823B2">
            <w:pPr>
              <w:pStyle w:val="aa"/>
              <w:rPr>
                <w:color w:val="000000"/>
                <w:sz w:val="28"/>
                <w:szCs w:val="28"/>
              </w:rPr>
            </w:pPr>
            <w:r w:rsidRPr="001823B2">
              <w:rPr>
                <w:color w:val="000000"/>
                <w:sz w:val="28"/>
                <w:szCs w:val="28"/>
              </w:rPr>
              <w:t>4А</w:t>
            </w:r>
          </w:p>
        </w:tc>
      </w:tr>
      <w:tr w:rsidR="00701F85" w:rsidRPr="00F74143" w:rsidTr="00616B41">
        <w:trPr>
          <w:trHeight w:val="271"/>
        </w:trPr>
        <w:tc>
          <w:tcPr>
            <w:tcW w:w="1114" w:type="dxa"/>
          </w:tcPr>
          <w:p w:rsidR="00701F85" w:rsidRPr="001823B2" w:rsidRDefault="00701F85" w:rsidP="00F12406">
            <w:pPr>
              <w:pStyle w:val="aa"/>
              <w:numPr>
                <w:ilvl w:val="0"/>
                <w:numId w:val="66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85" w:rsidRPr="001823B2" w:rsidRDefault="00701F85" w:rsidP="001823B2">
            <w:pPr>
              <w:pStyle w:val="aa"/>
              <w:rPr>
                <w:color w:val="000000"/>
                <w:sz w:val="28"/>
                <w:szCs w:val="28"/>
              </w:rPr>
            </w:pPr>
            <w:r w:rsidRPr="001823B2">
              <w:rPr>
                <w:color w:val="000000"/>
                <w:sz w:val="28"/>
                <w:szCs w:val="28"/>
              </w:rPr>
              <w:t>Ахатова Альбина Ранисо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85" w:rsidRPr="001823B2" w:rsidRDefault="00701F85" w:rsidP="001823B2">
            <w:pPr>
              <w:pStyle w:val="aa"/>
              <w:rPr>
                <w:color w:val="000000"/>
                <w:sz w:val="28"/>
                <w:szCs w:val="28"/>
              </w:rPr>
            </w:pPr>
            <w:r w:rsidRPr="001823B2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414684" w:rsidRPr="00F74143" w:rsidRDefault="00414684" w:rsidP="00414684">
      <w:pPr>
        <w:rPr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Default="000E458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Pr="00F74143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0E4586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по вокалу</w:t>
      </w:r>
    </w:p>
    <w:p w:rsidR="00FF238D" w:rsidRPr="00F74143" w:rsidRDefault="00FF238D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ансамбль «Комбат»)</w:t>
      </w:r>
    </w:p>
    <w:p w:rsidR="000E4586" w:rsidRPr="00F74143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Нек</w:t>
      </w:r>
      <w:r w:rsidR="00114B34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адамова Муслима Рахматовна</w:t>
      </w:r>
    </w:p>
    <w:tbl>
      <w:tblPr>
        <w:tblStyle w:val="af5"/>
        <w:tblpPr w:leftFromText="180" w:rightFromText="180" w:vertAnchor="text" w:tblpX="1101" w:tblpY="1"/>
        <w:tblOverlap w:val="never"/>
        <w:tblW w:w="7646" w:type="dxa"/>
        <w:tblLook w:val="04A0" w:firstRow="1" w:lastRow="0" w:firstColumn="1" w:lastColumn="0" w:noHBand="0" w:noVBand="1"/>
      </w:tblPr>
      <w:tblGrid>
        <w:gridCol w:w="1114"/>
        <w:gridCol w:w="4863"/>
        <w:gridCol w:w="1669"/>
      </w:tblGrid>
      <w:tr w:rsidR="000E4586" w:rsidRPr="00F74143" w:rsidTr="00616B41">
        <w:tc>
          <w:tcPr>
            <w:tcW w:w="1114" w:type="dxa"/>
          </w:tcPr>
          <w:p w:rsidR="000E4586" w:rsidRPr="001823B2" w:rsidRDefault="000E4586" w:rsidP="00616B41">
            <w:pPr>
              <w:pStyle w:val="aa"/>
              <w:rPr>
                <w:sz w:val="28"/>
                <w:szCs w:val="28"/>
              </w:rPr>
            </w:pPr>
            <w:r w:rsidRPr="001823B2">
              <w:rPr>
                <w:sz w:val="28"/>
                <w:szCs w:val="28"/>
              </w:rPr>
              <w:t xml:space="preserve">№ </w:t>
            </w:r>
          </w:p>
          <w:p w:rsidR="000E4586" w:rsidRPr="001823B2" w:rsidRDefault="000E4586" w:rsidP="00616B41">
            <w:pPr>
              <w:pStyle w:val="aa"/>
              <w:rPr>
                <w:sz w:val="28"/>
                <w:szCs w:val="28"/>
              </w:rPr>
            </w:pPr>
            <w:proofErr w:type="gramStart"/>
            <w:r w:rsidRPr="001823B2">
              <w:rPr>
                <w:sz w:val="28"/>
                <w:szCs w:val="28"/>
              </w:rPr>
              <w:t>п</w:t>
            </w:r>
            <w:proofErr w:type="gramEnd"/>
            <w:r w:rsidRPr="001823B2">
              <w:rPr>
                <w:sz w:val="28"/>
                <w:szCs w:val="28"/>
              </w:rPr>
              <w:t>/п</w:t>
            </w:r>
          </w:p>
        </w:tc>
        <w:tc>
          <w:tcPr>
            <w:tcW w:w="4863" w:type="dxa"/>
          </w:tcPr>
          <w:p w:rsidR="000E4586" w:rsidRPr="001823B2" w:rsidRDefault="000E4586" w:rsidP="00616B41">
            <w:pPr>
              <w:pStyle w:val="aa"/>
              <w:rPr>
                <w:sz w:val="28"/>
                <w:szCs w:val="28"/>
              </w:rPr>
            </w:pPr>
            <w:r w:rsidRPr="001823B2">
              <w:rPr>
                <w:sz w:val="28"/>
                <w:szCs w:val="28"/>
              </w:rPr>
              <w:t>ФИО</w:t>
            </w:r>
          </w:p>
        </w:tc>
        <w:tc>
          <w:tcPr>
            <w:tcW w:w="1669" w:type="dxa"/>
          </w:tcPr>
          <w:p w:rsidR="000E4586" w:rsidRPr="001823B2" w:rsidRDefault="000E4586" w:rsidP="00616B41">
            <w:pPr>
              <w:pStyle w:val="aa"/>
              <w:rPr>
                <w:sz w:val="28"/>
                <w:szCs w:val="28"/>
              </w:rPr>
            </w:pPr>
            <w:r w:rsidRPr="001823B2">
              <w:rPr>
                <w:sz w:val="28"/>
                <w:szCs w:val="28"/>
              </w:rPr>
              <w:t>класс</w:t>
            </w:r>
          </w:p>
        </w:tc>
      </w:tr>
      <w:tr w:rsidR="00FF238D" w:rsidRPr="00F74143" w:rsidTr="00616B41">
        <w:tc>
          <w:tcPr>
            <w:tcW w:w="1114" w:type="dxa"/>
          </w:tcPr>
          <w:p w:rsidR="00FF238D" w:rsidRPr="00FF238D" w:rsidRDefault="00FF238D" w:rsidP="00F12406">
            <w:pPr>
              <w:pStyle w:val="aa"/>
              <w:numPr>
                <w:ilvl w:val="0"/>
                <w:numId w:val="68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8D" w:rsidRPr="00FF238D" w:rsidRDefault="00FF238D" w:rsidP="00FF238D">
            <w:pPr>
              <w:pStyle w:val="aa"/>
              <w:rPr>
                <w:color w:val="000000"/>
                <w:sz w:val="28"/>
                <w:szCs w:val="28"/>
              </w:rPr>
            </w:pPr>
            <w:r w:rsidRPr="00FF238D">
              <w:rPr>
                <w:color w:val="000000"/>
                <w:sz w:val="28"/>
                <w:szCs w:val="28"/>
              </w:rPr>
              <w:t>Градобоев Игнат Юрьеви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8D" w:rsidRPr="00FF238D" w:rsidRDefault="00FF238D" w:rsidP="00FF238D">
            <w:pPr>
              <w:pStyle w:val="aa"/>
              <w:rPr>
                <w:color w:val="000000"/>
                <w:sz w:val="28"/>
                <w:szCs w:val="28"/>
              </w:rPr>
            </w:pPr>
            <w:r w:rsidRPr="00FF238D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FF238D" w:rsidRPr="00F74143" w:rsidTr="00616B41">
        <w:tc>
          <w:tcPr>
            <w:tcW w:w="1114" w:type="dxa"/>
          </w:tcPr>
          <w:p w:rsidR="00FF238D" w:rsidRPr="00FF238D" w:rsidRDefault="00FF238D" w:rsidP="00F12406">
            <w:pPr>
              <w:pStyle w:val="aa"/>
              <w:numPr>
                <w:ilvl w:val="0"/>
                <w:numId w:val="68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8D" w:rsidRPr="00FF238D" w:rsidRDefault="00FF238D" w:rsidP="00FF238D">
            <w:pPr>
              <w:pStyle w:val="aa"/>
              <w:rPr>
                <w:color w:val="000000"/>
                <w:sz w:val="28"/>
                <w:szCs w:val="28"/>
              </w:rPr>
            </w:pPr>
            <w:r w:rsidRPr="00FF238D">
              <w:rPr>
                <w:color w:val="000000"/>
                <w:sz w:val="28"/>
                <w:szCs w:val="28"/>
              </w:rPr>
              <w:t xml:space="preserve">Васильев Сергей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8D" w:rsidRPr="00FF238D" w:rsidRDefault="00FF238D" w:rsidP="00FF238D">
            <w:pPr>
              <w:pStyle w:val="aa"/>
              <w:rPr>
                <w:color w:val="000000"/>
                <w:sz w:val="28"/>
                <w:szCs w:val="28"/>
              </w:rPr>
            </w:pPr>
            <w:r w:rsidRPr="00FF238D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FF238D" w:rsidRPr="00F74143" w:rsidTr="00616B41">
        <w:tc>
          <w:tcPr>
            <w:tcW w:w="1114" w:type="dxa"/>
          </w:tcPr>
          <w:p w:rsidR="00FF238D" w:rsidRPr="00FF238D" w:rsidRDefault="00FF238D" w:rsidP="00F12406">
            <w:pPr>
              <w:pStyle w:val="aa"/>
              <w:numPr>
                <w:ilvl w:val="0"/>
                <w:numId w:val="68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8D" w:rsidRPr="00FF238D" w:rsidRDefault="00FF238D" w:rsidP="00FF238D">
            <w:pPr>
              <w:pStyle w:val="aa"/>
              <w:rPr>
                <w:color w:val="000000"/>
                <w:sz w:val="28"/>
                <w:szCs w:val="28"/>
              </w:rPr>
            </w:pPr>
            <w:r w:rsidRPr="00FF238D">
              <w:rPr>
                <w:color w:val="000000"/>
                <w:sz w:val="28"/>
                <w:szCs w:val="28"/>
              </w:rPr>
              <w:t>Титей Влад Доринович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8D" w:rsidRPr="00FF238D" w:rsidRDefault="00FF238D" w:rsidP="00FF238D">
            <w:pPr>
              <w:pStyle w:val="aa"/>
              <w:rPr>
                <w:color w:val="000000"/>
                <w:sz w:val="28"/>
                <w:szCs w:val="28"/>
              </w:rPr>
            </w:pPr>
            <w:r w:rsidRPr="00FF238D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FF238D" w:rsidRPr="00F74143" w:rsidTr="00616B41">
        <w:tc>
          <w:tcPr>
            <w:tcW w:w="1114" w:type="dxa"/>
          </w:tcPr>
          <w:p w:rsidR="00FF238D" w:rsidRPr="00FF238D" w:rsidRDefault="00FF238D" w:rsidP="00F12406">
            <w:pPr>
              <w:pStyle w:val="aa"/>
              <w:numPr>
                <w:ilvl w:val="0"/>
                <w:numId w:val="68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38D" w:rsidRPr="00FF238D" w:rsidRDefault="00FF238D" w:rsidP="00FF238D">
            <w:pPr>
              <w:pStyle w:val="aa"/>
              <w:rPr>
                <w:color w:val="000000"/>
                <w:sz w:val="28"/>
                <w:szCs w:val="28"/>
              </w:rPr>
            </w:pPr>
            <w:r w:rsidRPr="00FF238D">
              <w:rPr>
                <w:color w:val="000000"/>
                <w:sz w:val="28"/>
                <w:szCs w:val="28"/>
              </w:rPr>
              <w:t>Шибанов Владимир Дмитриевич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8D" w:rsidRPr="00FF238D" w:rsidRDefault="00FF238D" w:rsidP="00FF238D">
            <w:pPr>
              <w:pStyle w:val="aa"/>
              <w:rPr>
                <w:color w:val="000000"/>
                <w:sz w:val="28"/>
                <w:szCs w:val="28"/>
              </w:rPr>
            </w:pPr>
            <w:r w:rsidRPr="00FF238D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FF238D" w:rsidRPr="00F74143" w:rsidTr="00616B41">
        <w:tc>
          <w:tcPr>
            <w:tcW w:w="1114" w:type="dxa"/>
          </w:tcPr>
          <w:p w:rsidR="00FF238D" w:rsidRPr="00FF238D" w:rsidRDefault="00FF238D" w:rsidP="00F12406">
            <w:pPr>
              <w:pStyle w:val="aa"/>
              <w:numPr>
                <w:ilvl w:val="0"/>
                <w:numId w:val="68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8D" w:rsidRPr="00FF238D" w:rsidRDefault="00FF238D" w:rsidP="00FF238D">
            <w:pPr>
              <w:pStyle w:val="aa"/>
              <w:rPr>
                <w:color w:val="000000"/>
                <w:sz w:val="28"/>
                <w:szCs w:val="28"/>
              </w:rPr>
            </w:pPr>
            <w:r w:rsidRPr="00FF238D">
              <w:rPr>
                <w:color w:val="000000"/>
                <w:sz w:val="28"/>
                <w:szCs w:val="28"/>
              </w:rPr>
              <w:t>Афанасьев Глеб Сергеевич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8D" w:rsidRPr="00FF238D" w:rsidRDefault="00FF238D" w:rsidP="00FF238D">
            <w:pPr>
              <w:pStyle w:val="aa"/>
              <w:rPr>
                <w:color w:val="000000"/>
                <w:sz w:val="28"/>
                <w:szCs w:val="28"/>
              </w:rPr>
            </w:pPr>
            <w:r w:rsidRPr="00FF238D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FF238D" w:rsidRPr="00F74143" w:rsidTr="00616B41">
        <w:trPr>
          <w:trHeight w:val="271"/>
        </w:trPr>
        <w:tc>
          <w:tcPr>
            <w:tcW w:w="1114" w:type="dxa"/>
          </w:tcPr>
          <w:p w:rsidR="00FF238D" w:rsidRPr="00FF238D" w:rsidRDefault="00FF238D" w:rsidP="00F12406">
            <w:pPr>
              <w:pStyle w:val="aa"/>
              <w:numPr>
                <w:ilvl w:val="0"/>
                <w:numId w:val="68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8D" w:rsidRPr="00FF238D" w:rsidRDefault="00FF238D" w:rsidP="00FF238D">
            <w:pPr>
              <w:pStyle w:val="aa"/>
              <w:rPr>
                <w:color w:val="000000"/>
                <w:sz w:val="28"/>
                <w:szCs w:val="28"/>
              </w:rPr>
            </w:pPr>
            <w:r w:rsidRPr="00FF238D">
              <w:rPr>
                <w:color w:val="000000"/>
                <w:sz w:val="28"/>
                <w:szCs w:val="28"/>
              </w:rPr>
              <w:t xml:space="preserve">Казаков Павел Дмитриевич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8D" w:rsidRPr="00FF238D" w:rsidRDefault="00FF238D" w:rsidP="00FF238D">
            <w:pPr>
              <w:pStyle w:val="aa"/>
              <w:rPr>
                <w:color w:val="000000"/>
                <w:sz w:val="28"/>
                <w:szCs w:val="28"/>
              </w:rPr>
            </w:pPr>
            <w:r w:rsidRPr="00FF238D">
              <w:rPr>
                <w:color w:val="000000"/>
                <w:sz w:val="28"/>
                <w:szCs w:val="28"/>
              </w:rPr>
              <w:t>3Г</w:t>
            </w:r>
          </w:p>
        </w:tc>
      </w:tr>
    </w:tbl>
    <w:p w:rsidR="000E4586" w:rsidRPr="00F74143" w:rsidRDefault="000E4586" w:rsidP="000E4586">
      <w:pPr>
        <w:rPr>
          <w:b/>
          <w:sz w:val="28"/>
          <w:szCs w:val="28"/>
          <w:lang w:val="ru-RU"/>
        </w:rPr>
      </w:pPr>
    </w:p>
    <w:p w:rsidR="000E4586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Pr="00F74143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38D" w:rsidRPr="00F74143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FF238D" w:rsidRPr="00F74143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по вокалу</w:t>
      </w:r>
    </w:p>
    <w:p w:rsidR="00FF238D" w:rsidRPr="00F74143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</w:t>
      </w:r>
      <w:r w:rsidR="00983F7B">
        <w:rPr>
          <w:rFonts w:ascii="Times New Roman" w:hAnsi="Times New Roman" w:cs="Times New Roman"/>
          <w:b/>
          <w:sz w:val="28"/>
          <w:szCs w:val="28"/>
          <w:lang w:val="ru-RU"/>
        </w:rPr>
        <w:t>г: Молодыко Татьяна Анатольевна</w:t>
      </w:r>
    </w:p>
    <w:tbl>
      <w:tblPr>
        <w:tblStyle w:val="af5"/>
        <w:tblpPr w:leftFromText="180" w:rightFromText="180" w:vertAnchor="text" w:tblpX="1101" w:tblpY="1"/>
        <w:tblOverlap w:val="never"/>
        <w:tblW w:w="7646" w:type="dxa"/>
        <w:tblLook w:val="04A0" w:firstRow="1" w:lastRow="0" w:firstColumn="1" w:lastColumn="0" w:noHBand="0" w:noVBand="1"/>
      </w:tblPr>
      <w:tblGrid>
        <w:gridCol w:w="1114"/>
        <w:gridCol w:w="4863"/>
        <w:gridCol w:w="1669"/>
      </w:tblGrid>
      <w:tr w:rsidR="00FF238D" w:rsidRPr="00F74143" w:rsidTr="00983F7B">
        <w:tc>
          <w:tcPr>
            <w:tcW w:w="1114" w:type="dxa"/>
          </w:tcPr>
          <w:p w:rsidR="00FF238D" w:rsidRPr="00983F7B" w:rsidRDefault="00FF238D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 xml:space="preserve">№ </w:t>
            </w:r>
          </w:p>
          <w:p w:rsidR="00FF238D" w:rsidRPr="00983F7B" w:rsidRDefault="00FF238D" w:rsidP="00616B41">
            <w:pPr>
              <w:pStyle w:val="aa"/>
              <w:rPr>
                <w:sz w:val="28"/>
                <w:szCs w:val="28"/>
              </w:rPr>
            </w:pPr>
            <w:proofErr w:type="gramStart"/>
            <w:r w:rsidRPr="00983F7B">
              <w:rPr>
                <w:sz w:val="28"/>
                <w:szCs w:val="28"/>
              </w:rPr>
              <w:t>п</w:t>
            </w:r>
            <w:proofErr w:type="gramEnd"/>
            <w:r w:rsidRPr="00983F7B">
              <w:rPr>
                <w:sz w:val="28"/>
                <w:szCs w:val="28"/>
              </w:rPr>
              <w:t>/п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FF238D" w:rsidRPr="00983F7B" w:rsidRDefault="00FF238D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>ФИО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FF238D" w:rsidRPr="00983F7B" w:rsidRDefault="00FF238D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>класс</w:t>
            </w:r>
          </w:p>
        </w:tc>
      </w:tr>
      <w:tr w:rsidR="00983F7B" w:rsidRPr="00F74143" w:rsidTr="00616B41">
        <w:tc>
          <w:tcPr>
            <w:tcW w:w="1114" w:type="dxa"/>
          </w:tcPr>
          <w:p w:rsidR="00983F7B" w:rsidRPr="00983F7B" w:rsidRDefault="00983F7B" w:rsidP="00F12406">
            <w:pPr>
              <w:pStyle w:val="aa"/>
              <w:numPr>
                <w:ilvl w:val="0"/>
                <w:numId w:val="67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7B" w:rsidRPr="00983F7B" w:rsidRDefault="00983F7B" w:rsidP="00983F7B">
            <w:pPr>
              <w:rPr>
                <w:color w:val="000000"/>
                <w:sz w:val="28"/>
                <w:szCs w:val="28"/>
              </w:rPr>
            </w:pPr>
            <w:r w:rsidRPr="00983F7B">
              <w:rPr>
                <w:color w:val="000000"/>
                <w:sz w:val="28"/>
                <w:szCs w:val="28"/>
              </w:rPr>
              <w:t>Астахова Анастасия Руслан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7B" w:rsidRPr="00983F7B" w:rsidRDefault="00983F7B" w:rsidP="00983F7B">
            <w:pPr>
              <w:rPr>
                <w:color w:val="000000"/>
                <w:sz w:val="28"/>
                <w:szCs w:val="28"/>
              </w:rPr>
            </w:pPr>
            <w:r w:rsidRPr="00983F7B">
              <w:rPr>
                <w:color w:val="000000"/>
                <w:sz w:val="28"/>
                <w:szCs w:val="28"/>
              </w:rPr>
              <w:t>3А</w:t>
            </w:r>
          </w:p>
        </w:tc>
      </w:tr>
      <w:tr w:rsidR="00983F7B" w:rsidRPr="00F74143" w:rsidTr="00983F7B">
        <w:tc>
          <w:tcPr>
            <w:tcW w:w="1114" w:type="dxa"/>
          </w:tcPr>
          <w:p w:rsidR="00983F7B" w:rsidRPr="00983F7B" w:rsidRDefault="00983F7B" w:rsidP="00F12406">
            <w:pPr>
              <w:pStyle w:val="aa"/>
              <w:numPr>
                <w:ilvl w:val="0"/>
                <w:numId w:val="67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7B" w:rsidRPr="00983F7B" w:rsidRDefault="00983F7B" w:rsidP="00983F7B">
            <w:pPr>
              <w:rPr>
                <w:color w:val="000000"/>
                <w:sz w:val="28"/>
                <w:szCs w:val="28"/>
              </w:rPr>
            </w:pPr>
            <w:r w:rsidRPr="00983F7B">
              <w:rPr>
                <w:color w:val="000000"/>
                <w:sz w:val="28"/>
                <w:szCs w:val="28"/>
              </w:rPr>
              <w:t>Вытнов Геннадий Олегови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7B" w:rsidRPr="00983F7B" w:rsidRDefault="00983F7B" w:rsidP="00983F7B">
            <w:pPr>
              <w:rPr>
                <w:color w:val="000000"/>
                <w:sz w:val="28"/>
                <w:szCs w:val="28"/>
              </w:rPr>
            </w:pPr>
            <w:r w:rsidRPr="00983F7B">
              <w:rPr>
                <w:color w:val="000000"/>
                <w:sz w:val="28"/>
                <w:szCs w:val="28"/>
              </w:rPr>
              <w:t>3 курс</w:t>
            </w:r>
          </w:p>
        </w:tc>
      </w:tr>
      <w:tr w:rsidR="00983F7B" w:rsidRPr="00F74143" w:rsidTr="00983F7B">
        <w:tc>
          <w:tcPr>
            <w:tcW w:w="1114" w:type="dxa"/>
          </w:tcPr>
          <w:p w:rsidR="00983F7B" w:rsidRPr="00983F7B" w:rsidRDefault="00983F7B" w:rsidP="00F12406">
            <w:pPr>
              <w:pStyle w:val="aa"/>
              <w:numPr>
                <w:ilvl w:val="0"/>
                <w:numId w:val="67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7B" w:rsidRPr="00983F7B" w:rsidRDefault="00983F7B" w:rsidP="00983F7B">
            <w:pPr>
              <w:rPr>
                <w:color w:val="000000"/>
                <w:sz w:val="28"/>
                <w:szCs w:val="28"/>
              </w:rPr>
            </w:pPr>
            <w:r w:rsidRPr="00983F7B">
              <w:rPr>
                <w:color w:val="000000"/>
                <w:sz w:val="28"/>
                <w:szCs w:val="28"/>
              </w:rPr>
              <w:t>Зимина Варвара Олег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7B" w:rsidRPr="00983F7B" w:rsidRDefault="00983F7B" w:rsidP="00983F7B">
            <w:pPr>
              <w:rPr>
                <w:color w:val="000000"/>
                <w:sz w:val="28"/>
                <w:szCs w:val="28"/>
              </w:rPr>
            </w:pPr>
            <w:r w:rsidRPr="00983F7B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983F7B" w:rsidRPr="00F74143" w:rsidTr="00983F7B">
        <w:tc>
          <w:tcPr>
            <w:tcW w:w="1114" w:type="dxa"/>
          </w:tcPr>
          <w:p w:rsidR="00983F7B" w:rsidRPr="00983F7B" w:rsidRDefault="00983F7B" w:rsidP="00F12406">
            <w:pPr>
              <w:pStyle w:val="aa"/>
              <w:numPr>
                <w:ilvl w:val="0"/>
                <w:numId w:val="67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7B" w:rsidRPr="00983F7B" w:rsidRDefault="00983F7B" w:rsidP="00983F7B">
            <w:pPr>
              <w:rPr>
                <w:color w:val="000000"/>
                <w:sz w:val="28"/>
                <w:szCs w:val="28"/>
              </w:rPr>
            </w:pPr>
            <w:r w:rsidRPr="00983F7B">
              <w:rPr>
                <w:color w:val="000000"/>
                <w:sz w:val="28"/>
                <w:szCs w:val="28"/>
              </w:rPr>
              <w:t>Люлина Лариса Сергее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7B" w:rsidRPr="00983F7B" w:rsidRDefault="00983F7B" w:rsidP="00983F7B">
            <w:pPr>
              <w:rPr>
                <w:color w:val="000000"/>
                <w:sz w:val="28"/>
                <w:szCs w:val="28"/>
              </w:rPr>
            </w:pPr>
            <w:r w:rsidRPr="00983F7B">
              <w:rPr>
                <w:color w:val="000000"/>
                <w:sz w:val="28"/>
                <w:szCs w:val="28"/>
              </w:rPr>
              <w:t>3</w:t>
            </w:r>
            <w:proofErr w:type="gramStart"/>
            <w:r w:rsidRPr="00983F7B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FF238D" w:rsidRPr="00F74143" w:rsidRDefault="00FF238D" w:rsidP="00FF238D">
      <w:pPr>
        <w:rPr>
          <w:b/>
          <w:sz w:val="28"/>
          <w:szCs w:val="28"/>
          <w:lang w:val="ru-RU"/>
        </w:rPr>
      </w:pPr>
    </w:p>
    <w:p w:rsidR="00FF238D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38D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38D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38D" w:rsidRPr="00F74143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38D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38D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865" w:rsidRPr="00F74143" w:rsidRDefault="005C2865" w:rsidP="005C286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5C2865" w:rsidRDefault="005C2865" w:rsidP="005C286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по вокалу</w:t>
      </w:r>
    </w:p>
    <w:p w:rsidR="005C2865" w:rsidRPr="005C2865" w:rsidRDefault="005C2865" w:rsidP="005C286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(ансамбль </w:t>
      </w:r>
      <w:r>
        <w:rPr>
          <w:rFonts w:ascii="Times New Roman" w:hAnsi="Times New Roman" w:cs="Times New Roman"/>
          <w:b/>
          <w:sz w:val="28"/>
          <w:szCs w:val="28"/>
        </w:rPr>
        <w:t>Smail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5C2865" w:rsidRPr="00F74143" w:rsidRDefault="005C2865" w:rsidP="005C286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: Молодыко Татьяна Анатольевна</w:t>
      </w:r>
    </w:p>
    <w:tbl>
      <w:tblPr>
        <w:tblStyle w:val="af5"/>
        <w:tblpPr w:leftFromText="180" w:rightFromText="180" w:vertAnchor="text" w:tblpX="1101" w:tblpY="1"/>
        <w:tblOverlap w:val="never"/>
        <w:tblW w:w="7646" w:type="dxa"/>
        <w:tblLook w:val="04A0" w:firstRow="1" w:lastRow="0" w:firstColumn="1" w:lastColumn="0" w:noHBand="0" w:noVBand="1"/>
      </w:tblPr>
      <w:tblGrid>
        <w:gridCol w:w="1114"/>
        <w:gridCol w:w="4863"/>
        <w:gridCol w:w="1669"/>
      </w:tblGrid>
      <w:tr w:rsidR="005C2865" w:rsidRPr="00F74143" w:rsidTr="00616B41">
        <w:tc>
          <w:tcPr>
            <w:tcW w:w="1114" w:type="dxa"/>
          </w:tcPr>
          <w:p w:rsidR="005C2865" w:rsidRPr="00983F7B" w:rsidRDefault="005C2865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 xml:space="preserve">№ </w:t>
            </w:r>
          </w:p>
          <w:p w:rsidR="005C2865" w:rsidRPr="00983F7B" w:rsidRDefault="005C2865" w:rsidP="00616B41">
            <w:pPr>
              <w:pStyle w:val="aa"/>
              <w:rPr>
                <w:sz w:val="28"/>
                <w:szCs w:val="28"/>
              </w:rPr>
            </w:pPr>
            <w:proofErr w:type="gramStart"/>
            <w:r w:rsidRPr="00983F7B">
              <w:rPr>
                <w:sz w:val="28"/>
                <w:szCs w:val="28"/>
              </w:rPr>
              <w:t>п</w:t>
            </w:r>
            <w:proofErr w:type="gramEnd"/>
            <w:r w:rsidRPr="00983F7B">
              <w:rPr>
                <w:sz w:val="28"/>
                <w:szCs w:val="28"/>
              </w:rPr>
              <w:t>/п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5C2865" w:rsidRPr="00983F7B" w:rsidRDefault="005C2865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>ФИО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5C2865" w:rsidRPr="00983F7B" w:rsidRDefault="005C2865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>класс</w:t>
            </w:r>
          </w:p>
        </w:tc>
      </w:tr>
      <w:tr w:rsidR="00B91A1A" w:rsidRPr="00961E93" w:rsidTr="00616B41">
        <w:tc>
          <w:tcPr>
            <w:tcW w:w="1114" w:type="dxa"/>
          </w:tcPr>
          <w:p w:rsidR="00B91A1A" w:rsidRPr="00983F7B" w:rsidRDefault="00B91A1A" w:rsidP="00F12406">
            <w:pPr>
              <w:pStyle w:val="aa"/>
              <w:numPr>
                <w:ilvl w:val="0"/>
                <w:numId w:val="69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Абрамов Егор Андрееви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2Д</w:t>
            </w:r>
          </w:p>
        </w:tc>
      </w:tr>
      <w:tr w:rsidR="00B91A1A" w:rsidRPr="00961E93" w:rsidTr="00616B41">
        <w:tc>
          <w:tcPr>
            <w:tcW w:w="1114" w:type="dxa"/>
          </w:tcPr>
          <w:p w:rsidR="00B91A1A" w:rsidRPr="00983F7B" w:rsidRDefault="00B91A1A" w:rsidP="00F12406">
            <w:pPr>
              <w:pStyle w:val="aa"/>
              <w:numPr>
                <w:ilvl w:val="0"/>
                <w:numId w:val="69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Боженко Ульяна Евгенье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2Д</w:t>
            </w:r>
          </w:p>
        </w:tc>
      </w:tr>
      <w:tr w:rsidR="00B91A1A" w:rsidRPr="00961E93" w:rsidTr="00616B41">
        <w:tc>
          <w:tcPr>
            <w:tcW w:w="1114" w:type="dxa"/>
          </w:tcPr>
          <w:p w:rsidR="00B91A1A" w:rsidRPr="00983F7B" w:rsidRDefault="00B91A1A" w:rsidP="00F12406">
            <w:pPr>
              <w:pStyle w:val="aa"/>
              <w:numPr>
                <w:ilvl w:val="0"/>
                <w:numId w:val="69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Гульков Илья Игоревич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2Г</w:t>
            </w:r>
          </w:p>
        </w:tc>
      </w:tr>
      <w:tr w:rsidR="00B91A1A" w:rsidRPr="00961E93" w:rsidTr="00616B41">
        <w:tc>
          <w:tcPr>
            <w:tcW w:w="1114" w:type="dxa"/>
          </w:tcPr>
          <w:p w:rsidR="00B91A1A" w:rsidRPr="00983F7B" w:rsidRDefault="00B91A1A" w:rsidP="00F12406">
            <w:pPr>
              <w:pStyle w:val="aa"/>
              <w:numPr>
                <w:ilvl w:val="0"/>
                <w:numId w:val="69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Дерюгин Артем Львович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2Г</w:t>
            </w:r>
          </w:p>
        </w:tc>
      </w:tr>
      <w:tr w:rsidR="00B91A1A" w:rsidRPr="00961E93" w:rsidTr="00616B41">
        <w:tc>
          <w:tcPr>
            <w:tcW w:w="1114" w:type="dxa"/>
          </w:tcPr>
          <w:p w:rsidR="00B91A1A" w:rsidRPr="00983F7B" w:rsidRDefault="00B91A1A" w:rsidP="00F12406">
            <w:pPr>
              <w:pStyle w:val="aa"/>
              <w:numPr>
                <w:ilvl w:val="0"/>
                <w:numId w:val="69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Костенко Снежана Евгенье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2Г</w:t>
            </w:r>
          </w:p>
        </w:tc>
      </w:tr>
      <w:tr w:rsidR="00B91A1A" w:rsidRPr="00961E93" w:rsidTr="00616B41">
        <w:tc>
          <w:tcPr>
            <w:tcW w:w="1114" w:type="dxa"/>
          </w:tcPr>
          <w:p w:rsidR="00B91A1A" w:rsidRPr="00983F7B" w:rsidRDefault="00B91A1A" w:rsidP="00F12406">
            <w:pPr>
              <w:pStyle w:val="aa"/>
              <w:numPr>
                <w:ilvl w:val="0"/>
                <w:numId w:val="69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sz w:val="28"/>
                <w:szCs w:val="28"/>
              </w:rPr>
            </w:pPr>
            <w:r w:rsidRPr="00961E93">
              <w:rPr>
                <w:sz w:val="28"/>
                <w:szCs w:val="28"/>
              </w:rPr>
              <w:t>Лапонькина Мила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2Д</w:t>
            </w:r>
          </w:p>
        </w:tc>
      </w:tr>
      <w:tr w:rsidR="00B91A1A" w:rsidRPr="00961E93" w:rsidTr="00616B41">
        <w:tc>
          <w:tcPr>
            <w:tcW w:w="1114" w:type="dxa"/>
          </w:tcPr>
          <w:p w:rsidR="00B91A1A" w:rsidRPr="00983F7B" w:rsidRDefault="00B91A1A" w:rsidP="00F12406">
            <w:pPr>
              <w:pStyle w:val="aa"/>
              <w:numPr>
                <w:ilvl w:val="0"/>
                <w:numId w:val="69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Рыжкова Елизавета Алексее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2Д</w:t>
            </w:r>
          </w:p>
        </w:tc>
      </w:tr>
      <w:tr w:rsidR="00B91A1A" w:rsidRPr="00961E93" w:rsidTr="00616B41">
        <w:tc>
          <w:tcPr>
            <w:tcW w:w="1114" w:type="dxa"/>
          </w:tcPr>
          <w:p w:rsidR="00B91A1A" w:rsidRPr="00983F7B" w:rsidRDefault="00B91A1A" w:rsidP="00F12406">
            <w:pPr>
              <w:pStyle w:val="aa"/>
              <w:numPr>
                <w:ilvl w:val="0"/>
                <w:numId w:val="69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Тимошкова Татьяна Андрее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2Д</w:t>
            </w:r>
          </w:p>
        </w:tc>
      </w:tr>
      <w:tr w:rsidR="00B91A1A" w:rsidRPr="00961E93" w:rsidTr="00616B41">
        <w:tc>
          <w:tcPr>
            <w:tcW w:w="1114" w:type="dxa"/>
          </w:tcPr>
          <w:p w:rsidR="00B91A1A" w:rsidRPr="00983F7B" w:rsidRDefault="00B91A1A" w:rsidP="00F12406">
            <w:pPr>
              <w:pStyle w:val="aa"/>
              <w:numPr>
                <w:ilvl w:val="0"/>
                <w:numId w:val="69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Фатхуллина Лейла Тагиро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2Д</w:t>
            </w:r>
          </w:p>
        </w:tc>
      </w:tr>
      <w:tr w:rsidR="00B91A1A" w:rsidRPr="00961E93" w:rsidTr="00616B41">
        <w:tc>
          <w:tcPr>
            <w:tcW w:w="1114" w:type="dxa"/>
          </w:tcPr>
          <w:p w:rsidR="00B91A1A" w:rsidRPr="00983F7B" w:rsidRDefault="00B91A1A" w:rsidP="00F12406">
            <w:pPr>
              <w:pStyle w:val="aa"/>
              <w:numPr>
                <w:ilvl w:val="0"/>
                <w:numId w:val="69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Шаерман Арсений Алексеевич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1A" w:rsidRPr="00961E93" w:rsidRDefault="00B91A1A" w:rsidP="00961E93">
            <w:pPr>
              <w:rPr>
                <w:color w:val="000000"/>
                <w:sz w:val="28"/>
                <w:szCs w:val="28"/>
              </w:rPr>
            </w:pPr>
            <w:r w:rsidRPr="00961E93">
              <w:rPr>
                <w:color w:val="000000"/>
                <w:sz w:val="28"/>
                <w:szCs w:val="28"/>
              </w:rPr>
              <w:t>2Д</w:t>
            </w:r>
          </w:p>
        </w:tc>
      </w:tr>
    </w:tbl>
    <w:p w:rsidR="00FF238D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38D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38D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38D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38D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38D" w:rsidRDefault="00FF238D" w:rsidP="00FF238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Default="000E4586" w:rsidP="000E458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586" w:rsidRDefault="000E458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1F85" w:rsidRDefault="00701F85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7A76" w:rsidRDefault="007D7A76" w:rsidP="007D7A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7A76" w:rsidRPr="00F74143" w:rsidRDefault="007D7A76" w:rsidP="007D7A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7D7A76" w:rsidRDefault="007D7A76" w:rsidP="007D7A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по вокалу</w:t>
      </w:r>
    </w:p>
    <w:p w:rsidR="007D7A76" w:rsidRPr="005C2865" w:rsidRDefault="007D7A76" w:rsidP="007D7A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ансамбль «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Милашки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»)</w:t>
      </w:r>
    </w:p>
    <w:p w:rsidR="007D7A76" w:rsidRPr="00F74143" w:rsidRDefault="007D7A76" w:rsidP="007D7A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: Течмурадова Олеся Юрьевна</w:t>
      </w:r>
    </w:p>
    <w:tbl>
      <w:tblPr>
        <w:tblStyle w:val="af5"/>
        <w:tblpPr w:leftFromText="180" w:rightFromText="180" w:vertAnchor="text" w:tblpX="1101" w:tblpY="1"/>
        <w:tblOverlap w:val="never"/>
        <w:tblW w:w="7646" w:type="dxa"/>
        <w:tblLook w:val="04A0" w:firstRow="1" w:lastRow="0" w:firstColumn="1" w:lastColumn="0" w:noHBand="0" w:noVBand="1"/>
      </w:tblPr>
      <w:tblGrid>
        <w:gridCol w:w="1114"/>
        <w:gridCol w:w="4863"/>
        <w:gridCol w:w="1669"/>
      </w:tblGrid>
      <w:tr w:rsidR="007D7A76" w:rsidRPr="00F74143" w:rsidTr="00616B41">
        <w:tc>
          <w:tcPr>
            <w:tcW w:w="1114" w:type="dxa"/>
          </w:tcPr>
          <w:p w:rsidR="007D7A76" w:rsidRPr="00983F7B" w:rsidRDefault="007D7A76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 xml:space="preserve">№ </w:t>
            </w:r>
          </w:p>
          <w:p w:rsidR="007D7A76" w:rsidRPr="00983F7B" w:rsidRDefault="007D7A76" w:rsidP="00616B41">
            <w:pPr>
              <w:pStyle w:val="aa"/>
              <w:rPr>
                <w:sz w:val="28"/>
                <w:szCs w:val="28"/>
              </w:rPr>
            </w:pPr>
            <w:proofErr w:type="gramStart"/>
            <w:r w:rsidRPr="00983F7B">
              <w:rPr>
                <w:sz w:val="28"/>
                <w:szCs w:val="28"/>
              </w:rPr>
              <w:t>п</w:t>
            </w:r>
            <w:proofErr w:type="gramEnd"/>
            <w:r w:rsidRPr="00983F7B">
              <w:rPr>
                <w:sz w:val="28"/>
                <w:szCs w:val="28"/>
              </w:rPr>
              <w:t>/п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7D7A76" w:rsidRPr="00983F7B" w:rsidRDefault="007D7A76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>ФИО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D7A76" w:rsidRPr="00983F7B" w:rsidRDefault="007D7A76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>класс</w:t>
            </w:r>
          </w:p>
        </w:tc>
      </w:tr>
      <w:tr w:rsidR="007D7A76" w:rsidRPr="00961E93" w:rsidTr="00616B41">
        <w:tc>
          <w:tcPr>
            <w:tcW w:w="1114" w:type="dxa"/>
          </w:tcPr>
          <w:p w:rsidR="007D7A76" w:rsidRPr="007D7A76" w:rsidRDefault="007D7A76" w:rsidP="00F12406">
            <w:pPr>
              <w:pStyle w:val="aa"/>
              <w:numPr>
                <w:ilvl w:val="0"/>
                <w:numId w:val="70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76" w:rsidRPr="007D7A76" w:rsidRDefault="007D7A76" w:rsidP="007D7A76">
            <w:pPr>
              <w:rPr>
                <w:color w:val="000000"/>
                <w:sz w:val="28"/>
                <w:szCs w:val="28"/>
              </w:rPr>
            </w:pPr>
            <w:r w:rsidRPr="007D7A76">
              <w:rPr>
                <w:color w:val="000000"/>
                <w:sz w:val="28"/>
                <w:szCs w:val="28"/>
              </w:rPr>
              <w:t>Аптрасакова Зухра Мидхат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76" w:rsidRPr="007D7A76" w:rsidRDefault="007D7A76" w:rsidP="007D7A76">
            <w:pPr>
              <w:rPr>
                <w:color w:val="000000"/>
                <w:sz w:val="28"/>
                <w:szCs w:val="28"/>
              </w:rPr>
            </w:pPr>
            <w:r w:rsidRPr="007D7A76">
              <w:rPr>
                <w:color w:val="000000"/>
                <w:sz w:val="28"/>
                <w:szCs w:val="28"/>
              </w:rPr>
              <w:t>8а</w:t>
            </w:r>
          </w:p>
        </w:tc>
      </w:tr>
      <w:tr w:rsidR="007D7A76" w:rsidRPr="00961E93" w:rsidTr="00616B41">
        <w:tc>
          <w:tcPr>
            <w:tcW w:w="1114" w:type="dxa"/>
          </w:tcPr>
          <w:p w:rsidR="007D7A76" w:rsidRPr="007D7A76" w:rsidRDefault="007D7A76" w:rsidP="00F12406">
            <w:pPr>
              <w:pStyle w:val="aa"/>
              <w:numPr>
                <w:ilvl w:val="0"/>
                <w:numId w:val="70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76" w:rsidRPr="007D7A76" w:rsidRDefault="007D7A76" w:rsidP="007D7A76">
            <w:pPr>
              <w:rPr>
                <w:color w:val="000000"/>
                <w:sz w:val="28"/>
                <w:szCs w:val="28"/>
              </w:rPr>
            </w:pPr>
            <w:r w:rsidRPr="007D7A76">
              <w:rPr>
                <w:color w:val="000000"/>
                <w:sz w:val="28"/>
                <w:szCs w:val="28"/>
              </w:rPr>
              <w:t>Кузьмина Дарья Сергее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76" w:rsidRPr="007D7A76" w:rsidRDefault="007D7A76" w:rsidP="007D7A76">
            <w:pPr>
              <w:rPr>
                <w:color w:val="000000"/>
                <w:sz w:val="28"/>
                <w:szCs w:val="28"/>
              </w:rPr>
            </w:pPr>
            <w:r w:rsidRPr="007D7A76">
              <w:rPr>
                <w:color w:val="000000"/>
                <w:sz w:val="28"/>
                <w:szCs w:val="28"/>
              </w:rPr>
              <w:t>7а</w:t>
            </w:r>
          </w:p>
        </w:tc>
      </w:tr>
    </w:tbl>
    <w:p w:rsidR="00E230E3" w:rsidRDefault="00E230E3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30E3" w:rsidRDefault="00E230E3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7A76" w:rsidRDefault="007D7A7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7A76" w:rsidRDefault="007D7A7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9F5" w:rsidRDefault="001F09F5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52D1" w:rsidRDefault="008E52D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Pr="00F74143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по вокалу</w:t>
      </w:r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ДОУ Нижнетавдинский д/с «Колосок»</w:t>
      </w:r>
      <w:r w:rsidR="008E52D1">
        <w:rPr>
          <w:rFonts w:ascii="Times New Roman" w:hAnsi="Times New Roman" w:cs="Times New Roman"/>
          <w:b/>
          <w:sz w:val="28"/>
          <w:szCs w:val="28"/>
          <w:lang w:val="ru-RU"/>
        </w:rPr>
        <w:t>, корпус № 2</w:t>
      </w:r>
    </w:p>
    <w:p w:rsidR="00BE3A21" w:rsidRPr="00F74143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: </w:t>
      </w:r>
      <w:r w:rsidR="008E52D1">
        <w:rPr>
          <w:rFonts w:ascii="Times New Roman" w:hAnsi="Times New Roman" w:cs="Times New Roman"/>
          <w:b/>
          <w:sz w:val="28"/>
          <w:szCs w:val="28"/>
          <w:lang w:val="ru-RU"/>
        </w:rPr>
        <w:t>Реутова Светлана Юрьевна</w:t>
      </w:r>
    </w:p>
    <w:tbl>
      <w:tblPr>
        <w:tblStyle w:val="af5"/>
        <w:tblpPr w:leftFromText="180" w:rightFromText="180" w:vertAnchor="text" w:tblpX="1101" w:tblpY="1"/>
        <w:tblOverlap w:val="never"/>
        <w:tblW w:w="7646" w:type="dxa"/>
        <w:tblLook w:val="04A0" w:firstRow="1" w:lastRow="0" w:firstColumn="1" w:lastColumn="0" w:noHBand="0" w:noVBand="1"/>
      </w:tblPr>
      <w:tblGrid>
        <w:gridCol w:w="1114"/>
        <w:gridCol w:w="4863"/>
        <w:gridCol w:w="1669"/>
      </w:tblGrid>
      <w:tr w:rsidR="00BE3A21" w:rsidRPr="00F74143" w:rsidTr="00616B41">
        <w:tc>
          <w:tcPr>
            <w:tcW w:w="1114" w:type="dxa"/>
          </w:tcPr>
          <w:p w:rsidR="00BE3A21" w:rsidRPr="00983F7B" w:rsidRDefault="00BE3A21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 xml:space="preserve">№ </w:t>
            </w:r>
          </w:p>
          <w:p w:rsidR="00BE3A21" w:rsidRPr="00983F7B" w:rsidRDefault="00BE3A21" w:rsidP="00616B41">
            <w:pPr>
              <w:pStyle w:val="aa"/>
              <w:rPr>
                <w:sz w:val="28"/>
                <w:szCs w:val="28"/>
              </w:rPr>
            </w:pPr>
            <w:proofErr w:type="gramStart"/>
            <w:r w:rsidRPr="00983F7B">
              <w:rPr>
                <w:sz w:val="28"/>
                <w:szCs w:val="28"/>
              </w:rPr>
              <w:t>п</w:t>
            </w:r>
            <w:proofErr w:type="gramEnd"/>
            <w:r w:rsidRPr="00983F7B">
              <w:rPr>
                <w:sz w:val="28"/>
                <w:szCs w:val="28"/>
              </w:rPr>
              <w:t>/п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BE3A21" w:rsidRPr="00983F7B" w:rsidRDefault="00BE3A21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>ФИО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E3A21" w:rsidRPr="00983F7B" w:rsidRDefault="00BE3A21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>класс</w:t>
            </w:r>
          </w:p>
        </w:tc>
      </w:tr>
      <w:tr w:rsidR="00BE3A21" w:rsidRPr="00961E93" w:rsidTr="00616B41">
        <w:tc>
          <w:tcPr>
            <w:tcW w:w="1114" w:type="dxa"/>
          </w:tcPr>
          <w:p w:rsidR="00BE3A21" w:rsidRPr="00BE3A21" w:rsidRDefault="00BE3A21" w:rsidP="00F12406">
            <w:pPr>
              <w:pStyle w:val="aa"/>
              <w:numPr>
                <w:ilvl w:val="0"/>
                <w:numId w:val="71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Боканова Виктория Вячеславо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д/с</w:t>
            </w:r>
          </w:p>
        </w:tc>
      </w:tr>
      <w:tr w:rsidR="00BE3A21" w:rsidRPr="00961E93" w:rsidTr="00616B41">
        <w:tc>
          <w:tcPr>
            <w:tcW w:w="1114" w:type="dxa"/>
          </w:tcPr>
          <w:p w:rsidR="00BE3A21" w:rsidRPr="00BE3A21" w:rsidRDefault="00BE3A21" w:rsidP="00F12406">
            <w:pPr>
              <w:pStyle w:val="aa"/>
              <w:numPr>
                <w:ilvl w:val="0"/>
                <w:numId w:val="71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proofErr w:type="gramStart"/>
            <w:r w:rsidRPr="00BE3A21">
              <w:rPr>
                <w:color w:val="000000"/>
                <w:sz w:val="28"/>
                <w:szCs w:val="28"/>
              </w:rPr>
              <w:t>Голубев</w:t>
            </w:r>
            <w:proofErr w:type="gramEnd"/>
            <w:r w:rsidRPr="00BE3A21">
              <w:rPr>
                <w:color w:val="000000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д/с</w:t>
            </w:r>
          </w:p>
        </w:tc>
      </w:tr>
      <w:tr w:rsidR="00BE3A21" w:rsidRPr="00961E93" w:rsidTr="00616B41">
        <w:tc>
          <w:tcPr>
            <w:tcW w:w="1114" w:type="dxa"/>
          </w:tcPr>
          <w:p w:rsidR="00BE3A21" w:rsidRPr="00BE3A21" w:rsidRDefault="00BE3A21" w:rsidP="00F12406">
            <w:pPr>
              <w:pStyle w:val="aa"/>
              <w:numPr>
                <w:ilvl w:val="0"/>
                <w:numId w:val="71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Ломко Богдана Сергее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д/с</w:t>
            </w:r>
          </w:p>
        </w:tc>
      </w:tr>
      <w:tr w:rsidR="00BE3A21" w:rsidRPr="00961E93" w:rsidTr="00616B41">
        <w:tc>
          <w:tcPr>
            <w:tcW w:w="1114" w:type="dxa"/>
          </w:tcPr>
          <w:p w:rsidR="00BE3A21" w:rsidRPr="00BE3A21" w:rsidRDefault="00BE3A21" w:rsidP="00F12406">
            <w:pPr>
              <w:pStyle w:val="aa"/>
              <w:numPr>
                <w:ilvl w:val="0"/>
                <w:numId w:val="71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Мироненко Полина Сергее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д/с</w:t>
            </w:r>
          </w:p>
        </w:tc>
      </w:tr>
      <w:tr w:rsidR="00BE3A21" w:rsidRPr="00961E93" w:rsidTr="00616B41">
        <w:tc>
          <w:tcPr>
            <w:tcW w:w="1114" w:type="dxa"/>
          </w:tcPr>
          <w:p w:rsidR="00BE3A21" w:rsidRPr="00BE3A21" w:rsidRDefault="00BE3A21" w:rsidP="00F12406">
            <w:pPr>
              <w:pStyle w:val="aa"/>
              <w:numPr>
                <w:ilvl w:val="0"/>
                <w:numId w:val="71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Парфёнова Виктория Андрее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д/с</w:t>
            </w:r>
          </w:p>
        </w:tc>
      </w:tr>
      <w:tr w:rsidR="00BE3A21" w:rsidRPr="00961E93" w:rsidTr="00616B41">
        <w:tc>
          <w:tcPr>
            <w:tcW w:w="1114" w:type="dxa"/>
          </w:tcPr>
          <w:p w:rsidR="00BE3A21" w:rsidRPr="00BE3A21" w:rsidRDefault="00BE3A21" w:rsidP="00F12406">
            <w:pPr>
              <w:pStyle w:val="aa"/>
              <w:numPr>
                <w:ilvl w:val="0"/>
                <w:numId w:val="71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sz w:val="28"/>
                <w:szCs w:val="28"/>
              </w:rPr>
            </w:pPr>
            <w:r w:rsidRPr="00BE3A21">
              <w:rPr>
                <w:sz w:val="28"/>
                <w:szCs w:val="28"/>
              </w:rPr>
              <w:t>Самойлов Захар Владимирович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д/с</w:t>
            </w:r>
          </w:p>
        </w:tc>
      </w:tr>
      <w:tr w:rsidR="00BE3A21" w:rsidRPr="00961E93" w:rsidTr="00616B41">
        <w:tc>
          <w:tcPr>
            <w:tcW w:w="1114" w:type="dxa"/>
          </w:tcPr>
          <w:p w:rsidR="00BE3A21" w:rsidRPr="00BE3A21" w:rsidRDefault="00BE3A21" w:rsidP="00F12406">
            <w:pPr>
              <w:pStyle w:val="aa"/>
              <w:numPr>
                <w:ilvl w:val="0"/>
                <w:numId w:val="71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Сухоногова Полина Максимо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д/с</w:t>
            </w:r>
          </w:p>
        </w:tc>
      </w:tr>
      <w:tr w:rsidR="00BE3A21" w:rsidRPr="00961E93" w:rsidTr="00616B41">
        <w:tc>
          <w:tcPr>
            <w:tcW w:w="1114" w:type="dxa"/>
          </w:tcPr>
          <w:p w:rsidR="00BE3A21" w:rsidRPr="00BE3A21" w:rsidRDefault="00BE3A21" w:rsidP="00F12406">
            <w:pPr>
              <w:pStyle w:val="aa"/>
              <w:numPr>
                <w:ilvl w:val="0"/>
                <w:numId w:val="71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Фомина Юлия Олего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21" w:rsidRPr="00BE3A21" w:rsidRDefault="00BE3A21" w:rsidP="00BE3A21">
            <w:pPr>
              <w:rPr>
                <w:color w:val="000000"/>
                <w:sz w:val="28"/>
                <w:szCs w:val="28"/>
              </w:rPr>
            </w:pPr>
            <w:r w:rsidRPr="00BE3A21">
              <w:rPr>
                <w:color w:val="000000"/>
                <w:sz w:val="28"/>
                <w:szCs w:val="28"/>
              </w:rPr>
              <w:t>д/с</w:t>
            </w:r>
          </w:p>
        </w:tc>
      </w:tr>
    </w:tbl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BC9" w:rsidRDefault="002C0BC9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BC9" w:rsidRDefault="002C0BC9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52D1" w:rsidRPr="00F74143" w:rsidRDefault="008E52D1" w:rsidP="008E52D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8E52D1" w:rsidRDefault="008E52D1" w:rsidP="008E52D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по вокалу</w:t>
      </w:r>
    </w:p>
    <w:p w:rsidR="008E52D1" w:rsidRDefault="008E52D1" w:rsidP="008E52D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ДОУ Нижнетавдинский д/с «Колосок», корпус № 3</w:t>
      </w:r>
    </w:p>
    <w:p w:rsidR="008E52D1" w:rsidRPr="00F74143" w:rsidRDefault="008E52D1" w:rsidP="008E52D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: Реутова Светлана Юрьевна</w:t>
      </w:r>
    </w:p>
    <w:tbl>
      <w:tblPr>
        <w:tblStyle w:val="af5"/>
        <w:tblpPr w:leftFromText="180" w:rightFromText="180" w:vertAnchor="text" w:tblpX="1101" w:tblpY="1"/>
        <w:tblOverlap w:val="never"/>
        <w:tblW w:w="7646" w:type="dxa"/>
        <w:tblLook w:val="04A0" w:firstRow="1" w:lastRow="0" w:firstColumn="1" w:lastColumn="0" w:noHBand="0" w:noVBand="1"/>
      </w:tblPr>
      <w:tblGrid>
        <w:gridCol w:w="1114"/>
        <w:gridCol w:w="4863"/>
        <w:gridCol w:w="1669"/>
      </w:tblGrid>
      <w:tr w:rsidR="008E52D1" w:rsidRPr="00F74143" w:rsidTr="00616B41">
        <w:tc>
          <w:tcPr>
            <w:tcW w:w="1114" w:type="dxa"/>
          </w:tcPr>
          <w:p w:rsidR="008E52D1" w:rsidRPr="00983F7B" w:rsidRDefault="008E52D1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 xml:space="preserve">№ </w:t>
            </w:r>
          </w:p>
          <w:p w:rsidR="008E52D1" w:rsidRPr="00983F7B" w:rsidRDefault="008E52D1" w:rsidP="00616B41">
            <w:pPr>
              <w:pStyle w:val="aa"/>
              <w:rPr>
                <w:sz w:val="28"/>
                <w:szCs w:val="28"/>
              </w:rPr>
            </w:pPr>
            <w:proofErr w:type="gramStart"/>
            <w:r w:rsidRPr="00983F7B">
              <w:rPr>
                <w:sz w:val="28"/>
                <w:szCs w:val="28"/>
              </w:rPr>
              <w:t>п</w:t>
            </w:r>
            <w:proofErr w:type="gramEnd"/>
            <w:r w:rsidRPr="00983F7B">
              <w:rPr>
                <w:sz w:val="28"/>
                <w:szCs w:val="28"/>
              </w:rPr>
              <w:t>/п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8E52D1" w:rsidRPr="00983F7B" w:rsidRDefault="008E52D1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>ФИО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E52D1" w:rsidRPr="00983F7B" w:rsidRDefault="008E52D1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>класс</w:t>
            </w:r>
          </w:p>
        </w:tc>
      </w:tr>
      <w:tr w:rsidR="008E52D1" w:rsidRPr="00961E93" w:rsidTr="00616B41">
        <w:tc>
          <w:tcPr>
            <w:tcW w:w="1114" w:type="dxa"/>
          </w:tcPr>
          <w:p w:rsidR="008E52D1" w:rsidRPr="008E52D1" w:rsidRDefault="008E52D1" w:rsidP="00F12406">
            <w:pPr>
              <w:pStyle w:val="aa"/>
              <w:numPr>
                <w:ilvl w:val="0"/>
                <w:numId w:val="72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D1" w:rsidRPr="008E52D1" w:rsidRDefault="008E52D1" w:rsidP="008E52D1">
            <w:pPr>
              <w:pStyle w:val="aa"/>
              <w:rPr>
                <w:color w:val="000000"/>
                <w:sz w:val="28"/>
                <w:szCs w:val="28"/>
              </w:rPr>
            </w:pPr>
            <w:r w:rsidRPr="008E52D1">
              <w:rPr>
                <w:color w:val="000000"/>
                <w:sz w:val="28"/>
                <w:szCs w:val="28"/>
              </w:rPr>
              <w:t>Галеев Артур Маратови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D1" w:rsidRPr="008E52D1" w:rsidRDefault="008E52D1" w:rsidP="008E52D1">
            <w:pPr>
              <w:pStyle w:val="aa"/>
              <w:rPr>
                <w:color w:val="000000"/>
                <w:sz w:val="28"/>
                <w:szCs w:val="28"/>
              </w:rPr>
            </w:pPr>
            <w:r w:rsidRPr="008E52D1">
              <w:rPr>
                <w:color w:val="000000"/>
                <w:sz w:val="28"/>
                <w:szCs w:val="28"/>
              </w:rPr>
              <w:t>д/с</w:t>
            </w:r>
          </w:p>
        </w:tc>
      </w:tr>
      <w:tr w:rsidR="008E52D1" w:rsidRPr="00961E93" w:rsidTr="00616B41">
        <w:tc>
          <w:tcPr>
            <w:tcW w:w="1114" w:type="dxa"/>
          </w:tcPr>
          <w:p w:rsidR="008E52D1" w:rsidRPr="008E52D1" w:rsidRDefault="008E52D1" w:rsidP="00F12406">
            <w:pPr>
              <w:pStyle w:val="aa"/>
              <w:numPr>
                <w:ilvl w:val="0"/>
                <w:numId w:val="72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D1" w:rsidRPr="008E52D1" w:rsidRDefault="008E52D1" w:rsidP="008E52D1">
            <w:pPr>
              <w:pStyle w:val="aa"/>
              <w:rPr>
                <w:color w:val="000000"/>
                <w:sz w:val="28"/>
                <w:szCs w:val="28"/>
              </w:rPr>
            </w:pPr>
            <w:r w:rsidRPr="008E52D1">
              <w:rPr>
                <w:color w:val="000000"/>
                <w:sz w:val="28"/>
                <w:szCs w:val="28"/>
              </w:rPr>
              <w:t>Иваков Максим Алексеевич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D1" w:rsidRPr="008E52D1" w:rsidRDefault="008E52D1" w:rsidP="008E52D1">
            <w:pPr>
              <w:pStyle w:val="aa"/>
              <w:rPr>
                <w:color w:val="000000"/>
                <w:sz w:val="28"/>
                <w:szCs w:val="28"/>
              </w:rPr>
            </w:pPr>
            <w:r w:rsidRPr="008E52D1">
              <w:rPr>
                <w:color w:val="000000"/>
                <w:sz w:val="28"/>
                <w:szCs w:val="28"/>
              </w:rPr>
              <w:t>д/с</w:t>
            </w:r>
          </w:p>
        </w:tc>
      </w:tr>
      <w:tr w:rsidR="008E52D1" w:rsidRPr="00961E93" w:rsidTr="00616B41">
        <w:tc>
          <w:tcPr>
            <w:tcW w:w="1114" w:type="dxa"/>
          </w:tcPr>
          <w:p w:rsidR="008E52D1" w:rsidRPr="008E52D1" w:rsidRDefault="008E52D1" w:rsidP="00F12406">
            <w:pPr>
              <w:pStyle w:val="aa"/>
              <w:numPr>
                <w:ilvl w:val="0"/>
                <w:numId w:val="72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D1" w:rsidRPr="008E52D1" w:rsidRDefault="008E52D1" w:rsidP="008E52D1">
            <w:pPr>
              <w:pStyle w:val="aa"/>
              <w:rPr>
                <w:color w:val="000000"/>
                <w:sz w:val="28"/>
                <w:szCs w:val="28"/>
              </w:rPr>
            </w:pPr>
            <w:r w:rsidRPr="008E52D1">
              <w:rPr>
                <w:color w:val="000000"/>
                <w:sz w:val="28"/>
                <w:szCs w:val="28"/>
              </w:rPr>
              <w:t>Крумина Арина Андрее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D1" w:rsidRPr="008E52D1" w:rsidRDefault="008E52D1" w:rsidP="008E52D1">
            <w:pPr>
              <w:pStyle w:val="aa"/>
              <w:rPr>
                <w:color w:val="000000"/>
                <w:sz w:val="28"/>
                <w:szCs w:val="28"/>
              </w:rPr>
            </w:pPr>
            <w:r w:rsidRPr="008E52D1">
              <w:rPr>
                <w:color w:val="000000"/>
                <w:sz w:val="28"/>
                <w:szCs w:val="28"/>
              </w:rPr>
              <w:t>д/с</w:t>
            </w:r>
          </w:p>
        </w:tc>
      </w:tr>
      <w:tr w:rsidR="008E52D1" w:rsidRPr="00961E93" w:rsidTr="00616B41">
        <w:tc>
          <w:tcPr>
            <w:tcW w:w="1114" w:type="dxa"/>
          </w:tcPr>
          <w:p w:rsidR="008E52D1" w:rsidRPr="008E52D1" w:rsidRDefault="008E52D1" w:rsidP="00F12406">
            <w:pPr>
              <w:pStyle w:val="aa"/>
              <w:numPr>
                <w:ilvl w:val="0"/>
                <w:numId w:val="72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D1" w:rsidRPr="008E52D1" w:rsidRDefault="008E52D1" w:rsidP="008E52D1">
            <w:pPr>
              <w:pStyle w:val="aa"/>
              <w:rPr>
                <w:color w:val="000000"/>
                <w:sz w:val="28"/>
                <w:szCs w:val="28"/>
              </w:rPr>
            </w:pPr>
            <w:r w:rsidRPr="008E52D1">
              <w:rPr>
                <w:color w:val="000000"/>
                <w:sz w:val="28"/>
                <w:szCs w:val="28"/>
              </w:rPr>
              <w:t>Рыжкова Ксения Василье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D1" w:rsidRPr="008E52D1" w:rsidRDefault="008E52D1" w:rsidP="008E52D1">
            <w:pPr>
              <w:pStyle w:val="aa"/>
              <w:rPr>
                <w:color w:val="000000"/>
                <w:sz w:val="28"/>
                <w:szCs w:val="28"/>
              </w:rPr>
            </w:pPr>
            <w:r w:rsidRPr="008E52D1">
              <w:rPr>
                <w:color w:val="000000"/>
                <w:sz w:val="28"/>
                <w:szCs w:val="28"/>
              </w:rPr>
              <w:t>д/с</w:t>
            </w:r>
          </w:p>
        </w:tc>
      </w:tr>
      <w:tr w:rsidR="008E52D1" w:rsidRPr="00961E93" w:rsidTr="00616B41">
        <w:tc>
          <w:tcPr>
            <w:tcW w:w="1114" w:type="dxa"/>
          </w:tcPr>
          <w:p w:rsidR="008E52D1" w:rsidRPr="008E52D1" w:rsidRDefault="008E52D1" w:rsidP="00F12406">
            <w:pPr>
              <w:pStyle w:val="aa"/>
              <w:numPr>
                <w:ilvl w:val="0"/>
                <w:numId w:val="72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D1" w:rsidRPr="008E52D1" w:rsidRDefault="008E52D1" w:rsidP="008E52D1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анова </w:t>
            </w:r>
            <w:r w:rsidRPr="008E52D1">
              <w:rPr>
                <w:color w:val="000000"/>
                <w:sz w:val="28"/>
                <w:szCs w:val="28"/>
              </w:rPr>
              <w:t>Виктория Сергеевн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D1" w:rsidRPr="008E52D1" w:rsidRDefault="008E52D1" w:rsidP="008E52D1">
            <w:pPr>
              <w:pStyle w:val="aa"/>
              <w:rPr>
                <w:color w:val="000000"/>
                <w:sz w:val="28"/>
                <w:szCs w:val="28"/>
              </w:rPr>
            </w:pPr>
            <w:r w:rsidRPr="008E52D1">
              <w:rPr>
                <w:color w:val="000000"/>
                <w:sz w:val="28"/>
                <w:szCs w:val="28"/>
              </w:rPr>
              <w:t>д/с</w:t>
            </w:r>
          </w:p>
        </w:tc>
      </w:tr>
      <w:tr w:rsidR="008E52D1" w:rsidRPr="00961E93" w:rsidTr="00616B41">
        <w:tc>
          <w:tcPr>
            <w:tcW w:w="1114" w:type="dxa"/>
          </w:tcPr>
          <w:p w:rsidR="008E52D1" w:rsidRPr="008E52D1" w:rsidRDefault="008E52D1" w:rsidP="00F12406">
            <w:pPr>
              <w:pStyle w:val="aa"/>
              <w:numPr>
                <w:ilvl w:val="0"/>
                <w:numId w:val="72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D1" w:rsidRPr="008E52D1" w:rsidRDefault="008E52D1" w:rsidP="008E52D1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мидт Савелий </w:t>
            </w:r>
            <w:r w:rsidRPr="008E52D1">
              <w:rPr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D1" w:rsidRPr="008E52D1" w:rsidRDefault="008E52D1" w:rsidP="008E52D1">
            <w:pPr>
              <w:pStyle w:val="aa"/>
              <w:rPr>
                <w:color w:val="000000"/>
                <w:sz w:val="28"/>
                <w:szCs w:val="28"/>
              </w:rPr>
            </w:pPr>
            <w:r w:rsidRPr="008E52D1">
              <w:rPr>
                <w:color w:val="000000"/>
                <w:sz w:val="28"/>
                <w:szCs w:val="28"/>
              </w:rPr>
              <w:t>д/с</w:t>
            </w:r>
          </w:p>
        </w:tc>
      </w:tr>
    </w:tbl>
    <w:p w:rsidR="00BE3A21" w:rsidRDefault="00BE3A21" w:rsidP="00BE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9F5" w:rsidRDefault="001F09F5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A21" w:rsidRDefault="00BE3A2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BC9" w:rsidRDefault="002C0BC9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BC9" w:rsidRDefault="002C0BC9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BC9" w:rsidRDefault="002C0BC9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BC9" w:rsidRDefault="002C0BC9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BC9" w:rsidRDefault="002C0BC9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BC9" w:rsidRDefault="002C0BC9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20E5" w:rsidRDefault="00BA20E5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BC9" w:rsidRDefault="002C0BC9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BC9" w:rsidRPr="00F74143" w:rsidRDefault="002C0BC9" w:rsidP="002C0B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2C0BC9" w:rsidRDefault="002C0BC9" w:rsidP="002C0B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по вокалу</w:t>
      </w:r>
    </w:p>
    <w:p w:rsidR="002C0BC9" w:rsidRPr="00F74143" w:rsidRDefault="002C0BC9" w:rsidP="002C0B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: Шаерман Алена Юрьевна</w:t>
      </w:r>
    </w:p>
    <w:tbl>
      <w:tblPr>
        <w:tblStyle w:val="af5"/>
        <w:tblpPr w:leftFromText="180" w:rightFromText="180" w:vertAnchor="text" w:tblpX="1101" w:tblpY="1"/>
        <w:tblOverlap w:val="never"/>
        <w:tblW w:w="7646" w:type="dxa"/>
        <w:tblLook w:val="04A0" w:firstRow="1" w:lastRow="0" w:firstColumn="1" w:lastColumn="0" w:noHBand="0" w:noVBand="1"/>
      </w:tblPr>
      <w:tblGrid>
        <w:gridCol w:w="1114"/>
        <w:gridCol w:w="4863"/>
        <w:gridCol w:w="1669"/>
      </w:tblGrid>
      <w:tr w:rsidR="002C0BC9" w:rsidRPr="00F74143" w:rsidTr="00616B41">
        <w:tc>
          <w:tcPr>
            <w:tcW w:w="1114" w:type="dxa"/>
          </w:tcPr>
          <w:p w:rsidR="002C0BC9" w:rsidRPr="00983F7B" w:rsidRDefault="002C0BC9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 xml:space="preserve">№ </w:t>
            </w:r>
          </w:p>
          <w:p w:rsidR="002C0BC9" w:rsidRPr="00983F7B" w:rsidRDefault="002C0BC9" w:rsidP="00616B41">
            <w:pPr>
              <w:pStyle w:val="aa"/>
              <w:rPr>
                <w:sz w:val="28"/>
                <w:szCs w:val="28"/>
              </w:rPr>
            </w:pPr>
            <w:proofErr w:type="gramStart"/>
            <w:r w:rsidRPr="00983F7B">
              <w:rPr>
                <w:sz w:val="28"/>
                <w:szCs w:val="28"/>
              </w:rPr>
              <w:t>п</w:t>
            </w:r>
            <w:proofErr w:type="gramEnd"/>
            <w:r w:rsidRPr="00983F7B">
              <w:rPr>
                <w:sz w:val="28"/>
                <w:szCs w:val="28"/>
              </w:rPr>
              <w:t>/п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2C0BC9" w:rsidRPr="00983F7B" w:rsidRDefault="002C0BC9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>ФИО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C0BC9" w:rsidRPr="00983F7B" w:rsidRDefault="002C0BC9" w:rsidP="00616B41">
            <w:pPr>
              <w:pStyle w:val="aa"/>
              <w:rPr>
                <w:sz w:val="28"/>
                <w:szCs w:val="28"/>
              </w:rPr>
            </w:pPr>
            <w:r w:rsidRPr="00983F7B">
              <w:rPr>
                <w:sz w:val="28"/>
                <w:szCs w:val="28"/>
              </w:rPr>
              <w:t>класс</w:t>
            </w:r>
          </w:p>
        </w:tc>
      </w:tr>
      <w:tr w:rsidR="002C0BC9" w:rsidRPr="00961E93" w:rsidTr="00616B41">
        <w:tc>
          <w:tcPr>
            <w:tcW w:w="1114" w:type="dxa"/>
          </w:tcPr>
          <w:p w:rsidR="002C0BC9" w:rsidRPr="002C0BC9" w:rsidRDefault="002C0BC9" w:rsidP="00F12406">
            <w:pPr>
              <w:pStyle w:val="aa"/>
              <w:numPr>
                <w:ilvl w:val="0"/>
                <w:numId w:val="73"/>
              </w:num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C9" w:rsidRPr="002C0BC9" w:rsidRDefault="002C0BC9" w:rsidP="002C0BC9">
            <w:pPr>
              <w:pStyle w:val="aa"/>
              <w:rPr>
                <w:color w:val="000000"/>
                <w:sz w:val="28"/>
                <w:szCs w:val="28"/>
              </w:rPr>
            </w:pPr>
            <w:r w:rsidRPr="002C0BC9">
              <w:rPr>
                <w:color w:val="000000"/>
                <w:sz w:val="28"/>
                <w:szCs w:val="28"/>
              </w:rPr>
              <w:t>Боженко Ульяна Евгеньевна</w:t>
            </w:r>
          </w:p>
          <w:p w:rsidR="002C0BC9" w:rsidRPr="002C0BC9" w:rsidRDefault="002C0BC9" w:rsidP="002C0BC9">
            <w:pPr>
              <w:pStyle w:val="aa"/>
              <w:rPr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C9" w:rsidRPr="002C0BC9" w:rsidRDefault="002C0BC9" w:rsidP="002C0BC9">
            <w:pPr>
              <w:pStyle w:val="aa"/>
              <w:rPr>
                <w:color w:val="000000"/>
                <w:sz w:val="28"/>
                <w:szCs w:val="28"/>
              </w:rPr>
            </w:pPr>
            <w:r w:rsidRPr="002C0BC9">
              <w:rPr>
                <w:color w:val="000000"/>
                <w:sz w:val="28"/>
                <w:szCs w:val="28"/>
              </w:rPr>
              <w:t>2"Д"</w:t>
            </w:r>
          </w:p>
          <w:p w:rsidR="002C0BC9" w:rsidRPr="002C0BC9" w:rsidRDefault="002C0BC9" w:rsidP="002C0BC9">
            <w:pPr>
              <w:pStyle w:val="aa"/>
              <w:rPr>
                <w:color w:val="000000"/>
                <w:sz w:val="28"/>
                <w:szCs w:val="28"/>
              </w:rPr>
            </w:pPr>
          </w:p>
        </w:tc>
      </w:tr>
    </w:tbl>
    <w:p w:rsidR="002C0BC9" w:rsidRDefault="002C0BC9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специальности фортепиано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Течмурадова Олеся Ю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Антонюк 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7 а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Ахмирова Мария Викт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6в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Ахтариева Наиля Русла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6в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Аптрасакова Зухра Мидхат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8а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Икон Юлия Анато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6а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Кузьмина Дарья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6а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Морозова Софья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5 а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Полуэктова Анна Алекса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D3268">
              <w:rPr>
                <w:color w:val="000000"/>
                <w:sz w:val="28"/>
                <w:szCs w:val="28"/>
              </w:rPr>
              <w:t>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6в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Растатурова Валерия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5в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Сырчина Анастасия Евген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4Б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</w:t>
            </w:r>
            <w:r w:rsidRPr="002D3268">
              <w:rPr>
                <w:color w:val="000000"/>
                <w:sz w:val="28"/>
                <w:szCs w:val="28"/>
              </w:rPr>
              <w:t>шкова Татьяна Анд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2д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Тунгулина Елена Максим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4Б</w:t>
            </w:r>
          </w:p>
        </w:tc>
      </w:tr>
      <w:tr w:rsidR="002D3268" w:rsidRPr="00F74143" w:rsidTr="00616B41">
        <w:tc>
          <w:tcPr>
            <w:tcW w:w="1101" w:type="dxa"/>
          </w:tcPr>
          <w:p w:rsidR="002D3268" w:rsidRPr="002D3268" w:rsidRDefault="002D3268" w:rsidP="00F12406">
            <w:pPr>
              <w:pStyle w:val="aa"/>
              <w:numPr>
                <w:ilvl w:val="0"/>
                <w:numId w:val="7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Шаламова Анна Алекс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68" w:rsidRPr="002D3268" w:rsidRDefault="002D3268" w:rsidP="002D3268">
            <w:pPr>
              <w:pStyle w:val="aa"/>
              <w:rPr>
                <w:color w:val="000000"/>
                <w:sz w:val="28"/>
                <w:szCs w:val="28"/>
              </w:rPr>
            </w:pPr>
            <w:r w:rsidRPr="002D3268">
              <w:rPr>
                <w:color w:val="000000"/>
                <w:sz w:val="28"/>
                <w:szCs w:val="28"/>
              </w:rPr>
              <w:t>4б</w:t>
            </w:r>
          </w:p>
        </w:tc>
      </w:tr>
    </w:tbl>
    <w:p w:rsidR="00455B7F" w:rsidRPr="00F74143" w:rsidRDefault="00455B7F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специальности фортепиано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дагог: Реутова Светлана Ю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616B41" w:rsidRPr="00F74143" w:rsidTr="00616B41">
        <w:tc>
          <w:tcPr>
            <w:tcW w:w="1101" w:type="dxa"/>
          </w:tcPr>
          <w:p w:rsidR="00616B41" w:rsidRPr="00616B41" w:rsidRDefault="00616B41" w:rsidP="00F12406">
            <w:pPr>
              <w:pStyle w:val="aa"/>
              <w:numPr>
                <w:ilvl w:val="0"/>
                <w:numId w:val="75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41" w:rsidRPr="00616B41" w:rsidRDefault="00616B41" w:rsidP="00616B41">
            <w:pPr>
              <w:pStyle w:val="aa"/>
              <w:rPr>
                <w:color w:val="000000"/>
                <w:sz w:val="28"/>
                <w:szCs w:val="28"/>
              </w:rPr>
            </w:pPr>
            <w:r w:rsidRPr="00616B41">
              <w:rPr>
                <w:color w:val="000000"/>
                <w:sz w:val="28"/>
                <w:szCs w:val="28"/>
              </w:rPr>
              <w:t>Кузнецова Дарь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41" w:rsidRPr="00616B41" w:rsidRDefault="00616B41" w:rsidP="00616B41">
            <w:pPr>
              <w:pStyle w:val="aa"/>
              <w:rPr>
                <w:color w:val="000000"/>
                <w:sz w:val="28"/>
                <w:szCs w:val="28"/>
              </w:rPr>
            </w:pPr>
            <w:r w:rsidRPr="00616B41">
              <w:rPr>
                <w:color w:val="000000"/>
                <w:sz w:val="28"/>
                <w:szCs w:val="28"/>
              </w:rPr>
              <w:t>1 "Б"</w:t>
            </w:r>
          </w:p>
        </w:tc>
      </w:tr>
      <w:tr w:rsidR="00616B41" w:rsidRPr="00F74143" w:rsidTr="00616B41">
        <w:tc>
          <w:tcPr>
            <w:tcW w:w="1101" w:type="dxa"/>
          </w:tcPr>
          <w:p w:rsidR="00616B41" w:rsidRPr="00616B41" w:rsidRDefault="00616B41" w:rsidP="00F12406">
            <w:pPr>
              <w:pStyle w:val="aa"/>
              <w:numPr>
                <w:ilvl w:val="0"/>
                <w:numId w:val="75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41" w:rsidRPr="00616B41" w:rsidRDefault="00616B41" w:rsidP="00616B41">
            <w:pPr>
              <w:pStyle w:val="aa"/>
              <w:rPr>
                <w:sz w:val="28"/>
                <w:szCs w:val="28"/>
              </w:rPr>
            </w:pPr>
            <w:r w:rsidRPr="00616B41">
              <w:rPr>
                <w:sz w:val="28"/>
                <w:szCs w:val="28"/>
              </w:rPr>
              <w:t>Мамонтова Ева Денис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41" w:rsidRPr="00616B41" w:rsidRDefault="00E55405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16B41" w:rsidRPr="00F74143" w:rsidTr="00616B41">
        <w:tc>
          <w:tcPr>
            <w:tcW w:w="1101" w:type="dxa"/>
          </w:tcPr>
          <w:p w:rsidR="00616B41" w:rsidRPr="00616B41" w:rsidRDefault="00616B41" w:rsidP="00F12406">
            <w:pPr>
              <w:pStyle w:val="aa"/>
              <w:numPr>
                <w:ilvl w:val="0"/>
                <w:numId w:val="75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41" w:rsidRPr="00616B41" w:rsidRDefault="009D0347" w:rsidP="00616B4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йхутдинова </w:t>
            </w:r>
            <w:r w:rsidR="00616B41" w:rsidRPr="00616B41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41" w:rsidRPr="00616B41" w:rsidRDefault="00616B41" w:rsidP="00616B41">
            <w:pPr>
              <w:pStyle w:val="aa"/>
              <w:rPr>
                <w:sz w:val="28"/>
                <w:szCs w:val="28"/>
              </w:rPr>
            </w:pPr>
            <w:r w:rsidRPr="00616B41">
              <w:rPr>
                <w:sz w:val="28"/>
                <w:szCs w:val="28"/>
              </w:rPr>
              <w:t>3 "А"</w:t>
            </w:r>
          </w:p>
        </w:tc>
      </w:tr>
    </w:tbl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Pr="00F74143" w:rsidRDefault="00D23F48" w:rsidP="009D034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специальности фортепиано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Не</w:t>
      </w:r>
      <w:r w:rsidR="00923EE0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кадамова Муслима Рахмат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0D3C42" w:rsidRPr="00F74143" w:rsidTr="0068278D">
        <w:tc>
          <w:tcPr>
            <w:tcW w:w="1101" w:type="dxa"/>
          </w:tcPr>
          <w:p w:rsidR="000D3C42" w:rsidRPr="00F74143" w:rsidRDefault="000D3C42" w:rsidP="00F12406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Брумер Павел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4Б</w:t>
            </w:r>
          </w:p>
        </w:tc>
      </w:tr>
      <w:tr w:rsidR="000D3C42" w:rsidRPr="00F74143" w:rsidTr="0068278D">
        <w:tc>
          <w:tcPr>
            <w:tcW w:w="1101" w:type="dxa"/>
          </w:tcPr>
          <w:p w:rsidR="000D3C42" w:rsidRPr="00F74143" w:rsidRDefault="000D3C42" w:rsidP="00F12406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Голубева Регина Эдуард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0D3C42" w:rsidRPr="00F74143" w:rsidTr="0068278D">
        <w:tc>
          <w:tcPr>
            <w:tcW w:w="1101" w:type="dxa"/>
          </w:tcPr>
          <w:p w:rsidR="000D3C42" w:rsidRPr="00F74143" w:rsidRDefault="000D3C42" w:rsidP="00F12406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Двинская Алёна Евген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8А</w:t>
            </w:r>
          </w:p>
        </w:tc>
      </w:tr>
      <w:tr w:rsidR="000D3C42" w:rsidRPr="00F74143" w:rsidTr="0068278D">
        <w:tc>
          <w:tcPr>
            <w:tcW w:w="1101" w:type="dxa"/>
          </w:tcPr>
          <w:p w:rsidR="000D3C42" w:rsidRPr="00F74143" w:rsidRDefault="000D3C42" w:rsidP="00F12406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Магомедова Эльвира Низамутди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4В</w:t>
            </w:r>
          </w:p>
        </w:tc>
      </w:tr>
      <w:tr w:rsidR="000D3C42" w:rsidRPr="00F74143" w:rsidTr="0068278D">
        <w:tc>
          <w:tcPr>
            <w:tcW w:w="1101" w:type="dxa"/>
          </w:tcPr>
          <w:p w:rsidR="000D3C42" w:rsidRPr="00F74143" w:rsidRDefault="000D3C42" w:rsidP="00F12406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Тарасова Екатерин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4Г</w:t>
            </w:r>
          </w:p>
        </w:tc>
      </w:tr>
      <w:tr w:rsidR="000D3C42" w:rsidRPr="00F74143" w:rsidTr="0068278D">
        <w:tc>
          <w:tcPr>
            <w:tcW w:w="1101" w:type="dxa"/>
          </w:tcPr>
          <w:p w:rsidR="000D3C42" w:rsidRPr="00F74143" w:rsidRDefault="000D3C42" w:rsidP="00F12406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923EE0" w:rsidP="000D3C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пракова </w:t>
            </w:r>
            <w:r w:rsidR="000D3C42" w:rsidRPr="00923EE0">
              <w:rPr>
                <w:color w:val="000000"/>
                <w:sz w:val="28"/>
                <w:szCs w:val="28"/>
              </w:rPr>
              <w:t>Татьяна 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2Д</w:t>
            </w:r>
          </w:p>
        </w:tc>
      </w:tr>
      <w:tr w:rsidR="000D3C42" w:rsidRPr="00F74143" w:rsidTr="0068278D">
        <w:tc>
          <w:tcPr>
            <w:tcW w:w="1101" w:type="dxa"/>
          </w:tcPr>
          <w:p w:rsidR="000D3C42" w:rsidRPr="00F74143" w:rsidRDefault="000D3C42" w:rsidP="00F12406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 xml:space="preserve">Воднева Вероника Игорев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2Д</w:t>
            </w:r>
          </w:p>
        </w:tc>
      </w:tr>
      <w:tr w:rsidR="000D3C42" w:rsidRPr="00F74143" w:rsidTr="0068278D">
        <w:tc>
          <w:tcPr>
            <w:tcW w:w="1101" w:type="dxa"/>
          </w:tcPr>
          <w:p w:rsidR="000D3C42" w:rsidRPr="00F74143" w:rsidRDefault="000D3C42" w:rsidP="00F12406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Рукавишникова Владлена Анд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42" w:rsidRPr="00923EE0" w:rsidRDefault="000D3C42" w:rsidP="000D3C42">
            <w:pPr>
              <w:rPr>
                <w:color w:val="000000"/>
                <w:sz w:val="28"/>
                <w:szCs w:val="28"/>
              </w:rPr>
            </w:pPr>
            <w:r w:rsidRPr="00923EE0">
              <w:rPr>
                <w:color w:val="000000"/>
                <w:sz w:val="28"/>
                <w:szCs w:val="28"/>
              </w:rPr>
              <w:t>2Г</w:t>
            </w:r>
          </w:p>
        </w:tc>
      </w:tr>
    </w:tbl>
    <w:p w:rsidR="00923EE0" w:rsidRDefault="00923EE0" w:rsidP="00923EE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3EE0" w:rsidRDefault="00923EE0" w:rsidP="00923EE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3EE0" w:rsidRPr="00F74143" w:rsidRDefault="00923EE0" w:rsidP="00923EE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923EE0" w:rsidRPr="00F74143" w:rsidRDefault="00923EE0" w:rsidP="00923EE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специальности фортепиано</w:t>
      </w:r>
    </w:p>
    <w:p w:rsidR="00923EE0" w:rsidRPr="00F74143" w:rsidRDefault="00923EE0" w:rsidP="00923EE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E55405">
        <w:rPr>
          <w:rFonts w:ascii="Times New Roman" w:hAnsi="Times New Roman" w:cs="Times New Roman"/>
          <w:b/>
          <w:sz w:val="28"/>
          <w:szCs w:val="28"/>
          <w:lang w:val="ru-RU"/>
        </w:rPr>
        <w:t>Шаерман Алена Ю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923EE0" w:rsidRPr="00F74143" w:rsidTr="0068278D">
        <w:tc>
          <w:tcPr>
            <w:tcW w:w="1101" w:type="dxa"/>
          </w:tcPr>
          <w:p w:rsidR="00923EE0" w:rsidRPr="00F74143" w:rsidRDefault="00923EE0" w:rsidP="0068278D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923EE0" w:rsidRPr="00F74143" w:rsidRDefault="00923EE0" w:rsidP="0068278D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923EE0" w:rsidRPr="00F74143" w:rsidRDefault="00923EE0" w:rsidP="0068278D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923EE0" w:rsidRPr="00F74143" w:rsidRDefault="00923EE0" w:rsidP="0068278D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E440BF" w:rsidRPr="00F74143" w:rsidTr="0068278D">
        <w:tc>
          <w:tcPr>
            <w:tcW w:w="1101" w:type="dxa"/>
          </w:tcPr>
          <w:p w:rsidR="00E440BF" w:rsidRPr="00F74143" w:rsidRDefault="00E440BF" w:rsidP="00F12406">
            <w:pPr>
              <w:pStyle w:val="aa"/>
              <w:numPr>
                <w:ilvl w:val="0"/>
                <w:numId w:val="7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F" w:rsidRPr="00E440BF" w:rsidRDefault="00E440BF" w:rsidP="00E440BF">
            <w:pPr>
              <w:outlineLvl w:val="0"/>
              <w:rPr>
                <w:color w:val="000000"/>
                <w:sz w:val="28"/>
                <w:szCs w:val="28"/>
              </w:rPr>
            </w:pPr>
            <w:r w:rsidRPr="00E440BF">
              <w:rPr>
                <w:color w:val="000000"/>
                <w:sz w:val="28"/>
                <w:szCs w:val="28"/>
              </w:rPr>
              <w:t>Абушкевич Ксения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F" w:rsidRPr="00E440BF" w:rsidRDefault="00E440BF" w:rsidP="00E440BF">
            <w:pPr>
              <w:outlineLvl w:val="0"/>
              <w:rPr>
                <w:color w:val="000000"/>
                <w:sz w:val="28"/>
                <w:szCs w:val="28"/>
              </w:rPr>
            </w:pPr>
            <w:r w:rsidRPr="00E440BF">
              <w:rPr>
                <w:color w:val="000000"/>
                <w:sz w:val="28"/>
                <w:szCs w:val="28"/>
              </w:rPr>
              <w:t>2"д"</w:t>
            </w:r>
          </w:p>
        </w:tc>
      </w:tr>
      <w:tr w:rsidR="00E440BF" w:rsidRPr="00F74143" w:rsidTr="0068278D">
        <w:tc>
          <w:tcPr>
            <w:tcW w:w="1101" w:type="dxa"/>
          </w:tcPr>
          <w:p w:rsidR="00E440BF" w:rsidRPr="00F74143" w:rsidRDefault="00E440BF" w:rsidP="00F12406">
            <w:pPr>
              <w:pStyle w:val="aa"/>
              <w:numPr>
                <w:ilvl w:val="0"/>
                <w:numId w:val="7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F" w:rsidRPr="00E440BF" w:rsidRDefault="00E440BF" w:rsidP="00E440BF">
            <w:pPr>
              <w:rPr>
                <w:color w:val="000000"/>
                <w:sz w:val="28"/>
                <w:szCs w:val="28"/>
              </w:rPr>
            </w:pPr>
            <w:r w:rsidRPr="00E440BF">
              <w:rPr>
                <w:color w:val="000000"/>
                <w:sz w:val="28"/>
                <w:szCs w:val="28"/>
              </w:rPr>
              <w:t>Калайчиева Алики 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F" w:rsidRPr="00E440BF" w:rsidRDefault="00E440BF" w:rsidP="00E440BF">
            <w:pPr>
              <w:rPr>
                <w:color w:val="000000"/>
                <w:sz w:val="28"/>
                <w:szCs w:val="28"/>
              </w:rPr>
            </w:pPr>
            <w:r w:rsidRPr="00E440BF">
              <w:rPr>
                <w:color w:val="000000"/>
                <w:sz w:val="28"/>
                <w:szCs w:val="28"/>
              </w:rPr>
              <w:t>3"а"</w:t>
            </w:r>
          </w:p>
        </w:tc>
      </w:tr>
      <w:tr w:rsidR="00E440BF" w:rsidRPr="00F74143" w:rsidTr="0068278D">
        <w:tc>
          <w:tcPr>
            <w:tcW w:w="1101" w:type="dxa"/>
          </w:tcPr>
          <w:p w:rsidR="00E440BF" w:rsidRPr="00F74143" w:rsidRDefault="00E440BF" w:rsidP="00F12406">
            <w:pPr>
              <w:pStyle w:val="aa"/>
              <w:numPr>
                <w:ilvl w:val="0"/>
                <w:numId w:val="7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F" w:rsidRPr="00E440BF" w:rsidRDefault="00E440BF" w:rsidP="00E440BF">
            <w:pPr>
              <w:rPr>
                <w:color w:val="000000"/>
                <w:sz w:val="28"/>
                <w:szCs w:val="28"/>
              </w:rPr>
            </w:pPr>
            <w:r w:rsidRPr="00E440BF">
              <w:rPr>
                <w:color w:val="000000"/>
                <w:sz w:val="28"/>
                <w:szCs w:val="28"/>
              </w:rPr>
              <w:t>Лапонькина Милана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F" w:rsidRPr="00E440BF" w:rsidRDefault="00E440BF" w:rsidP="00E440BF">
            <w:pPr>
              <w:rPr>
                <w:color w:val="000000"/>
                <w:sz w:val="28"/>
                <w:szCs w:val="28"/>
              </w:rPr>
            </w:pPr>
            <w:r w:rsidRPr="00E440BF">
              <w:rPr>
                <w:color w:val="000000"/>
                <w:sz w:val="28"/>
                <w:szCs w:val="28"/>
              </w:rPr>
              <w:t>2"д"</w:t>
            </w:r>
          </w:p>
        </w:tc>
      </w:tr>
      <w:tr w:rsidR="00E440BF" w:rsidRPr="00F74143" w:rsidTr="0068278D">
        <w:tc>
          <w:tcPr>
            <w:tcW w:w="1101" w:type="dxa"/>
          </w:tcPr>
          <w:p w:rsidR="00E440BF" w:rsidRPr="00F74143" w:rsidRDefault="00E440BF" w:rsidP="00F12406">
            <w:pPr>
              <w:pStyle w:val="aa"/>
              <w:numPr>
                <w:ilvl w:val="0"/>
                <w:numId w:val="7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F" w:rsidRPr="00E440BF" w:rsidRDefault="00E440BF" w:rsidP="00E440BF">
            <w:pPr>
              <w:rPr>
                <w:color w:val="000000"/>
                <w:sz w:val="28"/>
                <w:szCs w:val="28"/>
              </w:rPr>
            </w:pPr>
            <w:r w:rsidRPr="00E440BF">
              <w:rPr>
                <w:color w:val="000000"/>
                <w:sz w:val="28"/>
                <w:szCs w:val="28"/>
              </w:rPr>
              <w:t>Колосова Светлана 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0BF" w:rsidRPr="00E440BF" w:rsidRDefault="00E440BF" w:rsidP="00E440BF">
            <w:pPr>
              <w:rPr>
                <w:color w:val="000000"/>
                <w:sz w:val="28"/>
                <w:szCs w:val="28"/>
              </w:rPr>
            </w:pPr>
            <w:r w:rsidRPr="00E440BF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3EE0" w:rsidRDefault="00923EE0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3EE0" w:rsidRDefault="00923EE0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3EE0" w:rsidRPr="00F74143" w:rsidRDefault="00923EE0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сольфеджио</w:t>
      </w:r>
    </w:p>
    <w:p w:rsidR="00474B0E" w:rsidRPr="00474B0E" w:rsidRDefault="00455B7F" w:rsidP="00C04EC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Течмурадова Олеся Юрьевна</w:t>
      </w:r>
    </w:p>
    <w:tbl>
      <w:tblPr>
        <w:tblStyle w:val="12"/>
        <w:tblpPr w:leftFromText="180" w:rightFromText="180" w:vertAnchor="text" w:tblpXSpec="center" w:tblpY="1"/>
        <w:tblOverlap w:val="never"/>
        <w:tblW w:w="9345" w:type="dxa"/>
        <w:tblLayout w:type="fixed"/>
        <w:tblLook w:val="04A0" w:firstRow="1" w:lastRow="0" w:firstColumn="1" w:lastColumn="0" w:noHBand="0" w:noVBand="1"/>
      </w:tblPr>
      <w:tblGrid>
        <w:gridCol w:w="1104"/>
        <w:gridCol w:w="4561"/>
        <w:gridCol w:w="1134"/>
        <w:gridCol w:w="2546"/>
      </w:tblGrid>
      <w:tr w:rsidR="00474B0E" w:rsidRPr="00474B0E" w:rsidTr="0068278D">
        <w:tc>
          <w:tcPr>
            <w:tcW w:w="110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 xml:space="preserve">№ </w:t>
            </w:r>
          </w:p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proofErr w:type="gramStart"/>
            <w:r w:rsidRPr="00474B0E">
              <w:rPr>
                <w:sz w:val="24"/>
                <w:szCs w:val="24"/>
              </w:rPr>
              <w:t>п</w:t>
            </w:r>
            <w:proofErr w:type="gramEnd"/>
            <w:r w:rsidRPr="00474B0E">
              <w:rPr>
                <w:sz w:val="24"/>
                <w:szCs w:val="24"/>
              </w:rPr>
              <w:t>/п</w:t>
            </w:r>
          </w:p>
        </w:tc>
        <w:tc>
          <w:tcPr>
            <w:tcW w:w="4561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класс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специальность</w:t>
            </w:r>
          </w:p>
        </w:tc>
      </w:tr>
      <w:tr w:rsidR="00474B0E" w:rsidRPr="00474B0E" w:rsidTr="0068278D">
        <w:tc>
          <w:tcPr>
            <w:tcW w:w="9345" w:type="dxa"/>
            <w:gridSpan w:val="4"/>
          </w:tcPr>
          <w:p w:rsidR="00474B0E" w:rsidRPr="00474B0E" w:rsidRDefault="00474B0E" w:rsidP="00474B0E">
            <w:pPr>
              <w:jc w:val="center"/>
              <w:rPr>
                <w:b/>
                <w:sz w:val="24"/>
                <w:szCs w:val="24"/>
              </w:rPr>
            </w:pPr>
            <w:r w:rsidRPr="00474B0E">
              <w:rPr>
                <w:b/>
                <w:sz w:val="24"/>
                <w:szCs w:val="24"/>
              </w:rPr>
              <w:t>1 год обучения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DD6B5B" w:rsidRDefault="00474B0E" w:rsidP="00F12406">
            <w:pPr>
              <w:pStyle w:val="ac"/>
              <w:numPr>
                <w:ilvl w:val="0"/>
                <w:numId w:val="78"/>
              </w:num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Лапонькина Милана Владимиро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2Д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DD6B5B" w:rsidRDefault="00474B0E" w:rsidP="00F12406">
            <w:pPr>
              <w:pStyle w:val="ac"/>
              <w:numPr>
                <w:ilvl w:val="0"/>
                <w:numId w:val="78"/>
              </w:num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 xml:space="preserve">Абушкевич Ксения Аркадьевна 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2Д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DD6B5B" w:rsidRDefault="00474B0E" w:rsidP="00F12406">
            <w:pPr>
              <w:pStyle w:val="ac"/>
              <w:numPr>
                <w:ilvl w:val="0"/>
                <w:numId w:val="78"/>
              </w:num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Калайчиева Алики Николае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3А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DD6B5B" w:rsidRDefault="00474B0E" w:rsidP="00F12406">
            <w:pPr>
              <w:pStyle w:val="ac"/>
              <w:numPr>
                <w:ilvl w:val="0"/>
                <w:numId w:val="78"/>
              </w:num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Колосова Светлана Николае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DD6B5B" w:rsidRDefault="00474B0E" w:rsidP="00F12406">
            <w:pPr>
              <w:pStyle w:val="ac"/>
              <w:numPr>
                <w:ilvl w:val="0"/>
                <w:numId w:val="78"/>
              </w:num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Тимошкова Татьяна Андрее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2Д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DD6B5B" w:rsidRDefault="00474B0E" w:rsidP="00F12406">
            <w:pPr>
              <w:pStyle w:val="ac"/>
              <w:numPr>
                <w:ilvl w:val="0"/>
                <w:numId w:val="78"/>
              </w:num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 xml:space="preserve">Чепрага Ульяна Максимовна 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3Г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DD6B5B" w:rsidRDefault="00474B0E" w:rsidP="00F12406">
            <w:pPr>
              <w:pStyle w:val="ac"/>
              <w:numPr>
                <w:ilvl w:val="0"/>
                <w:numId w:val="78"/>
              </w:num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Воднева Вероника Игоре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2Д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DD6B5B" w:rsidRDefault="00474B0E" w:rsidP="00F12406">
            <w:pPr>
              <w:pStyle w:val="ac"/>
              <w:numPr>
                <w:ilvl w:val="0"/>
                <w:numId w:val="78"/>
              </w:num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 xml:space="preserve">Мамонтова Ева Денисовна 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8А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DD6B5B" w:rsidRDefault="00474B0E" w:rsidP="00F12406">
            <w:pPr>
              <w:pStyle w:val="ac"/>
              <w:numPr>
                <w:ilvl w:val="0"/>
                <w:numId w:val="78"/>
              </w:num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Кузнецова Дарья Дмитрие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1В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DD6B5B" w:rsidRDefault="00474B0E" w:rsidP="00F12406">
            <w:pPr>
              <w:pStyle w:val="ac"/>
              <w:numPr>
                <w:ilvl w:val="0"/>
                <w:numId w:val="78"/>
              </w:num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Козлов Вадим Дмитриевич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3Г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баян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DD6B5B" w:rsidRDefault="00474B0E" w:rsidP="00F12406">
            <w:pPr>
              <w:pStyle w:val="ac"/>
              <w:numPr>
                <w:ilvl w:val="0"/>
                <w:numId w:val="78"/>
              </w:num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Краморов Станислав Денисович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2В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аккордеон</w:t>
            </w:r>
          </w:p>
        </w:tc>
      </w:tr>
      <w:tr w:rsidR="00474B0E" w:rsidRPr="00474B0E" w:rsidTr="0068278D">
        <w:tc>
          <w:tcPr>
            <w:tcW w:w="9345" w:type="dxa"/>
            <w:gridSpan w:val="4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b/>
                <w:sz w:val="24"/>
                <w:szCs w:val="24"/>
              </w:rPr>
              <w:t>2 год обучения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7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 xml:space="preserve">Чупракова Татьяна 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7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Тарасова Екатерина Дмитрие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3Б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7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 xml:space="preserve">Шаламова Анна Алексеевна 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3Б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7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Лаптев Степан Дмитриевич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3Б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баян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7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Сидоров</w:t>
            </w:r>
            <w:proofErr w:type="gramStart"/>
            <w:r w:rsidRPr="00474B0E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аккордеон</w:t>
            </w:r>
          </w:p>
        </w:tc>
      </w:tr>
      <w:tr w:rsidR="00474B0E" w:rsidRPr="00474B0E" w:rsidTr="0068278D">
        <w:tc>
          <w:tcPr>
            <w:tcW w:w="9345" w:type="dxa"/>
            <w:gridSpan w:val="4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b/>
                <w:sz w:val="24"/>
                <w:szCs w:val="24"/>
              </w:rPr>
              <w:t>3 год обучения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3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Брумер Павел Васильевич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3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Рукавишникова Владлена Андрее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4г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3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Сырчина Анастасия Евгенье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4б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3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Тунгулина Елена Максимо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4б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9345" w:type="dxa"/>
            <w:gridSpan w:val="4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b/>
                <w:sz w:val="24"/>
                <w:szCs w:val="24"/>
              </w:rPr>
              <w:t>4 год обучения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4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Антонюк Евгений Александрович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7А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4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Морозова Софья Александро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4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Кузьмина Дарья Сергее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6А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4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Растатурова Валерия Владимиро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4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Голубева Регина Эдуардо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9345" w:type="dxa"/>
            <w:gridSpan w:val="4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b/>
                <w:sz w:val="24"/>
                <w:szCs w:val="24"/>
              </w:rPr>
              <w:t>5 год обучения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4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Полуэктова Анна Александро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6В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9345" w:type="dxa"/>
            <w:gridSpan w:val="4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b/>
                <w:sz w:val="24"/>
                <w:szCs w:val="24"/>
              </w:rPr>
              <w:t>6 год обучения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4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Ахмирова Мария Викторо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6В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4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Ахтариева Наиля Руслано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6В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4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Икон Юлия Анатолье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6А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4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Двинская Алёна Евгенье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6Б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4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snapToGrid w:val="0"/>
              <w:rPr>
                <w:sz w:val="24"/>
                <w:szCs w:val="24"/>
              </w:rPr>
            </w:pPr>
            <w:r w:rsidRPr="00474B0E">
              <w:rPr>
                <w:rFonts w:eastAsia="Times New Roman CYR"/>
                <w:sz w:val="24"/>
                <w:szCs w:val="24"/>
              </w:rPr>
              <w:t>Магомедова Эльвира Низамутдинов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  <w:tr w:rsidR="00474B0E" w:rsidRPr="00474B0E" w:rsidTr="0068278D">
        <w:tc>
          <w:tcPr>
            <w:tcW w:w="1104" w:type="dxa"/>
          </w:tcPr>
          <w:p w:rsidR="00474B0E" w:rsidRPr="00474B0E" w:rsidRDefault="00474B0E" w:rsidP="00F12406">
            <w:pPr>
              <w:numPr>
                <w:ilvl w:val="0"/>
                <w:numId w:val="4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74B0E" w:rsidRPr="00474B0E" w:rsidRDefault="00474B0E" w:rsidP="00474B0E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Аптрасакова Зухра Мидхатовна</w:t>
            </w:r>
          </w:p>
        </w:tc>
        <w:tc>
          <w:tcPr>
            <w:tcW w:w="1134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8А</w:t>
            </w:r>
          </w:p>
        </w:tc>
        <w:tc>
          <w:tcPr>
            <w:tcW w:w="2546" w:type="dxa"/>
          </w:tcPr>
          <w:p w:rsidR="00474B0E" w:rsidRPr="00474B0E" w:rsidRDefault="00474B0E" w:rsidP="00474B0E">
            <w:pPr>
              <w:jc w:val="center"/>
              <w:rPr>
                <w:sz w:val="24"/>
                <w:szCs w:val="24"/>
              </w:rPr>
            </w:pPr>
            <w:r w:rsidRPr="00474B0E">
              <w:rPr>
                <w:sz w:val="24"/>
                <w:szCs w:val="24"/>
              </w:rPr>
              <w:t>фортепиано</w:t>
            </w:r>
          </w:p>
        </w:tc>
      </w:tr>
    </w:tbl>
    <w:p w:rsidR="00B10BB6" w:rsidRDefault="00B10BB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0BB6" w:rsidRDefault="00B10BB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0BB6" w:rsidRPr="00F74143" w:rsidRDefault="00455B7F" w:rsidP="00B10BB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</w:t>
      </w:r>
      <w:r w:rsidR="00B10BB6"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B10BB6" w:rsidRPr="00B10B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B10BB6"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B10BB6" w:rsidRDefault="00B10BB6" w:rsidP="00B10BB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55B7F" w:rsidRPr="00F74143" w:rsidRDefault="00B10BB6" w:rsidP="00B10BB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Музыкальная литература»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Молодыко Татьяна Анатолье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C04EC6" w:rsidRDefault="00455B7F" w:rsidP="009F6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5B7F" w:rsidRPr="00C04EC6" w:rsidRDefault="00455B7F" w:rsidP="009F6B1E">
            <w:pPr>
              <w:jc w:val="center"/>
              <w:rPr>
                <w:b/>
                <w:sz w:val="28"/>
                <w:szCs w:val="28"/>
              </w:rPr>
            </w:pPr>
            <w:r w:rsidRPr="00C04EC6">
              <w:rPr>
                <w:b/>
                <w:sz w:val="28"/>
                <w:szCs w:val="28"/>
              </w:rPr>
              <w:t>4-5 год обучения</w:t>
            </w:r>
          </w:p>
        </w:tc>
        <w:tc>
          <w:tcPr>
            <w:tcW w:w="1701" w:type="dxa"/>
          </w:tcPr>
          <w:p w:rsidR="00455B7F" w:rsidRPr="00C04EC6" w:rsidRDefault="00455B7F" w:rsidP="009F6B1E">
            <w:pPr>
              <w:jc w:val="center"/>
              <w:rPr>
                <w:sz w:val="28"/>
                <w:szCs w:val="28"/>
              </w:rPr>
            </w:pPr>
          </w:p>
        </w:tc>
      </w:tr>
      <w:tr w:rsidR="00DD0358" w:rsidRPr="00F74143" w:rsidTr="009F6B1E">
        <w:tc>
          <w:tcPr>
            <w:tcW w:w="1101" w:type="dxa"/>
          </w:tcPr>
          <w:p w:rsidR="00DD0358" w:rsidRPr="00C04EC6" w:rsidRDefault="00DD0358" w:rsidP="00F12406">
            <w:pPr>
              <w:pStyle w:val="ac"/>
              <w:numPr>
                <w:ilvl w:val="0"/>
                <w:numId w:val="79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Антонюк Евгений Александрович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7А</w:t>
            </w:r>
          </w:p>
        </w:tc>
      </w:tr>
      <w:tr w:rsidR="00DD0358" w:rsidRPr="00F74143" w:rsidTr="009F6B1E">
        <w:tc>
          <w:tcPr>
            <w:tcW w:w="1101" w:type="dxa"/>
          </w:tcPr>
          <w:p w:rsidR="00DD0358" w:rsidRPr="00C04EC6" w:rsidRDefault="00DD0358" w:rsidP="00F12406">
            <w:pPr>
              <w:pStyle w:val="ac"/>
              <w:numPr>
                <w:ilvl w:val="0"/>
                <w:numId w:val="79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Морозова Софья Александровна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5</w:t>
            </w:r>
          </w:p>
        </w:tc>
      </w:tr>
      <w:tr w:rsidR="00DD0358" w:rsidRPr="00F74143" w:rsidTr="009F6B1E">
        <w:tc>
          <w:tcPr>
            <w:tcW w:w="1101" w:type="dxa"/>
          </w:tcPr>
          <w:p w:rsidR="00DD0358" w:rsidRPr="00C04EC6" w:rsidRDefault="00DD0358" w:rsidP="00F12406">
            <w:pPr>
              <w:pStyle w:val="ac"/>
              <w:numPr>
                <w:ilvl w:val="0"/>
                <w:numId w:val="79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Кузьмина Дарья Сергеевна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6А</w:t>
            </w:r>
          </w:p>
        </w:tc>
      </w:tr>
      <w:tr w:rsidR="00DD0358" w:rsidRPr="00F74143" w:rsidTr="00DD0358">
        <w:tc>
          <w:tcPr>
            <w:tcW w:w="1101" w:type="dxa"/>
          </w:tcPr>
          <w:p w:rsidR="00DD0358" w:rsidRPr="00C04EC6" w:rsidRDefault="00DD0358" w:rsidP="00F12406">
            <w:pPr>
              <w:pStyle w:val="ac"/>
              <w:numPr>
                <w:ilvl w:val="0"/>
                <w:numId w:val="7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Растатурова Валерия Владимировна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5</w:t>
            </w:r>
          </w:p>
        </w:tc>
      </w:tr>
      <w:tr w:rsidR="00DD0358" w:rsidRPr="00F74143" w:rsidTr="00DD0358">
        <w:tc>
          <w:tcPr>
            <w:tcW w:w="1101" w:type="dxa"/>
          </w:tcPr>
          <w:p w:rsidR="00DD0358" w:rsidRPr="00C04EC6" w:rsidRDefault="00DD0358" w:rsidP="00F12406">
            <w:pPr>
              <w:pStyle w:val="ac"/>
              <w:numPr>
                <w:ilvl w:val="0"/>
                <w:numId w:val="79"/>
              </w:num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Голубева Регина Эдуардовна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5</w:t>
            </w:r>
          </w:p>
        </w:tc>
      </w:tr>
      <w:tr w:rsidR="00DD0358" w:rsidRPr="00F74143" w:rsidTr="00DD0358">
        <w:tc>
          <w:tcPr>
            <w:tcW w:w="1101" w:type="dxa"/>
          </w:tcPr>
          <w:p w:rsidR="00DD0358" w:rsidRPr="00C04EC6" w:rsidRDefault="00DD0358" w:rsidP="00F12406">
            <w:pPr>
              <w:pStyle w:val="ac"/>
              <w:numPr>
                <w:ilvl w:val="0"/>
                <w:numId w:val="7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Полуэктова Анна Александровна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6В</w:t>
            </w:r>
          </w:p>
        </w:tc>
      </w:tr>
      <w:tr w:rsidR="00DD0358" w:rsidRPr="00F74143" w:rsidTr="009F6B1E">
        <w:tc>
          <w:tcPr>
            <w:tcW w:w="1101" w:type="dxa"/>
          </w:tcPr>
          <w:p w:rsidR="00DD0358" w:rsidRPr="00C04EC6" w:rsidRDefault="00DD0358" w:rsidP="00F12406">
            <w:pPr>
              <w:pStyle w:val="aa"/>
              <w:numPr>
                <w:ilvl w:val="1"/>
                <w:numId w:val="79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tabs>
                <w:tab w:val="left" w:pos="2565"/>
              </w:tabs>
              <w:jc w:val="center"/>
              <w:rPr>
                <w:b/>
                <w:sz w:val="28"/>
                <w:szCs w:val="28"/>
              </w:rPr>
            </w:pPr>
            <w:r w:rsidRPr="00C04EC6">
              <w:rPr>
                <w:b/>
                <w:sz w:val="28"/>
                <w:szCs w:val="28"/>
              </w:rPr>
              <w:t>6 год обучения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</w:p>
        </w:tc>
      </w:tr>
      <w:tr w:rsidR="00DD0358" w:rsidRPr="00F74143" w:rsidTr="009F6B1E">
        <w:tc>
          <w:tcPr>
            <w:tcW w:w="1101" w:type="dxa"/>
          </w:tcPr>
          <w:p w:rsidR="00DD0358" w:rsidRPr="00C04EC6" w:rsidRDefault="00DD0358" w:rsidP="00F12406">
            <w:pPr>
              <w:pStyle w:val="aa"/>
              <w:numPr>
                <w:ilvl w:val="0"/>
                <w:numId w:val="43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Ахмирова Мария Викторовна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6В</w:t>
            </w:r>
          </w:p>
        </w:tc>
      </w:tr>
      <w:tr w:rsidR="00DD0358" w:rsidRPr="00F74143" w:rsidTr="009F6B1E">
        <w:tc>
          <w:tcPr>
            <w:tcW w:w="1101" w:type="dxa"/>
          </w:tcPr>
          <w:p w:rsidR="00DD0358" w:rsidRPr="00C04EC6" w:rsidRDefault="00DD0358" w:rsidP="00F12406">
            <w:pPr>
              <w:pStyle w:val="aa"/>
              <w:numPr>
                <w:ilvl w:val="0"/>
                <w:numId w:val="43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Ахтариева Наиля Руслановна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6В</w:t>
            </w:r>
          </w:p>
        </w:tc>
      </w:tr>
      <w:tr w:rsidR="00DD0358" w:rsidRPr="00F74143" w:rsidTr="009F6B1E">
        <w:tc>
          <w:tcPr>
            <w:tcW w:w="1101" w:type="dxa"/>
          </w:tcPr>
          <w:p w:rsidR="00DD0358" w:rsidRPr="00C04EC6" w:rsidRDefault="00DD0358" w:rsidP="00F12406">
            <w:pPr>
              <w:pStyle w:val="aa"/>
              <w:numPr>
                <w:ilvl w:val="0"/>
                <w:numId w:val="43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Икон Юлия Анатольевна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6А</w:t>
            </w:r>
          </w:p>
        </w:tc>
      </w:tr>
      <w:tr w:rsidR="00DD0358" w:rsidRPr="00F74143" w:rsidTr="009F6B1E">
        <w:tc>
          <w:tcPr>
            <w:tcW w:w="1101" w:type="dxa"/>
          </w:tcPr>
          <w:p w:rsidR="00DD0358" w:rsidRPr="00C04EC6" w:rsidRDefault="00DD0358" w:rsidP="00F12406">
            <w:pPr>
              <w:pStyle w:val="aa"/>
              <w:numPr>
                <w:ilvl w:val="0"/>
                <w:numId w:val="43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Двинская Алёна Евгеньевна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6Б</w:t>
            </w:r>
          </w:p>
        </w:tc>
      </w:tr>
      <w:tr w:rsidR="00DD0358" w:rsidRPr="00F74143" w:rsidTr="009F6B1E">
        <w:tc>
          <w:tcPr>
            <w:tcW w:w="1101" w:type="dxa"/>
          </w:tcPr>
          <w:p w:rsidR="00DD0358" w:rsidRPr="00C04EC6" w:rsidRDefault="00DD0358" w:rsidP="00F12406">
            <w:pPr>
              <w:pStyle w:val="aa"/>
              <w:numPr>
                <w:ilvl w:val="0"/>
                <w:numId w:val="43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snapToGrid w:val="0"/>
              <w:rPr>
                <w:sz w:val="28"/>
                <w:szCs w:val="28"/>
              </w:rPr>
            </w:pPr>
            <w:r w:rsidRPr="00C04EC6">
              <w:rPr>
                <w:rFonts w:eastAsia="Times New Roman CYR"/>
                <w:sz w:val="28"/>
                <w:szCs w:val="28"/>
              </w:rPr>
              <w:t>Магомедова Эльвира Низамутдинова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5</w:t>
            </w:r>
          </w:p>
        </w:tc>
      </w:tr>
      <w:tr w:rsidR="00DD0358" w:rsidRPr="00F74143" w:rsidTr="009F6B1E">
        <w:tc>
          <w:tcPr>
            <w:tcW w:w="1101" w:type="dxa"/>
          </w:tcPr>
          <w:p w:rsidR="00DD0358" w:rsidRPr="00C04EC6" w:rsidRDefault="00DD0358" w:rsidP="00F12406">
            <w:pPr>
              <w:pStyle w:val="aa"/>
              <w:numPr>
                <w:ilvl w:val="0"/>
                <w:numId w:val="43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0358" w:rsidRPr="00C04EC6" w:rsidRDefault="00DD0358" w:rsidP="00DD0358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Аптрасакова Зухра Мидхатовна</w:t>
            </w:r>
          </w:p>
        </w:tc>
        <w:tc>
          <w:tcPr>
            <w:tcW w:w="1701" w:type="dxa"/>
          </w:tcPr>
          <w:p w:rsidR="00DD0358" w:rsidRPr="00C04EC6" w:rsidRDefault="00DD0358" w:rsidP="00DD0358">
            <w:pPr>
              <w:jc w:val="center"/>
              <w:rPr>
                <w:sz w:val="28"/>
                <w:szCs w:val="28"/>
              </w:rPr>
            </w:pPr>
            <w:r w:rsidRPr="00C04EC6">
              <w:rPr>
                <w:sz w:val="28"/>
                <w:szCs w:val="28"/>
              </w:rPr>
              <w:t>8А</w:t>
            </w:r>
          </w:p>
        </w:tc>
      </w:tr>
    </w:tbl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188C" w:rsidRPr="00F74143" w:rsidRDefault="0094188C" w:rsidP="0094188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учение по</w:t>
      </w:r>
      <w:r w:rsidRPr="00B10B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94188C" w:rsidRPr="00F74143" w:rsidRDefault="0094188C" w:rsidP="0016703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  <w:r w:rsidR="001670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Хор»</w:t>
      </w:r>
    </w:p>
    <w:p w:rsidR="0094188C" w:rsidRPr="00F74143" w:rsidRDefault="0094188C" w:rsidP="0094188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Молодыко Татьяна Анатолье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94188C" w:rsidRPr="00F74143" w:rsidTr="0094188C">
        <w:tc>
          <w:tcPr>
            <w:tcW w:w="1101" w:type="dxa"/>
          </w:tcPr>
          <w:p w:rsidR="0094188C" w:rsidRPr="00F74143" w:rsidRDefault="0094188C" w:rsidP="0094188C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94188C" w:rsidRPr="00F74143" w:rsidRDefault="0094188C" w:rsidP="0094188C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94188C" w:rsidRPr="00F74143" w:rsidRDefault="0094188C" w:rsidP="0094188C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94188C" w:rsidRPr="00F74143" w:rsidRDefault="0094188C" w:rsidP="0094188C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94188C" w:rsidRPr="00F74143" w:rsidTr="0094188C">
        <w:tc>
          <w:tcPr>
            <w:tcW w:w="1101" w:type="dxa"/>
          </w:tcPr>
          <w:p w:rsidR="0094188C" w:rsidRPr="00C04EC6" w:rsidRDefault="0094188C" w:rsidP="00941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4188C" w:rsidRPr="00C04EC6" w:rsidRDefault="0094188C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701" w:type="dxa"/>
          </w:tcPr>
          <w:p w:rsidR="0094188C" w:rsidRPr="00C04EC6" w:rsidRDefault="0094188C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94188C" w:rsidRPr="00F74143" w:rsidTr="0094188C">
        <w:tc>
          <w:tcPr>
            <w:tcW w:w="1101" w:type="dxa"/>
          </w:tcPr>
          <w:p w:rsidR="0094188C" w:rsidRPr="007B4562" w:rsidRDefault="0094188C" w:rsidP="007B4562">
            <w:pPr>
              <w:pStyle w:val="ac"/>
              <w:numPr>
                <w:ilvl w:val="0"/>
                <w:numId w:val="132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4188C" w:rsidRPr="00C04EC6" w:rsidRDefault="007B4562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ушкевич Ксения </w:t>
            </w:r>
          </w:p>
        </w:tc>
        <w:tc>
          <w:tcPr>
            <w:tcW w:w="1701" w:type="dxa"/>
          </w:tcPr>
          <w:p w:rsidR="0094188C" w:rsidRPr="00C04EC6" w:rsidRDefault="0094188C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94188C" w:rsidRPr="00F74143" w:rsidTr="0094188C">
        <w:tc>
          <w:tcPr>
            <w:tcW w:w="1101" w:type="dxa"/>
          </w:tcPr>
          <w:p w:rsidR="0094188C" w:rsidRPr="007B4562" w:rsidRDefault="0094188C" w:rsidP="007B4562">
            <w:pPr>
              <w:pStyle w:val="ac"/>
              <w:numPr>
                <w:ilvl w:val="0"/>
                <w:numId w:val="132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4188C" w:rsidRPr="00C04EC6" w:rsidRDefault="007B4562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ева Вероника</w:t>
            </w:r>
          </w:p>
        </w:tc>
        <w:tc>
          <w:tcPr>
            <w:tcW w:w="1701" w:type="dxa"/>
          </w:tcPr>
          <w:p w:rsidR="0094188C" w:rsidRPr="00C04EC6" w:rsidRDefault="0094188C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94188C" w:rsidRPr="00F74143" w:rsidTr="0094188C">
        <w:tc>
          <w:tcPr>
            <w:tcW w:w="1101" w:type="dxa"/>
          </w:tcPr>
          <w:p w:rsidR="0094188C" w:rsidRPr="007B4562" w:rsidRDefault="0094188C" w:rsidP="007B4562">
            <w:pPr>
              <w:pStyle w:val="ac"/>
              <w:numPr>
                <w:ilvl w:val="0"/>
                <w:numId w:val="132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4188C" w:rsidRPr="00C04EC6" w:rsidRDefault="007B4562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онькина Милана </w:t>
            </w:r>
          </w:p>
        </w:tc>
        <w:tc>
          <w:tcPr>
            <w:tcW w:w="1701" w:type="dxa"/>
          </w:tcPr>
          <w:p w:rsidR="0094188C" w:rsidRPr="00C04EC6" w:rsidRDefault="0094188C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94188C" w:rsidRPr="00F74143" w:rsidTr="0094188C">
        <w:tc>
          <w:tcPr>
            <w:tcW w:w="1101" w:type="dxa"/>
          </w:tcPr>
          <w:p w:rsidR="0094188C" w:rsidRPr="007B4562" w:rsidRDefault="0094188C" w:rsidP="007B4562">
            <w:pPr>
              <w:pStyle w:val="ac"/>
              <w:numPr>
                <w:ilvl w:val="0"/>
                <w:numId w:val="1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4188C" w:rsidRPr="00C04EC6" w:rsidRDefault="007B4562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йчиева Алики</w:t>
            </w:r>
          </w:p>
        </w:tc>
        <w:tc>
          <w:tcPr>
            <w:tcW w:w="1701" w:type="dxa"/>
          </w:tcPr>
          <w:p w:rsidR="0094188C" w:rsidRPr="00C04EC6" w:rsidRDefault="0094188C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94188C" w:rsidRPr="00F74143" w:rsidTr="0094188C">
        <w:tc>
          <w:tcPr>
            <w:tcW w:w="1101" w:type="dxa"/>
          </w:tcPr>
          <w:p w:rsidR="0094188C" w:rsidRPr="007B4562" w:rsidRDefault="0094188C" w:rsidP="007B4562">
            <w:pPr>
              <w:pStyle w:val="ac"/>
              <w:numPr>
                <w:ilvl w:val="0"/>
                <w:numId w:val="132"/>
              </w:num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4188C" w:rsidRPr="00C04EC6" w:rsidRDefault="007B4562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Дарья</w:t>
            </w:r>
          </w:p>
        </w:tc>
        <w:tc>
          <w:tcPr>
            <w:tcW w:w="1701" w:type="dxa"/>
          </w:tcPr>
          <w:p w:rsidR="0094188C" w:rsidRPr="00C04EC6" w:rsidRDefault="0094188C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94188C" w:rsidRPr="00F74143" w:rsidTr="0094188C">
        <w:tc>
          <w:tcPr>
            <w:tcW w:w="1101" w:type="dxa"/>
          </w:tcPr>
          <w:p w:rsidR="0094188C" w:rsidRPr="007B4562" w:rsidRDefault="0094188C" w:rsidP="007B4562">
            <w:pPr>
              <w:pStyle w:val="ac"/>
              <w:numPr>
                <w:ilvl w:val="0"/>
                <w:numId w:val="1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4188C" w:rsidRPr="00C04EC6" w:rsidRDefault="009127EF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кова Татьяна</w:t>
            </w:r>
          </w:p>
        </w:tc>
        <w:tc>
          <w:tcPr>
            <w:tcW w:w="1701" w:type="dxa"/>
          </w:tcPr>
          <w:p w:rsidR="0094188C" w:rsidRPr="00C04EC6" w:rsidRDefault="0094188C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7B4562" w:rsidRPr="00F74143" w:rsidTr="0094188C">
        <w:tc>
          <w:tcPr>
            <w:tcW w:w="1101" w:type="dxa"/>
          </w:tcPr>
          <w:p w:rsidR="007B4562" w:rsidRPr="007B4562" w:rsidRDefault="007B4562" w:rsidP="007B4562">
            <w:pPr>
              <w:pStyle w:val="ac"/>
              <w:numPr>
                <w:ilvl w:val="0"/>
                <w:numId w:val="1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B4562" w:rsidRPr="00C04EC6" w:rsidRDefault="009127EF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рага Ульяна</w:t>
            </w:r>
          </w:p>
        </w:tc>
        <w:tc>
          <w:tcPr>
            <w:tcW w:w="1701" w:type="dxa"/>
          </w:tcPr>
          <w:p w:rsidR="007B4562" w:rsidRPr="00C04EC6" w:rsidRDefault="007B4562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7B4562" w:rsidRPr="00F74143" w:rsidTr="0094188C">
        <w:tc>
          <w:tcPr>
            <w:tcW w:w="1101" w:type="dxa"/>
          </w:tcPr>
          <w:p w:rsidR="007B4562" w:rsidRPr="007B4562" w:rsidRDefault="007B4562" w:rsidP="007B4562">
            <w:pPr>
              <w:pStyle w:val="ac"/>
              <w:numPr>
                <w:ilvl w:val="0"/>
                <w:numId w:val="1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B4562" w:rsidRPr="00C04EC6" w:rsidRDefault="009127EF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хутдинова Ольга</w:t>
            </w:r>
          </w:p>
        </w:tc>
        <w:tc>
          <w:tcPr>
            <w:tcW w:w="1701" w:type="dxa"/>
          </w:tcPr>
          <w:p w:rsidR="007B4562" w:rsidRPr="00C04EC6" w:rsidRDefault="007B4562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7B4562" w:rsidRPr="00F74143" w:rsidTr="0094188C">
        <w:tc>
          <w:tcPr>
            <w:tcW w:w="1101" w:type="dxa"/>
          </w:tcPr>
          <w:p w:rsidR="007B4562" w:rsidRPr="007B4562" w:rsidRDefault="007B4562" w:rsidP="007B4562">
            <w:pPr>
              <w:pStyle w:val="ac"/>
              <w:numPr>
                <w:ilvl w:val="0"/>
                <w:numId w:val="1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B4562" w:rsidRPr="00C04EC6" w:rsidRDefault="009127EF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моров Станислав </w:t>
            </w:r>
          </w:p>
        </w:tc>
        <w:tc>
          <w:tcPr>
            <w:tcW w:w="1701" w:type="dxa"/>
          </w:tcPr>
          <w:p w:rsidR="007B4562" w:rsidRPr="00C04EC6" w:rsidRDefault="007B4562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94188C" w:rsidRPr="00F74143" w:rsidTr="0094188C">
        <w:tc>
          <w:tcPr>
            <w:tcW w:w="1101" w:type="dxa"/>
          </w:tcPr>
          <w:p w:rsidR="0094188C" w:rsidRPr="00C04EC6" w:rsidRDefault="0094188C" w:rsidP="0094188C">
            <w:pPr>
              <w:pStyle w:val="aa"/>
              <w:numPr>
                <w:ilvl w:val="1"/>
                <w:numId w:val="79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4188C" w:rsidRPr="00C04EC6" w:rsidRDefault="0094188C" w:rsidP="0094188C">
            <w:pPr>
              <w:tabs>
                <w:tab w:val="left" w:pos="25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</w:tcPr>
          <w:p w:rsidR="0094188C" w:rsidRPr="00C04EC6" w:rsidRDefault="0094188C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94188C" w:rsidRPr="00F74143" w:rsidTr="0094188C">
        <w:tc>
          <w:tcPr>
            <w:tcW w:w="1101" w:type="dxa"/>
          </w:tcPr>
          <w:p w:rsidR="0094188C" w:rsidRPr="00C04EC6" w:rsidRDefault="0094188C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4188C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трасакова Зухра </w:t>
            </w:r>
          </w:p>
        </w:tc>
        <w:tc>
          <w:tcPr>
            <w:tcW w:w="1701" w:type="dxa"/>
          </w:tcPr>
          <w:p w:rsidR="0094188C" w:rsidRPr="00C04EC6" w:rsidRDefault="0094188C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9127EF" w:rsidRPr="00F74143" w:rsidTr="0094188C">
        <w:tc>
          <w:tcPr>
            <w:tcW w:w="1101" w:type="dxa"/>
          </w:tcPr>
          <w:p w:rsidR="009127EF" w:rsidRDefault="009127EF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127EF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ариева Наиля</w:t>
            </w:r>
          </w:p>
        </w:tc>
        <w:tc>
          <w:tcPr>
            <w:tcW w:w="1701" w:type="dxa"/>
          </w:tcPr>
          <w:p w:rsidR="009127EF" w:rsidRPr="00C04EC6" w:rsidRDefault="009127EF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9127EF" w:rsidRPr="00F74143" w:rsidTr="0094188C">
        <w:tc>
          <w:tcPr>
            <w:tcW w:w="1101" w:type="dxa"/>
          </w:tcPr>
          <w:p w:rsidR="009127EF" w:rsidRDefault="009127EF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127EF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Регина</w:t>
            </w:r>
          </w:p>
        </w:tc>
        <w:tc>
          <w:tcPr>
            <w:tcW w:w="1701" w:type="dxa"/>
          </w:tcPr>
          <w:p w:rsidR="009127EF" w:rsidRPr="00C04EC6" w:rsidRDefault="009127EF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ниченко Кристина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а Кристина 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мер Павел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нская Алена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 Юлия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гожа Матвей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Дарья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шин Егор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Софья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а Эльвира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эктова Анна 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атурова Валерия 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Владимир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чина Анастасия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Екатерина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Pr="00C04EC6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гулина Елена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акова Татьяна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ламова Анна 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  <w:tr w:rsidR="00421A0B" w:rsidRPr="00F74143" w:rsidTr="0094188C">
        <w:tc>
          <w:tcPr>
            <w:tcW w:w="1101" w:type="dxa"/>
          </w:tcPr>
          <w:p w:rsidR="00421A0B" w:rsidRDefault="00421A0B" w:rsidP="00421A0B">
            <w:pPr>
              <w:pStyle w:val="aa"/>
              <w:numPr>
                <w:ilvl w:val="0"/>
                <w:numId w:val="133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A0B" w:rsidRDefault="00421A0B" w:rsidP="0094188C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ов Евгений </w:t>
            </w:r>
          </w:p>
        </w:tc>
        <w:tc>
          <w:tcPr>
            <w:tcW w:w="1701" w:type="dxa"/>
          </w:tcPr>
          <w:p w:rsidR="00421A0B" w:rsidRPr="00C04EC6" w:rsidRDefault="00421A0B" w:rsidP="009418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188C" w:rsidRDefault="0094188C" w:rsidP="0094188C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1A0B" w:rsidRPr="00F74143" w:rsidRDefault="00421A0B" w:rsidP="0094188C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188C" w:rsidRPr="00F74143" w:rsidRDefault="0094188C" w:rsidP="0094188C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188C" w:rsidRPr="00F74143" w:rsidRDefault="0094188C" w:rsidP="0094188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1A0B" w:rsidRPr="00F74143" w:rsidRDefault="00421A0B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«Классическая гитара»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Молодыко Татьяна Анатольевна</w:t>
      </w:r>
    </w:p>
    <w:tbl>
      <w:tblPr>
        <w:tblStyle w:val="af5"/>
        <w:tblW w:w="6988" w:type="dxa"/>
        <w:tblInd w:w="1179" w:type="dxa"/>
        <w:tblLook w:val="04A0" w:firstRow="1" w:lastRow="0" w:firstColumn="1" w:lastColumn="0" w:noHBand="0" w:noVBand="1"/>
      </w:tblPr>
      <w:tblGrid>
        <w:gridCol w:w="999"/>
        <w:gridCol w:w="4734"/>
        <w:gridCol w:w="1255"/>
      </w:tblGrid>
      <w:tr w:rsidR="00455B7F" w:rsidRPr="00F74143" w:rsidTr="00692D0D">
        <w:tc>
          <w:tcPr>
            <w:tcW w:w="999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734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255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692D0D" w:rsidRPr="00F74143" w:rsidTr="0068278D">
        <w:tc>
          <w:tcPr>
            <w:tcW w:w="6988" w:type="dxa"/>
            <w:gridSpan w:val="3"/>
          </w:tcPr>
          <w:p w:rsidR="00692D0D" w:rsidRPr="00692D0D" w:rsidRDefault="00692D0D" w:rsidP="009F6B1E">
            <w:pPr>
              <w:jc w:val="center"/>
              <w:rPr>
                <w:b/>
                <w:sz w:val="28"/>
                <w:szCs w:val="28"/>
              </w:rPr>
            </w:pPr>
            <w:r w:rsidRPr="00692D0D">
              <w:rPr>
                <w:b/>
                <w:sz w:val="28"/>
                <w:szCs w:val="28"/>
              </w:rPr>
              <w:t>Индивидуальные занятия</w:t>
            </w:r>
          </w:p>
        </w:tc>
      </w:tr>
      <w:tr w:rsidR="00455B7F" w:rsidRPr="00F74143" w:rsidTr="00692D0D">
        <w:tc>
          <w:tcPr>
            <w:tcW w:w="999" w:type="dxa"/>
          </w:tcPr>
          <w:p w:rsidR="00455B7F" w:rsidRPr="00692D0D" w:rsidRDefault="00455B7F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455B7F" w:rsidRPr="00692D0D" w:rsidRDefault="00692D0D" w:rsidP="009F6B1E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Бестужев Игорь Юрьевич</w:t>
            </w:r>
          </w:p>
        </w:tc>
        <w:tc>
          <w:tcPr>
            <w:tcW w:w="1255" w:type="dxa"/>
          </w:tcPr>
          <w:p w:rsidR="00455B7F" w:rsidRPr="00692D0D" w:rsidRDefault="00692D0D" w:rsidP="009F6B1E">
            <w:pPr>
              <w:rPr>
                <w:sz w:val="28"/>
                <w:szCs w:val="28"/>
              </w:rPr>
            </w:pPr>
            <w:r w:rsidRPr="00692D0D">
              <w:rPr>
                <w:sz w:val="28"/>
                <w:szCs w:val="28"/>
              </w:rPr>
              <w:t>8б</w:t>
            </w:r>
          </w:p>
        </w:tc>
      </w:tr>
      <w:tr w:rsidR="00455B7F" w:rsidRPr="00F74143" w:rsidTr="00692D0D">
        <w:tc>
          <w:tcPr>
            <w:tcW w:w="999" w:type="dxa"/>
          </w:tcPr>
          <w:p w:rsidR="00455B7F" w:rsidRPr="00692D0D" w:rsidRDefault="00455B7F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455B7F" w:rsidRPr="00692D0D" w:rsidRDefault="00692D0D" w:rsidP="009F6B1E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Коргожа Матвей Эдуардович</w:t>
            </w:r>
          </w:p>
        </w:tc>
        <w:tc>
          <w:tcPr>
            <w:tcW w:w="1255" w:type="dxa"/>
          </w:tcPr>
          <w:p w:rsidR="00455B7F" w:rsidRPr="00692D0D" w:rsidRDefault="00692D0D" w:rsidP="009F6B1E">
            <w:pPr>
              <w:rPr>
                <w:sz w:val="28"/>
                <w:szCs w:val="28"/>
              </w:rPr>
            </w:pPr>
            <w:r w:rsidRPr="00692D0D">
              <w:rPr>
                <w:sz w:val="28"/>
                <w:szCs w:val="28"/>
              </w:rPr>
              <w:t>4в</w:t>
            </w:r>
          </w:p>
        </w:tc>
      </w:tr>
      <w:tr w:rsidR="00455B7F" w:rsidRPr="00F74143" w:rsidTr="00692D0D">
        <w:tc>
          <w:tcPr>
            <w:tcW w:w="999" w:type="dxa"/>
          </w:tcPr>
          <w:p w:rsidR="00455B7F" w:rsidRPr="00692D0D" w:rsidRDefault="00455B7F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455B7F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Крылов Андрей Сергеевич</w:t>
            </w:r>
          </w:p>
        </w:tc>
        <w:tc>
          <w:tcPr>
            <w:tcW w:w="1255" w:type="dxa"/>
          </w:tcPr>
          <w:p w:rsidR="00455B7F" w:rsidRPr="00692D0D" w:rsidRDefault="00455B7F" w:rsidP="009F6B1E">
            <w:pPr>
              <w:rPr>
                <w:sz w:val="28"/>
                <w:szCs w:val="28"/>
              </w:rPr>
            </w:pP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Реутова Светлана Юрьевна</w:t>
            </w:r>
          </w:p>
        </w:tc>
        <w:tc>
          <w:tcPr>
            <w:tcW w:w="1255" w:type="dxa"/>
          </w:tcPr>
          <w:p w:rsidR="00692D0D" w:rsidRPr="00692D0D" w:rsidRDefault="00692D0D" w:rsidP="009F6B1E">
            <w:pPr>
              <w:rPr>
                <w:sz w:val="28"/>
                <w:szCs w:val="28"/>
              </w:rPr>
            </w:pPr>
          </w:p>
        </w:tc>
      </w:tr>
      <w:tr w:rsidR="00692D0D" w:rsidRPr="00F74143" w:rsidTr="0068278D">
        <w:tc>
          <w:tcPr>
            <w:tcW w:w="6988" w:type="dxa"/>
            <w:gridSpan w:val="3"/>
          </w:tcPr>
          <w:p w:rsidR="00692D0D" w:rsidRPr="00692D0D" w:rsidRDefault="00692D0D" w:rsidP="00692D0D">
            <w:pPr>
              <w:jc w:val="center"/>
              <w:rPr>
                <w:b/>
                <w:sz w:val="28"/>
                <w:szCs w:val="28"/>
              </w:rPr>
            </w:pPr>
            <w:r w:rsidRPr="00692D0D">
              <w:rPr>
                <w:b/>
                <w:sz w:val="28"/>
                <w:szCs w:val="28"/>
              </w:rPr>
              <w:t>Групповые занятия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Агишев Александр Витальевич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Бураков Олег Александрович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7Б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Девяткова Елена Васильевн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5В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Кривогузова Ирина Владиславовн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Мороз Данил Александрович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7Б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Покрышкина Елизавета Евгеньевн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4А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нников Павел </w:t>
            </w:r>
            <w:r w:rsidRPr="00692D0D">
              <w:rPr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4В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Сухецкая Ксения Николаевн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6А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Чупраков Виталий Николаевич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9Б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Булатова Аделина Дамировн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7"Б"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Воронина Елена Михайловн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9 "В"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Жирнова Полина Юрьевн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9"В"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Канеева Майя Игоревн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7 "Б"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Мандзюк Марина Дмитриевн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10А</w:t>
            </w:r>
          </w:p>
        </w:tc>
      </w:tr>
      <w:tr w:rsidR="00692D0D" w:rsidRPr="00F74143" w:rsidTr="00692D0D">
        <w:tc>
          <w:tcPr>
            <w:tcW w:w="999" w:type="dxa"/>
          </w:tcPr>
          <w:p w:rsidR="00692D0D" w:rsidRPr="00692D0D" w:rsidRDefault="00692D0D" w:rsidP="00F12406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Новоженов Глеб Алексеевич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0D" w:rsidRPr="00692D0D" w:rsidRDefault="00692D0D" w:rsidP="00692D0D">
            <w:pPr>
              <w:rPr>
                <w:color w:val="000000"/>
                <w:sz w:val="28"/>
                <w:szCs w:val="28"/>
              </w:rPr>
            </w:pPr>
            <w:r w:rsidRPr="00692D0D">
              <w:rPr>
                <w:color w:val="000000"/>
                <w:sz w:val="28"/>
                <w:szCs w:val="28"/>
              </w:rPr>
              <w:t>5 "В"</w:t>
            </w:r>
          </w:p>
        </w:tc>
      </w:tr>
    </w:tbl>
    <w:p w:rsidR="00455B7F" w:rsidRDefault="00455B7F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Pr="00F74143" w:rsidRDefault="00D23F48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92D60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</w:t>
      </w:r>
      <w:r w:rsidR="00492D6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 программе </w:t>
      </w:r>
    </w:p>
    <w:p w:rsidR="00455B7F" w:rsidRPr="00F74143" w:rsidRDefault="00492D60" w:rsidP="00492D6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и баян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Молодыко Татьяна Анатол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C650FB" w:rsidRDefault="00455B7F" w:rsidP="00C650FB">
            <w:pPr>
              <w:pStyle w:val="aa"/>
              <w:rPr>
                <w:sz w:val="28"/>
                <w:szCs w:val="28"/>
              </w:rPr>
            </w:pPr>
            <w:r w:rsidRPr="00C650FB">
              <w:rPr>
                <w:sz w:val="28"/>
                <w:szCs w:val="28"/>
              </w:rPr>
              <w:t>№</w:t>
            </w:r>
          </w:p>
          <w:p w:rsidR="00455B7F" w:rsidRPr="00C650FB" w:rsidRDefault="00455B7F" w:rsidP="00C650FB">
            <w:pPr>
              <w:pStyle w:val="aa"/>
              <w:rPr>
                <w:sz w:val="28"/>
                <w:szCs w:val="28"/>
              </w:rPr>
            </w:pPr>
            <w:proofErr w:type="gramStart"/>
            <w:r w:rsidRPr="00C650FB">
              <w:rPr>
                <w:sz w:val="28"/>
                <w:szCs w:val="28"/>
              </w:rPr>
              <w:t>п</w:t>
            </w:r>
            <w:proofErr w:type="gramEnd"/>
            <w:r w:rsidRPr="00C650FB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C650FB" w:rsidRDefault="00455B7F" w:rsidP="00C650FB">
            <w:pPr>
              <w:pStyle w:val="aa"/>
              <w:rPr>
                <w:sz w:val="28"/>
                <w:szCs w:val="28"/>
              </w:rPr>
            </w:pPr>
            <w:r w:rsidRPr="00C650FB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C650FB" w:rsidRDefault="00455B7F" w:rsidP="00C650FB">
            <w:pPr>
              <w:pStyle w:val="aa"/>
              <w:rPr>
                <w:sz w:val="28"/>
                <w:szCs w:val="28"/>
              </w:rPr>
            </w:pPr>
            <w:r w:rsidRPr="00C650FB">
              <w:rPr>
                <w:sz w:val="28"/>
                <w:szCs w:val="28"/>
              </w:rPr>
              <w:t>класс</w:t>
            </w:r>
          </w:p>
        </w:tc>
      </w:tr>
      <w:tr w:rsidR="00C650FB" w:rsidRPr="00F74143" w:rsidTr="0068278D">
        <w:tc>
          <w:tcPr>
            <w:tcW w:w="1101" w:type="dxa"/>
          </w:tcPr>
          <w:p w:rsidR="00C650FB" w:rsidRPr="00C650FB" w:rsidRDefault="00C650FB" w:rsidP="00F12406">
            <w:pPr>
              <w:pStyle w:val="aa"/>
              <w:numPr>
                <w:ilvl w:val="0"/>
                <w:numId w:val="80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B" w:rsidRPr="00C650FB" w:rsidRDefault="00C650FB" w:rsidP="00C650FB">
            <w:pPr>
              <w:pStyle w:val="aa"/>
              <w:rPr>
                <w:color w:val="000000"/>
                <w:sz w:val="28"/>
                <w:szCs w:val="28"/>
              </w:rPr>
            </w:pPr>
            <w:r w:rsidRPr="00C650FB">
              <w:rPr>
                <w:color w:val="000000"/>
                <w:sz w:val="28"/>
                <w:szCs w:val="28"/>
              </w:rPr>
              <w:t>Ефремов Дмит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B" w:rsidRPr="00C650FB" w:rsidRDefault="00C650FB" w:rsidP="00C650FB">
            <w:pPr>
              <w:pStyle w:val="aa"/>
              <w:rPr>
                <w:color w:val="000000"/>
                <w:sz w:val="28"/>
                <w:szCs w:val="28"/>
              </w:rPr>
            </w:pPr>
            <w:r w:rsidRPr="00C650FB">
              <w:rPr>
                <w:color w:val="000000"/>
                <w:sz w:val="28"/>
                <w:szCs w:val="28"/>
              </w:rPr>
              <w:t>8Б</w:t>
            </w:r>
          </w:p>
        </w:tc>
      </w:tr>
      <w:tr w:rsidR="00C650FB" w:rsidRPr="00F74143" w:rsidTr="0068278D">
        <w:tc>
          <w:tcPr>
            <w:tcW w:w="1101" w:type="dxa"/>
          </w:tcPr>
          <w:p w:rsidR="00C650FB" w:rsidRPr="00C650FB" w:rsidRDefault="00C650FB" w:rsidP="00F12406">
            <w:pPr>
              <w:pStyle w:val="aa"/>
              <w:numPr>
                <w:ilvl w:val="0"/>
                <w:numId w:val="80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B" w:rsidRPr="00C650FB" w:rsidRDefault="00C650FB" w:rsidP="00C650FB">
            <w:pPr>
              <w:pStyle w:val="aa"/>
              <w:rPr>
                <w:color w:val="000000"/>
                <w:sz w:val="28"/>
                <w:szCs w:val="28"/>
              </w:rPr>
            </w:pPr>
            <w:r w:rsidRPr="00C650FB">
              <w:rPr>
                <w:color w:val="000000"/>
                <w:sz w:val="28"/>
                <w:szCs w:val="28"/>
              </w:rPr>
              <w:t>Козлов Вадим Дмитри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B" w:rsidRPr="00C650FB" w:rsidRDefault="00C650FB" w:rsidP="00C650FB">
            <w:pPr>
              <w:pStyle w:val="aa"/>
              <w:rPr>
                <w:color w:val="000000"/>
                <w:sz w:val="28"/>
                <w:szCs w:val="28"/>
              </w:rPr>
            </w:pPr>
            <w:r w:rsidRPr="00C650FB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C650FB" w:rsidRDefault="00455B7F" w:rsidP="00F12406">
            <w:pPr>
              <w:pStyle w:val="aa"/>
              <w:numPr>
                <w:ilvl w:val="0"/>
                <w:numId w:val="80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5B7F" w:rsidRPr="00C650FB" w:rsidRDefault="00C650FB" w:rsidP="00C650FB">
            <w:pPr>
              <w:pStyle w:val="aa"/>
              <w:rPr>
                <w:color w:val="000000"/>
                <w:sz w:val="28"/>
                <w:szCs w:val="28"/>
              </w:rPr>
            </w:pPr>
            <w:r w:rsidRPr="00C650FB">
              <w:rPr>
                <w:color w:val="000000"/>
                <w:sz w:val="28"/>
                <w:szCs w:val="28"/>
              </w:rPr>
              <w:t>Лаптев Степан Дмитриевич</w:t>
            </w:r>
          </w:p>
        </w:tc>
        <w:tc>
          <w:tcPr>
            <w:tcW w:w="1701" w:type="dxa"/>
          </w:tcPr>
          <w:p w:rsidR="00455B7F" w:rsidRPr="00C650FB" w:rsidRDefault="00C650FB" w:rsidP="00C650FB">
            <w:pPr>
              <w:pStyle w:val="aa"/>
              <w:rPr>
                <w:color w:val="000000"/>
                <w:sz w:val="28"/>
                <w:szCs w:val="28"/>
              </w:rPr>
            </w:pPr>
            <w:r w:rsidRPr="00C650FB">
              <w:rPr>
                <w:color w:val="000000"/>
                <w:sz w:val="28"/>
                <w:szCs w:val="28"/>
              </w:rPr>
              <w:t>3Б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C650FB" w:rsidRDefault="00455B7F" w:rsidP="00F12406">
            <w:pPr>
              <w:pStyle w:val="aa"/>
              <w:numPr>
                <w:ilvl w:val="0"/>
                <w:numId w:val="80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5B7F" w:rsidRPr="00C650FB" w:rsidRDefault="00C650FB" w:rsidP="00C650FB">
            <w:pPr>
              <w:pStyle w:val="aa"/>
              <w:rPr>
                <w:color w:val="000000"/>
                <w:sz w:val="28"/>
                <w:szCs w:val="28"/>
              </w:rPr>
            </w:pPr>
            <w:r w:rsidRPr="00C650FB">
              <w:rPr>
                <w:color w:val="000000"/>
                <w:sz w:val="28"/>
                <w:szCs w:val="28"/>
              </w:rPr>
              <w:t>Сидоров Владимир Егорович</w:t>
            </w:r>
          </w:p>
        </w:tc>
        <w:tc>
          <w:tcPr>
            <w:tcW w:w="1701" w:type="dxa"/>
          </w:tcPr>
          <w:p w:rsidR="00455B7F" w:rsidRPr="00C650FB" w:rsidRDefault="00C650FB" w:rsidP="00C650FB">
            <w:pPr>
              <w:pStyle w:val="aa"/>
              <w:rPr>
                <w:sz w:val="28"/>
                <w:szCs w:val="28"/>
              </w:rPr>
            </w:pPr>
            <w:r w:rsidRPr="00C650FB">
              <w:rPr>
                <w:sz w:val="28"/>
                <w:szCs w:val="28"/>
              </w:rPr>
              <w:t>5</w:t>
            </w:r>
          </w:p>
        </w:tc>
      </w:tr>
    </w:tbl>
    <w:p w:rsidR="00455B7F" w:rsidRDefault="00455B7F" w:rsidP="00455B7F">
      <w:pPr>
        <w:pStyle w:val="aa"/>
        <w:rPr>
          <w:sz w:val="28"/>
          <w:szCs w:val="28"/>
          <w:lang w:val="ru-RU"/>
        </w:rPr>
      </w:pPr>
    </w:p>
    <w:p w:rsidR="00C650FB" w:rsidRDefault="00C650FB" w:rsidP="00455B7F">
      <w:pPr>
        <w:pStyle w:val="aa"/>
        <w:rPr>
          <w:sz w:val="28"/>
          <w:szCs w:val="28"/>
          <w:lang w:val="ru-RU"/>
        </w:rPr>
      </w:pPr>
    </w:p>
    <w:p w:rsidR="00C650FB" w:rsidRPr="00F74143" w:rsidRDefault="00C650FB" w:rsidP="00C650F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C650FB" w:rsidRDefault="00C650FB" w:rsidP="00C650F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 программе </w:t>
      </w:r>
    </w:p>
    <w:p w:rsidR="00C650FB" w:rsidRPr="00F74143" w:rsidRDefault="00C650FB" w:rsidP="00C650F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специальности аккордеон</w:t>
      </w:r>
    </w:p>
    <w:p w:rsidR="00C650FB" w:rsidRPr="00F74143" w:rsidRDefault="00C650FB" w:rsidP="00C650F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Молодыко Татьяна Анатол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C650FB" w:rsidRPr="00F74143" w:rsidTr="0068278D">
        <w:tc>
          <w:tcPr>
            <w:tcW w:w="1101" w:type="dxa"/>
          </w:tcPr>
          <w:p w:rsidR="00C650FB" w:rsidRPr="00C650FB" w:rsidRDefault="00C650FB" w:rsidP="00C650FB">
            <w:pPr>
              <w:pStyle w:val="aa"/>
              <w:rPr>
                <w:sz w:val="28"/>
                <w:szCs w:val="28"/>
              </w:rPr>
            </w:pPr>
            <w:r w:rsidRPr="00C650FB">
              <w:rPr>
                <w:sz w:val="28"/>
                <w:szCs w:val="28"/>
              </w:rPr>
              <w:t>№</w:t>
            </w:r>
          </w:p>
          <w:p w:rsidR="00C650FB" w:rsidRPr="00C650FB" w:rsidRDefault="00C650FB" w:rsidP="00C650FB">
            <w:pPr>
              <w:pStyle w:val="aa"/>
              <w:rPr>
                <w:sz w:val="28"/>
                <w:szCs w:val="28"/>
              </w:rPr>
            </w:pPr>
            <w:proofErr w:type="gramStart"/>
            <w:r w:rsidRPr="00C650FB">
              <w:rPr>
                <w:sz w:val="28"/>
                <w:szCs w:val="28"/>
              </w:rPr>
              <w:t>п</w:t>
            </w:r>
            <w:proofErr w:type="gramEnd"/>
            <w:r w:rsidRPr="00C650FB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C650FB" w:rsidRPr="00C650FB" w:rsidRDefault="00C650FB" w:rsidP="00C650FB">
            <w:pPr>
              <w:pStyle w:val="aa"/>
              <w:rPr>
                <w:sz w:val="28"/>
                <w:szCs w:val="28"/>
              </w:rPr>
            </w:pPr>
            <w:r w:rsidRPr="00C650FB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C650FB" w:rsidRPr="00C650FB" w:rsidRDefault="00C650FB" w:rsidP="00C650FB">
            <w:pPr>
              <w:pStyle w:val="aa"/>
              <w:rPr>
                <w:sz w:val="28"/>
                <w:szCs w:val="28"/>
              </w:rPr>
            </w:pPr>
            <w:r w:rsidRPr="00C650FB">
              <w:rPr>
                <w:sz w:val="28"/>
                <w:szCs w:val="28"/>
              </w:rPr>
              <w:t>класс</w:t>
            </w:r>
          </w:p>
        </w:tc>
      </w:tr>
      <w:tr w:rsidR="00C650FB" w:rsidRPr="00F74143" w:rsidTr="0068278D">
        <w:tc>
          <w:tcPr>
            <w:tcW w:w="1101" w:type="dxa"/>
          </w:tcPr>
          <w:p w:rsidR="00C650FB" w:rsidRPr="00C650FB" w:rsidRDefault="00C650FB" w:rsidP="00F12406">
            <w:pPr>
              <w:pStyle w:val="aa"/>
              <w:numPr>
                <w:ilvl w:val="0"/>
                <w:numId w:val="8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B" w:rsidRPr="00C650FB" w:rsidRDefault="00C650FB" w:rsidP="00C650FB">
            <w:pPr>
              <w:pStyle w:val="aa"/>
              <w:rPr>
                <w:color w:val="000000"/>
                <w:sz w:val="28"/>
                <w:szCs w:val="28"/>
              </w:rPr>
            </w:pPr>
            <w:r w:rsidRPr="00C650FB">
              <w:rPr>
                <w:color w:val="000000"/>
                <w:sz w:val="28"/>
                <w:szCs w:val="28"/>
              </w:rPr>
              <w:t>Краморов Станислав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B" w:rsidRPr="00C650FB" w:rsidRDefault="00C650FB" w:rsidP="00C650FB">
            <w:pPr>
              <w:pStyle w:val="aa"/>
              <w:rPr>
                <w:color w:val="000000"/>
                <w:sz w:val="28"/>
                <w:szCs w:val="28"/>
              </w:rPr>
            </w:pPr>
            <w:r w:rsidRPr="00C650FB">
              <w:rPr>
                <w:color w:val="000000"/>
                <w:sz w:val="28"/>
                <w:szCs w:val="28"/>
              </w:rPr>
              <w:t>2в</w:t>
            </w:r>
          </w:p>
        </w:tc>
      </w:tr>
      <w:tr w:rsidR="00C650FB" w:rsidRPr="00F74143" w:rsidTr="0068278D">
        <w:tc>
          <w:tcPr>
            <w:tcW w:w="1101" w:type="dxa"/>
          </w:tcPr>
          <w:p w:rsidR="00C650FB" w:rsidRPr="00C650FB" w:rsidRDefault="00C650FB" w:rsidP="00F12406">
            <w:pPr>
              <w:pStyle w:val="aa"/>
              <w:numPr>
                <w:ilvl w:val="0"/>
                <w:numId w:val="8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B" w:rsidRPr="00C650FB" w:rsidRDefault="00C650FB" w:rsidP="00C650FB">
            <w:pPr>
              <w:pStyle w:val="aa"/>
              <w:rPr>
                <w:color w:val="000000"/>
                <w:sz w:val="28"/>
                <w:szCs w:val="28"/>
              </w:rPr>
            </w:pPr>
            <w:r w:rsidRPr="00C650FB">
              <w:rPr>
                <w:color w:val="000000"/>
                <w:sz w:val="28"/>
                <w:szCs w:val="28"/>
              </w:rPr>
              <w:t>Шишов Евгений Владими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B" w:rsidRPr="00C650FB" w:rsidRDefault="00C650FB" w:rsidP="00C650FB">
            <w:pPr>
              <w:pStyle w:val="aa"/>
              <w:rPr>
                <w:color w:val="000000"/>
                <w:sz w:val="28"/>
                <w:szCs w:val="28"/>
              </w:rPr>
            </w:pPr>
            <w:r w:rsidRPr="00C650FB">
              <w:rPr>
                <w:color w:val="000000"/>
                <w:sz w:val="28"/>
                <w:szCs w:val="28"/>
              </w:rPr>
              <w:t>4в</w:t>
            </w:r>
          </w:p>
        </w:tc>
      </w:tr>
    </w:tbl>
    <w:p w:rsidR="00C650FB" w:rsidRPr="00F74143" w:rsidRDefault="00C650FB" w:rsidP="00455B7F">
      <w:pPr>
        <w:pStyle w:val="aa"/>
        <w:rPr>
          <w:sz w:val="28"/>
          <w:szCs w:val="28"/>
          <w:lang w:val="ru-RU"/>
        </w:rPr>
      </w:pPr>
    </w:p>
    <w:p w:rsidR="00BA20E5" w:rsidRDefault="00BA20E5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20E5" w:rsidRDefault="00BA20E5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20E5" w:rsidRDefault="00BA20E5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20E5" w:rsidRDefault="00BA20E5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специальности домра/ балалайка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Голубева Эльвира Вакиф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74143" w:rsidRDefault="00455B7F" w:rsidP="00F12406">
            <w:pPr>
              <w:pStyle w:val="aa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5B7F" w:rsidRPr="00F74143" w:rsidRDefault="00455B7F" w:rsidP="009F6B1E">
            <w:pPr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Городниченко   Кристина Васильевна</w:t>
            </w:r>
          </w:p>
        </w:tc>
        <w:tc>
          <w:tcPr>
            <w:tcW w:w="1701" w:type="dxa"/>
          </w:tcPr>
          <w:p w:rsidR="00455B7F" w:rsidRPr="00F74143" w:rsidRDefault="0049752A" w:rsidP="009F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55B7F" w:rsidRPr="00F74143">
              <w:rPr>
                <w:sz w:val="28"/>
                <w:szCs w:val="28"/>
              </w:rPr>
              <w:t>б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74143" w:rsidRDefault="00455B7F" w:rsidP="00F12406">
            <w:pPr>
              <w:pStyle w:val="aa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5B7F" w:rsidRPr="00F74143" w:rsidRDefault="00455B7F" w:rsidP="009F6B1E">
            <w:pPr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Давыдова Кристина Михайловна</w:t>
            </w:r>
          </w:p>
        </w:tc>
        <w:tc>
          <w:tcPr>
            <w:tcW w:w="1701" w:type="dxa"/>
          </w:tcPr>
          <w:p w:rsidR="00455B7F" w:rsidRPr="00F74143" w:rsidRDefault="0049752A" w:rsidP="009F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55B7F" w:rsidRPr="00F74143">
              <w:rPr>
                <w:sz w:val="28"/>
                <w:szCs w:val="28"/>
              </w:rPr>
              <w:t>б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74143" w:rsidRDefault="00455B7F" w:rsidP="00F12406">
            <w:pPr>
              <w:pStyle w:val="aa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5B7F" w:rsidRPr="00F74143" w:rsidRDefault="00455B7F" w:rsidP="009F6B1E">
            <w:pPr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Голубева Регина Эдуардовна</w:t>
            </w:r>
          </w:p>
        </w:tc>
        <w:tc>
          <w:tcPr>
            <w:tcW w:w="1701" w:type="dxa"/>
          </w:tcPr>
          <w:p w:rsidR="00455B7F" w:rsidRPr="00F74143" w:rsidRDefault="0049752A" w:rsidP="009F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5B7F" w:rsidRPr="00F74143">
              <w:rPr>
                <w:sz w:val="28"/>
                <w:szCs w:val="28"/>
              </w:rPr>
              <w:t>а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F74143" w:rsidRDefault="00455B7F" w:rsidP="00F12406">
            <w:pPr>
              <w:pStyle w:val="aa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5B7F" w:rsidRPr="00F74143" w:rsidRDefault="00455B7F" w:rsidP="009F6B1E">
            <w:pPr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Матюшин Егор Игоревич</w:t>
            </w:r>
          </w:p>
        </w:tc>
        <w:tc>
          <w:tcPr>
            <w:tcW w:w="1701" w:type="dxa"/>
          </w:tcPr>
          <w:p w:rsidR="00455B7F" w:rsidRPr="00F74143" w:rsidRDefault="0049752A" w:rsidP="009F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5B7F" w:rsidRPr="00F74143">
              <w:rPr>
                <w:sz w:val="28"/>
                <w:szCs w:val="28"/>
              </w:rPr>
              <w:t>в</w:t>
            </w:r>
          </w:p>
        </w:tc>
      </w:tr>
    </w:tbl>
    <w:p w:rsidR="00455B7F" w:rsidRDefault="00455B7F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</w:t>
      </w:r>
      <w:r w:rsidR="00EA1F39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 программе 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ансамбля игры на народных инструментах «Задоринка»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Молодыко Татьяна Анатольевна</w:t>
      </w:r>
    </w:p>
    <w:tbl>
      <w:tblPr>
        <w:tblStyle w:val="af5"/>
        <w:tblW w:w="7718" w:type="dxa"/>
        <w:tblInd w:w="1179" w:type="dxa"/>
        <w:tblLook w:val="04A0" w:firstRow="1" w:lastRow="0" w:firstColumn="1" w:lastColumn="0" w:noHBand="0" w:noVBand="1"/>
      </w:tblPr>
      <w:tblGrid>
        <w:gridCol w:w="1006"/>
        <w:gridCol w:w="5153"/>
        <w:gridCol w:w="1559"/>
      </w:tblGrid>
      <w:tr w:rsidR="00455B7F" w:rsidRPr="00F74143" w:rsidTr="00342CDF">
        <w:tc>
          <w:tcPr>
            <w:tcW w:w="1006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342CDF" w:rsidRPr="00F74143" w:rsidTr="00342CDF">
        <w:tc>
          <w:tcPr>
            <w:tcW w:w="1006" w:type="dxa"/>
          </w:tcPr>
          <w:p w:rsidR="00342CDF" w:rsidRPr="00F74143" w:rsidRDefault="00342CDF" w:rsidP="00F12406">
            <w:pPr>
              <w:pStyle w:val="aa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Алексеев Максим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342CDF" w:rsidRPr="00F74143" w:rsidTr="00342CDF">
        <w:tc>
          <w:tcPr>
            <w:tcW w:w="1006" w:type="dxa"/>
          </w:tcPr>
          <w:p w:rsidR="00342CDF" w:rsidRPr="00F74143" w:rsidRDefault="00342CDF" w:rsidP="00F12406">
            <w:pPr>
              <w:pStyle w:val="aa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Криушичев Ива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342CDF" w:rsidRPr="00F74143" w:rsidTr="00342CDF">
        <w:tc>
          <w:tcPr>
            <w:tcW w:w="1006" w:type="dxa"/>
          </w:tcPr>
          <w:p w:rsidR="00342CDF" w:rsidRPr="00F74143" w:rsidRDefault="00342CDF" w:rsidP="00F12406">
            <w:pPr>
              <w:pStyle w:val="aa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Морозова Соф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342CDF" w:rsidRPr="00F74143" w:rsidTr="00342CDF">
        <w:tc>
          <w:tcPr>
            <w:tcW w:w="1006" w:type="dxa"/>
          </w:tcPr>
          <w:p w:rsidR="00342CDF" w:rsidRPr="00F74143" w:rsidRDefault="00342CDF" w:rsidP="00F12406">
            <w:pPr>
              <w:pStyle w:val="aa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Растатурова Валер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5В</w:t>
            </w:r>
          </w:p>
        </w:tc>
      </w:tr>
      <w:tr w:rsidR="00342CDF" w:rsidRPr="00F74143" w:rsidTr="00342CDF">
        <w:tc>
          <w:tcPr>
            <w:tcW w:w="1006" w:type="dxa"/>
          </w:tcPr>
          <w:p w:rsidR="00342CDF" w:rsidRPr="00F74143" w:rsidRDefault="00342CDF" w:rsidP="00F12406">
            <w:pPr>
              <w:pStyle w:val="aa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Слука Макар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342CDF" w:rsidRPr="00F74143" w:rsidTr="00342CDF">
        <w:tc>
          <w:tcPr>
            <w:tcW w:w="1006" w:type="dxa"/>
          </w:tcPr>
          <w:p w:rsidR="00342CDF" w:rsidRPr="00F74143" w:rsidRDefault="00342CDF" w:rsidP="00F12406">
            <w:pPr>
              <w:pStyle w:val="aa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Тихонов Кирил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CDF" w:rsidRPr="00342CDF" w:rsidRDefault="00342CDF" w:rsidP="00342CDF">
            <w:pPr>
              <w:rPr>
                <w:sz w:val="28"/>
                <w:szCs w:val="28"/>
              </w:rPr>
            </w:pPr>
            <w:r w:rsidRPr="00342CDF">
              <w:rPr>
                <w:sz w:val="28"/>
                <w:szCs w:val="28"/>
              </w:rPr>
              <w:t>5б</w:t>
            </w:r>
          </w:p>
        </w:tc>
      </w:tr>
      <w:tr w:rsidR="00342CDF" w:rsidRPr="00F74143" w:rsidTr="00342CDF">
        <w:tc>
          <w:tcPr>
            <w:tcW w:w="1006" w:type="dxa"/>
          </w:tcPr>
          <w:p w:rsidR="00342CDF" w:rsidRPr="00F74143" w:rsidRDefault="00342CDF" w:rsidP="00F12406">
            <w:pPr>
              <w:pStyle w:val="aa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9A57BE" w:rsidRDefault="00342CDF" w:rsidP="00342CDF">
            <w:pPr>
              <w:rPr>
                <w:color w:val="000000"/>
                <w:sz w:val="28"/>
                <w:szCs w:val="28"/>
                <w:lang w:val="en-US"/>
              </w:rPr>
            </w:pPr>
            <w:r w:rsidRPr="00342CDF">
              <w:rPr>
                <w:color w:val="000000"/>
                <w:sz w:val="28"/>
                <w:szCs w:val="28"/>
              </w:rPr>
              <w:t>Тихинов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CDF" w:rsidRPr="00342CDF" w:rsidRDefault="00342CDF" w:rsidP="00342CDF">
            <w:pPr>
              <w:rPr>
                <w:sz w:val="28"/>
                <w:szCs w:val="28"/>
              </w:rPr>
            </w:pPr>
            <w:r w:rsidRPr="00342CDF">
              <w:rPr>
                <w:sz w:val="28"/>
                <w:szCs w:val="28"/>
              </w:rPr>
              <w:t>5б</w:t>
            </w:r>
          </w:p>
        </w:tc>
      </w:tr>
      <w:tr w:rsidR="00342CDF" w:rsidRPr="00F74143" w:rsidTr="00342CDF">
        <w:tc>
          <w:tcPr>
            <w:tcW w:w="1006" w:type="dxa"/>
          </w:tcPr>
          <w:p w:rsidR="00342CDF" w:rsidRPr="00F74143" w:rsidRDefault="00342CDF" w:rsidP="00F12406">
            <w:pPr>
              <w:pStyle w:val="aa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Фёдорова Соф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F" w:rsidRPr="00342CDF" w:rsidRDefault="00342CDF" w:rsidP="00342CDF">
            <w:pPr>
              <w:rPr>
                <w:color w:val="000000"/>
                <w:sz w:val="28"/>
                <w:szCs w:val="28"/>
              </w:rPr>
            </w:pPr>
            <w:r w:rsidRPr="00342CDF">
              <w:rPr>
                <w:color w:val="000000"/>
                <w:sz w:val="28"/>
                <w:szCs w:val="28"/>
              </w:rPr>
              <w:t>5А</w:t>
            </w:r>
          </w:p>
        </w:tc>
      </w:tr>
    </w:tbl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57BE" w:rsidRDefault="009A57BE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57BE" w:rsidRPr="00F74143" w:rsidRDefault="009A57BE" w:rsidP="009A57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9A57BE" w:rsidRPr="00F74143" w:rsidRDefault="009A57BE" w:rsidP="009A57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 программе  </w:t>
      </w:r>
    </w:p>
    <w:p w:rsidR="009A57BE" w:rsidRPr="00F74143" w:rsidRDefault="009A57BE" w:rsidP="009A57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самбля </w:t>
      </w:r>
      <w:r w:rsidR="00033E37">
        <w:rPr>
          <w:rFonts w:ascii="Times New Roman" w:hAnsi="Times New Roman" w:cs="Times New Roman"/>
          <w:b/>
          <w:sz w:val="28"/>
          <w:szCs w:val="28"/>
          <w:lang w:val="ru-RU"/>
        </w:rPr>
        <w:t>игры на народных инструментах «Свирелька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9A57BE" w:rsidRPr="00F74143" w:rsidRDefault="009A57BE" w:rsidP="009A57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033E37">
        <w:rPr>
          <w:rFonts w:ascii="Times New Roman" w:hAnsi="Times New Roman" w:cs="Times New Roman"/>
          <w:b/>
          <w:sz w:val="28"/>
          <w:szCs w:val="28"/>
          <w:lang w:val="ru-RU"/>
        </w:rPr>
        <w:t>Реутова Светлана Юрьевна</w:t>
      </w:r>
    </w:p>
    <w:tbl>
      <w:tblPr>
        <w:tblStyle w:val="af5"/>
        <w:tblW w:w="7718" w:type="dxa"/>
        <w:tblInd w:w="1179" w:type="dxa"/>
        <w:tblLook w:val="04A0" w:firstRow="1" w:lastRow="0" w:firstColumn="1" w:lastColumn="0" w:noHBand="0" w:noVBand="1"/>
      </w:tblPr>
      <w:tblGrid>
        <w:gridCol w:w="1006"/>
        <w:gridCol w:w="5153"/>
        <w:gridCol w:w="1559"/>
      </w:tblGrid>
      <w:tr w:rsidR="009A57BE" w:rsidRPr="00F74143" w:rsidTr="0068278D">
        <w:tc>
          <w:tcPr>
            <w:tcW w:w="1006" w:type="dxa"/>
          </w:tcPr>
          <w:p w:rsidR="009A57BE" w:rsidRPr="00F74143" w:rsidRDefault="009A57BE" w:rsidP="0068278D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lastRenderedPageBreak/>
              <w:t xml:space="preserve">№ </w:t>
            </w:r>
          </w:p>
          <w:p w:rsidR="009A57BE" w:rsidRPr="00F74143" w:rsidRDefault="009A57BE" w:rsidP="0068278D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153" w:type="dxa"/>
            <w:tcBorders>
              <w:bottom w:val="single" w:sz="4" w:space="0" w:color="auto"/>
            </w:tcBorders>
          </w:tcPr>
          <w:p w:rsidR="009A57BE" w:rsidRPr="00F74143" w:rsidRDefault="009A57BE" w:rsidP="0068278D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57BE" w:rsidRPr="00F74143" w:rsidRDefault="009A57BE" w:rsidP="0068278D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033E37" w:rsidRPr="00F74143" w:rsidTr="0068278D">
        <w:tc>
          <w:tcPr>
            <w:tcW w:w="1006" w:type="dxa"/>
          </w:tcPr>
          <w:p w:rsidR="00033E37" w:rsidRPr="00033E37" w:rsidRDefault="00033E37" w:rsidP="00F12406">
            <w:pPr>
              <w:pStyle w:val="aa"/>
              <w:numPr>
                <w:ilvl w:val="0"/>
                <w:numId w:val="8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37" w:rsidRPr="00033E37" w:rsidRDefault="00033E37" w:rsidP="00033E37">
            <w:pPr>
              <w:rPr>
                <w:color w:val="000000"/>
                <w:sz w:val="28"/>
                <w:szCs w:val="28"/>
              </w:rPr>
            </w:pPr>
            <w:r w:rsidRPr="00033E37">
              <w:rPr>
                <w:color w:val="000000"/>
                <w:sz w:val="28"/>
                <w:szCs w:val="28"/>
              </w:rPr>
              <w:t>Вавренюк Викто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37" w:rsidRPr="00033E37" w:rsidRDefault="00033E37" w:rsidP="00033E37">
            <w:pPr>
              <w:rPr>
                <w:color w:val="000000"/>
                <w:sz w:val="28"/>
                <w:szCs w:val="28"/>
              </w:rPr>
            </w:pPr>
            <w:r w:rsidRPr="00033E37">
              <w:rPr>
                <w:color w:val="000000"/>
                <w:sz w:val="28"/>
                <w:szCs w:val="28"/>
              </w:rPr>
              <w:t>3"Б"</w:t>
            </w:r>
          </w:p>
        </w:tc>
      </w:tr>
      <w:tr w:rsidR="00033E37" w:rsidRPr="00F74143" w:rsidTr="0068278D">
        <w:tc>
          <w:tcPr>
            <w:tcW w:w="1006" w:type="dxa"/>
          </w:tcPr>
          <w:p w:rsidR="00033E37" w:rsidRPr="00033E37" w:rsidRDefault="00033E37" w:rsidP="00F12406">
            <w:pPr>
              <w:pStyle w:val="aa"/>
              <w:numPr>
                <w:ilvl w:val="0"/>
                <w:numId w:val="8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37" w:rsidRPr="00033E37" w:rsidRDefault="00033E37" w:rsidP="00033E37">
            <w:pPr>
              <w:rPr>
                <w:color w:val="000000"/>
                <w:sz w:val="28"/>
                <w:szCs w:val="28"/>
              </w:rPr>
            </w:pPr>
            <w:r w:rsidRPr="00033E37">
              <w:rPr>
                <w:color w:val="000000"/>
                <w:sz w:val="28"/>
                <w:szCs w:val="28"/>
              </w:rPr>
              <w:t>Лысенок Софья Олег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37" w:rsidRPr="00033E37" w:rsidRDefault="00033E37" w:rsidP="00033E37">
            <w:pPr>
              <w:rPr>
                <w:color w:val="000000"/>
                <w:sz w:val="28"/>
                <w:szCs w:val="28"/>
              </w:rPr>
            </w:pPr>
            <w:r w:rsidRPr="00033E37">
              <w:rPr>
                <w:color w:val="000000"/>
                <w:sz w:val="28"/>
                <w:szCs w:val="28"/>
              </w:rPr>
              <w:t>3"Б"</w:t>
            </w:r>
          </w:p>
        </w:tc>
      </w:tr>
      <w:tr w:rsidR="00033E37" w:rsidRPr="00F74143" w:rsidTr="0068278D">
        <w:tc>
          <w:tcPr>
            <w:tcW w:w="1006" w:type="dxa"/>
          </w:tcPr>
          <w:p w:rsidR="00033E37" w:rsidRPr="00033E37" w:rsidRDefault="00033E37" w:rsidP="00F12406">
            <w:pPr>
              <w:pStyle w:val="aa"/>
              <w:numPr>
                <w:ilvl w:val="0"/>
                <w:numId w:val="8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37" w:rsidRPr="00033E37" w:rsidRDefault="00033E37" w:rsidP="00033E37">
            <w:pPr>
              <w:rPr>
                <w:color w:val="000000"/>
                <w:sz w:val="28"/>
                <w:szCs w:val="28"/>
              </w:rPr>
            </w:pPr>
            <w:r w:rsidRPr="00033E37">
              <w:rPr>
                <w:color w:val="000000"/>
                <w:sz w:val="28"/>
                <w:szCs w:val="28"/>
              </w:rPr>
              <w:t>Мерзлякова Виктория Алекс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37" w:rsidRPr="00033E37" w:rsidRDefault="00033E37" w:rsidP="00033E37">
            <w:pPr>
              <w:rPr>
                <w:color w:val="000000"/>
                <w:sz w:val="28"/>
                <w:szCs w:val="28"/>
              </w:rPr>
            </w:pPr>
            <w:r w:rsidRPr="00033E37">
              <w:rPr>
                <w:color w:val="000000"/>
                <w:sz w:val="28"/>
                <w:szCs w:val="28"/>
              </w:rPr>
              <w:t>3"Б"</w:t>
            </w:r>
          </w:p>
        </w:tc>
      </w:tr>
      <w:tr w:rsidR="00033E37" w:rsidRPr="00F74143" w:rsidTr="0068278D">
        <w:tc>
          <w:tcPr>
            <w:tcW w:w="1006" w:type="dxa"/>
          </w:tcPr>
          <w:p w:rsidR="00033E37" w:rsidRPr="00033E37" w:rsidRDefault="00033E37" w:rsidP="00F12406">
            <w:pPr>
              <w:pStyle w:val="aa"/>
              <w:numPr>
                <w:ilvl w:val="0"/>
                <w:numId w:val="8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37" w:rsidRPr="00033E37" w:rsidRDefault="00033E37" w:rsidP="00033E37">
            <w:pPr>
              <w:rPr>
                <w:color w:val="000000"/>
                <w:sz w:val="28"/>
                <w:szCs w:val="28"/>
              </w:rPr>
            </w:pPr>
            <w:r w:rsidRPr="00033E37">
              <w:rPr>
                <w:color w:val="000000"/>
                <w:sz w:val="28"/>
                <w:szCs w:val="28"/>
              </w:rPr>
              <w:t>Пруцкая Кристина Андр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37" w:rsidRPr="00033E37" w:rsidRDefault="00033E37" w:rsidP="00033E37">
            <w:pPr>
              <w:rPr>
                <w:color w:val="000000"/>
                <w:sz w:val="28"/>
                <w:szCs w:val="28"/>
              </w:rPr>
            </w:pPr>
            <w:r w:rsidRPr="00033E37">
              <w:rPr>
                <w:color w:val="000000"/>
                <w:sz w:val="28"/>
                <w:szCs w:val="28"/>
              </w:rPr>
              <w:t>3"Б"</w:t>
            </w:r>
          </w:p>
        </w:tc>
      </w:tr>
      <w:tr w:rsidR="00033E37" w:rsidRPr="00F74143" w:rsidTr="0068278D">
        <w:tc>
          <w:tcPr>
            <w:tcW w:w="1006" w:type="dxa"/>
          </w:tcPr>
          <w:p w:rsidR="00033E37" w:rsidRPr="00033E37" w:rsidRDefault="00033E37" w:rsidP="00F12406">
            <w:pPr>
              <w:pStyle w:val="aa"/>
              <w:numPr>
                <w:ilvl w:val="0"/>
                <w:numId w:val="8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37" w:rsidRPr="00033E37" w:rsidRDefault="00033E37" w:rsidP="00033E37">
            <w:pPr>
              <w:rPr>
                <w:color w:val="000000"/>
                <w:sz w:val="28"/>
                <w:szCs w:val="28"/>
              </w:rPr>
            </w:pPr>
            <w:r w:rsidRPr="00033E37">
              <w:rPr>
                <w:color w:val="000000"/>
                <w:sz w:val="28"/>
                <w:szCs w:val="28"/>
              </w:rPr>
              <w:t>Савчук Константин Анто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37" w:rsidRPr="00033E37" w:rsidRDefault="00033E37" w:rsidP="00033E37">
            <w:pPr>
              <w:rPr>
                <w:color w:val="000000"/>
                <w:sz w:val="28"/>
                <w:szCs w:val="28"/>
              </w:rPr>
            </w:pPr>
            <w:r w:rsidRPr="00033E37">
              <w:rPr>
                <w:color w:val="000000"/>
                <w:sz w:val="28"/>
                <w:szCs w:val="28"/>
              </w:rPr>
              <w:t>3"Б"</w:t>
            </w:r>
          </w:p>
        </w:tc>
      </w:tr>
    </w:tbl>
    <w:p w:rsidR="009A57BE" w:rsidRDefault="009A57BE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57BE" w:rsidRDefault="009A57BE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216387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самбля танца «Улыбка» - 1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Губарева Ирина Вале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216387" w:rsidRPr="00F74143" w:rsidTr="0068278D">
        <w:tc>
          <w:tcPr>
            <w:tcW w:w="1101" w:type="dxa"/>
          </w:tcPr>
          <w:p w:rsidR="00216387" w:rsidRPr="00216387" w:rsidRDefault="00216387" w:rsidP="00F12406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sz w:val="28"/>
                <w:szCs w:val="28"/>
              </w:rPr>
            </w:pPr>
            <w:r w:rsidRPr="00216387">
              <w:rPr>
                <w:sz w:val="28"/>
                <w:szCs w:val="28"/>
              </w:rPr>
              <w:t>Анкушева Евангел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1</w:t>
            </w:r>
          </w:p>
        </w:tc>
      </w:tr>
      <w:tr w:rsidR="00216387" w:rsidRPr="00F74143" w:rsidTr="0068278D">
        <w:tc>
          <w:tcPr>
            <w:tcW w:w="1101" w:type="dxa"/>
          </w:tcPr>
          <w:p w:rsidR="00216387" w:rsidRPr="00216387" w:rsidRDefault="00216387" w:rsidP="00F12406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Гайсина Зилия Эдуард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1в</w:t>
            </w:r>
          </w:p>
        </w:tc>
      </w:tr>
      <w:tr w:rsidR="00216387" w:rsidRPr="00F74143" w:rsidTr="0068278D">
        <w:tc>
          <w:tcPr>
            <w:tcW w:w="1101" w:type="dxa"/>
          </w:tcPr>
          <w:p w:rsidR="00216387" w:rsidRPr="00216387" w:rsidRDefault="00216387" w:rsidP="00F12406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Королёва Софья Анд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1в</w:t>
            </w:r>
          </w:p>
        </w:tc>
      </w:tr>
      <w:tr w:rsidR="00216387" w:rsidRPr="00F74143" w:rsidTr="0068278D">
        <w:tc>
          <w:tcPr>
            <w:tcW w:w="1101" w:type="dxa"/>
          </w:tcPr>
          <w:p w:rsidR="00216387" w:rsidRPr="00216387" w:rsidRDefault="00216387" w:rsidP="00F12406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Кривых Марина Алекс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1г</w:t>
            </w:r>
          </w:p>
        </w:tc>
      </w:tr>
      <w:tr w:rsidR="00216387" w:rsidRPr="00F74143" w:rsidTr="0068278D">
        <w:tc>
          <w:tcPr>
            <w:tcW w:w="1101" w:type="dxa"/>
          </w:tcPr>
          <w:p w:rsidR="00216387" w:rsidRPr="00216387" w:rsidRDefault="00216387" w:rsidP="00F12406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Кудрявцева Вероника Яковл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1г</w:t>
            </w:r>
          </w:p>
        </w:tc>
      </w:tr>
      <w:tr w:rsidR="00216387" w:rsidRPr="00F74143" w:rsidTr="0068278D">
        <w:tc>
          <w:tcPr>
            <w:tcW w:w="1101" w:type="dxa"/>
          </w:tcPr>
          <w:p w:rsidR="00216387" w:rsidRPr="00216387" w:rsidRDefault="00216387" w:rsidP="00F12406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Кузнецова Дарья Дмит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1в</w:t>
            </w:r>
          </w:p>
        </w:tc>
      </w:tr>
      <w:tr w:rsidR="00216387" w:rsidRPr="00F74143" w:rsidTr="0068278D">
        <w:tc>
          <w:tcPr>
            <w:tcW w:w="1101" w:type="dxa"/>
          </w:tcPr>
          <w:p w:rsidR="00216387" w:rsidRPr="00216387" w:rsidRDefault="00216387" w:rsidP="00F12406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sz w:val="28"/>
                <w:szCs w:val="28"/>
              </w:rPr>
            </w:pPr>
            <w:r w:rsidRPr="00216387">
              <w:rPr>
                <w:sz w:val="28"/>
                <w:szCs w:val="28"/>
              </w:rPr>
              <w:t>Никитенко Дарья Рома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sz w:val="28"/>
                <w:szCs w:val="28"/>
              </w:rPr>
            </w:pPr>
            <w:r w:rsidRPr="00216387">
              <w:rPr>
                <w:sz w:val="28"/>
                <w:szCs w:val="28"/>
              </w:rPr>
              <w:t> </w:t>
            </w:r>
          </w:p>
        </w:tc>
      </w:tr>
      <w:tr w:rsidR="00216387" w:rsidRPr="00F74143" w:rsidTr="0068278D">
        <w:tc>
          <w:tcPr>
            <w:tcW w:w="1101" w:type="dxa"/>
          </w:tcPr>
          <w:p w:rsidR="00216387" w:rsidRPr="00216387" w:rsidRDefault="00216387" w:rsidP="00F12406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Павлова Елизавета Пет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1в</w:t>
            </w:r>
          </w:p>
        </w:tc>
      </w:tr>
      <w:tr w:rsidR="00216387" w:rsidRPr="00F74143" w:rsidTr="0068278D">
        <w:tc>
          <w:tcPr>
            <w:tcW w:w="1101" w:type="dxa"/>
          </w:tcPr>
          <w:p w:rsidR="00216387" w:rsidRPr="00216387" w:rsidRDefault="00216387" w:rsidP="00F12406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Плотникова Ксения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1а</w:t>
            </w:r>
          </w:p>
        </w:tc>
      </w:tr>
      <w:tr w:rsidR="00216387" w:rsidRPr="00F74143" w:rsidTr="0068278D">
        <w:tc>
          <w:tcPr>
            <w:tcW w:w="1101" w:type="dxa"/>
          </w:tcPr>
          <w:p w:rsidR="00216387" w:rsidRPr="00216387" w:rsidRDefault="00216387" w:rsidP="00F12406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Токмина Мария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1б</w:t>
            </w:r>
          </w:p>
        </w:tc>
      </w:tr>
      <w:tr w:rsidR="00216387" w:rsidRPr="00F74143" w:rsidTr="0068278D">
        <w:tc>
          <w:tcPr>
            <w:tcW w:w="1101" w:type="dxa"/>
          </w:tcPr>
          <w:p w:rsidR="00216387" w:rsidRPr="00216387" w:rsidRDefault="00216387" w:rsidP="00F12406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Шарнина Полина Алекс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1а</w:t>
            </w:r>
          </w:p>
        </w:tc>
      </w:tr>
      <w:tr w:rsidR="00216387" w:rsidRPr="00F74143" w:rsidTr="0068278D">
        <w:tc>
          <w:tcPr>
            <w:tcW w:w="1101" w:type="dxa"/>
          </w:tcPr>
          <w:p w:rsidR="00216387" w:rsidRPr="00216387" w:rsidRDefault="00216387" w:rsidP="00F12406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Яркова Мария Фед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7" w:rsidRPr="00216387" w:rsidRDefault="00216387" w:rsidP="00216387">
            <w:pPr>
              <w:rPr>
                <w:color w:val="000000"/>
                <w:sz w:val="28"/>
                <w:szCs w:val="28"/>
              </w:rPr>
            </w:pPr>
            <w:r w:rsidRPr="00216387">
              <w:rPr>
                <w:color w:val="000000"/>
                <w:sz w:val="28"/>
                <w:szCs w:val="28"/>
              </w:rPr>
              <w:t>1а</w:t>
            </w:r>
          </w:p>
        </w:tc>
      </w:tr>
    </w:tbl>
    <w:p w:rsidR="00D23F48" w:rsidRPr="00F74143" w:rsidRDefault="00D23F48" w:rsidP="00455B7F">
      <w:pPr>
        <w:rPr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ансамбля танца «Улыбка» - 3 год обучения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Губарева Ирина Вале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6F20E3" w:rsidTr="009F6B1E">
        <w:tc>
          <w:tcPr>
            <w:tcW w:w="1101" w:type="dxa"/>
          </w:tcPr>
          <w:p w:rsidR="00455B7F" w:rsidRPr="006F20E3" w:rsidRDefault="00455B7F" w:rsidP="009F6B1E">
            <w:pPr>
              <w:jc w:val="center"/>
              <w:rPr>
                <w:sz w:val="28"/>
                <w:szCs w:val="28"/>
              </w:rPr>
            </w:pPr>
            <w:r w:rsidRPr="006F20E3">
              <w:rPr>
                <w:sz w:val="28"/>
                <w:szCs w:val="28"/>
              </w:rPr>
              <w:t xml:space="preserve">№ </w:t>
            </w:r>
          </w:p>
          <w:p w:rsidR="00455B7F" w:rsidRPr="006F20E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6F20E3">
              <w:rPr>
                <w:sz w:val="28"/>
                <w:szCs w:val="28"/>
              </w:rPr>
              <w:t>п</w:t>
            </w:r>
            <w:proofErr w:type="gramEnd"/>
            <w:r w:rsidRPr="006F20E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6F20E3" w:rsidRDefault="00455B7F" w:rsidP="009F6B1E">
            <w:pPr>
              <w:jc w:val="center"/>
              <w:rPr>
                <w:sz w:val="28"/>
                <w:szCs w:val="28"/>
              </w:rPr>
            </w:pPr>
            <w:r w:rsidRPr="006F20E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6F20E3" w:rsidRDefault="00455B7F" w:rsidP="009F6B1E">
            <w:pPr>
              <w:jc w:val="center"/>
              <w:rPr>
                <w:sz w:val="28"/>
                <w:szCs w:val="28"/>
              </w:rPr>
            </w:pPr>
            <w:r w:rsidRPr="006F20E3">
              <w:rPr>
                <w:sz w:val="28"/>
                <w:szCs w:val="28"/>
              </w:rPr>
              <w:t>класс</w:t>
            </w:r>
          </w:p>
        </w:tc>
      </w:tr>
      <w:tr w:rsidR="006F20E3" w:rsidRPr="006F20E3" w:rsidTr="0068278D"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Абдулова Вале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а</w:t>
            </w:r>
          </w:p>
        </w:tc>
      </w:tr>
      <w:tr w:rsidR="006F20E3" w:rsidRPr="006F20E3" w:rsidTr="0068278D"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Баязова Ильнара Ильда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6F20E3" w:rsidRPr="006F20E3" w:rsidTr="0068278D"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Вавренюк Виктория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б</w:t>
            </w:r>
          </w:p>
        </w:tc>
      </w:tr>
      <w:tr w:rsidR="006F20E3" w:rsidRPr="006F20E3" w:rsidTr="0068278D"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Волкова Анна Анд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6F20E3" w:rsidRPr="006F20E3" w:rsidTr="0068278D"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sz w:val="28"/>
                <w:szCs w:val="28"/>
              </w:rPr>
            </w:pPr>
            <w:r w:rsidRPr="006F20E3">
              <w:rPr>
                <w:sz w:val="28"/>
                <w:szCs w:val="28"/>
              </w:rPr>
              <w:t>Гельфанова Анастасия Алекс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б</w:t>
            </w:r>
          </w:p>
        </w:tc>
      </w:tr>
      <w:tr w:rsidR="006F20E3" w:rsidRPr="006F20E3" w:rsidTr="0068278D"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Долгина Алина Викт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6F20E3" w:rsidRPr="006F20E3" w:rsidTr="0068278D"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Зыкова Надежда Юр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а</w:t>
            </w:r>
          </w:p>
        </w:tc>
      </w:tr>
      <w:tr w:rsidR="006F20E3" w:rsidRPr="006F20E3" w:rsidTr="0068278D"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Киселёва Анн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б</w:t>
            </w:r>
          </w:p>
        </w:tc>
      </w:tr>
      <w:tr w:rsidR="006F20E3" w:rsidRPr="006F20E3" w:rsidTr="0068278D"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Лаптев Степан Дмитри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б</w:t>
            </w:r>
          </w:p>
        </w:tc>
      </w:tr>
      <w:tr w:rsidR="006F20E3" w:rsidRPr="006F20E3" w:rsidTr="0068278D"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Лысенок Софья Олег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б</w:t>
            </w:r>
          </w:p>
        </w:tc>
      </w:tr>
      <w:tr w:rsidR="006F20E3" w:rsidRPr="006F20E3" w:rsidTr="0068278D"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Люлина Ларис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а</w:t>
            </w:r>
          </w:p>
        </w:tc>
      </w:tr>
      <w:tr w:rsidR="006F20E3" w:rsidRPr="006F20E3" w:rsidTr="0068278D">
        <w:trPr>
          <w:trHeight w:val="106"/>
        </w:trPr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Нургатина Вероника Раис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б</w:t>
            </w:r>
          </w:p>
        </w:tc>
      </w:tr>
      <w:tr w:rsidR="006F20E3" w:rsidRPr="006F20E3" w:rsidTr="0068278D">
        <w:trPr>
          <w:trHeight w:val="106"/>
        </w:trPr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Пруцкая Кристина Анд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б</w:t>
            </w:r>
          </w:p>
        </w:tc>
      </w:tr>
      <w:tr w:rsidR="006F20E3" w:rsidRPr="006F20E3" w:rsidTr="0068278D">
        <w:trPr>
          <w:trHeight w:val="106"/>
        </w:trPr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Строева Елизавета Евген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6F20E3" w:rsidRPr="006F20E3" w:rsidTr="0068278D">
        <w:trPr>
          <w:trHeight w:val="106"/>
        </w:trPr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Строева Софья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6F20E3" w:rsidRPr="006F20E3" w:rsidTr="0068278D">
        <w:trPr>
          <w:trHeight w:val="106"/>
        </w:trPr>
        <w:tc>
          <w:tcPr>
            <w:tcW w:w="1101" w:type="dxa"/>
          </w:tcPr>
          <w:p w:rsidR="006F20E3" w:rsidRPr="006F20E3" w:rsidRDefault="006F20E3" w:rsidP="00F12406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Федорова Дарья Ива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E3" w:rsidRPr="006F20E3" w:rsidRDefault="006F20E3" w:rsidP="006F20E3">
            <w:pPr>
              <w:rPr>
                <w:color w:val="000000"/>
                <w:sz w:val="28"/>
                <w:szCs w:val="28"/>
              </w:rPr>
            </w:pPr>
            <w:r w:rsidRPr="006F20E3">
              <w:rPr>
                <w:color w:val="000000"/>
                <w:sz w:val="28"/>
                <w:szCs w:val="28"/>
              </w:rPr>
              <w:t>3б</w:t>
            </w:r>
          </w:p>
        </w:tc>
      </w:tr>
    </w:tbl>
    <w:p w:rsidR="00455B7F" w:rsidRDefault="00455B7F" w:rsidP="00455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20E5" w:rsidRDefault="00BA20E5" w:rsidP="00455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20E5" w:rsidRDefault="00BA20E5" w:rsidP="00455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20E5" w:rsidRPr="006F20E3" w:rsidRDefault="00BA20E5" w:rsidP="00455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5B7F" w:rsidRPr="00F74143" w:rsidRDefault="0095702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ансамбля танца «Улыбка» - 4 год обучения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Губарева Ирина Вале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B27A6F" w:rsidRDefault="00455B7F" w:rsidP="009F6B1E">
            <w:pPr>
              <w:jc w:val="center"/>
              <w:rPr>
                <w:sz w:val="28"/>
                <w:szCs w:val="28"/>
              </w:rPr>
            </w:pPr>
            <w:r w:rsidRPr="00B27A6F">
              <w:rPr>
                <w:sz w:val="28"/>
                <w:szCs w:val="28"/>
              </w:rPr>
              <w:t xml:space="preserve">№ </w:t>
            </w:r>
          </w:p>
          <w:p w:rsidR="00455B7F" w:rsidRPr="00B27A6F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B27A6F">
              <w:rPr>
                <w:sz w:val="28"/>
                <w:szCs w:val="28"/>
              </w:rPr>
              <w:t>п</w:t>
            </w:r>
            <w:proofErr w:type="gramEnd"/>
            <w:r w:rsidRPr="00B27A6F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B27A6F" w:rsidRDefault="00455B7F" w:rsidP="009F6B1E">
            <w:pPr>
              <w:jc w:val="center"/>
              <w:rPr>
                <w:sz w:val="28"/>
                <w:szCs w:val="28"/>
              </w:rPr>
            </w:pPr>
            <w:r w:rsidRPr="00B27A6F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B27A6F" w:rsidRDefault="00455B7F" w:rsidP="009F6B1E">
            <w:pPr>
              <w:jc w:val="center"/>
              <w:rPr>
                <w:sz w:val="28"/>
                <w:szCs w:val="28"/>
              </w:rPr>
            </w:pPr>
            <w:r w:rsidRPr="00B27A6F">
              <w:rPr>
                <w:sz w:val="28"/>
                <w:szCs w:val="28"/>
              </w:rPr>
              <w:t>класс</w:t>
            </w:r>
          </w:p>
        </w:tc>
      </w:tr>
      <w:tr w:rsidR="00B27A6F" w:rsidRPr="00F74143" w:rsidTr="0068278D">
        <w:tc>
          <w:tcPr>
            <w:tcW w:w="1101" w:type="dxa"/>
          </w:tcPr>
          <w:p w:rsidR="00B27A6F" w:rsidRPr="00B27A6F" w:rsidRDefault="00B27A6F" w:rsidP="00F12406">
            <w:pPr>
              <w:pStyle w:val="aa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sz w:val="28"/>
                <w:szCs w:val="28"/>
              </w:rPr>
            </w:pPr>
            <w:r w:rsidRPr="00B27A6F">
              <w:rPr>
                <w:sz w:val="28"/>
                <w:szCs w:val="28"/>
              </w:rPr>
              <w:t>Анкушева Виолетт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4в</w:t>
            </w:r>
          </w:p>
        </w:tc>
      </w:tr>
      <w:tr w:rsidR="00B27A6F" w:rsidRPr="00F74143" w:rsidTr="0068278D">
        <w:tc>
          <w:tcPr>
            <w:tcW w:w="1101" w:type="dxa"/>
          </w:tcPr>
          <w:p w:rsidR="00B27A6F" w:rsidRPr="00B27A6F" w:rsidRDefault="00B27A6F" w:rsidP="00F12406">
            <w:pPr>
              <w:pStyle w:val="aa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Бухарова Надежда Пет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4б</w:t>
            </w:r>
          </w:p>
        </w:tc>
      </w:tr>
      <w:tr w:rsidR="00B27A6F" w:rsidRPr="00F74143" w:rsidTr="0068278D">
        <w:tc>
          <w:tcPr>
            <w:tcW w:w="1101" w:type="dxa"/>
          </w:tcPr>
          <w:p w:rsidR="00B27A6F" w:rsidRPr="00B27A6F" w:rsidRDefault="00B27A6F" w:rsidP="00F12406">
            <w:pPr>
              <w:pStyle w:val="aa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Ксения Дмитри</w:t>
            </w:r>
            <w:r w:rsidRPr="00B27A6F">
              <w:rPr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4б</w:t>
            </w:r>
          </w:p>
        </w:tc>
      </w:tr>
      <w:tr w:rsidR="00B27A6F" w:rsidRPr="00F74143" w:rsidTr="0068278D">
        <w:tc>
          <w:tcPr>
            <w:tcW w:w="1101" w:type="dxa"/>
          </w:tcPr>
          <w:p w:rsidR="00B27A6F" w:rsidRPr="00B27A6F" w:rsidRDefault="00B27A6F" w:rsidP="00F12406">
            <w:pPr>
              <w:pStyle w:val="aa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Девяткова Анна Анд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4б</w:t>
            </w:r>
          </w:p>
        </w:tc>
      </w:tr>
      <w:tr w:rsidR="00B27A6F" w:rsidRPr="00F74143" w:rsidTr="0068278D">
        <w:tc>
          <w:tcPr>
            <w:tcW w:w="1101" w:type="dxa"/>
          </w:tcPr>
          <w:p w:rsidR="00B27A6F" w:rsidRPr="00B27A6F" w:rsidRDefault="00B27A6F" w:rsidP="00F12406">
            <w:pPr>
              <w:pStyle w:val="aa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Колотова Анн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4в</w:t>
            </w:r>
          </w:p>
        </w:tc>
      </w:tr>
      <w:tr w:rsidR="00B27A6F" w:rsidRPr="00F74143" w:rsidTr="0068278D">
        <w:tc>
          <w:tcPr>
            <w:tcW w:w="1101" w:type="dxa"/>
          </w:tcPr>
          <w:p w:rsidR="00B27A6F" w:rsidRPr="00B27A6F" w:rsidRDefault="00B27A6F" w:rsidP="00F12406">
            <w:pPr>
              <w:pStyle w:val="aa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Краева Нина Алекс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4б</w:t>
            </w:r>
          </w:p>
        </w:tc>
      </w:tr>
      <w:tr w:rsidR="00B27A6F" w:rsidRPr="00F74143" w:rsidTr="0068278D">
        <w:tc>
          <w:tcPr>
            <w:tcW w:w="1101" w:type="dxa"/>
          </w:tcPr>
          <w:p w:rsidR="00B27A6F" w:rsidRPr="00B27A6F" w:rsidRDefault="00B27A6F" w:rsidP="00F12406">
            <w:pPr>
              <w:pStyle w:val="aa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 xml:space="preserve">Лаптева Дарья Васильев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4б</w:t>
            </w:r>
          </w:p>
        </w:tc>
      </w:tr>
      <w:tr w:rsidR="00B27A6F" w:rsidRPr="00F74143" w:rsidTr="0068278D">
        <w:tc>
          <w:tcPr>
            <w:tcW w:w="1101" w:type="dxa"/>
          </w:tcPr>
          <w:p w:rsidR="00B27A6F" w:rsidRPr="00B27A6F" w:rsidRDefault="00B27A6F" w:rsidP="00F12406">
            <w:pPr>
              <w:pStyle w:val="aa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Рябчикова Юлия Евген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4в</w:t>
            </w:r>
          </w:p>
        </w:tc>
      </w:tr>
      <w:tr w:rsidR="00B27A6F" w:rsidRPr="00F74143" w:rsidTr="0068278D">
        <w:tc>
          <w:tcPr>
            <w:tcW w:w="1101" w:type="dxa"/>
          </w:tcPr>
          <w:p w:rsidR="00B27A6F" w:rsidRPr="00B27A6F" w:rsidRDefault="00B27A6F" w:rsidP="00F12406">
            <w:pPr>
              <w:pStyle w:val="aa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Сушко Елизавета Павл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4а</w:t>
            </w:r>
          </w:p>
        </w:tc>
      </w:tr>
      <w:tr w:rsidR="00B27A6F" w:rsidRPr="00F74143" w:rsidTr="0068278D">
        <w:tc>
          <w:tcPr>
            <w:tcW w:w="1101" w:type="dxa"/>
          </w:tcPr>
          <w:p w:rsidR="00B27A6F" w:rsidRPr="00B27A6F" w:rsidRDefault="00B27A6F" w:rsidP="00F12406">
            <w:pPr>
              <w:pStyle w:val="aa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Сыркина Анастасия Рома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4в</w:t>
            </w:r>
          </w:p>
        </w:tc>
      </w:tr>
      <w:tr w:rsidR="00B27A6F" w:rsidRPr="00F74143" w:rsidTr="0068278D">
        <w:tc>
          <w:tcPr>
            <w:tcW w:w="1101" w:type="dxa"/>
          </w:tcPr>
          <w:p w:rsidR="00B27A6F" w:rsidRPr="00B27A6F" w:rsidRDefault="00B27A6F" w:rsidP="00F12406">
            <w:pPr>
              <w:pStyle w:val="aa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Сырчина Анастасия Евген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4б</w:t>
            </w:r>
          </w:p>
        </w:tc>
      </w:tr>
      <w:tr w:rsidR="00B27A6F" w:rsidRPr="00F74143" w:rsidTr="0068278D">
        <w:tc>
          <w:tcPr>
            <w:tcW w:w="1101" w:type="dxa"/>
          </w:tcPr>
          <w:p w:rsidR="00B27A6F" w:rsidRPr="00B27A6F" w:rsidRDefault="00B27A6F" w:rsidP="00F12406">
            <w:pPr>
              <w:pStyle w:val="aa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Тарасова Екатерин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6F" w:rsidRPr="00B27A6F" w:rsidRDefault="00B27A6F" w:rsidP="00B27A6F">
            <w:pPr>
              <w:rPr>
                <w:color w:val="000000"/>
                <w:sz w:val="28"/>
                <w:szCs w:val="28"/>
              </w:rPr>
            </w:pPr>
            <w:r w:rsidRPr="00B27A6F">
              <w:rPr>
                <w:color w:val="000000"/>
                <w:sz w:val="28"/>
                <w:szCs w:val="28"/>
              </w:rPr>
              <w:t>4г</w:t>
            </w:r>
          </w:p>
        </w:tc>
      </w:tr>
    </w:tbl>
    <w:p w:rsidR="00B27A6F" w:rsidRDefault="00B27A6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021" w:rsidRPr="00F74143" w:rsidRDefault="00957021" w:rsidP="00957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полнительной</w:t>
      </w:r>
      <w:proofErr w:type="gramEnd"/>
    </w:p>
    <w:p w:rsidR="00957021" w:rsidRPr="00F74143" w:rsidRDefault="00957021" w:rsidP="00957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957021" w:rsidRPr="00F74143" w:rsidRDefault="00957021" w:rsidP="00957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самбля танца «Улыбка» - 5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957021" w:rsidRPr="00F74143" w:rsidRDefault="00957021" w:rsidP="00957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Губарева Ирина Вале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957021" w:rsidRPr="00F74143" w:rsidTr="0068278D">
        <w:tc>
          <w:tcPr>
            <w:tcW w:w="1101" w:type="dxa"/>
          </w:tcPr>
          <w:p w:rsidR="00957021" w:rsidRPr="00255ABF" w:rsidRDefault="00957021" w:rsidP="0068278D">
            <w:pPr>
              <w:jc w:val="center"/>
              <w:rPr>
                <w:sz w:val="28"/>
                <w:szCs w:val="28"/>
              </w:rPr>
            </w:pPr>
            <w:r w:rsidRPr="00255ABF">
              <w:rPr>
                <w:sz w:val="28"/>
                <w:szCs w:val="28"/>
              </w:rPr>
              <w:t xml:space="preserve">№ </w:t>
            </w:r>
          </w:p>
          <w:p w:rsidR="00957021" w:rsidRPr="00255ABF" w:rsidRDefault="00957021" w:rsidP="0068278D">
            <w:pPr>
              <w:jc w:val="center"/>
              <w:rPr>
                <w:sz w:val="28"/>
                <w:szCs w:val="28"/>
              </w:rPr>
            </w:pPr>
            <w:proofErr w:type="gramStart"/>
            <w:r w:rsidRPr="00255ABF">
              <w:rPr>
                <w:sz w:val="28"/>
                <w:szCs w:val="28"/>
              </w:rPr>
              <w:t>п</w:t>
            </w:r>
            <w:proofErr w:type="gramEnd"/>
            <w:r w:rsidRPr="00255ABF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957021" w:rsidRPr="00255ABF" w:rsidRDefault="00957021" w:rsidP="0068278D">
            <w:pPr>
              <w:jc w:val="center"/>
              <w:rPr>
                <w:sz w:val="28"/>
                <w:szCs w:val="28"/>
              </w:rPr>
            </w:pPr>
            <w:r w:rsidRPr="00255ABF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957021" w:rsidRPr="00255ABF" w:rsidRDefault="00957021" w:rsidP="0068278D">
            <w:pPr>
              <w:jc w:val="center"/>
              <w:rPr>
                <w:sz w:val="28"/>
                <w:szCs w:val="28"/>
              </w:rPr>
            </w:pPr>
            <w:r w:rsidRPr="00255ABF">
              <w:rPr>
                <w:sz w:val="28"/>
                <w:szCs w:val="28"/>
              </w:rPr>
              <w:t>класс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Безбородова К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 xml:space="preserve">Васильева Анастасия Александров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лкина </w:t>
            </w:r>
            <w:r w:rsidRPr="00255ABF">
              <w:rPr>
                <w:color w:val="000000"/>
                <w:sz w:val="28"/>
                <w:szCs w:val="28"/>
              </w:rPr>
              <w:t xml:space="preserve">Милана Константинов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убева Регина </w:t>
            </w:r>
            <w:r w:rsidRPr="00255ABF">
              <w:rPr>
                <w:color w:val="000000"/>
                <w:sz w:val="28"/>
                <w:szCs w:val="28"/>
              </w:rPr>
              <w:t xml:space="preserve">Эдуардов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Криушичев Иван 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Краева Снежана Алекс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Калинина Софья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Кузнецов Роман 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Лебедева Алина Анд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унева </w:t>
            </w:r>
            <w:r w:rsidRPr="00255ABF">
              <w:rPr>
                <w:color w:val="000000"/>
                <w:sz w:val="28"/>
                <w:szCs w:val="28"/>
              </w:rPr>
              <w:t xml:space="preserve">Виталина Евгеньевн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Морозова Софья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Плотникова Лилия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Слука Макар Алекс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Упорова Амалия Евген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ёдорова</w:t>
            </w:r>
            <w:r w:rsidRPr="00255ABF">
              <w:rPr>
                <w:color w:val="000000"/>
                <w:sz w:val="28"/>
                <w:szCs w:val="28"/>
              </w:rPr>
              <w:t xml:space="preserve"> Софья Сергеев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Цынцарь Анастасия Всеволод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255ABF" w:rsidRDefault="00255ABF" w:rsidP="00F12406">
            <w:pPr>
              <w:pStyle w:val="aa"/>
              <w:numPr>
                <w:ilvl w:val="0"/>
                <w:numId w:val="8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Яковлева Ярослава Олег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255ABF" w:rsidRDefault="00255ABF" w:rsidP="00255ABF">
            <w:pPr>
              <w:rPr>
                <w:color w:val="000000"/>
                <w:sz w:val="28"/>
                <w:szCs w:val="28"/>
              </w:rPr>
            </w:pPr>
            <w:r w:rsidRPr="00255ABF">
              <w:rPr>
                <w:color w:val="000000"/>
                <w:sz w:val="28"/>
                <w:szCs w:val="28"/>
              </w:rPr>
              <w:t>5б</w:t>
            </w:r>
          </w:p>
        </w:tc>
      </w:tr>
    </w:tbl>
    <w:p w:rsidR="00B27A6F" w:rsidRDefault="00B27A6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5ABF" w:rsidRDefault="00255AB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5ABF" w:rsidRDefault="00255AB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5ABF" w:rsidRDefault="00255AB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255AB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Ритмика и танец» - подготовительная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а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МАДОУ «Нижнетавдинский д/с Колосок»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Губарева Ирина Вале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68278D" w:rsidRDefault="00255ABF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68278D" w:rsidRDefault="00255ABF" w:rsidP="00255ABF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Агишева Анастасия Витальевна</w:t>
            </w:r>
          </w:p>
        </w:tc>
        <w:tc>
          <w:tcPr>
            <w:tcW w:w="1701" w:type="dxa"/>
          </w:tcPr>
          <w:p w:rsidR="00255ABF" w:rsidRPr="0068278D" w:rsidRDefault="0068278D" w:rsidP="00255ABF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68278D" w:rsidRDefault="00255ABF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68278D" w:rsidRDefault="00255ABF" w:rsidP="00255ABF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Глазова Арина Александровна</w:t>
            </w:r>
          </w:p>
        </w:tc>
        <w:tc>
          <w:tcPr>
            <w:tcW w:w="1701" w:type="dxa"/>
          </w:tcPr>
          <w:p w:rsidR="00255ABF" w:rsidRPr="0068278D" w:rsidRDefault="0068278D" w:rsidP="00255ABF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255ABF" w:rsidRPr="00F74143" w:rsidTr="0068278D">
        <w:tc>
          <w:tcPr>
            <w:tcW w:w="1101" w:type="dxa"/>
          </w:tcPr>
          <w:p w:rsidR="00255ABF" w:rsidRPr="0068278D" w:rsidRDefault="00255ABF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BF" w:rsidRPr="0068278D" w:rsidRDefault="00255ABF" w:rsidP="00255A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68278D">
              <w:rPr>
                <w:color w:val="000000"/>
                <w:sz w:val="28"/>
                <w:szCs w:val="28"/>
              </w:rPr>
              <w:t>Голубев</w:t>
            </w:r>
            <w:proofErr w:type="gramEnd"/>
            <w:r w:rsidRPr="0068278D">
              <w:rPr>
                <w:color w:val="000000"/>
                <w:sz w:val="28"/>
                <w:szCs w:val="28"/>
              </w:rPr>
              <w:t xml:space="preserve"> Алексей Эдуардович</w:t>
            </w:r>
          </w:p>
        </w:tc>
        <w:tc>
          <w:tcPr>
            <w:tcW w:w="1701" w:type="dxa"/>
          </w:tcPr>
          <w:p w:rsidR="00255ABF" w:rsidRPr="0068278D" w:rsidRDefault="0068278D" w:rsidP="00255ABF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68278D" w:rsidRPr="00F74143" w:rsidTr="0068278D">
        <w:tc>
          <w:tcPr>
            <w:tcW w:w="1101" w:type="dxa"/>
          </w:tcPr>
          <w:p w:rsidR="0068278D" w:rsidRPr="0068278D" w:rsidRDefault="0068278D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8D" w:rsidRPr="0068278D" w:rsidRDefault="0068278D" w:rsidP="0068278D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Грачева Полина Андреевна</w:t>
            </w:r>
          </w:p>
        </w:tc>
        <w:tc>
          <w:tcPr>
            <w:tcW w:w="1701" w:type="dxa"/>
          </w:tcPr>
          <w:p w:rsidR="0068278D" w:rsidRPr="0068278D" w:rsidRDefault="0068278D" w:rsidP="0068278D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68278D" w:rsidRPr="00F74143" w:rsidTr="0068278D">
        <w:tc>
          <w:tcPr>
            <w:tcW w:w="1101" w:type="dxa"/>
          </w:tcPr>
          <w:p w:rsidR="0068278D" w:rsidRPr="0068278D" w:rsidRDefault="0068278D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8D" w:rsidRPr="0068278D" w:rsidRDefault="0068278D" w:rsidP="0068278D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Дибаева Алия Фоатовна</w:t>
            </w:r>
          </w:p>
        </w:tc>
        <w:tc>
          <w:tcPr>
            <w:tcW w:w="1701" w:type="dxa"/>
          </w:tcPr>
          <w:p w:rsidR="0068278D" w:rsidRPr="0068278D" w:rsidRDefault="0068278D" w:rsidP="0068278D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68278D" w:rsidRPr="00F74143" w:rsidTr="0068278D">
        <w:tc>
          <w:tcPr>
            <w:tcW w:w="1101" w:type="dxa"/>
          </w:tcPr>
          <w:p w:rsidR="0068278D" w:rsidRPr="0068278D" w:rsidRDefault="0068278D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8D" w:rsidRPr="0068278D" w:rsidRDefault="0068278D" w:rsidP="0068278D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Давыдова Екатерина Максимовна</w:t>
            </w:r>
          </w:p>
        </w:tc>
        <w:tc>
          <w:tcPr>
            <w:tcW w:w="1701" w:type="dxa"/>
          </w:tcPr>
          <w:p w:rsidR="0068278D" w:rsidRPr="0068278D" w:rsidRDefault="0068278D" w:rsidP="0068278D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68278D" w:rsidRPr="00F74143" w:rsidTr="0068278D">
        <w:tc>
          <w:tcPr>
            <w:tcW w:w="1101" w:type="dxa"/>
          </w:tcPr>
          <w:p w:rsidR="0068278D" w:rsidRPr="0068278D" w:rsidRDefault="0068278D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8D" w:rsidRPr="0068278D" w:rsidRDefault="0068278D" w:rsidP="0068278D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Крашенинина Ульяна Евгеньевна</w:t>
            </w:r>
          </w:p>
        </w:tc>
        <w:tc>
          <w:tcPr>
            <w:tcW w:w="1701" w:type="dxa"/>
          </w:tcPr>
          <w:p w:rsidR="0068278D" w:rsidRPr="0068278D" w:rsidRDefault="0068278D" w:rsidP="0068278D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68278D" w:rsidRPr="00F74143" w:rsidTr="0068278D">
        <w:tc>
          <w:tcPr>
            <w:tcW w:w="1101" w:type="dxa"/>
          </w:tcPr>
          <w:p w:rsidR="0068278D" w:rsidRPr="0068278D" w:rsidRDefault="0068278D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8D" w:rsidRPr="0068278D" w:rsidRDefault="0068278D" w:rsidP="0068278D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Колотова Александра Георгиевна</w:t>
            </w:r>
          </w:p>
        </w:tc>
        <w:tc>
          <w:tcPr>
            <w:tcW w:w="1701" w:type="dxa"/>
          </w:tcPr>
          <w:p w:rsidR="0068278D" w:rsidRPr="0068278D" w:rsidRDefault="0068278D" w:rsidP="0068278D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68278D" w:rsidRPr="00F74143" w:rsidTr="0068278D">
        <w:tc>
          <w:tcPr>
            <w:tcW w:w="1101" w:type="dxa"/>
          </w:tcPr>
          <w:p w:rsidR="0068278D" w:rsidRPr="0068278D" w:rsidRDefault="0068278D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8D" w:rsidRPr="0068278D" w:rsidRDefault="0068278D" w:rsidP="0068278D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Кузнецова Софья Андреевна</w:t>
            </w:r>
          </w:p>
        </w:tc>
        <w:tc>
          <w:tcPr>
            <w:tcW w:w="1701" w:type="dxa"/>
          </w:tcPr>
          <w:p w:rsidR="0068278D" w:rsidRPr="0068278D" w:rsidRDefault="0068278D" w:rsidP="0068278D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68278D" w:rsidRPr="00F74143" w:rsidTr="0068278D">
        <w:tc>
          <w:tcPr>
            <w:tcW w:w="1101" w:type="dxa"/>
          </w:tcPr>
          <w:p w:rsidR="0068278D" w:rsidRPr="0068278D" w:rsidRDefault="0068278D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8D" w:rsidRPr="0068278D" w:rsidRDefault="0068278D" w:rsidP="0068278D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Микерина Александра Дмитриевна</w:t>
            </w:r>
          </w:p>
        </w:tc>
        <w:tc>
          <w:tcPr>
            <w:tcW w:w="1701" w:type="dxa"/>
          </w:tcPr>
          <w:p w:rsidR="0068278D" w:rsidRPr="0068278D" w:rsidRDefault="0068278D" w:rsidP="0068278D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68278D" w:rsidRPr="00F74143" w:rsidTr="0068278D">
        <w:tc>
          <w:tcPr>
            <w:tcW w:w="1101" w:type="dxa"/>
          </w:tcPr>
          <w:p w:rsidR="0068278D" w:rsidRPr="0068278D" w:rsidRDefault="0068278D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8D" w:rsidRPr="0068278D" w:rsidRDefault="0068278D" w:rsidP="0068278D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Петрова Светлана Захаровна</w:t>
            </w:r>
          </w:p>
        </w:tc>
        <w:tc>
          <w:tcPr>
            <w:tcW w:w="1701" w:type="dxa"/>
          </w:tcPr>
          <w:p w:rsidR="0068278D" w:rsidRPr="0068278D" w:rsidRDefault="0068278D" w:rsidP="0068278D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68278D" w:rsidRPr="00F74143" w:rsidTr="0068278D">
        <w:tc>
          <w:tcPr>
            <w:tcW w:w="1101" w:type="dxa"/>
          </w:tcPr>
          <w:p w:rsidR="0068278D" w:rsidRPr="0068278D" w:rsidRDefault="0068278D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8D" w:rsidRPr="0068278D" w:rsidRDefault="0068278D" w:rsidP="0068278D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Потапова Анна Константиновна</w:t>
            </w:r>
          </w:p>
        </w:tc>
        <w:tc>
          <w:tcPr>
            <w:tcW w:w="1701" w:type="dxa"/>
          </w:tcPr>
          <w:p w:rsidR="0068278D" w:rsidRPr="0068278D" w:rsidRDefault="0068278D" w:rsidP="0068278D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68278D" w:rsidRPr="00F74143" w:rsidTr="0068278D">
        <w:tc>
          <w:tcPr>
            <w:tcW w:w="1101" w:type="dxa"/>
          </w:tcPr>
          <w:p w:rsidR="0068278D" w:rsidRPr="0068278D" w:rsidRDefault="0068278D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8D" w:rsidRPr="0068278D" w:rsidRDefault="0068278D" w:rsidP="0068278D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Смагулова Камила Саматовна</w:t>
            </w:r>
          </w:p>
        </w:tc>
        <w:tc>
          <w:tcPr>
            <w:tcW w:w="1701" w:type="dxa"/>
          </w:tcPr>
          <w:p w:rsidR="0068278D" w:rsidRPr="0068278D" w:rsidRDefault="0068278D" w:rsidP="0068278D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  <w:tr w:rsidR="0068278D" w:rsidRPr="00F74143" w:rsidTr="0068278D">
        <w:tc>
          <w:tcPr>
            <w:tcW w:w="1101" w:type="dxa"/>
          </w:tcPr>
          <w:p w:rsidR="0068278D" w:rsidRPr="0068278D" w:rsidRDefault="0068278D" w:rsidP="00F12406">
            <w:pPr>
              <w:pStyle w:val="a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8D" w:rsidRPr="0068278D" w:rsidRDefault="0068278D" w:rsidP="0068278D">
            <w:pPr>
              <w:rPr>
                <w:color w:val="000000"/>
                <w:sz w:val="28"/>
                <w:szCs w:val="28"/>
              </w:rPr>
            </w:pPr>
            <w:r w:rsidRPr="0068278D">
              <w:rPr>
                <w:color w:val="000000"/>
                <w:sz w:val="28"/>
                <w:szCs w:val="28"/>
              </w:rPr>
              <w:t>Течмурадов Алексей Александрович</w:t>
            </w:r>
          </w:p>
        </w:tc>
        <w:tc>
          <w:tcPr>
            <w:tcW w:w="1701" w:type="dxa"/>
          </w:tcPr>
          <w:p w:rsidR="0068278D" w:rsidRPr="0068278D" w:rsidRDefault="0068278D" w:rsidP="0068278D">
            <w:pPr>
              <w:rPr>
                <w:sz w:val="28"/>
                <w:szCs w:val="28"/>
              </w:rPr>
            </w:pPr>
            <w:r w:rsidRPr="0068278D">
              <w:rPr>
                <w:sz w:val="28"/>
                <w:szCs w:val="28"/>
              </w:rPr>
              <w:t>д/с</w:t>
            </w:r>
          </w:p>
        </w:tc>
      </w:tr>
    </w:tbl>
    <w:p w:rsidR="0068278D" w:rsidRDefault="0068278D" w:rsidP="00D23F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278D" w:rsidRDefault="0068278D" w:rsidP="00D23F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D23F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 «Ритмика и танец»</w:t>
      </w:r>
    </w:p>
    <w:p w:rsidR="00455B7F" w:rsidRPr="00F74143" w:rsidRDefault="00DA0133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аршая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а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МАДОУ «Нижнетавдинский д/с Колосок»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Губарева Ирина Вале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Акбарова Хадижа Дилавар кызы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Бирюкова Евгения Василье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Вишняков Вячеслав Андреевич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Дудникова Ксения Андрее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Клементьев Давид Андреевич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Колотова Дарья Дмитрие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Никитина Елизавета Андрее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Покрышкин Олег Александрович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Рябчикова Елизавета Евгенье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Сверчкова Дарья Алексее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Сергеева Милана Петро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Спиридонова Милана Олего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Сыркина Валерия Романо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Сюткина Алиса Андрее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Татаренко Маргарита Антоно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Хохлова Ангелина Алексее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Шабанова Анастасия Евгенье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  <w:tr w:rsidR="00DA0133" w:rsidRPr="00DA0133" w:rsidTr="000C4A01">
        <w:tc>
          <w:tcPr>
            <w:tcW w:w="1101" w:type="dxa"/>
          </w:tcPr>
          <w:p w:rsidR="00DA0133" w:rsidRPr="00DA0133" w:rsidRDefault="00DA0133" w:rsidP="00F12406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3" w:rsidRPr="00DA0133" w:rsidRDefault="00DA0133" w:rsidP="00DA0133">
            <w:pPr>
              <w:rPr>
                <w:color w:val="000000"/>
                <w:sz w:val="28"/>
                <w:szCs w:val="28"/>
              </w:rPr>
            </w:pPr>
            <w:r w:rsidRPr="00DA0133">
              <w:rPr>
                <w:color w:val="000000"/>
                <w:sz w:val="28"/>
                <w:szCs w:val="28"/>
              </w:rPr>
              <w:t>Юст Ева Александровна</w:t>
            </w:r>
          </w:p>
        </w:tc>
        <w:tc>
          <w:tcPr>
            <w:tcW w:w="1701" w:type="dxa"/>
          </w:tcPr>
          <w:p w:rsidR="00DA0133" w:rsidRPr="00DA0133" w:rsidRDefault="00DA0133" w:rsidP="00DA0133">
            <w:pPr>
              <w:rPr>
                <w:sz w:val="28"/>
                <w:szCs w:val="28"/>
              </w:rPr>
            </w:pPr>
            <w:r w:rsidRPr="00DA0133">
              <w:rPr>
                <w:sz w:val="28"/>
                <w:szCs w:val="28"/>
              </w:rPr>
              <w:t>д/с</w:t>
            </w:r>
          </w:p>
        </w:tc>
      </w:tr>
    </w:tbl>
    <w:p w:rsidR="00455B7F" w:rsidRPr="00DA0133" w:rsidRDefault="00455B7F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«Волшебная палитра» - 1 год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Саркисян Светлан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995269" w:rsidRPr="00F74143" w:rsidTr="000C4A01">
        <w:tc>
          <w:tcPr>
            <w:tcW w:w="1101" w:type="dxa"/>
          </w:tcPr>
          <w:p w:rsidR="00995269" w:rsidRPr="00995269" w:rsidRDefault="00995269" w:rsidP="00F12406">
            <w:pPr>
              <w:pStyle w:val="aa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Весельев Кирилл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5г</w:t>
            </w:r>
          </w:p>
        </w:tc>
      </w:tr>
      <w:tr w:rsidR="00995269" w:rsidRPr="00F74143" w:rsidTr="000C4A01">
        <w:tc>
          <w:tcPr>
            <w:tcW w:w="1101" w:type="dxa"/>
          </w:tcPr>
          <w:p w:rsidR="00995269" w:rsidRPr="00995269" w:rsidRDefault="00995269" w:rsidP="00F12406">
            <w:pPr>
              <w:pStyle w:val="aa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sz w:val="28"/>
                <w:szCs w:val="28"/>
              </w:rPr>
            </w:pPr>
            <w:r w:rsidRPr="00995269">
              <w:rPr>
                <w:sz w:val="28"/>
                <w:szCs w:val="28"/>
              </w:rPr>
              <w:t>Двинская Софья Юр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sz w:val="28"/>
                <w:szCs w:val="28"/>
              </w:rPr>
            </w:pPr>
            <w:r w:rsidRPr="00995269">
              <w:rPr>
                <w:sz w:val="28"/>
                <w:szCs w:val="28"/>
              </w:rPr>
              <w:t>6б</w:t>
            </w:r>
          </w:p>
        </w:tc>
      </w:tr>
      <w:tr w:rsidR="00995269" w:rsidRPr="00F74143" w:rsidTr="000C4A01">
        <w:tc>
          <w:tcPr>
            <w:tcW w:w="1101" w:type="dxa"/>
          </w:tcPr>
          <w:p w:rsidR="00995269" w:rsidRPr="00995269" w:rsidRDefault="00995269" w:rsidP="00F12406">
            <w:pPr>
              <w:pStyle w:val="aa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Заверина Жанн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995269" w:rsidRPr="00F74143" w:rsidTr="000C4A01">
        <w:tc>
          <w:tcPr>
            <w:tcW w:w="1101" w:type="dxa"/>
          </w:tcPr>
          <w:p w:rsidR="00995269" w:rsidRPr="00995269" w:rsidRDefault="00995269" w:rsidP="00F12406">
            <w:pPr>
              <w:pStyle w:val="aa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sz w:val="28"/>
                <w:szCs w:val="28"/>
              </w:rPr>
            </w:pPr>
            <w:r w:rsidRPr="00995269">
              <w:rPr>
                <w:sz w:val="28"/>
                <w:szCs w:val="28"/>
              </w:rPr>
              <w:t>Иванова Валерия Павл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sz w:val="28"/>
                <w:szCs w:val="28"/>
              </w:rPr>
            </w:pPr>
            <w:r w:rsidRPr="00995269">
              <w:rPr>
                <w:sz w:val="28"/>
                <w:szCs w:val="28"/>
              </w:rPr>
              <w:t>5а</w:t>
            </w:r>
          </w:p>
        </w:tc>
      </w:tr>
      <w:tr w:rsidR="00995269" w:rsidRPr="00F74143" w:rsidTr="000C4A01">
        <w:tc>
          <w:tcPr>
            <w:tcW w:w="1101" w:type="dxa"/>
          </w:tcPr>
          <w:p w:rsidR="00995269" w:rsidRPr="00995269" w:rsidRDefault="00995269" w:rsidP="00F12406">
            <w:pPr>
              <w:pStyle w:val="aa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Костенко Сергей Евген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6б</w:t>
            </w:r>
          </w:p>
        </w:tc>
      </w:tr>
      <w:tr w:rsidR="00995269" w:rsidRPr="00F74143" w:rsidTr="000C4A01">
        <w:tc>
          <w:tcPr>
            <w:tcW w:w="1101" w:type="dxa"/>
          </w:tcPr>
          <w:p w:rsidR="00995269" w:rsidRPr="00995269" w:rsidRDefault="00995269" w:rsidP="00F12406">
            <w:pPr>
              <w:pStyle w:val="aa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Курлович Дарина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995269" w:rsidRPr="00F74143" w:rsidTr="000C4A01">
        <w:tc>
          <w:tcPr>
            <w:tcW w:w="1101" w:type="dxa"/>
          </w:tcPr>
          <w:p w:rsidR="00995269" w:rsidRPr="00995269" w:rsidRDefault="00995269" w:rsidP="00F12406">
            <w:pPr>
              <w:pStyle w:val="aa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Ломко Елизавета Валер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5в</w:t>
            </w:r>
          </w:p>
        </w:tc>
      </w:tr>
      <w:tr w:rsidR="00995269" w:rsidRPr="00F74143" w:rsidTr="000C4A01">
        <w:tc>
          <w:tcPr>
            <w:tcW w:w="1101" w:type="dxa"/>
          </w:tcPr>
          <w:p w:rsidR="00995269" w:rsidRPr="00995269" w:rsidRDefault="00995269" w:rsidP="00F12406">
            <w:pPr>
              <w:pStyle w:val="aa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унева </w:t>
            </w:r>
            <w:r w:rsidRPr="00995269">
              <w:rPr>
                <w:color w:val="000000"/>
                <w:sz w:val="28"/>
                <w:szCs w:val="28"/>
              </w:rPr>
              <w:t xml:space="preserve">Виталина Евгеньевн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995269" w:rsidRPr="00F74143" w:rsidTr="000C4A01">
        <w:tc>
          <w:tcPr>
            <w:tcW w:w="1101" w:type="dxa"/>
          </w:tcPr>
          <w:p w:rsidR="00995269" w:rsidRPr="00995269" w:rsidRDefault="00995269" w:rsidP="00F12406">
            <w:pPr>
              <w:pStyle w:val="aa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Магомедова Эльира Низамутдино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995269" w:rsidRPr="00F74143" w:rsidTr="000C4A01">
        <w:tc>
          <w:tcPr>
            <w:tcW w:w="1101" w:type="dxa"/>
          </w:tcPr>
          <w:p w:rsidR="00995269" w:rsidRPr="00995269" w:rsidRDefault="00995269" w:rsidP="00F12406">
            <w:pPr>
              <w:pStyle w:val="aa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Пузина Анастасия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5б</w:t>
            </w:r>
          </w:p>
        </w:tc>
      </w:tr>
      <w:tr w:rsidR="00995269" w:rsidRPr="00F74143" w:rsidTr="000C4A01">
        <w:tc>
          <w:tcPr>
            <w:tcW w:w="1101" w:type="dxa"/>
          </w:tcPr>
          <w:p w:rsidR="00995269" w:rsidRPr="00995269" w:rsidRDefault="00995269" w:rsidP="00F12406">
            <w:pPr>
              <w:pStyle w:val="aa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Яковлева Ярослава Олег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69" w:rsidRPr="00995269" w:rsidRDefault="00995269" w:rsidP="00995269">
            <w:pPr>
              <w:rPr>
                <w:color w:val="000000"/>
                <w:sz w:val="28"/>
                <w:szCs w:val="28"/>
              </w:rPr>
            </w:pPr>
            <w:r w:rsidRPr="00995269">
              <w:rPr>
                <w:color w:val="000000"/>
                <w:sz w:val="28"/>
                <w:szCs w:val="28"/>
              </w:rPr>
              <w:t>5б</w:t>
            </w:r>
          </w:p>
        </w:tc>
      </w:tr>
    </w:tbl>
    <w:p w:rsidR="00455B7F" w:rsidRPr="00F74143" w:rsidRDefault="00455B7F" w:rsidP="00455B7F">
      <w:pPr>
        <w:rPr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«Волшебная </w:t>
      </w:r>
      <w:r w:rsidR="00995269"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алитра» -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 год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Саркисян Светлан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210A5A" w:rsidRPr="00F74143" w:rsidTr="000C4A01">
        <w:tc>
          <w:tcPr>
            <w:tcW w:w="1101" w:type="dxa"/>
          </w:tcPr>
          <w:p w:rsidR="00210A5A" w:rsidRPr="00210A5A" w:rsidRDefault="00210A5A" w:rsidP="00F12406">
            <w:pPr>
              <w:pStyle w:val="aa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Андрее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jc w:val="center"/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6г</w:t>
            </w:r>
          </w:p>
        </w:tc>
      </w:tr>
      <w:tr w:rsidR="00210A5A" w:rsidRPr="00F74143" w:rsidTr="000C4A01">
        <w:tc>
          <w:tcPr>
            <w:tcW w:w="1101" w:type="dxa"/>
          </w:tcPr>
          <w:p w:rsidR="00210A5A" w:rsidRPr="00210A5A" w:rsidRDefault="00210A5A" w:rsidP="00F12406">
            <w:pPr>
              <w:pStyle w:val="aa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Ахтариева Наиля Русла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jc w:val="center"/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6в</w:t>
            </w:r>
          </w:p>
        </w:tc>
      </w:tr>
      <w:tr w:rsidR="00210A5A" w:rsidRPr="00F74143" w:rsidTr="000C4A01">
        <w:tc>
          <w:tcPr>
            <w:tcW w:w="1101" w:type="dxa"/>
          </w:tcPr>
          <w:p w:rsidR="00210A5A" w:rsidRPr="00210A5A" w:rsidRDefault="00210A5A" w:rsidP="00F12406">
            <w:pPr>
              <w:pStyle w:val="aa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Куракова Софья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jc w:val="center"/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6а</w:t>
            </w:r>
          </w:p>
        </w:tc>
      </w:tr>
      <w:tr w:rsidR="00210A5A" w:rsidRPr="00F74143" w:rsidTr="000C4A01">
        <w:tc>
          <w:tcPr>
            <w:tcW w:w="1101" w:type="dxa"/>
          </w:tcPr>
          <w:p w:rsidR="00210A5A" w:rsidRPr="00210A5A" w:rsidRDefault="00210A5A" w:rsidP="00F12406">
            <w:pPr>
              <w:pStyle w:val="aa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ПолуэктовАнн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jc w:val="center"/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6в</w:t>
            </w:r>
          </w:p>
        </w:tc>
      </w:tr>
      <w:tr w:rsidR="00210A5A" w:rsidRPr="00F74143" w:rsidTr="000C4A01">
        <w:tc>
          <w:tcPr>
            <w:tcW w:w="1101" w:type="dxa"/>
          </w:tcPr>
          <w:p w:rsidR="00210A5A" w:rsidRPr="00210A5A" w:rsidRDefault="00210A5A" w:rsidP="00F12406">
            <w:pPr>
              <w:pStyle w:val="aa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Репная Елизавета Викт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jc w:val="center"/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6а</w:t>
            </w:r>
          </w:p>
        </w:tc>
      </w:tr>
      <w:tr w:rsidR="00210A5A" w:rsidRPr="00F74143" w:rsidTr="000C4A01">
        <w:tc>
          <w:tcPr>
            <w:tcW w:w="1101" w:type="dxa"/>
          </w:tcPr>
          <w:p w:rsidR="00210A5A" w:rsidRPr="00210A5A" w:rsidRDefault="00210A5A" w:rsidP="00F12406">
            <w:pPr>
              <w:pStyle w:val="aa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Салиева Азиза Ахмад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jc w:val="center"/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7г</w:t>
            </w:r>
          </w:p>
        </w:tc>
      </w:tr>
      <w:tr w:rsidR="00210A5A" w:rsidRPr="00F74143" w:rsidTr="000C4A01">
        <w:tc>
          <w:tcPr>
            <w:tcW w:w="1101" w:type="dxa"/>
          </w:tcPr>
          <w:p w:rsidR="00210A5A" w:rsidRPr="00210A5A" w:rsidRDefault="00210A5A" w:rsidP="00F12406">
            <w:pPr>
              <w:pStyle w:val="aa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Самойлова Дарья Олег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jc w:val="center"/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8а</w:t>
            </w:r>
          </w:p>
        </w:tc>
      </w:tr>
      <w:tr w:rsidR="00210A5A" w:rsidRPr="00F74143" w:rsidTr="000C4A01">
        <w:tc>
          <w:tcPr>
            <w:tcW w:w="1101" w:type="dxa"/>
          </w:tcPr>
          <w:p w:rsidR="00210A5A" w:rsidRPr="00210A5A" w:rsidRDefault="00210A5A" w:rsidP="00F12406">
            <w:pPr>
              <w:pStyle w:val="aa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Токарева Дарина Алекс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jc w:val="center"/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7б</w:t>
            </w:r>
          </w:p>
        </w:tc>
      </w:tr>
      <w:tr w:rsidR="00210A5A" w:rsidRPr="00F74143" w:rsidTr="000C4A01">
        <w:tc>
          <w:tcPr>
            <w:tcW w:w="1101" w:type="dxa"/>
          </w:tcPr>
          <w:p w:rsidR="00210A5A" w:rsidRPr="00210A5A" w:rsidRDefault="00210A5A" w:rsidP="00F12406">
            <w:pPr>
              <w:pStyle w:val="aa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Шаламова Виктория Алекс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jc w:val="center"/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7в</w:t>
            </w:r>
          </w:p>
        </w:tc>
      </w:tr>
      <w:tr w:rsidR="00210A5A" w:rsidRPr="00F74143" w:rsidTr="000C4A01">
        <w:tc>
          <w:tcPr>
            <w:tcW w:w="1101" w:type="dxa"/>
          </w:tcPr>
          <w:p w:rsidR="00210A5A" w:rsidRPr="00210A5A" w:rsidRDefault="00210A5A" w:rsidP="00F12406">
            <w:pPr>
              <w:pStyle w:val="aa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Шадрина Татьян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jc w:val="center"/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7а</w:t>
            </w:r>
          </w:p>
        </w:tc>
      </w:tr>
      <w:tr w:rsidR="00210A5A" w:rsidRPr="00F74143" w:rsidTr="000C4A01">
        <w:tc>
          <w:tcPr>
            <w:tcW w:w="1101" w:type="dxa"/>
          </w:tcPr>
          <w:p w:rsidR="00210A5A" w:rsidRPr="00210A5A" w:rsidRDefault="00210A5A" w:rsidP="00F12406">
            <w:pPr>
              <w:pStyle w:val="aa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Сухецкая Ксения 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jc w:val="center"/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6а</w:t>
            </w:r>
          </w:p>
        </w:tc>
      </w:tr>
      <w:tr w:rsidR="00210A5A" w:rsidRPr="00F74143" w:rsidTr="000C4A01">
        <w:tc>
          <w:tcPr>
            <w:tcW w:w="1101" w:type="dxa"/>
          </w:tcPr>
          <w:p w:rsidR="00210A5A" w:rsidRPr="00210A5A" w:rsidRDefault="00210A5A" w:rsidP="00F12406">
            <w:pPr>
              <w:pStyle w:val="aa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Логинова Тамар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5A" w:rsidRPr="00210A5A" w:rsidRDefault="00210A5A" w:rsidP="00210A5A">
            <w:pPr>
              <w:jc w:val="center"/>
              <w:rPr>
                <w:color w:val="000000"/>
                <w:sz w:val="28"/>
                <w:szCs w:val="28"/>
              </w:rPr>
            </w:pPr>
            <w:r w:rsidRPr="00210A5A">
              <w:rPr>
                <w:color w:val="000000"/>
                <w:sz w:val="28"/>
                <w:szCs w:val="28"/>
              </w:rPr>
              <w:t>6в</w:t>
            </w:r>
          </w:p>
        </w:tc>
      </w:tr>
    </w:tbl>
    <w:p w:rsidR="00455B7F" w:rsidRPr="00F74143" w:rsidRDefault="00455B7F" w:rsidP="00455B7F">
      <w:pPr>
        <w:rPr>
          <w:lang w:val="ru-RU"/>
        </w:rPr>
      </w:pPr>
    </w:p>
    <w:p w:rsidR="00E97811" w:rsidRDefault="00E9781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7811" w:rsidRDefault="00E9781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7811" w:rsidRDefault="00E9781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E9781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Волшебная 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алитра» -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 год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Саркисян Светлан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4961"/>
        <w:gridCol w:w="170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386A95" w:rsidRPr="00F74143" w:rsidTr="000C4A01">
        <w:tc>
          <w:tcPr>
            <w:tcW w:w="1101" w:type="dxa"/>
          </w:tcPr>
          <w:p w:rsidR="00386A95" w:rsidRPr="00386A95" w:rsidRDefault="00386A95" w:rsidP="00F12406">
            <w:pPr>
              <w:pStyle w:val="aa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 xml:space="preserve">Антуфьева Екатерина Серг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jc w:val="center"/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7а</w:t>
            </w:r>
          </w:p>
        </w:tc>
      </w:tr>
      <w:tr w:rsidR="00386A95" w:rsidRPr="00F74143" w:rsidTr="000C4A01">
        <w:tc>
          <w:tcPr>
            <w:tcW w:w="1101" w:type="dxa"/>
          </w:tcPr>
          <w:p w:rsidR="00386A95" w:rsidRPr="00386A95" w:rsidRDefault="00386A95" w:rsidP="00F12406">
            <w:pPr>
              <w:pStyle w:val="aa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Городниченко Кристина Васи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jc w:val="center"/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7б</w:t>
            </w:r>
          </w:p>
        </w:tc>
      </w:tr>
      <w:tr w:rsidR="00386A95" w:rsidRPr="00F74143" w:rsidTr="000C4A01">
        <w:tc>
          <w:tcPr>
            <w:tcW w:w="1101" w:type="dxa"/>
          </w:tcPr>
          <w:p w:rsidR="00386A95" w:rsidRPr="00386A95" w:rsidRDefault="00386A95" w:rsidP="00F12406">
            <w:pPr>
              <w:pStyle w:val="aa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Давыдова Кристина Михайл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jc w:val="center"/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7б</w:t>
            </w:r>
          </w:p>
        </w:tc>
      </w:tr>
      <w:tr w:rsidR="00386A95" w:rsidRPr="00F74143" w:rsidTr="000C4A01">
        <w:tc>
          <w:tcPr>
            <w:tcW w:w="1101" w:type="dxa"/>
          </w:tcPr>
          <w:p w:rsidR="00386A95" w:rsidRPr="00386A95" w:rsidRDefault="00386A95" w:rsidP="00F12406">
            <w:pPr>
              <w:pStyle w:val="aa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Казакова Александр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jc w:val="center"/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8а</w:t>
            </w:r>
          </w:p>
        </w:tc>
      </w:tr>
      <w:tr w:rsidR="00386A95" w:rsidRPr="00F74143" w:rsidTr="000C4A01">
        <w:tc>
          <w:tcPr>
            <w:tcW w:w="1101" w:type="dxa"/>
          </w:tcPr>
          <w:p w:rsidR="00386A95" w:rsidRPr="00386A95" w:rsidRDefault="00386A95" w:rsidP="00F12406">
            <w:pPr>
              <w:pStyle w:val="aa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Крылова Софья Анд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jc w:val="center"/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8а</w:t>
            </w:r>
          </w:p>
        </w:tc>
      </w:tr>
      <w:tr w:rsidR="00386A95" w:rsidRPr="00F74143" w:rsidTr="000C4A01">
        <w:tc>
          <w:tcPr>
            <w:tcW w:w="1101" w:type="dxa"/>
          </w:tcPr>
          <w:p w:rsidR="00386A95" w:rsidRPr="00386A95" w:rsidRDefault="00386A95" w:rsidP="00F12406">
            <w:pPr>
              <w:pStyle w:val="aa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 xml:space="preserve">Кузьмина Дарья Сергеевна          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jc w:val="center"/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7а</w:t>
            </w:r>
          </w:p>
        </w:tc>
      </w:tr>
      <w:tr w:rsidR="00386A95" w:rsidRPr="00F74143" w:rsidTr="000C4A01">
        <w:tc>
          <w:tcPr>
            <w:tcW w:w="1101" w:type="dxa"/>
          </w:tcPr>
          <w:p w:rsidR="00386A95" w:rsidRPr="00386A95" w:rsidRDefault="00386A95" w:rsidP="00F12406">
            <w:pPr>
              <w:pStyle w:val="aa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Растатурова Ольга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jc w:val="center"/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7а</w:t>
            </w:r>
          </w:p>
        </w:tc>
      </w:tr>
      <w:tr w:rsidR="00386A95" w:rsidRPr="00F74143" w:rsidTr="000C4A01">
        <w:tc>
          <w:tcPr>
            <w:tcW w:w="1101" w:type="dxa"/>
          </w:tcPr>
          <w:p w:rsidR="00386A95" w:rsidRPr="00386A95" w:rsidRDefault="00386A95" w:rsidP="00F12406">
            <w:pPr>
              <w:pStyle w:val="aa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Смородина Вероника Анд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jc w:val="center"/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8а</w:t>
            </w:r>
          </w:p>
        </w:tc>
      </w:tr>
      <w:tr w:rsidR="00386A95" w:rsidRPr="00F74143" w:rsidTr="000C4A01">
        <w:tc>
          <w:tcPr>
            <w:tcW w:w="1101" w:type="dxa"/>
          </w:tcPr>
          <w:p w:rsidR="00386A95" w:rsidRPr="00386A95" w:rsidRDefault="00386A95" w:rsidP="00F12406">
            <w:pPr>
              <w:pStyle w:val="aa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Созонова Диана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95" w:rsidRPr="00386A95" w:rsidRDefault="00386A95" w:rsidP="00386A95">
            <w:pPr>
              <w:jc w:val="center"/>
              <w:rPr>
                <w:color w:val="000000"/>
                <w:sz w:val="28"/>
                <w:szCs w:val="28"/>
              </w:rPr>
            </w:pPr>
            <w:r w:rsidRPr="00386A95">
              <w:rPr>
                <w:color w:val="000000"/>
                <w:sz w:val="28"/>
                <w:szCs w:val="28"/>
              </w:rPr>
              <w:t>8г</w:t>
            </w:r>
          </w:p>
        </w:tc>
      </w:tr>
    </w:tbl>
    <w:p w:rsidR="00D23F48" w:rsidRDefault="00D23F48" w:rsidP="00455B7F">
      <w:pPr>
        <w:rPr>
          <w:lang w:val="ru-RU"/>
        </w:rPr>
      </w:pPr>
    </w:p>
    <w:p w:rsidR="00D23F48" w:rsidRPr="00F74143" w:rsidRDefault="00D23F48" w:rsidP="00455B7F">
      <w:pPr>
        <w:rPr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8070AD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Волшебная 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алитра» -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 год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Саркисян Светлан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CF649F" w:rsidRPr="00F74143" w:rsidTr="000C4A01">
        <w:tc>
          <w:tcPr>
            <w:tcW w:w="1101" w:type="dxa"/>
          </w:tcPr>
          <w:p w:rsidR="00CF649F" w:rsidRPr="00CF649F" w:rsidRDefault="00CF649F" w:rsidP="00F12406">
            <w:pPr>
              <w:pStyle w:val="aa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9F" w:rsidRPr="00CF649F" w:rsidRDefault="00CF649F" w:rsidP="00CF649F">
            <w:pPr>
              <w:rPr>
                <w:color w:val="000000"/>
                <w:sz w:val="28"/>
                <w:szCs w:val="28"/>
              </w:rPr>
            </w:pPr>
            <w:r w:rsidRPr="00CF649F">
              <w:rPr>
                <w:color w:val="000000"/>
                <w:sz w:val="28"/>
                <w:szCs w:val="28"/>
              </w:rPr>
              <w:t>Денисова Дарья Денис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9F" w:rsidRPr="00CF649F" w:rsidRDefault="00CF649F" w:rsidP="00CF649F">
            <w:pPr>
              <w:rPr>
                <w:color w:val="000000"/>
                <w:sz w:val="28"/>
                <w:szCs w:val="28"/>
              </w:rPr>
            </w:pPr>
            <w:r w:rsidRPr="00CF649F">
              <w:rPr>
                <w:color w:val="000000"/>
                <w:sz w:val="28"/>
                <w:szCs w:val="28"/>
              </w:rPr>
              <w:t>10а</w:t>
            </w:r>
          </w:p>
        </w:tc>
      </w:tr>
      <w:tr w:rsidR="00CF649F" w:rsidRPr="00F74143" w:rsidTr="000C4A01">
        <w:tc>
          <w:tcPr>
            <w:tcW w:w="1101" w:type="dxa"/>
          </w:tcPr>
          <w:p w:rsidR="00CF649F" w:rsidRPr="00CF649F" w:rsidRDefault="00CF649F" w:rsidP="00F12406">
            <w:pPr>
              <w:pStyle w:val="aa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9F" w:rsidRPr="00CF649F" w:rsidRDefault="00CF649F" w:rsidP="00CF649F">
            <w:pPr>
              <w:rPr>
                <w:color w:val="000000"/>
                <w:sz w:val="28"/>
                <w:szCs w:val="28"/>
              </w:rPr>
            </w:pPr>
            <w:r w:rsidRPr="00CF649F">
              <w:rPr>
                <w:color w:val="000000"/>
                <w:sz w:val="28"/>
                <w:szCs w:val="28"/>
              </w:rPr>
              <w:t>Комарова Виктория Игор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9F" w:rsidRPr="00CF649F" w:rsidRDefault="00CF649F" w:rsidP="00CF649F">
            <w:pPr>
              <w:rPr>
                <w:color w:val="000000"/>
                <w:sz w:val="28"/>
                <w:szCs w:val="28"/>
              </w:rPr>
            </w:pPr>
            <w:r w:rsidRPr="00CF649F">
              <w:rPr>
                <w:color w:val="000000"/>
                <w:sz w:val="28"/>
                <w:szCs w:val="28"/>
              </w:rPr>
              <w:t>11а</w:t>
            </w:r>
          </w:p>
        </w:tc>
      </w:tr>
      <w:tr w:rsidR="00CF649F" w:rsidRPr="00F74143" w:rsidTr="000C4A01">
        <w:tc>
          <w:tcPr>
            <w:tcW w:w="1101" w:type="dxa"/>
          </w:tcPr>
          <w:p w:rsidR="00CF649F" w:rsidRPr="00CF649F" w:rsidRDefault="00CF649F" w:rsidP="00F12406">
            <w:pPr>
              <w:pStyle w:val="aa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9F" w:rsidRPr="00CF649F" w:rsidRDefault="00CF649F" w:rsidP="00CF649F">
            <w:pPr>
              <w:rPr>
                <w:color w:val="000000"/>
                <w:sz w:val="28"/>
                <w:szCs w:val="28"/>
              </w:rPr>
            </w:pPr>
            <w:r w:rsidRPr="00CF649F">
              <w:rPr>
                <w:color w:val="000000"/>
                <w:sz w:val="28"/>
                <w:szCs w:val="28"/>
              </w:rPr>
              <w:t>Кривогузова Ирина Владислав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9F" w:rsidRPr="00CF649F" w:rsidRDefault="00CF649F" w:rsidP="00CF649F">
            <w:pPr>
              <w:rPr>
                <w:color w:val="000000"/>
                <w:sz w:val="28"/>
                <w:szCs w:val="28"/>
              </w:rPr>
            </w:pPr>
            <w:r w:rsidRPr="00CF649F">
              <w:rPr>
                <w:color w:val="000000"/>
                <w:sz w:val="28"/>
                <w:szCs w:val="28"/>
              </w:rPr>
              <w:t>10а</w:t>
            </w:r>
          </w:p>
        </w:tc>
      </w:tr>
      <w:tr w:rsidR="00CF649F" w:rsidRPr="00F74143" w:rsidTr="000C4A01">
        <w:tc>
          <w:tcPr>
            <w:tcW w:w="1101" w:type="dxa"/>
          </w:tcPr>
          <w:p w:rsidR="00CF649F" w:rsidRPr="00CF649F" w:rsidRDefault="00CF649F" w:rsidP="00F12406">
            <w:pPr>
              <w:pStyle w:val="aa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9F" w:rsidRPr="00CF649F" w:rsidRDefault="00CF649F" w:rsidP="00CF649F">
            <w:pPr>
              <w:rPr>
                <w:color w:val="000000"/>
                <w:sz w:val="28"/>
                <w:szCs w:val="28"/>
              </w:rPr>
            </w:pPr>
            <w:r w:rsidRPr="00CF649F">
              <w:rPr>
                <w:color w:val="000000"/>
                <w:sz w:val="28"/>
                <w:szCs w:val="28"/>
              </w:rPr>
              <w:t>Митрофанова Полина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9F" w:rsidRPr="00CF649F" w:rsidRDefault="00CF649F" w:rsidP="00CF649F">
            <w:pPr>
              <w:rPr>
                <w:color w:val="000000"/>
                <w:sz w:val="28"/>
                <w:szCs w:val="28"/>
              </w:rPr>
            </w:pPr>
            <w:r w:rsidRPr="00CF649F">
              <w:rPr>
                <w:color w:val="000000"/>
                <w:sz w:val="28"/>
                <w:szCs w:val="28"/>
              </w:rPr>
              <w:t>8а</w:t>
            </w:r>
          </w:p>
        </w:tc>
      </w:tr>
      <w:tr w:rsidR="00CF649F" w:rsidRPr="00F74143" w:rsidTr="000C4A01">
        <w:tc>
          <w:tcPr>
            <w:tcW w:w="1101" w:type="dxa"/>
          </w:tcPr>
          <w:p w:rsidR="00CF649F" w:rsidRPr="00CF649F" w:rsidRDefault="00CF649F" w:rsidP="00F12406">
            <w:pPr>
              <w:pStyle w:val="aa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9F" w:rsidRPr="00CF649F" w:rsidRDefault="00CF649F" w:rsidP="00CF649F">
            <w:pPr>
              <w:rPr>
                <w:color w:val="000000"/>
                <w:sz w:val="28"/>
                <w:szCs w:val="28"/>
              </w:rPr>
            </w:pPr>
            <w:r w:rsidRPr="00CF649F">
              <w:rPr>
                <w:color w:val="000000"/>
                <w:sz w:val="28"/>
                <w:szCs w:val="28"/>
              </w:rPr>
              <w:t>Сериков Антон Игор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9F" w:rsidRPr="00CF649F" w:rsidRDefault="00CF649F" w:rsidP="00CF649F">
            <w:pPr>
              <w:rPr>
                <w:color w:val="000000"/>
                <w:sz w:val="28"/>
                <w:szCs w:val="28"/>
              </w:rPr>
            </w:pPr>
            <w:r w:rsidRPr="00CF649F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455B7F" w:rsidRPr="00F74143" w:rsidRDefault="00455B7F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студии изобразительного искусства «Колибри»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Саркисян Светлан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B87371" w:rsidRDefault="00455B7F" w:rsidP="009F6B1E">
            <w:pPr>
              <w:jc w:val="center"/>
              <w:rPr>
                <w:sz w:val="28"/>
                <w:szCs w:val="28"/>
              </w:rPr>
            </w:pPr>
            <w:r w:rsidRPr="00B87371">
              <w:rPr>
                <w:sz w:val="28"/>
                <w:szCs w:val="28"/>
              </w:rPr>
              <w:t xml:space="preserve">№ </w:t>
            </w:r>
          </w:p>
          <w:p w:rsidR="00455B7F" w:rsidRPr="00B87371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B87371">
              <w:rPr>
                <w:sz w:val="28"/>
                <w:szCs w:val="28"/>
              </w:rPr>
              <w:t>п</w:t>
            </w:r>
            <w:proofErr w:type="gramEnd"/>
            <w:r w:rsidRPr="00B87371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B87371" w:rsidRDefault="00455B7F" w:rsidP="009F6B1E">
            <w:pPr>
              <w:jc w:val="center"/>
              <w:rPr>
                <w:sz w:val="28"/>
                <w:szCs w:val="28"/>
              </w:rPr>
            </w:pPr>
            <w:r w:rsidRPr="00B87371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B87371" w:rsidRDefault="00455B7F" w:rsidP="009F6B1E">
            <w:pPr>
              <w:jc w:val="center"/>
              <w:rPr>
                <w:sz w:val="28"/>
                <w:szCs w:val="28"/>
              </w:rPr>
            </w:pPr>
            <w:r w:rsidRPr="00B87371">
              <w:rPr>
                <w:sz w:val="28"/>
                <w:szCs w:val="28"/>
              </w:rPr>
              <w:t>класс</w:t>
            </w: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Аитова Латифа Русл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1д</w:t>
            </w: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Двинская Анна Юр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2б</w:t>
            </w: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Кобякова Елизавета Андр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3а</w:t>
            </w: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Кукарская Дарина Серг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Куксгаузен Алёна Владими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Куксгаузен Анна Владими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1д</w:t>
            </w: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Кульмухаметова Валерия Азат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2б</w:t>
            </w: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Токмина Арина Дмитри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2б</w:t>
            </w: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Токмина Мария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1б</w:t>
            </w: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Туманян Тамила Шаген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2</w:t>
            </w: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Туманян Ян Шаген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3</w:t>
            </w: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Манапова Юлиана Евген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3</w:t>
            </w: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Шеленговская Ксения Олег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87371" w:rsidRPr="00F74143" w:rsidTr="000C4A01">
        <w:tc>
          <w:tcPr>
            <w:tcW w:w="1101" w:type="dxa"/>
          </w:tcPr>
          <w:p w:rsidR="00B87371" w:rsidRPr="00B87371" w:rsidRDefault="00B87371" w:rsidP="00F12406">
            <w:pPr>
              <w:pStyle w:val="aa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rPr>
                <w:color w:val="000000"/>
                <w:sz w:val="28"/>
                <w:szCs w:val="28"/>
              </w:rPr>
            </w:pPr>
            <w:r w:rsidRPr="00B87371">
              <w:rPr>
                <w:color w:val="000000"/>
                <w:sz w:val="28"/>
                <w:szCs w:val="28"/>
              </w:rPr>
              <w:t>Яркова Жанна Юр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71" w:rsidRPr="00B87371" w:rsidRDefault="00B87371" w:rsidP="00B8737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7371" w:rsidRDefault="00B8737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7371" w:rsidRDefault="00B8737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7371" w:rsidRDefault="00B8737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B8737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B8737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Юный художник» (1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</w:t>
      </w:r>
      <w:proofErr w:type="gramStart"/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>д-</w:t>
      </w:r>
      <w:proofErr w:type="gramEnd"/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л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ького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B87371">
        <w:rPr>
          <w:rFonts w:ascii="Times New Roman" w:hAnsi="Times New Roman" w:cs="Times New Roman"/>
          <w:b/>
          <w:sz w:val="28"/>
          <w:szCs w:val="28"/>
          <w:lang w:val="ru-RU"/>
        </w:rPr>
        <w:t>Реброва Наталья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637C15" w:rsidRDefault="00455B7F" w:rsidP="009F6B1E">
            <w:pPr>
              <w:jc w:val="center"/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 xml:space="preserve">№ </w:t>
            </w:r>
          </w:p>
          <w:p w:rsidR="00455B7F" w:rsidRPr="00637C15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637C15">
              <w:rPr>
                <w:sz w:val="28"/>
                <w:szCs w:val="28"/>
              </w:rPr>
              <w:t>п</w:t>
            </w:r>
            <w:proofErr w:type="gramEnd"/>
            <w:r w:rsidRPr="00637C15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637C15" w:rsidRDefault="00455B7F" w:rsidP="009F6B1E">
            <w:pPr>
              <w:jc w:val="center"/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637C15" w:rsidRDefault="00455B7F" w:rsidP="009F6B1E">
            <w:pPr>
              <w:jc w:val="center"/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класс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637C15" w:rsidRDefault="00455B7F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455B7F" w:rsidRPr="00637C15" w:rsidRDefault="000F4F89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Петрова Елизавета Сергеевна</w:t>
            </w:r>
          </w:p>
        </w:tc>
        <w:tc>
          <w:tcPr>
            <w:tcW w:w="1179" w:type="dxa"/>
          </w:tcPr>
          <w:p w:rsidR="00455B7F" w:rsidRPr="00637C15" w:rsidRDefault="000F4F89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г</w:t>
            </w:r>
          </w:p>
        </w:tc>
      </w:tr>
      <w:tr w:rsidR="00455B7F" w:rsidRPr="00F74143" w:rsidTr="009F6B1E">
        <w:tc>
          <w:tcPr>
            <w:tcW w:w="1101" w:type="dxa"/>
          </w:tcPr>
          <w:p w:rsidR="00455B7F" w:rsidRPr="00637C15" w:rsidRDefault="00455B7F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455B7F" w:rsidRPr="00637C15" w:rsidRDefault="000F4F89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Жмудина Анастасия Павловна</w:t>
            </w:r>
          </w:p>
        </w:tc>
        <w:tc>
          <w:tcPr>
            <w:tcW w:w="1179" w:type="dxa"/>
          </w:tcPr>
          <w:p w:rsidR="00455B7F" w:rsidRPr="00637C15" w:rsidRDefault="000F4F89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б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0F4F89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Смирнова Алена Петровна</w:t>
            </w:r>
          </w:p>
        </w:tc>
        <w:tc>
          <w:tcPr>
            <w:tcW w:w="1179" w:type="dxa"/>
          </w:tcPr>
          <w:p w:rsidR="00B87371" w:rsidRPr="00637C15" w:rsidRDefault="000F4F89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б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0F4F89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Каташова Виолетта Олеговна</w:t>
            </w:r>
          </w:p>
        </w:tc>
        <w:tc>
          <w:tcPr>
            <w:tcW w:w="1179" w:type="dxa"/>
          </w:tcPr>
          <w:p w:rsidR="00B87371" w:rsidRPr="00637C15" w:rsidRDefault="000F4F89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б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0F4F89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Богданова Александра Александровна</w:t>
            </w:r>
          </w:p>
        </w:tc>
        <w:tc>
          <w:tcPr>
            <w:tcW w:w="1179" w:type="dxa"/>
          </w:tcPr>
          <w:p w:rsidR="00B87371" w:rsidRPr="00637C15" w:rsidRDefault="000F4F89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в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Оганесян Марк Агасиевич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а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Оганесян Лилия Акоповна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а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Григорян Анаит Артемовна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а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Гисматуллин Артем Евгеньевич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а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Калашникова Анна Александровна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г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Сидорова Ольга Руслановна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г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Кряжева Каролина Эдуардовна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г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Мадалиев Рустам Акмалович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г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Цынцарь Павел Дмитриевич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г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Попова Варвара Сергеевна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в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Сергеева Милана Руслановна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а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Карпуша Александра Владимировна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в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Мухин Никита Глебович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г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Весельева Елизавета Сергеевна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б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Савина Виктория Руслановна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б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Воробьева Кристина Александровна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б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Королева Софья Андреевна</w:t>
            </w:r>
          </w:p>
        </w:tc>
        <w:tc>
          <w:tcPr>
            <w:tcW w:w="1179" w:type="dxa"/>
          </w:tcPr>
          <w:p w:rsidR="00B87371" w:rsidRPr="00637C15" w:rsidRDefault="009C3F1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в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Мячиков Михаил Владимирович</w:t>
            </w:r>
          </w:p>
        </w:tc>
        <w:tc>
          <w:tcPr>
            <w:tcW w:w="1179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в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Суровнев Юрий Викторович</w:t>
            </w:r>
          </w:p>
        </w:tc>
        <w:tc>
          <w:tcPr>
            <w:tcW w:w="1179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г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Парамонов Елисей Евгеньевич</w:t>
            </w:r>
          </w:p>
        </w:tc>
        <w:tc>
          <w:tcPr>
            <w:tcW w:w="1179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б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Юсупова Галина Ринатова</w:t>
            </w:r>
          </w:p>
        </w:tc>
        <w:tc>
          <w:tcPr>
            <w:tcW w:w="1179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г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Милютина Дарья Михайловна</w:t>
            </w:r>
          </w:p>
        </w:tc>
        <w:tc>
          <w:tcPr>
            <w:tcW w:w="1179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а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 xml:space="preserve">Токмина Мария  Александровна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9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б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Кузнецова Дарья Дмитриевна</w:t>
            </w:r>
          </w:p>
        </w:tc>
        <w:tc>
          <w:tcPr>
            <w:tcW w:w="1179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в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E07A4C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Мухина Елизавета Вадимовна</w:t>
            </w:r>
          </w:p>
        </w:tc>
        <w:tc>
          <w:tcPr>
            <w:tcW w:w="1179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б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Грачкова Валерия Евгеньевна</w:t>
            </w:r>
          </w:p>
        </w:tc>
        <w:tc>
          <w:tcPr>
            <w:tcW w:w="1179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б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Плотникова Ксения Владимировна</w:t>
            </w:r>
          </w:p>
        </w:tc>
        <w:tc>
          <w:tcPr>
            <w:tcW w:w="1179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а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Шаламова Виолетта Дмитриевна</w:t>
            </w:r>
          </w:p>
        </w:tc>
        <w:tc>
          <w:tcPr>
            <w:tcW w:w="1179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б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Дятлова Кристина Антоновна</w:t>
            </w:r>
          </w:p>
        </w:tc>
        <w:tc>
          <w:tcPr>
            <w:tcW w:w="1179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б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Карелина Анастасия Юрьевна</w:t>
            </w:r>
          </w:p>
        </w:tc>
        <w:tc>
          <w:tcPr>
            <w:tcW w:w="1179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г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Сафронова Екатерина Владимировна</w:t>
            </w:r>
          </w:p>
        </w:tc>
        <w:tc>
          <w:tcPr>
            <w:tcW w:w="1179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а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Саванович Валентина Николаевна</w:t>
            </w:r>
          </w:p>
        </w:tc>
        <w:tc>
          <w:tcPr>
            <w:tcW w:w="1179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г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Шеленговская Ксения Олеговна</w:t>
            </w:r>
          </w:p>
        </w:tc>
        <w:tc>
          <w:tcPr>
            <w:tcW w:w="1179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а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Кармачева Валентина Васильевна</w:t>
            </w:r>
          </w:p>
        </w:tc>
        <w:tc>
          <w:tcPr>
            <w:tcW w:w="1179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г</w:t>
            </w:r>
          </w:p>
        </w:tc>
      </w:tr>
      <w:tr w:rsidR="00B87371" w:rsidRPr="00F74143" w:rsidTr="009F6B1E">
        <w:tc>
          <w:tcPr>
            <w:tcW w:w="1101" w:type="dxa"/>
          </w:tcPr>
          <w:p w:rsidR="00B87371" w:rsidRPr="00637C15" w:rsidRDefault="00B87371" w:rsidP="00F12406">
            <w:pPr>
              <w:pStyle w:val="aa"/>
              <w:numPr>
                <w:ilvl w:val="0"/>
                <w:numId w:val="84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Горохов Матвей Артемович</w:t>
            </w:r>
          </w:p>
        </w:tc>
        <w:tc>
          <w:tcPr>
            <w:tcW w:w="1179" w:type="dxa"/>
          </w:tcPr>
          <w:p w:rsidR="00B87371" w:rsidRPr="00637C15" w:rsidRDefault="00637C15" w:rsidP="009F6B1E">
            <w:pPr>
              <w:rPr>
                <w:sz w:val="28"/>
                <w:szCs w:val="28"/>
              </w:rPr>
            </w:pPr>
            <w:r w:rsidRPr="00637C15">
              <w:rPr>
                <w:sz w:val="28"/>
                <w:szCs w:val="28"/>
              </w:rPr>
              <w:t>1в</w:t>
            </w:r>
          </w:p>
        </w:tc>
      </w:tr>
    </w:tbl>
    <w:p w:rsidR="00B87371" w:rsidRDefault="00B8737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7371" w:rsidRDefault="00B8737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Юный ху</w:t>
      </w:r>
      <w:r w:rsidR="00AF0D71">
        <w:rPr>
          <w:rFonts w:ascii="Times New Roman" w:hAnsi="Times New Roman" w:cs="Times New Roman"/>
          <w:b/>
          <w:sz w:val="28"/>
          <w:szCs w:val="28"/>
          <w:lang w:val="ru-RU"/>
        </w:rPr>
        <w:t>дожник» (2 го</w:t>
      </w:r>
      <w:proofErr w:type="gramStart"/>
      <w:r w:rsidR="00AF0D71">
        <w:rPr>
          <w:rFonts w:ascii="Times New Roman" w:hAnsi="Times New Roman" w:cs="Times New Roman"/>
          <w:b/>
          <w:sz w:val="28"/>
          <w:szCs w:val="28"/>
          <w:lang w:val="ru-RU"/>
        </w:rPr>
        <w:t>д-</w:t>
      </w:r>
      <w:proofErr w:type="gramEnd"/>
      <w:r w:rsidR="00AF0D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л. Горького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55B7F" w:rsidRPr="00F74143" w:rsidRDefault="00AF0D7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: Реброва Наталья Алексеевна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Ахметзянова Карина Исмаил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г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Басырова Ксения Марат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а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Горева Варвара Серг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а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Давыдова Маргарита Максим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в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Капарулина Ан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Г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Карелина Кира Юр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б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Коломейцева Юлия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б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Машорипова Сабрина Валлалат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а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Репная Мария Викто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г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Сергеева Алина Пет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А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Суставова Дарья Евген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а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Шамуратова Диана Альберт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б</w:t>
            </w:r>
          </w:p>
        </w:tc>
      </w:tr>
      <w:tr w:rsidR="00836FD3" w:rsidRPr="00F74143" w:rsidTr="000C4A01">
        <w:tc>
          <w:tcPr>
            <w:tcW w:w="1101" w:type="dxa"/>
          </w:tcPr>
          <w:p w:rsidR="00836FD3" w:rsidRPr="00836FD3" w:rsidRDefault="00836FD3" w:rsidP="00F12406">
            <w:pPr>
              <w:pStyle w:val="aa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Храмцова Ксения Анатол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3" w:rsidRPr="00836FD3" w:rsidRDefault="00836FD3" w:rsidP="00836FD3">
            <w:pPr>
              <w:rPr>
                <w:color w:val="000000" w:themeColor="text1"/>
                <w:sz w:val="28"/>
                <w:szCs w:val="28"/>
              </w:rPr>
            </w:pPr>
            <w:r w:rsidRPr="00836FD3">
              <w:rPr>
                <w:color w:val="000000" w:themeColor="text1"/>
                <w:sz w:val="28"/>
                <w:szCs w:val="28"/>
              </w:rPr>
              <w:t>2б</w:t>
            </w:r>
          </w:p>
        </w:tc>
      </w:tr>
    </w:tbl>
    <w:p w:rsidR="00455B7F" w:rsidRPr="00F74143" w:rsidRDefault="00455B7F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05007D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е</w:t>
      </w:r>
    </w:p>
    <w:p w:rsidR="00455B7F" w:rsidRPr="00F74143" w:rsidRDefault="0005007D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Юный художник» (3 го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д-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>ЦДО)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</w:t>
      </w:r>
      <w:r w:rsidR="0005007D">
        <w:rPr>
          <w:rFonts w:ascii="Times New Roman" w:hAnsi="Times New Roman" w:cs="Times New Roman"/>
          <w:b/>
          <w:sz w:val="28"/>
          <w:szCs w:val="28"/>
          <w:lang w:val="ru-RU"/>
        </w:rPr>
        <w:t>г: Саркисян Светлан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05007D" w:rsidRPr="00F74143" w:rsidTr="000C4A01">
        <w:tc>
          <w:tcPr>
            <w:tcW w:w="1101" w:type="dxa"/>
          </w:tcPr>
          <w:p w:rsidR="0005007D" w:rsidRPr="0005007D" w:rsidRDefault="0005007D" w:rsidP="00F12406">
            <w:pPr>
              <w:pStyle w:val="aa"/>
              <w:numPr>
                <w:ilvl w:val="0"/>
                <w:numId w:val="31"/>
              </w:numPr>
              <w:ind w:left="1069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рахманова Лилия З</w:t>
            </w:r>
            <w:r w:rsidRPr="0005007D">
              <w:rPr>
                <w:sz w:val="28"/>
                <w:szCs w:val="28"/>
              </w:rPr>
              <w:t>аки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sz w:val="28"/>
                <w:szCs w:val="28"/>
              </w:rPr>
            </w:pPr>
            <w:r w:rsidRPr="0005007D">
              <w:rPr>
                <w:sz w:val="28"/>
                <w:szCs w:val="28"/>
              </w:rPr>
              <w:t>4а</w:t>
            </w:r>
          </w:p>
        </w:tc>
      </w:tr>
      <w:tr w:rsidR="0005007D" w:rsidRPr="00F74143" w:rsidTr="000C4A01">
        <w:tc>
          <w:tcPr>
            <w:tcW w:w="1101" w:type="dxa"/>
          </w:tcPr>
          <w:p w:rsidR="0005007D" w:rsidRPr="0005007D" w:rsidRDefault="0005007D" w:rsidP="00F12406">
            <w:pPr>
              <w:pStyle w:val="aa"/>
              <w:numPr>
                <w:ilvl w:val="0"/>
                <w:numId w:val="31"/>
              </w:numPr>
              <w:ind w:left="1069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Алексеева Виктория Андр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3в</w:t>
            </w:r>
          </w:p>
        </w:tc>
      </w:tr>
      <w:tr w:rsidR="0005007D" w:rsidRPr="00F74143" w:rsidTr="000C4A01">
        <w:tc>
          <w:tcPr>
            <w:tcW w:w="1101" w:type="dxa"/>
          </w:tcPr>
          <w:p w:rsidR="0005007D" w:rsidRPr="0005007D" w:rsidRDefault="0005007D" w:rsidP="00F12406">
            <w:pPr>
              <w:pStyle w:val="aa"/>
              <w:numPr>
                <w:ilvl w:val="0"/>
                <w:numId w:val="31"/>
              </w:numPr>
              <w:ind w:left="1069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Богданова Варвара Никитич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3в</w:t>
            </w:r>
          </w:p>
        </w:tc>
      </w:tr>
      <w:tr w:rsidR="0005007D" w:rsidRPr="00F74143" w:rsidTr="000C4A01">
        <w:tc>
          <w:tcPr>
            <w:tcW w:w="1101" w:type="dxa"/>
          </w:tcPr>
          <w:p w:rsidR="0005007D" w:rsidRPr="0005007D" w:rsidRDefault="0005007D" w:rsidP="00F12406">
            <w:pPr>
              <w:pStyle w:val="aa"/>
              <w:numPr>
                <w:ilvl w:val="0"/>
                <w:numId w:val="31"/>
              </w:numPr>
              <w:ind w:left="1069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Баязова Ильнара Ильда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05007D" w:rsidRPr="00F74143" w:rsidTr="000C4A01">
        <w:tc>
          <w:tcPr>
            <w:tcW w:w="1101" w:type="dxa"/>
          </w:tcPr>
          <w:p w:rsidR="0005007D" w:rsidRPr="0005007D" w:rsidRDefault="0005007D" w:rsidP="00F12406">
            <w:pPr>
              <w:pStyle w:val="aa"/>
              <w:numPr>
                <w:ilvl w:val="0"/>
                <w:numId w:val="31"/>
              </w:numPr>
              <w:ind w:left="1069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Градобоев Игнат Юрь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05007D" w:rsidRPr="00F74143" w:rsidTr="000C4A01">
        <w:tc>
          <w:tcPr>
            <w:tcW w:w="1101" w:type="dxa"/>
          </w:tcPr>
          <w:p w:rsidR="0005007D" w:rsidRPr="0005007D" w:rsidRDefault="0005007D" w:rsidP="00F12406">
            <w:pPr>
              <w:pStyle w:val="aa"/>
              <w:numPr>
                <w:ilvl w:val="0"/>
                <w:numId w:val="31"/>
              </w:numPr>
              <w:ind w:left="1069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Долгина Алина Викто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05007D" w:rsidRPr="00F74143" w:rsidTr="000C4A01">
        <w:tc>
          <w:tcPr>
            <w:tcW w:w="1101" w:type="dxa"/>
          </w:tcPr>
          <w:p w:rsidR="0005007D" w:rsidRPr="0005007D" w:rsidRDefault="0005007D" w:rsidP="00F12406">
            <w:pPr>
              <w:pStyle w:val="aa"/>
              <w:numPr>
                <w:ilvl w:val="0"/>
                <w:numId w:val="31"/>
              </w:numPr>
              <w:ind w:left="1069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Мерзлякова Виктория Алекс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3б</w:t>
            </w:r>
          </w:p>
        </w:tc>
      </w:tr>
      <w:tr w:rsidR="0005007D" w:rsidRPr="00F74143" w:rsidTr="000C4A01">
        <w:tc>
          <w:tcPr>
            <w:tcW w:w="1101" w:type="dxa"/>
          </w:tcPr>
          <w:p w:rsidR="0005007D" w:rsidRPr="0005007D" w:rsidRDefault="0005007D" w:rsidP="00F12406">
            <w:pPr>
              <w:pStyle w:val="aa"/>
              <w:numPr>
                <w:ilvl w:val="0"/>
                <w:numId w:val="31"/>
              </w:numPr>
              <w:ind w:left="1069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Петрова Маргарита Андр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3г</w:t>
            </w:r>
          </w:p>
        </w:tc>
      </w:tr>
      <w:tr w:rsidR="0005007D" w:rsidRPr="00F74143" w:rsidTr="000C4A01">
        <w:tc>
          <w:tcPr>
            <w:tcW w:w="1101" w:type="dxa"/>
          </w:tcPr>
          <w:p w:rsidR="0005007D" w:rsidRPr="0005007D" w:rsidRDefault="0005007D" w:rsidP="00F12406">
            <w:pPr>
              <w:pStyle w:val="aa"/>
              <w:numPr>
                <w:ilvl w:val="0"/>
                <w:numId w:val="31"/>
              </w:numPr>
              <w:ind w:left="1069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Шауфлер Ксения Серг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7D" w:rsidRPr="0005007D" w:rsidRDefault="0005007D" w:rsidP="0005007D">
            <w:pPr>
              <w:rPr>
                <w:color w:val="000000"/>
                <w:sz w:val="28"/>
                <w:szCs w:val="28"/>
              </w:rPr>
            </w:pPr>
            <w:r w:rsidRPr="0005007D">
              <w:rPr>
                <w:color w:val="000000"/>
                <w:sz w:val="28"/>
                <w:szCs w:val="28"/>
              </w:rPr>
              <w:t>3б</w:t>
            </w:r>
          </w:p>
        </w:tc>
      </w:tr>
    </w:tbl>
    <w:p w:rsidR="00455B7F" w:rsidRPr="00F74143" w:rsidRDefault="00455B7F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Юный художник» (4 год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-Ц</w:t>
      </w:r>
      <w:proofErr w:type="gramEnd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)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05007D">
        <w:rPr>
          <w:rFonts w:ascii="Times New Roman" w:hAnsi="Times New Roman" w:cs="Times New Roman"/>
          <w:b/>
          <w:sz w:val="28"/>
          <w:szCs w:val="28"/>
          <w:lang w:val="ru-RU"/>
        </w:rPr>
        <w:t>Саркисян Светлан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лексеенко </w:t>
            </w:r>
            <w:r w:rsidRPr="00F331F3">
              <w:rPr>
                <w:color w:val="000000" w:themeColor="text1"/>
                <w:sz w:val="28"/>
                <w:szCs w:val="28"/>
              </w:rPr>
              <w:t>Алиса Евген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3г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Баженова Вероника Серг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3б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Бухарова Надежда Пет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4б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Крашенинина Евгения Евген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4б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Кравцева Зарина Алекс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4в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Васильева Ксения Дмитри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4б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Гуммер Елена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3а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 xml:space="preserve"> Колотова Анна Дмитри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3в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Петрова Анна Алекс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3а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Покрышкина Елизавета Евген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3а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Сединкина Виктория Витал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4г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Черепанов Кирилл Михайл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3а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Шмидт София Евген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 w:themeColor="text1"/>
                <w:sz w:val="28"/>
                <w:szCs w:val="28"/>
              </w:rPr>
            </w:pPr>
            <w:r w:rsidRPr="00F331F3">
              <w:rPr>
                <w:color w:val="000000" w:themeColor="text1"/>
                <w:sz w:val="28"/>
                <w:szCs w:val="28"/>
              </w:rPr>
              <w:t>4б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F331F3" w:rsidRDefault="00455B7F" w:rsidP="00F331F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</w:t>
      </w:r>
      <w:r w:rsidR="00F331F3">
        <w:rPr>
          <w:rFonts w:ascii="Times New Roman" w:hAnsi="Times New Roman" w:cs="Times New Roman"/>
          <w:b/>
          <w:sz w:val="28"/>
          <w:szCs w:val="28"/>
          <w:lang w:val="ru-RU"/>
        </w:rPr>
        <w:t>е «Фантазия»</w:t>
      </w:r>
    </w:p>
    <w:p w:rsidR="00455B7F" w:rsidRPr="00F74143" w:rsidRDefault="00F331F3" w:rsidP="00F331F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АДОУ Нижнетавдинский д/с «Колосок»- «Радуга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>»)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F331F3">
        <w:rPr>
          <w:rFonts w:ascii="Times New Roman" w:hAnsi="Times New Roman" w:cs="Times New Roman"/>
          <w:b/>
          <w:sz w:val="28"/>
          <w:szCs w:val="28"/>
          <w:lang w:val="ru-RU"/>
        </w:rPr>
        <w:t>Реброва Наталья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Агишева Анастасия Витальевна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Борисов Сергей Дмитриевич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Глазова Арина Александровна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Грачева Полина Андреевна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Давыдова Екатерина Максимовна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Лысенок Степан Олегович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Манвейлер Артем Алексеевич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Микерина Александра Дмириевна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F331F3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Рябов Степан Михайлович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F331F3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Соловьев Арсений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Базадырова Арина Евгеньевна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Боголепов Артем Валентинович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Дибаева Алия Фоатовна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Иванов Дмитрий Максимович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proofErr w:type="gramStart"/>
            <w:r w:rsidRPr="00F331F3">
              <w:rPr>
                <w:color w:val="000000"/>
                <w:sz w:val="28"/>
                <w:szCs w:val="28"/>
              </w:rPr>
              <w:t>Коновалов</w:t>
            </w:r>
            <w:proofErr w:type="gramEnd"/>
            <w:r w:rsidRPr="00F331F3">
              <w:rPr>
                <w:color w:val="000000"/>
                <w:sz w:val="28"/>
                <w:szCs w:val="28"/>
              </w:rPr>
              <w:t xml:space="preserve"> Матвей Вячеславович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Кузнецова Софья Андреевна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Петрова Светлана Захаровна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Смагулова Камила Саматовна</w:t>
            </w:r>
          </w:p>
        </w:tc>
        <w:tc>
          <w:tcPr>
            <w:tcW w:w="1179" w:type="dxa"/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Течмурадов Алексей Александрович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  <w:tr w:rsidR="00F331F3" w:rsidRPr="00F74143" w:rsidTr="000C4A01">
        <w:tc>
          <w:tcPr>
            <w:tcW w:w="1101" w:type="dxa"/>
          </w:tcPr>
          <w:p w:rsidR="00F331F3" w:rsidRPr="00F331F3" w:rsidRDefault="00F331F3" w:rsidP="00F1240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F3" w:rsidRPr="00F331F3" w:rsidRDefault="00F331F3" w:rsidP="00F331F3">
            <w:pPr>
              <w:rPr>
                <w:color w:val="000000"/>
                <w:sz w:val="28"/>
                <w:szCs w:val="28"/>
              </w:rPr>
            </w:pPr>
            <w:r w:rsidRPr="00F331F3">
              <w:rPr>
                <w:color w:val="000000"/>
                <w:sz w:val="28"/>
                <w:szCs w:val="28"/>
              </w:rPr>
              <w:t>Ярков Константин Максимович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F331F3" w:rsidRPr="00F331F3" w:rsidRDefault="00F331F3" w:rsidP="00F331F3">
            <w:pPr>
              <w:jc w:val="center"/>
              <w:rPr>
                <w:sz w:val="28"/>
                <w:szCs w:val="28"/>
              </w:rPr>
            </w:pPr>
            <w:r w:rsidRPr="00F331F3">
              <w:rPr>
                <w:sz w:val="28"/>
                <w:szCs w:val="28"/>
              </w:rPr>
              <w:t>д/с</w:t>
            </w:r>
          </w:p>
        </w:tc>
      </w:tr>
    </w:tbl>
    <w:p w:rsidR="00455B7F" w:rsidRPr="00F74143" w:rsidRDefault="00455B7F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563910" w:rsidRDefault="00563910" w:rsidP="0056391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Фантазия» </w:t>
      </w:r>
    </w:p>
    <w:p w:rsidR="00F331F3" w:rsidRPr="00F74143" w:rsidRDefault="00F331F3" w:rsidP="00F331F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МАДОУ Нижнетавдинский д/с «Колосок»- «Почемучки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»)</w:t>
      </w:r>
    </w:p>
    <w:p w:rsidR="00455B7F" w:rsidRPr="00F74143" w:rsidRDefault="00455B7F" w:rsidP="00F331F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563910">
        <w:rPr>
          <w:rFonts w:ascii="Times New Roman" w:hAnsi="Times New Roman" w:cs="Times New Roman"/>
          <w:b/>
          <w:sz w:val="28"/>
          <w:szCs w:val="28"/>
          <w:lang w:val="ru-RU"/>
        </w:rPr>
        <w:t>Реброва Наталья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Бердюгин Максим  Алексеевич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Бирюкова Евгения Васильевна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Гельфанов Александр Алексеевич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Дудникова Ксения Андреевна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Клементев Давид Андреевич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Криушичев Семен Николаевич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Кульмухаметова Маргарита Азатовна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Падерин Константин Павлович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Сагитов Артем Максимович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Сверчкова Дарья Алексеевн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 xml:space="preserve">Сергеева Милана Петровна 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Спиридонова Милана Олеговна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Санникова Анна Андреевна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Сыркина Валерия Романовна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 w:themeColor="text1"/>
                <w:sz w:val="28"/>
                <w:szCs w:val="28"/>
              </w:rPr>
            </w:pPr>
            <w:r w:rsidRPr="00CB70E3">
              <w:rPr>
                <w:color w:val="000000" w:themeColor="text1"/>
                <w:sz w:val="28"/>
                <w:szCs w:val="28"/>
              </w:rPr>
              <w:t>Тарасова Ульяна Вадимовна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Шабанова Анастасия Евгеньевна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CB70E3" w:rsidRPr="00F74143" w:rsidTr="000C4A01">
        <w:tc>
          <w:tcPr>
            <w:tcW w:w="1101" w:type="dxa"/>
          </w:tcPr>
          <w:p w:rsidR="00CB70E3" w:rsidRPr="00CB70E3" w:rsidRDefault="00CB70E3" w:rsidP="00F12406">
            <w:pPr>
              <w:pStyle w:val="aa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E3" w:rsidRPr="00CB70E3" w:rsidRDefault="00CB70E3" w:rsidP="00CB70E3">
            <w:pPr>
              <w:rPr>
                <w:color w:val="000000"/>
                <w:sz w:val="28"/>
                <w:szCs w:val="28"/>
              </w:rPr>
            </w:pPr>
            <w:r w:rsidRPr="00CB70E3">
              <w:rPr>
                <w:color w:val="000000"/>
                <w:sz w:val="28"/>
                <w:szCs w:val="28"/>
              </w:rPr>
              <w:t>Юст Ева Александровна</w:t>
            </w:r>
          </w:p>
        </w:tc>
        <w:tc>
          <w:tcPr>
            <w:tcW w:w="1179" w:type="dxa"/>
          </w:tcPr>
          <w:p w:rsidR="00CB70E3" w:rsidRPr="00CB70E3" w:rsidRDefault="00CB70E3" w:rsidP="00CB70E3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</w:tbl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Pr="00F74143" w:rsidRDefault="00D23F4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BF1E1C" w:rsidRDefault="00455B7F" w:rsidP="00BF1E1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</w:t>
      </w:r>
      <w:r w:rsidR="00BF1E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вающей программе 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Фантазия» </w:t>
      </w:r>
    </w:p>
    <w:p w:rsidR="000C4A01" w:rsidRDefault="00BF1E1C" w:rsidP="00BF1E1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(МАДОУ Нижнетавдинский д/с «Колосок»</w:t>
      </w:r>
      <w:r w:rsidR="000C4A01">
        <w:rPr>
          <w:rFonts w:ascii="Times New Roman" w:hAnsi="Times New Roman" w:cs="Times New Roman"/>
          <w:b/>
          <w:sz w:val="28"/>
          <w:szCs w:val="28"/>
          <w:lang w:val="ru-RU"/>
        </w:rPr>
        <w:t>, корпус № 4</w:t>
      </w:r>
      <w:proofErr w:type="gramEnd"/>
    </w:p>
    <w:p w:rsidR="00573B0E" w:rsidRDefault="00573B0E" w:rsidP="00BF1E1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АБВГ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Д-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» -1 группа</w:t>
      </w:r>
    </w:p>
    <w:p w:rsidR="00455B7F" w:rsidRPr="00F74143" w:rsidRDefault="00455B7F" w:rsidP="00BF1E1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</w:t>
      </w:r>
      <w:r w:rsidR="00573B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ельманова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4A01">
        <w:rPr>
          <w:rFonts w:ascii="Times New Roman" w:hAnsi="Times New Roman" w:cs="Times New Roman"/>
          <w:b/>
          <w:sz w:val="28"/>
          <w:szCs w:val="28"/>
          <w:lang w:val="ru-RU"/>
        </w:rPr>
        <w:t>Фаин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4"/>
                <w:szCs w:val="24"/>
              </w:rPr>
            </w:pPr>
            <w:r w:rsidRPr="00F74143">
              <w:rPr>
                <w:sz w:val="24"/>
                <w:szCs w:val="24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4"/>
                <w:szCs w:val="24"/>
              </w:rPr>
            </w:pPr>
            <w:proofErr w:type="gramStart"/>
            <w:r w:rsidRPr="00F74143">
              <w:rPr>
                <w:sz w:val="24"/>
                <w:szCs w:val="24"/>
              </w:rPr>
              <w:t>п</w:t>
            </w:r>
            <w:proofErr w:type="gramEnd"/>
            <w:r w:rsidRPr="00F74143">
              <w:rPr>
                <w:sz w:val="24"/>
                <w:szCs w:val="24"/>
              </w:rPr>
              <w:t>/п</w:t>
            </w:r>
          </w:p>
        </w:tc>
        <w:tc>
          <w:tcPr>
            <w:tcW w:w="5483" w:type="dxa"/>
          </w:tcPr>
          <w:p w:rsidR="00455B7F" w:rsidRPr="00F74143" w:rsidRDefault="00455B7F" w:rsidP="009F6B1E">
            <w:pPr>
              <w:jc w:val="center"/>
              <w:rPr>
                <w:sz w:val="24"/>
                <w:szCs w:val="24"/>
              </w:rPr>
            </w:pPr>
            <w:r w:rsidRPr="00F74143">
              <w:rPr>
                <w:sz w:val="24"/>
                <w:szCs w:val="24"/>
              </w:rPr>
              <w:t>ФИО</w:t>
            </w:r>
          </w:p>
        </w:tc>
        <w:tc>
          <w:tcPr>
            <w:tcW w:w="1179" w:type="dxa"/>
          </w:tcPr>
          <w:p w:rsidR="00455B7F" w:rsidRPr="00F74143" w:rsidRDefault="00455B7F" w:rsidP="009F6B1E">
            <w:pPr>
              <w:jc w:val="center"/>
              <w:rPr>
                <w:sz w:val="24"/>
                <w:szCs w:val="24"/>
              </w:rPr>
            </w:pPr>
            <w:r w:rsidRPr="00F74143">
              <w:rPr>
                <w:sz w:val="24"/>
                <w:szCs w:val="24"/>
              </w:rPr>
              <w:t>класс</w:t>
            </w:r>
          </w:p>
        </w:tc>
      </w:tr>
      <w:tr w:rsidR="00573B0E" w:rsidRPr="00F74143" w:rsidTr="009F6B1E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573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лаев Матвей</w:t>
            </w:r>
          </w:p>
        </w:tc>
        <w:tc>
          <w:tcPr>
            <w:tcW w:w="1179" w:type="dxa"/>
          </w:tcPr>
          <w:p w:rsidR="00573B0E" w:rsidRPr="00CB70E3" w:rsidRDefault="00573B0E" w:rsidP="00573B0E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9F6B1E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573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Кира</w:t>
            </w:r>
          </w:p>
        </w:tc>
        <w:tc>
          <w:tcPr>
            <w:tcW w:w="1179" w:type="dxa"/>
          </w:tcPr>
          <w:p w:rsidR="00573B0E" w:rsidRPr="00CB70E3" w:rsidRDefault="00573B0E" w:rsidP="00573B0E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9F6B1E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573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арская Дарина</w:t>
            </w:r>
          </w:p>
        </w:tc>
        <w:tc>
          <w:tcPr>
            <w:tcW w:w="1179" w:type="dxa"/>
          </w:tcPr>
          <w:p w:rsidR="00573B0E" w:rsidRPr="00CB70E3" w:rsidRDefault="00573B0E" w:rsidP="00573B0E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9F6B1E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573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ёшкина Лика</w:t>
            </w:r>
          </w:p>
        </w:tc>
        <w:tc>
          <w:tcPr>
            <w:tcW w:w="1179" w:type="dxa"/>
          </w:tcPr>
          <w:p w:rsidR="00573B0E" w:rsidRPr="00CB70E3" w:rsidRDefault="00573B0E" w:rsidP="00573B0E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9F6B1E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573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алова Полина</w:t>
            </w:r>
          </w:p>
        </w:tc>
        <w:tc>
          <w:tcPr>
            <w:tcW w:w="1179" w:type="dxa"/>
          </w:tcPr>
          <w:p w:rsidR="00573B0E" w:rsidRPr="00CB70E3" w:rsidRDefault="00573B0E" w:rsidP="00573B0E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9F6B1E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573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</w:t>
            </w:r>
          </w:p>
        </w:tc>
        <w:tc>
          <w:tcPr>
            <w:tcW w:w="1179" w:type="dxa"/>
          </w:tcPr>
          <w:p w:rsidR="00573B0E" w:rsidRPr="00CB70E3" w:rsidRDefault="00573B0E" w:rsidP="00573B0E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9F6B1E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573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хтовников Тимофей</w:t>
            </w:r>
          </w:p>
        </w:tc>
        <w:tc>
          <w:tcPr>
            <w:tcW w:w="1179" w:type="dxa"/>
          </w:tcPr>
          <w:p w:rsidR="00573B0E" w:rsidRPr="00CB70E3" w:rsidRDefault="00573B0E" w:rsidP="00573B0E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9F6B1E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573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катерина</w:t>
            </w:r>
          </w:p>
        </w:tc>
        <w:tc>
          <w:tcPr>
            <w:tcW w:w="1179" w:type="dxa"/>
          </w:tcPr>
          <w:p w:rsidR="00573B0E" w:rsidRPr="00CB70E3" w:rsidRDefault="00573B0E" w:rsidP="00573B0E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573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Егор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73B0E" w:rsidRPr="00CB70E3" w:rsidRDefault="00573B0E" w:rsidP="00573B0E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573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 Руслан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73B0E" w:rsidRPr="00CB70E3" w:rsidRDefault="00573B0E" w:rsidP="00573B0E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9F6B1E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573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Юрий</w:t>
            </w:r>
          </w:p>
        </w:tc>
        <w:tc>
          <w:tcPr>
            <w:tcW w:w="1179" w:type="dxa"/>
          </w:tcPr>
          <w:p w:rsidR="00573B0E" w:rsidRPr="00CB70E3" w:rsidRDefault="00573B0E" w:rsidP="00573B0E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</w:tbl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3B0E" w:rsidRPr="00F74143" w:rsidRDefault="00573B0E" w:rsidP="00573B0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573B0E" w:rsidRDefault="00573B0E" w:rsidP="00573B0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вающей программе 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Фантазия» </w:t>
      </w:r>
    </w:p>
    <w:p w:rsidR="00573B0E" w:rsidRDefault="00573B0E" w:rsidP="00573B0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(МАДОУ Нижнетавдинский д/с «Колосок», корпус № 4</w:t>
      </w:r>
      <w:proofErr w:type="gramEnd"/>
    </w:p>
    <w:p w:rsidR="00573B0E" w:rsidRDefault="00573B0E" w:rsidP="00573B0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АБВГ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Д-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» -2 группа</w:t>
      </w:r>
    </w:p>
    <w:p w:rsidR="00573B0E" w:rsidRPr="00F74143" w:rsidRDefault="00573B0E" w:rsidP="00573B0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ельманова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ин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573B0E" w:rsidRPr="00F74143" w:rsidTr="00E60327">
        <w:tc>
          <w:tcPr>
            <w:tcW w:w="1101" w:type="dxa"/>
          </w:tcPr>
          <w:p w:rsidR="00573B0E" w:rsidRPr="00F74143" w:rsidRDefault="00573B0E" w:rsidP="00E60327">
            <w:pPr>
              <w:jc w:val="center"/>
              <w:rPr>
                <w:sz w:val="24"/>
                <w:szCs w:val="24"/>
              </w:rPr>
            </w:pPr>
            <w:r w:rsidRPr="00F74143">
              <w:rPr>
                <w:sz w:val="24"/>
                <w:szCs w:val="24"/>
              </w:rPr>
              <w:t xml:space="preserve">№ </w:t>
            </w:r>
          </w:p>
          <w:p w:rsidR="00573B0E" w:rsidRPr="00F74143" w:rsidRDefault="00573B0E" w:rsidP="00E60327">
            <w:pPr>
              <w:jc w:val="center"/>
              <w:rPr>
                <w:sz w:val="24"/>
                <w:szCs w:val="24"/>
              </w:rPr>
            </w:pPr>
            <w:proofErr w:type="gramStart"/>
            <w:r w:rsidRPr="00F74143">
              <w:rPr>
                <w:sz w:val="24"/>
                <w:szCs w:val="24"/>
              </w:rPr>
              <w:t>п</w:t>
            </w:r>
            <w:proofErr w:type="gramEnd"/>
            <w:r w:rsidRPr="00F74143">
              <w:rPr>
                <w:sz w:val="24"/>
                <w:szCs w:val="24"/>
              </w:rPr>
              <w:t>/п</w:t>
            </w:r>
          </w:p>
        </w:tc>
        <w:tc>
          <w:tcPr>
            <w:tcW w:w="5483" w:type="dxa"/>
          </w:tcPr>
          <w:p w:rsidR="00573B0E" w:rsidRPr="00F74143" w:rsidRDefault="00573B0E" w:rsidP="00E60327">
            <w:pPr>
              <w:jc w:val="center"/>
              <w:rPr>
                <w:sz w:val="24"/>
                <w:szCs w:val="24"/>
              </w:rPr>
            </w:pPr>
            <w:r w:rsidRPr="00F74143">
              <w:rPr>
                <w:sz w:val="24"/>
                <w:szCs w:val="24"/>
              </w:rPr>
              <w:t>ФИО</w:t>
            </w:r>
          </w:p>
        </w:tc>
        <w:tc>
          <w:tcPr>
            <w:tcW w:w="1179" w:type="dxa"/>
          </w:tcPr>
          <w:p w:rsidR="00573B0E" w:rsidRPr="00F74143" w:rsidRDefault="00573B0E" w:rsidP="00E60327">
            <w:pPr>
              <w:jc w:val="center"/>
              <w:rPr>
                <w:sz w:val="24"/>
                <w:szCs w:val="24"/>
              </w:rPr>
            </w:pPr>
            <w:r w:rsidRPr="00F74143">
              <w:rPr>
                <w:sz w:val="24"/>
                <w:szCs w:val="24"/>
              </w:rPr>
              <w:t>клас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уева Альбина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Аделина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ин Александр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цина Маргарита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Софья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эктова Элина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н Богдан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ина Зоя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Варвара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573B0E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ец Феликс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</w:tbl>
    <w:p w:rsidR="00573B0E" w:rsidRPr="00F74143" w:rsidRDefault="00573B0E" w:rsidP="00573B0E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3B0E" w:rsidRPr="00F74143" w:rsidRDefault="00573B0E" w:rsidP="00573B0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573B0E" w:rsidRDefault="00573B0E" w:rsidP="00573B0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вающей программе 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Фантазия» </w:t>
      </w:r>
    </w:p>
    <w:p w:rsidR="00573B0E" w:rsidRDefault="00573B0E" w:rsidP="00573B0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(МАДОУ Нижнетавдинский д/с «Колосок», корпус № 4</w:t>
      </w:r>
      <w:proofErr w:type="gramEnd"/>
    </w:p>
    <w:p w:rsidR="00573B0E" w:rsidRDefault="00573B0E" w:rsidP="00573B0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Радуга» -1 группа</w:t>
      </w:r>
    </w:p>
    <w:p w:rsidR="00573B0E" w:rsidRPr="00F74143" w:rsidRDefault="00573B0E" w:rsidP="00573B0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ельманова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ин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573B0E" w:rsidRPr="00F74143" w:rsidTr="00E60327">
        <w:tc>
          <w:tcPr>
            <w:tcW w:w="1101" w:type="dxa"/>
          </w:tcPr>
          <w:p w:rsidR="00573B0E" w:rsidRPr="00F74143" w:rsidRDefault="00573B0E" w:rsidP="00E60327">
            <w:pPr>
              <w:jc w:val="center"/>
              <w:rPr>
                <w:sz w:val="24"/>
                <w:szCs w:val="24"/>
              </w:rPr>
            </w:pPr>
            <w:r w:rsidRPr="00F74143">
              <w:rPr>
                <w:sz w:val="24"/>
                <w:szCs w:val="24"/>
              </w:rPr>
              <w:t xml:space="preserve">№ </w:t>
            </w:r>
          </w:p>
          <w:p w:rsidR="00573B0E" w:rsidRPr="00F74143" w:rsidRDefault="00573B0E" w:rsidP="00E60327">
            <w:pPr>
              <w:jc w:val="center"/>
              <w:rPr>
                <w:sz w:val="24"/>
                <w:szCs w:val="24"/>
              </w:rPr>
            </w:pPr>
            <w:proofErr w:type="gramStart"/>
            <w:r w:rsidRPr="00F74143">
              <w:rPr>
                <w:sz w:val="24"/>
                <w:szCs w:val="24"/>
              </w:rPr>
              <w:t>п</w:t>
            </w:r>
            <w:proofErr w:type="gramEnd"/>
            <w:r w:rsidRPr="00F74143">
              <w:rPr>
                <w:sz w:val="24"/>
                <w:szCs w:val="24"/>
              </w:rPr>
              <w:t>/п</w:t>
            </w:r>
          </w:p>
        </w:tc>
        <w:tc>
          <w:tcPr>
            <w:tcW w:w="5483" w:type="dxa"/>
          </w:tcPr>
          <w:p w:rsidR="00573B0E" w:rsidRPr="00F74143" w:rsidRDefault="00573B0E" w:rsidP="00E60327">
            <w:pPr>
              <w:jc w:val="center"/>
              <w:rPr>
                <w:sz w:val="24"/>
                <w:szCs w:val="24"/>
              </w:rPr>
            </w:pPr>
            <w:r w:rsidRPr="00F74143">
              <w:rPr>
                <w:sz w:val="24"/>
                <w:szCs w:val="24"/>
              </w:rPr>
              <w:t>ФИО</w:t>
            </w:r>
          </w:p>
        </w:tc>
        <w:tc>
          <w:tcPr>
            <w:tcW w:w="1179" w:type="dxa"/>
          </w:tcPr>
          <w:p w:rsidR="00573B0E" w:rsidRPr="00F74143" w:rsidRDefault="00573B0E" w:rsidP="00E60327">
            <w:pPr>
              <w:jc w:val="center"/>
              <w:rPr>
                <w:sz w:val="24"/>
                <w:szCs w:val="24"/>
              </w:rPr>
            </w:pPr>
            <w:r w:rsidRPr="00F74143">
              <w:rPr>
                <w:sz w:val="24"/>
                <w:szCs w:val="24"/>
              </w:rPr>
              <w:t>клас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катерина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иронов Данил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гова Дарья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ниченко София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Дмитрий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 Алена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ина Елизавета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нова Дарья</w:t>
            </w:r>
          </w:p>
        </w:tc>
        <w:tc>
          <w:tcPr>
            <w:tcW w:w="1179" w:type="dxa"/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гурцева Дарья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573B0E" w:rsidRPr="00F74143" w:rsidTr="00E60327">
        <w:tc>
          <w:tcPr>
            <w:tcW w:w="1101" w:type="dxa"/>
          </w:tcPr>
          <w:p w:rsidR="00573B0E" w:rsidRPr="00F74143" w:rsidRDefault="00573B0E" w:rsidP="00F12406">
            <w:pPr>
              <w:pStyle w:val="aa"/>
              <w:numPr>
                <w:ilvl w:val="0"/>
                <w:numId w:val="10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573B0E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в Максим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73B0E" w:rsidRPr="00CB70E3" w:rsidRDefault="00573B0E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F74143" w:rsidRDefault="00E60327" w:rsidP="00F12406">
            <w:pPr>
              <w:pStyle w:val="aa"/>
              <w:numPr>
                <w:ilvl w:val="0"/>
                <w:numId w:val="10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60327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вский Михаи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60327" w:rsidRPr="00CB70E3" w:rsidRDefault="00E60327" w:rsidP="00E603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3B0E" w:rsidRPr="00F74143" w:rsidRDefault="00573B0E" w:rsidP="00573B0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0327" w:rsidRPr="00F74143" w:rsidRDefault="00E60327" w:rsidP="00E6032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E60327" w:rsidRDefault="00E60327" w:rsidP="00E6032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вающей программе 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Фантазия» </w:t>
      </w:r>
    </w:p>
    <w:p w:rsidR="00E60327" w:rsidRDefault="00E60327" w:rsidP="00E6032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(МАДОУ Нижнетавдинский д/с «Колосок», корпус № 4</w:t>
      </w:r>
      <w:proofErr w:type="gramEnd"/>
    </w:p>
    <w:p w:rsidR="00E60327" w:rsidRDefault="00E60327" w:rsidP="00E6032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Радуга» -2 группа</w:t>
      </w:r>
    </w:p>
    <w:p w:rsidR="00E60327" w:rsidRPr="00F74143" w:rsidRDefault="00E60327" w:rsidP="00E6032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ельманова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ин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E60327" w:rsidRPr="00F74143" w:rsidTr="00E60327">
        <w:tc>
          <w:tcPr>
            <w:tcW w:w="1101" w:type="dxa"/>
          </w:tcPr>
          <w:p w:rsidR="00E60327" w:rsidRPr="00F74143" w:rsidRDefault="00E60327" w:rsidP="00E60327">
            <w:pPr>
              <w:jc w:val="center"/>
              <w:rPr>
                <w:sz w:val="24"/>
                <w:szCs w:val="24"/>
              </w:rPr>
            </w:pPr>
            <w:r w:rsidRPr="00F74143">
              <w:rPr>
                <w:sz w:val="24"/>
                <w:szCs w:val="24"/>
              </w:rPr>
              <w:t xml:space="preserve">№ </w:t>
            </w:r>
          </w:p>
          <w:p w:rsidR="00E60327" w:rsidRPr="00F74143" w:rsidRDefault="00E60327" w:rsidP="00E60327">
            <w:pPr>
              <w:jc w:val="center"/>
              <w:rPr>
                <w:sz w:val="24"/>
                <w:szCs w:val="24"/>
              </w:rPr>
            </w:pPr>
            <w:proofErr w:type="gramStart"/>
            <w:r w:rsidRPr="00F74143">
              <w:rPr>
                <w:sz w:val="24"/>
                <w:szCs w:val="24"/>
              </w:rPr>
              <w:t>п</w:t>
            </w:r>
            <w:proofErr w:type="gramEnd"/>
            <w:r w:rsidRPr="00F74143">
              <w:rPr>
                <w:sz w:val="24"/>
                <w:szCs w:val="24"/>
              </w:rPr>
              <w:t>/п</w:t>
            </w:r>
          </w:p>
        </w:tc>
        <w:tc>
          <w:tcPr>
            <w:tcW w:w="5483" w:type="dxa"/>
          </w:tcPr>
          <w:p w:rsidR="00E60327" w:rsidRPr="00F74143" w:rsidRDefault="00E60327" w:rsidP="00E60327">
            <w:pPr>
              <w:jc w:val="center"/>
              <w:rPr>
                <w:sz w:val="24"/>
                <w:szCs w:val="24"/>
              </w:rPr>
            </w:pPr>
            <w:r w:rsidRPr="00F74143">
              <w:rPr>
                <w:sz w:val="24"/>
                <w:szCs w:val="24"/>
              </w:rPr>
              <w:t>ФИО</w:t>
            </w:r>
          </w:p>
        </w:tc>
        <w:tc>
          <w:tcPr>
            <w:tcW w:w="1179" w:type="dxa"/>
          </w:tcPr>
          <w:p w:rsidR="00E60327" w:rsidRPr="00F74143" w:rsidRDefault="00E60327" w:rsidP="00E60327">
            <w:pPr>
              <w:jc w:val="center"/>
              <w:rPr>
                <w:sz w:val="24"/>
                <w:szCs w:val="24"/>
              </w:rPr>
            </w:pPr>
            <w:r w:rsidRPr="00F74143">
              <w:rPr>
                <w:sz w:val="24"/>
                <w:szCs w:val="24"/>
              </w:rPr>
              <w:t>клас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F74143" w:rsidRDefault="00E60327" w:rsidP="00F12406">
            <w:pPr>
              <w:pStyle w:val="aa"/>
              <w:numPr>
                <w:ilvl w:val="0"/>
                <w:numId w:val="10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60327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ева Варвара</w:t>
            </w:r>
          </w:p>
        </w:tc>
        <w:tc>
          <w:tcPr>
            <w:tcW w:w="1179" w:type="dxa"/>
          </w:tcPr>
          <w:p w:rsidR="00E60327" w:rsidRPr="00CB70E3" w:rsidRDefault="00E60327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F74143" w:rsidRDefault="00E60327" w:rsidP="00F12406">
            <w:pPr>
              <w:pStyle w:val="aa"/>
              <w:numPr>
                <w:ilvl w:val="0"/>
                <w:numId w:val="10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60327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на Варвара</w:t>
            </w:r>
          </w:p>
        </w:tc>
        <w:tc>
          <w:tcPr>
            <w:tcW w:w="1179" w:type="dxa"/>
          </w:tcPr>
          <w:p w:rsidR="00E60327" w:rsidRPr="00CB70E3" w:rsidRDefault="00E60327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F74143" w:rsidRDefault="00E60327" w:rsidP="00F12406">
            <w:pPr>
              <w:pStyle w:val="aa"/>
              <w:numPr>
                <w:ilvl w:val="0"/>
                <w:numId w:val="10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60327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Софья</w:t>
            </w:r>
          </w:p>
        </w:tc>
        <w:tc>
          <w:tcPr>
            <w:tcW w:w="1179" w:type="dxa"/>
          </w:tcPr>
          <w:p w:rsidR="00E60327" w:rsidRPr="00CB70E3" w:rsidRDefault="00E60327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F74143" w:rsidRDefault="00E60327" w:rsidP="00F12406">
            <w:pPr>
              <w:pStyle w:val="aa"/>
              <w:numPr>
                <w:ilvl w:val="0"/>
                <w:numId w:val="10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60327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ящиков Роман</w:t>
            </w:r>
          </w:p>
        </w:tc>
        <w:tc>
          <w:tcPr>
            <w:tcW w:w="1179" w:type="dxa"/>
          </w:tcPr>
          <w:p w:rsidR="00E60327" w:rsidRPr="00CB70E3" w:rsidRDefault="00E60327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F74143" w:rsidRDefault="00E60327" w:rsidP="00F12406">
            <w:pPr>
              <w:pStyle w:val="aa"/>
              <w:numPr>
                <w:ilvl w:val="0"/>
                <w:numId w:val="10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60327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Александра</w:t>
            </w:r>
          </w:p>
        </w:tc>
        <w:tc>
          <w:tcPr>
            <w:tcW w:w="1179" w:type="dxa"/>
          </w:tcPr>
          <w:p w:rsidR="00E60327" w:rsidRPr="00CB70E3" w:rsidRDefault="00E60327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F74143" w:rsidRDefault="00E60327" w:rsidP="00F12406">
            <w:pPr>
              <w:pStyle w:val="aa"/>
              <w:numPr>
                <w:ilvl w:val="0"/>
                <w:numId w:val="10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60327" w:rsidRPr="00F74143" w:rsidRDefault="00E60327" w:rsidP="00E603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врижных</w:t>
            </w:r>
            <w:proofErr w:type="gram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179" w:type="dxa"/>
          </w:tcPr>
          <w:p w:rsidR="00E60327" w:rsidRPr="00CB70E3" w:rsidRDefault="00E60327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F74143" w:rsidRDefault="00E60327" w:rsidP="00F12406">
            <w:pPr>
              <w:pStyle w:val="aa"/>
              <w:numPr>
                <w:ilvl w:val="0"/>
                <w:numId w:val="10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60327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ков Арсений</w:t>
            </w:r>
          </w:p>
        </w:tc>
        <w:tc>
          <w:tcPr>
            <w:tcW w:w="1179" w:type="dxa"/>
          </w:tcPr>
          <w:p w:rsidR="00E60327" w:rsidRPr="00CB70E3" w:rsidRDefault="00E60327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F74143" w:rsidRDefault="00E60327" w:rsidP="00F12406">
            <w:pPr>
              <w:pStyle w:val="aa"/>
              <w:numPr>
                <w:ilvl w:val="0"/>
                <w:numId w:val="10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60327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ков Михаил</w:t>
            </w:r>
          </w:p>
        </w:tc>
        <w:tc>
          <w:tcPr>
            <w:tcW w:w="1179" w:type="dxa"/>
          </w:tcPr>
          <w:p w:rsidR="00E60327" w:rsidRPr="00CB70E3" w:rsidRDefault="00E60327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F74143" w:rsidRDefault="00E60327" w:rsidP="00F12406">
            <w:pPr>
              <w:pStyle w:val="aa"/>
              <w:numPr>
                <w:ilvl w:val="0"/>
                <w:numId w:val="10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60327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ова Ульяна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E60327" w:rsidRPr="00CB70E3" w:rsidRDefault="00E60327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F74143" w:rsidRDefault="00E60327" w:rsidP="00F12406">
            <w:pPr>
              <w:pStyle w:val="aa"/>
              <w:numPr>
                <w:ilvl w:val="0"/>
                <w:numId w:val="10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60327" w:rsidRPr="00F74143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кин Роман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60327" w:rsidRPr="00CB70E3" w:rsidRDefault="00E60327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F74143" w:rsidRDefault="00E60327" w:rsidP="00F12406">
            <w:pPr>
              <w:pStyle w:val="aa"/>
              <w:numPr>
                <w:ilvl w:val="0"/>
                <w:numId w:val="10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60327" w:rsidRDefault="00E60327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рджи Регин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60327" w:rsidRPr="00CB70E3" w:rsidRDefault="00E60327" w:rsidP="00E60327">
            <w:pPr>
              <w:jc w:val="center"/>
              <w:rPr>
                <w:sz w:val="28"/>
                <w:szCs w:val="28"/>
              </w:rPr>
            </w:pPr>
            <w:r w:rsidRPr="00CB70E3">
              <w:rPr>
                <w:sz w:val="28"/>
                <w:szCs w:val="28"/>
              </w:rPr>
              <w:t>д/с</w:t>
            </w:r>
          </w:p>
        </w:tc>
      </w:tr>
    </w:tbl>
    <w:p w:rsidR="00E60327" w:rsidRPr="00F74143" w:rsidRDefault="00E60327" w:rsidP="00E6032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CD1AD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Мираж» песочные анимации</w:t>
      </w:r>
      <w:r w:rsidR="00CD1AD8">
        <w:rPr>
          <w:rFonts w:ascii="Times New Roman" w:hAnsi="Times New Roman" w:cs="Times New Roman"/>
          <w:b/>
          <w:sz w:val="28"/>
          <w:szCs w:val="28"/>
          <w:lang w:val="ru-RU"/>
        </w:rPr>
        <w:t>- 1 группа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CD1AD8">
        <w:rPr>
          <w:rFonts w:ascii="Times New Roman" w:hAnsi="Times New Roman" w:cs="Times New Roman"/>
          <w:b/>
          <w:sz w:val="28"/>
          <w:szCs w:val="28"/>
          <w:lang w:val="ru-RU"/>
        </w:rPr>
        <w:t>Саркисян Светлан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CD1AD8" w:rsidRDefault="00455B7F" w:rsidP="009F6B1E">
            <w:pPr>
              <w:jc w:val="center"/>
              <w:rPr>
                <w:sz w:val="28"/>
                <w:szCs w:val="28"/>
              </w:rPr>
            </w:pPr>
            <w:r w:rsidRPr="00CD1AD8">
              <w:rPr>
                <w:sz w:val="28"/>
                <w:szCs w:val="28"/>
              </w:rPr>
              <w:t xml:space="preserve">№ </w:t>
            </w:r>
          </w:p>
          <w:p w:rsidR="00455B7F" w:rsidRPr="00CD1AD8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CD1AD8">
              <w:rPr>
                <w:sz w:val="28"/>
                <w:szCs w:val="28"/>
              </w:rPr>
              <w:t>п</w:t>
            </w:r>
            <w:proofErr w:type="gramEnd"/>
            <w:r w:rsidRPr="00CD1AD8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CD1AD8" w:rsidRDefault="00455B7F" w:rsidP="009F6B1E">
            <w:pPr>
              <w:jc w:val="center"/>
              <w:rPr>
                <w:sz w:val="28"/>
                <w:szCs w:val="28"/>
              </w:rPr>
            </w:pPr>
            <w:r w:rsidRPr="00CD1AD8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CD1AD8" w:rsidRDefault="00455B7F" w:rsidP="009F6B1E">
            <w:pPr>
              <w:jc w:val="center"/>
              <w:rPr>
                <w:sz w:val="28"/>
                <w:szCs w:val="28"/>
              </w:rPr>
            </w:pPr>
            <w:r w:rsidRPr="00CD1AD8">
              <w:rPr>
                <w:sz w:val="28"/>
                <w:szCs w:val="28"/>
              </w:rPr>
              <w:t>класс</w:t>
            </w:r>
          </w:p>
        </w:tc>
      </w:tr>
      <w:tr w:rsidR="00CD1AD8" w:rsidRPr="00F74143" w:rsidTr="00141C8A">
        <w:tc>
          <w:tcPr>
            <w:tcW w:w="1101" w:type="dxa"/>
          </w:tcPr>
          <w:p w:rsidR="00CD1AD8" w:rsidRPr="00CD1AD8" w:rsidRDefault="00CD1AD8" w:rsidP="00F12406">
            <w:pPr>
              <w:pStyle w:val="aa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Аитова Латифа Русл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1д</w:t>
            </w:r>
          </w:p>
        </w:tc>
      </w:tr>
      <w:tr w:rsidR="00CD1AD8" w:rsidRPr="00F74143" w:rsidTr="00141C8A">
        <w:tc>
          <w:tcPr>
            <w:tcW w:w="1101" w:type="dxa"/>
          </w:tcPr>
          <w:p w:rsidR="00CD1AD8" w:rsidRPr="00CD1AD8" w:rsidRDefault="00CD1AD8" w:rsidP="00F12406">
            <w:pPr>
              <w:pStyle w:val="aa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Бухарова Надежда Пет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4б</w:t>
            </w:r>
          </w:p>
        </w:tc>
      </w:tr>
      <w:tr w:rsidR="00CD1AD8" w:rsidRPr="00F74143" w:rsidTr="00141C8A">
        <w:tc>
          <w:tcPr>
            <w:tcW w:w="1101" w:type="dxa"/>
          </w:tcPr>
          <w:p w:rsidR="00CD1AD8" w:rsidRPr="00CD1AD8" w:rsidRDefault="00CD1AD8" w:rsidP="00F12406">
            <w:pPr>
              <w:pStyle w:val="aa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Валеса Дарья Роман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6б</w:t>
            </w:r>
          </w:p>
        </w:tc>
      </w:tr>
      <w:tr w:rsidR="00CD1AD8" w:rsidRPr="00F74143" w:rsidTr="00141C8A">
        <w:tc>
          <w:tcPr>
            <w:tcW w:w="1101" w:type="dxa"/>
          </w:tcPr>
          <w:p w:rsidR="00CD1AD8" w:rsidRPr="00CD1AD8" w:rsidRDefault="00CD1AD8" w:rsidP="00F12406">
            <w:pPr>
              <w:pStyle w:val="aa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Гуменюк Александр Максим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6б</w:t>
            </w:r>
          </w:p>
        </w:tc>
      </w:tr>
      <w:tr w:rsidR="00CD1AD8" w:rsidRPr="00F74143" w:rsidTr="00141C8A">
        <w:tc>
          <w:tcPr>
            <w:tcW w:w="1101" w:type="dxa"/>
          </w:tcPr>
          <w:p w:rsidR="00CD1AD8" w:rsidRPr="00CD1AD8" w:rsidRDefault="00CD1AD8" w:rsidP="00F12406">
            <w:pPr>
              <w:pStyle w:val="aa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Двинская Софья Юр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6б</w:t>
            </w:r>
          </w:p>
        </w:tc>
      </w:tr>
      <w:tr w:rsidR="00CD1AD8" w:rsidRPr="00F74143" w:rsidTr="00141C8A">
        <w:tc>
          <w:tcPr>
            <w:tcW w:w="1101" w:type="dxa"/>
          </w:tcPr>
          <w:p w:rsidR="00CD1AD8" w:rsidRPr="00CD1AD8" w:rsidRDefault="00CD1AD8" w:rsidP="00F12406">
            <w:pPr>
              <w:pStyle w:val="aa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Деркач Вероника Андр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6б</w:t>
            </w:r>
          </w:p>
        </w:tc>
      </w:tr>
      <w:tr w:rsidR="00CD1AD8" w:rsidRPr="00F74143" w:rsidTr="00141C8A">
        <w:tc>
          <w:tcPr>
            <w:tcW w:w="1101" w:type="dxa"/>
          </w:tcPr>
          <w:p w:rsidR="00CD1AD8" w:rsidRPr="00CD1AD8" w:rsidRDefault="00CD1AD8" w:rsidP="00F12406">
            <w:pPr>
              <w:pStyle w:val="aa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Журавская Ольга Евген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6б</w:t>
            </w:r>
          </w:p>
        </w:tc>
      </w:tr>
      <w:tr w:rsidR="00CD1AD8" w:rsidRPr="00F74143" w:rsidTr="00141C8A">
        <w:tc>
          <w:tcPr>
            <w:tcW w:w="1101" w:type="dxa"/>
          </w:tcPr>
          <w:p w:rsidR="00CD1AD8" w:rsidRPr="00CD1AD8" w:rsidRDefault="00CD1AD8" w:rsidP="00F12406">
            <w:pPr>
              <w:pStyle w:val="aa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Кнауб Ева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1в</w:t>
            </w:r>
          </w:p>
        </w:tc>
      </w:tr>
      <w:tr w:rsidR="00CD1AD8" w:rsidRPr="00F74143" w:rsidTr="00141C8A">
        <w:tc>
          <w:tcPr>
            <w:tcW w:w="1101" w:type="dxa"/>
          </w:tcPr>
          <w:p w:rsidR="00CD1AD8" w:rsidRPr="00CD1AD8" w:rsidRDefault="00CD1AD8" w:rsidP="00F12406">
            <w:pPr>
              <w:pStyle w:val="aa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Оглезнева Ульяна Никола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6б</w:t>
            </w:r>
          </w:p>
        </w:tc>
      </w:tr>
      <w:tr w:rsidR="00CD1AD8" w:rsidRPr="00F74143" w:rsidTr="00141C8A">
        <w:tc>
          <w:tcPr>
            <w:tcW w:w="1101" w:type="dxa"/>
          </w:tcPr>
          <w:p w:rsidR="00CD1AD8" w:rsidRPr="00CD1AD8" w:rsidRDefault="00CD1AD8" w:rsidP="00F12406">
            <w:pPr>
              <w:pStyle w:val="aa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Садыкова Олеся Ахсам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6б</w:t>
            </w:r>
          </w:p>
        </w:tc>
      </w:tr>
      <w:tr w:rsidR="00CD1AD8" w:rsidRPr="00F74143" w:rsidTr="00141C8A">
        <w:tc>
          <w:tcPr>
            <w:tcW w:w="1101" w:type="dxa"/>
          </w:tcPr>
          <w:p w:rsidR="00CD1AD8" w:rsidRPr="00CD1AD8" w:rsidRDefault="00CD1AD8" w:rsidP="00F12406">
            <w:pPr>
              <w:pStyle w:val="aa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Сединкина Виктория Витал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4г</w:t>
            </w:r>
          </w:p>
        </w:tc>
      </w:tr>
      <w:tr w:rsidR="00CD1AD8" w:rsidRPr="00F74143" w:rsidTr="00141C8A">
        <w:tc>
          <w:tcPr>
            <w:tcW w:w="1101" w:type="dxa"/>
          </w:tcPr>
          <w:p w:rsidR="00CD1AD8" w:rsidRPr="00CD1AD8" w:rsidRDefault="00CD1AD8" w:rsidP="00F12406">
            <w:pPr>
              <w:pStyle w:val="aa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Фёдорова Юлия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D8" w:rsidRPr="00CD1AD8" w:rsidRDefault="00CD1AD8" w:rsidP="00CD1AD8">
            <w:pPr>
              <w:rPr>
                <w:color w:val="000000"/>
                <w:sz w:val="28"/>
                <w:szCs w:val="28"/>
              </w:rPr>
            </w:pPr>
            <w:r w:rsidRPr="00CD1AD8">
              <w:rPr>
                <w:color w:val="000000"/>
                <w:sz w:val="28"/>
                <w:szCs w:val="28"/>
              </w:rPr>
              <w:t>6б</w:t>
            </w:r>
          </w:p>
        </w:tc>
      </w:tr>
    </w:tbl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D1AD8" w:rsidRPr="00F74143" w:rsidRDefault="00CD1AD8" w:rsidP="00CD1AD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CD1AD8" w:rsidRPr="00F74143" w:rsidRDefault="00CD1AD8" w:rsidP="00CD1AD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CD1AD8" w:rsidRPr="00F74143" w:rsidRDefault="00CD1AD8" w:rsidP="00CD1AD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Мираж» песочные аним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2 группа</w:t>
      </w:r>
    </w:p>
    <w:p w:rsidR="00CD1AD8" w:rsidRPr="00F74143" w:rsidRDefault="00CD1AD8" w:rsidP="00CD1AD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аркисян Светлан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CD1AD8" w:rsidRPr="00F74143" w:rsidTr="00141C8A">
        <w:tc>
          <w:tcPr>
            <w:tcW w:w="1101" w:type="dxa"/>
          </w:tcPr>
          <w:p w:rsidR="00CD1AD8" w:rsidRPr="00CD1AD8" w:rsidRDefault="00CD1AD8" w:rsidP="00141C8A">
            <w:pPr>
              <w:jc w:val="center"/>
              <w:rPr>
                <w:sz w:val="28"/>
                <w:szCs w:val="28"/>
              </w:rPr>
            </w:pPr>
            <w:r w:rsidRPr="00CD1AD8">
              <w:rPr>
                <w:sz w:val="28"/>
                <w:szCs w:val="28"/>
              </w:rPr>
              <w:t xml:space="preserve">№ </w:t>
            </w:r>
          </w:p>
          <w:p w:rsidR="00CD1AD8" w:rsidRPr="00CD1AD8" w:rsidRDefault="00CD1AD8" w:rsidP="00141C8A">
            <w:pPr>
              <w:jc w:val="center"/>
              <w:rPr>
                <w:sz w:val="28"/>
                <w:szCs w:val="28"/>
              </w:rPr>
            </w:pPr>
            <w:proofErr w:type="gramStart"/>
            <w:r w:rsidRPr="00CD1AD8">
              <w:rPr>
                <w:sz w:val="28"/>
                <w:szCs w:val="28"/>
              </w:rPr>
              <w:t>п</w:t>
            </w:r>
            <w:proofErr w:type="gramEnd"/>
            <w:r w:rsidRPr="00CD1AD8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CD1AD8" w:rsidRPr="00CD1AD8" w:rsidRDefault="00CD1AD8" w:rsidP="00141C8A">
            <w:pPr>
              <w:jc w:val="center"/>
              <w:rPr>
                <w:sz w:val="28"/>
                <w:szCs w:val="28"/>
              </w:rPr>
            </w:pPr>
            <w:r w:rsidRPr="00CD1AD8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CD1AD8" w:rsidRPr="00CD1AD8" w:rsidRDefault="00CD1AD8" w:rsidP="00141C8A">
            <w:pPr>
              <w:jc w:val="center"/>
              <w:rPr>
                <w:sz w:val="28"/>
                <w:szCs w:val="28"/>
              </w:rPr>
            </w:pPr>
            <w:r w:rsidRPr="00CD1AD8">
              <w:rPr>
                <w:sz w:val="28"/>
                <w:szCs w:val="28"/>
              </w:rPr>
              <w:t>класс</w:t>
            </w:r>
          </w:p>
        </w:tc>
      </w:tr>
      <w:tr w:rsidR="00050976" w:rsidRPr="00F74143" w:rsidTr="00141C8A">
        <w:tc>
          <w:tcPr>
            <w:tcW w:w="1101" w:type="dxa"/>
          </w:tcPr>
          <w:p w:rsidR="00050976" w:rsidRPr="00050976" w:rsidRDefault="00050976" w:rsidP="00F12406">
            <w:pPr>
              <w:pStyle w:val="aa"/>
              <w:numPr>
                <w:ilvl w:val="0"/>
                <w:numId w:val="8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50976">
              <w:rPr>
                <w:bCs/>
                <w:color w:val="000000" w:themeColor="text1"/>
                <w:sz w:val="28"/>
                <w:szCs w:val="28"/>
              </w:rPr>
              <w:t>Арутюнян Дарья Серг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1в</w:t>
            </w:r>
          </w:p>
        </w:tc>
      </w:tr>
      <w:tr w:rsidR="00050976" w:rsidRPr="00F74143" w:rsidTr="00141C8A">
        <w:tc>
          <w:tcPr>
            <w:tcW w:w="1101" w:type="dxa"/>
          </w:tcPr>
          <w:p w:rsidR="00050976" w:rsidRPr="00050976" w:rsidRDefault="00050976" w:rsidP="00F12406">
            <w:pPr>
              <w:pStyle w:val="aa"/>
              <w:numPr>
                <w:ilvl w:val="0"/>
                <w:numId w:val="8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Богданова Александра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1в</w:t>
            </w:r>
          </w:p>
        </w:tc>
      </w:tr>
      <w:tr w:rsidR="00050976" w:rsidRPr="00F74143" w:rsidTr="00141C8A">
        <w:tc>
          <w:tcPr>
            <w:tcW w:w="1101" w:type="dxa"/>
          </w:tcPr>
          <w:p w:rsidR="00050976" w:rsidRPr="00050976" w:rsidRDefault="00050976" w:rsidP="00F12406">
            <w:pPr>
              <w:pStyle w:val="aa"/>
              <w:numPr>
                <w:ilvl w:val="0"/>
                <w:numId w:val="8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Горохов Матвей Артем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1а</w:t>
            </w:r>
          </w:p>
        </w:tc>
      </w:tr>
      <w:tr w:rsidR="00050976" w:rsidRPr="00F74143" w:rsidTr="00141C8A">
        <w:tc>
          <w:tcPr>
            <w:tcW w:w="1101" w:type="dxa"/>
          </w:tcPr>
          <w:p w:rsidR="00050976" w:rsidRPr="00050976" w:rsidRDefault="00050976" w:rsidP="00F12406">
            <w:pPr>
              <w:pStyle w:val="aa"/>
              <w:numPr>
                <w:ilvl w:val="0"/>
                <w:numId w:val="8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Григорян Анаит Артём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1б</w:t>
            </w:r>
          </w:p>
        </w:tc>
      </w:tr>
      <w:tr w:rsidR="00050976" w:rsidRPr="00F74143" w:rsidTr="00141C8A">
        <w:tc>
          <w:tcPr>
            <w:tcW w:w="1101" w:type="dxa"/>
          </w:tcPr>
          <w:p w:rsidR="00050976" w:rsidRPr="00050976" w:rsidRDefault="00050976" w:rsidP="00F12406">
            <w:pPr>
              <w:pStyle w:val="aa"/>
              <w:numPr>
                <w:ilvl w:val="0"/>
                <w:numId w:val="8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Петрушин Алекс Вадим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1а</w:t>
            </w:r>
          </w:p>
        </w:tc>
      </w:tr>
      <w:tr w:rsidR="00050976" w:rsidRPr="00F74143" w:rsidTr="00141C8A">
        <w:tc>
          <w:tcPr>
            <w:tcW w:w="1101" w:type="dxa"/>
          </w:tcPr>
          <w:p w:rsidR="00050976" w:rsidRPr="00050976" w:rsidRDefault="00050976" w:rsidP="00F12406">
            <w:pPr>
              <w:pStyle w:val="aa"/>
              <w:numPr>
                <w:ilvl w:val="0"/>
                <w:numId w:val="8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Сеногноева Арина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1в</w:t>
            </w:r>
          </w:p>
        </w:tc>
      </w:tr>
      <w:tr w:rsidR="00050976" w:rsidRPr="00F74143" w:rsidTr="00141C8A">
        <w:tc>
          <w:tcPr>
            <w:tcW w:w="1101" w:type="dxa"/>
          </w:tcPr>
          <w:p w:rsidR="00050976" w:rsidRPr="00050976" w:rsidRDefault="00050976" w:rsidP="00F12406">
            <w:pPr>
              <w:pStyle w:val="aa"/>
              <w:numPr>
                <w:ilvl w:val="0"/>
                <w:numId w:val="8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Мячиков Михаил Владимир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1в</w:t>
            </w:r>
          </w:p>
        </w:tc>
      </w:tr>
      <w:tr w:rsidR="00050976" w:rsidRPr="00F74143" w:rsidTr="00141C8A">
        <w:tc>
          <w:tcPr>
            <w:tcW w:w="1101" w:type="dxa"/>
          </w:tcPr>
          <w:p w:rsidR="00050976" w:rsidRPr="00050976" w:rsidRDefault="00050976" w:rsidP="00F12406">
            <w:pPr>
              <w:pStyle w:val="aa"/>
              <w:numPr>
                <w:ilvl w:val="0"/>
                <w:numId w:val="8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Чаркова Дарина Андр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76" w:rsidRPr="00050976" w:rsidRDefault="00050976" w:rsidP="00050976">
            <w:pPr>
              <w:rPr>
                <w:color w:val="000000" w:themeColor="text1"/>
                <w:sz w:val="28"/>
                <w:szCs w:val="28"/>
              </w:rPr>
            </w:pPr>
            <w:r w:rsidRPr="00050976">
              <w:rPr>
                <w:color w:val="000000" w:themeColor="text1"/>
                <w:sz w:val="28"/>
                <w:szCs w:val="28"/>
              </w:rPr>
              <w:t>1в</w:t>
            </w:r>
          </w:p>
        </w:tc>
      </w:tr>
    </w:tbl>
    <w:p w:rsidR="00CD1AD8" w:rsidRDefault="00CD1AD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0E7A" w:rsidRPr="00F74143" w:rsidRDefault="00250E7A" w:rsidP="00250E7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250E7A" w:rsidRPr="00F74143" w:rsidRDefault="00250E7A" w:rsidP="00250E7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250E7A" w:rsidRPr="00F74143" w:rsidRDefault="00250E7A" w:rsidP="00250E7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тудия мастерства» - зарека</w:t>
      </w:r>
    </w:p>
    <w:p w:rsidR="00250E7A" w:rsidRPr="00F74143" w:rsidRDefault="00250E7A" w:rsidP="00250E7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еменова Анастасия Ю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250E7A" w:rsidRPr="00F74143" w:rsidTr="00141C8A">
        <w:tc>
          <w:tcPr>
            <w:tcW w:w="1101" w:type="dxa"/>
          </w:tcPr>
          <w:p w:rsidR="00250E7A" w:rsidRPr="00CD1AD8" w:rsidRDefault="00250E7A" w:rsidP="00141C8A">
            <w:pPr>
              <w:jc w:val="center"/>
              <w:rPr>
                <w:sz w:val="28"/>
                <w:szCs w:val="28"/>
              </w:rPr>
            </w:pPr>
            <w:r w:rsidRPr="00CD1AD8">
              <w:rPr>
                <w:sz w:val="28"/>
                <w:szCs w:val="28"/>
              </w:rPr>
              <w:t xml:space="preserve">№ </w:t>
            </w:r>
          </w:p>
          <w:p w:rsidR="00250E7A" w:rsidRPr="00CD1AD8" w:rsidRDefault="00250E7A" w:rsidP="00141C8A">
            <w:pPr>
              <w:jc w:val="center"/>
              <w:rPr>
                <w:sz w:val="28"/>
                <w:szCs w:val="28"/>
              </w:rPr>
            </w:pPr>
            <w:proofErr w:type="gramStart"/>
            <w:r w:rsidRPr="00CD1AD8">
              <w:rPr>
                <w:sz w:val="28"/>
                <w:szCs w:val="28"/>
              </w:rPr>
              <w:t>п</w:t>
            </w:r>
            <w:proofErr w:type="gramEnd"/>
            <w:r w:rsidRPr="00CD1AD8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250E7A" w:rsidRPr="00CD1AD8" w:rsidRDefault="00250E7A" w:rsidP="00141C8A">
            <w:pPr>
              <w:jc w:val="center"/>
              <w:rPr>
                <w:sz w:val="28"/>
                <w:szCs w:val="28"/>
              </w:rPr>
            </w:pPr>
            <w:r w:rsidRPr="00CD1AD8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250E7A" w:rsidRPr="00CD1AD8" w:rsidRDefault="00250E7A" w:rsidP="00141C8A">
            <w:pPr>
              <w:jc w:val="center"/>
              <w:rPr>
                <w:sz w:val="28"/>
                <w:szCs w:val="28"/>
              </w:rPr>
            </w:pPr>
            <w:r w:rsidRPr="00CD1AD8">
              <w:rPr>
                <w:sz w:val="28"/>
                <w:szCs w:val="28"/>
              </w:rPr>
              <w:t>класс</w:t>
            </w:r>
          </w:p>
        </w:tc>
      </w:tr>
      <w:tr w:rsidR="003C0D90" w:rsidRPr="00F74143" w:rsidTr="00141C8A">
        <w:tc>
          <w:tcPr>
            <w:tcW w:w="1101" w:type="dxa"/>
          </w:tcPr>
          <w:p w:rsidR="003C0D90" w:rsidRPr="00050976" w:rsidRDefault="003C0D90" w:rsidP="00F12406">
            <w:pPr>
              <w:pStyle w:val="aa"/>
              <w:numPr>
                <w:ilvl w:val="0"/>
                <w:numId w:val="8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3C0D90" w:rsidRDefault="003C0D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Ершов Кирилл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050976" w:rsidRDefault="003C0D90" w:rsidP="00141C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C0D90" w:rsidRPr="00F74143" w:rsidTr="00141C8A">
        <w:tc>
          <w:tcPr>
            <w:tcW w:w="1101" w:type="dxa"/>
          </w:tcPr>
          <w:p w:rsidR="003C0D90" w:rsidRPr="00050976" w:rsidRDefault="003C0D90" w:rsidP="00F12406">
            <w:pPr>
              <w:pStyle w:val="aa"/>
              <w:numPr>
                <w:ilvl w:val="0"/>
                <w:numId w:val="8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3C0D90" w:rsidRDefault="003C0D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Ковалева Карина Дмитри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050976" w:rsidRDefault="003C0D90" w:rsidP="00141C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C0D90" w:rsidRPr="00F74143" w:rsidTr="00141C8A">
        <w:tc>
          <w:tcPr>
            <w:tcW w:w="1101" w:type="dxa"/>
          </w:tcPr>
          <w:p w:rsidR="003C0D90" w:rsidRPr="00050976" w:rsidRDefault="003C0D90" w:rsidP="00F12406">
            <w:pPr>
              <w:pStyle w:val="aa"/>
              <w:numPr>
                <w:ilvl w:val="0"/>
                <w:numId w:val="8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3C0D90" w:rsidRDefault="003C0D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Смирнова Елизавета Иван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050976" w:rsidRDefault="003C0D90" w:rsidP="00141C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C0D90" w:rsidRPr="00F74143" w:rsidTr="00141C8A">
        <w:tc>
          <w:tcPr>
            <w:tcW w:w="1101" w:type="dxa"/>
          </w:tcPr>
          <w:p w:rsidR="003C0D90" w:rsidRPr="00050976" w:rsidRDefault="003C0D90" w:rsidP="00F12406">
            <w:pPr>
              <w:pStyle w:val="aa"/>
              <w:numPr>
                <w:ilvl w:val="0"/>
                <w:numId w:val="8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3C0D90" w:rsidRDefault="003C0D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Оганисян Лусине Акоп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050976" w:rsidRDefault="003C0D90" w:rsidP="00141C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C0D90" w:rsidRPr="00F74143" w:rsidTr="00141C8A">
        <w:tc>
          <w:tcPr>
            <w:tcW w:w="1101" w:type="dxa"/>
          </w:tcPr>
          <w:p w:rsidR="003C0D90" w:rsidRPr="00050976" w:rsidRDefault="003C0D90" w:rsidP="00F12406">
            <w:pPr>
              <w:pStyle w:val="aa"/>
              <w:numPr>
                <w:ilvl w:val="0"/>
                <w:numId w:val="8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3C0D90" w:rsidRDefault="003C0D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Фазлуллина Элена Эльми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050976" w:rsidRDefault="003C0D90" w:rsidP="00141C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C0D90" w:rsidRPr="00F74143" w:rsidTr="00141C8A">
        <w:tc>
          <w:tcPr>
            <w:tcW w:w="1101" w:type="dxa"/>
          </w:tcPr>
          <w:p w:rsidR="003C0D90" w:rsidRPr="00050976" w:rsidRDefault="003C0D90" w:rsidP="00F12406">
            <w:pPr>
              <w:pStyle w:val="aa"/>
              <w:numPr>
                <w:ilvl w:val="0"/>
                <w:numId w:val="8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3C0D90" w:rsidRDefault="003C0D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Финодеева Ирина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050976" w:rsidRDefault="003C0D90" w:rsidP="00141C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C0D90" w:rsidRPr="00F74143" w:rsidTr="00250E7A">
        <w:tc>
          <w:tcPr>
            <w:tcW w:w="1101" w:type="dxa"/>
          </w:tcPr>
          <w:p w:rsidR="003C0D90" w:rsidRPr="00050976" w:rsidRDefault="003C0D90" w:rsidP="00F12406">
            <w:pPr>
              <w:pStyle w:val="aa"/>
              <w:numPr>
                <w:ilvl w:val="0"/>
                <w:numId w:val="8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3C0D90" w:rsidRDefault="003C0D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Шамуратов Данияр Альберт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90" w:rsidRPr="00050976" w:rsidRDefault="003C0D90" w:rsidP="00141C8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D1AD8" w:rsidRDefault="00CD1AD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C1F76" w:rsidRDefault="004C1F76" w:rsidP="00455B7F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C1F76" w:rsidRDefault="004C1F76" w:rsidP="00455B7F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C1F76" w:rsidRDefault="004C1F76" w:rsidP="00455B7F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C1F76" w:rsidRDefault="004C1F76" w:rsidP="00455B7F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C0D90" w:rsidRDefault="003C0D90" w:rsidP="00455B7F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C0D90" w:rsidRDefault="003C0D90" w:rsidP="00455B7F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C1F76" w:rsidRPr="00F74143" w:rsidRDefault="004C1F76" w:rsidP="004C1F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C1F76" w:rsidRPr="00F74143" w:rsidRDefault="004C1F76" w:rsidP="004C1F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C1F76" w:rsidRPr="00F74143" w:rsidRDefault="004C1F76" w:rsidP="004C1F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ана мастеров»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. Киндер</w:t>
      </w:r>
    </w:p>
    <w:p w:rsidR="004C1F76" w:rsidRPr="00F74143" w:rsidRDefault="004C1F76" w:rsidP="004C1F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арева Людмил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C1F76" w:rsidRPr="00F74143" w:rsidTr="00141C8A">
        <w:tc>
          <w:tcPr>
            <w:tcW w:w="1101" w:type="dxa"/>
          </w:tcPr>
          <w:p w:rsidR="004C1F76" w:rsidRPr="00CD1AD8" w:rsidRDefault="004C1F76" w:rsidP="00141C8A">
            <w:pPr>
              <w:jc w:val="center"/>
              <w:rPr>
                <w:sz w:val="28"/>
                <w:szCs w:val="28"/>
              </w:rPr>
            </w:pPr>
            <w:r w:rsidRPr="00CD1AD8">
              <w:rPr>
                <w:sz w:val="28"/>
                <w:szCs w:val="28"/>
              </w:rPr>
              <w:t xml:space="preserve">№ </w:t>
            </w:r>
          </w:p>
          <w:p w:rsidR="004C1F76" w:rsidRPr="00CD1AD8" w:rsidRDefault="004C1F76" w:rsidP="00141C8A">
            <w:pPr>
              <w:jc w:val="center"/>
              <w:rPr>
                <w:sz w:val="28"/>
                <w:szCs w:val="28"/>
              </w:rPr>
            </w:pPr>
            <w:proofErr w:type="gramStart"/>
            <w:r w:rsidRPr="00CD1AD8">
              <w:rPr>
                <w:sz w:val="28"/>
                <w:szCs w:val="28"/>
              </w:rPr>
              <w:t>п</w:t>
            </w:r>
            <w:proofErr w:type="gramEnd"/>
            <w:r w:rsidRPr="00CD1AD8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C1F76" w:rsidRPr="00CD1AD8" w:rsidRDefault="004C1F76" w:rsidP="00141C8A">
            <w:pPr>
              <w:jc w:val="center"/>
              <w:rPr>
                <w:sz w:val="28"/>
                <w:szCs w:val="28"/>
              </w:rPr>
            </w:pPr>
            <w:r w:rsidRPr="00CD1AD8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C1F76" w:rsidRPr="00CD1AD8" w:rsidRDefault="004C1F76" w:rsidP="00141C8A">
            <w:pPr>
              <w:jc w:val="center"/>
              <w:rPr>
                <w:sz w:val="28"/>
                <w:szCs w:val="28"/>
              </w:rPr>
            </w:pPr>
            <w:r w:rsidRPr="00CD1AD8">
              <w:rPr>
                <w:sz w:val="28"/>
                <w:szCs w:val="28"/>
              </w:rPr>
              <w:t>класс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Асадуллин Динар Ринатович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Джурабоева Уринжон Баходировна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Карев Антон Евгеньевич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Куцанков Данил Олегович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Фатыхов Дмитрий Александрович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Фазлуллин Эльзар Русланович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Фаизов Ильсаф Фархадович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Шубников Дмитрий Андреевич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Погорелова Диана Дмитриевна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Халитов Руслан Ильшатович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Халилуллин Вильдан Забирович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Белова Ольга Максимовна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Белова Анжела Александровна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Биктимиров Даниил Шамилевич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Кондратьева Диана Максимовна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Поддубная Елизавета Андреевна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Счастная Виктория Сергеевна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  <w:tr w:rsidR="002D39CE" w:rsidRPr="00F74143" w:rsidTr="00141C8A">
        <w:tc>
          <w:tcPr>
            <w:tcW w:w="1101" w:type="dxa"/>
          </w:tcPr>
          <w:p w:rsidR="002D39CE" w:rsidRPr="00050976" w:rsidRDefault="002D39CE" w:rsidP="00F12406">
            <w:pPr>
              <w:pStyle w:val="aa"/>
              <w:numPr>
                <w:ilvl w:val="0"/>
                <w:numId w:val="8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3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Конуспаева Кристина Ивановна</w:t>
            </w:r>
          </w:p>
        </w:tc>
        <w:tc>
          <w:tcPr>
            <w:tcW w:w="1179" w:type="dxa"/>
          </w:tcPr>
          <w:p w:rsidR="002D39CE" w:rsidRPr="001B681A" w:rsidRDefault="002D39CE" w:rsidP="002D39CE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4</w:t>
            </w:r>
          </w:p>
        </w:tc>
      </w:tr>
    </w:tbl>
    <w:p w:rsidR="004C1F76" w:rsidRDefault="004C1F76" w:rsidP="004C1F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1F76" w:rsidRDefault="004C1F76" w:rsidP="00455B7F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C1F76" w:rsidRDefault="004C1F76" w:rsidP="00455B7F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C1F76" w:rsidRPr="00F74143" w:rsidRDefault="004C1F76" w:rsidP="00455B7F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250E7A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>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2D39CE">
        <w:rPr>
          <w:rFonts w:ascii="Times New Roman" w:hAnsi="Times New Roman" w:cs="Times New Roman"/>
          <w:b/>
          <w:sz w:val="28"/>
          <w:szCs w:val="28"/>
          <w:lang w:val="ru-RU"/>
        </w:rPr>
        <w:t>В стране чудес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6E4441">
        <w:rPr>
          <w:rFonts w:ascii="Times New Roman" w:hAnsi="Times New Roman" w:cs="Times New Roman"/>
          <w:b/>
          <w:sz w:val="28"/>
          <w:szCs w:val="28"/>
          <w:lang w:val="ru-RU"/>
        </w:rPr>
        <w:t>Литвина Ирина Александр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A27876" w:rsidRDefault="00455B7F" w:rsidP="009F6B1E">
            <w:pPr>
              <w:jc w:val="center"/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 xml:space="preserve">№ </w:t>
            </w:r>
          </w:p>
          <w:p w:rsidR="00455B7F" w:rsidRPr="00A27876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A27876">
              <w:rPr>
                <w:sz w:val="28"/>
                <w:szCs w:val="28"/>
              </w:rPr>
              <w:t>п</w:t>
            </w:r>
            <w:proofErr w:type="gramEnd"/>
            <w:r w:rsidRPr="00A27876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A27876" w:rsidRDefault="00455B7F" w:rsidP="009F6B1E">
            <w:pPr>
              <w:jc w:val="center"/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A27876" w:rsidRDefault="00455B7F" w:rsidP="009F6B1E">
            <w:pPr>
              <w:jc w:val="center"/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класс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Басырова Ксения Марато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Буйволова Полина Александро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Буслаев Кирилл Андреевич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Гизольдов Кирилл Денисович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Горева Варвара Сергее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Двинский Иван Сергеевич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Ермаков Олег Сергеевич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141C8A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Зубов Иван Александрович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Казнаева Виолетта Андрее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Кондаков Егор Леонидович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Коряковцева Екатерина Сергее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Крянга Татьяна Александро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Моисеева Анастасия Федоро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 xml:space="preserve">Мякишев Максим Андреевич 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Яковлев Михаил Степанович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Политыко Савелий Алексеевич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Помилко Диана Викторо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Решетнёва Виолетта Владимиро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Сергеева Алина Петро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Суставова Дарья Евгенье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Тимофеев Михаил Максимович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Трифонов Тимофей Степанович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Шаламова Дарья Андрее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Юлдашев Данила Давранович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Яковлева Полина Евгеньевна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  <w:tr w:rsidR="00A27876" w:rsidRPr="00F74143" w:rsidTr="009F6B1E">
        <w:tc>
          <w:tcPr>
            <w:tcW w:w="1101" w:type="dxa"/>
          </w:tcPr>
          <w:p w:rsidR="00A27876" w:rsidRPr="00A27876" w:rsidRDefault="00A27876" w:rsidP="00F12406">
            <w:pPr>
              <w:pStyle w:val="aa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Яковлев Михаил Степанович</w:t>
            </w:r>
          </w:p>
        </w:tc>
        <w:tc>
          <w:tcPr>
            <w:tcW w:w="1179" w:type="dxa"/>
          </w:tcPr>
          <w:p w:rsidR="00A27876" w:rsidRPr="00A27876" w:rsidRDefault="00A27876" w:rsidP="00A27876">
            <w:pPr>
              <w:rPr>
                <w:sz w:val="28"/>
                <w:szCs w:val="28"/>
              </w:rPr>
            </w:pPr>
            <w:r w:rsidRPr="00A27876">
              <w:rPr>
                <w:sz w:val="28"/>
                <w:szCs w:val="28"/>
              </w:rPr>
              <w:t>2а</w:t>
            </w:r>
          </w:p>
        </w:tc>
      </w:tr>
    </w:tbl>
    <w:p w:rsidR="00455B7F" w:rsidRPr="00F74143" w:rsidRDefault="00455B7F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AD18F4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В</w:t>
      </w:r>
      <w:r w:rsidR="00AD18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ане чудес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AD18F4">
        <w:rPr>
          <w:rFonts w:ascii="Times New Roman" w:hAnsi="Times New Roman" w:cs="Times New Roman"/>
          <w:b/>
          <w:sz w:val="28"/>
          <w:szCs w:val="28"/>
          <w:lang w:val="ru-RU"/>
        </w:rPr>
        <w:t>Реброва Наталья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3331BC" w:rsidRDefault="00455B7F" w:rsidP="009F6B1E">
            <w:pPr>
              <w:jc w:val="center"/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 xml:space="preserve">№ </w:t>
            </w:r>
          </w:p>
          <w:p w:rsidR="00455B7F" w:rsidRPr="003331BC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3331BC">
              <w:rPr>
                <w:sz w:val="28"/>
                <w:szCs w:val="28"/>
              </w:rPr>
              <w:t>п</w:t>
            </w:r>
            <w:proofErr w:type="gramEnd"/>
            <w:r w:rsidRPr="003331BC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3331BC" w:rsidRDefault="00455B7F" w:rsidP="009F6B1E">
            <w:pPr>
              <w:jc w:val="center"/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3331BC" w:rsidRDefault="00455B7F" w:rsidP="009F6B1E">
            <w:pPr>
              <w:jc w:val="center"/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ласс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Баранов Виктор Серге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Бахриев Руслан Минхожидин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Богданова Виктория Дмитри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Васильев Тимофей Александр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Волков Богдан Евгень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Гайнуллина Карина Рамил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Давлетшина Эллария Аглям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Двинская Анна Юрь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Дергач Константин Андре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Евстигнеев Егор Алексе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Змановская София Никола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арелина Кира Юрь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оломейцева Юлия Александр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узьмин Иван Родион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ульмухаметова Валерия Азат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Манвейлер Алиса Алексе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Мельников Константин Андре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Нарайкина Ксения Александр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Насырова Сафина Рамиль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Панов Денис Александр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Посева Полина Александр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Сеногноев Иван Александр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Солянникова Анастасия Никола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Сорокин Антон Дмитри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Токмина Арина Дмитри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Храмцова Ксения Антон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Шамуратова Диана Альберт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  <w:tr w:rsidR="003331BC" w:rsidRPr="00F74143" w:rsidTr="009F6B1E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Швецов Иван Алексе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б</w:t>
            </w:r>
          </w:p>
        </w:tc>
      </w:tr>
    </w:tbl>
    <w:p w:rsidR="00455B7F" w:rsidRDefault="00455B7F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31BC" w:rsidRPr="00F74143" w:rsidRDefault="003331BC" w:rsidP="003331B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3331BC" w:rsidRPr="00F74143" w:rsidRDefault="003331BC" w:rsidP="003331B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3331BC" w:rsidRPr="00F74143" w:rsidRDefault="003331BC" w:rsidP="003331B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ане чудес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331BC" w:rsidRPr="00F74143" w:rsidRDefault="003331BC" w:rsidP="003331B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встифеева Елена Александр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3331BC" w:rsidRPr="00F74143" w:rsidTr="00141C8A">
        <w:tc>
          <w:tcPr>
            <w:tcW w:w="1101" w:type="dxa"/>
          </w:tcPr>
          <w:p w:rsidR="003331BC" w:rsidRPr="003331BC" w:rsidRDefault="003331BC" w:rsidP="00141C8A">
            <w:pPr>
              <w:jc w:val="center"/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 xml:space="preserve">№ </w:t>
            </w:r>
          </w:p>
          <w:p w:rsidR="003331BC" w:rsidRPr="003331BC" w:rsidRDefault="003331BC" w:rsidP="00141C8A">
            <w:pPr>
              <w:jc w:val="center"/>
              <w:rPr>
                <w:sz w:val="28"/>
                <w:szCs w:val="28"/>
              </w:rPr>
            </w:pPr>
            <w:proofErr w:type="gramStart"/>
            <w:r w:rsidRPr="003331BC">
              <w:rPr>
                <w:sz w:val="28"/>
                <w:szCs w:val="28"/>
              </w:rPr>
              <w:t>п</w:t>
            </w:r>
            <w:proofErr w:type="gramEnd"/>
            <w:r w:rsidRPr="003331BC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3331BC" w:rsidRPr="003331BC" w:rsidRDefault="003331BC" w:rsidP="00141C8A">
            <w:pPr>
              <w:jc w:val="center"/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3331BC" w:rsidRPr="003331BC" w:rsidRDefault="003331BC" w:rsidP="00141C8A">
            <w:pPr>
              <w:jc w:val="center"/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ласс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Байнов Дмитрий Серге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Болгова Карина Алексе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Буракова Анна Александр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Вишняков Максим Никола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Глазова Анита Серге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Давыдова Маргарита Максим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Денисов Алексей Денис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Джумакаева Елизавета Руслан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Зорина Екатерина Серге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арымов Александр Олег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овалёв Вячеслав Вадим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одировМухаммаджон Уктамжон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омпанеец Кирилл Виктор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оряковский Ярослав Вадим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отельникова Виолетта Александр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раморов Станислав Денис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Кривогузов Иван Владислав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Логинов Аркадий Евгень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Микерин Данил Алексе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Нальгиев Халид Лахан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Пиманова Милена Сергее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Пристова Анна Александр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Сорокин Павел Алексе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Тимошина Виктория Вячеслав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Трифонова Дарья Михайловна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Фролов Владислав Алексе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Шаламов Арсений Виталье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  <w:tr w:rsidR="003331BC" w:rsidRPr="00F74143" w:rsidTr="00141C8A">
        <w:tc>
          <w:tcPr>
            <w:tcW w:w="1101" w:type="dxa"/>
          </w:tcPr>
          <w:p w:rsidR="003331BC" w:rsidRPr="003331BC" w:rsidRDefault="003331BC" w:rsidP="00F12406">
            <w:pPr>
              <w:pStyle w:val="aa"/>
              <w:numPr>
                <w:ilvl w:val="0"/>
                <w:numId w:val="88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Ярков Кирилл Максимович</w:t>
            </w:r>
          </w:p>
        </w:tc>
        <w:tc>
          <w:tcPr>
            <w:tcW w:w="1179" w:type="dxa"/>
          </w:tcPr>
          <w:p w:rsidR="003331BC" w:rsidRPr="003331BC" w:rsidRDefault="003331BC" w:rsidP="003331BC">
            <w:pPr>
              <w:rPr>
                <w:sz w:val="28"/>
                <w:szCs w:val="28"/>
              </w:rPr>
            </w:pPr>
            <w:r w:rsidRPr="003331BC">
              <w:rPr>
                <w:sz w:val="28"/>
                <w:szCs w:val="28"/>
              </w:rPr>
              <w:t>2в</w:t>
            </w:r>
          </w:p>
        </w:tc>
      </w:tr>
    </w:tbl>
    <w:p w:rsidR="00D23F48" w:rsidRDefault="00D23F48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Pr="00F74143" w:rsidRDefault="00D23F48" w:rsidP="00D23F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B47D2E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B47D2E">
        <w:rPr>
          <w:rFonts w:ascii="Times New Roman" w:hAnsi="Times New Roman" w:cs="Times New Roman"/>
          <w:b/>
          <w:sz w:val="28"/>
          <w:szCs w:val="28"/>
          <w:lang w:val="ru-RU"/>
        </w:rPr>
        <w:t>Мир фантазий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A87BEC">
        <w:rPr>
          <w:rFonts w:ascii="Times New Roman" w:hAnsi="Times New Roman" w:cs="Times New Roman"/>
          <w:b/>
          <w:sz w:val="28"/>
          <w:szCs w:val="28"/>
          <w:lang w:val="ru-RU"/>
        </w:rPr>
        <w:t>Гельманова Фаин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lastRenderedPageBreak/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6A27DE" w:rsidRPr="00F74143" w:rsidTr="00141C8A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Фазлуллина Алина Рафико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141C8A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Богданов Александр Александро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Кузнецова Дарья Дмитрие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Гайсина Зилия Эдуардо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Кнауб Ева Александро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141C8A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Афанасьев Дмитрий Алекссе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Чаркова Дарина Андрее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Печурин Артем Александро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Горохов Матвей Артемо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141C8A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Павлова Елизавета Петро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Мячиков Михаил Владимиро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Парис Елизавета Сергее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Петров Андрей Владимиро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Кодиров Ислом Уктамжоно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Алексеев Евгений Алексее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Богданова Софья Андрее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Козлова Екатерина Дмитрие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Отегова Валерия Владиславо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Кун Алена Михайло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Никитин Семен Артемо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Попова Варвара Сергее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Яковлева Карина Александро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Степанов Егор Дмитрие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Гайсин Арсений Рафаэло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141C8A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Равутдинов Евгений  Владимиро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141C8A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Кузьмич Ярослав Владимиро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141C8A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Карпуша Александра Владимиро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141C8A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Компанеец Милана Василье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141C8A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Трофимов Савелий Дмитрие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Калайчиев Алексей Николаевич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  <w:tr w:rsidR="006A27DE" w:rsidRPr="00F74143" w:rsidTr="009F6B1E">
        <w:tc>
          <w:tcPr>
            <w:tcW w:w="1101" w:type="dxa"/>
          </w:tcPr>
          <w:p w:rsidR="006A27DE" w:rsidRPr="006A27DE" w:rsidRDefault="006A27DE" w:rsidP="00F12406">
            <w:pPr>
              <w:pStyle w:val="aa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Смирнова Валерия Евгеньевна</w:t>
            </w:r>
          </w:p>
        </w:tc>
        <w:tc>
          <w:tcPr>
            <w:tcW w:w="1179" w:type="dxa"/>
          </w:tcPr>
          <w:p w:rsidR="006A27DE" w:rsidRPr="006A27DE" w:rsidRDefault="006A27DE" w:rsidP="006A27DE">
            <w:pPr>
              <w:rPr>
                <w:sz w:val="28"/>
                <w:szCs w:val="28"/>
              </w:rPr>
            </w:pPr>
            <w:r w:rsidRPr="006A27DE">
              <w:rPr>
                <w:sz w:val="28"/>
                <w:szCs w:val="28"/>
              </w:rPr>
              <w:t>1в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27DE" w:rsidRPr="00F74143" w:rsidRDefault="006A27DE" w:rsidP="006A27D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6A27DE" w:rsidRPr="00F74143" w:rsidRDefault="006A27DE" w:rsidP="006A27D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6A27DE" w:rsidRPr="00F74143" w:rsidRDefault="006A27DE" w:rsidP="006A27D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р фантазий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A27DE" w:rsidRPr="00F74143" w:rsidRDefault="006A27DE" w:rsidP="006A27D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широва Сачиля Акрамовна 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6A27DE" w:rsidRPr="00F74143" w:rsidTr="00141C8A">
        <w:tc>
          <w:tcPr>
            <w:tcW w:w="1101" w:type="dxa"/>
          </w:tcPr>
          <w:p w:rsidR="006A27DE" w:rsidRPr="00F74143" w:rsidRDefault="006A27DE" w:rsidP="00141C8A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lastRenderedPageBreak/>
              <w:t xml:space="preserve">№ </w:t>
            </w:r>
          </w:p>
          <w:p w:rsidR="006A27DE" w:rsidRPr="00F74143" w:rsidRDefault="006A27DE" w:rsidP="00141C8A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6A27DE" w:rsidRPr="00F74143" w:rsidRDefault="006A27DE" w:rsidP="00141C8A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6A27DE" w:rsidRPr="00F74143" w:rsidRDefault="006A27DE" w:rsidP="00141C8A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Шустовских Максим Алекссе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Магурова Маргарита Андрее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Коргожа Иван Эдуардо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Коргожа Марк Эдуардо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Алекшин Илья Дмитрие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Сидорова Ольга Руслано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Белов Александр Георгие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Кудрявцева Вероника Яковле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Анкушева Евангелина Василье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Кряжева Каролина Эдуардо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Суровнев Юрий Викторо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Иванов Владислав Андрее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Цынцарь Павел Дмитрие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Шеленговская Ксения Олего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Кармачева Валентина Василье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Вахранев Егор Василье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Соколов Егор Вячеславо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Мохорина Софья Денисо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Гольник Вячеслав Дмитрие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Карелина Анастасия Юрье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Матвеев Кирилл Алексее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Мульцын Кирилл Евгенье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Федоров Станислав Александро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Королева Софья Андреевнв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Мадалиев Рустам Акмало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Дочупайло Алина Юрье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Петрова Елизавета Сергее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Калашникова Анна Александро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Буйносова Арина Николае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Юсупова Галина Ринатов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Мухин Никита Глебович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Помилко Вероника Викторо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Саванович Валентина Николаевна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 xml:space="preserve">Банзарь Даниил </w:t>
            </w:r>
          </w:p>
        </w:tc>
        <w:tc>
          <w:tcPr>
            <w:tcW w:w="1179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г</w:t>
            </w:r>
          </w:p>
        </w:tc>
      </w:tr>
    </w:tbl>
    <w:p w:rsidR="006A27DE" w:rsidRPr="00F74143" w:rsidRDefault="006A27DE" w:rsidP="006A27D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27DE" w:rsidRDefault="006A27DE" w:rsidP="006A27D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27DE" w:rsidRDefault="006A27DE" w:rsidP="006A27D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05583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0558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 мире искусства</w:t>
      </w:r>
      <w:r w:rsidRPr="00F7414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</w:p>
    <w:p w:rsidR="00455B7F" w:rsidRPr="00F74143" w:rsidRDefault="00455B7F" w:rsidP="0005583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055838">
        <w:rPr>
          <w:rFonts w:ascii="Times New Roman" w:hAnsi="Times New Roman" w:cs="Times New Roman"/>
          <w:b/>
          <w:sz w:val="28"/>
          <w:szCs w:val="28"/>
          <w:lang w:val="ru-RU"/>
        </w:rPr>
        <w:t>Молодыко Татьяна Анатолье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055838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1179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Андреев Сергей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 xml:space="preserve">Арутюнян Дарья Сергеевна 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Весельева Елизавета Серг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055838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Воробьева Кристина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Гатаулин Артем Руслан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Грачкова Валерия Евген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Дегтярева Татьяна Алекс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Дятлова Кристина Антон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055838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Евтушенко Любовь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Ермакова Дарья Станислав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Жмудина Анастасия Павл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Каташова Виолетта Олег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Кислицин Виталий Денис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055838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 xml:space="preserve">Климов Кузьма  Ильич      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 xml:space="preserve">Миронов Ростислав Евгеньевич      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Мухина Елизавета Вадим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Мышкин Егор Петр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Нестеров Дмитрий Серге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Никитенко Дарья Роман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Панин Никита Виталь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Парамонов Елисей Евген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 xml:space="preserve">Петрушин Алекс  Вадимович 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055838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Подчувалова Дарья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055838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 xml:space="preserve">Репин    Денис Максимович           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055838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Савина Виктория Руслан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Смирнов Максим Дмитри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Смирнова Алена Пет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 xml:space="preserve">Токмина Мария  Александровна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Фадеева Эвелина Владими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Хисамова Ясмина Ренат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Чигладзе Дмитрий Малхази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Шабан Арсентий Никола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Шаламова Виолетта Дмитри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Яркова Жанна Юр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б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br w:type="textWrapping" w:clear="all"/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Pr="00F74143" w:rsidRDefault="00D23F48" w:rsidP="00141C8A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0558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 мире искусства</w:t>
      </w:r>
      <w:r w:rsidRPr="00F7414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</w:p>
    <w:p w:rsidR="00455B7F" w:rsidRPr="00F74143" w:rsidRDefault="00455B7F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055838">
        <w:rPr>
          <w:rFonts w:ascii="Times New Roman" w:hAnsi="Times New Roman" w:cs="Times New Roman"/>
          <w:b/>
          <w:sz w:val="28"/>
          <w:szCs w:val="28"/>
          <w:lang w:val="ru-RU"/>
        </w:rPr>
        <w:t>Неккадамова М</w:t>
      </w:r>
      <w:r w:rsidR="00141C8A">
        <w:rPr>
          <w:rFonts w:ascii="Times New Roman" w:hAnsi="Times New Roman" w:cs="Times New Roman"/>
          <w:b/>
          <w:sz w:val="28"/>
          <w:szCs w:val="28"/>
          <w:lang w:val="ru-RU"/>
        </w:rPr>
        <w:t>услима Рахмато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055838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1179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Радионова Алина Витал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Галанов Артем Виктор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Игнашин Иван Алекс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Богданова Лидия Михайл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Целоусова Эванжелина Серг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Саванович Валентина Николаен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Кондакова Ксения Леонид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Сидорова Марина Олег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Санникова Варвара Андр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 xml:space="preserve">Ашуев </w:t>
            </w:r>
            <w:proofErr w:type="gramStart"/>
            <w:r w:rsidRPr="00055838">
              <w:rPr>
                <w:sz w:val="28"/>
                <w:szCs w:val="28"/>
              </w:rPr>
              <w:t>Абдуллах</w:t>
            </w:r>
            <w:proofErr w:type="gramEnd"/>
            <w:r w:rsidRPr="00055838">
              <w:rPr>
                <w:sz w:val="28"/>
                <w:szCs w:val="28"/>
              </w:rPr>
              <w:t xml:space="preserve"> Баши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Рябикова Валерия Тиму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Бармина Елена Ярослав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Родиков Макар Никит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Подшивалов Роман Олег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Фазлуллина Эвелина Эльми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Земцов Даниил Юнна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Гнатюк Валерия Юр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Евтушенко Любовь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Леонов Максим Виктор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Сидорова Ирин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Рахимова Алина Ив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Юлдашева Диана Давран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Егоров Денис Владими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Матвеев Сергей Михайл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Гуцул Богдан Васил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Эшмирзоева Сумая Алише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Вовчук Марина Игор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Аитова Латиф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Каковкин Тимофей Тимофе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Зверев Андрей Рома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  <w:tr w:rsidR="00055838" w:rsidRPr="00F74143" w:rsidTr="00141C8A">
        <w:tc>
          <w:tcPr>
            <w:tcW w:w="1101" w:type="dxa"/>
          </w:tcPr>
          <w:p w:rsidR="00055838" w:rsidRPr="00055838" w:rsidRDefault="00055838" w:rsidP="00F12406">
            <w:pPr>
              <w:pStyle w:val="aa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055838" w:rsidRPr="00055838" w:rsidRDefault="00055838" w:rsidP="00055838">
            <w:pPr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Прокопьев Алексей Владими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38" w:rsidRPr="00055838" w:rsidRDefault="00055838" w:rsidP="00055838">
            <w:pPr>
              <w:jc w:val="right"/>
              <w:rPr>
                <w:sz w:val="28"/>
                <w:szCs w:val="28"/>
              </w:rPr>
            </w:pPr>
            <w:r w:rsidRPr="00055838">
              <w:rPr>
                <w:sz w:val="28"/>
                <w:szCs w:val="28"/>
              </w:rPr>
              <w:t>1д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BE1BE1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Pr="00F74143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141C8A" w:rsidRPr="00F74143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141C8A" w:rsidRPr="00F74143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 мире искусства</w:t>
      </w:r>
      <w:r w:rsidRPr="00F7414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</w:p>
    <w:p w:rsidR="00141C8A" w:rsidRPr="00F74143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еккадамова Муслима Рахмато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141C8A" w:rsidRPr="00F74143" w:rsidTr="00141C8A">
        <w:tc>
          <w:tcPr>
            <w:tcW w:w="1101" w:type="dxa"/>
          </w:tcPr>
          <w:p w:rsidR="00141C8A" w:rsidRPr="00F74143" w:rsidRDefault="00141C8A" w:rsidP="00141C8A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141C8A" w:rsidRPr="00F74143" w:rsidRDefault="00141C8A" w:rsidP="00141C8A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141C8A" w:rsidRPr="00F74143" w:rsidRDefault="00141C8A" w:rsidP="00141C8A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141C8A" w:rsidRPr="00F74143" w:rsidRDefault="00141C8A" w:rsidP="00141C8A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Афанасьев Глеб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Баталова Евгения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Баязова Ильнара Ильда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Васильев Сергей Владимир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Волкова Анна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Воронин Аркадий Михайл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 xml:space="preserve">Грабовский Степан Константинович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Градабоев Игнат Юрь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 xml:space="preserve">Гуцул Платон Васильевич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Долгина Алина Викто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Зимина Варвара Олег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 xml:space="preserve">Казаков Павел Дмитриевич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Козлов Вадим Дмитри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Колесник Дмитрий Иван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proofErr w:type="gramStart"/>
            <w:r w:rsidRPr="00BE1BE1">
              <w:rPr>
                <w:sz w:val="28"/>
                <w:szCs w:val="28"/>
              </w:rPr>
              <w:t>Коновалов</w:t>
            </w:r>
            <w:proofErr w:type="gramEnd"/>
            <w:r w:rsidRPr="00BE1BE1">
              <w:rPr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Кузьмич Ольга Владими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 xml:space="preserve">Нургатина Вероника Раисовн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Панов Иван Юр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Петрова Маргарита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Руковишникова Полина Андр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Силивестров Савелий Ива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Степанова Евника Владими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Строева Елизавета Евген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Строева Софья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Титей Влад Дорин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Чепрага Ульяна Максим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Шибанов Владимир Дмитри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г</w:t>
            </w:r>
          </w:p>
        </w:tc>
      </w:tr>
    </w:tbl>
    <w:p w:rsidR="00141C8A" w:rsidRPr="00F74143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C8A" w:rsidRDefault="00141C8A" w:rsidP="00141C8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1BE1" w:rsidRDefault="00BE1BE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1BE1" w:rsidRDefault="00BE1BE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1BE1" w:rsidRPr="00F74143" w:rsidRDefault="00BE1BE1" w:rsidP="00BE1BE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BE1BE1" w:rsidRPr="00F74143" w:rsidRDefault="00BE1BE1" w:rsidP="00BE1BE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BE1BE1" w:rsidRPr="00F74143" w:rsidRDefault="00BE1BE1" w:rsidP="00BE1BE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 мире искусства</w:t>
      </w:r>
      <w:r w:rsidRPr="00F7414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</w:p>
    <w:p w:rsidR="00BE1BE1" w:rsidRPr="00F74143" w:rsidRDefault="00BE1BE1" w:rsidP="00BE1BE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олодыко Татьяна Анатолье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BE1BE1" w:rsidRPr="00F74143" w:rsidTr="000C31DB">
        <w:tc>
          <w:tcPr>
            <w:tcW w:w="1101" w:type="dxa"/>
          </w:tcPr>
          <w:p w:rsidR="00BE1BE1" w:rsidRPr="00F74143" w:rsidRDefault="00BE1BE1" w:rsidP="000C31DB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BE1BE1" w:rsidRPr="00F74143" w:rsidRDefault="00BE1BE1" w:rsidP="000C31DB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BE1BE1" w:rsidRPr="00F74143" w:rsidRDefault="00BE1BE1" w:rsidP="000C31DB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BE1BE1" w:rsidRPr="00F74143" w:rsidRDefault="00BE1BE1" w:rsidP="000C31DB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Абрамов Евгений Юр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 xml:space="preserve">Абрамов Егор Андреевич 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Абушкевич Ксения Аркад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Антропов Иван Александр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Ахтариева Камиля Рамил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Боженко Ульяна Евгень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Бражков Кирилл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Воднева Вероника Игор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Гудковский Иннокентий  Ива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Девятков Дмитрий Андре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Дятлов Николай Анто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Игнатьев Демид Евгень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Комарова Дарья Игор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Конов Тимофей Дмитри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Куксгаузен Анна Владими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Лапонькина Милана Владими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Мамержели Данил Денис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Петрушин Арсений Андре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Полеткина Анн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Рыжикова Елизавета Алекс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Рябов Роман Михайл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Сметанин Алексей Эдуард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 xml:space="preserve">Сомова Дарья Ивановн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Тараканова Кристина Алекс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Тарасова Арина Никола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Тимошкова Татьяна Андр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Фатхуллина Лейла Таги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Шаерман Арсений Алексе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Чупракова Татьяна Никола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right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2д</w:t>
            </w:r>
          </w:p>
        </w:tc>
      </w:tr>
    </w:tbl>
    <w:p w:rsidR="00BE1BE1" w:rsidRPr="00F74143" w:rsidRDefault="00BE1BE1" w:rsidP="00BE1BE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1BE1" w:rsidRDefault="00BE1BE1" w:rsidP="00BE1BE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1BE1" w:rsidRDefault="00BE1BE1" w:rsidP="00BE1BE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1BE1" w:rsidRDefault="00BE1BE1" w:rsidP="00BE1BE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1BE1" w:rsidRDefault="00BE1BE1" w:rsidP="00BE1BE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1BE1" w:rsidRDefault="00BE1BE1" w:rsidP="00BE1BE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1BE1" w:rsidRDefault="00BE1BE1" w:rsidP="00BE1BE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1BE1" w:rsidRDefault="00BE1BE1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BE1BE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 мире искусства</w:t>
      </w:r>
      <w:r w:rsidRPr="00F7414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BE1BE1">
        <w:rPr>
          <w:rFonts w:ascii="Times New Roman" w:hAnsi="Times New Roman" w:cs="Times New Roman"/>
          <w:b/>
          <w:sz w:val="28"/>
          <w:szCs w:val="28"/>
          <w:lang w:val="ru-RU"/>
        </w:rPr>
        <w:t>Молодыко Татьяна Анатолье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BE1BE1">
        <w:tc>
          <w:tcPr>
            <w:tcW w:w="1101" w:type="dxa"/>
          </w:tcPr>
          <w:p w:rsidR="00455B7F" w:rsidRPr="00F74143" w:rsidRDefault="00455B7F" w:rsidP="00BE1BE1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№</w:t>
            </w:r>
          </w:p>
          <w:p w:rsidR="00455B7F" w:rsidRPr="00F74143" w:rsidRDefault="00455B7F" w:rsidP="00BE1BE1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F74143" w:rsidRDefault="00455B7F" w:rsidP="00BE1BE1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F74143" w:rsidRDefault="00455B7F" w:rsidP="00BE1BE1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 xml:space="preserve">Абдулова Валерия Владимировн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jc w:val="both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Айтумбитов Илья Раил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Баранов Николай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Бруннер Ангелина Валер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Гончаров Артем Андре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Джабраилов Фарид Алмаз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Долгиерова Александра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Дудук Владимир Петр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Жук Матвей Ива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 xml:space="preserve">Зыкова Надежда Юрьевн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Калайчиева Алики Никола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Кармачев Василий Васил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 xml:space="preserve">Киселев Евгений Александрович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Клементьев Константин Андре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Кобякова Елизавета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Крашенинин Сергей Евген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Люлина Лариса Серг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 xml:space="preserve">Наперсткин Артем Владиславович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Отегов Александр Ива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Пасынков Егор Андре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 xml:space="preserve">Печурин Андрей Владимирович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Плашинов Егор Васил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Пуеров Егор Станислав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Рыбаков Глеб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Хрисанов Семен Владими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Шайхутдинова Ольг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BE1" w:rsidRPr="00BE1BE1" w:rsidRDefault="00BE1BE1" w:rsidP="00BE1BE1">
            <w:pPr>
              <w:jc w:val="both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Тимерзянов Денис Ильдар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0C31DB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Шик Илья Павл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  <w:tr w:rsidR="00BE1BE1" w:rsidRPr="00F74143" w:rsidTr="00BE1BE1">
        <w:tc>
          <w:tcPr>
            <w:tcW w:w="1101" w:type="dxa"/>
          </w:tcPr>
          <w:p w:rsidR="00BE1BE1" w:rsidRPr="00BE1BE1" w:rsidRDefault="00BE1BE1" w:rsidP="00F12406">
            <w:pPr>
              <w:pStyle w:val="aa"/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BE1BE1" w:rsidRPr="00BE1BE1" w:rsidRDefault="00BE1BE1" w:rsidP="00BE1BE1">
            <w:pPr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Астахова Анастасия Русл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E1" w:rsidRPr="00BE1BE1" w:rsidRDefault="00BE1BE1" w:rsidP="00BE1BE1">
            <w:pPr>
              <w:jc w:val="center"/>
              <w:rPr>
                <w:sz w:val="28"/>
                <w:szCs w:val="28"/>
              </w:rPr>
            </w:pPr>
            <w:r w:rsidRPr="00BE1BE1">
              <w:rPr>
                <w:sz w:val="28"/>
                <w:szCs w:val="28"/>
              </w:rPr>
              <w:t>3а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106A" w:rsidRDefault="0068106A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106A" w:rsidRDefault="0068106A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5354" w:rsidRDefault="00145354" w:rsidP="0014535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5354" w:rsidRDefault="00145354" w:rsidP="0014535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5354" w:rsidRDefault="00145354" w:rsidP="0014535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5354" w:rsidRDefault="00145354" w:rsidP="0014535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5354" w:rsidRDefault="00145354" w:rsidP="0014535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5354" w:rsidRDefault="00145354" w:rsidP="0014535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5354" w:rsidRDefault="00145354" w:rsidP="0014535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5354" w:rsidRDefault="00145354" w:rsidP="0014535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5354" w:rsidRPr="00F74143" w:rsidRDefault="00145354" w:rsidP="0014535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145354" w:rsidRPr="00F74143" w:rsidRDefault="00145354" w:rsidP="0014535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145354" w:rsidRPr="00F74143" w:rsidRDefault="00145354" w:rsidP="0014535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узыка и мы</w:t>
      </w:r>
      <w:r w:rsidRPr="00F7414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</w:p>
    <w:p w:rsidR="00145354" w:rsidRPr="00F74143" w:rsidRDefault="00145354" w:rsidP="0014535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чмурадова Олеся Юрье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145354" w:rsidRPr="00F74143" w:rsidTr="000C31DB">
        <w:tc>
          <w:tcPr>
            <w:tcW w:w="1101" w:type="dxa"/>
          </w:tcPr>
          <w:p w:rsidR="00145354" w:rsidRPr="00F74143" w:rsidRDefault="00145354" w:rsidP="000C31DB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lastRenderedPageBreak/>
              <w:t>№</w:t>
            </w:r>
          </w:p>
          <w:p w:rsidR="00145354" w:rsidRPr="00F74143" w:rsidRDefault="00145354" w:rsidP="000C31DB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145354" w:rsidRPr="00F74143" w:rsidRDefault="00145354" w:rsidP="000C31DB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145354" w:rsidRPr="00F74143" w:rsidRDefault="00145354" w:rsidP="000C31DB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Алексеев Максим Валер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Безбородова Карина Серг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 xml:space="preserve">Васильева Анастасия Александровн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Весельев Алексей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Калинина Софья Александр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proofErr w:type="gramStart"/>
            <w:r w:rsidRPr="00C61872">
              <w:rPr>
                <w:sz w:val="28"/>
                <w:szCs w:val="28"/>
              </w:rPr>
              <w:t>Коврижных</w:t>
            </w:r>
            <w:proofErr w:type="gramEnd"/>
            <w:r w:rsidRPr="00C61872">
              <w:rPr>
                <w:sz w:val="28"/>
                <w:szCs w:val="28"/>
              </w:rPr>
              <w:t xml:space="preserve"> Артём Владими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Кондратьева Елизавета Андр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Краева Снежана Алекс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Криушичев Иван Никола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Кузнецов Роман Сергее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 xml:space="preserve">Кузьмин Дании </w:t>
            </w:r>
            <w:proofErr w:type="gramStart"/>
            <w:r w:rsidRPr="00C61872">
              <w:rPr>
                <w:sz w:val="28"/>
                <w:szCs w:val="28"/>
              </w:rPr>
              <w:t>л</w:t>
            </w:r>
            <w:proofErr w:type="gramEnd"/>
            <w:r w:rsidRPr="00C61872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Кукарская Анастасия Алекс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Лохманов Максим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 xml:space="preserve">Мадалиева Лиана Ахманов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Мороз Данила Александр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Новопашин Константин Владими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Плотникова Лилия Серге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Пристова Кристин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Приходько Фион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Пузина Анастасия Дмитрие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Саенко Артём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Середов Ярослав Владимир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 xml:space="preserve">Слука Макар Алексеевич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 xml:space="preserve">Сметанин Глеб Эдуардович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Тихонов Дмитрий Александр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Тихонов Кирилл Александрови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Флягина Арин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Цынцарь Григорий Дмитри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Яковлева Ярослава Олеговн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  <w:tr w:rsidR="00145354" w:rsidRPr="00F74143" w:rsidTr="000C31DB">
        <w:tc>
          <w:tcPr>
            <w:tcW w:w="1101" w:type="dxa"/>
          </w:tcPr>
          <w:p w:rsidR="00145354" w:rsidRPr="00C61872" w:rsidRDefault="00145354" w:rsidP="00F12406">
            <w:pPr>
              <w:pStyle w:val="aa"/>
              <w:numPr>
                <w:ilvl w:val="0"/>
                <w:numId w:val="9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145354" w:rsidRPr="00C61872" w:rsidRDefault="00145354" w:rsidP="00145354">
            <w:pPr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Ярков Александр Никола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354" w:rsidRPr="00C61872" w:rsidRDefault="00145354" w:rsidP="00145354">
            <w:pPr>
              <w:jc w:val="center"/>
              <w:rPr>
                <w:sz w:val="28"/>
                <w:szCs w:val="28"/>
              </w:rPr>
            </w:pPr>
            <w:r w:rsidRPr="00C61872">
              <w:rPr>
                <w:sz w:val="28"/>
                <w:szCs w:val="28"/>
              </w:rPr>
              <w:t>5б</w:t>
            </w:r>
          </w:p>
        </w:tc>
      </w:tr>
    </w:tbl>
    <w:p w:rsidR="0068106A" w:rsidRDefault="0068106A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106A" w:rsidRDefault="0068106A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106A" w:rsidRDefault="0068106A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106A" w:rsidRDefault="0068106A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106A" w:rsidRDefault="0068106A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106A" w:rsidRDefault="0068106A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106A" w:rsidRDefault="0068106A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F48" w:rsidRDefault="00D23F4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Pr="00F74143" w:rsidRDefault="00C61872" w:rsidP="00C61872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  <w:r w:rsidRPr="00F74143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>Социальн</w:t>
      </w:r>
      <w:proofErr w:type="gramStart"/>
      <w:r w:rsidRPr="00F74143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>о-</w:t>
      </w:r>
      <w:proofErr w:type="gramEnd"/>
      <w:r w:rsidRPr="00F74143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 xml:space="preserve"> педагогическая направленность</w:t>
      </w: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872" w:rsidRDefault="00C6187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Юный журналист»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дагог: Винокурова Наталья Анатол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DD4CD2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DD4CD2" w:rsidRPr="00F74143" w:rsidTr="000C31DB">
        <w:tc>
          <w:tcPr>
            <w:tcW w:w="7763" w:type="dxa"/>
            <w:gridSpan w:val="3"/>
          </w:tcPr>
          <w:p w:rsidR="00DD4CD2" w:rsidRPr="00DD4CD2" w:rsidRDefault="00DD4CD2" w:rsidP="009F6B1E">
            <w:pPr>
              <w:jc w:val="center"/>
              <w:rPr>
                <w:b/>
                <w:sz w:val="28"/>
                <w:szCs w:val="28"/>
              </w:rPr>
            </w:pPr>
            <w:r w:rsidRPr="00DD4CD2">
              <w:rPr>
                <w:b/>
                <w:sz w:val="28"/>
                <w:szCs w:val="28"/>
              </w:rPr>
              <w:t>1 группа</w:t>
            </w:r>
          </w:p>
        </w:tc>
      </w:tr>
      <w:tr w:rsidR="00DD4CD2" w:rsidRPr="00F74143" w:rsidTr="00DD4CD2">
        <w:tc>
          <w:tcPr>
            <w:tcW w:w="1101" w:type="dxa"/>
          </w:tcPr>
          <w:p w:rsidR="00DD4CD2" w:rsidRPr="00DD4CD2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2738D2" w:rsidP="00DD4C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йлова Дарья Ол</w:t>
            </w:r>
            <w:r w:rsidR="00DD4CD2" w:rsidRPr="00DD4CD2">
              <w:rPr>
                <w:color w:val="000000"/>
                <w:sz w:val="28"/>
                <w:szCs w:val="28"/>
              </w:rPr>
              <w:t>его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r w:rsidRPr="00DD4CD2">
              <w:rPr>
                <w:color w:val="000000"/>
                <w:sz w:val="28"/>
                <w:szCs w:val="28"/>
              </w:rPr>
              <w:t>8 "А"</w:t>
            </w:r>
          </w:p>
        </w:tc>
      </w:tr>
      <w:tr w:rsidR="00DD4CD2" w:rsidRPr="00F74143" w:rsidTr="00DD4CD2">
        <w:tc>
          <w:tcPr>
            <w:tcW w:w="1101" w:type="dxa"/>
          </w:tcPr>
          <w:p w:rsidR="00DD4CD2" w:rsidRPr="00DD4CD2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r w:rsidRPr="00DD4CD2">
              <w:rPr>
                <w:color w:val="000000"/>
                <w:sz w:val="28"/>
                <w:szCs w:val="28"/>
              </w:rPr>
              <w:t>Полуэктова Анна Александро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r w:rsidRPr="00DD4CD2">
              <w:rPr>
                <w:color w:val="000000"/>
                <w:sz w:val="28"/>
                <w:szCs w:val="28"/>
              </w:rPr>
              <w:t> 6 "В"</w:t>
            </w:r>
          </w:p>
        </w:tc>
      </w:tr>
      <w:tr w:rsidR="00DD4CD2" w:rsidRPr="00F74143" w:rsidTr="00DD4CD2">
        <w:tc>
          <w:tcPr>
            <w:tcW w:w="1101" w:type="dxa"/>
          </w:tcPr>
          <w:p w:rsidR="00DD4CD2" w:rsidRPr="00DD4CD2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r w:rsidRPr="00DD4CD2">
              <w:rPr>
                <w:color w:val="000000"/>
                <w:sz w:val="28"/>
                <w:szCs w:val="28"/>
              </w:rPr>
              <w:t>Ахтариева Наиля Руслано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r w:rsidRPr="00DD4CD2">
              <w:rPr>
                <w:color w:val="000000"/>
                <w:sz w:val="28"/>
                <w:szCs w:val="28"/>
              </w:rPr>
              <w:t xml:space="preserve"> 6 "В"</w:t>
            </w:r>
          </w:p>
        </w:tc>
      </w:tr>
      <w:tr w:rsidR="00DD4CD2" w:rsidRPr="00F74143" w:rsidTr="00DD4CD2">
        <w:tc>
          <w:tcPr>
            <w:tcW w:w="1101" w:type="dxa"/>
          </w:tcPr>
          <w:p w:rsidR="00DD4CD2" w:rsidRPr="00DD4CD2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r w:rsidRPr="00DD4CD2">
              <w:rPr>
                <w:color w:val="000000"/>
                <w:sz w:val="28"/>
                <w:szCs w:val="28"/>
              </w:rPr>
              <w:t>Абрамов Александр Юрье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r w:rsidRPr="00DD4CD2">
              <w:rPr>
                <w:color w:val="000000"/>
                <w:sz w:val="28"/>
                <w:szCs w:val="28"/>
              </w:rPr>
              <w:t xml:space="preserve"> 6 "В"</w:t>
            </w:r>
          </w:p>
        </w:tc>
      </w:tr>
      <w:tr w:rsidR="00DD4CD2" w:rsidRPr="00F74143" w:rsidTr="00DD4CD2">
        <w:tc>
          <w:tcPr>
            <w:tcW w:w="1101" w:type="dxa"/>
          </w:tcPr>
          <w:p w:rsidR="00DD4CD2" w:rsidRPr="00DD4CD2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r w:rsidRPr="00DD4CD2">
              <w:rPr>
                <w:color w:val="000000"/>
                <w:sz w:val="28"/>
                <w:szCs w:val="28"/>
              </w:rPr>
              <w:t>Ларионова Ксения Александро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r w:rsidRPr="00DD4CD2">
              <w:rPr>
                <w:color w:val="000000"/>
                <w:sz w:val="28"/>
                <w:szCs w:val="28"/>
              </w:rPr>
              <w:t xml:space="preserve"> 6 "В"</w:t>
            </w:r>
          </w:p>
        </w:tc>
      </w:tr>
      <w:tr w:rsidR="00DD4CD2" w:rsidRPr="00F74143" w:rsidTr="00DD4CD2">
        <w:tc>
          <w:tcPr>
            <w:tcW w:w="1101" w:type="dxa"/>
          </w:tcPr>
          <w:p w:rsidR="00DD4CD2" w:rsidRPr="00DD4CD2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r w:rsidRPr="00DD4CD2">
              <w:rPr>
                <w:color w:val="000000"/>
                <w:sz w:val="28"/>
                <w:szCs w:val="28"/>
              </w:rPr>
              <w:t>Полеткин Сергей Александро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r w:rsidRPr="00DD4CD2">
              <w:rPr>
                <w:color w:val="000000"/>
                <w:sz w:val="28"/>
                <w:szCs w:val="28"/>
              </w:rPr>
              <w:t xml:space="preserve">  6 "В"</w:t>
            </w:r>
          </w:p>
        </w:tc>
      </w:tr>
      <w:tr w:rsidR="00DD4CD2" w:rsidRPr="00F74143" w:rsidTr="00DD4CD2">
        <w:tc>
          <w:tcPr>
            <w:tcW w:w="1101" w:type="dxa"/>
          </w:tcPr>
          <w:p w:rsidR="00DD4CD2" w:rsidRPr="00DD4CD2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proofErr w:type="gramStart"/>
            <w:r w:rsidRPr="00DD4CD2">
              <w:rPr>
                <w:color w:val="000000"/>
                <w:sz w:val="28"/>
                <w:szCs w:val="28"/>
              </w:rPr>
              <w:t>Коврижных</w:t>
            </w:r>
            <w:proofErr w:type="gramEnd"/>
            <w:r w:rsidRPr="00DD4CD2">
              <w:rPr>
                <w:color w:val="000000"/>
                <w:sz w:val="28"/>
                <w:szCs w:val="28"/>
              </w:rPr>
              <w:t xml:space="preserve"> Юл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Pr="00DD4CD2" w:rsidRDefault="00DD4CD2" w:rsidP="00DD4CD2">
            <w:pPr>
              <w:rPr>
                <w:color w:val="000000"/>
                <w:sz w:val="28"/>
                <w:szCs w:val="28"/>
              </w:rPr>
            </w:pPr>
            <w:r w:rsidRPr="00DD4CD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4CD2" w:rsidRPr="00F74143" w:rsidTr="000C31DB">
        <w:tc>
          <w:tcPr>
            <w:tcW w:w="7763" w:type="dxa"/>
            <w:gridSpan w:val="3"/>
          </w:tcPr>
          <w:p w:rsidR="00DD4CD2" w:rsidRPr="00DD4CD2" w:rsidRDefault="00DD4CD2" w:rsidP="00DD4CD2">
            <w:pPr>
              <w:jc w:val="center"/>
              <w:rPr>
                <w:b/>
                <w:sz w:val="28"/>
                <w:szCs w:val="28"/>
              </w:rPr>
            </w:pPr>
            <w:r w:rsidRPr="00DD4CD2">
              <w:rPr>
                <w:b/>
                <w:sz w:val="28"/>
                <w:szCs w:val="28"/>
              </w:rPr>
              <w:t>2 группа</w:t>
            </w:r>
          </w:p>
        </w:tc>
      </w:tr>
      <w:tr w:rsidR="00DD4CD2" w:rsidRPr="00F74143" w:rsidTr="000C31DB">
        <w:tc>
          <w:tcPr>
            <w:tcW w:w="1101" w:type="dxa"/>
          </w:tcPr>
          <w:p w:rsidR="00DD4CD2" w:rsidRPr="00F74143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Default="00DD4CD2" w:rsidP="00DD4CD2">
            <w:pPr>
              <w:rPr>
                <w:color w:val="000000"/>
              </w:rPr>
            </w:pPr>
          </w:p>
        </w:tc>
        <w:tc>
          <w:tcPr>
            <w:tcW w:w="1321" w:type="dxa"/>
          </w:tcPr>
          <w:p w:rsidR="00DD4CD2" w:rsidRPr="00F74143" w:rsidRDefault="00DD4CD2" w:rsidP="00DD4CD2">
            <w:pPr>
              <w:rPr>
                <w:sz w:val="28"/>
                <w:szCs w:val="28"/>
              </w:rPr>
            </w:pPr>
          </w:p>
        </w:tc>
      </w:tr>
      <w:tr w:rsidR="00DD4CD2" w:rsidRPr="00F74143" w:rsidTr="000C31DB">
        <w:tc>
          <w:tcPr>
            <w:tcW w:w="1101" w:type="dxa"/>
          </w:tcPr>
          <w:p w:rsidR="00DD4CD2" w:rsidRPr="00F74143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Default="00DD4CD2" w:rsidP="00DD4C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</w:tcPr>
          <w:p w:rsidR="00DD4CD2" w:rsidRPr="00F74143" w:rsidRDefault="00DD4CD2" w:rsidP="00DD4CD2">
            <w:pPr>
              <w:rPr>
                <w:sz w:val="28"/>
                <w:szCs w:val="28"/>
              </w:rPr>
            </w:pPr>
          </w:p>
        </w:tc>
      </w:tr>
      <w:tr w:rsidR="00DD4CD2" w:rsidRPr="00F74143" w:rsidTr="000C31DB">
        <w:tc>
          <w:tcPr>
            <w:tcW w:w="1101" w:type="dxa"/>
          </w:tcPr>
          <w:p w:rsidR="00DD4CD2" w:rsidRPr="00F74143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Default="00DD4CD2" w:rsidP="00DD4CD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21" w:type="dxa"/>
          </w:tcPr>
          <w:p w:rsidR="00DD4CD2" w:rsidRPr="00F74143" w:rsidRDefault="00DD4CD2" w:rsidP="00DD4CD2">
            <w:pPr>
              <w:rPr>
                <w:sz w:val="28"/>
                <w:szCs w:val="28"/>
              </w:rPr>
            </w:pPr>
          </w:p>
        </w:tc>
      </w:tr>
      <w:tr w:rsidR="00DD4CD2" w:rsidRPr="00F74143" w:rsidTr="000C31DB">
        <w:tc>
          <w:tcPr>
            <w:tcW w:w="1101" w:type="dxa"/>
          </w:tcPr>
          <w:p w:rsidR="00DD4CD2" w:rsidRPr="00F74143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Default="00DD4CD2" w:rsidP="00DD4CD2">
            <w:pPr>
              <w:rPr>
                <w:color w:val="000000"/>
              </w:rPr>
            </w:pPr>
          </w:p>
        </w:tc>
        <w:tc>
          <w:tcPr>
            <w:tcW w:w="1321" w:type="dxa"/>
          </w:tcPr>
          <w:p w:rsidR="00DD4CD2" w:rsidRPr="00F74143" w:rsidRDefault="00DD4CD2" w:rsidP="00DD4CD2">
            <w:pPr>
              <w:rPr>
                <w:sz w:val="28"/>
                <w:szCs w:val="28"/>
              </w:rPr>
            </w:pPr>
          </w:p>
        </w:tc>
      </w:tr>
      <w:tr w:rsidR="00DD4CD2" w:rsidRPr="00F74143" w:rsidTr="000C31DB">
        <w:tc>
          <w:tcPr>
            <w:tcW w:w="1101" w:type="dxa"/>
          </w:tcPr>
          <w:p w:rsidR="00DD4CD2" w:rsidRPr="00F74143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Default="00DD4CD2" w:rsidP="00DD4CD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21" w:type="dxa"/>
          </w:tcPr>
          <w:p w:rsidR="00DD4CD2" w:rsidRPr="00F74143" w:rsidRDefault="00DD4CD2" w:rsidP="00DD4CD2">
            <w:pPr>
              <w:rPr>
                <w:sz w:val="28"/>
                <w:szCs w:val="28"/>
              </w:rPr>
            </w:pPr>
          </w:p>
        </w:tc>
      </w:tr>
      <w:tr w:rsidR="00DD4CD2" w:rsidRPr="00F74143" w:rsidTr="000C31DB">
        <w:tc>
          <w:tcPr>
            <w:tcW w:w="1101" w:type="dxa"/>
          </w:tcPr>
          <w:p w:rsidR="00DD4CD2" w:rsidRPr="00F74143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Default="00DD4CD2" w:rsidP="00DD4CD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</w:tcPr>
          <w:p w:rsidR="00DD4CD2" w:rsidRPr="00F74143" w:rsidRDefault="00DD4CD2" w:rsidP="00DD4CD2">
            <w:pPr>
              <w:rPr>
                <w:sz w:val="28"/>
                <w:szCs w:val="28"/>
              </w:rPr>
            </w:pPr>
          </w:p>
        </w:tc>
      </w:tr>
      <w:tr w:rsidR="00DD4CD2" w:rsidRPr="00F74143" w:rsidTr="000C31DB">
        <w:tc>
          <w:tcPr>
            <w:tcW w:w="1101" w:type="dxa"/>
          </w:tcPr>
          <w:p w:rsidR="00DD4CD2" w:rsidRPr="00F74143" w:rsidRDefault="00DD4CD2" w:rsidP="00F12406">
            <w:pPr>
              <w:pStyle w:val="aa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D2" w:rsidRDefault="00DD4CD2" w:rsidP="00DD4CD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21" w:type="dxa"/>
          </w:tcPr>
          <w:p w:rsidR="00DD4CD2" w:rsidRPr="00F74143" w:rsidRDefault="00DD4CD2" w:rsidP="00DD4CD2">
            <w:pPr>
              <w:rPr>
                <w:sz w:val="28"/>
                <w:szCs w:val="28"/>
              </w:rPr>
            </w:pPr>
          </w:p>
        </w:tc>
      </w:tr>
    </w:tbl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Академия дошкольника»- 1 год обучения (4 года)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Семёнова Анастасия Ю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2738D2" w:rsidRDefault="002738D2" w:rsidP="00F12406">
            <w:pPr>
              <w:pStyle w:val="ac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2738D2" w:rsidRDefault="002738D2" w:rsidP="002738D2">
            <w:pPr>
              <w:rPr>
                <w:color w:val="000000"/>
                <w:sz w:val="28"/>
                <w:szCs w:val="28"/>
              </w:rPr>
            </w:pPr>
            <w:r w:rsidRPr="002738D2">
              <w:rPr>
                <w:color w:val="000000"/>
                <w:sz w:val="28"/>
                <w:szCs w:val="28"/>
              </w:rPr>
              <w:t>Ахтариев Раиль Рамильевич</w:t>
            </w:r>
          </w:p>
        </w:tc>
        <w:tc>
          <w:tcPr>
            <w:tcW w:w="1321" w:type="dxa"/>
          </w:tcPr>
          <w:p w:rsidR="002738D2" w:rsidRPr="002738D2" w:rsidRDefault="002738D2" w:rsidP="002738D2">
            <w:pPr>
              <w:rPr>
                <w:sz w:val="28"/>
                <w:szCs w:val="28"/>
              </w:rPr>
            </w:pPr>
            <w:r w:rsidRPr="002738D2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2738D2" w:rsidRDefault="002738D2" w:rsidP="00F12406">
            <w:pPr>
              <w:pStyle w:val="ac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2738D2" w:rsidRDefault="002738D2" w:rsidP="002738D2">
            <w:pPr>
              <w:rPr>
                <w:color w:val="000000"/>
                <w:sz w:val="28"/>
                <w:szCs w:val="28"/>
              </w:rPr>
            </w:pPr>
            <w:r w:rsidRPr="002738D2">
              <w:rPr>
                <w:color w:val="000000"/>
                <w:sz w:val="28"/>
                <w:szCs w:val="28"/>
              </w:rPr>
              <w:t xml:space="preserve">Васильева Дарья Евгеньевна </w:t>
            </w:r>
          </w:p>
        </w:tc>
        <w:tc>
          <w:tcPr>
            <w:tcW w:w="1321" w:type="dxa"/>
          </w:tcPr>
          <w:p w:rsidR="002738D2" w:rsidRPr="002738D2" w:rsidRDefault="002738D2" w:rsidP="002738D2">
            <w:pPr>
              <w:rPr>
                <w:sz w:val="28"/>
                <w:szCs w:val="28"/>
              </w:rPr>
            </w:pPr>
            <w:r w:rsidRPr="002738D2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rPr>
          <w:trHeight w:val="355"/>
        </w:trPr>
        <w:tc>
          <w:tcPr>
            <w:tcW w:w="1101" w:type="dxa"/>
          </w:tcPr>
          <w:p w:rsidR="002738D2" w:rsidRPr="002738D2" w:rsidRDefault="002738D2" w:rsidP="00F12406">
            <w:pPr>
              <w:pStyle w:val="aa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2738D2" w:rsidRDefault="002738D2" w:rsidP="002738D2">
            <w:pPr>
              <w:rPr>
                <w:color w:val="000000"/>
                <w:sz w:val="28"/>
                <w:szCs w:val="28"/>
              </w:rPr>
            </w:pPr>
            <w:r w:rsidRPr="002738D2">
              <w:rPr>
                <w:color w:val="000000"/>
                <w:sz w:val="28"/>
                <w:szCs w:val="28"/>
              </w:rPr>
              <w:t>Вовчук Ева Игоревна</w:t>
            </w:r>
          </w:p>
        </w:tc>
        <w:tc>
          <w:tcPr>
            <w:tcW w:w="1321" w:type="dxa"/>
          </w:tcPr>
          <w:p w:rsidR="002738D2" w:rsidRPr="002738D2" w:rsidRDefault="002738D2" w:rsidP="002738D2">
            <w:pPr>
              <w:rPr>
                <w:sz w:val="28"/>
                <w:szCs w:val="28"/>
              </w:rPr>
            </w:pPr>
            <w:r w:rsidRPr="002738D2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2738D2" w:rsidRDefault="002738D2" w:rsidP="00F12406">
            <w:pPr>
              <w:pStyle w:val="aa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2738D2" w:rsidRDefault="002738D2" w:rsidP="002738D2">
            <w:pPr>
              <w:rPr>
                <w:color w:val="000000"/>
                <w:sz w:val="28"/>
                <w:szCs w:val="28"/>
              </w:rPr>
            </w:pPr>
            <w:r w:rsidRPr="002738D2">
              <w:rPr>
                <w:color w:val="000000"/>
                <w:sz w:val="28"/>
                <w:szCs w:val="28"/>
              </w:rPr>
              <w:t>Зуев Артем Владиславович</w:t>
            </w:r>
          </w:p>
        </w:tc>
        <w:tc>
          <w:tcPr>
            <w:tcW w:w="1321" w:type="dxa"/>
          </w:tcPr>
          <w:p w:rsidR="002738D2" w:rsidRPr="002738D2" w:rsidRDefault="002738D2" w:rsidP="002738D2">
            <w:pPr>
              <w:rPr>
                <w:sz w:val="28"/>
                <w:szCs w:val="28"/>
              </w:rPr>
            </w:pPr>
            <w:r w:rsidRPr="002738D2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2738D2" w:rsidRDefault="002738D2" w:rsidP="00F12406">
            <w:pPr>
              <w:pStyle w:val="aa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2738D2" w:rsidRDefault="002738D2" w:rsidP="002738D2">
            <w:pPr>
              <w:rPr>
                <w:color w:val="000000"/>
                <w:sz w:val="28"/>
                <w:szCs w:val="28"/>
              </w:rPr>
            </w:pPr>
            <w:r w:rsidRPr="002738D2">
              <w:rPr>
                <w:color w:val="000000"/>
                <w:sz w:val="28"/>
                <w:szCs w:val="28"/>
              </w:rPr>
              <w:t>Игумнова Нина Александровна</w:t>
            </w:r>
          </w:p>
        </w:tc>
        <w:tc>
          <w:tcPr>
            <w:tcW w:w="1321" w:type="dxa"/>
          </w:tcPr>
          <w:p w:rsidR="002738D2" w:rsidRPr="002738D2" w:rsidRDefault="002738D2" w:rsidP="002738D2">
            <w:pPr>
              <w:rPr>
                <w:sz w:val="28"/>
                <w:szCs w:val="28"/>
              </w:rPr>
            </w:pPr>
            <w:r w:rsidRPr="002738D2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2738D2" w:rsidRDefault="002738D2" w:rsidP="00F12406">
            <w:pPr>
              <w:pStyle w:val="aa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2738D2" w:rsidRDefault="002738D2" w:rsidP="002738D2">
            <w:pPr>
              <w:rPr>
                <w:color w:val="000000"/>
                <w:sz w:val="28"/>
                <w:szCs w:val="28"/>
              </w:rPr>
            </w:pPr>
            <w:r w:rsidRPr="002738D2">
              <w:rPr>
                <w:color w:val="000000"/>
                <w:sz w:val="28"/>
                <w:szCs w:val="28"/>
              </w:rPr>
              <w:t>Кадыров Амир Исламутдинович</w:t>
            </w:r>
          </w:p>
        </w:tc>
        <w:tc>
          <w:tcPr>
            <w:tcW w:w="1321" w:type="dxa"/>
          </w:tcPr>
          <w:p w:rsidR="002738D2" w:rsidRPr="002738D2" w:rsidRDefault="002738D2" w:rsidP="002738D2">
            <w:pPr>
              <w:rPr>
                <w:sz w:val="28"/>
                <w:szCs w:val="28"/>
              </w:rPr>
            </w:pPr>
            <w:r w:rsidRPr="002738D2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2738D2" w:rsidRDefault="002738D2" w:rsidP="00F12406">
            <w:pPr>
              <w:pStyle w:val="aa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2738D2" w:rsidRDefault="002738D2" w:rsidP="002738D2">
            <w:pPr>
              <w:rPr>
                <w:color w:val="000000"/>
                <w:sz w:val="28"/>
                <w:szCs w:val="28"/>
              </w:rPr>
            </w:pPr>
            <w:r w:rsidRPr="002738D2">
              <w:rPr>
                <w:color w:val="000000"/>
                <w:sz w:val="28"/>
                <w:szCs w:val="28"/>
              </w:rPr>
              <w:t xml:space="preserve">Кривогузов Михаил Евгеньевич </w:t>
            </w:r>
          </w:p>
        </w:tc>
        <w:tc>
          <w:tcPr>
            <w:tcW w:w="1321" w:type="dxa"/>
          </w:tcPr>
          <w:p w:rsidR="002738D2" w:rsidRPr="002738D2" w:rsidRDefault="002738D2" w:rsidP="002738D2">
            <w:pPr>
              <w:rPr>
                <w:sz w:val="28"/>
                <w:szCs w:val="28"/>
              </w:rPr>
            </w:pPr>
            <w:r w:rsidRPr="002738D2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2738D2">
        <w:tc>
          <w:tcPr>
            <w:tcW w:w="1101" w:type="dxa"/>
          </w:tcPr>
          <w:p w:rsidR="002738D2" w:rsidRPr="002738D2" w:rsidRDefault="002738D2" w:rsidP="00F12406">
            <w:pPr>
              <w:pStyle w:val="aa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2738D2" w:rsidRDefault="002738D2" w:rsidP="002738D2">
            <w:pPr>
              <w:rPr>
                <w:color w:val="000000"/>
                <w:sz w:val="28"/>
                <w:szCs w:val="28"/>
              </w:rPr>
            </w:pPr>
            <w:r w:rsidRPr="002738D2">
              <w:rPr>
                <w:color w:val="000000"/>
                <w:sz w:val="28"/>
                <w:szCs w:val="28"/>
              </w:rPr>
              <w:t>Кузнецов Константин Францевич</w:t>
            </w:r>
          </w:p>
        </w:tc>
        <w:tc>
          <w:tcPr>
            <w:tcW w:w="1321" w:type="dxa"/>
          </w:tcPr>
          <w:p w:rsidR="002738D2" w:rsidRPr="002738D2" w:rsidRDefault="002738D2" w:rsidP="002738D2">
            <w:pPr>
              <w:rPr>
                <w:sz w:val="28"/>
                <w:szCs w:val="28"/>
              </w:rPr>
            </w:pPr>
            <w:r w:rsidRPr="002738D2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0C31DB">
        <w:tc>
          <w:tcPr>
            <w:tcW w:w="1101" w:type="dxa"/>
          </w:tcPr>
          <w:p w:rsidR="002738D2" w:rsidRPr="002738D2" w:rsidRDefault="002738D2" w:rsidP="00F12406">
            <w:pPr>
              <w:pStyle w:val="aa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2738D2" w:rsidRDefault="002738D2" w:rsidP="002738D2">
            <w:pPr>
              <w:rPr>
                <w:color w:val="000000"/>
                <w:sz w:val="28"/>
                <w:szCs w:val="28"/>
              </w:rPr>
            </w:pPr>
            <w:r w:rsidRPr="002738D2">
              <w:rPr>
                <w:color w:val="000000"/>
                <w:sz w:val="28"/>
                <w:szCs w:val="28"/>
              </w:rPr>
              <w:t>Мухаметова Сафина Дамировна</w:t>
            </w:r>
          </w:p>
        </w:tc>
        <w:tc>
          <w:tcPr>
            <w:tcW w:w="1321" w:type="dxa"/>
          </w:tcPr>
          <w:p w:rsidR="002738D2" w:rsidRPr="002738D2" w:rsidRDefault="002738D2" w:rsidP="002738D2">
            <w:pPr>
              <w:rPr>
                <w:sz w:val="28"/>
                <w:szCs w:val="28"/>
              </w:rPr>
            </w:pPr>
            <w:r w:rsidRPr="002738D2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0C31DB">
        <w:tc>
          <w:tcPr>
            <w:tcW w:w="1101" w:type="dxa"/>
          </w:tcPr>
          <w:p w:rsidR="002738D2" w:rsidRPr="002738D2" w:rsidRDefault="002738D2" w:rsidP="00F12406">
            <w:pPr>
              <w:pStyle w:val="aa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2738D2" w:rsidRDefault="002738D2" w:rsidP="002738D2">
            <w:pPr>
              <w:rPr>
                <w:color w:val="000000"/>
                <w:sz w:val="28"/>
                <w:szCs w:val="28"/>
              </w:rPr>
            </w:pPr>
            <w:r w:rsidRPr="002738D2">
              <w:rPr>
                <w:color w:val="000000"/>
                <w:sz w:val="28"/>
                <w:szCs w:val="28"/>
              </w:rPr>
              <w:t>Парамонов Илья Артемович</w:t>
            </w:r>
          </w:p>
        </w:tc>
        <w:tc>
          <w:tcPr>
            <w:tcW w:w="1321" w:type="dxa"/>
          </w:tcPr>
          <w:p w:rsidR="002738D2" w:rsidRPr="002738D2" w:rsidRDefault="002738D2" w:rsidP="002738D2">
            <w:pPr>
              <w:rPr>
                <w:sz w:val="28"/>
                <w:szCs w:val="28"/>
              </w:rPr>
            </w:pPr>
            <w:r w:rsidRPr="002738D2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0C31DB">
        <w:tc>
          <w:tcPr>
            <w:tcW w:w="1101" w:type="dxa"/>
          </w:tcPr>
          <w:p w:rsidR="002738D2" w:rsidRPr="002738D2" w:rsidRDefault="002738D2" w:rsidP="00F12406">
            <w:pPr>
              <w:pStyle w:val="aa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2738D2" w:rsidRDefault="002738D2" w:rsidP="002738D2">
            <w:pPr>
              <w:rPr>
                <w:color w:val="000000"/>
                <w:sz w:val="28"/>
                <w:szCs w:val="28"/>
              </w:rPr>
            </w:pPr>
            <w:r w:rsidRPr="002738D2">
              <w:rPr>
                <w:color w:val="000000"/>
                <w:sz w:val="28"/>
                <w:szCs w:val="28"/>
              </w:rPr>
              <w:t>Хохрин Кирилл Дмитриевич</w:t>
            </w:r>
          </w:p>
        </w:tc>
        <w:tc>
          <w:tcPr>
            <w:tcW w:w="1321" w:type="dxa"/>
          </w:tcPr>
          <w:p w:rsidR="002738D2" w:rsidRPr="002738D2" w:rsidRDefault="002738D2" w:rsidP="002738D2">
            <w:pPr>
              <w:rPr>
                <w:sz w:val="28"/>
                <w:szCs w:val="28"/>
              </w:rPr>
            </w:pPr>
            <w:r w:rsidRPr="002738D2">
              <w:rPr>
                <w:sz w:val="28"/>
                <w:szCs w:val="28"/>
              </w:rPr>
              <w:t>д/с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Академия дошкольника»- 2 год обучения(5 лет)- 1 группа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</w:t>
      </w:r>
      <w:r w:rsidR="002738D2">
        <w:rPr>
          <w:rFonts w:ascii="Times New Roman" w:hAnsi="Times New Roman" w:cs="Times New Roman"/>
          <w:b/>
          <w:sz w:val="28"/>
          <w:szCs w:val="28"/>
          <w:lang w:val="ru-RU"/>
        </w:rPr>
        <w:t>агог: Тишина Дарья Михайл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405B25" w:rsidRDefault="002738D2" w:rsidP="00F12406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405B25" w:rsidRDefault="002738D2" w:rsidP="002738D2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 xml:space="preserve">Бердюгин Максим Алексеевич </w:t>
            </w:r>
          </w:p>
        </w:tc>
        <w:tc>
          <w:tcPr>
            <w:tcW w:w="1321" w:type="dxa"/>
          </w:tcPr>
          <w:p w:rsidR="002738D2" w:rsidRPr="00405B25" w:rsidRDefault="002738D2" w:rsidP="002738D2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405B25" w:rsidRDefault="002738D2" w:rsidP="00F12406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405B25" w:rsidRDefault="002738D2" w:rsidP="002738D2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Канеева Алиса Станиславовна</w:t>
            </w:r>
          </w:p>
        </w:tc>
        <w:tc>
          <w:tcPr>
            <w:tcW w:w="1321" w:type="dxa"/>
          </w:tcPr>
          <w:p w:rsidR="002738D2" w:rsidRPr="00405B25" w:rsidRDefault="002738D2" w:rsidP="002738D2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405B25" w:rsidRDefault="002738D2" w:rsidP="00F12406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405B25" w:rsidRDefault="002738D2" w:rsidP="002738D2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Клецков Николай Денисович</w:t>
            </w:r>
          </w:p>
        </w:tc>
        <w:tc>
          <w:tcPr>
            <w:tcW w:w="1321" w:type="dxa"/>
          </w:tcPr>
          <w:p w:rsidR="002738D2" w:rsidRPr="00405B25" w:rsidRDefault="002738D2" w:rsidP="002738D2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rPr>
          <w:trHeight w:val="355"/>
        </w:trPr>
        <w:tc>
          <w:tcPr>
            <w:tcW w:w="1101" w:type="dxa"/>
          </w:tcPr>
          <w:p w:rsidR="002738D2" w:rsidRPr="00405B25" w:rsidRDefault="002738D2" w:rsidP="00F12406">
            <w:pPr>
              <w:pStyle w:val="a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405B25" w:rsidRDefault="002738D2" w:rsidP="002738D2">
            <w:pPr>
              <w:rPr>
                <w:color w:val="000000"/>
                <w:sz w:val="28"/>
                <w:szCs w:val="28"/>
              </w:rPr>
            </w:pPr>
            <w:proofErr w:type="gramStart"/>
            <w:r w:rsidRPr="00405B25">
              <w:rPr>
                <w:color w:val="000000"/>
                <w:sz w:val="28"/>
                <w:szCs w:val="28"/>
              </w:rPr>
              <w:t>Коврижных</w:t>
            </w:r>
            <w:proofErr w:type="gramEnd"/>
            <w:r w:rsidRPr="00405B25">
              <w:rPr>
                <w:color w:val="000000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321" w:type="dxa"/>
          </w:tcPr>
          <w:p w:rsidR="002738D2" w:rsidRPr="00405B25" w:rsidRDefault="002738D2" w:rsidP="002738D2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0C31DB">
        <w:tc>
          <w:tcPr>
            <w:tcW w:w="1101" w:type="dxa"/>
          </w:tcPr>
          <w:p w:rsidR="002738D2" w:rsidRPr="00405B25" w:rsidRDefault="002738D2" w:rsidP="00F12406">
            <w:pPr>
              <w:pStyle w:val="a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405B25" w:rsidRDefault="002738D2" w:rsidP="002738D2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Кукарский Арсений Сергеевич</w:t>
            </w:r>
          </w:p>
        </w:tc>
        <w:tc>
          <w:tcPr>
            <w:tcW w:w="1321" w:type="dxa"/>
          </w:tcPr>
          <w:p w:rsidR="002738D2" w:rsidRPr="00405B25" w:rsidRDefault="002738D2" w:rsidP="002738D2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0C31DB">
        <w:tc>
          <w:tcPr>
            <w:tcW w:w="1101" w:type="dxa"/>
          </w:tcPr>
          <w:p w:rsidR="002738D2" w:rsidRPr="00405B25" w:rsidRDefault="002738D2" w:rsidP="00F12406">
            <w:pPr>
              <w:pStyle w:val="a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405B25" w:rsidRDefault="002738D2" w:rsidP="002738D2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Малышева Юлия Ивановна</w:t>
            </w:r>
          </w:p>
        </w:tc>
        <w:tc>
          <w:tcPr>
            <w:tcW w:w="1321" w:type="dxa"/>
          </w:tcPr>
          <w:p w:rsidR="002738D2" w:rsidRPr="00405B25" w:rsidRDefault="002738D2" w:rsidP="002738D2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405B25" w:rsidRDefault="002738D2" w:rsidP="00F12406">
            <w:pPr>
              <w:pStyle w:val="a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405B25" w:rsidRDefault="002738D2" w:rsidP="002738D2">
            <w:pPr>
              <w:rPr>
                <w:color w:val="000000" w:themeColor="text1"/>
                <w:sz w:val="28"/>
                <w:szCs w:val="28"/>
              </w:rPr>
            </w:pPr>
            <w:r w:rsidRPr="00405B25">
              <w:rPr>
                <w:color w:val="000000" w:themeColor="text1"/>
                <w:sz w:val="28"/>
                <w:szCs w:val="28"/>
              </w:rPr>
              <w:t>Санникова Анна Андреевна</w:t>
            </w:r>
          </w:p>
        </w:tc>
        <w:tc>
          <w:tcPr>
            <w:tcW w:w="1321" w:type="dxa"/>
          </w:tcPr>
          <w:p w:rsidR="002738D2" w:rsidRPr="00405B25" w:rsidRDefault="002738D2" w:rsidP="002738D2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405B25" w:rsidRDefault="002738D2" w:rsidP="00F12406">
            <w:pPr>
              <w:pStyle w:val="a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405B25" w:rsidRDefault="002738D2" w:rsidP="002738D2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Сверчкова Дарья Алексеевна</w:t>
            </w:r>
          </w:p>
        </w:tc>
        <w:tc>
          <w:tcPr>
            <w:tcW w:w="1321" w:type="dxa"/>
          </w:tcPr>
          <w:p w:rsidR="002738D2" w:rsidRPr="00405B25" w:rsidRDefault="002738D2" w:rsidP="002738D2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405B25" w:rsidRDefault="002738D2" w:rsidP="00F12406">
            <w:pPr>
              <w:pStyle w:val="a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405B25" w:rsidRDefault="002738D2" w:rsidP="002738D2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Спиридонова Милана Олеговна</w:t>
            </w:r>
          </w:p>
        </w:tc>
        <w:tc>
          <w:tcPr>
            <w:tcW w:w="1321" w:type="dxa"/>
          </w:tcPr>
          <w:p w:rsidR="002738D2" w:rsidRPr="00405B25" w:rsidRDefault="002738D2" w:rsidP="002738D2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405B25" w:rsidRDefault="002738D2" w:rsidP="00F12406">
            <w:pPr>
              <w:pStyle w:val="a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405B25" w:rsidRDefault="002738D2" w:rsidP="002738D2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Сыркина Валерия Романовна</w:t>
            </w:r>
          </w:p>
        </w:tc>
        <w:tc>
          <w:tcPr>
            <w:tcW w:w="1321" w:type="dxa"/>
          </w:tcPr>
          <w:p w:rsidR="002738D2" w:rsidRPr="00405B25" w:rsidRDefault="002738D2" w:rsidP="002738D2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7C2DF9" w:rsidRPr="00F74143" w:rsidTr="009F6B1E">
        <w:tc>
          <w:tcPr>
            <w:tcW w:w="1101" w:type="dxa"/>
          </w:tcPr>
          <w:p w:rsidR="007C2DF9" w:rsidRPr="00405B25" w:rsidRDefault="007C2DF9" w:rsidP="00F12406">
            <w:pPr>
              <w:pStyle w:val="a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F9" w:rsidRPr="00405B25" w:rsidRDefault="007C2DF9" w:rsidP="002738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ныгина Таисия Ивановна</w:t>
            </w:r>
          </w:p>
        </w:tc>
        <w:tc>
          <w:tcPr>
            <w:tcW w:w="1321" w:type="dxa"/>
          </w:tcPr>
          <w:p w:rsidR="007C2DF9" w:rsidRPr="00405B25" w:rsidRDefault="007C2DF9" w:rsidP="00273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</w:t>
            </w:r>
          </w:p>
        </w:tc>
      </w:tr>
      <w:tr w:rsidR="002738D2" w:rsidRPr="00F74143" w:rsidTr="009F6B1E">
        <w:tc>
          <w:tcPr>
            <w:tcW w:w="1101" w:type="dxa"/>
          </w:tcPr>
          <w:p w:rsidR="002738D2" w:rsidRPr="00405B25" w:rsidRDefault="002738D2" w:rsidP="00F12406">
            <w:pPr>
              <w:pStyle w:val="a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D2" w:rsidRPr="00405B25" w:rsidRDefault="002738D2" w:rsidP="002738D2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 xml:space="preserve">Фирсова Софья Андреевна </w:t>
            </w:r>
          </w:p>
        </w:tc>
        <w:tc>
          <w:tcPr>
            <w:tcW w:w="1321" w:type="dxa"/>
          </w:tcPr>
          <w:p w:rsidR="002738D2" w:rsidRPr="00405B25" w:rsidRDefault="002738D2" w:rsidP="002738D2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</w:tbl>
    <w:p w:rsidR="00455B7F" w:rsidRPr="00F74143" w:rsidRDefault="00455B7F" w:rsidP="009F6B1E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Академия дошкольника»- 2 год обучения(5 лет)- 2 группа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405B25">
        <w:rPr>
          <w:rFonts w:ascii="Times New Roman" w:hAnsi="Times New Roman" w:cs="Times New Roman"/>
          <w:b/>
          <w:sz w:val="28"/>
          <w:szCs w:val="28"/>
          <w:lang w:val="ru-RU"/>
        </w:rPr>
        <w:t>Тишина Дарья Михайл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405B25" w:rsidRPr="00F74143" w:rsidTr="009F6B1E">
        <w:tc>
          <w:tcPr>
            <w:tcW w:w="1101" w:type="dxa"/>
          </w:tcPr>
          <w:p w:rsidR="00405B25" w:rsidRPr="00405B25" w:rsidRDefault="00405B25" w:rsidP="00F12406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25" w:rsidRPr="00405B25" w:rsidRDefault="00405B25" w:rsidP="00405B25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Молоков Максим Евгеньевич</w:t>
            </w:r>
          </w:p>
        </w:tc>
        <w:tc>
          <w:tcPr>
            <w:tcW w:w="1321" w:type="dxa"/>
          </w:tcPr>
          <w:p w:rsidR="00405B25" w:rsidRPr="00405B25" w:rsidRDefault="00405B25" w:rsidP="00405B25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405B25" w:rsidRPr="00F74143" w:rsidTr="009F6B1E">
        <w:tc>
          <w:tcPr>
            <w:tcW w:w="1101" w:type="dxa"/>
          </w:tcPr>
          <w:p w:rsidR="00405B25" w:rsidRPr="00405B25" w:rsidRDefault="00405B25" w:rsidP="00F12406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25" w:rsidRPr="00405B25" w:rsidRDefault="00405B25" w:rsidP="00405B25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Небаева Варвара Александровна</w:t>
            </w:r>
          </w:p>
        </w:tc>
        <w:tc>
          <w:tcPr>
            <w:tcW w:w="1321" w:type="dxa"/>
          </w:tcPr>
          <w:p w:rsidR="00405B25" w:rsidRPr="00405B25" w:rsidRDefault="00405B25" w:rsidP="00405B25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405B25" w:rsidRPr="00F74143" w:rsidTr="009F6B1E">
        <w:tc>
          <w:tcPr>
            <w:tcW w:w="1101" w:type="dxa"/>
          </w:tcPr>
          <w:p w:rsidR="00405B25" w:rsidRPr="00405B25" w:rsidRDefault="00405B25" w:rsidP="00F12406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25" w:rsidRPr="00405B25" w:rsidRDefault="00405B25" w:rsidP="00405B25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Никитина Елизавета Андреевна</w:t>
            </w:r>
          </w:p>
        </w:tc>
        <w:tc>
          <w:tcPr>
            <w:tcW w:w="1321" w:type="dxa"/>
          </w:tcPr>
          <w:p w:rsidR="00405B25" w:rsidRPr="00405B25" w:rsidRDefault="00405B25" w:rsidP="00405B25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405B25" w:rsidRPr="00F74143" w:rsidTr="009F6B1E">
        <w:trPr>
          <w:trHeight w:val="355"/>
        </w:trPr>
        <w:tc>
          <w:tcPr>
            <w:tcW w:w="1101" w:type="dxa"/>
          </w:tcPr>
          <w:p w:rsidR="00405B25" w:rsidRPr="00405B25" w:rsidRDefault="00405B25" w:rsidP="00F12406">
            <w:pPr>
              <w:pStyle w:val="aa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25" w:rsidRPr="00405B25" w:rsidRDefault="00405B25" w:rsidP="00405B25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Сайдулин Александр Денисович</w:t>
            </w:r>
          </w:p>
        </w:tc>
        <w:tc>
          <w:tcPr>
            <w:tcW w:w="1321" w:type="dxa"/>
          </w:tcPr>
          <w:p w:rsidR="00405B25" w:rsidRPr="00405B25" w:rsidRDefault="00405B25" w:rsidP="00405B25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405B25" w:rsidRPr="00F74143" w:rsidTr="000C31DB">
        <w:tc>
          <w:tcPr>
            <w:tcW w:w="1101" w:type="dxa"/>
          </w:tcPr>
          <w:p w:rsidR="00405B25" w:rsidRPr="00405B25" w:rsidRDefault="00405B25" w:rsidP="00F12406">
            <w:pPr>
              <w:pStyle w:val="aa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B25" w:rsidRPr="00405B25" w:rsidRDefault="00405B25" w:rsidP="00405B25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Слаутин Семён Александрович</w:t>
            </w:r>
          </w:p>
        </w:tc>
        <w:tc>
          <w:tcPr>
            <w:tcW w:w="1321" w:type="dxa"/>
          </w:tcPr>
          <w:p w:rsidR="00405B25" w:rsidRPr="00405B25" w:rsidRDefault="00405B25" w:rsidP="00405B25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405B25" w:rsidRPr="00F74143" w:rsidTr="000C31DB">
        <w:tc>
          <w:tcPr>
            <w:tcW w:w="1101" w:type="dxa"/>
          </w:tcPr>
          <w:p w:rsidR="00405B25" w:rsidRPr="00405B25" w:rsidRDefault="00405B25" w:rsidP="00F12406">
            <w:pPr>
              <w:pStyle w:val="aa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25" w:rsidRPr="00405B25" w:rsidRDefault="00405B25" w:rsidP="00405B25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Смирнов Артём Вадимович</w:t>
            </w:r>
          </w:p>
        </w:tc>
        <w:tc>
          <w:tcPr>
            <w:tcW w:w="1321" w:type="dxa"/>
          </w:tcPr>
          <w:p w:rsidR="00405B25" w:rsidRPr="00405B25" w:rsidRDefault="00405B25" w:rsidP="00405B25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  <w:tr w:rsidR="00405B25" w:rsidRPr="00F74143" w:rsidTr="009F6B1E">
        <w:tc>
          <w:tcPr>
            <w:tcW w:w="1101" w:type="dxa"/>
          </w:tcPr>
          <w:p w:rsidR="00405B25" w:rsidRPr="00405B25" w:rsidRDefault="00405B25" w:rsidP="00F12406">
            <w:pPr>
              <w:pStyle w:val="aa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25" w:rsidRPr="00405B25" w:rsidRDefault="00405B25" w:rsidP="00405B25">
            <w:pPr>
              <w:rPr>
                <w:color w:val="000000"/>
                <w:sz w:val="28"/>
                <w:szCs w:val="28"/>
              </w:rPr>
            </w:pPr>
            <w:r w:rsidRPr="00405B25">
              <w:rPr>
                <w:color w:val="000000"/>
                <w:sz w:val="28"/>
                <w:szCs w:val="28"/>
              </w:rPr>
              <w:t>Туманян Натан Шагенович</w:t>
            </w:r>
          </w:p>
        </w:tc>
        <w:tc>
          <w:tcPr>
            <w:tcW w:w="1321" w:type="dxa"/>
          </w:tcPr>
          <w:p w:rsidR="00405B25" w:rsidRPr="00405B25" w:rsidRDefault="00405B25" w:rsidP="00405B25">
            <w:pPr>
              <w:rPr>
                <w:sz w:val="28"/>
                <w:szCs w:val="28"/>
              </w:rPr>
            </w:pPr>
            <w:r w:rsidRPr="00405B25">
              <w:rPr>
                <w:sz w:val="28"/>
                <w:szCs w:val="28"/>
              </w:rPr>
              <w:t>д/с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1D97" w:rsidRPr="00F74143" w:rsidRDefault="00CF1D97" w:rsidP="00CF1D9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CF1D97" w:rsidRPr="00F74143" w:rsidRDefault="00CF1D97" w:rsidP="00CF1D9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CF1D97" w:rsidRPr="00F74143" w:rsidRDefault="00CF1D97" w:rsidP="00CF1D9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Академия дошко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ьника»- 2 год обучения(5 лет)- 3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а</w:t>
      </w:r>
    </w:p>
    <w:p w:rsidR="00CF1D97" w:rsidRPr="00F74143" w:rsidRDefault="00CF1D97" w:rsidP="00CF1D9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ишина Дарья Михайл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CF1D97" w:rsidRPr="00F74143" w:rsidTr="000C31DB">
        <w:tc>
          <w:tcPr>
            <w:tcW w:w="1101" w:type="dxa"/>
          </w:tcPr>
          <w:p w:rsidR="00CF1D97" w:rsidRPr="00F74143" w:rsidRDefault="00CF1D97" w:rsidP="000C31DB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CF1D97" w:rsidRPr="00F74143" w:rsidRDefault="00CF1D97" w:rsidP="000C31DB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CF1D97" w:rsidRPr="00F74143" w:rsidRDefault="00CF1D97" w:rsidP="000C31DB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CF1D97" w:rsidRPr="00F74143" w:rsidRDefault="00CF1D97" w:rsidP="000C31DB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CF1D97" w:rsidRPr="00F74143" w:rsidTr="000C31DB">
        <w:tc>
          <w:tcPr>
            <w:tcW w:w="1101" w:type="dxa"/>
          </w:tcPr>
          <w:p w:rsidR="00CF1D97" w:rsidRPr="00CF1D97" w:rsidRDefault="00CF1D97" w:rsidP="00F12406">
            <w:pPr>
              <w:pStyle w:val="ac"/>
              <w:numPr>
                <w:ilvl w:val="0"/>
                <w:numId w:val="93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7" w:rsidRPr="00CF1D97" w:rsidRDefault="00CF1D97" w:rsidP="00CF1D97">
            <w:pPr>
              <w:rPr>
                <w:color w:val="000000" w:themeColor="text1"/>
                <w:sz w:val="28"/>
                <w:szCs w:val="28"/>
              </w:rPr>
            </w:pPr>
            <w:r w:rsidRPr="00CF1D97">
              <w:rPr>
                <w:color w:val="000000" w:themeColor="text1"/>
                <w:sz w:val="28"/>
                <w:szCs w:val="28"/>
              </w:rPr>
              <w:t>Александров Константин Александрович</w:t>
            </w:r>
          </w:p>
        </w:tc>
        <w:tc>
          <w:tcPr>
            <w:tcW w:w="1321" w:type="dxa"/>
          </w:tcPr>
          <w:p w:rsidR="00CF1D97" w:rsidRPr="00CF1D97" w:rsidRDefault="00CF1D97" w:rsidP="00CF1D97">
            <w:pPr>
              <w:rPr>
                <w:sz w:val="28"/>
                <w:szCs w:val="28"/>
              </w:rPr>
            </w:pPr>
            <w:r w:rsidRPr="00CF1D97">
              <w:rPr>
                <w:sz w:val="28"/>
                <w:szCs w:val="28"/>
              </w:rPr>
              <w:t>д/с</w:t>
            </w:r>
          </w:p>
        </w:tc>
      </w:tr>
      <w:tr w:rsidR="00CF1D97" w:rsidRPr="00F74143" w:rsidTr="000C31DB">
        <w:tc>
          <w:tcPr>
            <w:tcW w:w="1101" w:type="dxa"/>
          </w:tcPr>
          <w:p w:rsidR="00CF1D97" w:rsidRPr="00CF1D97" w:rsidRDefault="00CF1D97" w:rsidP="00F12406">
            <w:pPr>
              <w:pStyle w:val="ac"/>
              <w:numPr>
                <w:ilvl w:val="0"/>
                <w:numId w:val="93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7" w:rsidRPr="00CF1D97" w:rsidRDefault="00CF1D97" w:rsidP="00CF1D97">
            <w:pPr>
              <w:rPr>
                <w:color w:val="000000" w:themeColor="text1"/>
                <w:sz w:val="28"/>
                <w:szCs w:val="28"/>
              </w:rPr>
            </w:pPr>
            <w:r w:rsidRPr="00CF1D97">
              <w:rPr>
                <w:color w:val="000000" w:themeColor="text1"/>
                <w:sz w:val="28"/>
                <w:szCs w:val="28"/>
              </w:rPr>
              <w:t>Болгова Дарья</w:t>
            </w:r>
          </w:p>
        </w:tc>
        <w:tc>
          <w:tcPr>
            <w:tcW w:w="1321" w:type="dxa"/>
          </w:tcPr>
          <w:p w:rsidR="00CF1D97" w:rsidRPr="00CF1D97" w:rsidRDefault="00CF1D97" w:rsidP="00CF1D97">
            <w:pPr>
              <w:rPr>
                <w:sz w:val="28"/>
                <w:szCs w:val="28"/>
              </w:rPr>
            </w:pPr>
            <w:r w:rsidRPr="00CF1D97">
              <w:rPr>
                <w:sz w:val="28"/>
                <w:szCs w:val="28"/>
              </w:rPr>
              <w:t>д/с</w:t>
            </w:r>
          </w:p>
        </w:tc>
      </w:tr>
      <w:tr w:rsidR="00CF1D97" w:rsidRPr="00F74143" w:rsidTr="00CF1D97">
        <w:tc>
          <w:tcPr>
            <w:tcW w:w="1101" w:type="dxa"/>
          </w:tcPr>
          <w:p w:rsidR="00CF1D97" w:rsidRPr="00CF1D97" w:rsidRDefault="00CF1D97" w:rsidP="00F12406">
            <w:pPr>
              <w:pStyle w:val="ac"/>
              <w:numPr>
                <w:ilvl w:val="0"/>
                <w:numId w:val="93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7" w:rsidRPr="00CF1D97" w:rsidRDefault="00CF1D97" w:rsidP="00CF1D97">
            <w:pPr>
              <w:rPr>
                <w:color w:val="000000" w:themeColor="text1"/>
                <w:sz w:val="28"/>
                <w:szCs w:val="28"/>
              </w:rPr>
            </w:pPr>
            <w:r w:rsidRPr="00CF1D97">
              <w:rPr>
                <w:color w:val="000000" w:themeColor="text1"/>
                <w:sz w:val="28"/>
                <w:szCs w:val="28"/>
              </w:rPr>
              <w:t>Вишняков Вячеслав Андреевич</w:t>
            </w:r>
          </w:p>
        </w:tc>
        <w:tc>
          <w:tcPr>
            <w:tcW w:w="1321" w:type="dxa"/>
          </w:tcPr>
          <w:p w:rsidR="00CF1D97" w:rsidRPr="00CF1D97" w:rsidRDefault="00CF1D97" w:rsidP="00CF1D97">
            <w:pPr>
              <w:rPr>
                <w:sz w:val="28"/>
                <w:szCs w:val="28"/>
              </w:rPr>
            </w:pPr>
            <w:r w:rsidRPr="00CF1D97">
              <w:rPr>
                <w:sz w:val="28"/>
                <w:szCs w:val="28"/>
              </w:rPr>
              <w:t>д/с</w:t>
            </w:r>
          </w:p>
        </w:tc>
      </w:tr>
      <w:tr w:rsidR="00CF1D97" w:rsidRPr="00F74143" w:rsidTr="000C31DB">
        <w:trPr>
          <w:trHeight w:val="355"/>
        </w:trPr>
        <w:tc>
          <w:tcPr>
            <w:tcW w:w="1101" w:type="dxa"/>
            <w:tcBorders>
              <w:right w:val="single" w:sz="4" w:space="0" w:color="auto"/>
            </w:tcBorders>
          </w:tcPr>
          <w:p w:rsidR="00CF1D97" w:rsidRPr="00CF1D97" w:rsidRDefault="00CF1D97" w:rsidP="00F12406">
            <w:pPr>
              <w:pStyle w:val="aa"/>
              <w:numPr>
                <w:ilvl w:val="0"/>
                <w:numId w:val="93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7" w:rsidRPr="00CF1D97" w:rsidRDefault="00CF1D97" w:rsidP="00CF1D97">
            <w:pPr>
              <w:rPr>
                <w:color w:val="000000" w:themeColor="text1"/>
                <w:sz w:val="28"/>
                <w:szCs w:val="28"/>
              </w:rPr>
            </w:pPr>
            <w:r w:rsidRPr="00CF1D97">
              <w:rPr>
                <w:color w:val="000000" w:themeColor="text1"/>
                <w:sz w:val="28"/>
                <w:szCs w:val="28"/>
              </w:rPr>
              <w:t>Городниченко Софья Васильевна</w:t>
            </w:r>
          </w:p>
        </w:tc>
        <w:tc>
          <w:tcPr>
            <w:tcW w:w="1321" w:type="dxa"/>
          </w:tcPr>
          <w:p w:rsidR="00CF1D97" w:rsidRPr="00CF1D97" w:rsidRDefault="00CF1D97" w:rsidP="00CF1D97">
            <w:pPr>
              <w:rPr>
                <w:sz w:val="28"/>
                <w:szCs w:val="28"/>
              </w:rPr>
            </w:pPr>
            <w:r w:rsidRPr="00CF1D97">
              <w:rPr>
                <w:sz w:val="28"/>
                <w:szCs w:val="28"/>
              </w:rPr>
              <w:t>д/с</w:t>
            </w:r>
          </w:p>
        </w:tc>
      </w:tr>
      <w:tr w:rsidR="00CF1D97" w:rsidRPr="00F74143" w:rsidTr="000C31DB">
        <w:tc>
          <w:tcPr>
            <w:tcW w:w="1101" w:type="dxa"/>
            <w:tcBorders>
              <w:right w:val="single" w:sz="4" w:space="0" w:color="auto"/>
            </w:tcBorders>
          </w:tcPr>
          <w:p w:rsidR="00CF1D97" w:rsidRPr="00CF1D97" w:rsidRDefault="00CF1D97" w:rsidP="00F12406">
            <w:pPr>
              <w:pStyle w:val="aa"/>
              <w:numPr>
                <w:ilvl w:val="0"/>
                <w:numId w:val="93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7" w:rsidRPr="00CF1D97" w:rsidRDefault="00CF1D97" w:rsidP="00CF1D97">
            <w:pPr>
              <w:rPr>
                <w:color w:val="000000" w:themeColor="text1"/>
                <w:sz w:val="28"/>
                <w:szCs w:val="28"/>
              </w:rPr>
            </w:pPr>
            <w:r w:rsidRPr="00CF1D97">
              <w:rPr>
                <w:color w:val="000000" w:themeColor="text1"/>
                <w:sz w:val="28"/>
                <w:szCs w:val="28"/>
              </w:rPr>
              <w:t>Зыкова Анна Юрьевна</w:t>
            </w:r>
          </w:p>
        </w:tc>
        <w:tc>
          <w:tcPr>
            <w:tcW w:w="1321" w:type="dxa"/>
          </w:tcPr>
          <w:p w:rsidR="00CF1D97" w:rsidRPr="00CF1D97" w:rsidRDefault="00CF1D97" w:rsidP="00CF1D97">
            <w:pPr>
              <w:rPr>
                <w:sz w:val="28"/>
                <w:szCs w:val="28"/>
              </w:rPr>
            </w:pPr>
            <w:r w:rsidRPr="00CF1D97">
              <w:rPr>
                <w:sz w:val="28"/>
                <w:szCs w:val="28"/>
              </w:rPr>
              <w:t>д/с</w:t>
            </w:r>
          </w:p>
        </w:tc>
      </w:tr>
      <w:tr w:rsidR="00CF1D97" w:rsidRPr="00F74143" w:rsidTr="000C31DB">
        <w:tc>
          <w:tcPr>
            <w:tcW w:w="1101" w:type="dxa"/>
          </w:tcPr>
          <w:p w:rsidR="00CF1D97" w:rsidRPr="00CF1D97" w:rsidRDefault="00CF1D97" w:rsidP="00F12406">
            <w:pPr>
              <w:pStyle w:val="aa"/>
              <w:numPr>
                <w:ilvl w:val="0"/>
                <w:numId w:val="93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7" w:rsidRPr="00CF1D97" w:rsidRDefault="00CF1D97" w:rsidP="00CF1D97">
            <w:pPr>
              <w:rPr>
                <w:color w:val="000000" w:themeColor="text1"/>
                <w:sz w:val="28"/>
                <w:szCs w:val="28"/>
              </w:rPr>
            </w:pPr>
            <w:r w:rsidRPr="00CF1D97">
              <w:rPr>
                <w:color w:val="000000" w:themeColor="text1"/>
                <w:sz w:val="28"/>
                <w:szCs w:val="28"/>
              </w:rPr>
              <w:t>Кривошеина Елизавета Федоровна</w:t>
            </w:r>
          </w:p>
        </w:tc>
        <w:tc>
          <w:tcPr>
            <w:tcW w:w="1321" w:type="dxa"/>
          </w:tcPr>
          <w:p w:rsidR="00CF1D97" w:rsidRPr="00CF1D97" w:rsidRDefault="00CF1D97" w:rsidP="00CF1D97">
            <w:pPr>
              <w:rPr>
                <w:sz w:val="28"/>
                <w:szCs w:val="28"/>
              </w:rPr>
            </w:pPr>
            <w:r w:rsidRPr="00CF1D97">
              <w:rPr>
                <w:sz w:val="28"/>
                <w:szCs w:val="28"/>
              </w:rPr>
              <w:t>д/с</w:t>
            </w:r>
          </w:p>
        </w:tc>
      </w:tr>
      <w:tr w:rsidR="00CF1D97" w:rsidRPr="00F74143" w:rsidTr="000C31DB">
        <w:tc>
          <w:tcPr>
            <w:tcW w:w="1101" w:type="dxa"/>
          </w:tcPr>
          <w:p w:rsidR="00CF1D97" w:rsidRPr="00CF1D97" w:rsidRDefault="00CF1D97" w:rsidP="00F12406">
            <w:pPr>
              <w:pStyle w:val="aa"/>
              <w:numPr>
                <w:ilvl w:val="0"/>
                <w:numId w:val="93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7" w:rsidRPr="00CF1D97" w:rsidRDefault="00CF1D97" w:rsidP="00CF1D97">
            <w:pPr>
              <w:rPr>
                <w:color w:val="000000" w:themeColor="text1"/>
                <w:sz w:val="28"/>
                <w:szCs w:val="28"/>
              </w:rPr>
            </w:pPr>
            <w:r w:rsidRPr="00CF1D97">
              <w:rPr>
                <w:color w:val="000000" w:themeColor="text1"/>
                <w:sz w:val="28"/>
                <w:szCs w:val="28"/>
              </w:rPr>
              <w:t>Нохрин Виталий Николаевич</w:t>
            </w:r>
          </w:p>
        </w:tc>
        <w:tc>
          <w:tcPr>
            <w:tcW w:w="1321" w:type="dxa"/>
          </w:tcPr>
          <w:p w:rsidR="00CF1D97" w:rsidRPr="00CF1D97" w:rsidRDefault="00CF1D97" w:rsidP="00CF1D97">
            <w:pPr>
              <w:rPr>
                <w:sz w:val="28"/>
                <w:szCs w:val="28"/>
              </w:rPr>
            </w:pPr>
            <w:r w:rsidRPr="00CF1D97">
              <w:rPr>
                <w:sz w:val="28"/>
                <w:szCs w:val="28"/>
              </w:rPr>
              <w:t>д/с</w:t>
            </w:r>
          </w:p>
        </w:tc>
      </w:tr>
      <w:tr w:rsidR="00CF1D97" w:rsidRPr="00F74143" w:rsidTr="000C31DB">
        <w:tc>
          <w:tcPr>
            <w:tcW w:w="1101" w:type="dxa"/>
          </w:tcPr>
          <w:p w:rsidR="00CF1D97" w:rsidRPr="00CF1D97" w:rsidRDefault="00CF1D97" w:rsidP="00F12406">
            <w:pPr>
              <w:pStyle w:val="aa"/>
              <w:numPr>
                <w:ilvl w:val="0"/>
                <w:numId w:val="93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7" w:rsidRPr="00CF1D97" w:rsidRDefault="00CF1D97" w:rsidP="00CF1D97">
            <w:pPr>
              <w:rPr>
                <w:color w:val="000000" w:themeColor="text1"/>
                <w:sz w:val="28"/>
                <w:szCs w:val="28"/>
              </w:rPr>
            </w:pPr>
            <w:r w:rsidRPr="00CF1D97">
              <w:rPr>
                <w:color w:val="000000" w:themeColor="text1"/>
                <w:sz w:val="28"/>
                <w:szCs w:val="28"/>
              </w:rPr>
              <w:t>Нохрина Вика Николаевна</w:t>
            </w:r>
          </w:p>
        </w:tc>
        <w:tc>
          <w:tcPr>
            <w:tcW w:w="1321" w:type="dxa"/>
          </w:tcPr>
          <w:p w:rsidR="00CF1D97" w:rsidRPr="00CF1D97" w:rsidRDefault="00CF1D97" w:rsidP="00CF1D97">
            <w:pPr>
              <w:rPr>
                <w:sz w:val="28"/>
                <w:szCs w:val="28"/>
              </w:rPr>
            </w:pPr>
            <w:r w:rsidRPr="00CF1D97">
              <w:rPr>
                <w:sz w:val="28"/>
                <w:szCs w:val="28"/>
              </w:rPr>
              <w:t>д/с</w:t>
            </w:r>
          </w:p>
        </w:tc>
      </w:tr>
      <w:tr w:rsidR="00CF1D97" w:rsidRPr="00F74143" w:rsidTr="000C31DB">
        <w:tc>
          <w:tcPr>
            <w:tcW w:w="1101" w:type="dxa"/>
          </w:tcPr>
          <w:p w:rsidR="00CF1D97" w:rsidRPr="00CF1D97" w:rsidRDefault="00CF1D97" w:rsidP="00F12406">
            <w:pPr>
              <w:pStyle w:val="aa"/>
              <w:numPr>
                <w:ilvl w:val="0"/>
                <w:numId w:val="93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7" w:rsidRPr="00CF1D97" w:rsidRDefault="00CF1D97" w:rsidP="00CF1D97">
            <w:pPr>
              <w:rPr>
                <w:color w:val="000000" w:themeColor="text1"/>
                <w:sz w:val="28"/>
                <w:szCs w:val="28"/>
              </w:rPr>
            </w:pPr>
            <w:r w:rsidRPr="00CF1D97">
              <w:rPr>
                <w:color w:val="000000" w:themeColor="text1"/>
                <w:sz w:val="28"/>
                <w:szCs w:val="28"/>
              </w:rPr>
              <w:t>Рамазанова Лидия Витальевна</w:t>
            </w:r>
          </w:p>
        </w:tc>
        <w:tc>
          <w:tcPr>
            <w:tcW w:w="1321" w:type="dxa"/>
          </w:tcPr>
          <w:p w:rsidR="00CF1D97" w:rsidRPr="00CF1D97" w:rsidRDefault="00CF1D97" w:rsidP="00CF1D97">
            <w:pPr>
              <w:rPr>
                <w:sz w:val="28"/>
                <w:szCs w:val="28"/>
              </w:rPr>
            </w:pPr>
            <w:r w:rsidRPr="00CF1D97">
              <w:rPr>
                <w:sz w:val="28"/>
                <w:szCs w:val="28"/>
              </w:rPr>
              <w:t>д/с</w:t>
            </w:r>
          </w:p>
        </w:tc>
      </w:tr>
      <w:tr w:rsidR="00CF1D97" w:rsidRPr="00F74143" w:rsidTr="000C31DB">
        <w:tc>
          <w:tcPr>
            <w:tcW w:w="1101" w:type="dxa"/>
          </w:tcPr>
          <w:p w:rsidR="00CF1D97" w:rsidRPr="00CF1D97" w:rsidRDefault="00CF1D97" w:rsidP="00F12406">
            <w:pPr>
              <w:pStyle w:val="aa"/>
              <w:numPr>
                <w:ilvl w:val="0"/>
                <w:numId w:val="93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7" w:rsidRPr="00CF1D97" w:rsidRDefault="00CF1D97" w:rsidP="00CF1D97">
            <w:pPr>
              <w:rPr>
                <w:color w:val="000000" w:themeColor="text1"/>
                <w:sz w:val="28"/>
                <w:szCs w:val="28"/>
              </w:rPr>
            </w:pPr>
            <w:r w:rsidRPr="00CF1D97">
              <w:rPr>
                <w:color w:val="000000" w:themeColor="text1"/>
                <w:sz w:val="28"/>
                <w:szCs w:val="28"/>
              </w:rPr>
              <w:t>Синицын Аристарх</w:t>
            </w:r>
          </w:p>
        </w:tc>
        <w:tc>
          <w:tcPr>
            <w:tcW w:w="1321" w:type="dxa"/>
          </w:tcPr>
          <w:p w:rsidR="00CF1D97" w:rsidRPr="00CF1D97" w:rsidRDefault="00CF1D97" w:rsidP="00CF1D97">
            <w:pPr>
              <w:rPr>
                <w:sz w:val="28"/>
                <w:szCs w:val="28"/>
              </w:rPr>
            </w:pPr>
            <w:r w:rsidRPr="00CF1D97">
              <w:rPr>
                <w:sz w:val="28"/>
                <w:szCs w:val="28"/>
              </w:rPr>
              <w:t>д/с</w:t>
            </w:r>
          </w:p>
        </w:tc>
      </w:tr>
      <w:tr w:rsidR="00CF1D97" w:rsidRPr="00F74143" w:rsidTr="000C31DB">
        <w:tc>
          <w:tcPr>
            <w:tcW w:w="1101" w:type="dxa"/>
          </w:tcPr>
          <w:p w:rsidR="00CF1D97" w:rsidRPr="00CF1D97" w:rsidRDefault="00CF1D97" w:rsidP="00F12406">
            <w:pPr>
              <w:pStyle w:val="aa"/>
              <w:numPr>
                <w:ilvl w:val="0"/>
                <w:numId w:val="93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7" w:rsidRPr="00CF1D97" w:rsidRDefault="00CF1D97" w:rsidP="00CF1D97">
            <w:pPr>
              <w:rPr>
                <w:color w:val="000000" w:themeColor="text1"/>
                <w:sz w:val="28"/>
                <w:szCs w:val="28"/>
              </w:rPr>
            </w:pPr>
            <w:r w:rsidRPr="00CF1D97">
              <w:rPr>
                <w:color w:val="000000" w:themeColor="text1"/>
                <w:sz w:val="28"/>
                <w:szCs w:val="28"/>
              </w:rPr>
              <w:t>Тарасова Ульяна Вадимовна</w:t>
            </w:r>
          </w:p>
        </w:tc>
        <w:tc>
          <w:tcPr>
            <w:tcW w:w="1321" w:type="dxa"/>
          </w:tcPr>
          <w:p w:rsidR="00CF1D97" w:rsidRPr="00CF1D97" w:rsidRDefault="00CF1D97" w:rsidP="00CF1D97">
            <w:pPr>
              <w:rPr>
                <w:sz w:val="28"/>
                <w:szCs w:val="28"/>
              </w:rPr>
            </w:pPr>
            <w:r w:rsidRPr="00CF1D97">
              <w:rPr>
                <w:sz w:val="28"/>
                <w:szCs w:val="28"/>
              </w:rPr>
              <w:t>д/с</w:t>
            </w:r>
          </w:p>
        </w:tc>
      </w:tr>
      <w:tr w:rsidR="00CF1D97" w:rsidRPr="00F74143" w:rsidTr="000C31DB">
        <w:tc>
          <w:tcPr>
            <w:tcW w:w="1101" w:type="dxa"/>
          </w:tcPr>
          <w:p w:rsidR="00CF1D97" w:rsidRPr="00CF1D97" w:rsidRDefault="00CF1D97" w:rsidP="00F12406">
            <w:pPr>
              <w:pStyle w:val="aa"/>
              <w:numPr>
                <w:ilvl w:val="0"/>
                <w:numId w:val="93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97" w:rsidRPr="00CF1D97" w:rsidRDefault="00CF1D97" w:rsidP="00CF1D97">
            <w:pPr>
              <w:rPr>
                <w:color w:val="000000"/>
                <w:sz w:val="28"/>
                <w:szCs w:val="28"/>
              </w:rPr>
            </w:pPr>
            <w:r w:rsidRPr="00CF1D97">
              <w:rPr>
                <w:color w:val="000000"/>
                <w:sz w:val="28"/>
                <w:szCs w:val="28"/>
              </w:rPr>
              <w:t>Черепков Семён Евгеньевич</w:t>
            </w:r>
          </w:p>
        </w:tc>
        <w:tc>
          <w:tcPr>
            <w:tcW w:w="1321" w:type="dxa"/>
          </w:tcPr>
          <w:p w:rsidR="00CF1D97" w:rsidRPr="00CF1D97" w:rsidRDefault="00CF1D97" w:rsidP="00CF1D97">
            <w:pPr>
              <w:rPr>
                <w:sz w:val="28"/>
                <w:szCs w:val="28"/>
              </w:rPr>
            </w:pPr>
            <w:r w:rsidRPr="00CF1D97">
              <w:rPr>
                <w:sz w:val="28"/>
                <w:szCs w:val="28"/>
              </w:rPr>
              <w:t>д/с</w:t>
            </w:r>
          </w:p>
        </w:tc>
      </w:tr>
    </w:tbl>
    <w:p w:rsidR="00CF1D97" w:rsidRDefault="00CF1D97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1D97" w:rsidRDefault="00CF1D97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Академия дошкольника»- 3 год обучения(6-7 лет)- 1 группа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Семёнова Анастасия Ю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4078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40781E" w:rsidRPr="0040781E" w:rsidTr="009F6B1E">
        <w:tc>
          <w:tcPr>
            <w:tcW w:w="1101" w:type="dxa"/>
          </w:tcPr>
          <w:p w:rsidR="0040781E" w:rsidRPr="0040781E" w:rsidRDefault="0040781E" w:rsidP="00F12406">
            <w:pPr>
              <w:pStyle w:val="ac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>Ахтариева Раяна Рамильевна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  <w:tr w:rsidR="0040781E" w:rsidRPr="0040781E" w:rsidTr="000C31DB">
        <w:tc>
          <w:tcPr>
            <w:tcW w:w="1101" w:type="dxa"/>
          </w:tcPr>
          <w:p w:rsidR="0040781E" w:rsidRPr="0040781E" w:rsidRDefault="0040781E" w:rsidP="00F12406">
            <w:pPr>
              <w:pStyle w:val="ac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>Буйволов Александр Александрович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  <w:tr w:rsidR="0040781E" w:rsidRPr="0040781E" w:rsidTr="000C31DB">
        <w:tc>
          <w:tcPr>
            <w:tcW w:w="1101" w:type="dxa"/>
          </w:tcPr>
          <w:p w:rsidR="0040781E" w:rsidRPr="0040781E" w:rsidRDefault="0040781E" w:rsidP="00F12406">
            <w:pPr>
              <w:pStyle w:val="ac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>Буйносов Арсений Витальевич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  <w:tr w:rsidR="0040781E" w:rsidRPr="0040781E" w:rsidTr="000C31DB">
        <w:trPr>
          <w:trHeight w:val="355"/>
        </w:trPr>
        <w:tc>
          <w:tcPr>
            <w:tcW w:w="1101" w:type="dxa"/>
          </w:tcPr>
          <w:p w:rsidR="0040781E" w:rsidRPr="0040781E" w:rsidRDefault="0040781E" w:rsidP="00F12406">
            <w:pPr>
              <w:pStyle w:val="aa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>Воробьев Артем Иванович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  <w:tr w:rsidR="0040781E" w:rsidRPr="0040781E" w:rsidTr="000C31DB">
        <w:tc>
          <w:tcPr>
            <w:tcW w:w="1101" w:type="dxa"/>
          </w:tcPr>
          <w:p w:rsidR="0040781E" w:rsidRPr="0040781E" w:rsidRDefault="0040781E" w:rsidP="00F12406">
            <w:pPr>
              <w:pStyle w:val="aa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>Давыдова Екатерина Максимовна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  <w:tr w:rsidR="0040781E" w:rsidRPr="0040781E" w:rsidTr="000C31DB">
        <w:tc>
          <w:tcPr>
            <w:tcW w:w="1101" w:type="dxa"/>
          </w:tcPr>
          <w:p w:rsidR="0040781E" w:rsidRPr="0040781E" w:rsidRDefault="0040781E" w:rsidP="00F12406">
            <w:pPr>
              <w:pStyle w:val="aa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>Лысенок Степан Олегович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  <w:tr w:rsidR="0040781E" w:rsidRPr="0040781E" w:rsidTr="000C31DB">
        <w:tc>
          <w:tcPr>
            <w:tcW w:w="1101" w:type="dxa"/>
          </w:tcPr>
          <w:p w:rsidR="0040781E" w:rsidRPr="0040781E" w:rsidRDefault="0040781E" w:rsidP="00F12406">
            <w:pPr>
              <w:pStyle w:val="aa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>Потапова Наталья Ивановна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  <w:tr w:rsidR="0040781E" w:rsidRPr="0040781E" w:rsidTr="000C31DB">
        <w:tc>
          <w:tcPr>
            <w:tcW w:w="1101" w:type="dxa"/>
          </w:tcPr>
          <w:p w:rsidR="0040781E" w:rsidRPr="0040781E" w:rsidRDefault="0040781E" w:rsidP="00F12406">
            <w:pPr>
              <w:pStyle w:val="aa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>Рахматуллина Зоя Рустамовна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  <w:tr w:rsidR="0040781E" w:rsidRPr="0040781E" w:rsidTr="000C31DB">
        <w:tc>
          <w:tcPr>
            <w:tcW w:w="1101" w:type="dxa"/>
          </w:tcPr>
          <w:p w:rsidR="0040781E" w:rsidRPr="0040781E" w:rsidRDefault="0040781E" w:rsidP="00F12406">
            <w:pPr>
              <w:pStyle w:val="aa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 xml:space="preserve">Семенова Екатерина Андреевна 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  <w:tr w:rsidR="0040781E" w:rsidRPr="0040781E" w:rsidTr="000C31DB">
        <w:tc>
          <w:tcPr>
            <w:tcW w:w="1101" w:type="dxa"/>
          </w:tcPr>
          <w:p w:rsidR="0040781E" w:rsidRPr="0040781E" w:rsidRDefault="0040781E" w:rsidP="00F12406">
            <w:pPr>
              <w:pStyle w:val="aa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>Соловьев Арсений Анатольевич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  <w:tr w:rsidR="0040781E" w:rsidRPr="0040781E" w:rsidTr="000C31DB">
        <w:tc>
          <w:tcPr>
            <w:tcW w:w="1101" w:type="dxa"/>
          </w:tcPr>
          <w:p w:rsidR="0040781E" w:rsidRPr="0040781E" w:rsidRDefault="0040781E" w:rsidP="00F12406">
            <w:pPr>
              <w:pStyle w:val="aa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 xml:space="preserve">Сухоногова Ольга Валерьевна 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  <w:tr w:rsidR="0040781E" w:rsidRPr="0040781E" w:rsidTr="000C31DB">
        <w:tc>
          <w:tcPr>
            <w:tcW w:w="1101" w:type="dxa"/>
          </w:tcPr>
          <w:p w:rsidR="0040781E" w:rsidRPr="0040781E" w:rsidRDefault="0040781E" w:rsidP="00F12406">
            <w:pPr>
              <w:pStyle w:val="aa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>Течмурадов Алексей Александрович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  <w:tr w:rsidR="0040781E" w:rsidRPr="0040781E" w:rsidTr="000C31DB">
        <w:tc>
          <w:tcPr>
            <w:tcW w:w="1101" w:type="dxa"/>
          </w:tcPr>
          <w:p w:rsidR="0040781E" w:rsidRPr="0040781E" w:rsidRDefault="0040781E" w:rsidP="00F12406">
            <w:pPr>
              <w:pStyle w:val="aa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1E" w:rsidRPr="0040781E" w:rsidRDefault="0040781E" w:rsidP="0040781E">
            <w:pPr>
              <w:rPr>
                <w:color w:val="000000"/>
                <w:sz w:val="28"/>
                <w:szCs w:val="28"/>
              </w:rPr>
            </w:pPr>
            <w:r w:rsidRPr="0040781E">
              <w:rPr>
                <w:color w:val="000000"/>
                <w:sz w:val="28"/>
                <w:szCs w:val="28"/>
              </w:rPr>
              <w:t xml:space="preserve">Фирсова Софья Андреевна </w:t>
            </w:r>
          </w:p>
        </w:tc>
        <w:tc>
          <w:tcPr>
            <w:tcW w:w="1321" w:type="dxa"/>
          </w:tcPr>
          <w:p w:rsidR="0040781E" w:rsidRPr="0040781E" w:rsidRDefault="0040781E" w:rsidP="0040781E">
            <w:pPr>
              <w:rPr>
                <w:sz w:val="28"/>
                <w:szCs w:val="28"/>
              </w:rPr>
            </w:pPr>
            <w:r w:rsidRPr="0040781E">
              <w:rPr>
                <w:sz w:val="28"/>
                <w:szCs w:val="28"/>
              </w:rPr>
              <w:t>д/с</w:t>
            </w:r>
          </w:p>
        </w:tc>
      </w:tr>
    </w:tbl>
    <w:p w:rsidR="00455B7F" w:rsidRPr="0040781E" w:rsidRDefault="00455B7F" w:rsidP="009F6B1E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Академия дошкольника»- 3 год обучения(6-7 лет)- 2 группа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 w:rsidR="0040781E">
        <w:rPr>
          <w:rFonts w:ascii="Times New Roman" w:hAnsi="Times New Roman" w:cs="Times New Roman"/>
          <w:b/>
          <w:sz w:val="28"/>
          <w:szCs w:val="28"/>
          <w:lang w:val="ru-RU"/>
        </w:rPr>
        <w:t>Тишина Дарья Михайл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c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Галеев Артур Маратович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c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Гончаров Кирилл Вячеславовия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c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Грачева Полина Андреевна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rPr>
          <w:trHeight w:val="355"/>
        </w:trPr>
        <w:tc>
          <w:tcPr>
            <w:tcW w:w="1101" w:type="dxa"/>
          </w:tcPr>
          <w:p w:rsidR="00D85B0A" w:rsidRPr="00D85B0A" w:rsidRDefault="00D85B0A" w:rsidP="00F12406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Иванов Дмитрий Максимович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Крашенинина Ульяна Евгеньевна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Микерина Александра Дмитриевна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Орлова Варвара Александровна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Парфёнова Виктория Андреевна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Саидов Тимур Далерович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Соловьев Пётр Сергеевич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Сухоногова Полина Максимовна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Терехов Егор Юрьевич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Шаламов Матвей Витальевич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D85B0A" w:rsidRPr="00F74143" w:rsidTr="009F6B1E">
        <w:tc>
          <w:tcPr>
            <w:tcW w:w="1101" w:type="dxa"/>
          </w:tcPr>
          <w:p w:rsidR="00D85B0A" w:rsidRPr="00D85B0A" w:rsidRDefault="00D85B0A" w:rsidP="00F12406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0A" w:rsidRPr="00D85B0A" w:rsidRDefault="00D85B0A" w:rsidP="00D85B0A">
            <w:pPr>
              <w:rPr>
                <w:color w:val="000000"/>
                <w:sz w:val="28"/>
                <w:szCs w:val="28"/>
              </w:rPr>
            </w:pPr>
            <w:r w:rsidRPr="00D85B0A">
              <w:rPr>
                <w:color w:val="000000"/>
                <w:sz w:val="28"/>
                <w:szCs w:val="28"/>
              </w:rPr>
              <w:t>Шейн Богдан Геннадьевич</w:t>
            </w:r>
          </w:p>
        </w:tc>
        <w:tc>
          <w:tcPr>
            <w:tcW w:w="1321" w:type="dxa"/>
          </w:tcPr>
          <w:p w:rsidR="00D85B0A" w:rsidRPr="00D85B0A" w:rsidRDefault="00D85B0A" w:rsidP="00D85B0A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5C9E" w:rsidRPr="00F74143" w:rsidRDefault="007D5C9E" w:rsidP="007D5C9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7D5C9E" w:rsidRPr="00F74143" w:rsidRDefault="007D5C9E" w:rsidP="007D5C9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7D5C9E" w:rsidRPr="00F74143" w:rsidRDefault="007D5C9E" w:rsidP="007D5C9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Веселая логоритмика»- 1 год обучения- 1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а</w:t>
      </w:r>
    </w:p>
    <w:p w:rsidR="007D5C9E" w:rsidRPr="00F74143" w:rsidRDefault="007D5C9E" w:rsidP="007D5C9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ишина Дарья Михайл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7D5C9E" w:rsidRPr="00F74143" w:rsidTr="00E60327">
        <w:tc>
          <w:tcPr>
            <w:tcW w:w="1101" w:type="dxa"/>
          </w:tcPr>
          <w:p w:rsidR="007D5C9E" w:rsidRPr="00F74143" w:rsidRDefault="007D5C9E" w:rsidP="00E60327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7D5C9E" w:rsidRPr="00F74143" w:rsidRDefault="007D5C9E" w:rsidP="00E60327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7D5C9E" w:rsidRPr="00F74143" w:rsidRDefault="007D5C9E" w:rsidP="00E60327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7D5C9E" w:rsidRPr="00F74143" w:rsidRDefault="007D5C9E" w:rsidP="00E60327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7D5C9E" w:rsidRPr="00F74143" w:rsidTr="00E60327">
        <w:tc>
          <w:tcPr>
            <w:tcW w:w="1101" w:type="dxa"/>
          </w:tcPr>
          <w:p w:rsidR="007D5C9E" w:rsidRPr="00D85B0A" w:rsidRDefault="007D5C9E" w:rsidP="00F12406">
            <w:pPr>
              <w:pStyle w:val="ac"/>
              <w:numPr>
                <w:ilvl w:val="0"/>
                <w:numId w:val="101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9E" w:rsidRPr="00D85B0A" w:rsidRDefault="007D5C9E" w:rsidP="007D5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хрин Кирилл </w:t>
            </w:r>
          </w:p>
        </w:tc>
        <w:tc>
          <w:tcPr>
            <w:tcW w:w="1321" w:type="dxa"/>
          </w:tcPr>
          <w:p w:rsidR="007D5C9E" w:rsidRPr="00D85B0A" w:rsidRDefault="007D5C9E" w:rsidP="00E60327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7D5C9E" w:rsidRPr="00F74143" w:rsidTr="00E60327">
        <w:tc>
          <w:tcPr>
            <w:tcW w:w="1101" w:type="dxa"/>
          </w:tcPr>
          <w:p w:rsidR="007D5C9E" w:rsidRPr="00D85B0A" w:rsidRDefault="007D5C9E" w:rsidP="00F12406">
            <w:pPr>
              <w:pStyle w:val="ac"/>
              <w:numPr>
                <w:ilvl w:val="0"/>
                <w:numId w:val="101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9E" w:rsidRPr="00D85B0A" w:rsidRDefault="007D5C9E" w:rsidP="007D5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чмурадов Алексей </w:t>
            </w:r>
          </w:p>
        </w:tc>
        <w:tc>
          <w:tcPr>
            <w:tcW w:w="1321" w:type="dxa"/>
          </w:tcPr>
          <w:p w:rsidR="007D5C9E" w:rsidRPr="00D85B0A" w:rsidRDefault="007D5C9E" w:rsidP="00E60327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7D5C9E" w:rsidRPr="00F74143" w:rsidTr="00E60327">
        <w:tc>
          <w:tcPr>
            <w:tcW w:w="1101" w:type="dxa"/>
          </w:tcPr>
          <w:p w:rsidR="007D5C9E" w:rsidRPr="00D85B0A" w:rsidRDefault="007D5C9E" w:rsidP="00F12406">
            <w:pPr>
              <w:pStyle w:val="ac"/>
              <w:numPr>
                <w:ilvl w:val="0"/>
                <w:numId w:val="101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9E" w:rsidRPr="00D85B0A" w:rsidRDefault="007D5C9E" w:rsidP="00E60327">
            <w:pPr>
              <w:rPr>
                <w:color w:val="000000"/>
                <w:sz w:val="28"/>
                <w:szCs w:val="28"/>
              </w:rPr>
            </w:pPr>
            <w:r w:rsidRPr="007D5C9E">
              <w:rPr>
                <w:color w:val="000000"/>
                <w:sz w:val="28"/>
                <w:szCs w:val="28"/>
              </w:rPr>
              <w:t>Юрстнаев Салават</w:t>
            </w:r>
          </w:p>
        </w:tc>
        <w:tc>
          <w:tcPr>
            <w:tcW w:w="1321" w:type="dxa"/>
          </w:tcPr>
          <w:p w:rsidR="007D5C9E" w:rsidRPr="00D85B0A" w:rsidRDefault="007D5C9E" w:rsidP="00E60327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</w:tbl>
    <w:p w:rsidR="009F6B1E" w:rsidRDefault="009F6B1E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9F6B1E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Мен</w:t>
      </w:r>
      <w:r w:rsidR="00CA12CC">
        <w:rPr>
          <w:rFonts w:ascii="Times New Roman" w:hAnsi="Times New Roman" w:cs="Times New Roman"/>
          <w:b/>
          <w:sz w:val="28"/>
          <w:szCs w:val="28"/>
          <w:lang w:val="ru-RU"/>
        </w:rPr>
        <w:t>тальная арифметика» (1 группа- 4 года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Треногина Ольг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CA12CC" w:rsidRPr="00F74143" w:rsidTr="009F6B1E">
        <w:tc>
          <w:tcPr>
            <w:tcW w:w="1101" w:type="dxa"/>
          </w:tcPr>
          <w:p w:rsidR="00CA12CC" w:rsidRPr="00CA12CC" w:rsidRDefault="00CA12CC" w:rsidP="00F12406">
            <w:pPr>
              <w:pStyle w:val="ac"/>
              <w:numPr>
                <w:ilvl w:val="0"/>
                <w:numId w:val="5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CC" w:rsidRPr="00CA12CC" w:rsidRDefault="00CA12CC" w:rsidP="00CA12CC">
            <w:pPr>
              <w:rPr>
                <w:sz w:val="28"/>
                <w:szCs w:val="28"/>
              </w:rPr>
            </w:pPr>
            <w:r w:rsidRPr="00CA12CC">
              <w:rPr>
                <w:sz w:val="28"/>
                <w:szCs w:val="28"/>
              </w:rPr>
              <w:t>Треногин Ярослав</w:t>
            </w:r>
          </w:p>
        </w:tc>
        <w:tc>
          <w:tcPr>
            <w:tcW w:w="1321" w:type="dxa"/>
          </w:tcPr>
          <w:p w:rsidR="00CA12CC" w:rsidRPr="00D85B0A" w:rsidRDefault="00CA12CC" w:rsidP="00CA12CC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CA12CC" w:rsidRPr="00CA12CC" w:rsidTr="009F6B1E">
        <w:tc>
          <w:tcPr>
            <w:tcW w:w="1101" w:type="dxa"/>
          </w:tcPr>
          <w:p w:rsidR="00CA12CC" w:rsidRPr="00CA12CC" w:rsidRDefault="00CA12CC" w:rsidP="00F12406">
            <w:pPr>
              <w:pStyle w:val="ac"/>
              <w:numPr>
                <w:ilvl w:val="0"/>
                <w:numId w:val="5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CC" w:rsidRPr="00CA12CC" w:rsidRDefault="00CA12CC" w:rsidP="00CA12CC">
            <w:pPr>
              <w:rPr>
                <w:sz w:val="28"/>
                <w:szCs w:val="28"/>
              </w:rPr>
            </w:pPr>
            <w:r w:rsidRPr="00CA12CC">
              <w:rPr>
                <w:sz w:val="28"/>
                <w:szCs w:val="28"/>
              </w:rPr>
              <w:t>Вовчук Ева</w:t>
            </w:r>
          </w:p>
        </w:tc>
        <w:tc>
          <w:tcPr>
            <w:tcW w:w="1321" w:type="dxa"/>
          </w:tcPr>
          <w:p w:rsidR="00CA12CC" w:rsidRPr="00D85B0A" w:rsidRDefault="00CA12CC" w:rsidP="00CA12CC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CA12CC" w:rsidRPr="00CA12CC" w:rsidTr="009F6B1E">
        <w:tc>
          <w:tcPr>
            <w:tcW w:w="1101" w:type="dxa"/>
          </w:tcPr>
          <w:p w:rsidR="00CA12CC" w:rsidRPr="00CA12CC" w:rsidRDefault="00CA12CC" w:rsidP="00F12406">
            <w:pPr>
              <w:pStyle w:val="ac"/>
              <w:numPr>
                <w:ilvl w:val="0"/>
                <w:numId w:val="5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CC" w:rsidRPr="00CA12CC" w:rsidRDefault="00CA12CC" w:rsidP="00CA12CC">
            <w:pPr>
              <w:rPr>
                <w:sz w:val="28"/>
                <w:szCs w:val="28"/>
              </w:rPr>
            </w:pPr>
            <w:r w:rsidRPr="00CA12CC">
              <w:rPr>
                <w:sz w:val="28"/>
                <w:szCs w:val="28"/>
              </w:rPr>
              <w:t>Малышева Юля</w:t>
            </w:r>
          </w:p>
        </w:tc>
        <w:tc>
          <w:tcPr>
            <w:tcW w:w="1321" w:type="dxa"/>
          </w:tcPr>
          <w:p w:rsidR="00CA12CC" w:rsidRPr="00D85B0A" w:rsidRDefault="00CA12CC" w:rsidP="00CA12CC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CA12CC" w:rsidRPr="00CA12CC" w:rsidTr="009F6B1E">
        <w:trPr>
          <w:trHeight w:val="355"/>
        </w:trPr>
        <w:tc>
          <w:tcPr>
            <w:tcW w:w="1101" w:type="dxa"/>
          </w:tcPr>
          <w:p w:rsidR="00CA12CC" w:rsidRPr="00CA12CC" w:rsidRDefault="00CA12CC" w:rsidP="00F12406">
            <w:pPr>
              <w:pStyle w:val="aa"/>
              <w:numPr>
                <w:ilvl w:val="0"/>
                <w:numId w:val="5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CC" w:rsidRPr="00CA12CC" w:rsidRDefault="00CA12CC" w:rsidP="00CA12CC">
            <w:pPr>
              <w:rPr>
                <w:sz w:val="28"/>
                <w:szCs w:val="28"/>
              </w:rPr>
            </w:pPr>
            <w:r w:rsidRPr="00CA12CC">
              <w:rPr>
                <w:sz w:val="28"/>
                <w:szCs w:val="28"/>
              </w:rPr>
              <w:t>Мусящиков Роман</w:t>
            </w:r>
          </w:p>
        </w:tc>
        <w:tc>
          <w:tcPr>
            <w:tcW w:w="1321" w:type="dxa"/>
          </w:tcPr>
          <w:p w:rsidR="00CA12CC" w:rsidRPr="00D85B0A" w:rsidRDefault="00CA12CC" w:rsidP="00CA12CC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CA12CC" w:rsidRPr="00CA12CC" w:rsidTr="009F6B1E">
        <w:trPr>
          <w:trHeight w:val="355"/>
        </w:trPr>
        <w:tc>
          <w:tcPr>
            <w:tcW w:w="1101" w:type="dxa"/>
          </w:tcPr>
          <w:p w:rsidR="00CA12CC" w:rsidRPr="00CA12CC" w:rsidRDefault="00CA12CC" w:rsidP="00F12406">
            <w:pPr>
              <w:pStyle w:val="aa"/>
              <w:numPr>
                <w:ilvl w:val="0"/>
                <w:numId w:val="5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CC" w:rsidRPr="00CA12CC" w:rsidRDefault="00CA12CC" w:rsidP="00CA12CC">
            <w:pPr>
              <w:rPr>
                <w:sz w:val="28"/>
                <w:szCs w:val="28"/>
              </w:rPr>
            </w:pPr>
            <w:r w:rsidRPr="00CA12CC">
              <w:rPr>
                <w:sz w:val="28"/>
                <w:szCs w:val="28"/>
              </w:rPr>
              <w:t>Слемнева Юля</w:t>
            </w:r>
          </w:p>
        </w:tc>
        <w:tc>
          <w:tcPr>
            <w:tcW w:w="1321" w:type="dxa"/>
          </w:tcPr>
          <w:p w:rsidR="00CA12CC" w:rsidRPr="00D85B0A" w:rsidRDefault="00CA12CC" w:rsidP="00CA12CC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CA12CC" w:rsidRPr="00CA12CC" w:rsidTr="009F6B1E">
        <w:trPr>
          <w:trHeight w:val="355"/>
        </w:trPr>
        <w:tc>
          <w:tcPr>
            <w:tcW w:w="1101" w:type="dxa"/>
          </w:tcPr>
          <w:p w:rsidR="00CA12CC" w:rsidRPr="00CA12CC" w:rsidRDefault="00CA12CC" w:rsidP="00F12406">
            <w:pPr>
              <w:pStyle w:val="aa"/>
              <w:numPr>
                <w:ilvl w:val="0"/>
                <w:numId w:val="5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CC" w:rsidRPr="00CA12CC" w:rsidRDefault="00CA12CC" w:rsidP="00CA12CC">
            <w:pPr>
              <w:rPr>
                <w:sz w:val="28"/>
                <w:szCs w:val="28"/>
              </w:rPr>
            </w:pPr>
            <w:r w:rsidRPr="00CA12CC">
              <w:rPr>
                <w:sz w:val="28"/>
                <w:szCs w:val="28"/>
              </w:rPr>
              <w:t>Ахтариев Ризван</w:t>
            </w:r>
          </w:p>
        </w:tc>
        <w:tc>
          <w:tcPr>
            <w:tcW w:w="1321" w:type="dxa"/>
          </w:tcPr>
          <w:p w:rsidR="00CA12CC" w:rsidRPr="00D85B0A" w:rsidRDefault="00CA12CC" w:rsidP="00CA12CC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CA12CC" w:rsidRPr="00CA12CC" w:rsidTr="009F6B1E">
        <w:trPr>
          <w:trHeight w:val="355"/>
        </w:trPr>
        <w:tc>
          <w:tcPr>
            <w:tcW w:w="1101" w:type="dxa"/>
          </w:tcPr>
          <w:p w:rsidR="00CA12CC" w:rsidRPr="00CA12CC" w:rsidRDefault="00CA12CC" w:rsidP="00F12406">
            <w:pPr>
              <w:pStyle w:val="aa"/>
              <w:numPr>
                <w:ilvl w:val="0"/>
                <w:numId w:val="5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CC" w:rsidRPr="00CA12CC" w:rsidRDefault="00CA12CC" w:rsidP="00CA12CC">
            <w:pPr>
              <w:rPr>
                <w:sz w:val="28"/>
                <w:szCs w:val="28"/>
              </w:rPr>
            </w:pPr>
            <w:r w:rsidRPr="00CA12CC">
              <w:rPr>
                <w:sz w:val="28"/>
                <w:szCs w:val="28"/>
              </w:rPr>
              <w:t>Парамонов Илья</w:t>
            </w:r>
          </w:p>
        </w:tc>
        <w:tc>
          <w:tcPr>
            <w:tcW w:w="1321" w:type="dxa"/>
          </w:tcPr>
          <w:p w:rsidR="00CA12CC" w:rsidRPr="00D85B0A" w:rsidRDefault="00CA12CC" w:rsidP="00CA12CC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Pr="00F74143" w:rsidRDefault="0085252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Ментальная арифметика»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а- 5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)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Треногина Ольг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9F6B1E">
        <w:tc>
          <w:tcPr>
            <w:tcW w:w="1101" w:type="dxa"/>
            <w:tcBorders>
              <w:bottom w:val="single" w:sz="4" w:space="0" w:color="auto"/>
            </w:tcBorders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852526" w:rsidRPr="00F74143" w:rsidTr="009F6B1E">
        <w:tc>
          <w:tcPr>
            <w:tcW w:w="1101" w:type="dxa"/>
          </w:tcPr>
          <w:p w:rsidR="00852526" w:rsidRPr="00852526" w:rsidRDefault="00852526" w:rsidP="00F12406">
            <w:pPr>
              <w:pStyle w:val="ac"/>
              <w:numPr>
                <w:ilvl w:val="0"/>
                <w:numId w:val="5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Сыркина Валерия</w:t>
            </w:r>
          </w:p>
        </w:tc>
        <w:tc>
          <w:tcPr>
            <w:tcW w:w="1321" w:type="dxa"/>
          </w:tcPr>
          <w:p w:rsidR="00852526" w:rsidRPr="00D85B0A" w:rsidRDefault="00852526" w:rsidP="00852526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852526" w:rsidRPr="00F74143" w:rsidTr="000C31DB"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c"/>
              <w:numPr>
                <w:ilvl w:val="0"/>
                <w:numId w:val="5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Сверчкова Дарья</w:t>
            </w:r>
          </w:p>
        </w:tc>
        <w:tc>
          <w:tcPr>
            <w:tcW w:w="1321" w:type="dxa"/>
          </w:tcPr>
          <w:p w:rsidR="00852526" w:rsidRPr="00D85B0A" w:rsidRDefault="00852526" w:rsidP="00852526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852526" w:rsidRPr="00F74143" w:rsidTr="000C31DB"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c"/>
              <w:numPr>
                <w:ilvl w:val="0"/>
                <w:numId w:val="5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Евтушенко Слава</w:t>
            </w:r>
          </w:p>
        </w:tc>
        <w:tc>
          <w:tcPr>
            <w:tcW w:w="1321" w:type="dxa"/>
          </w:tcPr>
          <w:p w:rsidR="00852526" w:rsidRPr="00D85B0A" w:rsidRDefault="00852526" w:rsidP="00852526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852526" w:rsidRPr="00F74143" w:rsidTr="000C31DB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a"/>
              <w:numPr>
                <w:ilvl w:val="0"/>
                <w:numId w:val="5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Татаренко Маргарита</w:t>
            </w:r>
          </w:p>
        </w:tc>
        <w:tc>
          <w:tcPr>
            <w:tcW w:w="1321" w:type="dxa"/>
          </w:tcPr>
          <w:p w:rsidR="00852526" w:rsidRPr="00D85B0A" w:rsidRDefault="00852526" w:rsidP="00852526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852526" w:rsidRPr="00F74143" w:rsidTr="000C31DB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a"/>
              <w:numPr>
                <w:ilvl w:val="0"/>
                <w:numId w:val="5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Еныгина Таисия</w:t>
            </w:r>
          </w:p>
        </w:tc>
        <w:tc>
          <w:tcPr>
            <w:tcW w:w="1321" w:type="dxa"/>
          </w:tcPr>
          <w:p w:rsidR="00852526" w:rsidRPr="00D85B0A" w:rsidRDefault="00852526" w:rsidP="00852526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852526" w:rsidRPr="00F74143" w:rsidTr="000C31DB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a"/>
              <w:numPr>
                <w:ilvl w:val="0"/>
                <w:numId w:val="5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Вишняков Слава</w:t>
            </w:r>
          </w:p>
        </w:tc>
        <w:tc>
          <w:tcPr>
            <w:tcW w:w="1321" w:type="dxa"/>
          </w:tcPr>
          <w:p w:rsidR="00852526" w:rsidRPr="00D85B0A" w:rsidRDefault="00852526" w:rsidP="00852526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852526" w:rsidRPr="00F74143" w:rsidTr="000C31DB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a"/>
              <w:numPr>
                <w:ilvl w:val="0"/>
                <w:numId w:val="5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Канеева Алиса</w:t>
            </w:r>
          </w:p>
        </w:tc>
        <w:tc>
          <w:tcPr>
            <w:tcW w:w="1321" w:type="dxa"/>
          </w:tcPr>
          <w:p w:rsidR="00852526" w:rsidRPr="00D85B0A" w:rsidRDefault="00852526" w:rsidP="00852526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  <w:tr w:rsidR="00852526" w:rsidRPr="00F74143" w:rsidTr="009F6B1E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a"/>
              <w:numPr>
                <w:ilvl w:val="0"/>
                <w:numId w:val="5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Туманян Натан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D85B0A">
              <w:rPr>
                <w:sz w:val="28"/>
                <w:szCs w:val="28"/>
              </w:rPr>
              <w:t>д/с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Мен</w:t>
      </w:r>
      <w:r w:rsidR="00852526">
        <w:rPr>
          <w:rFonts w:ascii="Times New Roman" w:hAnsi="Times New Roman" w:cs="Times New Roman"/>
          <w:b/>
          <w:sz w:val="28"/>
          <w:szCs w:val="28"/>
          <w:lang w:val="ru-RU"/>
        </w:rPr>
        <w:t>тальная арифметика» (1 группа- 6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)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Треногина Ольг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9F6B1E">
        <w:tc>
          <w:tcPr>
            <w:tcW w:w="1101" w:type="dxa"/>
            <w:tcBorders>
              <w:bottom w:val="single" w:sz="4" w:space="0" w:color="auto"/>
            </w:tcBorders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852526" w:rsidRPr="00F74143" w:rsidTr="009F6B1E">
        <w:tc>
          <w:tcPr>
            <w:tcW w:w="1101" w:type="dxa"/>
          </w:tcPr>
          <w:p w:rsidR="00852526" w:rsidRPr="00852526" w:rsidRDefault="00852526" w:rsidP="00F12406">
            <w:pPr>
              <w:pStyle w:val="ac"/>
              <w:numPr>
                <w:ilvl w:val="0"/>
                <w:numId w:val="5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Кукарская Дарина</w:t>
            </w:r>
          </w:p>
        </w:tc>
        <w:tc>
          <w:tcPr>
            <w:tcW w:w="1321" w:type="dxa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д/с</w:t>
            </w:r>
          </w:p>
        </w:tc>
      </w:tr>
      <w:tr w:rsidR="00852526" w:rsidRPr="00F74143" w:rsidTr="000C31DB"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c"/>
              <w:numPr>
                <w:ilvl w:val="0"/>
                <w:numId w:val="5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Брюховец Феликс</w:t>
            </w:r>
          </w:p>
        </w:tc>
        <w:tc>
          <w:tcPr>
            <w:tcW w:w="1321" w:type="dxa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д/с</w:t>
            </w:r>
          </w:p>
        </w:tc>
      </w:tr>
      <w:tr w:rsidR="00852526" w:rsidRPr="00852526" w:rsidTr="000C31DB"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c"/>
              <w:numPr>
                <w:ilvl w:val="0"/>
                <w:numId w:val="5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Полуэктов Савелий</w:t>
            </w:r>
          </w:p>
        </w:tc>
        <w:tc>
          <w:tcPr>
            <w:tcW w:w="1321" w:type="dxa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д/с</w:t>
            </w:r>
          </w:p>
        </w:tc>
      </w:tr>
      <w:tr w:rsidR="00852526" w:rsidRPr="00852526" w:rsidTr="000C31DB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a"/>
              <w:numPr>
                <w:ilvl w:val="0"/>
                <w:numId w:val="5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Течмурадов Алексей</w:t>
            </w:r>
          </w:p>
        </w:tc>
        <w:tc>
          <w:tcPr>
            <w:tcW w:w="1321" w:type="dxa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д/с</w:t>
            </w:r>
          </w:p>
        </w:tc>
      </w:tr>
      <w:tr w:rsidR="00852526" w:rsidRPr="00852526" w:rsidTr="000C31DB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a"/>
              <w:numPr>
                <w:ilvl w:val="0"/>
                <w:numId w:val="5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Буйносов Арсений</w:t>
            </w:r>
          </w:p>
        </w:tc>
        <w:tc>
          <w:tcPr>
            <w:tcW w:w="1321" w:type="dxa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д/с</w:t>
            </w:r>
          </w:p>
        </w:tc>
      </w:tr>
      <w:tr w:rsidR="00852526" w:rsidRPr="00852526" w:rsidTr="000C31DB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a"/>
              <w:numPr>
                <w:ilvl w:val="0"/>
                <w:numId w:val="5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Логинова Алла</w:t>
            </w:r>
          </w:p>
        </w:tc>
        <w:tc>
          <w:tcPr>
            <w:tcW w:w="1321" w:type="dxa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д/с</w:t>
            </w:r>
          </w:p>
        </w:tc>
      </w:tr>
    </w:tbl>
    <w:p w:rsidR="00455B7F" w:rsidRPr="00F74143" w:rsidRDefault="00455B7F" w:rsidP="009F6B1E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2526" w:rsidRDefault="0085252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2526" w:rsidRPr="00F74143" w:rsidRDefault="00852526" w:rsidP="008525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852526" w:rsidRPr="00F74143" w:rsidRDefault="00852526" w:rsidP="008525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852526" w:rsidRPr="00F74143" w:rsidRDefault="00852526" w:rsidP="008525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М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льная арифметика» (2 группа- 6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)</w:t>
      </w:r>
    </w:p>
    <w:p w:rsidR="00852526" w:rsidRPr="00F74143" w:rsidRDefault="00852526" w:rsidP="008525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Треногина Ольг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852526" w:rsidRPr="00F74143" w:rsidTr="00852526">
        <w:tc>
          <w:tcPr>
            <w:tcW w:w="1101" w:type="dxa"/>
            <w:tcBorders>
              <w:bottom w:val="single" w:sz="4" w:space="0" w:color="auto"/>
            </w:tcBorders>
          </w:tcPr>
          <w:p w:rsidR="00852526" w:rsidRPr="00F74143" w:rsidRDefault="00852526" w:rsidP="000C31DB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852526" w:rsidRPr="00F74143" w:rsidRDefault="00852526" w:rsidP="000C31DB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852526" w:rsidRPr="00F74143" w:rsidRDefault="00852526" w:rsidP="000C31DB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852526" w:rsidRPr="00F74143" w:rsidRDefault="00852526" w:rsidP="000C31DB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852526" w:rsidRPr="00F74143" w:rsidTr="000C31DB">
        <w:tc>
          <w:tcPr>
            <w:tcW w:w="1101" w:type="dxa"/>
          </w:tcPr>
          <w:p w:rsidR="00852526" w:rsidRPr="00852526" w:rsidRDefault="00852526" w:rsidP="00F12406">
            <w:pPr>
              <w:pStyle w:val="ac"/>
              <w:numPr>
                <w:ilvl w:val="0"/>
                <w:numId w:val="9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Глазова Арина</w:t>
            </w:r>
          </w:p>
        </w:tc>
        <w:tc>
          <w:tcPr>
            <w:tcW w:w="1321" w:type="dxa"/>
          </w:tcPr>
          <w:p w:rsidR="00852526" w:rsidRPr="00852526" w:rsidRDefault="00852526" w:rsidP="000C31DB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д/с</w:t>
            </w:r>
          </w:p>
        </w:tc>
      </w:tr>
      <w:tr w:rsidR="00852526" w:rsidRPr="00F74143" w:rsidTr="00852526"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c"/>
              <w:numPr>
                <w:ilvl w:val="0"/>
                <w:numId w:val="9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Кузнецова Соня</w:t>
            </w:r>
          </w:p>
        </w:tc>
        <w:tc>
          <w:tcPr>
            <w:tcW w:w="1321" w:type="dxa"/>
          </w:tcPr>
          <w:p w:rsidR="00852526" w:rsidRPr="00852526" w:rsidRDefault="00852526" w:rsidP="000C31DB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д/с</w:t>
            </w:r>
          </w:p>
        </w:tc>
      </w:tr>
      <w:tr w:rsidR="00852526" w:rsidRPr="00852526" w:rsidTr="00852526"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c"/>
              <w:numPr>
                <w:ilvl w:val="0"/>
                <w:numId w:val="9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Смагулова Камила</w:t>
            </w:r>
          </w:p>
        </w:tc>
        <w:tc>
          <w:tcPr>
            <w:tcW w:w="1321" w:type="dxa"/>
          </w:tcPr>
          <w:p w:rsidR="00852526" w:rsidRPr="00852526" w:rsidRDefault="00852526" w:rsidP="000C31DB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д/с</w:t>
            </w:r>
          </w:p>
        </w:tc>
      </w:tr>
      <w:tr w:rsidR="00852526" w:rsidRPr="00852526" w:rsidTr="00852526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a"/>
              <w:numPr>
                <w:ilvl w:val="0"/>
                <w:numId w:val="9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Костенко Лев</w:t>
            </w:r>
          </w:p>
        </w:tc>
        <w:tc>
          <w:tcPr>
            <w:tcW w:w="1321" w:type="dxa"/>
          </w:tcPr>
          <w:p w:rsidR="00852526" w:rsidRPr="00852526" w:rsidRDefault="00852526" w:rsidP="000C31DB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д/с</w:t>
            </w:r>
          </w:p>
        </w:tc>
      </w:tr>
      <w:tr w:rsidR="00852526" w:rsidRPr="00852526" w:rsidTr="00852526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852526" w:rsidRPr="00852526" w:rsidRDefault="00852526" w:rsidP="00F12406">
            <w:pPr>
              <w:pStyle w:val="aa"/>
              <w:numPr>
                <w:ilvl w:val="0"/>
                <w:numId w:val="9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852526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Кривошеин Саша</w:t>
            </w:r>
          </w:p>
        </w:tc>
        <w:tc>
          <w:tcPr>
            <w:tcW w:w="1321" w:type="dxa"/>
          </w:tcPr>
          <w:p w:rsidR="00852526" w:rsidRPr="00852526" w:rsidRDefault="00852526" w:rsidP="000C31DB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д/с</w:t>
            </w:r>
          </w:p>
        </w:tc>
      </w:tr>
      <w:tr w:rsidR="00852526" w:rsidRPr="00852526" w:rsidTr="00852526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2526" w:rsidRPr="00852526" w:rsidRDefault="00852526" w:rsidP="00F12406">
            <w:pPr>
              <w:pStyle w:val="aa"/>
              <w:numPr>
                <w:ilvl w:val="0"/>
                <w:numId w:val="9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852526" w:rsidRDefault="00852526" w:rsidP="000C31DB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Афанасьев Степан</w:t>
            </w:r>
          </w:p>
        </w:tc>
        <w:tc>
          <w:tcPr>
            <w:tcW w:w="1321" w:type="dxa"/>
          </w:tcPr>
          <w:p w:rsidR="00852526" w:rsidRPr="00852526" w:rsidRDefault="00852526" w:rsidP="000C31DB">
            <w:pPr>
              <w:rPr>
                <w:sz w:val="28"/>
                <w:szCs w:val="28"/>
              </w:rPr>
            </w:pPr>
            <w:r w:rsidRPr="00852526">
              <w:rPr>
                <w:sz w:val="28"/>
                <w:szCs w:val="28"/>
              </w:rPr>
              <w:t>д/с</w:t>
            </w:r>
          </w:p>
        </w:tc>
      </w:tr>
    </w:tbl>
    <w:p w:rsidR="00852526" w:rsidRDefault="0085252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2526" w:rsidRDefault="0085252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2526" w:rsidRPr="00F74143" w:rsidRDefault="00852526" w:rsidP="008525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852526" w:rsidRPr="00F74143" w:rsidRDefault="00852526" w:rsidP="008525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852526" w:rsidRPr="00F74143" w:rsidRDefault="00852526" w:rsidP="008525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Мен</w:t>
      </w:r>
      <w:r w:rsidR="00BA1FB7">
        <w:rPr>
          <w:rFonts w:ascii="Times New Roman" w:hAnsi="Times New Roman" w:cs="Times New Roman"/>
          <w:b/>
          <w:sz w:val="28"/>
          <w:szCs w:val="28"/>
          <w:lang w:val="ru-RU"/>
        </w:rPr>
        <w:t>тальная арифметика» (1 группа- 1 класс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52526" w:rsidRPr="00F74143" w:rsidRDefault="00852526" w:rsidP="008525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Треногина Ольг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852526" w:rsidRPr="00F74143" w:rsidTr="000C31DB">
        <w:tc>
          <w:tcPr>
            <w:tcW w:w="1101" w:type="dxa"/>
            <w:tcBorders>
              <w:bottom w:val="single" w:sz="4" w:space="0" w:color="auto"/>
            </w:tcBorders>
          </w:tcPr>
          <w:p w:rsidR="00852526" w:rsidRPr="00BA1FB7" w:rsidRDefault="00852526" w:rsidP="000C31DB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 xml:space="preserve">№ </w:t>
            </w:r>
          </w:p>
          <w:p w:rsidR="00852526" w:rsidRPr="00BA1FB7" w:rsidRDefault="00852526" w:rsidP="000C31DB">
            <w:pPr>
              <w:jc w:val="center"/>
              <w:rPr>
                <w:sz w:val="28"/>
                <w:szCs w:val="28"/>
              </w:rPr>
            </w:pPr>
            <w:proofErr w:type="gramStart"/>
            <w:r w:rsidRPr="00BA1FB7">
              <w:rPr>
                <w:sz w:val="28"/>
                <w:szCs w:val="28"/>
              </w:rPr>
              <w:t>п</w:t>
            </w:r>
            <w:proofErr w:type="gramEnd"/>
            <w:r w:rsidRPr="00BA1FB7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852526" w:rsidRPr="00BA1FB7" w:rsidRDefault="00852526" w:rsidP="000C31DB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852526" w:rsidRPr="00BA1FB7" w:rsidRDefault="00852526" w:rsidP="000C31DB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класс</w:t>
            </w:r>
          </w:p>
        </w:tc>
      </w:tr>
      <w:tr w:rsidR="00852526" w:rsidRPr="00F74143" w:rsidTr="000C31DB">
        <w:tc>
          <w:tcPr>
            <w:tcW w:w="1101" w:type="dxa"/>
          </w:tcPr>
          <w:p w:rsidR="00852526" w:rsidRPr="00BA1FB7" w:rsidRDefault="00852526" w:rsidP="00F12406">
            <w:pPr>
              <w:pStyle w:val="ac"/>
              <w:numPr>
                <w:ilvl w:val="0"/>
                <w:numId w:val="9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BA1FB7" w:rsidRDefault="00BA1FB7" w:rsidP="000C31DB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Никитин Семен</w:t>
            </w:r>
          </w:p>
        </w:tc>
        <w:tc>
          <w:tcPr>
            <w:tcW w:w="1321" w:type="dxa"/>
          </w:tcPr>
          <w:p w:rsidR="00852526" w:rsidRPr="00BA1FB7" w:rsidRDefault="00BA1FB7" w:rsidP="000C31DB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1</w:t>
            </w:r>
          </w:p>
        </w:tc>
      </w:tr>
      <w:tr w:rsidR="00852526" w:rsidRPr="00F74143" w:rsidTr="000C31DB">
        <w:tc>
          <w:tcPr>
            <w:tcW w:w="1101" w:type="dxa"/>
            <w:tcBorders>
              <w:top w:val="single" w:sz="4" w:space="0" w:color="auto"/>
            </w:tcBorders>
          </w:tcPr>
          <w:p w:rsidR="00852526" w:rsidRPr="00BA1FB7" w:rsidRDefault="00852526" w:rsidP="00F12406">
            <w:pPr>
              <w:pStyle w:val="ac"/>
              <w:numPr>
                <w:ilvl w:val="0"/>
                <w:numId w:val="9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BA1FB7" w:rsidRDefault="00BA1FB7" w:rsidP="00BA1FB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Каташова Виолетта</w:t>
            </w:r>
          </w:p>
        </w:tc>
        <w:tc>
          <w:tcPr>
            <w:tcW w:w="1321" w:type="dxa"/>
          </w:tcPr>
          <w:p w:rsidR="00852526" w:rsidRPr="00BA1FB7" w:rsidRDefault="00BA1FB7" w:rsidP="000C31DB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1</w:t>
            </w:r>
          </w:p>
        </w:tc>
      </w:tr>
      <w:tr w:rsidR="00852526" w:rsidRPr="00852526" w:rsidTr="000C31DB">
        <w:tc>
          <w:tcPr>
            <w:tcW w:w="1101" w:type="dxa"/>
            <w:tcBorders>
              <w:top w:val="single" w:sz="4" w:space="0" w:color="auto"/>
            </w:tcBorders>
          </w:tcPr>
          <w:p w:rsidR="00852526" w:rsidRPr="00BA1FB7" w:rsidRDefault="00852526" w:rsidP="00F12406">
            <w:pPr>
              <w:pStyle w:val="ac"/>
              <w:numPr>
                <w:ilvl w:val="0"/>
                <w:numId w:val="9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BA1FB7" w:rsidRDefault="00BA1FB7" w:rsidP="00BA1FB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Евтушенко Люба</w:t>
            </w:r>
          </w:p>
        </w:tc>
        <w:tc>
          <w:tcPr>
            <w:tcW w:w="1321" w:type="dxa"/>
          </w:tcPr>
          <w:p w:rsidR="00852526" w:rsidRPr="00BA1FB7" w:rsidRDefault="00BA1FB7" w:rsidP="000C31DB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1</w:t>
            </w:r>
          </w:p>
        </w:tc>
      </w:tr>
      <w:tr w:rsidR="00852526" w:rsidRPr="00852526" w:rsidTr="000C31DB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852526" w:rsidRPr="00BA1FB7" w:rsidRDefault="00852526" w:rsidP="00F12406">
            <w:pPr>
              <w:pStyle w:val="aa"/>
              <w:numPr>
                <w:ilvl w:val="0"/>
                <w:numId w:val="9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BA1FB7" w:rsidRDefault="00BA1FB7" w:rsidP="00BA1FB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Жмудина Настя</w:t>
            </w:r>
          </w:p>
        </w:tc>
        <w:tc>
          <w:tcPr>
            <w:tcW w:w="1321" w:type="dxa"/>
          </w:tcPr>
          <w:p w:rsidR="00852526" w:rsidRPr="00BA1FB7" w:rsidRDefault="00BA1FB7" w:rsidP="000C31DB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1</w:t>
            </w:r>
          </w:p>
        </w:tc>
      </w:tr>
      <w:tr w:rsidR="00852526" w:rsidRPr="00852526" w:rsidTr="000C31DB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852526" w:rsidRPr="00BA1FB7" w:rsidRDefault="00852526" w:rsidP="00F12406">
            <w:pPr>
              <w:pStyle w:val="aa"/>
              <w:numPr>
                <w:ilvl w:val="0"/>
                <w:numId w:val="9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BA1FB7" w:rsidRDefault="00BA1FB7" w:rsidP="00BA1FB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Савина Виктория</w:t>
            </w:r>
          </w:p>
        </w:tc>
        <w:tc>
          <w:tcPr>
            <w:tcW w:w="1321" w:type="dxa"/>
          </w:tcPr>
          <w:p w:rsidR="00852526" w:rsidRPr="00BA1FB7" w:rsidRDefault="00BA1FB7" w:rsidP="000C31DB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1</w:t>
            </w:r>
          </w:p>
        </w:tc>
      </w:tr>
      <w:tr w:rsidR="00852526" w:rsidRPr="00852526" w:rsidTr="000C31DB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2526" w:rsidRPr="00BA1FB7" w:rsidRDefault="00852526" w:rsidP="00F12406">
            <w:pPr>
              <w:pStyle w:val="aa"/>
              <w:numPr>
                <w:ilvl w:val="0"/>
                <w:numId w:val="95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26" w:rsidRPr="00BA1FB7" w:rsidRDefault="00BA1FB7" w:rsidP="000C31DB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Гайсин Арсений</w:t>
            </w:r>
          </w:p>
        </w:tc>
        <w:tc>
          <w:tcPr>
            <w:tcW w:w="1321" w:type="dxa"/>
          </w:tcPr>
          <w:p w:rsidR="00852526" w:rsidRPr="00BA1FB7" w:rsidRDefault="00BA1FB7" w:rsidP="000C31DB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1</w:t>
            </w:r>
          </w:p>
        </w:tc>
      </w:tr>
    </w:tbl>
    <w:p w:rsidR="00852526" w:rsidRDefault="00852526" w:rsidP="008525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1FB7" w:rsidRPr="00F74143" w:rsidRDefault="00BA1FB7" w:rsidP="00BA1FB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BA1FB7" w:rsidRPr="00F74143" w:rsidRDefault="00BA1FB7" w:rsidP="00BA1FB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BA1FB7" w:rsidRPr="00F74143" w:rsidRDefault="00BA1FB7" w:rsidP="00BA1FB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М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льная арифметика» (2 группа- 1 класс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A1FB7" w:rsidRPr="00F74143" w:rsidRDefault="00BA1FB7" w:rsidP="00BA1FB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Треногина Ольг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BA1FB7" w:rsidRPr="00F74143" w:rsidTr="00E60327">
        <w:tc>
          <w:tcPr>
            <w:tcW w:w="1101" w:type="dxa"/>
            <w:tcBorders>
              <w:bottom w:val="single" w:sz="4" w:space="0" w:color="auto"/>
            </w:tcBorders>
          </w:tcPr>
          <w:p w:rsidR="00BA1FB7" w:rsidRPr="00BA1FB7" w:rsidRDefault="00BA1FB7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 xml:space="preserve">№ </w:t>
            </w:r>
          </w:p>
          <w:p w:rsidR="00BA1FB7" w:rsidRPr="00BA1FB7" w:rsidRDefault="00BA1FB7" w:rsidP="00E60327">
            <w:pPr>
              <w:jc w:val="center"/>
              <w:rPr>
                <w:sz w:val="28"/>
                <w:szCs w:val="28"/>
              </w:rPr>
            </w:pPr>
            <w:proofErr w:type="gramStart"/>
            <w:r w:rsidRPr="00BA1FB7">
              <w:rPr>
                <w:sz w:val="28"/>
                <w:szCs w:val="28"/>
              </w:rPr>
              <w:t>п</w:t>
            </w:r>
            <w:proofErr w:type="gramEnd"/>
            <w:r w:rsidRPr="00BA1FB7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BA1FB7" w:rsidRPr="00BA1FB7" w:rsidRDefault="00BA1FB7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A1FB7" w:rsidRPr="00BA1FB7" w:rsidRDefault="00BA1FB7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класс</w:t>
            </w:r>
          </w:p>
        </w:tc>
      </w:tr>
      <w:tr w:rsidR="00BA1FB7" w:rsidRPr="00F74143" w:rsidTr="00E60327">
        <w:tc>
          <w:tcPr>
            <w:tcW w:w="1101" w:type="dxa"/>
          </w:tcPr>
          <w:p w:rsidR="00BA1FB7" w:rsidRPr="00BA1FB7" w:rsidRDefault="00BA1FB7" w:rsidP="00F12406">
            <w:pPr>
              <w:pStyle w:val="ac"/>
              <w:numPr>
                <w:ilvl w:val="0"/>
                <w:numId w:val="9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B7" w:rsidRPr="00BA1FB7" w:rsidRDefault="00BA1FB7" w:rsidP="00BA1FB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Кнауб Е.</w:t>
            </w:r>
          </w:p>
        </w:tc>
        <w:tc>
          <w:tcPr>
            <w:tcW w:w="1321" w:type="dxa"/>
          </w:tcPr>
          <w:p w:rsidR="00BA1FB7" w:rsidRPr="00BA1FB7" w:rsidRDefault="00BA1FB7" w:rsidP="00E6032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1</w:t>
            </w:r>
          </w:p>
        </w:tc>
      </w:tr>
      <w:tr w:rsidR="00BA1FB7" w:rsidRPr="00F74143" w:rsidTr="00E60327">
        <w:tc>
          <w:tcPr>
            <w:tcW w:w="1101" w:type="dxa"/>
            <w:tcBorders>
              <w:top w:val="single" w:sz="4" w:space="0" w:color="auto"/>
            </w:tcBorders>
          </w:tcPr>
          <w:p w:rsidR="00BA1FB7" w:rsidRPr="00BA1FB7" w:rsidRDefault="00BA1FB7" w:rsidP="00F12406">
            <w:pPr>
              <w:pStyle w:val="ac"/>
              <w:numPr>
                <w:ilvl w:val="0"/>
                <w:numId w:val="9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B7" w:rsidRPr="00BA1FB7" w:rsidRDefault="00BA1FB7" w:rsidP="00BA1FB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Кудрявцева В.</w:t>
            </w:r>
          </w:p>
        </w:tc>
        <w:tc>
          <w:tcPr>
            <w:tcW w:w="1321" w:type="dxa"/>
          </w:tcPr>
          <w:p w:rsidR="00BA1FB7" w:rsidRPr="00BA1FB7" w:rsidRDefault="00BA1FB7" w:rsidP="00E6032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1</w:t>
            </w:r>
          </w:p>
        </w:tc>
      </w:tr>
      <w:tr w:rsidR="00BA1FB7" w:rsidRPr="00852526" w:rsidTr="00E60327">
        <w:tc>
          <w:tcPr>
            <w:tcW w:w="1101" w:type="dxa"/>
            <w:tcBorders>
              <w:top w:val="single" w:sz="4" w:space="0" w:color="auto"/>
            </w:tcBorders>
          </w:tcPr>
          <w:p w:rsidR="00BA1FB7" w:rsidRPr="00BA1FB7" w:rsidRDefault="00BA1FB7" w:rsidP="00F12406">
            <w:pPr>
              <w:pStyle w:val="ac"/>
              <w:numPr>
                <w:ilvl w:val="0"/>
                <w:numId w:val="9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B7" w:rsidRPr="00BA1FB7" w:rsidRDefault="00BA1FB7" w:rsidP="00BA1FB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Плотникова К.</w:t>
            </w:r>
          </w:p>
        </w:tc>
        <w:tc>
          <w:tcPr>
            <w:tcW w:w="1321" w:type="dxa"/>
          </w:tcPr>
          <w:p w:rsidR="00BA1FB7" w:rsidRPr="00BA1FB7" w:rsidRDefault="00BA1FB7" w:rsidP="00E6032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1</w:t>
            </w:r>
          </w:p>
        </w:tc>
      </w:tr>
      <w:tr w:rsidR="00BA1FB7" w:rsidRPr="00852526" w:rsidTr="00E60327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BA1FB7" w:rsidRPr="00BA1FB7" w:rsidRDefault="00BA1FB7" w:rsidP="00F12406">
            <w:pPr>
              <w:pStyle w:val="aa"/>
              <w:numPr>
                <w:ilvl w:val="0"/>
                <w:numId w:val="9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B7" w:rsidRPr="00BA1FB7" w:rsidRDefault="00BA1FB7" w:rsidP="00BA1FB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Мышкин Е.</w:t>
            </w:r>
          </w:p>
        </w:tc>
        <w:tc>
          <w:tcPr>
            <w:tcW w:w="1321" w:type="dxa"/>
          </w:tcPr>
          <w:p w:rsidR="00BA1FB7" w:rsidRPr="00BA1FB7" w:rsidRDefault="00BA1FB7" w:rsidP="00E6032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1</w:t>
            </w:r>
          </w:p>
        </w:tc>
      </w:tr>
      <w:tr w:rsidR="00BA1FB7" w:rsidRPr="00852526" w:rsidTr="00E60327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BA1FB7" w:rsidRPr="00BA1FB7" w:rsidRDefault="00BA1FB7" w:rsidP="00F12406">
            <w:pPr>
              <w:pStyle w:val="aa"/>
              <w:numPr>
                <w:ilvl w:val="0"/>
                <w:numId w:val="96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B7" w:rsidRPr="00BA1FB7" w:rsidRDefault="00BA1FB7" w:rsidP="00E6032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Бражков К.</w:t>
            </w:r>
          </w:p>
        </w:tc>
        <w:tc>
          <w:tcPr>
            <w:tcW w:w="1321" w:type="dxa"/>
          </w:tcPr>
          <w:p w:rsidR="00BA1FB7" w:rsidRPr="00BA1FB7" w:rsidRDefault="00BA1FB7" w:rsidP="00E60327">
            <w:pPr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1</w:t>
            </w:r>
          </w:p>
        </w:tc>
      </w:tr>
    </w:tbl>
    <w:p w:rsidR="00852526" w:rsidRDefault="0085252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4CF" w:rsidRPr="00F74143" w:rsidRDefault="001D44CF" w:rsidP="001D44C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1D44CF" w:rsidRPr="00F74143" w:rsidRDefault="001D44CF" w:rsidP="001D44C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1D44CF" w:rsidRPr="00F74143" w:rsidRDefault="001D44CF" w:rsidP="001D44C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М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льная арифметика» (3 группа- 1 класс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1D44CF" w:rsidRPr="00F74143" w:rsidRDefault="001D44CF" w:rsidP="001D44C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Треногина Ольг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1D44CF" w:rsidRPr="00F74143" w:rsidTr="00E60327">
        <w:tc>
          <w:tcPr>
            <w:tcW w:w="1101" w:type="dxa"/>
            <w:tcBorders>
              <w:bottom w:val="single" w:sz="4" w:space="0" w:color="auto"/>
            </w:tcBorders>
          </w:tcPr>
          <w:p w:rsidR="001D44CF" w:rsidRPr="00BA1FB7" w:rsidRDefault="001D44CF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 xml:space="preserve">№ </w:t>
            </w:r>
          </w:p>
          <w:p w:rsidR="001D44CF" w:rsidRPr="00BA1FB7" w:rsidRDefault="001D44CF" w:rsidP="00E60327">
            <w:pPr>
              <w:jc w:val="center"/>
              <w:rPr>
                <w:sz w:val="28"/>
                <w:szCs w:val="28"/>
              </w:rPr>
            </w:pPr>
            <w:proofErr w:type="gramStart"/>
            <w:r w:rsidRPr="00BA1FB7">
              <w:rPr>
                <w:sz w:val="28"/>
                <w:szCs w:val="28"/>
              </w:rPr>
              <w:t>п</w:t>
            </w:r>
            <w:proofErr w:type="gramEnd"/>
            <w:r w:rsidRPr="00BA1FB7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1D44CF" w:rsidRPr="00BA1FB7" w:rsidRDefault="001D44CF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1D44CF" w:rsidRPr="00BA1FB7" w:rsidRDefault="001D44CF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класс</w:t>
            </w:r>
          </w:p>
        </w:tc>
      </w:tr>
      <w:tr w:rsidR="001D44CF" w:rsidRPr="00F74143" w:rsidTr="00E60327">
        <w:tc>
          <w:tcPr>
            <w:tcW w:w="1101" w:type="dxa"/>
          </w:tcPr>
          <w:p w:rsidR="001D44CF" w:rsidRPr="001D44CF" w:rsidRDefault="001D44CF" w:rsidP="00F12406">
            <w:pPr>
              <w:pStyle w:val="ac"/>
              <w:numPr>
                <w:ilvl w:val="0"/>
                <w:numId w:val="9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F" w:rsidRPr="001D44CF" w:rsidRDefault="001D44CF" w:rsidP="001D44CF">
            <w:pPr>
              <w:rPr>
                <w:color w:val="000000" w:themeColor="text1"/>
                <w:sz w:val="28"/>
                <w:szCs w:val="28"/>
              </w:rPr>
            </w:pPr>
            <w:r w:rsidRPr="001D44CF">
              <w:rPr>
                <w:color w:val="000000" w:themeColor="text1"/>
                <w:sz w:val="28"/>
                <w:szCs w:val="28"/>
              </w:rPr>
              <w:t>Яркова Ж.</w:t>
            </w:r>
          </w:p>
        </w:tc>
        <w:tc>
          <w:tcPr>
            <w:tcW w:w="1321" w:type="dxa"/>
          </w:tcPr>
          <w:p w:rsidR="001D44CF" w:rsidRPr="001D44CF" w:rsidRDefault="001D44CF" w:rsidP="00E60327">
            <w:pPr>
              <w:rPr>
                <w:color w:val="000000" w:themeColor="text1"/>
                <w:sz w:val="28"/>
                <w:szCs w:val="28"/>
              </w:rPr>
            </w:pPr>
            <w:r w:rsidRPr="001D44C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D44CF" w:rsidRPr="00F74143" w:rsidTr="00E60327">
        <w:tc>
          <w:tcPr>
            <w:tcW w:w="1101" w:type="dxa"/>
            <w:tcBorders>
              <w:top w:val="single" w:sz="4" w:space="0" w:color="auto"/>
            </w:tcBorders>
          </w:tcPr>
          <w:p w:rsidR="001D44CF" w:rsidRPr="001D44CF" w:rsidRDefault="001D44CF" w:rsidP="00F12406">
            <w:pPr>
              <w:pStyle w:val="ac"/>
              <w:numPr>
                <w:ilvl w:val="0"/>
                <w:numId w:val="9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F" w:rsidRPr="001D44CF" w:rsidRDefault="001D44CF" w:rsidP="001D44CF">
            <w:pPr>
              <w:rPr>
                <w:color w:val="000000" w:themeColor="text1"/>
                <w:sz w:val="28"/>
                <w:szCs w:val="28"/>
              </w:rPr>
            </w:pPr>
            <w:r w:rsidRPr="001D44CF">
              <w:rPr>
                <w:color w:val="000000" w:themeColor="text1"/>
                <w:sz w:val="28"/>
                <w:szCs w:val="28"/>
              </w:rPr>
              <w:t>Богданова С.</w:t>
            </w:r>
          </w:p>
        </w:tc>
        <w:tc>
          <w:tcPr>
            <w:tcW w:w="1321" w:type="dxa"/>
          </w:tcPr>
          <w:p w:rsidR="001D44CF" w:rsidRPr="001D44CF" w:rsidRDefault="001D44CF" w:rsidP="00E60327">
            <w:pPr>
              <w:rPr>
                <w:color w:val="000000" w:themeColor="text1"/>
                <w:sz w:val="28"/>
                <w:szCs w:val="28"/>
              </w:rPr>
            </w:pPr>
            <w:r w:rsidRPr="001D44C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D44CF" w:rsidRPr="00852526" w:rsidTr="00E60327">
        <w:tc>
          <w:tcPr>
            <w:tcW w:w="1101" w:type="dxa"/>
            <w:tcBorders>
              <w:top w:val="single" w:sz="4" w:space="0" w:color="auto"/>
            </w:tcBorders>
          </w:tcPr>
          <w:p w:rsidR="001D44CF" w:rsidRPr="001D44CF" w:rsidRDefault="001D44CF" w:rsidP="00F12406">
            <w:pPr>
              <w:pStyle w:val="ac"/>
              <w:numPr>
                <w:ilvl w:val="0"/>
                <w:numId w:val="9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F" w:rsidRPr="001D44CF" w:rsidRDefault="001D44CF" w:rsidP="001D44CF">
            <w:pPr>
              <w:rPr>
                <w:color w:val="000000" w:themeColor="text1"/>
                <w:sz w:val="28"/>
                <w:szCs w:val="28"/>
              </w:rPr>
            </w:pPr>
            <w:r w:rsidRPr="001D44CF">
              <w:rPr>
                <w:color w:val="000000" w:themeColor="text1"/>
                <w:sz w:val="28"/>
                <w:szCs w:val="28"/>
              </w:rPr>
              <w:t>Кун А.</w:t>
            </w:r>
          </w:p>
        </w:tc>
        <w:tc>
          <w:tcPr>
            <w:tcW w:w="1321" w:type="dxa"/>
          </w:tcPr>
          <w:p w:rsidR="001D44CF" w:rsidRPr="001D44CF" w:rsidRDefault="001D44CF" w:rsidP="00E60327">
            <w:pPr>
              <w:rPr>
                <w:color w:val="000000" w:themeColor="text1"/>
                <w:sz w:val="28"/>
                <w:szCs w:val="28"/>
              </w:rPr>
            </w:pPr>
            <w:r w:rsidRPr="001D44C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D44CF" w:rsidRPr="00852526" w:rsidTr="00E60327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1D44CF" w:rsidRPr="001D44CF" w:rsidRDefault="001D44CF" w:rsidP="00F12406">
            <w:pPr>
              <w:pStyle w:val="aa"/>
              <w:numPr>
                <w:ilvl w:val="0"/>
                <w:numId w:val="9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F" w:rsidRPr="001D44CF" w:rsidRDefault="001D44CF" w:rsidP="001D44CF">
            <w:pPr>
              <w:rPr>
                <w:color w:val="000000" w:themeColor="text1"/>
                <w:sz w:val="28"/>
                <w:szCs w:val="28"/>
              </w:rPr>
            </w:pPr>
            <w:r w:rsidRPr="001D44CF">
              <w:rPr>
                <w:color w:val="000000" w:themeColor="text1"/>
                <w:sz w:val="28"/>
                <w:szCs w:val="28"/>
              </w:rPr>
              <w:t>Гуцул Б.</w:t>
            </w:r>
          </w:p>
        </w:tc>
        <w:tc>
          <w:tcPr>
            <w:tcW w:w="1321" w:type="dxa"/>
          </w:tcPr>
          <w:p w:rsidR="001D44CF" w:rsidRPr="001D44CF" w:rsidRDefault="001D44CF" w:rsidP="00E60327">
            <w:pPr>
              <w:rPr>
                <w:color w:val="000000" w:themeColor="text1"/>
                <w:sz w:val="28"/>
                <w:szCs w:val="28"/>
              </w:rPr>
            </w:pPr>
            <w:r w:rsidRPr="001D44C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D44CF" w:rsidRPr="00852526" w:rsidTr="00E60327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1D44CF" w:rsidRPr="001D44CF" w:rsidRDefault="001D44CF" w:rsidP="00F12406">
            <w:pPr>
              <w:pStyle w:val="aa"/>
              <w:numPr>
                <w:ilvl w:val="0"/>
                <w:numId w:val="9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F" w:rsidRPr="001D44CF" w:rsidRDefault="001D44CF" w:rsidP="00E60327">
            <w:pPr>
              <w:rPr>
                <w:color w:val="000000" w:themeColor="text1"/>
                <w:sz w:val="28"/>
                <w:szCs w:val="28"/>
              </w:rPr>
            </w:pPr>
            <w:r w:rsidRPr="001D44CF">
              <w:rPr>
                <w:color w:val="000000" w:themeColor="text1"/>
                <w:sz w:val="28"/>
                <w:szCs w:val="28"/>
              </w:rPr>
              <w:t>Жук К.</w:t>
            </w:r>
          </w:p>
        </w:tc>
        <w:tc>
          <w:tcPr>
            <w:tcW w:w="1321" w:type="dxa"/>
          </w:tcPr>
          <w:p w:rsidR="001D44CF" w:rsidRPr="001D44CF" w:rsidRDefault="001D44CF" w:rsidP="00E60327">
            <w:pPr>
              <w:rPr>
                <w:color w:val="000000" w:themeColor="text1"/>
                <w:sz w:val="28"/>
                <w:szCs w:val="28"/>
              </w:rPr>
            </w:pPr>
            <w:r w:rsidRPr="001D44C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1D44CF" w:rsidRDefault="001D44CF" w:rsidP="001D44C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4CF" w:rsidRDefault="001D44CF" w:rsidP="001D44C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4CF" w:rsidRPr="00F74143" w:rsidRDefault="001D44CF" w:rsidP="001D44C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1D44CF" w:rsidRPr="00F74143" w:rsidRDefault="001D44CF" w:rsidP="001D44C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1D44CF" w:rsidRPr="00F74143" w:rsidRDefault="001D44CF" w:rsidP="001D44C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Мен</w:t>
      </w:r>
      <w:r w:rsidR="00AE11A9">
        <w:rPr>
          <w:rFonts w:ascii="Times New Roman" w:hAnsi="Times New Roman" w:cs="Times New Roman"/>
          <w:b/>
          <w:sz w:val="28"/>
          <w:szCs w:val="28"/>
          <w:lang w:val="ru-RU"/>
        </w:rPr>
        <w:t>тальная арифметика» (1 группа- 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1D44CF" w:rsidRPr="00F74143" w:rsidRDefault="001D44CF" w:rsidP="001D44C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Треногина Ольг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1D44CF" w:rsidRPr="00F74143" w:rsidTr="00E60327">
        <w:tc>
          <w:tcPr>
            <w:tcW w:w="1101" w:type="dxa"/>
            <w:tcBorders>
              <w:bottom w:val="single" w:sz="4" w:space="0" w:color="auto"/>
            </w:tcBorders>
          </w:tcPr>
          <w:p w:rsidR="001D44CF" w:rsidRPr="00BA1FB7" w:rsidRDefault="001D44CF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 xml:space="preserve">№ </w:t>
            </w:r>
          </w:p>
          <w:p w:rsidR="001D44CF" w:rsidRPr="00BA1FB7" w:rsidRDefault="001D44CF" w:rsidP="00E60327">
            <w:pPr>
              <w:jc w:val="center"/>
              <w:rPr>
                <w:sz w:val="28"/>
                <w:szCs w:val="28"/>
              </w:rPr>
            </w:pPr>
            <w:proofErr w:type="gramStart"/>
            <w:r w:rsidRPr="00BA1FB7">
              <w:rPr>
                <w:sz w:val="28"/>
                <w:szCs w:val="28"/>
              </w:rPr>
              <w:t>п</w:t>
            </w:r>
            <w:proofErr w:type="gramEnd"/>
            <w:r w:rsidRPr="00BA1FB7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1D44CF" w:rsidRPr="00BA1FB7" w:rsidRDefault="001D44CF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1D44CF" w:rsidRPr="00BA1FB7" w:rsidRDefault="001D44CF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класс</w:t>
            </w:r>
          </w:p>
        </w:tc>
      </w:tr>
      <w:tr w:rsidR="001D44CF" w:rsidRPr="00F74143" w:rsidTr="00E60327">
        <w:tc>
          <w:tcPr>
            <w:tcW w:w="1101" w:type="dxa"/>
          </w:tcPr>
          <w:p w:rsidR="001D44CF" w:rsidRPr="00AE11A9" w:rsidRDefault="001D44CF" w:rsidP="00F12406">
            <w:pPr>
              <w:pStyle w:val="ac"/>
              <w:numPr>
                <w:ilvl w:val="0"/>
                <w:numId w:val="9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F" w:rsidRPr="00AE11A9" w:rsidRDefault="00AE11A9" w:rsidP="00AE11A9">
            <w:pPr>
              <w:rPr>
                <w:sz w:val="28"/>
                <w:szCs w:val="28"/>
              </w:rPr>
            </w:pPr>
            <w:r w:rsidRPr="00AE11A9">
              <w:rPr>
                <w:sz w:val="28"/>
                <w:szCs w:val="28"/>
              </w:rPr>
              <w:t>Фролов Владислав.</w:t>
            </w:r>
          </w:p>
        </w:tc>
        <w:tc>
          <w:tcPr>
            <w:tcW w:w="1321" w:type="dxa"/>
          </w:tcPr>
          <w:p w:rsidR="001D44CF" w:rsidRPr="00AE11A9" w:rsidRDefault="00AE11A9" w:rsidP="00E60327">
            <w:pPr>
              <w:rPr>
                <w:sz w:val="28"/>
                <w:szCs w:val="28"/>
              </w:rPr>
            </w:pPr>
            <w:r w:rsidRPr="00AE11A9">
              <w:rPr>
                <w:sz w:val="28"/>
                <w:szCs w:val="28"/>
              </w:rPr>
              <w:t>2</w:t>
            </w:r>
          </w:p>
        </w:tc>
      </w:tr>
      <w:tr w:rsidR="001D44CF" w:rsidRPr="00F74143" w:rsidTr="00E60327">
        <w:tc>
          <w:tcPr>
            <w:tcW w:w="1101" w:type="dxa"/>
            <w:tcBorders>
              <w:top w:val="single" w:sz="4" w:space="0" w:color="auto"/>
            </w:tcBorders>
          </w:tcPr>
          <w:p w:rsidR="001D44CF" w:rsidRPr="00AE11A9" w:rsidRDefault="001D44CF" w:rsidP="00F12406">
            <w:pPr>
              <w:pStyle w:val="ac"/>
              <w:numPr>
                <w:ilvl w:val="0"/>
                <w:numId w:val="9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F" w:rsidRPr="00AE11A9" w:rsidRDefault="00AE11A9" w:rsidP="00AE11A9">
            <w:pPr>
              <w:rPr>
                <w:sz w:val="28"/>
                <w:szCs w:val="28"/>
              </w:rPr>
            </w:pPr>
            <w:r w:rsidRPr="00AE11A9">
              <w:rPr>
                <w:sz w:val="28"/>
                <w:szCs w:val="28"/>
              </w:rPr>
              <w:t>Комарова Дарья</w:t>
            </w:r>
          </w:p>
        </w:tc>
        <w:tc>
          <w:tcPr>
            <w:tcW w:w="1321" w:type="dxa"/>
          </w:tcPr>
          <w:p w:rsidR="001D44CF" w:rsidRPr="00AE11A9" w:rsidRDefault="00AE11A9" w:rsidP="00E60327">
            <w:pPr>
              <w:rPr>
                <w:sz w:val="28"/>
                <w:szCs w:val="28"/>
              </w:rPr>
            </w:pPr>
            <w:r w:rsidRPr="00AE11A9">
              <w:rPr>
                <w:sz w:val="28"/>
                <w:szCs w:val="28"/>
              </w:rPr>
              <w:t>2</w:t>
            </w:r>
          </w:p>
        </w:tc>
      </w:tr>
      <w:tr w:rsidR="001D44CF" w:rsidRPr="00852526" w:rsidTr="00E60327">
        <w:tc>
          <w:tcPr>
            <w:tcW w:w="1101" w:type="dxa"/>
            <w:tcBorders>
              <w:top w:val="single" w:sz="4" w:space="0" w:color="auto"/>
            </w:tcBorders>
          </w:tcPr>
          <w:p w:rsidR="001D44CF" w:rsidRPr="00AE11A9" w:rsidRDefault="001D44CF" w:rsidP="00F12406">
            <w:pPr>
              <w:pStyle w:val="ac"/>
              <w:numPr>
                <w:ilvl w:val="0"/>
                <w:numId w:val="9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F" w:rsidRPr="00AE11A9" w:rsidRDefault="00AE11A9" w:rsidP="00AE11A9">
            <w:pPr>
              <w:rPr>
                <w:sz w:val="28"/>
                <w:szCs w:val="28"/>
              </w:rPr>
            </w:pPr>
            <w:r w:rsidRPr="00AE11A9">
              <w:rPr>
                <w:sz w:val="28"/>
                <w:szCs w:val="28"/>
              </w:rPr>
              <w:t>Шеленговская  Ксения</w:t>
            </w:r>
          </w:p>
        </w:tc>
        <w:tc>
          <w:tcPr>
            <w:tcW w:w="1321" w:type="dxa"/>
          </w:tcPr>
          <w:p w:rsidR="001D44CF" w:rsidRPr="00AE11A9" w:rsidRDefault="00AE11A9" w:rsidP="00E60327">
            <w:pPr>
              <w:rPr>
                <w:sz w:val="28"/>
                <w:szCs w:val="28"/>
              </w:rPr>
            </w:pPr>
            <w:r w:rsidRPr="00AE11A9">
              <w:rPr>
                <w:sz w:val="28"/>
                <w:szCs w:val="28"/>
              </w:rPr>
              <w:t>2</w:t>
            </w:r>
          </w:p>
        </w:tc>
      </w:tr>
      <w:tr w:rsidR="001D44CF" w:rsidRPr="00852526" w:rsidTr="00E60327">
        <w:trPr>
          <w:trHeight w:val="355"/>
        </w:trPr>
        <w:tc>
          <w:tcPr>
            <w:tcW w:w="1101" w:type="dxa"/>
            <w:tcBorders>
              <w:top w:val="single" w:sz="4" w:space="0" w:color="auto"/>
            </w:tcBorders>
          </w:tcPr>
          <w:p w:rsidR="001D44CF" w:rsidRPr="00AE11A9" w:rsidRDefault="001D44CF" w:rsidP="00F12406">
            <w:pPr>
              <w:pStyle w:val="aa"/>
              <w:numPr>
                <w:ilvl w:val="0"/>
                <w:numId w:val="98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F" w:rsidRPr="00AE11A9" w:rsidRDefault="00AE11A9" w:rsidP="00E60327">
            <w:pPr>
              <w:rPr>
                <w:sz w:val="28"/>
                <w:szCs w:val="28"/>
              </w:rPr>
            </w:pPr>
            <w:r w:rsidRPr="00AE11A9">
              <w:rPr>
                <w:sz w:val="28"/>
                <w:szCs w:val="28"/>
              </w:rPr>
              <w:t>Клинг Сергей</w:t>
            </w:r>
          </w:p>
        </w:tc>
        <w:tc>
          <w:tcPr>
            <w:tcW w:w="1321" w:type="dxa"/>
          </w:tcPr>
          <w:p w:rsidR="001D44CF" w:rsidRPr="00AE11A9" w:rsidRDefault="00AE11A9" w:rsidP="00E60327">
            <w:pPr>
              <w:rPr>
                <w:sz w:val="28"/>
                <w:szCs w:val="28"/>
              </w:rPr>
            </w:pPr>
            <w:r w:rsidRPr="00AE11A9">
              <w:rPr>
                <w:sz w:val="28"/>
                <w:szCs w:val="28"/>
              </w:rPr>
              <w:t>2</w:t>
            </w:r>
          </w:p>
        </w:tc>
      </w:tr>
    </w:tbl>
    <w:p w:rsidR="00852526" w:rsidRDefault="0085252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11A9" w:rsidRPr="00F74143" w:rsidRDefault="00AE11A9" w:rsidP="00AE11A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AE11A9" w:rsidRPr="00F74143" w:rsidRDefault="00AE11A9" w:rsidP="00AE11A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AE11A9" w:rsidRPr="00F74143" w:rsidRDefault="00AE11A9" w:rsidP="00AE11A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М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льная арифметика» (2 группа- 2 класс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AE11A9" w:rsidRPr="00F74143" w:rsidRDefault="00AE11A9" w:rsidP="00AE11A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Треногина Ольг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AE11A9" w:rsidRPr="00F74143" w:rsidTr="00E60327">
        <w:tc>
          <w:tcPr>
            <w:tcW w:w="1101" w:type="dxa"/>
            <w:tcBorders>
              <w:bottom w:val="single" w:sz="4" w:space="0" w:color="auto"/>
            </w:tcBorders>
          </w:tcPr>
          <w:p w:rsidR="00AE11A9" w:rsidRPr="00BA1FB7" w:rsidRDefault="00AE11A9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 xml:space="preserve">№ </w:t>
            </w:r>
          </w:p>
          <w:p w:rsidR="00AE11A9" w:rsidRPr="00BA1FB7" w:rsidRDefault="00AE11A9" w:rsidP="00E60327">
            <w:pPr>
              <w:jc w:val="center"/>
              <w:rPr>
                <w:sz w:val="28"/>
                <w:szCs w:val="28"/>
              </w:rPr>
            </w:pPr>
            <w:proofErr w:type="gramStart"/>
            <w:r w:rsidRPr="00BA1FB7">
              <w:rPr>
                <w:sz w:val="28"/>
                <w:szCs w:val="28"/>
              </w:rPr>
              <w:t>п</w:t>
            </w:r>
            <w:proofErr w:type="gramEnd"/>
            <w:r w:rsidRPr="00BA1FB7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AE11A9" w:rsidRPr="00BA1FB7" w:rsidRDefault="00AE11A9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AE11A9" w:rsidRPr="00BA1FB7" w:rsidRDefault="00AE11A9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класс</w:t>
            </w:r>
          </w:p>
        </w:tc>
      </w:tr>
      <w:tr w:rsidR="00AE11A9" w:rsidRPr="00F74143" w:rsidTr="00E60327">
        <w:tc>
          <w:tcPr>
            <w:tcW w:w="1101" w:type="dxa"/>
          </w:tcPr>
          <w:p w:rsidR="00AE11A9" w:rsidRPr="00431B68" w:rsidRDefault="00AE11A9" w:rsidP="00F12406">
            <w:pPr>
              <w:pStyle w:val="ac"/>
              <w:numPr>
                <w:ilvl w:val="0"/>
                <w:numId w:val="99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431B68" w:rsidRDefault="00431B68" w:rsidP="00431B68">
            <w:pPr>
              <w:rPr>
                <w:sz w:val="28"/>
                <w:szCs w:val="28"/>
              </w:rPr>
            </w:pPr>
            <w:r w:rsidRPr="00431B68">
              <w:rPr>
                <w:sz w:val="28"/>
                <w:szCs w:val="28"/>
              </w:rPr>
              <w:t>Зимина Варвара</w:t>
            </w:r>
          </w:p>
        </w:tc>
        <w:tc>
          <w:tcPr>
            <w:tcW w:w="1321" w:type="dxa"/>
          </w:tcPr>
          <w:p w:rsidR="00AE11A9" w:rsidRPr="00431B68" w:rsidRDefault="00431B68" w:rsidP="00E60327">
            <w:pPr>
              <w:rPr>
                <w:sz w:val="28"/>
                <w:szCs w:val="28"/>
              </w:rPr>
            </w:pPr>
            <w:r w:rsidRPr="00431B68">
              <w:rPr>
                <w:sz w:val="28"/>
                <w:szCs w:val="28"/>
              </w:rPr>
              <w:t>2</w:t>
            </w:r>
          </w:p>
        </w:tc>
      </w:tr>
      <w:tr w:rsidR="00AE11A9" w:rsidRPr="00F74143" w:rsidTr="00E60327">
        <w:tc>
          <w:tcPr>
            <w:tcW w:w="1101" w:type="dxa"/>
            <w:tcBorders>
              <w:top w:val="single" w:sz="4" w:space="0" w:color="auto"/>
            </w:tcBorders>
          </w:tcPr>
          <w:p w:rsidR="00AE11A9" w:rsidRPr="00431B68" w:rsidRDefault="00AE11A9" w:rsidP="00F12406">
            <w:pPr>
              <w:pStyle w:val="ac"/>
              <w:numPr>
                <w:ilvl w:val="0"/>
                <w:numId w:val="99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431B68" w:rsidRDefault="00431B68" w:rsidP="00431B68">
            <w:pPr>
              <w:rPr>
                <w:sz w:val="28"/>
                <w:szCs w:val="28"/>
              </w:rPr>
            </w:pPr>
            <w:r w:rsidRPr="00431B68">
              <w:rPr>
                <w:sz w:val="28"/>
                <w:szCs w:val="28"/>
              </w:rPr>
              <w:t>Туманян Талина</w:t>
            </w:r>
          </w:p>
        </w:tc>
        <w:tc>
          <w:tcPr>
            <w:tcW w:w="1321" w:type="dxa"/>
          </w:tcPr>
          <w:p w:rsidR="00AE11A9" w:rsidRPr="00431B68" w:rsidRDefault="00431B68" w:rsidP="00E60327">
            <w:pPr>
              <w:rPr>
                <w:sz w:val="28"/>
                <w:szCs w:val="28"/>
              </w:rPr>
            </w:pPr>
            <w:r w:rsidRPr="00431B68">
              <w:rPr>
                <w:sz w:val="28"/>
                <w:szCs w:val="28"/>
              </w:rPr>
              <w:t>2</w:t>
            </w:r>
          </w:p>
        </w:tc>
      </w:tr>
      <w:tr w:rsidR="00AE11A9" w:rsidRPr="00852526" w:rsidTr="00E60327">
        <w:tc>
          <w:tcPr>
            <w:tcW w:w="1101" w:type="dxa"/>
            <w:tcBorders>
              <w:top w:val="single" w:sz="4" w:space="0" w:color="auto"/>
            </w:tcBorders>
          </w:tcPr>
          <w:p w:rsidR="00AE11A9" w:rsidRPr="00431B68" w:rsidRDefault="00AE11A9" w:rsidP="00F12406">
            <w:pPr>
              <w:pStyle w:val="ac"/>
              <w:numPr>
                <w:ilvl w:val="0"/>
                <w:numId w:val="99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431B68" w:rsidRDefault="00431B68" w:rsidP="00431B68">
            <w:pPr>
              <w:rPr>
                <w:sz w:val="28"/>
                <w:szCs w:val="28"/>
              </w:rPr>
            </w:pPr>
            <w:r w:rsidRPr="00431B68">
              <w:rPr>
                <w:sz w:val="28"/>
                <w:szCs w:val="28"/>
              </w:rPr>
              <w:t>Туманян Ян</w:t>
            </w:r>
          </w:p>
        </w:tc>
        <w:tc>
          <w:tcPr>
            <w:tcW w:w="1321" w:type="dxa"/>
          </w:tcPr>
          <w:p w:rsidR="00AE11A9" w:rsidRPr="00431B68" w:rsidRDefault="00431B68" w:rsidP="00E60327">
            <w:pPr>
              <w:rPr>
                <w:sz w:val="28"/>
                <w:szCs w:val="28"/>
              </w:rPr>
            </w:pPr>
            <w:r w:rsidRPr="00431B68">
              <w:rPr>
                <w:sz w:val="28"/>
                <w:szCs w:val="28"/>
              </w:rPr>
              <w:t>2</w:t>
            </w:r>
          </w:p>
        </w:tc>
      </w:tr>
      <w:tr w:rsidR="00AE11A9" w:rsidRPr="00852526" w:rsidTr="00AE11A9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E11A9" w:rsidRPr="00431B68" w:rsidRDefault="00AE11A9" w:rsidP="00F12406">
            <w:pPr>
              <w:pStyle w:val="aa"/>
              <w:numPr>
                <w:ilvl w:val="0"/>
                <w:numId w:val="99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431B68" w:rsidRDefault="00431B68" w:rsidP="00431B68">
            <w:pPr>
              <w:rPr>
                <w:sz w:val="28"/>
                <w:szCs w:val="28"/>
              </w:rPr>
            </w:pPr>
            <w:r w:rsidRPr="00431B68">
              <w:rPr>
                <w:sz w:val="28"/>
                <w:szCs w:val="28"/>
              </w:rPr>
              <w:t>Слемнев Данил</w:t>
            </w:r>
          </w:p>
        </w:tc>
        <w:tc>
          <w:tcPr>
            <w:tcW w:w="1321" w:type="dxa"/>
          </w:tcPr>
          <w:p w:rsidR="00AE11A9" w:rsidRPr="00431B68" w:rsidRDefault="00431B68" w:rsidP="00E60327">
            <w:pPr>
              <w:rPr>
                <w:sz w:val="28"/>
                <w:szCs w:val="28"/>
              </w:rPr>
            </w:pPr>
            <w:r w:rsidRPr="00431B68">
              <w:rPr>
                <w:sz w:val="28"/>
                <w:szCs w:val="28"/>
              </w:rPr>
              <w:t>2</w:t>
            </w:r>
          </w:p>
        </w:tc>
      </w:tr>
      <w:tr w:rsidR="00AE11A9" w:rsidRPr="00852526" w:rsidTr="00AE11A9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E11A9" w:rsidRPr="00431B68" w:rsidRDefault="00AE11A9" w:rsidP="00F12406">
            <w:pPr>
              <w:pStyle w:val="aa"/>
              <w:numPr>
                <w:ilvl w:val="0"/>
                <w:numId w:val="99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431B68" w:rsidRDefault="00431B68" w:rsidP="00431B68">
            <w:pPr>
              <w:rPr>
                <w:sz w:val="28"/>
                <w:szCs w:val="28"/>
              </w:rPr>
            </w:pPr>
            <w:r w:rsidRPr="00431B68">
              <w:rPr>
                <w:sz w:val="28"/>
                <w:szCs w:val="28"/>
              </w:rPr>
              <w:t>Сомова Дарья</w:t>
            </w:r>
          </w:p>
        </w:tc>
        <w:tc>
          <w:tcPr>
            <w:tcW w:w="1321" w:type="dxa"/>
          </w:tcPr>
          <w:p w:rsidR="00AE11A9" w:rsidRPr="00431B68" w:rsidRDefault="00431B68" w:rsidP="00E60327">
            <w:pPr>
              <w:rPr>
                <w:sz w:val="28"/>
                <w:szCs w:val="28"/>
              </w:rPr>
            </w:pPr>
            <w:r w:rsidRPr="00431B68">
              <w:rPr>
                <w:sz w:val="28"/>
                <w:szCs w:val="28"/>
              </w:rPr>
              <w:t>2</w:t>
            </w:r>
          </w:p>
        </w:tc>
      </w:tr>
      <w:tr w:rsidR="00AE11A9" w:rsidRPr="00852526" w:rsidTr="00AE11A9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E11A9" w:rsidRPr="00431B68" w:rsidRDefault="00AE11A9" w:rsidP="00F12406">
            <w:pPr>
              <w:pStyle w:val="aa"/>
              <w:numPr>
                <w:ilvl w:val="0"/>
                <w:numId w:val="99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431B68" w:rsidRDefault="00431B68" w:rsidP="00E60327">
            <w:pPr>
              <w:rPr>
                <w:sz w:val="28"/>
                <w:szCs w:val="28"/>
              </w:rPr>
            </w:pPr>
            <w:r w:rsidRPr="00431B68">
              <w:rPr>
                <w:sz w:val="28"/>
                <w:szCs w:val="28"/>
              </w:rPr>
              <w:t>Шишов Женя</w:t>
            </w:r>
          </w:p>
        </w:tc>
        <w:tc>
          <w:tcPr>
            <w:tcW w:w="1321" w:type="dxa"/>
          </w:tcPr>
          <w:p w:rsidR="00AE11A9" w:rsidRPr="00431B68" w:rsidRDefault="00431B68" w:rsidP="00E60327">
            <w:pPr>
              <w:rPr>
                <w:sz w:val="28"/>
                <w:szCs w:val="28"/>
              </w:rPr>
            </w:pPr>
            <w:r w:rsidRPr="00431B68">
              <w:rPr>
                <w:sz w:val="28"/>
                <w:szCs w:val="28"/>
              </w:rPr>
              <w:t>2</w:t>
            </w:r>
          </w:p>
        </w:tc>
      </w:tr>
    </w:tbl>
    <w:p w:rsidR="00852526" w:rsidRDefault="00852526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B68" w:rsidRPr="00F74143" w:rsidRDefault="00431B68" w:rsidP="00431B6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31B68" w:rsidRPr="00F74143" w:rsidRDefault="00431B68" w:rsidP="00431B6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31B68" w:rsidRPr="00F74143" w:rsidRDefault="00431B68" w:rsidP="00431B6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М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льная арифметика» (1 группа- 5-6 класс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31B68" w:rsidRPr="00F74143" w:rsidRDefault="00431B68" w:rsidP="00431B6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педагог: Треногина Ольга Алексе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31B68" w:rsidRPr="00F74143" w:rsidTr="00E60327">
        <w:tc>
          <w:tcPr>
            <w:tcW w:w="1101" w:type="dxa"/>
            <w:tcBorders>
              <w:bottom w:val="single" w:sz="4" w:space="0" w:color="auto"/>
            </w:tcBorders>
          </w:tcPr>
          <w:p w:rsidR="00431B68" w:rsidRPr="00BA1FB7" w:rsidRDefault="00431B68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 xml:space="preserve">№ </w:t>
            </w:r>
          </w:p>
          <w:p w:rsidR="00431B68" w:rsidRPr="00BA1FB7" w:rsidRDefault="00431B68" w:rsidP="00E60327">
            <w:pPr>
              <w:jc w:val="center"/>
              <w:rPr>
                <w:sz w:val="28"/>
                <w:szCs w:val="28"/>
              </w:rPr>
            </w:pPr>
            <w:proofErr w:type="gramStart"/>
            <w:r w:rsidRPr="00BA1FB7">
              <w:rPr>
                <w:sz w:val="28"/>
                <w:szCs w:val="28"/>
              </w:rPr>
              <w:t>п</w:t>
            </w:r>
            <w:proofErr w:type="gramEnd"/>
            <w:r w:rsidRPr="00BA1FB7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431B68" w:rsidRPr="00BA1FB7" w:rsidRDefault="00431B68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431B68" w:rsidRPr="00BA1FB7" w:rsidRDefault="00431B68" w:rsidP="00E60327">
            <w:pPr>
              <w:jc w:val="center"/>
              <w:rPr>
                <w:sz w:val="28"/>
                <w:szCs w:val="28"/>
              </w:rPr>
            </w:pPr>
            <w:r w:rsidRPr="00BA1FB7">
              <w:rPr>
                <w:sz w:val="28"/>
                <w:szCs w:val="28"/>
              </w:rPr>
              <w:t>класс</w:t>
            </w:r>
          </w:p>
        </w:tc>
      </w:tr>
      <w:tr w:rsidR="00431B68" w:rsidRPr="00F74143" w:rsidTr="00E60327">
        <w:tc>
          <w:tcPr>
            <w:tcW w:w="1101" w:type="dxa"/>
          </w:tcPr>
          <w:p w:rsidR="00431B68" w:rsidRPr="00147C44" w:rsidRDefault="00431B68" w:rsidP="00F12406">
            <w:pPr>
              <w:pStyle w:val="ac"/>
              <w:numPr>
                <w:ilvl w:val="0"/>
                <w:numId w:val="100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68" w:rsidRPr="00147C44" w:rsidRDefault="00431B68" w:rsidP="00431B68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Слука Макар</w:t>
            </w:r>
          </w:p>
        </w:tc>
        <w:tc>
          <w:tcPr>
            <w:tcW w:w="1321" w:type="dxa"/>
          </w:tcPr>
          <w:p w:rsidR="00431B68" w:rsidRPr="00147C44" w:rsidRDefault="00431B68" w:rsidP="00E60327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5</w:t>
            </w:r>
          </w:p>
        </w:tc>
      </w:tr>
      <w:tr w:rsidR="00431B68" w:rsidRPr="00F74143" w:rsidTr="00E60327">
        <w:tc>
          <w:tcPr>
            <w:tcW w:w="1101" w:type="dxa"/>
            <w:tcBorders>
              <w:top w:val="single" w:sz="4" w:space="0" w:color="auto"/>
            </w:tcBorders>
          </w:tcPr>
          <w:p w:rsidR="00431B68" w:rsidRPr="00147C44" w:rsidRDefault="00431B68" w:rsidP="00F12406">
            <w:pPr>
              <w:pStyle w:val="ac"/>
              <w:numPr>
                <w:ilvl w:val="0"/>
                <w:numId w:val="100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68" w:rsidRPr="00147C44" w:rsidRDefault="00431B68" w:rsidP="00431B68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Брумер Павел</w:t>
            </w:r>
          </w:p>
        </w:tc>
        <w:tc>
          <w:tcPr>
            <w:tcW w:w="1321" w:type="dxa"/>
          </w:tcPr>
          <w:p w:rsidR="00431B68" w:rsidRPr="00147C44" w:rsidRDefault="00431B68" w:rsidP="00E60327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5</w:t>
            </w:r>
          </w:p>
        </w:tc>
      </w:tr>
      <w:tr w:rsidR="00431B68" w:rsidRPr="00852526" w:rsidTr="00E60327">
        <w:tc>
          <w:tcPr>
            <w:tcW w:w="1101" w:type="dxa"/>
            <w:tcBorders>
              <w:top w:val="single" w:sz="4" w:space="0" w:color="auto"/>
            </w:tcBorders>
          </w:tcPr>
          <w:p w:rsidR="00431B68" w:rsidRPr="00147C44" w:rsidRDefault="00431B68" w:rsidP="00F12406">
            <w:pPr>
              <w:pStyle w:val="ac"/>
              <w:numPr>
                <w:ilvl w:val="0"/>
                <w:numId w:val="100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68" w:rsidRPr="00147C44" w:rsidRDefault="00431B68" w:rsidP="00431B68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Сайдуллин Артем</w:t>
            </w:r>
          </w:p>
        </w:tc>
        <w:tc>
          <w:tcPr>
            <w:tcW w:w="1321" w:type="dxa"/>
          </w:tcPr>
          <w:p w:rsidR="00431B68" w:rsidRPr="00147C44" w:rsidRDefault="00431B68" w:rsidP="00E60327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5</w:t>
            </w:r>
          </w:p>
        </w:tc>
      </w:tr>
      <w:tr w:rsidR="00431B68" w:rsidRPr="00852526" w:rsidTr="00E60327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1B68" w:rsidRPr="00147C44" w:rsidRDefault="00431B68" w:rsidP="00F12406">
            <w:pPr>
              <w:pStyle w:val="aa"/>
              <w:numPr>
                <w:ilvl w:val="0"/>
                <w:numId w:val="100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68" w:rsidRPr="00147C44" w:rsidRDefault="00431B68" w:rsidP="00431B68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Целоусов Степан</w:t>
            </w:r>
          </w:p>
        </w:tc>
        <w:tc>
          <w:tcPr>
            <w:tcW w:w="1321" w:type="dxa"/>
          </w:tcPr>
          <w:p w:rsidR="00431B68" w:rsidRPr="00147C44" w:rsidRDefault="00431B68" w:rsidP="00E60327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5</w:t>
            </w:r>
          </w:p>
        </w:tc>
      </w:tr>
      <w:tr w:rsidR="00431B68" w:rsidRPr="00852526" w:rsidTr="00E60327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1B68" w:rsidRPr="00147C44" w:rsidRDefault="00431B68" w:rsidP="00F12406">
            <w:pPr>
              <w:pStyle w:val="aa"/>
              <w:numPr>
                <w:ilvl w:val="0"/>
                <w:numId w:val="100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68" w:rsidRPr="00147C44" w:rsidRDefault="00431B68" w:rsidP="00431B68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Полуэктова Анна</w:t>
            </w:r>
          </w:p>
        </w:tc>
        <w:tc>
          <w:tcPr>
            <w:tcW w:w="1321" w:type="dxa"/>
          </w:tcPr>
          <w:p w:rsidR="00431B68" w:rsidRPr="00147C44" w:rsidRDefault="00431B68" w:rsidP="00E60327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5</w:t>
            </w:r>
          </w:p>
        </w:tc>
      </w:tr>
      <w:tr w:rsidR="00431B68" w:rsidRPr="00852526" w:rsidTr="00E60327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1B68" w:rsidRPr="00147C44" w:rsidRDefault="00431B68" w:rsidP="00F12406">
            <w:pPr>
              <w:pStyle w:val="aa"/>
              <w:numPr>
                <w:ilvl w:val="0"/>
                <w:numId w:val="100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68" w:rsidRPr="00147C44" w:rsidRDefault="00431B68" w:rsidP="00431B68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Молокова Ольга</w:t>
            </w:r>
          </w:p>
        </w:tc>
        <w:tc>
          <w:tcPr>
            <w:tcW w:w="1321" w:type="dxa"/>
          </w:tcPr>
          <w:p w:rsidR="00431B68" w:rsidRPr="00147C44" w:rsidRDefault="00431B68" w:rsidP="00E60327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5</w:t>
            </w:r>
          </w:p>
        </w:tc>
      </w:tr>
      <w:tr w:rsidR="00431B68" w:rsidRPr="00852526" w:rsidTr="00E60327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1B68" w:rsidRPr="00147C44" w:rsidRDefault="00431B68" w:rsidP="00F12406">
            <w:pPr>
              <w:pStyle w:val="aa"/>
              <w:numPr>
                <w:ilvl w:val="0"/>
                <w:numId w:val="100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68" w:rsidRPr="00147C44" w:rsidRDefault="00431B68" w:rsidP="00431B68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Евтушенко Ирина</w:t>
            </w:r>
          </w:p>
        </w:tc>
        <w:tc>
          <w:tcPr>
            <w:tcW w:w="1321" w:type="dxa"/>
          </w:tcPr>
          <w:p w:rsidR="00431B68" w:rsidRPr="00147C44" w:rsidRDefault="00431B68" w:rsidP="00E60327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5</w:t>
            </w:r>
          </w:p>
        </w:tc>
      </w:tr>
      <w:tr w:rsidR="00431B68" w:rsidRPr="00852526" w:rsidTr="00E60327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1B68" w:rsidRPr="00147C44" w:rsidRDefault="00431B68" w:rsidP="00F12406">
            <w:pPr>
              <w:pStyle w:val="aa"/>
              <w:numPr>
                <w:ilvl w:val="0"/>
                <w:numId w:val="100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68" w:rsidRPr="00147C44" w:rsidRDefault="00431B68" w:rsidP="00431B68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Магомедова Эльвира</w:t>
            </w:r>
          </w:p>
        </w:tc>
        <w:tc>
          <w:tcPr>
            <w:tcW w:w="1321" w:type="dxa"/>
          </w:tcPr>
          <w:p w:rsidR="00431B68" w:rsidRPr="00147C44" w:rsidRDefault="00431B68" w:rsidP="00E60327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5</w:t>
            </w:r>
          </w:p>
        </w:tc>
      </w:tr>
      <w:tr w:rsidR="00431B68" w:rsidRPr="00852526" w:rsidTr="00E60327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1B68" w:rsidRPr="00147C44" w:rsidRDefault="00431B68" w:rsidP="00F12406">
            <w:pPr>
              <w:pStyle w:val="aa"/>
              <w:numPr>
                <w:ilvl w:val="0"/>
                <w:numId w:val="100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68" w:rsidRPr="00147C44" w:rsidRDefault="00431B68" w:rsidP="00431B68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Дмитриева Валерия</w:t>
            </w:r>
          </w:p>
        </w:tc>
        <w:tc>
          <w:tcPr>
            <w:tcW w:w="1321" w:type="dxa"/>
          </w:tcPr>
          <w:p w:rsidR="00431B68" w:rsidRPr="00147C44" w:rsidRDefault="00431B68" w:rsidP="00E60327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5</w:t>
            </w:r>
          </w:p>
        </w:tc>
      </w:tr>
      <w:tr w:rsidR="00431B68" w:rsidRPr="00852526" w:rsidTr="00E60327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1B68" w:rsidRPr="00147C44" w:rsidRDefault="00431B68" w:rsidP="00F12406">
            <w:pPr>
              <w:pStyle w:val="aa"/>
              <w:numPr>
                <w:ilvl w:val="0"/>
                <w:numId w:val="100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68" w:rsidRPr="00147C44" w:rsidRDefault="00431B68" w:rsidP="00E60327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Болгов Андрей</w:t>
            </w:r>
          </w:p>
        </w:tc>
        <w:tc>
          <w:tcPr>
            <w:tcW w:w="1321" w:type="dxa"/>
          </w:tcPr>
          <w:p w:rsidR="00431B68" w:rsidRPr="00147C44" w:rsidRDefault="00431B68" w:rsidP="00E60327">
            <w:pPr>
              <w:rPr>
                <w:sz w:val="28"/>
                <w:szCs w:val="28"/>
              </w:rPr>
            </w:pPr>
            <w:r w:rsidRPr="00147C44">
              <w:rPr>
                <w:sz w:val="28"/>
                <w:szCs w:val="28"/>
              </w:rPr>
              <w:t>5</w:t>
            </w:r>
          </w:p>
        </w:tc>
      </w:tr>
    </w:tbl>
    <w:p w:rsidR="00431B68" w:rsidRDefault="00431B6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B68" w:rsidRDefault="00431B68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Шахматы»- 1 группа</w:t>
      </w:r>
      <w:r w:rsidR="00E60327">
        <w:rPr>
          <w:rFonts w:ascii="Times New Roman" w:hAnsi="Times New Roman" w:cs="Times New Roman"/>
          <w:b/>
          <w:sz w:val="28"/>
          <w:szCs w:val="28"/>
          <w:lang w:val="ru-RU"/>
        </w:rPr>
        <w:t>- 1 класс</w:t>
      </w:r>
    </w:p>
    <w:p w:rsidR="00E60327" w:rsidRPr="00F74143" w:rsidRDefault="00E60327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: Бугра Вера Александр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1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Андреев Александр Анатоль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Богданов Богдан Дмитри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Богданов Иван Викторо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Гисматуллин Артем Евгень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Григорян Анаит Артем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Джабраилов Халид  Алмазо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Егоров Артем Андре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Ефимова Любовь Иван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Иванов Артем Викторо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Иволгин Дмитрий Вячеславо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Игнашин Иван Алексе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BE538E" w:rsidP="00E6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</w:t>
            </w:r>
            <w:r w:rsidR="00E60327" w:rsidRPr="00E60327">
              <w:rPr>
                <w:sz w:val="28"/>
                <w:szCs w:val="28"/>
              </w:rPr>
              <w:t>Максим Аркадь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Кривых Марина Алекссе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Лаптев Олег Дмитри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Лапшин Савелий Евгень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Лешуков Тимофей Алексс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Матвеева Любовь Григорье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Милютина Дарья Михайл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Набеева Ульяна Денис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Нальгиева Хадиджа Лахан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Оганесян Лилия Акоп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Оганесян Марк Агаси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Плотникова Ксения Владимир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Рамазанов Алексей Федоро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Сафронова Екатерина Владимир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Сеногноева Арина Алексее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Сергеева Милана Руслан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Сибгатуллин Давид Эльмано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Федоров Станислав Александро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Шарнина Полина Алексее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Шеленговская Ксения Олег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Шульга Максим Серге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Яркова Мария Федор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  <w:tr w:rsidR="00E60327" w:rsidRPr="00F74143" w:rsidTr="009F6B1E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 xml:space="preserve">Денисов Алексей Денисович 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а</w:t>
            </w:r>
          </w:p>
        </w:tc>
      </w:tr>
    </w:tbl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«Шахматы»- 2 группа</w:t>
      </w:r>
      <w:r w:rsidR="00E60327">
        <w:rPr>
          <w:rFonts w:ascii="Times New Roman" w:hAnsi="Times New Roman" w:cs="Times New Roman"/>
          <w:b/>
          <w:sz w:val="28"/>
          <w:szCs w:val="28"/>
          <w:lang w:val="ru-RU"/>
        </w:rPr>
        <w:t>- 1 класс</w:t>
      </w:r>
    </w:p>
    <w:p w:rsidR="00E60327" w:rsidRPr="00F74143" w:rsidRDefault="00E60327" w:rsidP="00E6032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: Бугра Вера Александр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c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Андреев Сергей Серге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 xml:space="preserve">Арутюнян Дарья Сергеевна 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Весельева Елизавета Сергее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Воробьева Кристина Александр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Гатаулин Артем Руслано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Грачкова Валерия Евгенье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Гуцул Богдан Василь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Дегтярева Татьяна Алексее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Дятлова Кристина Антон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Евтушенко Любовь Александр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Ермакова Дарья Станислав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Жмудина Анастасия Павл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Каташова Виолетта Олег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Кислицин Виталий Денисо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 xml:space="preserve">Климов Кузьма  Ильич      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 xml:space="preserve">Миронов Ростислав Евгеньевич      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Мухина Елизавета Вадим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Мышкин Егор Петро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Нестеров Дмитрий Серге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Никитенко Дарья Роман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Панин Никита Виталь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Парамонов Елисей Евгень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 xml:space="preserve">Петрушин Алекс  Вадимович 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Подчувалова Дарья Александр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 xml:space="preserve">Репин    Денис Максимович           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Савина Виктория Руслан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Смирнов Максим Дмитри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Смирнова Алена Петр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 xml:space="preserve">Токмина Мария  Александровна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Уруджев Рамис Магомедо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Фадеева Эвелина Владимир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Хисамова Ясмина Ренато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Чигладзе Дмитрий Малхази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Шабан Арсентий Николаевич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Шаламова Виолетта Дмитрие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  <w:tr w:rsidR="00E60327" w:rsidRPr="00F74143" w:rsidTr="00E60327">
        <w:tc>
          <w:tcPr>
            <w:tcW w:w="1101" w:type="dxa"/>
          </w:tcPr>
          <w:p w:rsidR="00E60327" w:rsidRPr="00E60327" w:rsidRDefault="00E60327" w:rsidP="00F12406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Яркова Жанна Юрьевна</w:t>
            </w:r>
          </w:p>
        </w:tc>
        <w:tc>
          <w:tcPr>
            <w:tcW w:w="1321" w:type="dxa"/>
          </w:tcPr>
          <w:p w:rsidR="00E60327" w:rsidRPr="00E60327" w:rsidRDefault="00E60327" w:rsidP="00E60327">
            <w:pPr>
              <w:rPr>
                <w:sz w:val="28"/>
                <w:szCs w:val="28"/>
              </w:rPr>
            </w:pPr>
            <w:r w:rsidRPr="00E60327">
              <w:rPr>
                <w:sz w:val="28"/>
                <w:szCs w:val="28"/>
              </w:rPr>
              <w:t>1б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Pr="00F74143" w:rsidRDefault="00A41F0A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Шахматы»- 1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2 класс</w:t>
      </w:r>
    </w:p>
    <w:p w:rsidR="00455B7F" w:rsidRPr="00F74143" w:rsidRDefault="00A41F0A" w:rsidP="00A41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: Бугра Вера Александровна</w:t>
      </w:r>
      <w:r w:rsidR="00455B7F"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Абрамов Евгений Юрь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 xml:space="preserve">Абрамов Егор Андреевич 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Абушкевич Ксения Аркадь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Антропов Иван Александро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Ахтариева Камиля Рамиль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Боженко Ульяна Евгень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Бражков Кирилл Серге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Воднева Вероника Игор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Гудковский Иннокентий  Ивано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Девятков Дмитрий Андре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Дятлов Николай Антоно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Игнатьев Демид Евгень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Комарова Дарья Игор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Конов Тимофей Дмитри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Куксгаузен Анна Владимиро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Лапонькина Милана Владимиро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Мамержели Данил Денисо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Петрушин Арсений Андре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Полеткина Анна Александро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Рыжикова Елизавета Алексе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Рябов Роман Михайло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 xml:space="preserve">Сомова Дарья Ивановна 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Тараканова Кристина Алексе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Тимошкова Татьяна Андре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Фатхуллина Лейла Тагиро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Шаерман Арсений Алексе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  <w:tr w:rsidR="00A41F0A" w:rsidRPr="00F74143" w:rsidTr="009F6B1E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Чупракова Татьяна Никола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д</w:t>
            </w:r>
          </w:p>
        </w:tc>
      </w:tr>
    </w:tbl>
    <w:p w:rsidR="00455B7F" w:rsidRPr="00F74143" w:rsidRDefault="00455B7F" w:rsidP="009F6B1E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A41F0A" w:rsidRPr="00F74143" w:rsidRDefault="00A41F0A" w:rsidP="00A41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Шахматы»- 2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2 класс</w:t>
      </w:r>
    </w:p>
    <w:p w:rsidR="00455B7F" w:rsidRPr="00F74143" w:rsidRDefault="00A41F0A" w:rsidP="00A41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: Бугра Вера Александро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A41F0A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132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 xml:space="preserve">Андреева Ирина Владиславовна 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 xml:space="preserve">Андрейченков Леонид Андреевич 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Ахметзянова Карина Исмагило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Богатырев Всеволод Евгень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Богданов Алекс Алексе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Булатов Михаил Ринато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Гульков Илья Игор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Дерюгин Артем Льво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Клинг Сергей Артуро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Князев Арсений Алексе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 xml:space="preserve">Коноплич Сергей Сергеевич 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Копарулина Анна Валентино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Костенко Снежана Евгень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Кривых Арина Алексе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Логинова Анастасия Андре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Ниязова Самира Рамил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Репная Мария Викторо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Рылов Алексей Александро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Сайдахмедова Мафтуна Азимжоно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Сидоров Александр Дмитри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Томшин Владислав Геннадьевич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Чилимова Милана Рашидо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Шаламова Арина Виталь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  <w:tr w:rsidR="00A41F0A" w:rsidRPr="00F74143" w:rsidTr="00A41F0A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Шутова Анна Николаевна</w:t>
            </w:r>
          </w:p>
        </w:tc>
        <w:tc>
          <w:tcPr>
            <w:tcW w:w="1321" w:type="dxa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2г</w:t>
            </w:r>
          </w:p>
        </w:tc>
      </w:tr>
    </w:tbl>
    <w:p w:rsidR="00455B7F" w:rsidRPr="00F74143" w:rsidRDefault="00455B7F" w:rsidP="009F6B1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br w:type="textWrapping" w:clear="all"/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A41F0A" w:rsidRPr="00F74143" w:rsidRDefault="00A41F0A" w:rsidP="00A41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Шахматы»- 1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4 класс</w:t>
      </w:r>
    </w:p>
    <w:p w:rsidR="00455B7F" w:rsidRPr="00F74143" w:rsidRDefault="00A41F0A" w:rsidP="00A41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: Бугра Вера Александр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c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Абдрахманова Лилия Закиро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Баженова Кристина Олеговна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 xml:space="preserve">Базадыров Макар Евгеньевич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 xml:space="preserve">Байнова Екатерина Александровна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 xml:space="preserve">Байнова Полина Александровна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Балалина Виктория Викторовна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Бахриев Рустам Минхожидино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Богатырев Артем Евгеньевич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Гуммер Елена Александровна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Евстифеев Александр Иванович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Земцов Дмитрий Евгеньевич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 xml:space="preserve">Кокорина Мария Евгеньевна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Колесник Глеб Николае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Лилицких Степан Олегович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Липская Карина Константиновна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Лисовиченко Константин Андреевич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 xml:space="preserve">Луцик Никита Дмитриевич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Петрова Анна Алексеевна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Покрышкина Елизавета Евгенье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Прокофьев Артем Ильич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Решетников Иван Николаевич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Саенко Андрей Александрович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Слемнев Данил Алексеевич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Сушко Елизавета Павловна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Тепляков Арсений Александрович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Черепанов Кирилл Михайлович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  <w:tr w:rsidR="00A41F0A" w:rsidRPr="00F74143" w:rsidTr="006D2958">
        <w:tc>
          <w:tcPr>
            <w:tcW w:w="1101" w:type="dxa"/>
          </w:tcPr>
          <w:p w:rsidR="00A41F0A" w:rsidRPr="00A41F0A" w:rsidRDefault="00A41F0A" w:rsidP="00F12406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Яркина Полина Александровна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A41F0A" w:rsidRDefault="00A41F0A" w:rsidP="00A41F0A">
            <w:pPr>
              <w:rPr>
                <w:sz w:val="28"/>
                <w:szCs w:val="28"/>
              </w:rPr>
            </w:pPr>
            <w:r w:rsidRPr="00A41F0A">
              <w:rPr>
                <w:sz w:val="28"/>
                <w:szCs w:val="28"/>
              </w:rPr>
              <w:t>4а</w:t>
            </w:r>
          </w:p>
        </w:tc>
      </w:tr>
    </w:tbl>
    <w:p w:rsidR="00455B7F" w:rsidRPr="00F74143" w:rsidRDefault="00455B7F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1F0A" w:rsidRPr="00F74143" w:rsidRDefault="00A41F0A" w:rsidP="00A41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A41F0A" w:rsidRPr="00F74143" w:rsidRDefault="00A41F0A" w:rsidP="00A41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A41F0A" w:rsidRPr="00F74143" w:rsidRDefault="00A41F0A" w:rsidP="00A41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Шахматы»</w:t>
      </w:r>
      <w:r w:rsidR="00661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. Ключ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1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</w:p>
    <w:p w:rsidR="00A41F0A" w:rsidRPr="00F74143" w:rsidRDefault="00A41F0A" w:rsidP="00A41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: Антипин Александр Васильевич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A41F0A" w:rsidRPr="00661F79" w:rsidTr="006D2958">
        <w:tc>
          <w:tcPr>
            <w:tcW w:w="1101" w:type="dxa"/>
          </w:tcPr>
          <w:p w:rsidR="00A41F0A" w:rsidRPr="001A713E" w:rsidRDefault="00A41F0A" w:rsidP="006D2958">
            <w:pPr>
              <w:jc w:val="center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 xml:space="preserve">№ </w:t>
            </w:r>
          </w:p>
          <w:p w:rsidR="00A41F0A" w:rsidRPr="001A713E" w:rsidRDefault="00A41F0A" w:rsidP="006D2958">
            <w:pPr>
              <w:jc w:val="center"/>
              <w:rPr>
                <w:sz w:val="28"/>
                <w:szCs w:val="28"/>
              </w:rPr>
            </w:pPr>
            <w:proofErr w:type="gramStart"/>
            <w:r w:rsidRPr="001A713E">
              <w:rPr>
                <w:sz w:val="28"/>
                <w:szCs w:val="28"/>
              </w:rPr>
              <w:t>п</w:t>
            </w:r>
            <w:proofErr w:type="gramEnd"/>
            <w:r w:rsidRPr="001A713E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A41F0A" w:rsidRPr="001A713E" w:rsidRDefault="00A41F0A" w:rsidP="006D2958">
            <w:pPr>
              <w:jc w:val="center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A41F0A" w:rsidRPr="001A713E" w:rsidRDefault="00A41F0A" w:rsidP="006D2958">
            <w:pPr>
              <w:jc w:val="center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класс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c"/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Александрова Лидия Юрье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1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Дурманов Сергей Эдуардо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1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Катаргалиев Артур Руслано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1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Петроченко Иван Сергее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1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Притуляк Степан Михайло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1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>Александров Юрий Юрье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2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>Буйнова Ольга Владимиро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2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>Плотников Кирилл Геннадье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2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>Цыганкова Вера Константино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2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 xml:space="preserve">Лепешкин Александр Дмитриевич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2</w:t>
            </w:r>
          </w:p>
        </w:tc>
      </w:tr>
    </w:tbl>
    <w:p w:rsidR="001A713E" w:rsidRDefault="001A713E" w:rsidP="00661F7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1F79" w:rsidRPr="00F74143" w:rsidRDefault="00661F79" w:rsidP="00661F7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661F79" w:rsidRPr="00F74143" w:rsidRDefault="00661F79" w:rsidP="00661F7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661F79" w:rsidRPr="00F74143" w:rsidRDefault="00661F79" w:rsidP="00661F7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Шахматы» с. Ключи- 2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</w:p>
    <w:p w:rsidR="00661F79" w:rsidRPr="00F74143" w:rsidRDefault="00661F79" w:rsidP="00661F7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: Антипин Александр Васильевич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661F79" w:rsidRPr="00661F79" w:rsidTr="006D2958">
        <w:tc>
          <w:tcPr>
            <w:tcW w:w="1101" w:type="dxa"/>
          </w:tcPr>
          <w:p w:rsidR="00661F79" w:rsidRPr="001A713E" w:rsidRDefault="00661F79" w:rsidP="006D2958">
            <w:pPr>
              <w:jc w:val="center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 xml:space="preserve">№ </w:t>
            </w:r>
          </w:p>
          <w:p w:rsidR="00661F79" w:rsidRPr="001A713E" w:rsidRDefault="00661F79" w:rsidP="006D2958">
            <w:pPr>
              <w:jc w:val="center"/>
              <w:rPr>
                <w:sz w:val="28"/>
                <w:szCs w:val="28"/>
              </w:rPr>
            </w:pPr>
            <w:proofErr w:type="gramStart"/>
            <w:r w:rsidRPr="001A713E">
              <w:rPr>
                <w:sz w:val="28"/>
                <w:szCs w:val="28"/>
              </w:rPr>
              <w:t>п</w:t>
            </w:r>
            <w:proofErr w:type="gramEnd"/>
            <w:r w:rsidRPr="001A713E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661F79" w:rsidRPr="001A713E" w:rsidRDefault="00661F79" w:rsidP="006D2958">
            <w:pPr>
              <w:jc w:val="center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661F79" w:rsidRPr="001A713E" w:rsidRDefault="00661F79" w:rsidP="006D2958">
            <w:pPr>
              <w:jc w:val="center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класс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c"/>
              <w:numPr>
                <w:ilvl w:val="0"/>
                <w:numId w:val="10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 xml:space="preserve">Иванов Данилл Вароздатович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3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>Лубнина Екатерина Алексее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3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>Распопова Валерия Валерье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3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>Садыкова Альбина Руслано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3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>Симанков Сергей Александро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3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>Старченкова Алиса Андрее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3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>Степаненко Варвара Вадимо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3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 xml:space="preserve">Шарафутдинова Элимира Зинуровн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3</w:t>
            </w:r>
          </w:p>
        </w:tc>
      </w:tr>
      <w:tr w:rsidR="001A713E" w:rsidRPr="00661F79" w:rsidTr="00257A2D">
        <w:tc>
          <w:tcPr>
            <w:tcW w:w="1101" w:type="dxa"/>
          </w:tcPr>
          <w:p w:rsidR="001A713E" w:rsidRPr="001A713E" w:rsidRDefault="001A713E" w:rsidP="001A713E">
            <w:pPr>
              <w:pStyle w:val="aa"/>
              <w:numPr>
                <w:ilvl w:val="0"/>
                <w:numId w:val="10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A713E">
              <w:rPr>
                <w:sz w:val="28"/>
                <w:szCs w:val="28"/>
                <w:lang w:eastAsia="en-US"/>
              </w:rPr>
              <w:t>Шихмуратов Кирилл Ильнуро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3E">
              <w:rPr>
                <w:sz w:val="28"/>
                <w:szCs w:val="28"/>
              </w:rPr>
              <w:t>3</w:t>
            </w:r>
          </w:p>
        </w:tc>
      </w:tr>
    </w:tbl>
    <w:p w:rsidR="00661F79" w:rsidRDefault="00661F79" w:rsidP="00661F7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1F79" w:rsidRPr="00F74143" w:rsidRDefault="00661F79" w:rsidP="00661F7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661F79" w:rsidRPr="00F74143" w:rsidRDefault="00661F79" w:rsidP="00661F7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661F79" w:rsidRPr="00F74143" w:rsidRDefault="00661F79" w:rsidP="00661F7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Шахматы» с. Ключи- 3</w:t>
      </w: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</w:p>
    <w:p w:rsidR="00661F79" w:rsidRPr="00F74143" w:rsidRDefault="00661F79" w:rsidP="00661F7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: Антипин Александр Васильевич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661F79" w:rsidRPr="00661F79" w:rsidTr="006D2958">
        <w:tc>
          <w:tcPr>
            <w:tcW w:w="1101" w:type="dxa"/>
          </w:tcPr>
          <w:p w:rsidR="00661F79" w:rsidRPr="007B696B" w:rsidRDefault="00661F79" w:rsidP="006D2958">
            <w:pPr>
              <w:jc w:val="center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 xml:space="preserve">№ </w:t>
            </w:r>
          </w:p>
          <w:p w:rsidR="00661F79" w:rsidRPr="007B696B" w:rsidRDefault="00661F79" w:rsidP="006D2958">
            <w:pPr>
              <w:jc w:val="center"/>
              <w:rPr>
                <w:sz w:val="28"/>
                <w:szCs w:val="28"/>
              </w:rPr>
            </w:pPr>
            <w:proofErr w:type="gramStart"/>
            <w:r w:rsidRPr="007B696B">
              <w:rPr>
                <w:sz w:val="28"/>
                <w:szCs w:val="28"/>
              </w:rPr>
              <w:t>п</w:t>
            </w:r>
            <w:proofErr w:type="gramEnd"/>
            <w:r w:rsidRPr="007B696B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661F79" w:rsidRPr="007B696B" w:rsidRDefault="00661F79" w:rsidP="006D2958">
            <w:pPr>
              <w:jc w:val="center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661F79" w:rsidRPr="007B696B" w:rsidRDefault="00661F79" w:rsidP="006D2958">
            <w:pPr>
              <w:jc w:val="center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класс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c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 </w:t>
            </w:r>
            <w:r w:rsidRPr="007B696B">
              <w:rPr>
                <w:sz w:val="28"/>
                <w:szCs w:val="28"/>
              </w:rPr>
              <w:t>Илья Алексее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4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олаева </w:t>
            </w:r>
            <w:r w:rsidRPr="007B696B">
              <w:rPr>
                <w:sz w:val="28"/>
                <w:szCs w:val="28"/>
              </w:rPr>
              <w:t>Ксения Евгенье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4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Притуляк</w:t>
            </w:r>
            <w:r>
              <w:rPr>
                <w:sz w:val="28"/>
                <w:szCs w:val="28"/>
              </w:rPr>
              <w:t xml:space="preserve"> </w:t>
            </w:r>
            <w:r w:rsidRPr="007B696B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4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 xml:space="preserve">Якубов Артем Рушанович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4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Тасова Эльза Руслано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4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Зылев Вячеслав Евгеньеви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4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Битюкова Виктория Олего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4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юкова </w:t>
            </w:r>
            <w:r w:rsidRPr="007B696B">
              <w:rPr>
                <w:sz w:val="28"/>
                <w:szCs w:val="28"/>
              </w:rPr>
              <w:t>Вероника Александров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4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696B">
              <w:rPr>
                <w:sz w:val="28"/>
                <w:szCs w:val="28"/>
                <w:lang w:eastAsia="en-US"/>
              </w:rPr>
              <w:t xml:space="preserve">Битюков Максим Александрович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5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696B">
              <w:rPr>
                <w:sz w:val="28"/>
                <w:szCs w:val="28"/>
                <w:lang w:eastAsia="en-US"/>
              </w:rPr>
              <w:t xml:space="preserve">Дурманова Екатерина Эдуардовн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5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rPr>
                <w:sz w:val="28"/>
                <w:szCs w:val="28"/>
                <w:lang w:eastAsia="en-US"/>
              </w:rPr>
            </w:pPr>
            <w:r w:rsidRPr="007B696B">
              <w:rPr>
                <w:sz w:val="28"/>
                <w:szCs w:val="28"/>
                <w:lang w:eastAsia="en-US"/>
              </w:rPr>
              <w:t xml:space="preserve">Тасов Вячеслав Маратович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5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696B">
              <w:rPr>
                <w:sz w:val="28"/>
                <w:szCs w:val="28"/>
                <w:lang w:eastAsia="en-US"/>
              </w:rPr>
              <w:t xml:space="preserve">Герасимов Данил Алексеевич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5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696B">
              <w:rPr>
                <w:sz w:val="28"/>
                <w:szCs w:val="28"/>
                <w:lang w:eastAsia="en-US"/>
              </w:rPr>
              <w:t xml:space="preserve">Сагидуллина Елизавета Равильевн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5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696B">
              <w:rPr>
                <w:sz w:val="28"/>
                <w:szCs w:val="28"/>
                <w:lang w:eastAsia="en-US"/>
              </w:rPr>
              <w:t xml:space="preserve">Притуляк Алексей Сергеевич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5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696B">
              <w:rPr>
                <w:sz w:val="28"/>
                <w:szCs w:val="28"/>
                <w:lang w:eastAsia="en-US"/>
              </w:rPr>
              <w:t xml:space="preserve">Садыкова Алсу Руслановн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5</w:t>
            </w:r>
          </w:p>
        </w:tc>
      </w:tr>
      <w:tr w:rsidR="007B696B" w:rsidRPr="00661F79" w:rsidTr="00257A2D">
        <w:tc>
          <w:tcPr>
            <w:tcW w:w="1101" w:type="dxa"/>
          </w:tcPr>
          <w:p w:rsidR="007B696B" w:rsidRPr="007B696B" w:rsidRDefault="007B696B" w:rsidP="007B696B">
            <w:pPr>
              <w:pStyle w:val="aa"/>
              <w:numPr>
                <w:ilvl w:val="0"/>
                <w:numId w:val="10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B696B">
              <w:rPr>
                <w:sz w:val="28"/>
                <w:szCs w:val="28"/>
                <w:lang w:eastAsia="en-US"/>
              </w:rPr>
              <w:t xml:space="preserve">Мишаров Максим Русланович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B" w:rsidRPr="007B696B" w:rsidRDefault="007B696B" w:rsidP="007B6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96B">
              <w:rPr>
                <w:sz w:val="28"/>
                <w:szCs w:val="28"/>
              </w:rPr>
              <w:t>5</w:t>
            </w:r>
          </w:p>
        </w:tc>
      </w:tr>
    </w:tbl>
    <w:p w:rsidR="00661F79" w:rsidRPr="00F74143" w:rsidRDefault="00661F79" w:rsidP="00661F79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1F79" w:rsidRPr="00F74143" w:rsidRDefault="00661F79" w:rsidP="00455B7F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"Календарь народных праздников"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1 год обучения</w:t>
      </w:r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: 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845A6F" w:rsidRPr="00F74143" w:rsidTr="006D2958">
        <w:tc>
          <w:tcPr>
            <w:tcW w:w="1101" w:type="dxa"/>
          </w:tcPr>
          <w:p w:rsidR="00845A6F" w:rsidRPr="00845A6F" w:rsidRDefault="00845A6F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№ </w:t>
            </w:r>
          </w:p>
          <w:p w:rsidR="00845A6F" w:rsidRPr="00845A6F" w:rsidRDefault="00845A6F" w:rsidP="006D2958">
            <w:pPr>
              <w:jc w:val="center"/>
              <w:rPr>
                <w:sz w:val="28"/>
                <w:szCs w:val="28"/>
              </w:rPr>
            </w:pPr>
            <w:proofErr w:type="gramStart"/>
            <w:r w:rsidRPr="00845A6F">
              <w:rPr>
                <w:sz w:val="28"/>
                <w:szCs w:val="28"/>
              </w:rPr>
              <w:t>п</w:t>
            </w:r>
            <w:proofErr w:type="gramEnd"/>
            <w:r w:rsidRPr="00845A6F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845A6F" w:rsidRPr="00845A6F" w:rsidRDefault="00845A6F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845A6F" w:rsidRPr="00845A6F" w:rsidRDefault="00845A6F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ласс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Алексеева Виктория Андр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Аргинбаев Максим Серге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Архипов Богдан Александрович  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Баталова Есения Евгень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Богданова Варвара Никитич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Васильев Илья Алексе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Долгушин Матвей Викторович 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Емельянцев Данил Константин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азнаев Александр Евгень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окотова Анна Александр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оролева Полина Дмитри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осьмина Виктория Серг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утеев Роман Серге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Нестеров Владимир Вадим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Оглезнев Захар Никола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Остяков Кирилл Федор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Ошубей Александр Юрь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Пасынков Александр Владимир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Пичугова Виктория Михайл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Рыбаков Семен Николаевич  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еменов Александр Алексе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Чувашенко Анастасия Александр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Шаламов Михаил Юрь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Шейфлер Анастасия Юрь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Ярков Данил Юрь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в</w:t>
            </w:r>
          </w:p>
        </w:tc>
      </w:tr>
    </w:tbl>
    <w:p w:rsidR="00845A6F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5A6F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"Календарь народных праздников"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1 год обучения</w:t>
      </w:r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еменова Анастасия Юр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845A6F" w:rsidRPr="00F74143" w:rsidTr="006D2958">
        <w:tc>
          <w:tcPr>
            <w:tcW w:w="1101" w:type="dxa"/>
          </w:tcPr>
          <w:p w:rsidR="00845A6F" w:rsidRPr="00845A6F" w:rsidRDefault="00845A6F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№ </w:t>
            </w:r>
          </w:p>
          <w:p w:rsidR="00845A6F" w:rsidRPr="00845A6F" w:rsidRDefault="00845A6F" w:rsidP="006D2958">
            <w:pPr>
              <w:jc w:val="center"/>
              <w:rPr>
                <w:sz w:val="28"/>
                <w:szCs w:val="28"/>
              </w:rPr>
            </w:pPr>
            <w:proofErr w:type="gramStart"/>
            <w:r w:rsidRPr="00845A6F">
              <w:rPr>
                <w:sz w:val="28"/>
                <w:szCs w:val="28"/>
              </w:rPr>
              <w:t>п</w:t>
            </w:r>
            <w:proofErr w:type="gramEnd"/>
            <w:r w:rsidRPr="00845A6F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845A6F" w:rsidRPr="00845A6F" w:rsidRDefault="00845A6F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845A6F" w:rsidRPr="00845A6F" w:rsidRDefault="00845A6F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ласс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Алексеев Александр Серге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Артамонова Кира Дмитри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Белов Александр Александр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Буберджи Радим Касимович 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Гнатюк Матвей Юрь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Горелова Дарья Никола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Денисова Евгения Андр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Долгих Артем Дмитриевич 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Завалин Кирилл Владимир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Запара Алина Виталь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лимов Данил Андре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Нагорняк Виолетта Александр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Пиманова Анастасия Серг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Родикова Алина Никитич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Рыжиков Кирилл Александр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алиев Алишер Ахмад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анников Артем Михайл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араев Андрей Павл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еменов Дмитрий Никола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идоров Константин Владимир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короход Софья Петр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улаймонкулова Мехрона Нуриддин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Тарачила Алина Юрь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Таскаева Юлия Серг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Шамуратов Динар Альберт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мышляев Максим Серге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Прокопьев Сергей Владимир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Фархутдинов Данил Ранис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3д</w:t>
            </w:r>
          </w:p>
        </w:tc>
      </w:tr>
    </w:tbl>
    <w:p w:rsidR="00845A6F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"Календарь народных праздников" </w:t>
      </w:r>
      <w:r w:rsidR="00845A6F">
        <w:rPr>
          <w:rFonts w:ascii="Times New Roman" w:hAnsi="Times New Roman" w:cs="Times New Roman"/>
          <w:b/>
          <w:sz w:val="28"/>
          <w:szCs w:val="28"/>
          <w:lang w:val="ru-RU"/>
        </w:rPr>
        <w:t>-2 год обучения</w:t>
      </w: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: </w:t>
      </w:r>
      <w:r w:rsidR="00845A6F">
        <w:rPr>
          <w:rFonts w:ascii="Times New Roman" w:hAnsi="Times New Roman" w:cs="Times New Roman"/>
          <w:b/>
          <w:sz w:val="28"/>
          <w:szCs w:val="28"/>
          <w:lang w:val="ru-RU"/>
        </w:rPr>
        <w:t>Растатурова Лилия Мулланур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F74143" w:rsidTr="009F6B1E">
        <w:tc>
          <w:tcPr>
            <w:tcW w:w="1101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 xml:space="preserve">№ </w:t>
            </w:r>
          </w:p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74143">
              <w:rPr>
                <w:sz w:val="28"/>
                <w:szCs w:val="28"/>
              </w:rPr>
              <w:t>п</w:t>
            </w:r>
            <w:proofErr w:type="gramEnd"/>
            <w:r w:rsidRPr="00F74143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F74143" w:rsidRDefault="00455B7F" w:rsidP="009F6B1E">
            <w:pPr>
              <w:jc w:val="center"/>
              <w:rPr>
                <w:sz w:val="28"/>
                <w:szCs w:val="28"/>
              </w:rPr>
            </w:pPr>
            <w:r w:rsidRPr="00F74143">
              <w:rPr>
                <w:sz w:val="28"/>
                <w:szCs w:val="28"/>
              </w:rPr>
              <w:t>класс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Алекшин Арсений Дмитриевич 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Андреева Ангелина Виталь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Арутюнян Елена Серг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Баженова Вероника Серг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Баталова Алина Никола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Бухарова Надежда Петр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Васильева Ксения Дмитри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Давыдов Артем Михайл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Двинский Никита Евгень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Девяткова Анна Андр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омаров Вячеслав Андре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раева Нина Алекс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рашенинина Евгения Евгень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румина Ксения Андр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уганов Наврузджон Камардин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Лаптева Дарья Василь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Мартинкене Дана Виталиус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Попов Никита Александр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Пудовкин Арсений Серге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Сидорова Елизавета Дмитриевна 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ырчина Анастасия Евгень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Тагирсон Роман Кристофер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Токарева Мария Алекс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Тунгулина Елена Максим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Шаламова Анна Алекс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Шауфлер Виктория Александр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9F6B1E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Шмидт София Евгень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кареднова Злата Евгень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Хисамова Риана Ренат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б</w:t>
            </w:r>
          </w:p>
        </w:tc>
      </w:tr>
    </w:tbl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"Календарь народных праздников"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2 год обучения</w:t>
      </w:r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статурова Лилия Муллануро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845A6F" w:rsidRPr="00F74143" w:rsidTr="006D2958">
        <w:tc>
          <w:tcPr>
            <w:tcW w:w="1101" w:type="dxa"/>
          </w:tcPr>
          <w:p w:rsidR="00845A6F" w:rsidRPr="00845A6F" w:rsidRDefault="00845A6F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№ </w:t>
            </w:r>
          </w:p>
          <w:p w:rsidR="00845A6F" w:rsidRPr="00845A6F" w:rsidRDefault="00845A6F" w:rsidP="006D2958">
            <w:pPr>
              <w:jc w:val="center"/>
              <w:rPr>
                <w:sz w:val="28"/>
                <w:szCs w:val="28"/>
              </w:rPr>
            </w:pPr>
            <w:proofErr w:type="gramStart"/>
            <w:r w:rsidRPr="00845A6F">
              <w:rPr>
                <w:sz w:val="28"/>
                <w:szCs w:val="28"/>
              </w:rPr>
              <w:t>п</w:t>
            </w:r>
            <w:proofErr w:type="gramEnd"/>
            <w:r w:rsidRPr="00845A6F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845A6F" w:rsidRPr="00845A6F" w:rsidRDefault="00845A6F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845A6F" w:rsidRPr="00845A6F" w:rsidRDefault="00845A6F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ласс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Абрамов Кирилл Юрь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Анкушева Виолетта Василь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Антипина Рузанна Дмитриевна 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Баранова Дарья Серг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Васильева Галина Серг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Волкова Анастасия Виталь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Гуменюк Антон Серге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алашник Валерия Виктор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олотова Анна Дмитри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оргожа Матвей Эдуард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равцева Зарина Александр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Матюшин Егор Игор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Пристов Егор Александрович 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Рябчикова Юлия Евгеньевна 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авенков Михаил Александр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анников Павел Юрь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утягин Данил Михайл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Сыркина Анастасия Роман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Токмин Данил Юрь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Тюлькин Антон Александрович 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Хмелькова Дарья Андрее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Хрулева Виктория Денисовна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Шаяхметов Игорь Николае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  <w:tr w:rsidR="00845A6F" w:rsidRPr="00F74143" w:rsidTr="006D2958">
        <w:tc>
          <w:tcPr>
            <w:tcW w:w="1101" w:type="dxa"/>
          </w:tcPr>
          <w:p w:rsidR="00845A6F" w:rsidRPr="00845A6F" w:rsidRDefault="00845A6F" w:rsidP="00F12406">
            <w:pPr>
              <w:pStyle w:val="aa"/>
              <w:numPr>
                <w:ilvl w:val="0"/>
                <w:numId w:val="10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A6F" w:rsidRPr="00845A6F" w:rsidRDefault="00845A6F" w:rsidP="00845A6F">
            <w:pPr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Шишов Евгений Владимирович</w:t>
            </w:r>
          </w:p>
        </w:tc>
        <w:tc>
          <w:tcPr>
            <w:tcW w:w="1179" w:type="dxa"/>
          </w:tcPr>
          <w:p w:rsidR="00845A6F" w:rsidRPr="00845A6F" w:rsidRDefault="00845A6F" w:rsidP="00845A6F">
            <w:pPr>
              <w:jc w:val="both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4в</w:t>
            </w:r>
          </w:p>
        </w:tc>
      </w:tr>
    </w:tbl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"Календарь народных праздников"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2 год обучения</w:t>
      </w:r>
    </w:p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: 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403DA" w:rsidRPr="00F74143" w:rsidTr="006D2958">
        <w:tc>
          <w:tcPr>
            <w:tcW w:w="1101" w:type="dxa"/>
          </w:tcPr>
          <w:p w:rsidR="004403DA" w:rsidRPr="00845A6F" w:rsidRDefault="004403DA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№ </w:t>
            </w:r>
          </w:p>
          <w:p w:rsidR="004403DA" w:rsidRPr="00845A6F" w:rsidRDefault="004403DA" w:rsidP="006D2958">
            <w:pPr>
              <w:jc w:val="center"/>
              <w:rPr>
                <w:sz w:val="28"/>
                <w:szCs w:val="28"/>
              </w:rPr>
            </w:pPr>
            <w:proofErr w:type="gramStart"/>
            <w:r w:rsidRPr="00845A6F">
              <w:rPr>
                <w:sz w:val="28"/>
                <w:szCs w:val="28"/>
              </w:rPr>
              <w:t>п</w:t>
            </w:r>
            <w:proofErr w:type="gramEnd"/>
            <w:r w:rsidRPr="00845A6F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403DA" w:rsidRPr="00845A6F" w:rsidRDefault="004403DA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403DA" w:rsidRPr="00845A6F" w:rsidRDefault="004403DA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ласс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Алексеенко Алиса Евгенье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Асхабов Шамиль Амирхан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Вамбрикова Анастасия Михайл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Галимзянов Алексей Серге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Голохвастов Владимир Алексе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Гребенюк Анна Виктор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Долгих Данил Роман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Калинкина Юлия Александр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Касаткин Данила Александр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Кузнецов Матвей Евгень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Лисовиченко Вадим Василь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Мамержели Артем Серге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Мячиков Павел Игор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 xml:space="preserve">Незговоров Егор Николаевич 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Петрушин Андрей Виталь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Печурин Данил Александр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Подонин Павел Валерь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Руковишникова Владлена Андрее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Сайдахмедова Ойгуль Азимжон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Сединкина Виктория Виталье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Семенов Сергей Юрь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Степанова Елизавета Сергее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Тарасова Екатерина Дмитрие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Шаламова Татьяна Михайл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Федорова Анастасия Алексее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г</w:t>
            </w:r>
          </w:p>
        </w:tc>
      </w:tr>
    </w:tbl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5A6F" w:rsidRPr="00F74143" w:rsidRDefault="00845A6F" w:rsidP="00845A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"Календарь народных праздников"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2 год обучения</w:t>
      </w:r>
    </w:p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: 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403DA" w:rsidRPr="00F74143" w:rsidTr="006D2958">
        <w:tc>
          <w:tcPr>
            <w:tcW w:w="1101" w:type="dxa"/>
          </w:tcPr>
          <w:p w:rsidR="004403DA" w:rsidRPr="00845A6F" w:rsidRDefault="004403DA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 xml:space="preserve">№ </w:t>
            </w:r>
          </w:p>
          <w:p w:rsidR="004403DA" w:rsidRPr="00845A6F" w:rsidRDefault="004403DA" w:rsidP="006D2958">
            <w:pPr>
              <w:jc w:val="center"/>
              <w:rPr>
                <w:sz w:val="28"/>
                <w:szCs w:val="28"/>
              </w:rPr>
            </w:pPr>
            <w:proofErr w:type="gramStart"/>
            <w:r w:rsidRPr="00845A6F">
              <w:rPr>
                <w:sz w:val="28"/>
                <w:szCs w:val="28"/>
              </w:rPr>
              <w:t>п</w:t>
            </w:r>
            <w:proofErr w:type="gramEnd"/>
            <w:r w:rsidRPr="00845A6F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403DA" w:rsidRPr="00845A6F" w:rsidRDefault="004403DA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403DA" w:rsidRPr="00845A6F" w:rsidRDefault="004403DA" w:rsidP="006D2958">
            <w:pPr>
              <w:jc w:val="center"/>
              <w:rPr>
                <w:sz w:val="28"/>
                <w:szCs w:val="28"/>
              </w:rPr>
            </w:pPr>
            <w:r w:rsidRPr="00845A6F">
              <w:rPr>
                <w:sz w:val="28"/>
                <w:szCs w:val="28"/>
              </w:rPr>
              <w:t>класс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Гладков Глеб Александр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Ершов Кирилл Александр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Залепуга Андрей Алексе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Карюкина Мария Павл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 xml:space="preserve">Ковалева Карина Дмитриевна 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Лаптев Максим Иван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Михеев Михаил Василь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Мосяев Антон Дмитри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Немкова Мария Александр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Оганисян Лусине Акоп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Парахин Артем Евгень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 xml:space="preserve">Смирнова Елизавета Ивановна 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 xml:space="preserve">Сулайманкулов Кадриддин Нуриддинович 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Сулайманкулова Феруза Нуриддин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Сульженко Егор Иван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Тарасов Никита Игор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Тигишвили Елена Андрее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Томшин Андрей Александр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Фазлуллина Элина Эльмир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Финодеева Ирина Александр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Шамуратов Данияр Альберт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Юлдашева Ольга Таир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д</w:t>
            </w:r>
          </w:p>
        </w:tc>
      </w:tr>
    </w:tbl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74143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"Календарь народных праздников"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2 год обучения</w:t>
      </w:r>
    </w:p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: 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403DA" w:rsidRPr="00F74143" w:rsidTr="006D2958">
        <w:tc>
          <w:tcPr>
            <w:tcW w:w="1101" w:type="dxa"/>
          </w:tcPr>
          <w:p w:rsidR="004403DA" w:rsidRPr="004403DA" w:rsidRDefault="004403DA" w:rsidP="006D2958">
            <w:pPr>
              <w:jc w:val="center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 xml:space="preserve">№ </w:t>
            </w:r>
          </w:p>
          <w:p w:rsidR="004403DA" w:rsidRPr="004403DA" w:rsidRDefault="004403DA" w:rsidP="006D2958">
            <w:pPr>
              <w:jc w:val="center"/>
              <w:rPr>
                <w:sz w:val="28"/>
                <w:szCs w:val="28"/>
              </w:rPr>
            </w:pPr>
            <w:proofErr w:type="gramStart"/>
            <w:r w:rsidRPr="004403DA">
              <w:rPr>
                <w:sz w:val="28"/>
                <w:szCs w:val="28"/>
              </w:rPr>
              <w:t>п</w:t>
            </w:r>
            <w:proofErr w:type="gramEnd"/>
            <w:r w:rsidRPr="004403DA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403DA" w:rsidRPr="004403DA" w:rsidRDefault="004403DA" w:rsidP="006D2958">
            <w:pPr>
              <w:jc w:val="center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403DA" w:rsidRPr="004403DA" w:rsidRDefault="004403DA" w:rsidP="006D2958">
            <w:pPr>
              <w:jc w:val="center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класс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Альмухаметова Диана Ильшат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Бытко Артем Серге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 xml:space="preserve">Васильев Владимир Сергеевич 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Дубровин Кирилл Леонид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 xml:space="preserve">Зуев Константин Владиславович 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Иванова Есения Юрье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Иванова Надежда Николае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bCs/>
                <w:sz w:val="28"/>
                <w:szCs w:val="28"/>
              </w:rPr>
              <w:t>Кузнецова Владислава Павл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Кульметов Артур Эмил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Мышин Андрей Алексе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Омелькова Мария Андрее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Петров Ярослав Евгенье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Подчувалов Данил Павл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bCs/>
                <w:sz w:val="28"/>
                <w:szCs w:val="28"/>
              </w:rPr>
              <w:t>Тимофеева Василиса Максим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Хусаинов Роман Ранис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Цынцарь Елизавета Дмитрие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Шарафутдинов Радмир Айзат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 xml:space="preserve">Юнусов Артем Аликович 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Занина Анжела Эдуардовна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  <w:tr w:rsidR="004403DA" w:rsidRPr="00F74143" w:rsidTr="006D2958">
        <w:tc>
          <w:tcPr>
            <w:tcW w:w="1101" w:type="dxa"/>
          </w:tcPr>
          <w:p w:rsidR="004403DA" w:rsidRPr="004403DA" w:rsidRDefault="004403DA" w:rsidP="00F12406">
            <w:pPr>
              <w:pStyle w:val="aa"/>
              <w:numPr>
                <w:ilvl w:val="0"/>
                <w:numId w:val="1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DA" w:rsidRPr="004403DA" w:rsidRDefault="004403DA" w:rsidP="004403DA">
            <w:pPr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Рябов Борис Максимович</w:t>
            </w:r>
          </w:p>
        </w:tc>
        <w:tc>
          <w:tcPr>
            <w:tcW w:w="1179" w:type="dxa"/>
          </w:tcPr>
          <w:p w:rsidR="004403DA" w:rsidRPr="004403DA" w:rsidRDefault="004403DA" w:rsidP="004403DA">
            <w:pPr>
              <w:jc w:val="both"/>
              <w:rPr>
                <w:sz w:val="28"/>
                <w:szCs w:val="28"/>
              </w:rPr>
            </w:pPr>
            <w:r w:rsidRPr="004403DA">
              <w:rPr>
                <w:sz w:val="28"/>
                <w:szCs w:val="28"/>
              </w:rPr>
              <w:t>4е</w:t>
            </w:r>
          </w:p>
        </w:tc>
      </w:tr>
    </w:tbl>
    <w:p w:rsidR="004403DA" w:rsidRPr="00F74143" w:rsidRDefault="004403DA" w:rsidP="004403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6B1E" w:rsidRDefault="009F6B1E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6B1E" w:rsidRPr="00F74143" w:rsidRDefault="009F6B1E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6B1E" w:rsidRDefault="009F6B1E" w:rsidP="00455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5A6F" w:rsidRDefault="00845A6F" w:rsidP="00455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5A6F" w:rsidRDefault="00845A6F" w:rsidP="00455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5A6F" w:rsidRDefault="00845A6F" w:rsidP="00455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5B7F" w:rsidRPr="00AD5AB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Азбука общения» </w:t>
      </w: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3B6B">
        <w:rPr>
          <w:rFonts w:ascii="Times New Roman" w:hAnsi="Times New Roman" w:cs="Times New Roman"/>
          <w:b/>
          <w:sz w:val="28"/>
          <w:szCs w:val="28"/>
          <w:lang w:val="ru-RU"/>
        </w:rPr>
        <w:t>- 1 группа</w:t>
      </w:r>
    </w:p>
    <w:p w:rsidR="00455B7F" w:rsidRDefault="00455B7F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убровина </w:t>
      </w:r>
      <w:r w:rsidR="00CC3B6B">
        <w:rPr>
          <w:rFonts w:ascii="Times New Roman" w:hAnsi="Times New Roman" w:cs="Times New Roman"/>
          <w:b/>
          <w:sz w:val="28"/>
          <w:szCs w:val="28"/>
          <w:lang w:val="ru-RU"/>
        </w:rPr>
        <w:t>Елена Алексее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CC3B6B" w:rsidTr="00CC3B6B">
        <w:tc>
          <w:tcPr>
            <w:tcW w:w="1101" w:type="dxa"/>
          </w:tcPr>
          <w:p w:rsidR="00455B7F" w:rsidRPr="00CC3B6B" w:rsidRDefault="00455B7F" w:rsidP="009F6B1E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 xml:space="preserve">№ </w:t>
            </w:r>
          </w:p>
          <w:p w:rsidR="00455B7F" w:rsidRPr="00CC3B6B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CC3B6B">
              <w:rPr>
                <w:sz w:val="28"/>
                <w:szCs w:val="28"/>
              </w:rPr>
              <w:t>п</w:t>
            </w:r>
            <w:proofErr w:type="gramEnd"/>
            <w:r w:rsidRPr="00CC3B6B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CC3B6B" w:rsidRDefault="00455B7F" w:rsidP="009F6B1E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CC3B6B" w:rsidRDefault="00455B7F" w:rsidP="009F6B1E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ласс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Антипин Сергей Александро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Антонюк Евгений Александр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Антонюк Екатерина Александр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Антуфьева Екатерина Серге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 xml:space="preserve">Богданова Александра Викторовна 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Бондаренко Александр Никола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Володина Надежда Евгень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Гиль Елизавета Леонид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Глазов Алексей Александро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Девятков Максим  Андре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Иванова Елизавета Иван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Источникова Виктория Виктор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аримов Вадим Марсо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овалёва Анна Вадим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окорин  Сергей Евгень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олотуха Александр Анатоль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отлярова Ирина Валерь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узьмина Дарья Серге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Лонина Дарья Андре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Лукина Надежда Серге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Микерин Никита Юрь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Растатурова   Ольга  Серге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Саттаров Максим Бахтиеро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Сафронов Валерий Александро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Семёнов Алексей Никола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pStyle w:val="Style3"/>
              <w:widowControl/>
              <w:rPr>
                <w:rStyle w:val="FontStyle40"/>
                <w:sz w:val="28"/>
                <w:szCs w:val="28"/>
              </w:rPr>
            </w:pPr>
            <w:r w:rsidRPr="00CC3B6B">
              <w:rPr>
                <w:rStyle w:val="FontStyle40"/>
                <w:sz w:val="28"/>
                <w:szCs w:val="28"/>
              </w:rPr>
              <w:t>Серикова Мария Виктор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Симонян Тигран Геворго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Тарачила Наталья Александр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Чашкова Елизавета Серге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Шадрина Татьяна Дмитри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  <w:tr w:rsidR="00CC3B6B" w:rsidRPr="00CC3B6B" w:rsidTr="00CC3B6B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Яковлев Егор Андре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а</w:t>
            </w:r>
          </w:p>
        </w:tc>
      </w:tr>
    </w:tbl>
    <w:p w:rsidR="00455B7F" w:rsidRPr="00CC3B6B" w:rsidRDefault="00455B7F" w:rsidP="00455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5B7F" w:rsidRPr="00CC3B6B" w:rsidRDefault="00455B7F" w:rsidP="00455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5B7F" w:rsidRPr="00CC3B6B" w:rsidRDefault="00455B7F" w:rsidP="00455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5B7F" w:rsidRPr="00CC3B6B" w:rsidRDefault="00455B7F" w:rsidP="00455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CC3B6B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AD5AB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Азбука общения» </w:t>
      </w: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2 группа</w:t>
      </w:r>
    </w:p>
    <w:p w:rsid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убровина Елена Алексее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CC3B6B" w:rsidRPr="00CC3B6B" w:rsidTr="006D2958">
        <w:tc>
          <w:tcPr>
            <w:tcW w:w="1101" w:type="dxa"/>
          </w:tcPr>
          <w:p w:rsidR="00CC3B6B" w:rsidRPr="00CC3B6B" w:rsidRDefault="00CC3B6B" w:rsidP="006D2958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lastRenderedPageBreak/>
              <w:t xml:space="preserve">№ </w:t>
            </w:r>
          </w:p>
          <w:p w:rsidR="00CC3B6B" w:rsidRPr="00CC3B6B" w:rsidRDefault="00CC3B6B" w:rsidP="006D2958">
            <w:pPr>
              <w:jc w:val="center"/>
              <w:rPr>
                <w:sz w:val="28"/>
                <w:szCs w:val="28"/>
              </w:rPr>
            </w:pPr>
            <w:proofErr w:type="gramStart"/>
            <w:r w:rsidRPr="00CC3B6B">
              <w:rPr>
                <w:sz w:val="28"/>
                <w:szCs w:val="28"/>
              </w:rPr>
              <w:t>п</w:t>
            </w:r>
            <w:proofErr w:type="gramEnd"/>
            <w:r w:rsidRPr="00CC3B6B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CC3B6B" w:rsidRPr="00CC3B6B" w:rsidRDefault="00CC3B6B" w:rsidP="006D2958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CC3B6B" w:rsidRPr="00CC3B6B" w:rsidRDefault="00CC3B6B" w:rsidP="006D2958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ласс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Байнова   Елизавета  Анатоль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Буйносова   Елена  Серге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Булатова  Аделина   Дамир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Бураков  Олег  Александро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Вичканов  Константин  Олего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Городниченко   Кристина  Василь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Давлетшина Анжела Аглям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Давыдова  Кристина Михайл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Двинская   Алёна  Евгень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Долгих   Ксения  Дмитри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Един  Иван  Никола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color w:val="FF0000"/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анеева Майя   Игор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арманов  Данил Серге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арташов Степан Анатоль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Лосев  Дмитрий Ивано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Малышев  Семён Александро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Мамержели  Диана  Денис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Налимов  Евгений  Владимиро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Нестерова  Виктория  Павл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Парамонова  Ярослава  Евгень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Петрушин  Кирилл  Серге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Пичугова   Екатерина  Михайл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Семёнова  Анастасия  Серге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Семухин  Сергей  Андре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Сюткин  Никита  Серге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Тульметов Эмиль Шамилевич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Токарева   Дарина   Алексе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Федоткина Екатерина Владимиро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Шаламова Виктория Алексе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jc w:val="both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  <w:tr w:rsidR="00CC3B6B" w:rsidRPr="00CC3B6B" w:rsidTr="006D2958">
        <w:tc>
          <w:tcPr>
            <w:tcW w:w="1101" w:type="dxa"/>
          </w:tcPr>
          <w:p w:rsidR="00CC3B6B" w:rsidRPr="00CC3B6B" w:rsidRDefault="00CC3B6B" w:rsidP="00F12406">
            <w:pPr>
              <w:pStyle w:val="aa"/>
              <w:numPr>
                <w:ilvl w:val="0"/>
                <w:numId w:val="1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Шейман  Эмма Дмитриевна</w:t>
            </w:r>
          </w:p>
        </w:tc>
        <w:tc>
          <w:tcPr>
            <w:tcW w:w="1179" w:type="dxa"/>
          </w:tcPr>
          <w:p w:rsidR="00CC3B6B" w:rsidRPr="00CC3B6B" w:rsidRDefault="00CC3B6B" w:rsidP="00CC3B6B">
            <w:pPr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7б</w:t>
            </w:r>
          </w:p>
        </w:tc>
      </w:tr>
    </w:tbl>
    <w:p w:rsidR="00CC3B6B" w:rsidRPr="00CC3B6B" w:rsidRDefault="00CC3B6B" w:rsidP="00CC3B6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3B6B" w:rsidRPr="00CC3B6B" w:rsidRDefault="00CC3B6B" w:rsidP="00CC3B6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3B6B" w:rsidRPr="00CC3B6B" w:rsidRDefault="00CC3B6B" w:rsidP="00CC3B6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3B6B" w:rsidRPr="00CC3B6B" w:rsidRDefault="00CC3B6B" w:rsidP="00CC3B6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P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3B6B" w:rsidRDefault="00CC3B6B" w:rsidP="00CC3B6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AD5AB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6D2958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6D2958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сновы профессионального самоопределения» </w:t>
      </w: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1 группа</w:t>
      </w:r>
    </w:p>
    <w:p w:rsidR="006D2958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встифеева Елена Александро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6D2958" w:rsidRPr="00CC3B6B" w:rsidTr="006D2958">
        <w:tc>
          <w:tcPr>
            <w:tcW w:w="1101" w:type="dxa"/>
          </w:tcPr>
          <w:p w:rsidR="006D2958" w:rsidRPr="00CC3B6B" w:rsidRDefault="006D2958" w:rsidP="006D2958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 xml:space="preserve">№ </w:t>
            </w:r>
          </w:p>
          <w:p w:rsidR="006D2958" w:rsidRPr="00CC3B6B" w:rsidRDefault="006D2958" w:rsidP="006D2958">
            <w:pPr>
              <w:jc w:val="center"/>
              <w:rPr>
                <w:sz w:val="28"/>
                <w:szCs w:val="28"/>
              </w:rPr>
            </w:pPr>
            <w:proofErr w:type="gramStart"/>
            <w:r w:rsidRPr="00CC3B6B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CC3B6B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6D2958" w:rsidRPr="00CC3B6B" w:rsidRDefault="006D2958" w:rsidP="006D2958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1179" w:type="dxa"/>
          </w:tcPr>
          <w:p w:rsidR="006D2958" w:rsidRPr="00CC3B6B" w:rsidRDefault="006D2958" w:rsidP="006D2958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ласс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pStyle w:val="Style18"/>
              <w:widowControl/>
              <w:rPr>
                <w:rStyle w:val="FontStyle50"/>
                <w:sz w:val="28"/>
                <w:szCs w:val="28"/>
              </w:rPr>
            </w:pPr>
            <w:r w:rsidRPr="002C203A">
              <w:rPr>
                <w:rStyle w:val="FontStyle50"/>
                <w:sz w:val="28"/>
                <w:szCs w:val="28"/>
              </w:rPr>
              <w:t>Азимов Абдурахман Абдурашидо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Акимов Дмитрий Сергее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Алекшин Егор Василье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Балалина Дарья Викторо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Баталов Антон Николае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Белова Нина Александро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 xml:space="preserve">Вальчугов Ян Андреевич 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Демочкин Иван Олего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Долгин Даниил Викторо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pStyle w:val="Style3"/>
              <w:widowControl/>
              <w:rPr>
                <w:rStyle w:val="FontStyle40"/>
                <w:sz w:val="28"/>
                <w:szCs w:val="28"/>
              </w:rPr>
            </w:pPr>
            <w:r w:rsidRPr="002C203A">
              <w:rPr>
                <w:rStyle w:val="FontStyle40"/>
                <w:sz w:val="28"/>
                <w:szCs w:val="28"/>
              </w:rPr>
              <w:t>Долгушина Валерия Викторо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Зонова Виктория Евгенье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Иванова Елена Юрье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Кадулина Валерия Алексее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Казнаев Максим Алексее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 xml:space="preserve">Куминова Ульяна Витальевна 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Лаптева Ксения Владимиро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Лобова Анна Владимиро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Локотаев Никита Сергее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Матвеев Максим Михайло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bCs/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Насыров Ирик  Рамиле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Новикова Юлия Евгенье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Пантилеева Ольга Александро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Пасынкова Дарья Андрее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bCs/>
                <w:sz w:val="28"/>
                <w:szCs w:val="28"/>
              </w:rPr>
            </w:pPr>
            <w:r w:rsidRPr="002C203A">
              <w:rPr>
                <w:bCs/>
                <w:sz w:val="28"/>
                <w:szCs w:val="28"/>
              </w:rPr>
              <w:t>Платонов Дмитрий Константино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pStyle w:val="Style3"/>
              <w:widowControl/>
              <w:rPr>
                <w:rStyle w:val="FontStyle40"/>
                <w:sz w:val="28"/>
                <w:szCs w:val="28"/>
              </w:rPr>
            </w:pPr>
            <w:r w:rsidRPr="002C203A">
              <w:rPr>
                <w:rStyle w:val="FontStyle40"/>
                <w:sz w:val="28"/>
                <w:szCs w:val="28"/>
              </w:rPr>
              <w:t>Радионова Валентина Юрье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Смоленцев Кирилл Николае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Созонов Алексей Владимиро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Тарасов Василий Сергеевич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Устюжанина Анастасия Константино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005EA3" w:rsidRPr="00CC3B6B" w:rsidTr="00DE4035">
        <w:tc>
          <w:tcPr>
            <w:tcW w:w="1101" w:type="dxa"/>
          </w:tcPr>
          <w:p w:rsidR="00005EA3" w:rsidRPr="002C203A" w:rsidRDefault="00005EA3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005EA3" w:rsidRPr="002C203A" w:rsidRDefault="00005EA3" w:rsidP="00005EA3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Юсупова Яна Ринатовна</w:t>
            </w:r>
          </w:p>
        </w:tc>
        <w:tc>
          <w:tcPr>
            <w:tcW w:w="1179" w:type="dxa"/>
          </w:tcPr>
          <w:p w:rsidR="00005EA3" w:rsidRPr="002C203A" w:rsidRDefault="00005EA3" w:rsidP="00005EA3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в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Алексеева Ангелина Алексее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Аргинбаев Илья Сергее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Ахатова Альбина Ранисо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Бакпаева Сабрина Сабито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Богданов  Никита  Владиславо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Вьюшков Андрей Михайло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Голохвастов Руслан Андрее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Денисова Ангелина Юрье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bCs/>
                <w:sz w:val="28"/>
                <w:szCs w:val="28"/>
              </w:rPr>
            </w:pPr>
            <w:r w:rsidRPr="002C203A">
              <w:rPr>
                <w:bCs/>
                <w:sz w:val="28"/>
                <w:szCs w:val="28"/>
              </w:rPr>
              <w:t>Залепуга Виктория Алексее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Захаров Антон Сергее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Калашников Артем Александро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Климова Дарья Андрее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Кокотов Никита Станиславо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Кудин Владимир Олего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Кудряшова Руслана Викторо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Марковский Александр Романо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Молокова Ксения Сергее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Мульцын Федор Евгенье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jc w:val="both"/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pStyle w:val="Style3"/>
              <w:widowControl/>
              <w:rPr>
                <w:rStyle w:val="FontStyle40"/>
                <w:sz w:val="28"/>
                <w:szCs w:val="28"/>
              </w:rPr>
            </w:pPr>
            <w:r w:rsidRPr="002C203A">
              <w:rPr>
                <w:rStyle w:val="FontStyle40"/>
                <w:sz w:val="28"/>
                <w:szCs w:val="28"/>
              </w:rPr>
              <w:t>Наперсткин Алексей Владиславо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Ничкало Кристина Александро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Осколкова Виктория Ивано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bCs/>
                <w:sz w:val="28"/>
                <w:szCs w:val="28"/>
              </w:rPr>
              <w:t>Паутова Анастасия Геннадье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bCs/>
                <w:sz w:val="28"/>
                <w:szCs w:val="28"/>
              </w:rPr>
            </w:pPr>
            <w:r w:rsidRPr="002C203A">
              <w:rPr>
                <w:bCs/>
                <w:sz w:val="28"/>
                <w:szCs w:val="28"/>
              </w:rPr>
              <w:t>Петрова Дарья Дмитрие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Салиева Азиза Ахмадо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pStyle w:val="Style3"/>
              <w:widowControl/>
              <w:rPr>
                <w:rStyle w:val="FontStyle40"/>
                <w:sz w:val="28"/>
                <w:szCs w:val="28"/>
              </w:rPr>
            </w:pPr>
            <w:r w:rsidRPr="002C203A">
              <w:rPr>
                <w:rStyle w:val="FontStyle40"/>
                <w:sz w:val="28"/>
                <w:szCs w:val="28"/>
              </w:rPr>
              <w:t>Сараева Регина Павло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Сюткин Даниил Александро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Тимофеев Дмитрий Юрье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Трифонова Евгения Степано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Царикевич Анна Владимиро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Черняев Данил Егорович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  <w:tr w:rsidR="002C203A" w:rsidRPr="00CC3B6B" w:rsidTr="00DE4035">
        <w:tc>
          <w:tcPr>
            <w:tcW w:w="1101" w:type="dxa"/>
          </w:tcPr>
          <w:p w:rsidR="002C203A" w:rsidRPr="002C203A" w:rsidRDefault="002C203A" w:rsidP="00F12406">
            <w:pPr>
              <w:pStyle w:val="aa"/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Шаламова Яна Александровна</w:t>
            </w:r>
          </w:p>
        </w:tc>
        <w:tc>
          <w:tcPr>
            <w:tcW w:w="1179" w:type="dxa"/>
          </w:tcPr>
          <w:p w:rsidR="002C203A" w:rsidRPr="002C203A" w:rsidRDefault="002C203A" w:rsidP="002C203A">
            <w:pPr>
              <w:rPr>
                <w:sz w:val="28"/>
                <w:szCs w:val="28"/>
              </w:rPr>
            </w:pPr>
            <w:r w:rsidRPr="002C203A">
              <w:rPr>
                <w:sz w:val="28"/>
                <w:szCs w:val="28"/>
              </w:rPr>
              <w:t>7г</w:t>
            </w:r>
          </w:p>
        </w:tc>
      </w:tr>
    </w:tbl>
    <w:p w:rsidR="006D2958" w:rsidRPr="00CC3B6B" w:rsidRDefault="006D2958" w:rsidP="006D29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2958" w:rsidRPr="00CC3B6B" w:rsidRDefault="006D2958" w:rsidP="006D29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2958" w:rsidRPr="00CC3B6B" w:rsidRDefault="006D2958" w:rsidP="006D29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2958" w:rsidRPr="00CC3B6B" w:rsidRDefault="006D2958" w:rsidP="006D29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AD5AB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9B0639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9B0639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сновы профессионального самоопределения» </w:t>
      </w: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2 группа</w:t>
      </w:r>
    </w:p>
    <w:p w:rsidR="009B0639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встифеева Елена Александро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9B0639" w:rsidRPr="00CC3B6B" w:rsidTr="00DE4035">
        <w:tc>
          <w:tcPr>
            <w:tcW w:w="1101" w:type="dxa"/>
          </w:tcPr>
          <w:p w:rsidR="009B0639" w:rsidRPr="00CC3B6B" w:rsidRDefault="009B0639" w:rsidP="00DE4035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 xml:space="preserve">№ </w:t>
            </w:r>
          </w:p>
          <w:p w:rsidR="009B0639" w:rsidRPr="00CC3B6B" w:rsidRDefault="009B0639" w:rsidP="00DE4035">
            <w:pPr>
              <w:jc w:val="center"/>
              <w:rPr>
                <w:sz w:val="28"/>
                <w:szCs w:val="28"/>
              </w:rPr>
            </w:pPr>
            <w:proofErr w:type="gramStart"/>
            <w:r w:rsidRPr="00CC3B6B">
              <w:rPr>
                <w:sz w:val="28"/>
                <w:szCs w:val="28"/>
              </w:rPr>
              <w:t>п</w:t>
            </w:r>
            <w:proofErr w:type="gramEnd"/>
            <w:r w:rsidRPr="00CC3B6B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9B0639" w:rsidRPr="00CC3B6B" w:rsidRDefault="009B0639" w:rsidP="00DE4035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9B0639" w:rsidRPr="00CC3B6B" w:rsidRDefault="009B0639" w:rsidP="00DE4035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ласс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bCs/>
                <w:sz w:val="28"/>
                <w:szCs w:val="28"/>
              </w:rPr>
            </w:pPr>
            <w:r w:rsidRPr="009B0639">
              <w:rPr>
                <w:bCs/>
                <w:sz w:val="28"/>
                <w:szCs w:val="28"/>
              </w:rPr>
              <w:t>Аптрасакова Зухра Мидкато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Афанасьева Елизавета Серге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 xml:space="preserve">Баянов  Кирилл Михайлович 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Брюховец Дарья Василь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Вавренюк Дмитрий Сергее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 xml:space="preserve">Галямов Ренат Рушатович 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Гисматуллин Валерий Евгенье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Двинская Анастасия Юрь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Жуланов Олег Владимиро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 xml:space="preserve">Казакова Александра Дмитриевна 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Кондратьев Данил Андрее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 xml:space="preserve">Кривогузова Галина Владиславовна 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Крылова Софья Андре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Кузнецова Елизавета Владимиро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 xml:space="preserve">Лаптева Татьяна Александровна 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Люлина Екатерина Серге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Мамонтова Ева Денисо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Митрофанова Полина Александро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Парис Сергей Сергее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Прихода Анна Серге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Самойлова Дарья Олего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Синицина Валерия Дмитри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Слободсков Константин Олего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proofErr w:type="gramStart"/>
            <w:r w:rsidRPr="009B0639">
              <w:rPr>
                <w:sz w:val="28"/>
                <w:szCs w:val="28"/>
              </w:rPr>
              <w:t>Смирных</w:t>
            </w:r>
            <w:proofErr w:type="gramEnd"/>
            <w:r w:rsidRPr="009B0639">
              <w:rPr>
                <w:sz w:val="28"/>
                <w:szCs w:val="28"/>
              </w:rPr>
              <w:t xml:space="preserve"> София Владимировна 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Смородина Вероника Андре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bCs/>
                <w:sz w:val="28"/>
                <w:szCs w:val="28"/>
              </w:rPr>
              <w:t>Степанов Сергей Александро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Фазлуллин Алик Рафико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а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Абдулгалимов Замир Везиро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bCs/>
                <w:sz w:val="28"/>
                <w:szCs w:val="28"/>
              </w:rPr>
              <w:t>Баркова Ольга Серге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Барышников Евгений Михайло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Богданов Сергей Александро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Бутина Ирина Никола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Гейст Сергей Алексее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Девятков Никита Сергее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 xml:space="preserve">Дергачева Кристина Алексеевна 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Жусупов Закир Закиро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Забекина Валентина Андре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Леонова Наталья Викторо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Набеева Виктория Никола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Рыжикова Дарья Никола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Сеногноев Кирилл Александро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Сероева Анна Бислано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proofErr w:type="gramStart"/>
            <w:r w:rsidRPr="009B0639">
              <w:rPr>
                <w:sz w:val="28"/>
                <w:szCs w:val="28"/>
              </w:rPr>
              <w:t>Сигай</w:t>
            </w:r>
            <w:proofErr w:type="gramEnd"/>
            <w:r w:rsidRPr="009B0639">
              <w:rPr>
                <w:sz w:val="28"/>
                <w:szCs w:val="28"/>
              </w:rPr>
              <w:t xml:space="preserve"> Данил Константино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Стадников Сергей Андрее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 xml:space="preserve">Сюткин Андрей Александрович 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Труфакина Евгения Анатолье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Фомина Валентина Трофимовна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Черных Иван Василье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jc w:val="both"/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  <w:tr w:rsidR="009B0639" w:rsidRPr="00CC3B6B" w:rsidTr="00DE4035">
        <w:tc>
          <w:tcPr>
            <w:tcW w:w="1101" w:type="dxa"/>
          </w:tcPr>
          <w:p w:rsidR="009B0639" w:rsidRPr="009B0639" w:rsidRDefault="009B0639" w:rsidP="00F12406">
            <w:pPr>
              <w:pStyle w:val="aa"/>
              <w:numPr>
                <w:ilvl w:val="0"/>
                <w:numId w:val="1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Шаламов Максим Анатольевич</w:t>
            </w:r>
          </w:p>
        </w:tc>
        <w:tc>
          <w:tcPr>
            <w:tcW w:w="1179" w:type="dxa"/>
          </w:tcPr>
          <w:p w:rsidR="009B0639" w:rsidRPr="009B0639" w:rsidRDefault="009B0639" w:rsidP="009B0639">
            <w:pPr>
              <w:rPr>
                <w:sz w:val="28"/>
                <w:szCs w:val="28"/>
              </w:rPr>
            </w:pPr>
            <w:r w:rsidRPr="009B0639">
              <w:rPr>
                <w:sz w:val="28"/>
                <w:szCs w:val="28"/>
              </w:rPr>
              <w:t>8в</w:t>
            </w:r>
          </w:p>
        </w:tc>
      </w:tr>
    </w:tbl>
    <w:p w:rsidR="009B0639" w:rsidRPr="00CC3B6B" w:rsidRDefault="009B0639" w:rsidP="009B06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0639" w:rsidRPr="00CC3B6B" w:rsidRDefault="009B0639" w:rsidP="009B06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0639" w:rsidRPr="00CC3B6B" w:rsidRDefault="009B0639" w:rsidP="009B06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0639" w:rsidRPr="00CC3B6B" w:rsidRDefault="009B0639" w:rsidP="009B06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Pr="00CC3B6B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58" w:rsidRDefault="006D2958" w:rsidP="006D2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035" w:rsidRPr="00AD5ABB" w:rsidRDefault="00DE4035" w:rsidP="00DE403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DE4035" w:rsidRDefault="00DE4035" w:rsidP="00DE403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DE4035" w:rsidRDefault="00DE4035" w:rsidP="00DE403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сновы профессионального самоопределения» </w:t>
      </w: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3 группа</w:t>
      </w:r>
    </w:p>
    <w:p w:rsidR="00DE4035" w:rsidRDefault="00DE4035" w:rsidP="00DE403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встифеева Елена Александро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DE4035" w:rsidRPr="00CC3B6B" w:rsidTr="00DE4035">
        <w:tc>
          <w:tcPr>
            <w:tcW w:w="1101" w:type="dxa"/>
          </w:tcPr>
          <w:p w:rsidR="00DE4035" w:rsidRPr="00CC3B6B" w:rsidRDefault="00DE4035" w:rsidP="00DE4035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 xml:space="preserve">№ </w:t>
            </w:r>
          </w:p>
          <w:p w:rsidR="00DE4035" w:rsidRPr="00CC3B6B" w:rsidRDefault="00DE4035" w:rsidP="00DE4035">
            <w:pPr>
              <w:jc w:val="center"/>
              <w:rPr>
                <w:sz w:val="28"/>
                <w:szCs w:val="28"/>
              </w:rPr>
            </w:pPr>
            <w:proofErr w:type="gramStart"/>
            <w:r w:rsidRPr="00CC3B6B">
              <w:rPr>
                <w:sz w:val="28"/>
                <w:szCs w:val="28"/>
              </w:rPr>
              <w:t>п</w:t>
            </w:r>
            <w:proofErr w:type="gramEnd"/>
            <w:r w:rsidRPr="00CC3B6B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DE4035" w:rsidRPr="00CC3B6B" w:rsidRDefault="00DE4035" w:rsidP="00DE4035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DE4035" w:rsidRPr="00CC3B6B" w:rsidRDefault="00DE4035" w:rsidP="00DE4035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ласс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Александров Кирилл Денисо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ind w:right="954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Альмухаметова Венера </w:t>
            </w:r>
            <w:r w:rsidRPr="00DE4035">
              <w:rPr>
                <w:sz w:val="28"/>
                <w:szCs w:val="28"/>
              </w:rPr>
              <w:lastRenderedPageBreak/>
              <w:t>Ильшато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lastRenderedPageBreak/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Багаутдинова Ильзида Ревалье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Байнов Дмитрий Андрее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Бахриева Малика Джумабековна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Бахриева Манижа Минхожидиновна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Бестужев Игорь Юрьевич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Буйносов Никита Сергеевич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Бякова Марина Алексее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Вынар Кристина Владимировна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Гоголь Матвей Александрович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Дерябина Алина Евгенье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Дмитриева Наталья Константиновна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Ефремов Дмитрий Николае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Иволгина Анастасия Валерье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Карепина Карина Евгенье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bCs/>
                <w:sz w:val="28"/>
                <w:szCs w:val="28"/>
              </w:rPr>
              <w:t>Кубасова Анастасия Юрье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Лысенок Алина Олеговна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Новопашин Серегей Владимиро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Проценко Мария Алексеевна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Пшеничников Леонид Геннадье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Смирнова Виктория Вадимо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Столярова Дарья  Николае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Столярова Екатерина Николаевна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Строева Анастасия Евгенье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Тараканова Виктория Владимировна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Фирсова Дарья Александро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Яковлев Никита Вячеславо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Яковлева Кристина Олего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б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bottom w:val="single" w:sz="4" w:space="0" w:color="auto"/>
            </w:tcBorders>
            <w:shd w:val="clear" w:color="auto" w:fill="auto"/>
          </w:tcPr>
          <w:p w:rsidR="00DE4035" w:rsidRPr="00DE4035" w:rsidRDefault="00DE4035" w:rsidP="00DE4035">
            <w:pPr>
              <w:rPr>
                <w:bCs/>
                <w:sz w:val="28"/>
                <w:szCs w:val="28"/>
              </w:rPr>
            </w:pPr>
            <w:r w:rsidRPr="00DE4035">
              <w:rPr>
                <w:bCs/>
                <w:sz w:val="28"/>
                <w:szCs w:val="28"/>
              </w:rPr>
              <w:t>Абдурахманов Рамиль Сахибо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bCs/>
                <w:sz w:val="28"/>
                <w:szCs w:val="28"/>
              </w:rPr>
            </w:pPr>
            <w:r w:rsidRPr="00DE4035">
              <w:rPr>
                <w:bCs/>
                <w:sz w:val="28"/>
                <w:szCs w:val="28"/>
              </w:rPr>
              <w:t>Буслаев Илья Андрее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Гапочка Юрий Владимиро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Григорян Сурен Валерье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Дадоев Хаким Алишеро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Ермакова Анастасия Федоро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bCs/>
                <w:sz w:val="28"/>
                <w:szCs w:val="28"/>
              </w:rPr>
            </w:pPr>
            <w:r w:rsidRPr="00DE4035">
              <w:rPr>
                <w:bCs/>
                <w:sz w:val="28"/>
                <w:szCs w:val="28"/>
              </w:rPr>
              <w:t>Зайцева Анастасия Викторо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Заремба Иван Владиславович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Калин Андрей Сергее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Ковязин Иван Андрее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Крянга Елизавета Александровна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Кудряшова Виолетта Викторо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Кульметов Данил Эмиле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Лобанов Эдуард Александро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Пастернак Денис Андрее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Рахматуллина Яна Тимуро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Рыков Дмитрий Юрье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Саванович Ангелина Николае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bCs/>
                <w:sz w:val="28"/>
                <w:szCs w:val="28"/>
              </w:rPr>
            </w:pPr>
            <w:r w:rsidRPr="00DE4035">
              <w:rPr>
                <w:bCs/>
                <w:sz w:val="28"/>
                <w:szCs w:val="28"/>
              </w:rPr>
              <w:t>Созонова Диана Владимиро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Стратонова Наталья Александро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Тигишвили Анжела  Хужбахто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 xml:space="preserve">Титлина Ольга Леонидовна 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Тоштуков Алексей Александро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Юст Виолетта Александровна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Ягодинский Артем Павло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jc w:val="both"/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  <w:tr w:rsidR="00DE4035" w:rsidRPr="00CC3B6B" w:rsidTr="00DE4035">
        <w:tc>
          <w:tcPr>
            <w:tcW w:w="1101" w:type="dxa"/>
          </w:tcPr>
          <w:p w:rsidR="00DE4035" w:rsidRPr="00DE4035" w:rsidRDefault="00DE4035" w:rsidP="00F12406">
            <w:pPr>
              <w:pStyle w:val="aa"/>
              <w:numPr>
                <w:ilvl w:val="0"/>
                <w:numId w:val="1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Яковлев  Кирилл Владимирович</w:t>
            </w:r>
          </w:p>
        </w:tc>
        <w:tc>
          <w:tcPr>
            <w:tcW w:w="1179" w:type="dxa"/>
          </w:tcPr>
          <w:p w:rsidR="00DE4035" w:rsidRPr="00DE4035" w:rsidRDefault="00DE4035" w:rsidP="00DE4035">
            <w:pPr>
              <w:rPr>
                <w:sz w:val="28"/>
                <w:szCs w:val="28"/>
              </w:rPr>
            </w:pPr>
            <w:r w:rsidRPr="00DE4035">
              <w:rPr>
                <w:sz w:val="28"/>
                <w:szCs w:val="28"/>
              </w:rPr>
              <w:t>8г</w:t>
            </w:r>
          </w:p>
        </w:tc>
      </w:tr>
    </w:tbl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035" w:rsidRDefault="00DE4035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1558" w:rsidRPr="00AD5ABB" w:rsidRDefault="001C1558" w:rsidP="001C15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1C1558" w:rsidRDefault="001C1558" w:rsidP="001C15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</w:p>
    <w:p w:rsidR="001C1558" w:rsidRDefault="001C1558" w:rsidP="001C15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сновы профессионального самоопределения» </w:t>
      </w: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4 группа</w:t>
      </w:r>
    </w:p>
    <w:p w:rsidR="001C1558" w:rsidRDefault="001C1558" w:rsidP="001C15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встифеева Елена Александровна</w:t>
      </w:r>
    </w:p>
    <w:tbl>
      <w:tblPr>
        <w:tblStyle w:val="af5"/>
        <w:tblpPr w:leftFromText="180" w:rightFromText="180" w:vertAnchor="text" w:tblpXSpec="center" w:tblpY="1"/>
        <w:tblOverlap w:val="never"/>
        <w:tblW w:w="7763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1C1558" w:rsidRPr="00CC3B6B" w:rsidTr="00AA6CB1">
        <w:tc>
          <w:tcPr>
            <w:tcW w:w="1101" w:type="dxa"/>
          </w:tcPr>
          <w:p w:rsidR="001C1558" w:rsidRPr="00CC3B6B" w:rsidRDefault="001C1558" w:rsidP="00AA6CB1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 xml:space="preserve">№ </w:t>
            </w:r>
          </w:p>
          <w:p w:rsidR="001C1558" w:rsidRPr="00CC3B6B" w:rsidRDefault="001C1558" w:rsidP="00AA6CB1">
            <w:pPr>
              <w:jc w:val="center"/>
              <w:rPr>
                <w:sz w:val="28"/>
                <w:szCs w:val="28"/>
              </w:rPr>
            </w:pPr>
            <w:proofErr w:type="gramStart"/>
            <w:r w:rsidRPr="00CC3B6B">
              <w:rPr>
                <w:sz w:val="28"/>
                <w:szCs w:val="28"/>
              </w:rPr>
              <w:t>п</w:t>
            </w:r>
            <w:proofErr w:type="gramEnd"/>
            <w:r w:rsidRPr="00CC3B6B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1C1558" w:rsidRPr="00CC3B6B" w:rsidRDefault="001C1558" w:rsidP="00AA6CB1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1C1558" w:rsidRPr="00CC3B6B" w:rsidRDefault="001C1558" w:rsidP="00AA6CB1">
            <w:pPr>
              <w:jc w:val="center"/>
              <w:rPr>
                <w:sz w:val="28"/>
                <w:szCs w:val="28"/>
              </w:rPr>
            </w:pPr>
            <w:r w:rsidRPr="00CC3B6B">
              <w:rPr>
                <w:sz w:val="28"/>
                <w:szCs w:val="28"/>
              </w:rPr>
              <w:t>класс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Баязова Рузиля Ильдар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Боровкова Диана Дмитри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Волкова Алёна Андре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Гайсин Заур Эдуардо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Дашков Кирилл Виталье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Двинский Максим Дмитрие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Денисова Дарья Денис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Дубровина Светлана Серге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Калинин Денис Андрее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Калинников Павел Викторо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Киселева Лизавета Александр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Кривогузова Ирина Владислав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Логинов Кирилл Андрее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Лукина Юлия Евгень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Мандзюк Марина Дмитри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Мандзюк Марфа Дмитри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Маркова Екатерина Александр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Молоковская Анастасия Андре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Плотникова Варвара Владимир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Решетников Александр Алексее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Силантьева Виктория Геннадь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Слемнев Дмитрий Андрее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Смышляев Евгений Сергее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Столярова Ирина Серге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Стяжкина Алевтина Анатоль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Флягина Наталья Алексе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Шаламов Петр Михайло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а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Акимова Анастасия Серге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Басырова Элина Марат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Богданов Максим Сергее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Буйнова Дарья Владимир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 xml:space="preserve">Васенина Кристина Александровна 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Васьковская Ирина Олег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Виноградова Виктория Андре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Гезольдова Диана Ержан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Девяткова Ксения Андре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 xml:space="preserve">Доровских Юлия Владиславовна 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Завалина Марина Евгень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 xml:space="preserve">Зайцева Анастасия Олеговна 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Зырянова Кристина Серге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Клементьева Анастасия  Александр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Князева Анастасия Иван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proofErr w:type="gramStart"/>
            <w:r w:rsidRPr="00E30F34">
              <w:rPr>
                <w:sz w:val="28"/>
                <w:szCs w:val="28"/>
              </w:rPr>
              <w:t>Колодезных</w:t>
            </w:r>
            <w:proofErr w:type="gramEnd"/>
            <w:r w:rsidRPr="00E30F34">
              <w:rPr>
                <w:sz w:val="28"/>
                <w:szCs w:val="28"/>
              </w:rPr>
              <w:t xml:space="preserve"> Ирина Вадим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Кравцева Александра Александр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Лаптева Дарья Дмитри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Мешков Данил Андрее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 xml:space="preserve">Петрова Юлия Алексеевна 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 xml:space="preserve">Печурина Оксана Александровна 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Пичуева Александра Серге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Поликарпова Юлия Георги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Прокофьева Марина Ильинич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Сазонов Валерий Валентино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bCs/>
                <w:sz w:val="28"/>
                <w:szCs w:val="28"/>
              </w:rPr>
            </w:pPr>
            <w:r w:rsidRPr="00E30F34">
              <w:rPr>
                <w:bCs/>
                <w:sz w:val="28"/>
                <w:szCs w:val="28"/>
              </w:rPr>
              <w:t>Соловенчук Алина Иван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Терновая Александра Александро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Токмин Амир Нажие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Черепкова Валерия Евгеньевна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  <w:tr w:rsidR="00E30F34" w:rsidRPr="00CC3B6B" w:rsidTr="00AA6CB1">
        <w:tc>
          <w:tcPr>
            <w:tcW w:w="1101" w:type="dxa"/>
          </w:tcPr>
          <w:p w:rsidR="00E30F34" w:rsidRPr="00E30F34" w:rsidRDefault="00E30F34" w:rsidP="00F12406">
            <w:pPr>
              <w:pStyle w:val="aa"/>
              <w:numPr>
                <w:ilvl w:val="0"/>
                <w:numId w:val="1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E30F34" w:rsidRPr="00E30F34" w:rsidRDefault="00E30F34" w:rsidP="00E30F34">
            <w:pPr>
              <w:jc w:val="both"/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Чигладзе Антон  Малхазиевич</w:t>
            </w:r>
          </w:p>
        </w:tc>
        <w:tc>
          <w:tcPr>
            <w:tcW w:w="1179" w:type="dxa"/>
          </w:tcPr>
          <w:p w:rsidR="00E30F34" w:rsidRPr="00E30F34" w:rsidRDefault="00E30F34" w:rsidP="00E30F34">
            <w:pPr>
              <w:rPr>
                <w:sz w:val="28"/>
                <w:szCs w:val="28"/>
              </w:rPr>
            </w:pPr>
            <w:r w:rsidRPr="00E30F34">
              <w:rPr>
                <w:sz w:val="28"/>
                <w:szCs w:val="28"/>
              </w:rPr>
              <w:t>10б</w:t>
            </w:r>
          </w:p>
        </w:tc>
      </w:tr>
    </w:tbl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8D599C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FF57C3" w:rsidRDefault="00455B7F" w:rsidP="00455B7F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30F34" w:rsidRDefault="00E30F34" w:rsidP="00455B7F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:rsidR="00E30F34" w:rsidRDefault="00E30F34" w:rsidP="00455B7F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:rsidR="00E30F34" w:rsidRDefault="00E30F34" w:rsidP="00455B7F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:rsidR="00E30F34" w:rsidRDefault="00E30F34" w:rsidP="00455B7F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:rsidR="00E30F34" w:rsidRDefault="00E30F34" w:rsidP="00455B7F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:rsidR="00E30F34" w:rsidRDefault="00E30F34" w:rsidP="00455B7F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:rsidR="00E30F34" w:rsidRDefault="00E30F34" w:rsidP="00455B7F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:rsidR="00E30F34" w:rsidRDefault="00E30F34" w:rsidP="00455B7F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:rsidR="00E30F34" w:rsidRDefault="00E30F34" w:rsidP="00455B7F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  <w:r w:rsidRPr="00C14BA3"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  <w:lastRenderedPageBreak/>
        <w:t>Туристк</w:t>
      </w:r>
      <w:proofErr w:type="gramStart"/>
      <w:r w:rsidRPr="00C14BA3"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  <w:t>о-</w:t>
      </w:r>
      <w:proofErr w:type="gramEnd"/>
      <w:r w:rsidRPr="00C14BA3"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  <w:t xml:space="preserve"> краеведческая направленность</w:t>
      </w:r>
    </w:p>
    <w:p w:rsidR="00455B7F" w:rsidRPr="00C14BA3" w:rsidRDefault="00455B7F" w:rsidP="00455B7F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:rsidR="00455B7F" w:rsidRPr="007A4AD1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7A4AD1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р путешествий</w:t>
      </w: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1 группа</w:t>
      </w: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едотова Светлана Геннад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B52EAF" w:rsidTr="009F6B1E">
        <w:tc>
          <w:tcPr>
            <w:tcW w:w="1101" w:type="dxa"/>
          </w:tcPr>
          <w:p w:rsidR="00455B7F" w:rsidRPr="00F27754" w:rsidRDefault="00455B7F" w:rsidP="009F6B1E">
            <w:pPr>
              <w:jc w:val="center"/>
              <w:rPr>
                <w:sz w:val="28"/>
                <w:szCs w:val="28"/>
              </w:rPr>
            </w:pPr>
            <w:r w:rsidRPr="00F27754">
              <w:rPr>
                <w:sz w:val="28"/>
                <w:szCs w:val="28"/>
              </w:rPr>
              <w:t xml:space="preserve">№ </w:t>
            </w:r>
          </w:p>
          <w:p w:rsidR="00455B7F" w:rsidRPr="00F27754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F27754">
              <w:rPr>
                <w:sz w:val="28"/>
                <w:szCs w:val="28"/>
              </w:rPr>
              <w:t>п</w:t>
            </w:r>
            <w:proofErr w:type="gramEnd"/>
            <w:r w:rsidRPr="00F27754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455B7F" w:rsidRPr="00F27754" w:rsidRDefault="00455B7F" w:rsidP="009F6B1E">
            <w:pPr>
              <w:jc w:val="center"/>
              <w:rPr>
                <w:sz w:val="28"/>
                <w:szCs w:val="28"/>
              </w:rPr>
            </w:pPr>
            <w:r w:rsidRPr="00F27754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F27754" w:rsidRDefault="00455B7F" w:rsidP="009F6B1E">
            <w:pPr>
              <w:jc w:val="center"/>
              <w:rPr>
                <w:sz w:val="28"/>
                <w:szCs w:val="28"/>
              </w:rPr>
            </w:pPr>
            <w:r w:rsidRPr="00F27754">
              <w:rPr>
                <w:sz w:val="28"/>
                <w:szCs w:val="28"/>
              </w:rPr>
              <w:t>класс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Андреев Сергей Серге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 xml:space="preserve">Арутюнян Дарья Сергеевна 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Весельева Елизавета Сергее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Воробьева Кристина Александр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Гатаулин Артем Руслано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Грачкова Валерия Евгенье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Гуцул Богдан Василь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Дегтярева Татьяна Алексее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Дятлова Кристина Антон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Евтушенко Любовь Александр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Ермакова Дарья Станислав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Жмудина Анастасия Павл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Каташова Виолетта Олег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Кислицин Виталий Денисо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 xml:space="preserve">Климов Кузьма  Ильич      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 xml:space="preserve">Миронов Ростислав Евгеньевич      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Мухина Елизавета Вадим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Мышкин Егор Петро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Нестеров Дмитрий Серге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Никитенко Дарья Роман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Панин Никита Виталь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Парамонов Елисей Евгень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 xml:space="preserve">Петрушин Алекс  Вадимович 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Подчувалова Дарья Александр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 xml:space="preserve">Репин    Денис Максимович           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Савина Виктория Руслан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Смирнов Максим Дмитри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Смирнова Алена Петр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 xml:space="preserve">Токмина Мария  Александровна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Уруджев Рамис Магомедо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Фадеева Эвелина Владимир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Хисамова Ясмина Ренат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Чигладзе Дмитрий Малхази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Шабан Арсентий Никола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Шаламова Виолетта Дмитрие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  <w:tr w:rsidR="00ED23F2" w:rsidRPr="002F237B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Яркова Жанна Юрье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1б</w:t>
            </w:r>
          </w:p>
        </w:tc>
      </w:tr>
    </w:tbl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7A4AD1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7A4AD1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р путешествий</w:t>
      </w: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2 группа</w:t>
      </w: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едотова Светлана Геннад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455B7F" w:rsidRPr="00B52EAF" w:rsidTr="009F6B1E">
        <w:tc>
          <w:tcPr>
            <w:tcW w:w="1101" w:type="dxa"/>
          </w:tcPr>
          <w:p w:rsidR="00455B7F" w:rsidRPr="00ED23F2" w:rsidRDefault="00455B7F" w:rsidP="009F6B1E">
            <w:pPr>
              <w:jc w:val="center"/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 xml:space="preserve">№ </w:t>
            </w:r>
          </w:p>
          <w:p w:rsidR="00455B7F" w:rsidRPr="00ED23F2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ED23F2">
              <w:rPr>
                <w:sz w:val="28"/>
                <w:szCs w:val="28"/>
              </w:rPr>
              <w:t>п</w:t>
            </w:r>
            <w:proofErr w:type="gramEnd"/>
            <w:r w:rsidRPr="00ED23F2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455B7F" w:rsidRPr="00ED23F2" w:rsidRDefault="00455B7F" w:rsidP="009F6B1E">
            <w:pPr>
              <w:jc w:val="center"/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455B7F" w:rsidRPr="00ED23F2" w:rsidRDefault="00455B7F" w:rsidP="009F6B1E">
            <w:pPr>
              <w:jc w:val="center"/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класс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Афанасьев Глеб Серге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Баталова Евгения Александр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Баязова Ильнара Ильдар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Васильев Сергей Владимиро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Винокуров Дмитрий Евгень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Волкова Анна Андрее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Воронин Аркадий Михайло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 xml:space="preserve">Грабовский Степан Константинович 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Градабоев Игнат Юрь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AA6CB1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 xml:space="preserve">Гуцул Платон Васильевич 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Долгина Алина Виктор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Зимина Варвара Олег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 xml:space="preserve">Казаков Павел Дмитриевич 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Козлов Вадим Дмитри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Колесник Дмитрий Ивано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proofErr w:type="gramStart"/>
            <w:r w:rsidRPr="00ED23F2">
              <w:rPr>
                <w:sz w:val="28"/>
                <w:szCs w:val="28"/>
              </w:rPr>
              <w:t>Коновалов</w:t>
            </w:r>
            <w:proofErr w:type="gramEnd"/>
            <w:r w:rsidRPr="00ED23F2">
              <w:rPr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Кузьмич Ольга Владимир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 xml:space="preserve">Нургатина Вероника Раисовна 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Панов Иван Юрь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Петрова Маргарита Андрее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Руковишникова Полина Андрее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Силивестров Савелий Ивано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Степанова Евника Владимир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Строева Елизавета Евгенье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Строева Софья Александр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Титей Влад Дорино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Чепрага Ульяна Максимовна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  <w:tr w:rsidR="00ED23F2" w:rsidRPr="001A77D3" w:rsidTr="009F6B1E">
        <w:tc>
          <w:tcPr>
            <w:tcW w:w="1101" w:type="dxa"/>
          </w:tcPr>
          <w:p w:rsidR="00ED23F2" w:rsidRPr="00ED23F2" w:rsidRDefault="00ED23F2" w:rsidP="00F12406">
            <w:pPr>
              <w:pStyle w:val="aa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Шибанов Владимир Дмитриевич</w:t>
            </w:r>
          </w:p>
        </w:tc>
        <w:tc>
          <w:tcPr>
            <w:tcW w:w="1321" w:type="dxa"/>
          </w:tcPr>
          <w:p w:rsidR="00ED23F2" w:rsidRPr="00ED23F2" w:rsidRDefault="00ED23F2" w:rsidP="00ED23F2">
            <w:pPr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3г</w:t>
            </w:r>
          </w:p>
        </w:tc>
      </w:tr>
    </w:tbl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23F2" w:rsidRDefault="00ED23F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55BE" w:rsidRDefault="00DC55BE" w:rsidP="00DC55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55BE" w:rsidRDefault="00DC55BE" w:rsidP="00DC55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55BE" w:rsidRDefault="00DC55BE" w:rsidP="00DC55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55BE" w:rsidRDefault="00DC55BE" w:rsidP="00DC55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55BE" w:rsidRPr="007A4AD1" w:rsidRDefault="00DC55BE" w:rsidP="00DC55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бучение по </w:t>
      </w:r>
      <w:proofErr w:type="gramStart"/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DC55BE" w:rsidRPr="007A4AD1" w:rsidRDefault="00DC55BE" w:rsidP="00DC55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DC55BE" w:rsidRDefault="00DC55BE" w:rsidP="00DC55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р путешествий</w:t>
      </w: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. Велижаны-3 группа</w:t>
      </w:r>
    </w:p>
    <w:p w:rsidR="00DC55BE" w:rsidRDefault="00DC55BE" w:rsidP="00DC55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A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: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Чинчаладзе Дима Гиевич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341"/>
        <w:gridCol w:w="1321"/>
      </w:tblGrid>
      <w:tr w:rsidR="00DC55BE" w:rsidRPr="00DC55BE" w:rsidTr="0094188C">
        <w:tc>
          <w:tcPr>
            <w:tcW w:w="1101" w:type="dxa"/>
          </w:tcPr>
          <w:p w:rsidR="00DC55BE" w:rsidRPr="00ED23F2" w:rsidRDefault="00DC55BE" w:rsidP="0094188C">
            <w:pPr>
              <w:jc w:val="center"/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 xml:space="preserve">№ </w:t>
            </w:r>
          </w:p>
          <w:p w:rsidR="00DC55BE" w:rsidRPr="00ED23F2" w:rsidRDefault="00DC55BE" w:rsidP="0094188C">
            <w:pPr>
              <w:jc w:val="center"/>
              <w:rPr>
                <w:sz w:val="28"/>
                <w:szCs w:val="28"/>
              </w:rPr>
            </w:pPr>
            <w:proofErr w:type="gramStart"/>
            <w:r w:rsidRPr="00ED23F2">
              <w:rPr>
                <w:sz w:val="28"/>
                <w:szCs w:val="28"/>
              </w:rPr>
              <w:t>п</w:t>
            </w:r>
            <w:proofErr w:type="gramEnd"/>
            <w:r w:rsidRPr="00ED23F2">
              <w:rPr>
                <w:sz w:val="28"/>
                <w:szCs w:val="28"/>
              </w:rPr>
              <w:t>/п</w:t>
            </w:r>
          </w:p>
        </w:tc>
        <w:tc>
          <w:tcPr>
            <w:tcW w:w="5341" w:type="dxa"/>
          </w:tcPr>
          <w:p w:rsidR="00DC55BE" w:rsidRPr="00ED23F2" w:rsidRDefault="00DC55BE" w:rsidP="0094188C">
            <w:pPr>
              <w:jc w:val="center"/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ФИО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jc w:val="center"/>
              <w:rPr>
                <w:sz w:val="28"/>
                <w:szCs w:val="28"/>
              </w:rPr>
            </w:pPr>
            <w:r w:rsidRPr="00ED23F2">
              <w:rPr>
                <w:sz w:val="28"/>
                <w:szCs w:val="28"/>
              </w:rPr>
              <w:t>класс</w:t>
            </w:r>
          </w:p>
        </w:tc>
      </w:tr>
      <w:tr w:rsidR="00DC55BE" w:rsidRPr="00DC55BE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>Илиев</w:t>
            </w:r>
            <w:proofErr w:type="gramStart"/>
            <w:r w:rsidRPr="00DC55BE">
              <w:rPr>
                <w:sz w:val="28"/>
                <w:szCs w:val="28"/>
              </w:rPr>
              <w:t xml:space="preserve"> М</w:t>
            </w:r>
            <w:proofErr w:type="gramEnd"/>
            <w:r w:rsidRPr="00DC55BE">
              <w:rPr>
                <w:sz w:val="28"/>
                <w:szCs w:val="28"/>
              </w:rPr>
              <w:t xml:space="preserve">услим Солтангирие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DC55BE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ова Ангелина Артемовна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Коба Станислав Григорье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Колотов Олег Сергее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Мымрик Максим Игоре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Сергеева Елизавета Сергеевна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Тимофееева Ангелина Алексеевна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Хампиев Имран Тимуро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Береснев Артем Михайло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Береснев Илья Евгенье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Пасечный Алексей Сергее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Усмонов Давуд  Джамшедо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Усмонов Мухаммад Шукриддино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Велижанин Сергей Андрее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Евлоев Иса Насредино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1A77D3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Мавродий Антон Георгие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DC55BE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Петина Александра Владимировна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DC55BE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DC55BE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 xml:space="preserve">Шаламов Тимур Сухробович 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  <w:tr w:rsidR="00DC55BE" w:rsidRPr="00DC55BE" w:rsidTr="0094188C">
        <w:tc>
          <w:tcPr>
            <w:tcW w:w="1101" w:type="dxa"/>
          </w:tcPr>
          <w:p w:rsidR="00DC55BE" w:rsidRPr="00ED23F2" w:rsidRDefault="00DC55BE" w:rsidP="00F12406">
            <w:pPr>
              <w:pStyle w:val="aa"/>
              <w:numPr>
                <w:ilvl w:val="0"/>
                <w:numId w:val="1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  <w:r w:rsidRPr="00DC55BE">
              <w:rPr>
                <w:sz w:val="28"/>
                <w:szCs w:val="28"/>
              </w:rPr>
              <w:t>Шляк Малика Павловна</w:t>
            </w:r>
          </w:p>
        </w:tc>
        <w:tc>
          <w:tcPr>
            <w:tcW w:w="1321" w:type="dxa"/>
          </w:tcPr>
          <w:p w:rsidR="00DC55BE" w:rsidRPr="00ED23F2" w:rsidRDefault="00DC55BE" w:rsidP="0094188C">
            <w:pPr>
              <w:rPr>
                <w:sz w:val="28"/>
                <w:szCs w:val="28"/>
              </w:rPr>
            </w:pPr>
          </w:p>
        </w:tc>
      </w:tr>
    </w:tbl>
    <w:p w:rsidR="00DC55BE" w:rsidRDefault="00DC55BE" w:rsidP="00DC55B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23F2" w:rsidRDefault="00ED23F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23F2" w:rsidRDefault="00ED23F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23F2" w:rsidRDefault="00ED23F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23F2" w:rsidRDefault="00ED23F2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7F" w:rsidRPr="009C0E4C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0E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9C0E4C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0E4C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Спортивное ориентирование»</w:t>
      </w:r>
      <w:r w:rsidR="00AA6CB1">
        <w:rPr>
          <w:rFonts w:ascii="Times New Roman" w:hAnsi="Times New Roman" w:cs="Times New Roman"/>
          <w:b/>
          <w:sz w:val="28"/>
          <w:szCs w:val="28"/>
          <w:lang w:val="ru-RU"/>
        </w:rPr>
        <w:t>- 1 группа</w:t>
      </w:r>
    </w:p>
    <w:p w:rsidR="00455B7F" w:rsidRPr="009C0E4C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: Проворова Ирина Анатол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9E5B14" w:rsidTr="009F6B1E">
        <w:tc>
          <w:tcPr>
            <w:tcW w:w="1101" w:type="dxa"/>
          </w:tcPr>
          <w:p w:rsidR="00455B7F" w:rsidRPr="00AA6CB1" w:rsidRDefault="00455B7F" w:rsidP="009F6B1E">
            <w:pPr>
              <w:jc w:val="center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 xml:space="preserve">№ </w:t>
            </w:r>
          </w:p>
          <w:p w:rsidR="00455B7F" w:rsidRPr="00AA6CB1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AA6CB1">
              <w:rPr>
                <w:sz w:val="28"/>
                <w:szCs w:val="28"/>
              </w:rPr>
              <w:t>п</w:t>
            </w:r>
            <w:proofErr w:type="gramEnd"/>
            <w:r w:rsidRPr="00AA6CB1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AA6CB1" w:rsidRDefault="00455B7F" w:rsidP="009F6B1E">
            <w:pPr>
              <w:jc w:val="center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AA6CB1" w:rsidRDefault="00455B7F" w:rsidP="009F6B1E">
            <w:pPr>
              <w:jc w:val="center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ласс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 xml:space="preserve">Андреева Ирина Владиславовна 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AA6CB1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 xml:space="preserve">Андрейченков Леонид Андреевич 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Ахметзянова Карина Исмагило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Богатырев Всеволод Евгень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Богданов Алекс Алексе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AA6CB1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Булатов Михаил Ринато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Гульков Илья Игор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Дерюгин Артем Льво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линг Сергей Артуро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нязев Арсений Алексе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 xml:space="preserve">Коноплич Сергей Сергеевич 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опарулина Анна Валентино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остенко Снежана Евгень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ривых Арина Алексе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Логинова Анастасия Андре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Ниязова Самира Рамил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Репная Мария Викторо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Рылов Алексей Александро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Сайдахмедова Мафтуна Азимжоно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Сидоров Александр Дмитри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Томшин Владислав Геннадь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Чилимова Милана Рашидо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Шаламова Арина Виталь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  <w:tr w:rsidR="00AA6CB1" w:rsidRPr="009E5B14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Шутова Анна Никола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г</w:t>
            </w:r>
          </w:p>
        </w:tc>
      </w:tr>
    </w:tbl>
    <w:p w:rsidR="00455B7F" w:rsidRPr="009C0E4C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599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r w:rsidRPr="009C0E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9C0E4C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0E4C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й программ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55B7F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Спортивное ориентирование»</w:t>
      </w:r>
      <w:r w:rsidR="00AA6CB1">
        <w:rPr>
          <w:rFonts w:ascii="Times New Roman" w:hAnsi="Times New Roman" w:cs="Times New Roman"/>
          <w:b/>
          <w:sz w:val="28"/>
          <w:szCs w:val="28"/>
          <w:lang w:val="ru-RU"/>
        </w:rPr>
        <w:t>- 2 группа</w:t>
      </w:r>
    </w:p>
    <w:p w:rsidR="00455B7F" w:rsidRPr="009C0E4C" w:rsidRDefault="00455B7F" w:rsidP="00455B7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: Проворова Ирина Анатоль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EE2082" w:rsidTr="009F6B1E">
        <w:tc>
          <w:tcPr>
            <w:tcW w:w="1101" w:type="dxa"/>
          </w:tcPr>
          <w:p w:rsidR="00455B7F" w:rsidRPr="00AA6CB1" w:rsidRDefault="00455B7F" w:rsidP="009F6B1E">
            <w:pPr>
              <w:jc w:val="center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 xml:space="preserve">№ </w:t>
            </w:r>
          </w:p>
          <w:p w:rsidR="00455B7F" w:rsidRPr="00AA6CB1" w:rsidRDefault="00455B7F" w:rsidP="009F6B1E">
            <w:pPr>
              <w:jc w:val="center"/>
              <w:rPr>
                <w:sz w:val="28"/>
                <w:szCs w:val="28"/>
              </w:rPr>
            </w:pPr>
            <w:proofErr w:type="gramStart"/>
            <w:r w:rsidRPr="00AA6CB1">
              <w:rPr>
                <w:sz w:val="28"/>
                <w:szCs w:val="28"/>
              </w:rPr>
              <w:t>п</w:t>
            </w:r>
            <w:proofErr w:type="gramEnd"/>
            <w:r w:rsidRPr="00AA6CB1">
              <w:rPr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455B7F" w:rsidRPr="00AA6CB1" w:rsidRDefault="00455B7F" w:rsidP="009F6B1E">
            <w:pPr>
              <w:jc w:val="center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ФИО</w:t>
            </w:r>
          </w:p>
        </w:tc>
        <w:tc>
          <w:tcPr>
            <w:tcW w:w="1179" w:type="dxa"/>
          </w:tcPr>
          <w:p w:rsidR="00455B7F" w:rsidRPr="00AA6CB1" w:rsidRDefault="00455B7F" w:rsidP="009F6B1E">
            <w:pPr>
              <w:jc w:val="center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ласс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Абрамов Евгений Юрь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AA6CB1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 xml:space="preserve">Абрамов Егор Андреевич 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Абушкевич Ксения Аркадь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Антропов Иван Александро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Ахтариева Камиля Рамиль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AA6CB1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Боженко Ульяна Евгень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Бражков Кирилл Серге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Воднева Вероника Игор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Гудковский Иннокентий  Ивано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Девятков Дмитрий Андре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Дятлов Николай Антоно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Игнатьев Демид Евгень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омарова Дарья Игор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онов Тимофей Дмитри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уксгаузен Анна Владимиро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Лапонькина Милана Владимиро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Мамержели Данил Денисо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Петрушин Арсений Андре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Полеткина Анна Александро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Рыжикова Елизавета Алексе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Рябов Роман Михайло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 xml:space="preserve">Сомова Дарья Ивановна 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Тараканова Кристина Алексе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Тимошкова Татьяна Андре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Фатхуллина Лейла Тагиро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Шаерман Арсений Алексеевич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  <w:tr w:rsidR="00AA6CB1" w:rsidRPr="00EE2082" w:rsidTr="009F6B1E">
        <w:tc>
          <w:tcPr>
            <w:tcW w:w="1101" w:type="dxa"/>
          </w:tcPr>
          <w:p w:rsidR="00AA6CB1" w:rsidRPr="00AA6CB1" w:rsidRDefault="00AA6CB1" w:rsidP="00F12406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Чупракова Татьяна Николаевна</w:t>
            </w:r>
          </w:p>
        </w:tc>
        <w:tc>
          <w:tcPr>
            <w:tcW w:w="1179" w:type="dxa"/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2д</w:t>
            </w:r>
          </w:p>
        </w:tc>
      </w:tr>
    </w:tbl>
    <w:p w:rsidR="00455B7F" w:rsidRDefault="00455B7F" w:rsidP="009F6B1E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55B7F" w:rsidRPr="00A603C6" w:rsidRDefault="00455B7F" w:rsidP="00455B7F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455B7F" w:rsidRPr="00A603C6" w:rsidRDefault="00455B7F" w:rsidP="00455B7F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455B7F" w:rsidRPr="00A603C6" w:rsidRDefault="00455B7F" w:rsidP="00455B7F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Спортивное ориентирование»</w:t>
      </w:r>
      <w:r w:rsidR="00AA6CB1">
        <w:rPr>
          <w:rFonts w:ascii="Times New Roman" w:eastAsia="Calibri" w:hAnsi="Times New Roman" w:cs="Times New Roman"/>
          <w:b/>
          <w:sz w:val="28"/>
          <w:szCs w:val="28"/>
          <w:lang w:val="ru-RU"/>
        </w:rPr>
        <w:t>- 3 группа</w:t>
      </w:r>
    </w:p>
    <w:p w:rsidR="00455B7F" w:rsidRPr="00A603C6" w:rsidRDefault="00455B7F" w:rsidP="00455B7F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дагог: Проворова Ирина Анатольевна</w:t>
      </w:r>
    </w:p>
    <w:p w:rsidR="00455B7F" w:rsidRPr="00A603C6" w:rsidRDefault="00455B7F" w:rsidP="00455B7F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455B7F" w:rsidRPr="00A603C6" w:rsidTr="009F6B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F" w:rsidRPr="00A603C6" w:rsidRDefault="00455B7F" w:rsidP="009F6B1E">
            <w:pPr>
              <w:jc w:val="center"/>
              <w:rPr>
                <w:rFonts w:eastAsia="Calibri"/>
                <w:sz w:val="28"/>
                <w:szCs w:val="28"/>
              </w:rPr>
            </w:pPr>
            <w:r w:rsidRPr="00A603C6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455B7F" w:rsidRPr="00A603C6" w:rsidRDefault="00455B7F" w:rsidP="009F6B1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603C6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603C6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F" w:rsidRPr="00A603C6" w:rsidRDefault="00455B7F" w:rsidP="009F6B1E">
            <w:pPr>
              <w:jc w:val="center"/>
              <w:rPr>
                <w:rFonts w:eastAsia="Calibri"/>
                <w:sz w:val="28"/>
                <w:szCs w:val="28"/>
              </w:rPr>
            </w:pPr>
            <w:r w:rsidRPr="00A603C6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F" w:rsidRPr="00A603C6" w:rsidRDefault="00455B7F" w:rsidP="009F6B1E">
            <w:pPr>
              <w:jc w:val="center"/>
              <w:rPr>
                <w:rFonts w:eastAsia="Calibri"/>
                <w:sz w:val="28"/>
                <w:szCs w:val="28"/>
              </w:rPr>
            </w:pPr>
            <w:r w:rsidRPr="00A603C6">
              <w:rPr>
                <w:rFonts w:eastAsia="Calibri"/>
                <w:sz w:val="28"/>
                <w:szCs w:val="28"/>
              </w:rPr>
              <w:t>класс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603C6" w:rsidRDefault="00AA6CB1" w:rsidP="00F12406">
            <w:pPr>
              <w:numPr>
                <w:ilvl w:val="0"/>
                <w:numId w:val="5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утдинова Ильзида Ревал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603C6" w:rsidRDefault="00AA6CB1" w:rsidP="00F12406">
            <w:pPr>
              <w:numPr>
                <w:ilvl w:val="0"/>
                <w:numId w:val="5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ина Екатерин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603C6" w:rsidRDefault="00AA6CB1" w:rsidP="00F12406">
            <w:pPr>
              <w:numPr>
                <w:ilvl w:val="0"/>
                <w:numId w:val="5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атьяна Владими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603C6" w:rsidRDefault="00AA6CB1" w:rsidP="00F12406">
            <w:pPr>
              <w:numPr>
                <w:ilvl w:val="0"/>
                <w:numId w:val="5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Кристина Олег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603C6" w:rsidRDefault="00AA6CB1" w:rsidP="00F12406">
            <w:pPr>
              <w:numPr>
                <w:ilvl w:val="0"/>
                <w:numId w:val="5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ева Май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603C6" w:rsidRDefault="00AA6CB1" w:rsidP="00F12406">
            <w:pPr>
              <w:numPr>
                <w:ilvl w:val="0"/>
                <w:numId w:val="5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Адели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603C6" w:rsidRDefault="00AA6CB1" w:rsidP="00F12406">
            <w:pPr>
              <w:numPr>
                <w:ilvl w:val="0"/>
                <w:numId w:val="5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нина Лиз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603C6" w:rsidRDefault="00AA6CB1" w:rsidP="00F12406">
            <w:pPr>
              <w:numPr>
                <w:ilvl w:val="0"/>
                <w:numId w:val="5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эктов Тиму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603C6" w:rsidRDefault="00AA6CB1" w:rsidP="00F12406">
            <w:pPr>
              <w:numPr>
                <w:ilvl w:val="0"/>
                <w:numId w:val="5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 Анре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603C6" w:rsidRDefault="00AA6CB1" w:rsidP="00F12406">
            <w:pPr>
              <w:numPr>
                <w:ilvl w:val="0"/>
                <w:numId w:val="5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утдинова Ильзида Ревал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603C6" w:rsidRDefault="00AA6CB1" w:rsidP="00F12406">
            <w:pPr>
              <w:numPr>
                <w:ilvl w:val="0"/>
                <w:numId w:val="5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ина Екатерин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603C6" w:rsidRDefault="00AA6CB1" w:rsidP="00F12406">
            <w:pPr>
              <w:numPr>
                <w:ilvl w:val="0"/>
                <w:numId w:val="5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Ян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Default="00AA6CB1" w:rsidP="00AA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A6CB1" w:rsidRDefault="00AA6CB1" w:rsidP="009F6B1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Default="00AA6CB1" w:rsidP="009F6B1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Default="00AA6CB1" w:rsidP="009F6B1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Default="00AA6CB1" w:rsidP="009F6B1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Default="00AA6CB1" w:rsidP="009F6B1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Default="00AA6CB1" w:rsidP="009F6B1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новы безопасности жизнедеятельности</w:t>
      </w: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- 1 группа</w:t>
      </w:r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дагог: Чинчаладзе Дима Гиевич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A6CB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A6CB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класс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pStyle w:val="afd"/>
              <w:ind w:right="-426"/>
              <w:jc w:val="left"/>
              <w:rPr>
                <w:b w:val="0"/>
                <w:sz w:val="28"/>
                <w:szCs w:val="28"/>
              </w:rPr>
            </w:pPr>
            <w:r w:rsidRPr="00AA6CB1">
              <w:rPr>
                <w:b w:val="0"/>
                <w:sz w:val="28"/>
                <w:szCs w:val="28"/>
              </w:rPr>
              <w:t>Абайдуллина Анжела Ришат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Анисимов Дмитрий Олег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Безрукова Виктория Денис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Воронков Максим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озлов Максим Ива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рымов Александр Максим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Лысцов Роман Дмитри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Марфин Алексей Су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Немкова Евгения Анатол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Николаев Дмитрий Юр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Нохрина Юлия Олег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pStyle w:val="afd"/>
              <w:ind w:right="-426"/>
              <w:jc w:val="left"/>
              <w:rPr>
                <w:b w:val="0"/>
                <w:sz w:val="28"/>
                <w:szCs w:val="28"/>
              </w:rPr>
            </w:pPr>
            <w:r w:rsidRPr="00AA6CB1">
              <w:rPr>
                <w:b w:val="0"/>
                <w:sz w:val="28"/>
                <w:szCs w:val="28"/>
              </w:rPr>
              <w:t>Нургалиева Диана Русл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Орлова Екатерина Дмитри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Рябикова Айлина Хас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pStyle w:val="afd"/>
              <w:ind w:right="-426"/>
              <w:jc w:val="left"/>
              <w:rPr>
                <w:b w:val="0"/>
                <w:sz w:val="28"/>
                <w:szCs w:val="28"/>
              </w:rPr>
            </w:pPr>
            <w:r w:rsidRPr="00AA6CB1">
              <w:rPr>
                <w:b w:val="0"/>
                <w:sz w:val="28"/>
                <w:szCs w:val="28"/>
              </w:rPr>
              <w:t>Сагитов Ратмир Ринат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Сафарова Софья Владими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Святик Кирилл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Серков Дамир Вячеслав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Старков Валерий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Токарева Милана Ив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Хворостова Елена Евген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Шабанова Дарья Юр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Шаламов Кирилл Сухроб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19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Эрйигитова Сабрина Набижо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а</w:t>
            </w:r>
          </w:p>
        </w:tc>
      </w:tr>
    </w:tbl>
    <w:p w:rsidR="00AA6CB1" w:rsidRDefault="00AA6CB1" w:rsidP="00AA6CB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Default="00AA6CB1" w:rsidP="00AA6CB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Default="00AA6CB1" w:rsidP="00AA6CB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новы безопасности жизнедеятельности</w:t>
      </w: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- 2 группа</w:t>
      </w:r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дагог: Чинчаладзе Дима Гиевич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A6CB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A6CB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класс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Агапова Екатерина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Васин Илья Владими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Гайтукиев Ахъмад Закри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Гайтукиева Аминат Закри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Гекало Ксения Евген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Захарченко Алёна Олег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A6CB1">
              <w:rPr>
                <w:sz w:val="28"/>
                <w:szCs w:val="28"/>
              </w:rPr>
              <w:t>Зотова Вероник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адочников Андрей Олег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уликов Родион Рома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Ленков Алексей Никола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Молчанов Вячеслав Алекс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Никонороваа Ксения Владими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Нифантьев Виталий Андр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Носорева Татьяна Владими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Предеин Сергей Никола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Рогалев Алексей Олег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Сироткин Ибрагим Исмаил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Смоленцев Кирилл Денис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Стебельков Степан Игор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Филоненко Кристина Владими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Чернов Александр Андр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Шевелев Илья Пет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Шляк Тимур Павл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0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Штанова Анна Анатол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6б</w:t>
            </w:r>
          </w:p>
        </w:tc>
      </w:tr>
    </w:tbl>
    <w:p w:rsidR="00AA6CB1" w:rsidRDefault="00AA6CB1" w:rsidP="00AA6CB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Default="00AA6CB1" w:rsidP="00000BC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новы безопасности жизнедеятельности</w:t>
      </w: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- 3 группа</w:t>
      </w:r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дагог: Чинчаладзе Дима Гиевич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A6CB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A6CB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класс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Баринов Максим Владими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Борисова Анастасия Дмитри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Велижанин Александр Его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Гапрхоев Ромазан Магомед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Гребенщикова Тамара Серг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Добжанский Ярослав Игор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Дубинин Дмитрий Владими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Евлоев Рахим Насреди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Кузнецов Данил Алекс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Мешков Григорий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Носырев Савелий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Орцханов Мухамад Иса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Пашкова Дарья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Родионов Кирилл Евген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Саулич Евгения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Сердцов Никита Анто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Сполохов Павел Алекс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jc w:val="both"/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Тимофеева Елизавета Алекс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F12406">
            <w:pPr>
              <w:numPr>
                <w:ilvl w:val="0"/>
                <w:numId w:val="121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Шабанова Айтан Русл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AA6CB1" w:rsidRDefault="00AA6CB1" w:rsidP="00AA6CB1">
            <w:pPr>
              <w:rPr>
                <w:sz w:val="28"/>
                <w:szCs w:val="28"/>
              </w:rPr>
            </w:pPr>
            <w:r w:rsidRPr="00AA6CB1">
              <w:rPr>
                <w:sz w:val="28"/>
                <w:szCs w:val="28"/>
              </w:rPr>
              <w:t>7а</w:t>
            </w:r>
          </w:p>
        </w:tc>
      </w:tr>
    </w:tbl>
    <w:p w:rsidR="00AA6CB1" w:rsidRDefault="00AA6CB1" w:rsidP="00AA6CB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Default="00AA6CB1" w:rsidP="009F6B1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новы безопасности жизнедеятельности</w:t>
      </w: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- 4 группа</w:t>
      </w:r>
    </w:p>
    <w:p w:rsidR="00AA6CB1" w:rsidRPr="00A603C6" w:rsidRDefault="00AA6CB1" w:rsidP="00AA6CB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дагог: Чинчаладзе Дима Гиевич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AA6CB1" w:rsidRPr="00A603C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A6CB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A6CB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B1" w:rsidRPr="00AA6CB1" w:rsidRDefault="00AA6CB1" w:rsidP="00AA6CB1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класс</w:t>
            </w:r>
          </w:p>
        </w:tc>
      </w:tr>
      <w:tr w:rsidR="00AA6CB1" w:rsidRPr="0025554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AA6CB1" w:rsidP="00F12406">
            <w:pPr>
              <w:numPr>
                <w:ilvl w:val="0"/>
                <w:numId w:val="1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AA6CB1" w:rsidP="00AA6CB1">
            <w:pPr>
              <w:pStyle w:val="afd"/>
              <w:jc w:val="left"/>
              <w:rPr>
                <w:b w:val="0"/>
                <w:sz w:val="28"/>
                <w:szCs w:val="28"/>
              </w:rPr>
            </w:pPr>
            <w:r w:rsidRPr="00255546">
              <w:rPr>
                <w:b w:val="0"/>
                <w:sz w:val="28"/>
                <w:szCs w:val="28"/>
              </w:rPr>
              <w:t>Байдаков Максим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255546" w:rsidP="00AA6CB1">
            <w:pPr>
              <w:jc w:val="both"/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7б</w:t>
            </w:r>
          </w:p>
        </w:tc>
      </w:tr>
      <w:tr w:rsidR="00AA6CB1" w:rsidRPr="0025554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AA6CB1" w:rsidP="00F12406">
            <w:pPr>
              <w:numPr>
                <w:ilvl w:val="0"/>
                <w:numId w:val="1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Грин Анжелика Серг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255546" w:rsidP="00AA6CB1">
            <w:pPr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7б</w:t>
            </w:r>
          </w:p>
        </w:tc>
      </w:tr>
      <w:tr w:rsidR="00AA6CB1" w:rsidRPr="0025554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AA6CB1" w:rsidP="00F12406">
            <w:pPr>
              <w:numPr>
                <w:ilvl w:val="0"/>
                <w:numId w:val="1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Зотина Анн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255546" w:rsidP="00AA6CB1">
            <w:pPr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7б</w:t>
            </w:r>
          </w:p>
        </w:tc>
      </w:tr>
      <w:tr w:rsidR="00AA6CB1" w:rsidRPr="0025554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AA6CB1" w:rsidP="00F12406">
            <w:pPr>
              <w:numPr>
                <w:ilvl w:val="0"/>
                <w:numId w:val="1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AA6CB1" w:rsidP="00AA6CB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Кирилов Артем Андр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255546" w:rsidP="00AA6CB1">
            <w:pPr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7б</w:t>
            </w:r>
          </w:p>
        </w:tc>
      </w:tr>
      <w:tr w:rsidR="00AA6CB1" w:rsidRPr="0025554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AA6CB1" w:rsidP="00F12406">
            <w:pPr>
              <w:numPr>
                <w:ilvl w:val="0"/>
                <w:numId w:val="1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AA6CB1" w:rsidP="00AA6CB1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Колотова Виолетта Серг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B1" w:rsidRPr="00255546" w:rsidRDefault="00255546" w:rsidP="00AA6CB1">
            <w:pPr>
              <w:jc w:val="both"/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7б</w:t>
            </w:r>
          </w:p>
        </w:tc>
      </w:tr>
      <w:tr w:rsidR="00255546" w:rsidRPr="0025554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F12406">
            <w:pPr>
              <w:numPr>
                <w:ilvl w:val="0"/>
                <w:numId w:val="1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Липов Алик Асла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jc w:val="both"/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7б</w:t>
            </w:r>
          </w:p>
        </w:tc>
      </w:tr>
      <w:tr w:rsidR="00255546" w:rsidRPr="0025554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F12406">
            <w:pPr>
              <w:numPr>
                <w:ilvl w:val="0"/>
                <w:numId w:val="1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Петин Денис Андр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7б</w:t>
            </w:r>
          </w:p>
        </w:tc>
      </w:tr>
      <w:tr w:rsidR="00255546" w:rsidRPr="0025554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F12406">
            <w:pPr>
              <w:numPr>
                <w:ilvl w:val="0"/>
                <w:numId w:val="1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Пуртова Олеся Максим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7б</w:t>
            </w:r>
          </w:p>
        </w:tc>
      </w:tr>
      <w:tr w:rsidR="00255546" w:rsidRPr="0025554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F12406">
            <w:pPr>
              <w:numPr>
                <w:ilvl w:val="0"/>
                <w:numId w:val="1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255546">
              <w:rPr>
                <w:bCs/>
                <w:sz w:val="28"/>
                <w:szCs w:val="28"/>
              </w:rPr>
              <w:t>Распутина Валерия Серг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7б</w:t>
            </w:r>
          </w:p>
        </w:tc>
      </w:tr>
      <w:tr w:rsidR="00255546" w:rsidRPr="0025554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F12406">
            <w:pPr>
              <w:numPr>
                <w:ilvl w:val="0"/>
                <w:numId w:val="1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Сиражутдинова Эллина Арту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jc w:val="both"/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7б</w:t>
            </w:r>
          </w:p>
        </w:tc>
      </w:tr>
      <w:tr w:rsidR="00255546" w:rsidRPr="0025554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F12406">
            <w:pPr>
              <w:numPr>
                <w:ilvl w:val="0"/>
                <w:numId w:val="1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Хлевной Владимир Владими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7б</w:t>
            </w:r>
          </w:p>
        </w:tc>
      </w:tr>
      <w:tr w:rsidR="00255546" w:rsidRPr="00255546" w:rsidTr="00AA6C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F12406">
            <w:pPr>
              <w:numPr>
                <w:ilvl w:val="0"/>
                <w:numId w:val="1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Чанова Кристина Ив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6" w:rsidRPr="00255546" w:rsidRDefault="00255546" w:rsidP="00255546">
            <w:pPr>
              <w:jc w:val="both"/>
              <w:rPr>
                <w:sz w:val="28"/>
                <w:szCs w:val="28"/>
              </w:rPr>
            </w:pPr>
            <w:r w:rsidRPr="00255546">
              <w:rPr>
                <w:sz w:val="28"/>
                <w:szCs w:val="28"/>
              </w:rPr>
              <w:t>7б</w:t>
            </w:r>
          </w:p>
        </w:tc>
      </w:tr>
    </w:tbl>
    <w:p w:rsidR="00BB312B" w:rsidRDefault="00BB312B" w:rsidP="003C0D90">
      <w:pPr>
        <w:pStyle w:val="aa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:rsidR="003349A1" w:rsidRDefault="00BB312B" w:rsidP="003C0D90">
      <w:pPr>
        <w:pStyle w:val="aa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  <w:t xml:space="preserve">Естественнонаучная </w:t>
      </w:r>
      <w:r w:rsidRPr="00C14BA3"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  <w:t>направленность</w:t>
      </w:r>
    </w:p>
    <w:p w:rsidR="003349A1" w:rsidRPr="00A603C6" w:rsidRDefault="003349A1" w:rsidP="003349A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3349A1" w:rsidRPr="00A603C6" w:rsidRDefault="003349A1" w:rsidP="003349A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3349A1" w:rsidRPr="00A603C6" w:rsidRDefault="003349A1" w:rsidP="003349A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еленые ступени</w:t>
      </w: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- 1 группа</w:t>
      </w:r>
      <w:r w:rsidR="00D8360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– 5 лет</w:t>
      </w:r>
    </w:p>
    <w:p w:rsidR="003349A1" w:rsidRPr="00A603C6" w:rsidRDefault="003349A1" w:rsidP="003349A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едагог: </w:t>
      </w:r>
      <w:r w:rsidR="00D8360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итова Ален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3349A1" w:rsidRPr="00A603C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A1" w:rsidRPr="00AA6CB1" w:rsidRDefault="003349A1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3349A1" w:rsidRPr="00AA6CB1" w:rsidRDefault="003349A1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A6CB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A6CB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A1" w:rsidRPr="00AA6CB1" w:rsidRDefault="003349A1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A1" w:rsidRPr="00AA6CB1" w:rsidRDefault="003349A1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класс</w:t>
            </w: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 xml:space="preserve">Бердюгин Максим Алексеевич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Еныгина Таисья Ив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Канеева Алиса Станислав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Клецков Николай Денис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proofErr w:type="gramStart"/>
            <w:r w:rsidRPr="003C0D90">
              <w:rPr>
                <w:color w:val="000000"/>
                <w:sz w:val="28"/>
                <w:szCs w:val="28"/>
              </w:rPr>
              <w:t>Коврижных</w:t>
            </w:r>
            <w:proofErr w:type="gramEnd"/>
            <w:r w:rsidRPr="003C0D90">
              <w:rPr>
                <w:color w:val="000000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Кукарский Арсений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Малышева Юлия Ив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sz w:val="28"/>
                <w:szCs w:val="28"/>
              </w:rPr>
            </w:pPr>
            <w:r w:rsidRPr="003C0D90">
              <w:rPr>
                <w:sz w:val="28"/>
                <w:szCs w:val="28"/>
              </w:rPr>
              <w:t>Санникова Анна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Сверчкова Дарья Алекс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Спиридонова Милана Олег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Сыркина Валерия Ром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 xml:space="preserve">Фирсова Софья Андреевн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sz w:val="28"/>
                <w:szCs w:val="28"/>
              </w:rPr>
            </w:pPr>
            <w:r w:rsidRPr="003C0D90">
              <w:rPr>
                <w:sz w:val="28"/>
                <w:szCs w:val="28"/>
              </w:rPr>
              <w:t>Шаламова Виталина Дмитри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sz w:val="28"/>
                <w:szCs w:val="28"/>
              </w:rPr>
            </w:pPr>
            <w:r w:rsidRPr="003C0D90">
              <w:rPr>
                <w:sz w:val="28"/>
                <w:szCs w:val="28"/>
              </w:rPr>
              <w:t>Санникова Анна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</w:tbl>
    <w:p w:rsidR="00D8360D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8360D" w:rsidRPr="00A603C6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D8360D" w:rsidRPr="00A603C6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D8360D" w:rsidRPr="00A603C6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еленые ступени</w:t>
      </w: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- 2 группа – 5 лет</w:t>
      </w:r>
    </w:p>
    <w:p w:rsidR="00D8360D" w:rsidRPr="00A603C6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дагог: Титова Ален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D8360D" w:rsidRPr="00A603C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0D" w:rsidRPr="00AA6CB1" w:rsidRDefault="00D8360D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D8360D" w:rsidRPr="00AA6CB1" w:rsidRDefault="00D8360D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A6CB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A6CB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0D" w:rsidRPr="00AA6CB1" w:rsidRDefault="00D8360D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0D" w:rsidRPr="00AA6CB1" w:rsidRDefault="00D8360D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класс</w:t>
            </w: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Жданова Карина Серг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Кривошеина Елизавета Федо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Молоков Максим Евген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Небаева Варвар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Павлов Тимофей Владими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Педенко Екатерина Денис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Сайдулин Александр Денис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Слаутин Семён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Смирнов Артём Вадим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Рамазанова Лидия Витал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Татаренко Маргарита Анто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Климова Софья Ильинич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Сайдулин Александр Денис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Аипова Нурия Азамат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  <w:tr w:rsidR="003C0D90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F12406">
            <w:pPr>
              <w:numPr>
                <w:ilvl w:val="0"/>
                <w:numId w:val="125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3C0D90" w:rsidRDefault="003C0D90">
            <w:pPr>
              <w:rPr>
                <w:color w:val="000000"/>
                <w:sz w:val="28"/>
                <w:szCs w:val="28"/>
              </w:rPr>
            </w:pPr>
            <w:r w:rsidRPr="003C0D90">
              <w:rPr>
                <w:color w:val="000000"/>
                <w:sz w:val="28"/>
                <w:szCs w:val="28"/>
              </w:rPr>
              <w:t>Жданова Карина Серг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0" w:rsidRPr="00255546" w:rsidRDefault="003C0D90" w:rsidP="0094188C">
            <w:pPr>
              <w:jc w:val="both"/>
              <w:rPr>
                <w:sz w:val="28"/>
                <w:szCs w:val="28"/>
              </w:rPr>
            </w:pPr>
          </w:p>
        </w:tc>
      </w:tr>
    </w:tbl>
    <w:p w:rsidR="00D8360D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8360D" w:rsidRPr="00A603C6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D8360D" w:rsidRPr="00A603C6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D8360D" w:rsidRPr="00A603C6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еленые ступени</w:t>
      </w: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- 1 группа – 6 лет</w:t>
      </w:r>
    </w:p>
    <w:p w:rsidR="00D8360D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дагог: Титова Алена Николаевна</w:t>
      </w:r>
    </w:p>
    <w:p w:rsidR="00000BC7" w:rsidRPr="00A603C6" w:rsidRDefault="00000BC7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D8360D" w:rsidRPr="00A603C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0D" w:rsidRPr="00AA6CB1" w:rsidRDefault="00D8360D" w:rsidP="00000BC7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D8360D" w:rsidRPr="00AA6CB1" w:rsidRDefault="00D8360D" w:rsidP="00000BC7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A6CB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A6CB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0D" w:rsidRPr="00AA6CB1" w:rsidRDefault="00D8360D" w:rsidP="00000BC7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0D" w:rsidRPr="00AA6CB1" w:rsidRDefault="00D8360D" w:rsidP="00000BC7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класс</w:t>
            </w: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Агишева Анастасия Виатал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Ахтариева Раяна Рамил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Буйволов Александр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Давыдова Екатерина Максим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Логинова Алла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Лысенко Степан Олег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Потапова Наталья Ив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Рахматуллина Зоя Рустам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Саидов Тимур Дале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 xml:space="preserve">Семенова Екатерина Андреевн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Соловьев Арсений Анатол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Соловьев Пётр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Степанова Татьяна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Течмурадов Алексей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5154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Иванов Дмитрий Максим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000B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26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Агишева Анастасия Виатал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jc w:val="both"/>
              <w:rPr>
                <w:sz w:val="28"/>
                <w:szCs w:val="28"/>
              </w:rPr>
            </w:pPr>
          </w:p>
        </w:tc>
      </w:tr>
    </w:tbl>
    <w:p w:rsidR="00000BC7" w:rsidRDefault="00000BC7" w:rsidP="00000BC7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00BC7" w:rsidRPr="00A603C6" w:rsidRDefault="00000BC7" w:rsidP="00000BC7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000BC7" w:rsidRPr="00A603C6" w:rsidRDefault="00000BC7" w:rsidP="00000BC7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000BC7" w:rsidRPr="00A603C6" w:rsidRDefault="00000BC7" w:rsidP="00000BC7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еленые ступени</w:t>
      </w: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- 2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группа – 6 лет</w:t>
      </w:r>
    </w:p>
    <w:p w:rsidR="00000BC7" w:rsidRDefault="00000BC7" w:rsidP="00000BC7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дагог: Титова Алена Николаевна</w:t>
      </w:r>
    </w:p>
    <w:tbl>
      <w:tblPr>
        <w:tblStyle w:val="af5"/>
        <w:tblpPr w:leftFromText="180" w:rightFromText="180" w:vertAnchor="text" w:tblpY="1"/>
        <w:tblOverlap w:val="never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000BC7" w:rsidRPr="00AA6CB1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C7" w:rsidRPr="00AA6CB1" w:rsidRDefault="00000BC7" w:rsidP="003D4F3F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000BC7" w:rsidRPr="00AA6CB1" w:rsidRDefault="00000BC7" w:rsidP="003D4F3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A6CB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A6CB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C7" w:rsidRPr="00AA6CB1" w:rsidRDefault="00000BC7" w:rsidP="003D4F3F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C7" w:rsidRPr="00AA6CB1" w:rsidRDefault="00000BC7" w:rsidP="003D4F3F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класс</w:t>
            </w: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Ахтариева Раяна Рамил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Ашуева Альбина Баши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Буйволов Александр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Буйносов Арсений Витал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Воробьев Артем Ива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Давыдова Екат</w:t>
            </w:r>
            <w:bookmarkStart w:id="0" w:name="_GoBack"/>
            <w:bookmarkEnd w:id="0"/>
            <w:r w:rsidRPr="00000BC7">
              <w:rPr>
                <w:color w:val="000000"/>
                <w:sz w:val="28"/>
                <w:szCs w:val="28"/>
              </w:rPr>
              <w:t>ерина Максим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Логинова Алла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Лысенок Степан Олег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Потапова Наталья Ив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Рахматуллина Зоя Рустам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Рябчикова Елизавета Евгень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 xml:space="preserve">Семенова Екатерина Андреевн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Соловьев Арсений Анатол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3D4F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 xml:space="preserve">Сухоногова Ольга Валерьевн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jc w:val="both"/>
              <w:rPr>
                <w:sz w:val="28"/>
                <w:szCs w:val="28"/>
              </w:rPr>
            </w:pPr>
          </w:p>
        </w:tc>
      </w:tr>
      <w:tr w:rsidR="00000BC7" w:rsidRPr="00255546" w:rsidTr="007D15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000BC7">
            <w:pPr>
              <w:numPr>
                <w:ilvl w:val="0"/>
                <w:numId w:val="13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000BC7" w:rsidRDefault="00000B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0BC7">
              <w:rPr>
                <w:color w:val="000000"/>
                <w:sz w:val="28"/>
                <w:szCs w:val="28"/>
              </w:rPr>
              <w:t>Степанова Татьяна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C7" w:rsidRPr="00255546" w:rsidRDefault="00000BC7" w:rsidP="003D4F3F">
            <w:pPr>
              <w:jc w:val="both"/>
              <w:rPr>
                <w:sz w:val="28"/>
                <w:szCs w:val="28"/>
              </w:rPr>
            </w:pPr>
          </w:p>
        </w:tc>
      </w:tr>
    </w:tbl>
    <w:p w:rsidR="003349A1" w:rsidRDefault="003349A1" w:rsidP="00000BC7">
      <w:pPr>
        <w:pStyle w:val="aa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</w:p>
    <w:p w:rsidR="00D8360D" w:rsidRPr="00A603C6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D8360D" w:rsidRPr="00A603C6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D8360D" w:rsidRPr="00A603C6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еленые ступени</w:t>
      </w: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- 1 группа – 3 класс</w:t>
      </w:r>
    </w:p>
    <w:p w:rsidR="00D8360D" w:rsidRPr="00A603C6" w:rsidRDefault="00D8360D" w:rsidP="00D8360D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дагог: Титова Ален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D8360D" w:rsidRPr="00A603C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0D" w:rsidRPr="00D8360D" w:rsidRDefault="00D8360D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r w:rsidRPr="00D8360D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D8360D" w:rsidRPr="00D8360D" w:rsidRDefault="00D8360D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D8360D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D8360D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0D" w:rsidRPr="00D8360D" w:rsidRDefault="00D8360D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r w:rsidRPr="00D8360D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0D" w:rsidRPr="00D8360D" w:rsidRDefault="00D8360D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r w:rsidRPr="00D8360D">
              <w:rPr>
                <w:rFonts w:eastAsia="Calibri"/>
                <w:sz w:val="28"/>
                <w:szCs w:val="28"/>
              </w:rPr>
              <w:t>класс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Ахмедова Аниса Изадди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Баталова Елизавета Никола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Вавренюк Виктория Серг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 xml:space="preserve">Воробьёва Владислава Ивановн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Галанов Андрей Вадим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 xml:space="preserve">Гельфанова Анастасия Алексеевн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Дочупайло Ярослав Юрь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Иванов Кирилл Максим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Казнаев Владимир Алекс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Киселева Анна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Колчанов Иван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Котлячков Олег Павл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 xml:space="preserve">Лаптев Степан Дмитриевич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Лысенок Софья Олег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 xml:space="preserve">Мамержели Алёна Сергеевна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Мерзлякова Виктория Алекс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Мироненко Александр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tabs>
                <w:tab w:val="right" w:pos="4053"/>
              </w:tabs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Мышин Дмитрий Алексеевич</w:t>
            </w:r>
            <w:r w:rsidRPr="00D8360D">
              <w:rPr>
                <w:sz w:val="28"/>
                <w:szCs w:val="28"/>
              </w:rPr>
              <w:tab/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Нестеров Иван Алекс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Нестеров Семен Павл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Пеньков Илья Сергее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Поленов Матвей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Пруцкая Кристина Андрее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Савчук Константин Антон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Смышляев Леонид Владими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Федоров Никита Александрови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Федорова Дарья Иван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  <w:tr w:rsidR="00D8360D" w:rsidRPr="00255546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F12406">
            <w:pPr>
              <w:numPr>
                <w:ilvl w:val="0"/>
                <w:numId w:val="12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60D" w:rsidRPr="00D8360D" w:rsidRDefault="00D8360D" w:rsidP="00D8360D">
            <w:pPr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Шауфлер Валерия Александров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D" w:rsidRPr="00D8360D" w:rsidRDefault="00D8360D" w:rsidP="00D8360D">
            <w:pPr>
              <w:jc w:val="both"/>
              <w:rPr>
                <w:sz w:val="28"/>
                <w:szCs w:val="28"/>
              </w:rPr>
            </w:pPr>
            <w:r w:rsidRPr="00D8360D">
              <w:rPr>
                <w:sz w:val="28"/>
                <w:szCs w:val="28"/>
              </w:rPr>
              <w:t>3б</w:t>
            </w:r>
          </w:p>
        </w:tc>
      </w:tr>
    </w:tbl>
    <w:p w:rsidR="00CD2959" w:rsidRDefault="00CD2959" w:rsidP="00CD2959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D2959" w:rsidRDefault="00CD2959" w:rsidP="00CD2959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D2959" w:rsidRPr="00A603C6" w:rsidRDefault="00CD2959" w:rsidP="00CD2959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учение по </w:t>
      </w:r>
      <w:proofErr w:type="gramStart"/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</w:p>
    <w:p w:rsidR="00CD2959" w:rsidRPr="00A603C6" w:rsidRDefault="00CD2959" w:rsidP="00CD2959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щеразвивающей программе </w:t>
      </w:r>
    </w:p>
    <w:p w:rsidR="00CD2959" w:rsidRPr="00A603C6" w:rsidRDefault="00CD2959" w:rsidP="00CD2959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еленые ступени</w:t>
      </w:r>
      <w:r w:rsidRPr="00A603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с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Киндер - 1 группа </w:t>
      </w:r>
    </w:p>
    <w:p w:rsidR="00CD2959" w:rsidRPr="00A603C6" w:rsidRDefault="00CD2959" w:rsidP="00CD2959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дагог: Карева Людмила Николаевна</w:t>
      </w:r>
    </w:p>
    <w:tbl>
      <w:tblPr>
        <w:tblStyle w:val="af5"/>
        <w:tblW w:w="7763" w:type="dxa"/>
        <w:tblInd w:w="1179" w:type="dxa"/>
        <w:tblLook w:val="04A0" w:firstRow="1" w:lastRow="0" w:firstColumn="1" w:lastColumn="0" w:noHBand="0" w:noVBand="1"/>
      </w:tblPr>
      <w:tblGrid>
        <w:gridCol w:w="1101"/>
        <w:gridCol w:w="5483"/>
        <w:gridCol w:w="1179"/>
      </w:tblGrid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9" w:rsidRPr="00AA6CB1" w:rsidRDefault="00CD2959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CD2959" w:rsidRPr="00AA6CB1" w:rsidRDefault="00CD2959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A6CB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A6CB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9" w:rsidRPr="00AA6CB1" w:rsidRDefault="00CD2959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9" w:rsidRPr="00AA6CB1" w:rsidRDefault="00CD2959" w:rsidP="0094188C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CB1">
              <w:rPr>
                <w:rFonts w:eastAsia="Calibri"/>
                <w:sz w:val="28"/>
                <w:szCs w:val="28"/>
              </w:rPr>
              <w:t>класс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Ахтариев Вильдан Ренатович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5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Миндубаева Эльвина Римовна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5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Париев Эдгар Мурадович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5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Самадов Убайдулло Салимжонович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5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Умбитов Ильназ Султанович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5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Рахмонов Самир Джафарович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6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Шабанов Анатолий Эдуардович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6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Соколов Иван Сергеевич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6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Карева Элина Евгеньевна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6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Гильфанов Ильнар Ленарович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6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Гильманов Дамир Фанилевич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7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Гильфанова Резеда Ленаровна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7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 xml:space="preserve">Ахтариева Алина Ренатовна 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8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Фазлуллин Денис Эмилевич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8</w:t>
            </w:r>
          </w:p>
        </w:tc>
      </w:tr>
      <w:tr w:rsidR="00CD2959" w:rsidRPr="00CD2959" w:rsidTr="009418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9" w:rsidRPr="00255546" w:rsidRDefault="00CD2959" w:rsidP="00F12406">
            <w:pPr>
              <w:numPr>
                <w:ilvl w:val="0"/>
                <w:numId w:val="128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3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Асадуллин Реналь Ринатович</w:t>
            </w:r>
          </w:p>
        </w:tc>
        <w:tc>
          <w:tcPr>
            <w:tcW w:w="1179" w:type="dxa"/>
          </w:tcPr>
          <w:p w:rsidR="00CD2959" w:rsidRPr="001B681A" w:rsidRDefault="00CD2959" w:rsidP="00CD2959">
            <w:pPr>
              <w:rPr>
                <w:sz w:val="28"/>
                <w:szCs w:val="28"/>
              </w:rPr>
            </w:pPr>
            <w:r w:rsidRPr="001B681A">
              <w:rPr>
                <w:sz w:val="28"/>
                <w:szCs w:val="28"/>
              </w:rPr>
              <w:t>7</w:t>
            </w:r>
          </w:p>
        </w:tc>
      </w:tr>
    </w:tbl>
    <w:p w:rsidR="00AA6CB1" w:rsidRDefault="00AA6CB1" w:rsidP="009F6B1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A6CB1" w:rsidSect="001D03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FE" w:rsidRDefault="002A7FFE" w:rsidP="003749D7">
      <w:pPr>
        <w:spacing w:before="0" w:after="0" w:line="240" w:lineRule="auto"/>
      </w:pPr>
      <w:r>
        <w:separator/>
      </w:r>
    </w:p>
  </w:endnote>
  <w:endnote w:type="continuationSeparator" w:id="0">
    <w:p w:rsidR="002A7FFE" w:rsidRDefault="002A7FFE" w:rsidP="003749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FE" w:rsidRDefault="002A7FFE" w:rsidP="003749D7">
      <w:pPr>
        <w:spacing w:before="0" w:after="0" w:line="240" w:lineRule="auto"/>
      </w:pPr>
      <w:r>
        <w:separator/>
      </w:r>
    </w:p>
  </w:footnote>
  <w:footnote w:type="continuationSeparator" w:id="0">
    <w:p w:rsidR="002A7FFE" w:rsidRDefault="002A7FFE" w:rsidP="003749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675"/>
    <w:multiLevelType w:val="hybridMultilevel"/>
    <w:tmpl w:val="89945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D6BC3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476E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5477"/>
    <w:multiLevelType w:val="hybridMultilevel"/>
    <w:tmpl w:val="7608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22AC3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94708"/>
    <w:multiLevelType w:val="hybridMultilevel"/>
    <w:tmpl w:val="B25E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E0B2F"/>
    <w:multiLevelType w:val="hybridMultilevel"/>
    <w:tmpl w:val="8608660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5B3619F"/>
    <w:multiLevelType w:val="hybridMultilevel"/>
    <w:tmpl w:val="CF601D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E018E3"/>
    <w:multiLevelType w:val="hybridMultilevel"/>
    <w:tmpl w:val="C004E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8F4267"/>
    <w:multiLevelType w:val="hybridMultilevel"/>
    <w:tmpl w:val="39B0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7C5FC9"/>
    <w:multiLevelType w:val="hybridMultilevel"/>
    <w:tmpl w:val="CA4E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B4B02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34CBF"/>
    <w:multiLevelType w:val="hybridMultilevel"/>
    <w:tmpl w:val="0620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17D88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9D74FA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D85233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EF2BC4"/>
    <w:multiLevelType w:val="hybridMultilevel"/>
    <w:tmpl w:val="857A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F22D75"/>
    <w:multiLevelType w:val="hybridMultilevel"/>
    <w:tmpl w:val="15CC7F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DFC1DDD"/>
    <w:multiLevelType w:val="hybridMultilevel"/>
    <w:tmpl w:val="15CC7F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0EAD28BA"/>
    <w:multiLevelType w:val="hybridMultilevel"/>
    <w:tmpl w:val="53F0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AB4917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23E8D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192F20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073C08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0D320B"/>
    <w:multiLevelType w:val="hybridMultilevel"/>
    <w:tmpl w:val="615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A6869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72560F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E74428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141B9"/>
    <w:multiLevelType w:val="hybridMultilevel"/>
    <w:tmpl w:val="C004E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8776DD"/>
    <w:multiLevelType w:val="hybridMultilevel"/>
    <w:tmpl w:val="4CAA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7A6A93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082133"/>
    <w:multiLevelType w:val="hybridMultilevel"/>
    <w:tmpl w:val="BC2C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FA5B3B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A3370D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111925"/>
    <w:multiLevelType w:val="hybridMultilevel"/>
    <w:tmpl w:val="C004E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E5E221D"/>
    <w:multiLevelType w:val="hybridMultilevel"/>
    <w:tmpl w:val="7658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1067D9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EE06D1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416B2"/>
    <w:multiLevelType w:val="hybridMultilevel"/>
    <w:tmpl w:val="9DEC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602C4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15AA8"/>
    <w:multiLevelType w:val="hybridMultilevel"/>
    <w:tmpl w:val="27FA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301E23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8413FE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DF140D"/>
    <w:multiLevelType w:val="hybridMultilevel"/>
    <w:tmpl w:val="F0EE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E64F95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080032"/>
    <w:multiLevelType w:val="hybridMultilevel"/>
    <w:tmpl w:val="C004E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884128C"/>
    <w:multiLevelType w:val="hybridMultilevel"/>
    <w:tmpl w:val="B25E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722839"/>
    <w:multiLevelType w:val="hybridMultilevel"/>
    <w:tmpl w:val="BBB0C5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BC30363"/>
    <w:multiLevelType w:val="hybridMultilevel"/>
    <w:tmpl w:val="277A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E3D99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A164E5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CB314D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DA6F44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3D373D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7D4A9C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DC1CA9"/>
    <w:multiLevelType w:val="hybridMultilevel"/>
    <w:tmpl w:val="47D07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CE513C"/>
    <w:multiLevelType w:val="hybridMultilevel"/>
    <w:tmpl w:val="45E8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62599B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6A011D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C32C23"/>
    <w:multiLevelType w:val="hybridMultilevel"/>
    <w:tmpl w:val="9DEC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115C60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E525D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60C7E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333144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609E5"/>
    <w:multiLevelType w:val="hybridMultilevel"/>
    <w:tmpl w:val="C004E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A2859AC"/>
    <w:multiLevelType w:val="hybridMultilevel"/>
    <w:tmpl w:val="4ADC6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A5D491B"/>
    <w:multiLevelType w:val="hybridMultilevel"/>
    <w:tmpl w:val="9DEC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392A15"/>
    <w:multiLevelType w:val="hybridMultilevel"/>
    <w:tmpl w:val="47DA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5F0A6E"/>
    <w:multiLevelType w:val="hybridMultilevel"/>
    <w:tmpl w:val="7608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FE501C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432AA4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A11275"/>
    <w:multiLevelType w:val="hybridMultilevel"/>
    <w:tmpl w:val="C004E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5B4957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80DF9"/>
    <w:multiLevelType w:val="hybridMultilevel"/>
    <w:tmpl w:val="C004E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74D25AD"/>
    <w:multiLevelType w:val="hybridMultilevel"/>
    <w:tmpl w:val="3AE85C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489837A7"/>
    <w:multiLevelType w:val="hybridMultilevel"/>
    <w:tmpl w:val="7996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3C19D3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746D75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451337"/>
    <w:multiLevelType w:val="hybridMultilevel"/>
    <w:tmpl w:val="615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D10528"/>
    <w:multiLevelType w:val="hybridMultilevel"/>
    <w:tmpl w:val="176CF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4E4A2042"/>
    <w:multiLevelType w:val="hybridMultilevel"/>
    <w:tmpl w:val="83945C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7F6E75"/>
    <w:multiLevelType w:val="hybridMultilevel"/>
    <w:tmpl w:val="B02886A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4FBF28B4"/>
    <w:multiLevelType w:val="hybridMultilevel"/>
    <w:tmpl w:val="6EE4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C502B4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131E41"/>
    <w:multiLevelType w:val="hybridMultilevel"/>
    <w:tmpl w:val="CED41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0701171"/>
    <w:multiLevelType w:val="hybridMultilevel"/>
    <w:tmpl w:val="7608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C857E0"/>
    <w:multiLevelType w:val="hybridMultilevel"/>
    <w:tmpl w:val="D738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27D405F"/>
    <w:multiLevelType w:val="hybridMultilevel"/>
    <w:tmpl w:val="647C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955343"/>
    <w:multiLevelType w:val="hybridMultilevel"/>
    <w:tmpl w:val="12D0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A124B5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A13B2A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D919AB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E32106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132DDA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494044"/>
    <w:multiLevelType w:val="hybridMultilevel"/>
    <w:tmpl w:val="6388F6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54CD0E7F"/>
    <w:multiLevelType w:val="hybridMultilevel"/>
    <w:tmpl w:val="892E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F927E3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2C4E50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660F99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6D09B3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6E3E01"/>
    <w:multiLevelType w:val="hybridMultilevel"/>
    <w:tmpl w:val="615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FD0925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4F2566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E46088"/>
    <w:multiLevelType w:val="hybridMultilevel"/>
    <w:tmpl w:val="9DEC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3D2EB7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7D375C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BB1B31"/>
    <w:multiLevelType w:val="hybridMultilevel"/>
    <w:tmpl w:val="9DEC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FB19A3"/>
    <w:multiLevelType w:val="hybridMultilevel"/>
    <w:tmpl w:val="8A6C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575DA0"/>
    <w:multiLevelType w:val="hybridMultilevel"/>
    <w:tmpl w:val="615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A05652"/>
    <w:multiLevelType w:val="hybridMultilevel"/>
    <w:tmpl w:val="615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3662B4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561354"/>
    <w:multiLevelType w:val="hybridMultilevel"/>
    <w:tmpl w:val="4ADC6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3A03524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C663AA"/>
    <w:multiLevelType w:val="hybridMultilevel"/>
    <w:tmpl w:val="661A5C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66D3027A"/>
    <w:multiLevelType w:val="hybridMultilevel"/>
    <w:tmpl w:val="4ADC6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67184DEE"/>
    <w:multiLevelType w:val="hybridMultilevel"/>
    <w:tmpl w:val="C17A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7E10C5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711217"/>
    <w:multiLevelType w:val="hybridMultilevel"/>
    <w:tmpl w:val="6494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845E6E"/>
    <w:multiLevelType w:val="hybridMultilevel"/>
    <w:tmpl w:val="DBA2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CB057B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E4111C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7F3B5E"/>
    <w:multiLevelType w:val="hybridMultilevel"/>
    <w:tmpl w:val="BC663D96"/>
    <w:lvl w:ilvl="0" w:tplc="F91AD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C473849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360DE5"/>
    <w:multiLevelType w:val="hybridMultilevel"/>
    <w:tmpl w:val="C004E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715D5B48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33D4354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746E44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5D38DE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1D754D"/>
    <w:multiLevelType w:val="hybridMultilevel"/>
    <w:tmpl w:val="D28C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4A78A7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9C3FFB"/>
    <w:multiLevelType w:val="hybridMultilevel"/>
    <w:tmpl w:val="7608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A93419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213BD7"/>
    <w:multiLevelType w:val="hybridMultilevel"/>
    <w:tmpl w:val="615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537CCE"/>
    <w:multiLevelType w:val="hybridMultilevel"/>
    <w:tmpl w:val="615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DA28B8"/>
    <w:multiLevelType w:val="hybridMultilevel"/>
    <w:tmpl w:val="3AE85C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7F2749F8"/>
    <w:multiLevelType w:val="hybridMultilevel"/>
    <w:tmpl w:val="661A5C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7FF22CBF"/>
    <w:multiLevelType w:val="hybridMultilevel"/>
    <w:tmpl w:val="9436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12"/>
  </w:num>
  <w:num w:numId="3">
    <w:abstractNumId w:val="89"/>
  </w:num>
  <w:num w:numId="4">
    <w:abstractNumId w:val="32"/>
  </w:num>
  <w:num w:numId="5">
    <w:abstractNumId w:val="57"/>
  </w:num>
  <w:num w:numId="6">
    <w:abstractNumId w:val="104"/>
  </w:num>
  <w:num w:numId="7">
    <w:abstractNumId w:val="50"/>
  </w:num>
  <w:num w:numId="8">
    <w:abstractNumId w:val="105"/>
  </w:num>
  <w:num w:numId="9">
    <w:abstractNumId w:val="4"/>
  </w:num>
  <w:num w:numId="10">
    <w:abstractNumId w:val="13"/>
  </w:num>
  <w:num w:numId="11">
    <w:abstractNumId w:val="15"/>
  </w:num>
  <w:num w:numId="12">
    <w:abstractNumId w:val="74"/>
  </w:num>
  <w:num w:numId="13">
    <w:abstractNumId w:val="96"/>
  </w:num>
  <w:num w:numId="14">
    <w:abstractNumId w:val="133"/>
  </w:num>
  <w:num w:numId="15">
    <w:abstractNumId w:val="109"/>
  </w:num>
  <w:num w:numId="16">
    <w:abstractNumId w:val="78"/>
  </w:num>
  <w:num w:numId="17">
    <w:abstractNumId w:val="132"/>
  </w:num>
  <w:num w:numId="18">
    <w:abstractNumId w:val="100"/>
  </w:num>
  <w:num w:numId="19">
    <w:abstractNumId w:val="124"/>
  </w:num>
  <w:num w:numId="20">
    <w:abstractNumId w:val="42"/>
  </w:num>
  <w:num w:numId="21">
    <w:abstractNumId w:val="25"/>
  </w:num>
  <w:num w:numId="22">
    <w:abstractNumId w:val="29"/>
  </w:num>
  <w:num w:numId="23">
    <w:abstractNumId w:val="83"/>
  </w:num>
  <w:num w:numId="24">
    <w:abstractNumId w:val="23"/>
  </w:num>
  <w:num w:numId="25">
    <w:abstractNumId w:val="60"/>
  </w:num>
  <w:num w:numId="26">
    <w:abstractNumId w:val="102"/>
  </w:num>
  <w:num w:numId="27">
    <w:abstractNumId w:val="92"/>
  </w:num>
  <w:num w:numId="28">
    <w:abstractNumId w:val="99"/>
  </w:num>
  <w:num w:numId="29">
    <w:abstractNumId w:val="1"/>
  </w:num>
  <w:num w:numId="30">
    <w:abstractNumId w:val="129"/>
  </w:num>
  <w:num w:numId="31">
    <w:abstractNumId w:val="91"/>
  </w:num>
  <w:num w:numId="32">
    <w:abstractNumId w:val="72"/>
  </w:num>
  <w:num w:numId="33">
    <w:abstractNumId w:val="61"/>
  </w:num>
  <w:num w:numId="34">
    <w:abstractNumId w:val="37"/>
  </w:num>
  <w:num w:numId="35">
    <w:abstractNumId w:val="2"/>
  </w:num>
  <w:num w:numId="36">
    <w:abstractNumId w:val="33"/>
  </w:num>
  <w:num w:numId="37">
    <w:abstractNumId w:val="134"/>
  </w:num>
  <w:num w:numId="38">
    <w:abstractNumId w:val="62"/>
  </w:num>
  <w:num w:numId="39">
    <w:abstractNumId w:val="19"/>
  </w:num>
  <w:num w:numId="40">
    <w:abstractNumId w:val="86"/>
  </w:num>
  <w:num w:numId="41">
    <w:abstractNumId w:val="118"/>
  </w:num>
  <w:num w:numId="42">
    <w:abstractNumId w:val="35"/>
  </w:num>
  <w:num w:numId="43">
    <w:abstractNumId w:val="79"/>
  </w:num>
  <w:num w:numId="44">
    <w:abstractNumId w:val="88"/>
  </w:num>
  <w:num w:numId="45">
    <w:abstractNumId w:val="7"/>
  </w:num>
  <w:num w:numId="4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81"/>
  </w:num>
  <w:num w:numId="49">
    <w:abstractNumId w:val="46"/>
  </w:num>
  <w:num w:numId="50">
    <w:abstractNumId w:val="113"/>
  </w:num>
  <w:num w:numId="51">
    <w:abstractNumId w:val="111"/>
  </w:num>
  <w:num w:numId="52">
    <w:abstractNumId w:val="17"/>
  </w:num>
  <w:num w:numId="53">
    <w:abstractNumId w:val="130"/>
  </w:num>
  <w:num w:numId="54">
    <w:abstractNumId w:val="40"/>
  </w:num>
  <w:num w:numId="55">
    <w:abstractNumId w:val="0"/>
  </w:num>
  <w:num w:numId="56">
    <w:abstractNumId w:val="8"/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</w:num>
  <w:num w:numId="59">
    <w:abstractNumId w:val="95"/>
  </w:num>
  <w:num w:numId="60">
    <w:abstractNumId w:val="128"/>
  </w:num>
  <w:num w:numId="61">
    <w:abstractNumId w:val="16"/>
  </w:num>
  <w:num w:numId="62">
    <w:abstractNumId w:val="20"/>
  </w:num>
  <w:num w:numId="63">
    <w:abstractNumId w:val="117"/>
  </w:num>
  <w:num w:numId="64">
    <w:abstractNumId w:val="75"/>
  </w:num>
  <w:num w:numId="65">
    <w:abstractNumId w:val="94"/>
  </w:num>
  <w:num w:numId="66">
    <w:abstractNumId w:val="38"/>
  </w:num>
  <w:num w:numId="67">
    <w:abstractNumId w:val="66"/>
  </w:num>
  <w:num w:numId="68">
    <w:abstractNumId w:val="115"/>
  </w:num>
  <w:num w:numId="69">
    <w:abstractNumId w:val="106"/>
  </w:num>
  <w:num w:numId="70">
    <w:abstractNumId w:val="59"/>
  </w:num>
  <w:num w:numId="71">
    <w:abstractNumId w:val="103"/>
  </w:num>
  <w:num w:numId="72">
    <w:abstractNumId w:val="55"/>
  </w:num>
  <w:num w:numId="73">
    <w:abstractNumId w:val="67"/>
  </w:num>
  <w:num w:numId="74">
    <w:abstractNumId w:val="9"/>
  </w:num>
  <w:num w:numId="75">
    <w:abstractNumId w:val="87"/>
  </w:num>
  <w:num w:numId="76">
    <w:abstractNumId w:val="36"/>
  </w:num>
  <w:num w:numId="77">
    <w:abstractNumId w:val="43"/>
  </w:num>
  <w:num w:numId="78">
    <w:abstractNumId w:val="48"/>
  </w:num>
  <w:num w:numId="79">
    <w:abstractNumId w:val="107"/>
  </w:num>
  <w:num w:numId="80">
    <w:abstractNumId w:val="10"/>
  </w:num>
  <w:num w:numId="81">
    <w:abstractNumId w:val="82"/>
  </w:num>
  <w:num w:numId="82">
    <w:abstractNumId w:val="54"/>
  </w:num>
  <w:num w:numId="83">
    <w:abstractNumId w:val="119"/>
  </w:num>
  <w:num w:numId="84">
    <w:abstractNumId w:val="84"/>
  </w:num>
  <w:num w:numId="85">
    <w:abstractNumId w:val="26"/>
  </w:num>
  <w:num w:numId="86">
    <w:abstractNumId w:val="127"/>
  </w:num>
  <w:num w:numId="87">
    <w:abstractNumId w:val="44"/>
  </w:num>
  <w:num w:numId="88">
    <w:abstractNumId w:val="5"/>
  </w:num>
  <w:num w:numId="89">
    <w:abstractNumId w:val="135"/>
  </w:num>
  <w:num w:numId="90">
    <w:abstractNumId w:val="114"/>
  </w:num>
  <w:num w:numId="91">
    <w:abstractNumId w:val="65"/>
  </w:num>
  <w:num w:numId="92">
    <w:abstractNumId w:val="18"/>
  </w:num>
  <w:num w:numId="93">
    <w:abstractNumId w:val="24"/>
  </w:num>
  <w:num w:numId="94">
    <w:abstractNumId w:val="28"/>
  </w:num>
  <w:num w:numId="95">
    <w:abstractNumId w:val="71"/>
  </w:num>
  <w:num w:numId="96">
    <w:abstractNumId w:val="73"/>
  </w:num>
  <w:num w:numId="97">
    <w:abstractNumId w:val="45"/>
  </w:num>
  <w:num w:numId="98">
    <w:abstractNumId w:val="123"/>
  </w:num>
  <w:num w:numId="99">
    <w:abstractNumId w:val="64"/>
  </w:num>
  <w:num w:numId="100">
    <w:abstractNumId w:val="34"/>
  </w:num>
  <w:num w:numId="101">
    <w:abstractNumId w:val="108"/>
  </w:num>
  <w:num w:numId="102">
    <w:abstractNumId w:val="131"/>
  </w:num>
  <w:num w:numId="103">
    <w:abstractNumId w:val="70"/>
  </w:num>
  <w:num w:numId="104">
    <w:abstractNumId w:val="90"/>
  </w:num>
  <w:num w:numId="105">
    <w:abstractNumId w:val="3"/>
  </w:num>
  <w:num w:numId="106">
    <w:abstractNumId w:val="68"/>
  </w:num>
  <w:num w:numId="107">
    <w:abstractNumId w:val="85"/>
  </w:num>
  <w:num w:numId="108">
    <w:abstractNumId w:val="21"/>
  </w:num>
  <w:num w:numId="109">
    <w:abstractNumId w:val="53"/>
  </w:num>
  <w:num w:numId="110">
    <w:abstractNumId w:val="63"/>
  </w:num>
  <w:num w:numId="111">
    <w:abstractNumId w:val="58"/>
  </w:num>
  <w:num w:numId="112">
    <w:abstractNumId w:val="51"/>
  </w:num>
  <w:num w:numId="113">
    <w:abstractNumId w:val="136"/>
  </w:num>
  <w:num w:numId="114">
    <w:abstractNumId w:val="41"/>
  </w:num>
  <w:num w:numId="115">
    <w:abstractNumId w:val="93"/>
  </w:num>
  <w:num w:numId="116">
    <w:abstractNumId w:val="120"/>
  </w:num>
  <w:num w:numId="117">
    <w:abstractNumId w:val="27"/>
  </w:num>
  <w:num w:numId="118">
    <w:abstractNumId w:val="122"/>
  </w:num>
  <w:num w:numId="119">
    <w:abstractNumId w:val="49"/>
  </w:num>
  <w:num w:numId="120">
    <w:abstractNumId w:val="110"/>
  </w:num>
  <w:num w:numId="121">
    <w:abstractNumId w:val="77"/>
  </w:num>
  <w:num w:numId="122">
    <w:abstractNumId w:val="14"/>
  </w:num>
  <w:num w:numId="123">
    <w:abstractNumId w:val="22"/>
  </w:num>
  <w:num w:numId="124">
    <w:abstractNumId w:val="69"/>
  </w:num>
  <w:num w:numId="125">
    <w:abstractNumId w:val="76"/>
  </w:num>
  <w:num w:numId="126">
    <w:abstractNumId w:val="101"/>
  </w:num>
  <w:num w:numId="127">
    <w:abstractNumId w:val="116"/>
  </w:num>
  <w:num w:numId="128">
    <w:abstractNumId w:val="30"/>
  </w:num>
  <w:num w:numId="129">
    <w:abstractNumId w:val="47"/>
  </w:num>
  <w:num w:numId="130">
    <w:abstractNumId w:val="98"/>
  </w:num>
  <w:num w:numId="131">
    <w:abstractNumId w:val="11"/>
  </w:num>
  <w:num w:numId="132">
    <w:abstractNumId w:val="80"/>
  </w:num>
  <w:num w:numId="133">
    <w:abstractNumId w:val="56"/>
  </w:num>
  <w:num w:numId="134">
    <w:abstractNumId w:val="97"/>
  </w:num>
  <w:num w:numId="135">
    <w:abstractNumId w:val="6"/>
  </w:num>
  <w:num w:numId="136">
    <w:abstractNumId w:val="31"/>
  </w:num>
  <w:num w:numId="137">
    <w:abstractNumId w:val="12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20E"/>
    <w:rsid w:val="00000BC7"/>
    <w:rsid w:val="00000F69"/>
    <w:rsid w:val="00001DA9"/>
    <w:rsid w:val="00005EA3"/>
    <w:rsid w:val="0002457B"/>
    <w:rsid w:val="000257B9"/>
    <w:rsid w:val="00026FAF"/>
    <w:rsid w:val="0002733D"/>
    <w:rsid w:val="00033E37"/>
    <w:rsid w:val="0005007D"/>
    <w:rsid w:val="00050976"/>
    <w:rsid w:val="00055838"/>
    <w:rsid w:val="0005732F"/>
    <w:rsid w:val="000713E5"/>
    <w:rsid w:val="000726F2"/>
    <w:rsid w:val="000A1AEB"/>
    <w:rsid w:val="000B3A25"/>
    <w:rsid w:val="000C0443"/>
    <w:rsid w:val="000C23E3"/>
    <w:rsid w:val="000C31DB"/>
    <w:rsid w:val="000C4A01"/>
    <w:rsid w:val="000C53A3"/>
    <w:rsid w:val="000D3C42"/>
    <w:rsid w:val="000E4586"/>
    <w:rsid w:val="000F1AC9"/>
    <w:rsid w:val="000F410E"/>
    <w:rsid w:val="000F4F89"/>
    <w:rsid w:val="000F6733"/>
    <w:rsid w:val="0010152A"/>
    <w:rsid w:val="00103F31"/>
    <w:rsid w:val="00104EB4"/>
    <w:rsid w:val="00106C8D"/>
    <w:rsid w:val="0011101A"/>
    <w:rsid w:val="00114B34"/>
    <w:rsid w:val="00117274"/>
    <w:rsid w:val="00127EB8"/>
    <w:rsid w:val="00134B45"/>
    <w:rsid w:val="00141C8A"/>
    <w:rsid w:val="00141CA6"/>
    <w:rsid w:val="00145354"/>
    <w:rsid w:val="00147C44"/>
    <w:rsid w:val="0015584F"/>
    <w:rsid w:val="00157E21"/>
    <w:rsid w:val="00167033"/>
    <w:rsid w:val="00175556"/>
    <w:rsid w:val="00177106"/>
    <w:rsid w:val="001818D5"/>
    <w:rsid w:val="001823B2"/>
    <w:rsid w:val="0019179A"/>
    <w:rsid w:val="00192AB8"/>
    <w:rsid w:val="001A713E"/>
    <w:rsid w:val="001A77D3"/>
    <w:rsid w:val="001B43D8"/>
    <w:rsid w:val="001B5B24"/>
    <w:rsid w:val="001C1558"/>
    <w:rsid w:val="001D031E"/>
    <w:rsid w:val="001D101C"/>
    <w:rsid w:val="001D2FCA"/>
    <w:rsid w:val="001D44CF"/>
    <w:rsid w:val="001D4B94"/>
    <w:rsid w:val="001D4F27"/>
    <w:rsid w:val="001D5311"/>
    <w:rsid w:val="001E4B29"/>
    <w:rsid w:val="001E4E4F"/>
    <w:rsid w:val="001F09F5"/>
    <w:rsid w:val="00201B48"/>
    <w:rsid w:val="00210A5A"/>
    <w:rsid w:val="00212A53"/>
    <w:rsid w:val="00216387"/>
    <w:rsid w:val="0023521E"/>
    <w:rsid w:val="00237FC6"/>
    <w:rsid w:val="00246F7A"/>
    <w:rsid w:val="00250E7A"/>
    <w:rsid w:val="002544DC"/>
    <w:rsid w:val="00255546"/>
    <w:rsid w:val="00255ABF"/>
    <w:rsid w:val="00257A2D"/>
    <w:rsid w:val="00271563"/>
    <w:rsid w:val="002738D2"/>
    <w:rsid w:val="002826E3"/>
    <w:rsid w:val="00294924"/>
    <w:rsid w:val="00297966"/>
    <w:rsid w:val="002A0259"/>
    <w:rsid w:val="002A18DB"/>
    <w:rsid w:val="002A553B"/>
    <w:rsid w:val="002A7FFE"/>
    <w:rsid w:val="002B3A54"/>
    <w:rsid w:val="002C0BC9"/>
    <w:rsid w:val="002C203A"/>
    <w:rsid w:val="002C3D4F"/>
    <w:rsid w:val="002C4CFE"/>
    <w:rsid w:val="002D3268"/>
    <w:rsid w:val="002D39CE"/>
    <w:rsid w:val="002E0AAB"/>
    <w:rsid w:val="002F237B"/>
    <w:rsid w:val="003025DD"/>
    <w:rsid w:val="00303090"/>
    <w:rsid w:val="003047FE"/>
    <w:rsid w:val="00307406"/>
    <w:rsid w:val="003104BF"/>
    <w:rsid w:val="00316C9B"/>
    <w:rsid w:val="00322D1E"/>
    <w:rsid w:val="003331BC"/>
    <w:rsid w:val="003349A1"/>
    <w:rsid w:val="003360FA"/>
    <w:rsid w:val="00342CDF"/>
    <w:rsid w:val="003527FB"/>
    <w:rsid w:val="00363908"/>
    <w:rsid w:val="00371A48"/>
    <w:rsid w:val="00372C89"/>
    <w:rsid w:val="003749D7"/>
    <w:rsid w:val="00375C3E"/>
    <w:rsid w:val="00383009"/>
    <w:rsid w:val="00386461"/>
    <w:rsid w:val="00386A95"/>
    <w:rsid w:val="00396FD9"/>
    <w:rsid w:val="00397CE9"/>
    <w:rsid w:val="003A11BD"/>
    <w:rsid w:val="003A1299"/>
    <w:rsid w:val="003B735F"/>
    <w:rsid w:val="003B7A54"/>
    <w:rsid w:val="003C0D90"/>
    <w:rsid w:val="003C5E82"/>
    <w:rsid w:val="003C7B9F"/>
    <w:rsid w:val="003D099A"/>
    <w:rsid w:val="003D146E"/>
    <w:rsid w:val="003D2BE1"/>
    <w:rsid w:val="003D4D7F"/>
    <w:rsid w:val="003E1E2C"/>
    <w:rsid w:val="003E4E3B"/>
    <w:rsid w:val="00405B25"/>
    <w:rsid w:val="0040781E"/>
    <w:rsid w:val="0041130E"/>
    <w:rsid w:val="00411E95"/>
    <w:rsid w:val="00414684"/>
    <w:rsid w:val="00414FEC"/>
    <w:rsid w:val="00421A0B"/>
    <w:rsid w:val="00426D39"/>
    <w:rsid w:val="00431B68"/>
    <w:rsid w:val="00433C7D"/>
    <w:rsid w:val="004403DA"/>
    <w:rsid w:val="004408D1"/>
    <w:rsid w:val="00443591"/>
    <w:rsid w:val="0044420E"/>
    <w:rsid w:val="00444E13"/>
    <w:rsid w:val="00455B7F"/>
    <w:rsid w:val="00461F2B"/>
    <w:rsid w:val="00470FA6"/>
    <w:rsid w:val="00474B0E"/>
    <w:rsid w:val="00481B8E"/>
    <w:rsid w:val="00492D60"/>
    <w:rsid w:val="0049693F"/>
    <w:rsid w:val="0049752A"/>
    <w:rsid w:val="004A4C8E"/>
    <w:rsid w:val="004C1F76"/>
    <w:rsid w:val="004D0C1C"/>
    <w:rsid w:val="004D0FCC"/>
    <w:rsid w:val="004E36D2"/>
    <w:rsid w:val="004F00B5"/>
    <w:rsid w:val="004F4455"/>
    <w:rsid w:val="004F4BC8"/>
    <w:rsid w:val="00501467"/>
    <w:rsid w:val="00503D5E"/>
    <w:rsid w:val="00511F03"/>
    <w:rsid w:val="005154FF"/>
    <w:rsid w:val="00522E45"/>
    <w:rsid w:val="00531854"/>
    <w:rsid w:val="0053215A"/>
    <w:rsid w:val="00540B15"/>
    <w:rsid w:val="0055185B"/>
    <w:rsid w:val="00553341"/>
    <w:rsid w:val="00556CCA"/>
    <w:rsid w:val="00563910"/>
    <w:rsid w:val="005678F9"/>
    <w:rsid w:val="00573B0E"/>
    <w:rsid w:val="005743B0"/>
    <w:rsid w:val="00582C4B"/>
    <w:rsid w:val="00584668"/>
    <w:rsid w:val="0059782A"/>
    <w:rsid w:val="005B522C"/>
    <w:rsid w:val="005C07B5"/>
    <w:rsid w:val="005C2865"/>
    <w:rsid w:val="005D60B7"/>
    <w:rsid w:val="005E3849"/>
    <w:rsid w:val="005F2B8C"/>
    <w:rsid w:val="005F50C3"/>
    <w:rsid w:val="0060337D"/>
    <w:rsid w:val="006058EC"/>
    <w:rsid w:val="00616B41"/>
    <w:rsid w:val="00634B95"/>
    <w:rsid w:val="0063736E"/>
    <w:rsid w:val="00637C15"/>
    <w:rsid w:val="00653E8F"/>
    <w:rsid w:val="00661F79"/>
    <w:rsid w:val="0066237E"/>
    <w:rsid w:val="0068106A"/>
    <w:rsid w:val="0068278D"/>
    <w:rsid w:val="006853BD"/>
    <w:rsid w:val="00687262"/>
    <w:rsid w:val="00692D0D"/>
    <w:rsid w:val="00694B1F"/>
    <w:rsid w:val="00695298"/>
    <w:rsid w:val="006A23EB"/>
    <w:rsid w:val="006A27DE"/>
    <w:rsid w:val="006C3543"/>
    <w:rsid w:val="006C45AD"/>
    <w:rsid w:val="006C6013"/>
    <w:rsid w:val="006D0085"/>
    <w:rsid w:val="006D2958"/>
    <w:rsid w:val="006E3CDC"/>
    <w:rsid w:val="006E4340"/>
    <w:rsid w:val="006E4441"/>
    <w:rsid w:val="006E6783"/>
    <w:rsid w:val="006E68A8"/>
    <w:rsid w:val="006F20E3"/>
    <w:rsid w:val="00701F85"/>
    <w:rsid w:val="007104D6"/>
    <w:rsid w:val="007122C1"/>
    <w:rsid w:val="00712A3F"/>
    <w:rsid w:val="007131CB"/>
    <w:rsid w:val="00715E64"/>
    <w:rsid w:val="00724D7B"/>
    <w:rsid w:val="00741E20"/>
    <w:rsid w:val="007571A7"/>
    <w:rsid w:val="007620C9"/>
    <w:rsid w:val="00764911"/>
    <w:rsid w:val="0077462A"/>
    <w:rsid w:val="007755FD"/>
    <w:rsid w:val="00786D20"/>
    <w:rsid w:val="007A4AD1"/>
    <w:rsid w:val="007B4562"/>
    <w:rsid w:val="007B696B"/>
    <w:rsid w:val="007C0C76"/>
    <w:rsid w:val="007C2DF9"/>
    <w:rsid w:val="007D1217"/>
    <w:rsid w:val="007D36B6"/>
    <w:rsid w:val="007D5C9E"/>
    <w:rsid w:val="007D7A76"/>
    <w:rsid w:val="008050CE"/>
    <w:rsid w:val="008070AD"/>
    <w:rsid w:val="008179E1"/>
    <w:rsid w:val="00822C6B"/>
    <w:rsid w:val="00834C6D"/>
    <w:rsid w:val="00836FD3"/>
    <w:rsid w:val="00845A6F"/>
    <w:rsid w:val="00852526"/>
    <w:rsid w:val="00873747"/>
    <w:rsid w:val="00880644"/>
    <w:rsid w:val="00884966"/>
    <w:rsid w:val="00884EE6"/>
    <w:rsid w:val="00887B86"/>
    <w:rsid w:val="008952AE"/>
    <w:rsid w:val="008A75A7"/>
    <w:rsid w:val="008B2771"/>
    <w:rsid w:val="008C069B"/>
    <w:rsid w:val="008D3960"/>
    <w:rsid w:val="008D599C"/>
    <w:rsid w:val="008E52D1"/>
    <w:rsid w:val="008E7948"/>
    <w:rsid w:val="008E7EE1"/>
    <w:rsid w:val="008F688A"/>
    <w:rsid w:val="00900C46"/>
    <w:rsid w:val="00903B2A"/>
    <w:rsid w:val="009102F3"/>
    <w:rsid w:val="009127EF"/>
    <w:rsid w:val="00923EE0"/>
    <w:rsid w:val="009303EC"/>
    <w:rsid w:val="009363BD"/>
    <w:rsid w:val="00936D4D"/>
    <w:rsid w:val="0094188C"/>
    <w:rsid w:val="00941D2D"/>
    <w:rsid w:val="00942198"/>
    <w:rsid w:val="00944B81"/>
    <w:rsid w:val="00957021"/>
    <w:rsid w:val="00961E93"/>
    <w:rsid w:val="00962A6B"/>
    <w:rsid w:val="00965FFA"/>
    <w:rsid w:val="009746FA"/>
    <w:rsid w:val="00983F53"/>
    <w:rsid w:val="00983F7B"/>
    <w:rsid w:val="00993105"/>
    <w:rsid w:val="00995269"/>
    <w:rsid w:val="009A4F89"/>
    <w:rsid w:val="009A57BE"/>
    <w:rsid w:val="009A6A06"/>
    <w:rsid w:val="009B0639"/>
    <w:rsid w:val="009B5FE1"/>
    <w:rsid w:val="009C0E4C"/>
    <w:rsid w:val="009C22AA"/>
    <w:rsid w:val="009C3F1C"/>
    <w:rsid w:val="009C7FAB"/>
    <w:rsid w:val="009D0347"/>
    <w:rsid w:val="009D7BB9"/>
    <w:rsid w:val="009E5B14"/>
    <w:rsid w:val="009F17BC"/>
    <w:rsid w:val="009F372C"/>
    <w:rsid w:val="009F3833"/>
    <w:rsid w:val="009F545C"/>
    <w:rsid w:val="009F6B1E"/>
    <w:rsid w:val="00A0446C"/>
    <w:rsid w:val="00A058C0"/>
    <w:rsid w:val="00A06CC8"/>
    <w:rsid w:val="00A07B6D"/>
    <w:rsid w:val="00A10D36"/>
    <w:rsid w:val="00A17D5F"/>
    <w:rsid w:val="00A27876"/>
    <w:rsid w:val="00A3780F"/>
    <w:rsid w:val="00A41F0A"/>
    <w:rsid w:val="00A43391"/>
    <w:rsid w:val="00A46053"/>
    <w:rsid w:val="00A65AAC"/>
    <w:rsid w:val="00A75748"/>
    <w:rsid w:val="00A75BC3"/>
    <w:rsid w:val="00A82639"/>
    <w:rsid w:val="00A87BEC"/>
    <w:rsid w:val="00A948C5"/>
    <w:rsid w:val="00AA06C1"/>
    <w:rsid w:val="00AA3224"/>
    <w:rsid w:val="00AA62AB"/>
    <w:rsid w:val="00AA6C2B"/>
    <w:rsid w:val="00AA6CB1"/>
    <w:rsid w:val="00AB2934"/>
    <w:rsid w:val="00AD0A7E"/>
    <w:rsid w:val="00AD1416"/>
    <w:rsid w:val="00AD18F4"/>
    <w:rsid w:val="00AD5ABB"/>
    <w:rsid w:val="00AE006F"/>
    <w:rsid w:val="00AE11A9"/>
    <w:rsid w:val="00AE657F"/>
    <w:rsid w:val="00AF0D71"/>
    <w:rsid w:val="00B10BB6"/>
    <w:rsid w:val="00B269BB"/>
    <w:rsid w:val="00B27A6F"/>
    <w:rsid w:val="00B30C02"/>
    <w:rsid w:val="00B47288"/>
    <w:rsid w:val="00B47D2E"/>
    <w:rsid w:val="00B5232E"/>
    <w:rsid w:val="00B52EAF"/>
    <w:rsid w:val="00B545FA"/>
    <w:rsid w:val="00B66E4E"/>
    <w:rsid w:val="00B724C7"/>
    <w:rsid w:val="00B729FA"/>
    <w:rsid w:val="00B87371"/>
    <w:rsid w:val="00B91A1A"/>
    <w:rsid w:val="00BA1FB7"/>
    <w:rsid w:val="00BA20E5"/>
    <w:rsid w:val="00BB312B"/>
    <w:rsid w:val="00BC3F8F"/>
    <w:rsid w:val="00BD74A7"/>
    <w:rsid w:val="00BE176D"/>
    <w:rsid w:val="00BE1BE1"/>
    <w:rsid w:val="00BE3A21"/>
    <w:rsid w:val="00BE538E"/>
    <w:rsid w:val="00BE736C"/>
    <w:rsid w:val="00BF1E1C"/>
    <w:rsid w:val="00BF2646"/>
    <w:rsid w:val="00BF61D2"/>
    <w:rsid w:val="00C0187B"/>
    <w:rsid w:val="00C04EC6"/>
    <w:rsid w:val="00C04FD5"/>
    <w:rsid w:val="00C14BA3"/>
    <w:rsid w:val="00C15ED4"/>
    <w:rsid w:val="00C20431"/>
    <w:rsid w:val="00C21AC2"/>
    <w:rsid w:val="00C223D7"/>
    <w:rsid w:val="00C37900"/>
    <w:rsid w:val="00C52FEE"/>
    <w:rsid w:val="00C556F6"/>
    <w:rsid w:val="00C61872"/>
    <w:rsid w:val="00C64969"/>
    <w:rsid w:val="00C650FB"/>
    <w:rsid w:val="00C7067F"/>
    <w:rsid w:val="00C82B2C"/>
    <w:rsid w:val="00C93F5E"/>
    <w:rsid w:val="00C9492E"/>
    <w:rsid w:val="00CA12CC"/>
    <w:rsid w:val="00CA19A9"/>
    <w:rsid w:val="00CB0D8E"/>
    <w:rsid w:val="00CB1B37"/>
    <w:rsid w:val="00CB70E3"/>
    <w:rsid w:val="00CC1154"/>
    <w:rsid w:val="00CC141E"/>
    <w:rsid w:val="00CC3B6B"/>
    <w:rsid w:val="00CC4A1F"/>
    <w:rsid w:val="00CD133B"/>
    <w:rsid w:val="00CD1AD8"/>
    <w:rsid w:val="00CD2959"/>
    <w:rsid w:val="00CD52B0"/>
    <w:rsid w:val="00CD729E"/>
    <w:rsid w:val="00CE1608"/>
    <w:rsid w:val="00CF1D97"/>
    <w:rsid w:val="00CF1E17"/>
    <w:rsid w:val="00CF204C"/>
    <w:rsid w:val="00CF2707"/>
    <w:rsid w:val="00CF3036"/>
    <w:rsid w:val="00CF649F"/>
    <w:rsid w:val="00D01EE3"/>
    <w:rsid w:val="00D205F0"/>
    <w:rsid w:val="00D21DAB"/>
    <w:rsid w:val="00D23F48"/>
    <w:rsid w:val="00D32494"/>
    <w:rsid w:val="00D424D9"/>
    <w:rsid w:val="00D52E0B"/>
    <w:rsid w:val="00D64B50"/>
    <w:rsid w:val="00D64DBE"/>
    <w:rsid w:val="00D72D5E"/>
    <w:rsid w:val="00D8236C"/>
    <w:rsid w:val="00D8360D"/>
    <w:rsid w:val="00D85B0A"/>
    <w:rsid w:val="00DA0133"/>
    <w:rsid w:val="00DB0D9F"/>
    <w:rsid w:val="00DB5EAC"/>
    <w:rsid w:val="00DB7BBA"/>
    <w:rsid w:val="00DC55BE"/>
    <w:rsid w:val="00DC6399"/>
    <w:rsid w:val="00DD0358"/>
    <w:rsid w:val="00DD19F9"/>
    <w:rsid w:val="00DD4CD2"/>
    <w:rsid w:val="00DD6B5B"/>
    <w:rsid w:val="00DE08CF"/>
    <w:rsid w:val="00DE4035"/>
    <w:rsid w:val="00DE5E32"/>
    <w:rsid w:val="00DE5F24"/>
    <w:rsid w:val="00DF6D7E"/>
    <w:rsid w:val="00DF6D9F"/>
    <w:rsid w:val="00E07A4C"/>
    <w:rsid w:val="00E11E13"/>
    <w:rsid w:val="00E230E3"/>
    <w:rsid w:val="00E30DD1"/>
    <w:rsid w:val="00E30F34"/>
    <w:rsid w:val="00E32AF4"/>
    <w:rsid w:val="00E43CAA"/>
    <w:rsid w:val="00E440BF"/>
    <w:rsid w:val="00E50791"/>
    <w:rsid w:val="00E5497E"/>
    <w:rsid w:val="00E55405"/>
    <w:rsid w:val="00E60327"/>
    <w:rsid w:val="00E66167"/>
    <w:rsid w:val="00E66760"/>
    <w:rsid w:val="00E70F1C"/>
    <w:rsid w:val="00E738CC"/>
    <w:rsid w:val="00E9059D"/>
    <w:rsid w:val="00E9114F"/>
    <w:rsid w:val="00E919D1"/>
    <w:rsid w:val="00E97811"/>
    <w:rsid w:val="00EA1F39"/>
    <w:rsid w:val="00ED2247"/>
    <w:rsid w:val="00ED23F2"/>
    <w:rsid w:val="00ED3DD4"/>
    <w:rsid w:val="00ED42D8"/>
    <w:rsid w:val="00EE2082"/>
    <w:rsid w:val="00F12406"/>
    <w:rsid w:val="00F1664C"/>
    <w:rsid w:val="00F17BD8"/>
    <w:rsid w:val="00F331F3"/>
    <w:rsid w:val="00F34942"/>
    <w:rsid w:val="00F4055B"/>
    <w:rsid w:val="00F536E3"/>
    <w:rsid w:val="00F53AEB"/>
    <w:rsid w:val="00F54E04"/>
    <w:rsid w:val="00F857AD"/>
    <w:rsid w:val="00F8614E"/>
    <w:rsid w:val="00F8711D"/>
    <w:rsid w:val="00F9318E"/>
    <w:rsid w:val="00F96643"/>
    <w:rsid w:val="00FA5B13"/>
    <w:rsid w:val="00FA5D95"/>
    <w:rsid w:val="00FB210C"/>
    <w:rsid w:val="00FC4EFE"/>
    <w:rsid w:val="00FD1EC3"/>
    <w:rsid w:val="00FD3191"/>
    <w:rsid w:val="00FF238D"/>
    <w:rsid w:val="00FF3B2B"/>
    <w:rsid w:val="00FF57C3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9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7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BB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BB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BB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BB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BB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B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B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B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B7BB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B7BB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B7BB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7BB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B7BB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B7B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7BB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7BB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7BB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B7BBA"/>
    <w:rPr>
      <w:b/>
      <w:bCs/>
    </w:rPr>
  </w:style>
  <w:style w:type="character" w:styleId="a9">
    <w:name w:val="Emphasis"/>
    <w:uiPriority w:val="20"/>
    <w:qFormat/>
    <w:rsid w:val="00DB7BB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B7BB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B7BBA"/>
    <w:rPr>
      <w:sz w:val="20"/>
      <w:szCs w:val="20"/>
    </w:rPr>
  </w:style>
  <w:style w:type="paragraph" w:styleId="ac">
    <w:name w:val="List Paragraph"/>
    <w:basedOn w:val="a"/>
    <w:uiPriority w:val="34"/>
    <w:qFormat/>
    <w:rsid w:val="00DB7B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BB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7BB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B7BB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B7BB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B7BB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B7BB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B7BB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B7BB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B7BB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B7BBA"/>
    <w:pPr>
      <w:outlineLvl w:val="9"/>
    </w:pPr>
  </w:style>
  <w:style w:type="table" w:styleId="af5">
    <w:name w:val="Table Grid"/>
    <w:basedOn w:val="a1"/>
    <w:uiPriority w:val="59"/>
    <w:rsid w:val="0044420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3749D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749D7"/>
    <w:rPr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3749D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749D7"/>
    <w:rPr>
      <w:sz w:val="20"/>
      <w:szCs w:val="20"/>
    </w:rPr>
  </w:style>
  <w:style w:type="paragraph" w:customStyle="1" w:styleId="Style3">
    <w:name w:val="Style3"/>
    <w:basedOn w:val="a"/>
    <w:rsid w:val="009E5B1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9E5B14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8D599C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8D599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50">
    <w:name w:val="Font Style50"/>
    <w:rsid w:val="008D599C"/>
    <w:rPr>
      <w:rFonts w:ascii="Calibri" w:hAnsi="Calibri" w:cs="Calibri"/>
      <w:spacing w:val="-1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C018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0187B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basedOn w:val="a"/>
    <w:link w:val="NoSpacingChar"/>
    <w:rsid w:val="00455B7F"/>
    <w:pPr>
      <w:spacing w:before="0"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NoSpacingChar">
    <w:name w:val="No Spacing Char"/>
    <w:basedOn w:val="a0"/>
    <w:link w:val="11"/>
    <w:locked/>
    <w:rsid w:val="00455B7F"/>
    <w:rPr>
      <w:rFonts w:ascii="Calibri" w:eastAsia="Times New Roman" w:hAnsi="Calibri" w:cs="Times New Roman"/>
      <w:sz w:val="20"/>
      <w:szCs w:val="20"/>
      <w:lang w:bidi="ar-SA"/>
    </w:rPr>
  </w:style>
  <w:style w:type="table" w:customStyle="1" w:styleId="12">
    <w:name w:val="Сетка таблицы1"/>
    <w:basedOn w:val="a1"/>
    <w:next w:val="af5"/>
    <w:uiPriority w:val="59"/>
    <w:rsid w:val="00474B0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аголовок Знак"/>
    <w:link w:val="afd"/>
    <w:locked/>
    <w:rsid w:val="00AA6CB1"/>
    <w:rPr>
      <w:rFonts w:ascii="Times New Roman" w:eastAsia="Times New Roman" w:hAnsi="Times New Roman" w:cs="Times New Roman"/>
      <w:b/>
      <w:sz w:val="32"/>
      <w:szCs w:val="20"/>
      <w:lang w:val="ru-RU" w:eastAsia="ru-RU" w:bidi="ar-SA"/>
    </w:rPr>
  </w:style>
  <w:style w:type="paragraph" w:customStyle="1" w:styleId="afd">
    <w:basedOn w:val="a"/>
    <w:next w:val="a4"/>
    <w:link w:val="afc"/>
    <w:qFormat/>
    <w:rsid w:val="00AA6CB1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12C7-5273-4183-BDE4-84032B66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75</Pages>
  <Words>13347</Words>
  <Characters>7608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иректор</cp:lastModifiedBy>
  <cp:revision>170</cp:revision>
  <cp:lastPrinted>2019-05-08T10:18:00Z</cp:lastPrinted>
  <dcterms:created xsi:type="dcterms:W3CDTF">2016-10-18T10:50:00Z</dcterms:created>
  <dcterms:modified xsi:type="dcterms:W3CDTF">2019-05-08T10:18:00Z</dcterms:modified>
</cp:coreProperties>
</file>